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B6" w:rsidRPr="0085158D" w:rsidRDefault="00A71DC9" w:rsidP="00A71DC9">
      <w:pPr>
        <w:jc w:val="right"/>
        <w:rPr>
          <w:sz w:val="24"/>
          <w:szCs w:val="24"/>
        </w:rPr>
      </w:pPr>
      <w:r w:rsidRPr="0085158D">
        <w:rPr>
          <w:sz w:val="24"/>
          <w:szCs w:val="24"/>
        </w:rPr>
        <w:t>Утверждаю:</w:t>
      </w:r>
    </w:p>
    <w:p w:rsidR="00A71DC9" w:rsidRPr="0085158D" w:rsidRDefault="00A71DC9" w:rsidP="00A71DC9">
      <w:pPr>
        <w:jc w:val="right"/>
        <w:rPr>
          <w:sz w:val="24"/>
          <w:szCs w:val="24"/>
        </w:rPr>
      </w:pPr>
      <w:r w:rsidRPr="0085158D">
        <w:rPr>
          <w:sz w:val="24"/>
          <w:szCs w:val="24"/>
        </w:rPr>
        <w:t xml:space="preserve"> Директор МКУК « Холмогорская ЦКС»</w:t>
      </w:r>
    </w:p>
    <w:p w:rsidR="00A71DC9" w:rsidRPr="0085158D" w:rsidRDefault="00A71DC9" w:rsidP="00A71DC9">
      <w:pPr>
        <w:jc w:val="right"/>
        <w:rPr>
          <w:sz w:val="24"/>
          <w:szCs w:val="24"/>
        </w:rPr>
      </w:pPr>
      <w:r w:rsidRPr="0085158D">
        <w:rPr>
          <w:sz w:val="24"/>
          <w:szCs w:val="24"/>
        </w:rPr>
        <w:t xml:space="preserve">                                         И.В. Пьянкова</w:t>
      </w:r>
    </w:p>
    <w:p w:rsidR="00A71DC9" w:rsidRPr="0085158D" w:rsidRDefault="00A71DC9" w:rsidP="00A71DC9">
      <w:pPr>
        <w:jc w:val="right"/>
        <w:rPr>
          <w:sz w:val="24"/>
          <w:szCs w:val="24"/>
        </w:rPr>
      </w:pPr>
      <w:r w:rsidRPr="0085158D">
        <w:rPr>
          <w:sz w:val="24"/>
          <w:szCs w:val="24"/>
        </w:rPr>
        <w:t>______________________________2019г</w:t>
      </w:r>
    </w:p>
    <w:p w:rsidR="00A71DC9" w:rsidRDefault="00A71DC9" w:rsidP="00A71DC9">
      <w:pPr>
        <w:jc w:val="right"/>
      </w:pPr>
    </w:p>
    <w:p w:rsidR="0085158D" w:rsidRDefault="0085158D" w:rsidP="00A71DC9">
      <w:pPr>
        <w:jc w:val="right"/>
      </w:pPr>
    </w:p>
    <w:p w:rsidR="0085158D" w:rsidRDefault="0085158D" w:rsidP="00A71DC9">
      <w:pPr>
        <w:jc w:val="right"/>
      </w:pPr>
    </w:p>
    <w:p w:rsidR="0085158D" w:rsidRDefault="0085158D" w:rsidP="00A71DC9">
      <w:pPr>
        <w:jc w:val="right"/>
      </w:pPr>
    </w:p>
    <w:p w:rsidR="00A71DC9" w:rsidRPr="00EB291D" w:rsidRDefault="00A71DC9" w:rsidP="00A71D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91D">
        <w:rPr>
          <w:rFonts w:ascii="Times New Roman" w:hAnsi="Times New Roman" w:cs="Times New Roman"/>
          <w:b/>
          <w:sz w:val="36"/>
          <w:szCs w:val="36"/>
        </w:rPr>
        <w:t xml:space="preserve">ПЕРСПЕКТИВНЫЙ ПЛАН РАБОТЫ </w:t>
      </w:r>
    </w:p>
    <w:p w:rsidR="00A71DC9" w:rsidRPr="00B404F0" w:rsidRDefault="00B404F0" w:rsidP="00A71D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A71DC9" w:rsidRPr="00B404F0">
        <w:rPr>
          <w:rFonts w:ascii="Times New Roman" w:hAnsi="Times New Roman" w:cs="Times New Roman"/>
          <w:b/>
          <w:sz w:val="32"/>
          <w:szCs w:val="32"/>
        </w:rPr>
        <w:t xml:space="preserve"> 2020 год</w:t>
      </w:r>
    </w:p>
    <w:p w:rsidR="00A71DC9" w:rsidRPr="00B404F0" w:rsidRDefault="00A71DC9" w:rsidP="00A71D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4F0">
        <w:rPr>
          <w:rFonts w:ascii="Times New Roman" w:hAnsi="Times New Roman" w:cs="Times New Roman"/>
          <w:b/>
          <w:sz w:val="32"/>
          <w:szCs w:val="32"/>
        </w:rPr>
        <w:t>МКУК «</w:t>
      </w:r>
      <w:r w:rsidR="00B404F0" w:rsidRPr="00B404F0">
        <w:rPr>
          <w:rFonts w:ascii="Times New Roman" w:hAnsi="Times New Roman" w:cs="Times New Roman"/>
          <w:b/>
          <w:sz w:val="32"/>
          <w:szCs w:val="32"/>
        </w:rPr>
        <w:t>Холмогорская централизованная клубная система</w:t>
      </w:r>
      <w:r w:rsidRPr="00B404F0">
        <w:rPr>
          <w:rFonts w:ascii="Times New Roman" w:hAnsi="Times New Roman" w:cs="Times New Roman"/>
          <w:b/>
          <w:sz w:val="32"/>
          <w:szCs w:val="32"/>
        </w:rPr>
        <w:t>»</w:t>
      </w:r>
    </w:p>
    <w:p w:rsidR="00A71DC9" w:rsidRPr="00B404F0" w:rsidRDefault="00A71DC9" w:rsidP="00A71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DC9" w:rsidRDefault="00A71DC9" w:rsidP="00A71DC9">
      <w:pPr>
        <w:jc w:val="center"/>
        <w:rPr>
          <w:b/>
        </w:rPr>
      </w:pPr>
    </w:p>
    <w:p w:rsidR="00A71DC9" w:rsidRDefault="00A71DC9" w:rsidP="00A71DC9">
      <w:pPr>
        <w:jc w:val="center"/>
        <w:rPr>
          <w:b/>
        </w:rPr>
      </w:pPr>
    </w:p>
    <w:p w:rsidR="00A71DC9" w:rsidRDefault="00A71DC9" w:rsidP="00A71DC9">
      <w:pPr>
        <w:jc w:val="center"/>
        <w:rPr>
          <w:b/>
        </w:rPr>
      </w:pPr>
    </w:p>
    <w:p w:rsidR="00A71DC9" w:rsidRDefault="00A71DC9" w:rsidP="00A71DC9">
      <w:pPr>
        <w:jc w:val="center"/>
        <w:rPr>
          <w:b/>
        </w:rPr>
      </w:pPr>
    </w:p>
    <w:p w:rsidR="00A71DC9" w:rsidRDefault="00A71DC9" w:rsidP="00A71DC9">
      <w:pPr>
        <w:jc w:val="center"/>
        <w:rPr>
          <w:b/>
        </w:rPr>
      </w:pPr>
    </w:p>
    <w:p w:rsidR="00A71DC9" w:rsidRDefault="00A71DC9" w:rsidP="00A71DC9">
      <w:pPr>
        <w:jc w:val="center"/>
        <w:rPr>
          <w:b/>
        </w:rPr>
      </w:pPr>
    </w:p>
    <w:p w:rsidR="00A71DC9" w:rsidRDefault="00A71DC9" w:rsidP="00A71DC9">
      <w:pPr>
        <w:jc w:val="center"/>
        <w:rPr>
          <w:b/>
        </w:rPr>
      </w:pPr>
    </w:p>
    <w:p w:rsidR="00A71DC9" w:rsidRDefault="00A71DC9" w:rsidP="00EB291D">
      <w:pPr>
        <w:tabs>
          <w:tab w:val="left" w:pos="4050"/>
        </w:tabs>
        <w:rPr>
          <w:b/>
        </w:rPr>
      </w:pPr>
    </w:p>
    <w:p w:rsidR="00A71DC9" w:rsidRDefault="00A71DC9" w:rsidP="00A71DC9">
      <w:pPr>
        <w:jc w:val="center"/>
        <w:rPr>
          <w:b/>
        </w:rPr>
      </w:pPr>
    </w:p>
    <w:p w:rsidR="00A71DC9" w:rsidRPr="0078557E" w:rsidRDefault="0078557E" w:rsidP="007855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78557E">
        <w:rPr>
          <w:rFonts w:ascii="Times New Roman" w:hAnsi="Times New Roman" w:cs="Times New Roman"/>
          <w:b/>
        </w:rPr>
        <w:t>. Холмогоры</w:t>
      </w:r>
    </w:p>
    <w:p w:rsidR="0078557E" w:rsidRPr="0078557E" w:rsidRDefault="0078557E" w:rsidP="0078557E">
      <w:pPr>
        <w:jc w:val="center"/>
        <w:rPr>
          <w:rFonts w:ascii="Times New Roman" w:hAnsi="Times New Roman" w:cs="Times New Roman"/>
          <w:b/>
        </w:rPr>
      </w:pPr>
      <w:r w:rsidRPr="0078557E">
        <w:rPr>
          <w:rFonts w:ascii="Times New Roman" w:hAnsi="Times New Roman" w:cs="Times New Roman"/>
          <w:b/>
        </w:rPr>
        <w:t>2019г</w:t>
      </w:r>
    </w:p>
    <w:p w:rsidR="00A71DC9" w:rsidRDefault="00A71DC9" w:rsidP="00A71DC9">
      <w:pPr>
        <w:jc w:val="center"/>
        <w:rPr>
          <w:b/>
        </w:rPr>
      </w:pPr>
    </w:p>
    <w:p w:rsidR="00A71DC9" w:rsidRDefault="00A71DC9" w:rsidP="00A71DC9">
      <w:pPr>
        <w:jc w:val="center"/>
        <w:rPr>
          <w:b/>
        </w:rPr>
      </w:pPr>
    </w:p>
    <w:p w:rsidR="00EB291D" w:rsidRDefault="00EB291D" w:rsidP="00A71DC9">
      <w:pPr>
        <w:jc w:val="center"/>
        <w:rPr>
          <w:b/>
        </w:rPr>
      </w:pPr>
    </w:p>
    <w:p w:rsidR="00EB291D" w:rsidRDefault="00EB291D" w:rsidP="00A71DC9">
      <w:pPr>
        <w:jc w:val="center"/>
        <w:rPr>
          <w:b/>
        </w:rPr>
      </w:pPr>
    </w:p>
    <w:p w:rsidR="00EB291D" w:rsidRDefault="00EB291D" w:rsidP="00A71DC9">
      <w:pPr>
        <w:jc w:val="center"/>
        <w:rPr>
          <w:b/>
        </w:rPr>
      </w:pPr>
      <w:bookmarkStart w:id="0" w:name="_GoBack"/>
      <w:bookmarkEnd w:id="0"/>
    </w:p>
    <w:p w:rsidR="00A71DC9" w:rsidRPr="0078557E" w:rsidRDefault="00A71DC9" w:rsidP="00A71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7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71DC9" w:rsidRPr="0078557E" w:rsidRDefault="00A71DC9" w:rsidP="00A71DC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Введение</w:t>
      </w:r>
    </w:p>
    <w:p w:rsidR="00A71DC9" w:rsidRPr="0078557E" w:rsidRDefault="00A71DC9" w:rsidP="00A71DC9">
      <w:pPr>
        <w:rPr>
          <w:rFonts w:ascii="Times New Roman" w:hAnsi="Times New Roman" w:cs="Times New Roman"/>
          <w:b/>
          <w:sz w:val="24"/>
          <w:szCs w:val="24"/>
        </w:rPr>
      </w:pPr>
      <w:r w:rsidRPr="0078557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5229F" w:rsidRPr="0078557E">
        <w:rPr>
          <w:rFonts w:ascii="Times New Roman" w:hAnsi="Times New Roman" w:cs="Times New Roman"/>
          <w:b/>
          <w:sz w:val="24"/>
          <w:szCs w:val="24"/>
        </w:rPr>
        <w:t>С</w:t>
      </w:r>
      <w:r w:rsidRPr="0078557E">
        <w:rPr>
          <w:rFonts w:ascii="Times New Roman" w:hAnsi="Times New Roman" w:cs="Times New Roman"/>
          <w:b/>
          <w:sz w:val="24"/>
          <w:szCs w:val="24"/>
        </w:rPr>
        <w:t>охранение</w:t>
      </w:r>
      <w:r w:rsidR="0065229F" w:rsidRPr="0078557E">
        <w:rPr>
          <w:rFonts w:ascii="Times New Roman" w:hAnsi="Times New Roman" w:cs="Times New Roman"/>
          <w:b/>
          <w:sz w:val="24"/>
          <w:szCs w:val="24"/>
        </w:rPr>
        <w:t xml:space="preserve"> и освоение </w:t>
      </w:r>
      <w:r w:rsidRPr="0078557E">
        <w:rPr>
          <w:rFonts w:ascii="Times New Roman" w:hAnsi="Times New Roman" w:cs="Times New Roman"/>
          <w:b/>
          <w:sz w:val="24"/>
          <w:szCs w:val="24"/>
        </w:rPr>
        <w:t xml:space="preserve"> культурного наследия      </w:t>
      </w:r>
    </w:p>
    <w:p w:rsidR="00A71DC9" w:rsidRPr="0078557E" w:rsidRDefault="00A71DC9" w:rsidP="00A71DC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Праздники народного  и православного календаря</w:t>
      </w:r>
    </w:p>
    <w:p w:rsidR="00A71DC9" w:rsidRPr="0078557E" w:rsidRDefault="00A71DC9" w:rsidP="00A71DC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b/>
          <w:sz w:val="24"/>
          <w:szCs w:val="24"/>
        </w:rPr>
        <w:t>2.</w:t>
      </w:r>
      <w:r w:rsidRPr="0078557E">
        <w:rPr>
          <w:rFonts w:ascii="Times New Roman" w:hAnsi="Times New Roman" w:cs="Times New Roman"/>
          <w:sz w:val="24"/>
          <w:szCs w:val="24"/>
        </w:rPr>
        <w:t xml:space="preserve"> </w:t>
      </w:r>
      <w:r w:rsidRPr="0078557E">
        <w:rPr>
          <w:rFonts w:ascii="Times New Roman" w:hAnsi="Times New Roman" w:cs="Times New Roman"/>
          <w:b/>
          <w:sz w:val="24"/>
          <w:szCs w:val="24"/>
        </w:rPr>
        <w:t>Деятельность клубных формирований</w:t>
      </w:r>
    </w:p>
    <w:p w:rsidR="00A71DC9" w:rsidRPr="0078557E" w:rsidRDefault="00A71DC9" w:rsidP="00A71DC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2.1 Работа творческих коллективов</w:t>
      </w:r>
    </w:p>
    <w:p w:rsidR="00A71DC9" w:rsidRPr="0078557E" w:rsidRDefault="00A71DC9" w:rsidP="00A71DC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b/>
          <w:sz w:val="24"/>
          <w:szCs w:val="24"/>
        </w:rPr>
        <w:t>3</w:t>
      </w:r>
      <w:r w:rsidRPr="0078557E">
        <w:rPr>
          <w:rFonts w:ascii="Times New Roman" w:hAnsi="Times New Roman" w:cs="Times New Roman"/>
          <w:sz w:val="24"/>
          <w:szCs w:val="24"/>
        </w:rPr>
        <w:t xml:space="preserve">. </w:t>
      </w:r>
      <w:r w:rsidRPr="0078557E">
        <w:rPr>
          <w:rFonts w:ascii="Times New Roman" w:hAnsi="Times New Roman" w:cs="Times New Roman"/>
          <w:b/>
          <w:sz w:val="24"/>
          <w:szCs w:val="24"/>
        </w:rPr>
        <w:t>Организация культурно-досуговой деятельности</w:t>
      </w:r>
      <w:r w:rsidR="00925F0D" w:rsidRPr="0078557E">
        <w:rPr>
          <w:rFonts w:ascii="Times New Roman" w:hAnsi="Times New Roman" w:cs="Times New Roman"/>
          <w:b/>
          <w:sz w:val="24"/>
          <w:szCs w:val="24"/>
        </w:rPr>
        <w:t xml:space="preserve"> для всех категорий населения</w:t>
      </w:r>
    </w:p>
    <w:p w:rsidR="0065229F" w:rsidRPr="0078557E" w:rsidRDefault="00A71DC9" w:rsidP="00A71DC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3.1 Проведение государственных и календарных праздников</w:t>
      </w:r>
    </w:p>
    <w:p w:rsidR="00A71DC9" w:rsidRPr="0078557E" w:rsidRDefault="00A71DC9" w:rsidP="00A71DC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3.</w:t>
      </w:r>
      <w:r w:rsidR="00D2225D" w:rsidRPr="0078557E">
        <w:rPr>
          <w:rFonts w:ascii="Times New Roman" w:hAnsi="Times New Roman" w:cs="Times New Roman"/>
          <w:sz w:val="24"/>
          <w:szCs w:val="24"/>
        </w:rPr>
        <w:t xml:space="preserve">2 </w:t>
      </w:r>
      <w:r w:rsidR="00925F0D" w:rsidRPr="0078557E">
        <w:rPr>
          <w:rFonts w:ascii="Times New Roman" w:hAnsi="Times New Roman" w:cs="Times New Roman"/>
          <w:sz w:val="24"/>
          <w:szCs w:val="24"/>
        </w:rPr>
        <w:t>Работа с</w:t>
      </w:r>
      <w:r w:rsidR="00E5696E" w:rsidRPr="0078557E">
        <w:rPr>
          <w:rFonts w:ascii="Times New Roman" w:hAnsi="Times New Roman" w:cs="Times New Roman"/>
          <w:sz w:val="24"/>
          <w:szCs w:val="24"/>
        </w:rPr>
        <w:t xml:space="preserve"> </w:t>
      </w:r>
      <w:r w:rsidRPr="0078557E">
        <w:rPr>
          <w:rFonts w:ascii="Times New Roman" w:hAnsi="Times New Roman" w:cs="Times New Roman"/>
          <w:sz w:val="24"/>
          <w:szCs w:val="24"/>
        </w:rPr>
        <w:t>дет</w:t>
      </w:r>
      <w:r w:rsidR="00925F0D" w:rsidRPr="0078557E">
        <w:rPr>
          <w:rFonts w:ascii="Times New Roman" w:hAnsi="Times New Roman" w:cs="Times New Roman"/>
          <w:sz w:val="24"/>
          <w:szCs w:val="24"/>
        </w:rPr>
        <w:t>ьми</w:t>
      </w:r>
      <w:r w:rsidR="0065229F" w:rsidRPr="0078557E">
        <w:rPr>
          <w:rFonts w:ascii="Times New Roman" w:hAnsi="Times New Roman" w:cs="Times New Roman"/>
          <w:sz w:val="24"/>
          <w:szCs w:val="24"/>
        </w:rPr>
        <w:t>, подростк</w:t>
      </w:r>
      <w:r w:rsidR="00925F0D" w:rsidRPr="0078557E">
        <w:rPr>
          <w:rFonts w:ascii="Times New Roman" w:hAnsi="Times New Roman" w:cs="Times New Roman"/>
          <w:sz w:val="24"/>
          <w:szCs w:val="24"/>
        </w:rPr>
        <w:t>ами</w:t>
      </w:r>
      <w:r w:rsidR="0065229F" w:rsidRPr="0078557E">
        <w:rPr>
          <w:rFonts w:ascii="Times New Roman" w:hAnsi="Times New Roman" w:cs="Times New Roman"/>
          <w:sz w:val="24"/>
          <w:szCs w:val="24"/>
        </w:rPr>
        <w:t>, молодеж</w:t>
      </w:r>
      <w:r w:rsidR="00925F0D" w:rsidRPr="0078557E">
        <w:rPr>
          <w:rFonts w:ascii="Times New Roman" w:hAnsi="Times New Roman" w:cs="Times New Roman"/>
          <w:sz w:val="24"/>
          <w:szCs w:val="24"/>
        </w:rPr>
        <w:t>ью</w:t>
      </w:r>
    </w:p>
    <w:p w:rsidR="0065229F" w:rsidRPr="0078557E" w:rsidRDefault="00A71DC9" w:rsidP="00A71DC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3.</w:t>
      </w:r>
      <w:r w:rsidR="00D2225D" w:rsidRPr="0078557E">
        <w:rPr>
          <w:rFonts w:ascii="Times New Roman" w:hAnsi="Times New Roman" w:cs="Times New Roman"/>
          <w:sz w:val="24"/>
          <w:szCs w:val="24"/>
        </w:rPr>
        <w:t>3</w:t>
      </w:r>
      <w:r w:rsidR="00D26ECE" w:rsidRPr="0078557E">
        <w:rPr>
          <w:rFonts w:ascii="Times New Roman" w:hAnsi="Times New Roman" w:cs="Times New Roman"/>
          <w:sz w:val="24"/>
          <w:szCs w:val="24"/>
        </w:rPr>
        <w:t xml:space="preserve"> </w:t>
      </w:r>
      <w:r w:rsidR="005C59CB" w:rsidRPr="0078557E">
        <w:rPr>
          <w:rFonts w:ascii="Times New Roman" w:hAnsi="Times New Roman" w:cs="Times New Roman"/>
          <w:sz w:val="24"/>
          <w:szCs w:val="24"/>
        </w:rPr>
        <w:t>Р</w:t>
      </w:r>
      <w:r w:rsidRPr="0078557E">
        <w:rPr>
          <w:rFonts w:ascii="Times New Roman" w:hAnsi="Times New Roman" w:cs="Times New Roman"/>
          <w:sz w:val="24"/>
          <w:szCs w:val="24"/>
        </w:rPr>
        <w:t>абот</w:t>
      </w:r>
      <w:r w:rsidR="005C59CB" w:rsidRPr="0078557E">
        <w:rPr>
          <w:rFonts w:ascii="Times New Roman" w:hAnsi="Times New Roman" w:cs="Times New Roman"/>
          <w:sz w:val="24"/>
          <w:szCs w:val="24"/>
        </w:rPr>
        <w:t xml:space="preserve">а </w:t>
      </w:r>
      <w:r w:rsidRPr="0078557E">
        <w:rPr>
          <w:rFonts w:ascii="Times New Roman" w:hAnsi="Times New Roman" w:cs="Times New Roman"/>
          <w:sz w:val="24"/>
          <w:szCs w:val="24"/>
        </w:rPr>
        <w:t xml:space="preserve"> с </w:t>
      </w:r>
      <w:r w:rsidR="0065229F" w:rsidRPr="0078557E">
        <w:rPr>
          <w:rFonts w:ascii="Times New Roman" w:hAnsi="Times New Roman" w:cs="Times New Roman"/>
          <w:sz w:val="24"/>
          <w:szCs w:val="24"/>
        </w:rPr>
        <w:t>семьями</w:t>
      </w:r>
      <w:r w:rsidR="005C59CB" w:rsidRPr="00785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59CB" w:rsidRPr="007855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C59CB" w:rsidRPr="0078557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C59CB" w:rsidRPr="0078557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C59CB" w:rsidRPr="0078557E">
        <w:rPr>
          <w:rFonts w:ascii="Times New Roman" w:hAnsi="Times New Roman" w:cs="Times New Roman"/>
          <w:sz w:val="24"/>
          <w:szCs w:val="24"/>
        </w:rPr>
        <w:t>. молодые семьи)</w:t>
      </w:r>
    </w:p>
    <w:p w:rsidR="00A71DC9" w:rsidRPr="0078557E" w:rsidRDefault="0065229F" w:rsidP="00A71DC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3.</w:t>
      </w:r>
      <w:r w:rsidR="00D2225D" w:rsidRPr="0078557E">
        <w:rPr>
          <w:rFonts w:ascii="Times New Roman" w:hAnsi="Times New Roman" w:cs="Times New Roman"/>
          <w:sz w:val="24"/>
          <w:szCs w:val="24"/>
        </w:rPr>
        <w:t>4</w:t>
      </w:r>
      <w:r w:rsidRPr="0078557E">
        <w:rPr>
          <w:rFonts w:ascii="Times New Roman" w:hAnsi="Times New Roman" w:cs="Times New Roman"/>
          <w:sz w:val="24"/>
          <w:szCs w:val="24"/>
        </w:rPr>
        <w:t xml:space="preserve"> </w:t>
      </w:r>
      <w:r w:rsidR="005C59CB" w:rsidRPr="0078557E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Pr="0078557E">
        <w:rPr>
          <w:rFonts w:ascii="Times New Roman" w:hAnsi="Times New Roman" w:cs="Times New Roman"/>
          <w:sz w:val="24"/>
          <w:szCs w:val="24"/>
        </w:rPr>
        <w:t xml:space="preserve"> люд</w:t>
      </w:r>
      <w:r w:rsidR="005C59CB" w:rsidRPr="0078557E">
        <w:rPr>
          <w:rFonts w:ascii="Times New Roman" w:hAnsi="Times New Roman" w:cs="Times New Roman"/>
          <w:sz w:val="24"/>
          <w:szCs w:val="24"/>
        </w:rPr>
        <w:t>ьми</w:t>
      </w:r>
      <w:r w:rsidRPr="0078557E">
        <w:rPr>
          <w:rFonts w:ascii="Times New Roman" w:hAnsi="Times New Roman" w:cs="Times New Roman"/>
          <w:sz w:val="24"/>
          <w:szCs w:val="24"/>
        </w:rPr>
        <w:t xml:space="preserve"> с </w:t>
      </w:r>
      <w:r w:rsidR="005C59CB" w:rsidRPr="0078557E">
        <w:rPr>
          <w:rFonts w:ascii="Times New Roman" w:hAnsi="Times New Roman" w:cs="Times New Roman"/>
          <w:sz w:val="24"/>
          <w:szCs w:val="24"/>
        </w:rPr>
        <w:t xml:space="preserve">физическими </w:t>
      </w:r>
      <w:r w:rsidRPr="0078557E">
        <w:rPr>
          <w:rFonts w:ascii="Times New Roman" w:hAnsi="Times New Roman" w:cs="Times New Roman"/>
          <w:sz w:val="24"/>
          <w:szCs w:val="24"/>
        </w:rPr>
        <w:t>ограничен</w:t>
      </w:r>
      <w:r w:rsidR="005C59CB" w:rsidRPr="0078557E">
        <w:rPr>
          <w:rFonts w:ascii="Times New Roman" w:hAnsi="Times New Roman" w:cs="Times New Roman"/>
          <w:sz w:val="24"/>
          <w:szCs w:val="24"/>
        </w:rPr>
        <w:t>иями</w:t>
      </w:r>
      <w:r w:rsidRPr="0078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25D" w:rsidRPr="0078557E" w:rsidRDefault="0065229F" w:rsidP="00D2225D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3.</w:t>
      </w:r>
      <w:r w:rsidR="00D2225D" w:rsidRPr="0078557E">
        <w:rPr>
          <w:rFonts w:ascii="Times New Roman" w:hAnsi="Times New Roman" w:cs="Times New Roman"/>
          <w:sz w:val="24"/>
          <w:szCs w:val="24"/>
        </w:rPr>
        <w:t>5</w:t>
      </w:r>
      <w:r w:rsidRPr="0078557E">
        <w:rPr>
          <w:rFonts w:ascii="Times New Roman" w:hAnsi="Times New Roman" w:cs="Times New Roman"/>
          <w:sz w:val="24"/>
          <w:szCs w:val="24"/>
        </w:rPr>
        <w:t xml:space="preserve"> Работа с пожилым населением</w:t>
      </w:r>
    </w:p>
    <w:p w:rsidR="00D2225D" w:rsidRPr="0078557E" w:rsidRDefault="00D2225D" w:rsidP="00D2225D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3.6. Тематические диско</w:t>
      </w:r>
      <w:r w:rsidR="00D26ECE" w:rsidRPr="0078557E">
        <w:rPr>
          <w:rFonts w:ascii="Times New Roman" w:hAnsi="Times New Roman" w:cs="Times New Roman"/>
          <w:sz w:val="24"/>
          <w:szCs w:val="24"/>
        </w:rPr>
        <w:t xml:space="preserve"> </w:t>
      </w:r>
      <w:r w:rsidRPr="0078557E">
        <w:rPr>
          <w:rFonts w:ascii="Times New Roman" w:hAnsi="Times New Roman" w:cs="Times New Roman"/>
          <w:sz w:val="24"/>
          <w:szCs w:val="24"/>
        </w:rPr>
        <w:t>- программы</w:t>
      </w:r>
    </w:p>
    <w:p w:rsidR="0065229F" w:rsidRPr="0078557E" w:rsidRDefault="0065229F" w:rsidP="00A71DC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 xml:space="preserve">3.7. </w:t>
      </w:r>
      <w:r w:rsidR="005C59CB" w:rsidRPr="0078557E">
        <w:rPr>
          <w:rFonts w:ascii="Times New Roman" w:hAnsi="Times New Roman" w:cs="Times New Roman"/>
          <w:sz w:val="24"/>
          <w:szCs w:val="24"/>
        </w:rPr>
        <w:t>Работа по возрождению и развитию народной культуры</w:t>
      </w:r>
    </w:p>
    <w:p w:rsidR="00A71DC9" w:rsidRPr="0078557E" w:rsidRDefault="00A71DC9" w:rsidP="00A71DC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3.</w:t>
      </w:r>
      <w:r w:rsidR="0065229F" w:rsidRPr="0078557E">
        <w:rPr>
          <w:rFonts w:ascii="Times New Roman" w:hAnsi="Times New Roman" w:cs="Times New Roman"/>
          <w:sz w:val="24"/>
          <w:szCs w:val="24"/>
        </w:rPr>
        <w:t>8</w:t>
      </w:r>
      <w:r w:rsidRPr="0078557E">
        <w:rPr>
          <w:rFonts w:ascii="Times New Roman" w:hAnsi="Times New Roman" w:cs="Times New Roman"/>
          <w:sz w:val="24"/>
          <w:szCs w:val="24"/>
        </w:rPr>
        <w:t xml:space="preserve"> Акци</w:t>
      </w:r>
      <w:r w:rsidR="0065229F" w:rsidRPr="0078557E">
        <w:rPr>
          <w:rFonts w:ascii="Times New Roman" w:hAnsi="Times New Roman" w:cs="Times New Roman"/>
          <w:sz w:val="24"/>
          <w:szCs w:val="24"/>
        </w:rPr>
        <w:t>и</w:t>
      </w:r>
    </w:p>
    <w:p w:rsidR="00E5696E" w:rsidRPr="0078557E" w:rsidRDefault="00E5696E" w:rsidP="00A71DC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b/>
          <w:sz w:val="24"/>
          <w:szCs w:val="24"/>
        </w:rPr>
        <w:t>4. Культурное взаимодействие и сотрудничество</w:t>
      </w:r>
    </w:p>
    <w:p w:rsidR="0065229F" w:rsidRPr="0078557E" w:rsidRDefault="0065229F" w:rsidP="00A71DC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b/>
          <w:sz w:val="24"/>
          <w:szCs w:val="24"/>
        </w:rPr>
        <w:t>5</w:t>
      </w:r>
      <w:r w:rsidRPr="0078557E">
        <w:rPr>
          <w:rFonts w:ascii="Times New Roman" w:hAnsi="Times New Roman" w:cs="Times New Roman"/>
          <w:sz w:val="24"/>
          <w:szCs w:val="24"/>
        </w:rPr>
        <w:t>.</w:t>
      </w:r>
      <w:r w:rsidRPr="0078557E">
        <w:rPr>
          <w:rFonts w:ascii="Times New Roman" w:hAnsi="Times New Roman" w:cs="Times New Roman"/>
          <w:b/>
          <w:sz w:val="24"/>
          <w:szCs w:val="24"/>
        </w:rPr>
        <w:t>Инновационная и проектная деятельность</w:t>
      </w:r>
    </w:p>
    <w:p w:rsidR="0065229F" w:rsidRPr="0078557E" w:rsidRDefault="005D4CD9" w:rsidP="00A71DC9">
      <w:pPr>
        <w:rPr>
          <w:rFonts w:ascii="Times New Roman" w:hAnsi="Times New Roman" w:cs="Times New Roman"/>
          <w:b/>
        </w:rPr>
      </w:pPr>
      <w:r w:rsidRPr="0078557E">
        <w:rPr>
          <w:rFonts w:ascii="Times New Roman" w:hAnsi="Times New Roman" w:cs="Times New Roman"/>
          <w:b/>
        </w:rPr>
        <w:t xml:space="preserve">6 </w:t>
      </w:r>
      <w:r w:rsidR="0065229F" w:rsidRPr="0078557E">
        <w:rPr>
          <w:rFonts w:ascii="Times New Roman" w:hAnsi="Times New Roman" w:cs="Times New Roman"/>
          <w:b/>
        </w:rPr>
        <w:t xml:space="preserve"> </w:t>
      </w:r>
      <w:r w:rsidR="0065229F" w:rsidRPr="0078557E">
        <w:rPr>
          <w:rFonts w:ascii="Times New Roman" w:hAnsi="Times New Roman" w:cs="Times New Roman"/>
          <w:b/>
          <w:sz w:val="24"/>
          <w:szCs w:val="24"/>
        </w:rPr>
        <w:t>Рекламн</w:t>
      </w:r>
      <w:proofErr w:type="gramStart"/>
      <w:r w:rsidR="0065229F" w:rsidRPr="0078557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65229F" w:rsidRPr="0078557E">
        <w:rPr>
          <w:rFonts w:ascii="Times New Roman" w:hAnsi="Times New Roman" w:cs="Times New Roman"/>
          <w:b/>
          <w:sz w:val="24"/>
          <w:szCs w:val="24"/>
        </w:rPr>
        <w:t xml:space="preserve"> информационная деятельность</w:t>
      </w:r>
    </w:p>
    <w:p w:rsidR="00E5696E" w:rsidRDefault="00E5696E" w:rsidP="00A71DC9">
      <w:pPr>
        <w:rPr>
          <w:b/>
        </w:rPr>
      </w:pPr>
    </w:p>
    <w:p w:rsidR="00E5696E" w:rsidRDefault="00E5696E" w:rsidP="00A71DC9">
      <w:pPr>
        <w:rPr>
          <w:b/>
        </w:rPr>
      </w:pPr>
    </w:p>
    <w:p w:rsidR="00E5696E" w:rsidRDefault="00E5696E" w:rsidP="00A71DC9">
      <w:pPr>
        <w:rPr>
          <w:b/>
        </w:rPr>
      </w:pPr>
    </w:p>
    <w:p w:rsidR="00E5696E" w:rsidRDefault="00E5696E" w:rsidP="00A71DC9">
      <w:pPr>
        <w:rPr>
          <w:b/>
        </w:rPr>
      </w:pPr>
    </w:p>
    <w:p w:rsidR="00E5696E" w:rsidRDefault="00E5696E" w:rsidP="00A71DC9">
      <w:pPr>
        <w:rPr>
          <w:b/>
        </w:rPr>
      </w:pPr>
    </w:p>
    <w:p w:rsidR="00E5696E" w:rsidRDefault="00E5696E" w:rsidP="00A71DC9">
      <w:pPr>
        <w:rPr>
          <w:b/>
        </w:rPr>
      </w:pPr>
    </w:p>
    <w:p w:rsidR="00E5696E" w:rsidRDefault="00E5696E" w:rsidP="00A71DC9">
      <w:pPr>
        <w:rPr>
          <w:b/>
        </w:rPr>
      </w:pPr>
    </w:p>
    <w:p w:rsidR="005D4CD9" w:rsidRDefault="005D4CD9" w:rsidP="00A71DC9">
      <w:pPr>
        <w:rPr>
          <w:b/>
        </w:rPr>
      </w:pPr>
    </w:p>
    <w:p w:rsidR="001A07E5" w:rsidRDefault="001A07E5" w:rsidP="00A71DC9">
      <w:pPr>
        <w:rPr>
          <w:b/>
        </w:rPr>
      </w:pPr>
    </w:p>
    <w:p w:rsidR="00E5696E" w:rsidRPr="0078557E" w:rsidRDefault="00E5696E" w:rsidP="0065229F">
      <w:pPr>
        <w:rPr>
          <w:rFonts w:ascii="Times New Roman" w:hAnsi="Times New Roman" w:cs="Times New Roman"/>
          <w:b/>
          <w:sz w:val="24"/>
          <w:szCs w:val="24"/>
        </w:rPr>
      </w:pPr>
      <w:r w:rsidRPr="0078557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61DFA" w:rsidRPr="0078557E" w:rsidRDefault="000568EF" w:rsidP="00261DFA">
      <w:pPr>
        <w:rPr>
          <w:rFonts w:ascii="Times New Roman" w:hAnsi="Times New Roman" w:cs="Times New Roman"/>
          <w:b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 xml:space="preserve"> </w:t>
      </w:r>
      <w:r w:rsidRPr="0078557E">
        <w:rPr>
          <w:rFonts w:ascii="Times New Roman" w:hAnsi="Times New Roman" w:cs="Times New Roman"/>
          <w:b/>
          <w:sz w:val="24"/>
          <w:szCs w:val="24"/>
        </w:rPr>
        <w:t>Значимые мероприятия 2020 года</w:t>
      </w:r>
      <w:r w:rsidR="00D97C55" w:rsidRPr="0078557E">
        <w:rPr>
          <w:rFonts w:ascii="Times New Roman" w:hAnsi="Times New Roman" w:cs="Times New Roman"/>
          <w:b/>
          <w:sz w:val="24"/>
          <w:szCs w:val="24"/>
        </w:rPr>
        <w:t>:</w:t>
      </w:r>
    </w:p>
    <w:p w:rsidR="00261DFA" w:rsidRPr="0078557E" w:rsidRDefault="00F31999" w:rsidP="00261DFA">
      <w:pPr>
        <w:rPr>
          <w:rFonts w:ascii="Times New Roman" w:hAnsi="Times New Roman" w:cs="Times New Roman"/>
          <w:b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*</w:t>
      </w:r>
      <w:r w:rsidR="00261DFA" w:rsidRPr="0078557E">
        <w:rPr>
          <w:rFonts w:ascii="Times New Roman" w:hAnsi="Times New Roman" w:cs="Times New Roman"/>
          <w:sz w:val="24"/>
          <w:szCs w:val="24"/>
        </w:rPr>
        <w:t xml:space="preserve"> </w:t>
      </w:r>
      <w:r w:rsidR="00261DFA" w:rsidRPr="0078557E">
        <w:rPr>
          <w:rFonts w:ascii="Times New Roman" w:hAnsi="Times New Roman" w:cs="Times New Roman"/>
          <w:b/>
          <w:sz w:val="24"/>
          <w:szCs w:val="24"/>
        </w:rPr>
        <w:t>Цикл мероприятий, посвященных 75-летию Победы  в Великой Отечественной войне</w:t>
      </w:r>
    </w:p>
    <w:p w:rsidR="00261DFA" w:rsidRPr="0078557E" w:rsidRDefault="00261DFA" w:rsidP="00261D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bCs/>
          <w:sz w:val="24"/>
          <w:szCs w:val="24"/>
        </w:rPr>
        <w:t xml:space="preserve"> – 75 лет Победы в Великой Отечественной войне</w:t>
      </w:r>
    </w:p>
    <w:p w:rsidR="00261DFA" w:rsidRPr="0078557E" w:rsidRDefault="00261DFA" w:rsidP="00261D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557E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78557E">
          <w:rPr>
            <w:rStyle w:val="a9"/>
            <w:rFonts w:ascii="Times New Roman" w:hAnsi="Times New Roman" w:cs="Times New Roman"/>
            <w:sz w:val="24"/>
            <w:szCs w:val="24"/>
          </w:rPr>
          <w:t>Указ Президента Российской Федерации</w:t>
        </w:r>
      </w:hyperlink>
      <w:r w:rsidRPr="0078557E">
        <w:rPr>
          <w:rFonts w:ascii="Times New Roman" w:hAnsi="Times New Roman" w:cs="Times New Roman"/>
          <w:sz w:val="24"/>
          <w:szCs w:val="24"/>
        </w:rPr>
        <w:t> от 09.05.2018 г. № 211.</w:t>
      </w:r>
      <w:proofErr w:type="gramEnd"/>
      <w:r w:rsidRPr="00785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557E">
        <w:rPr>
          <w:rFonts w:ascii="Times New Roman" w:hAnsi="Times New Roman" w:cs="Times New Roman"/>
          <w:sz w:val="24"/>
          <w:szCs w:val="24"/>
        </w:rPr>
        <w:t>О подготовке и проведении празднования 75-й годовщины Победы в Великой Отечественной войне 1941 – 1945 годов) </w:t>
      </w:r>
      <w:proofErr w:type="gramEnd"/>
    </w:p>
    <w:p w:rsidR="00261DFA" w:rsidRPr="0078557E" w:rsidRDefault="00F31999" w:rsidP="00261DFA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b/>
          <w:sz w:val="24"/>
          <w:szCs w:val="24"/>
        </w:rPr>
        <w:t>*</w:t>
      </w:r>
      <w:r w:rsidR="00261DFA" w:rsidRPr="0078557E">
        <w:rPr>
          <w:rFonts w:ascii="Times New Roman" w:hAnsi="Times New Roman" w:cs="Times New Roman"/>
          <w:b/>
          <w:sz w:val="24"/>
          <w:szCs w:val="24"/>
        </w:rPr>
        <w:t> Цикл мероприятий, посвященных Году народного творчества</w:t>
      </w:r>
      <w:r w:rsidRPr="0078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DFA" w:rsidRPr="0078557E" w:rsidRDefault="00261DFA" w:rsidP="00261DFA">
      <w:pPr>
        <w:rPr>
          <w:rFonts w:ascii="Times New Roman" w:hAnsi="Times New Roman" w:cs="Times New Roman"/>
          <w:bCs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 </w:t>
      </w:r>
      <w:r w:rsidRPr="0078557E">
        <w:rPr>
          <w:rFonts w:ascii="Times New Roman" w:hAnsi="Times New Roman" w:cs="Times New Roman"/>
          <w:bCs/>
          <w:sz w:val="24"/>
          <w:szCs w:val="24"/>
        </w:rPr>
        <w:t>2020 год объявлен Годом народного творчества</w:t>
      </w:r>
      <w:r w:rsidR="00F31999" w:rsidRPr="0078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31999" w:rsidRPr="0078557E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F31999" w:rsidRPr="0078557E">
        <w:rPr>
          <w:rFonts w:ascii="Times New Roman" w:hAnsi="Times New Roman" w:cs="Times New Roman"/>
          <w:bCs/>
          <w:sz w:val="24"/>
          <w:szCs w:val="24"/>
        </w:rPr>
        <w:t>Указ Президента РФ)</w:t>
      </w:r>
    </w:p>
    <w:p w:rsidR="00F31999" w:rsidRPr="0078557E" w:rsidRDefault="00F31999" w:rsidP="00261DFA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*</w:t>
      </w:r>
      <w:r w:rsidR="00261DFA" w:rsidRPr="0078557E">
        <w:rPr>
          <w:rFonts w:ascii="Times New Roman" w:hAnsi="Times New Roman" w:cs="Times New Roman"/>
          <w:sz w:val="24"/>
          <w:szCs w:val="24"/>
        </w:rPr>
        <w:t> </w:t>
      </w:r>
      <w:r w:rsidR="00261DFA" w:rsidRPr="0078557E">
        <w:rPr>
          <w:rFonts w:ascii="Times New Roman" w:hAnsi="Times New Roman" w:cs="Times New Roman"/>
          <w:b/>
          <w:sz w:val="24"/>
          <w:szCs w:val="24"/>
        </w:rPr>
        <w:t>Цикл мероприятий, посвященных Году Ф. А. Абрамова</w:t>
      </w:r>
      <w:r w:rsidR="00261DFA" w:rsidRPr="0078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999" w:rsidRPr="0078557E" w:rsidRDefault="00F31999" w:rsidP="00F3199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 xml:space="preserve">2020 год-год Федора Абрамова </w:t>
      </w:r>
      <w:r w:rsidR="00127592" w:rsidRPr="0078557E">
        <w:rPr>
          <w:rFonts w:ascii="Times New Roman" w:hAnsi="Times New Roman" w:cs="Times New Roman"/>
          <w:sz w:val="24"/>
          <w:szCs w:val="24"/>
        </w:rPr>
        <w:t xml:space="preserve"> в</w:t>
      </w:r>
      <w:r w:rsidRPr="0078557E">
        <w:rPr>
          <w:rFonts w:ascii="Times New Roman" w:hAnsi="Times New Roman" w:cs="Times New Roman"/>
          <w:sz w:val="24"/>
          <w:szCs w:val="24"/>
        </w:rPr>
        <w:t xml:space="preserve"> Архангельской области </w:t>
      </w:r>
      <w:r w:rsidR="00261DFA" w:rsidRPr="0078557E">
        <w:rPr>
          <w:rFonts w:ascii="Times New Roman" w:hAnsi="Times New Roman" w:cs="Times New Roman"/>
          <w:sz w:val="24"/>
          <w:szCs w:val="24"/>
        </w:rPr>
        <w:t>(</w:t>
      </w:r>
      <w:r w:rsidRPr="0078557E">
        <w:rPr>
          <w:rFonts w:ascii="Times New Roman" w:hAnsi="Times New Roman" w:cs="Times New Roman"/>
          <w:sz w:val="24"/>
          <w:szCs w:val="24"/>
        </w:rPr>
        <w:t>Распоряжение Правит</w:t>
      </w:r>
      <w:r w:rsidR="00127592" w:rsidRPr="0078557E">
        <w:rPr>
          <w:rFonts w:ascii="Times New Roman" w:hAnsi="Times New Roman" w:cs="Times New Roman"/>
          <w:sz w:val="24"/>
          <w:szCs w:val="24"/>
        </w:rPr>
        <w:t>ельства Архангельской области</w:t>
      </w:r>
      <w:proofErr w:type="gramStart"/>
      <w:r w:rsidR="00127592" w:rsidRPr="0078557E">
        <w:rPr>
          <w:rFonts w:ascii="Times New Roman" w:hAnsi="Times New Roman" w:cs="Times New Roman"/>
          <w:sz w:val="24"/>
          <w:szCs w:val="24"/>
        </w:rPr>
        <w:t xml:space="preserve"> </w:t>
      </w:r>
      <w:r w:rsidR="00E41E91" w:rsidRPr="0078557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31999" w:rsidRPr="0078557E" w:rsidRDefault="00F31999" w:rsidP="00F31999">
      <w:pPr>
        <w:rPr>
          <w:rFonts w:ascii="Times New Roman" w:hAnsi="Times New Roman" w:cs="Times New Roman"/>
          <w:b/>
          <w:sz w:val="24"/>
          <w:szCs w:val="24"/>
        </w:rPr>
      </w:pPr>
      <w:r w:rsidRPr="0078557E">
        <w:rPr>
          <w:rFonts w:ascii="Times New Roman" w:hAnsi="Times New Roman" w:cs="Times New Roman"/>
          <w:b/>
          <w:sz w:val="24"/>
          <w:szCs w:val="24"/>
        </w:rPr>
        <w:t>* Цикл мероприятий по работе с детьми, подростками, молодежью</w:t>
      </w:r>
    </w:p>
    <w:p w:rsidR="00261DFA" w:rsidRPr="0078557E" w:rsidRDefault="00F31999" w:rsidP="00F31999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57E">
        <w:rPr>
          <w:rFonts w:ascii="Times New Roman" w:hAnsi="Times New Roman" w:cs="Times New Roman"/>
          <w:sz w:val="24"/>
          <w:szCs w:val="24"/>
        </w:rPr>
        <w:t>2017-2027</w:t>
      </w:r>
      <w:r w:rsidR="00261DFA" w:rsidRPr="0078557E">
        <w:rPr>
          <w:rFonts w:ascii="Times New Roman" w:hAnsi="Times New Roman" w:cs="Times New Roman"/>
          <w:bCs/>
          <w:sz w:val="24"/>
          <w:szCs w:val="24"/>
        </w:rPr>
        <w:t>- Десятилетие детства в Российской Федерации</w:t>
      </w:r>
    </w:p>
    <w:p w:rsidR="00F31999" w:rsidRPr="0078557E" w:rsidRDefault="00261DFA" w:rsidP="00261DFA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 xml:space="preserve">     (</w:t>
      </w:r>
      <w:hyperlink r:id="rId10" w:history="1">
        <w:r w:rsidRPr="0078557E">
          <w:rPr>
            <w:rStyle w:val="a9"/>
            <w:rFonts w:ascii="Times New Roman" w:hAnsi="Times New Roman" w:cs="Times New Roman"/>
            <w:sz w:val="24"/>
            <w:szCs w:val="24"/>
          </w:rPr>
          <w:t>Указ Президента Российской Федерации</w:t>
        </w:r>
      </w:hyperlink>
      <w:r w:rsidRPr="0078557E">
        <w:rPr>
          <w:rFonts w:ascii="Times New Roman" w:hAnsi="Times New Roman" w:cs="Times New Roman"/>
          <w:sz w:val="24"/>
          <w:szCs w:val="24"/>
        </w:rPr>
        <w:t> № 240 от 29.05.2017 «Об объявлении в Российской Федерации Десятилетия детства»)</w:t>
      </w:r>
    </w:p>
    <w:p w:rsidR="00261DFA" w:rsidRPr="0078557E" w:rsidRDefault="00F31999" w:rsidP="00261DFA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*</w:t>
      </w:r>
      <w:r w:rsidRPr="0078557E">
        <w:rPr>
          <w:rFonts w:ascii="Times New Roman" w:hAnsi="Times New Roman" w:cs="Times New Roman"/>
          <w:b/>
          <w:sz w:val="24"/>
          <w:szCs w:val="24"/>
        </w:rPr>
        <w:t xml:space="preserve"> Цикл мероприятий, посвященных территориальным праздникам сел и деревень</w:t>
      </w:r>
    </w:p>
    <w:p w:rsidR="00F31999" w:rsidRPr="0078557E" w:rsidRDefault="00F31999" w:rsidP="0065229F">
      <w:pPr>
        <w:rPr>
          <w:rFonts w:ascii="Times New Roman" w:hAnsi="Times New Roman" w:cs="Times New Roman"/>
          <w:b/>
          <w:sz w:val="24"/>
          <w:szCs w:val="24"/>
        </w:rPr>
      </w:pPr>
      <w:r w:rsidRPr="0078557E">
        <w:rPr>
          <w:rFonts w:ascii="Times New Roman" w:hAnsi="Times New Roman" w:cs="Times New Roman"/>
          <w:b/>
          <w:sz w:val="24"/>
          <w:szCs w:val="24"/>
        </w:rPr>
        <w:t xml:space="preserve">* Цикл мероприятий посвященных 500-летию Свято-Троицкого </w:t>
      </w:r>
      <w:proofErr w:type="spellStart"/>
      <w:r w:rsidRPr="0078557E">
        <w:rPr>
          <w:rFonts w:ascii="Times New Roman" w:hAnsi="Times New Roman" w:cs="Times New Roman"/>
          <w:b/>
          <w:sz w:val="24"/>
          <w:szCs w:val="24"/>
        </w:rPr>
        <w:t>Антониево-Сийского</w:t>
      </w:r>
      <w:proofErr w:type="spellEnd"/>
      <w:r w:rsidRPr="0078557E">
        <w:rPr>
          <w:rFonts w:ascii="Times New Roman" w:hAnsi="Times New Roman" w:cs="Times New Roman"/>
          <w:b/>
          <w:sz w:val="24"/>
          <w:szCs w:val="24"/>
        </w:rPr>
        <w:t xml:space="preserve"> мужского монастыря</w:t>
      </w:r>
    </w:p>
    <w:p w:rsidR="00F31999" w:rsidRPr="0078557E" w:rsidRDefault="00F31999" w:rsidP="00F31999">
      <w:pPr>
        <w:rPr>
          <w:rFonts w:ascii="Times New Roman" w:hAnsi="Times New Roman" w:cs="Times New Roman"/>
          <w:b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 xml:space="preserve"> </w:t>
      </w:r>
      <w:r w:rsidR="00261DFA" w:rsidRPr="0078557E">
        <w:rPr>
          <w:rFonts w:ascii="Times New Roman" w:hAnsi="Times New Roman" w:cs="Times New Roman"/>
          <w:sz w:val="24"/>
          <w:szCs w:val="24"/>
        </w:rPr>
        <w:t>2020 год -</w:t>
      </w:r>
      <w:r w:rsidRPr="0078557E">
        <w:rPr>
          <w:rFonts w:ascii="Times New Roman" w:hAnsi="Times New Roman" w:cs="Times New Roman"/>
          <w:sz w:val="24"/>
          <w:szCs w:val="24"/>
        </w:rPr>
        <w:t xml:space="preserve">500-летие Свято-Троицкого </w:t>
      </w:r>
      <w:proofErr w:type="spellStart"/>
      <w:r w:rsidRPr="0078557E">
        <w:rPr>
          <w:rFonts w:ascii="Times New Roman" w:hAnsi="Times New Roman" w:cs="Times New Roman"/>
          <w:sz w:val="24"/>
          <w:szCs w:val="24"/>
        </w:rPr>
        <w:t>Антониево-Сийского</w:t>
      </w:r>
      <w:proofErr w:type="spellEnd"/>
      <w:r w:rsidRPr="0078557E">
        <w:rPr>
          <w:rFonts w:ascii="Times New Roman" w:hAnsi="Times New Roman" w:cs="Times New Roman"/>
          <w:sz w:val="24"/>
          <w:szCs w:val="24"/>
        </w:rPr>
        <w:t xml:space="preserve"> мужского монастыря</w:t>
      </w:r>
    </w:p>
    <w:p w:rsidR="00E5696E" w:rsidRPr="0078557E" w:rsidRDefault="00E5696E" w:rsidP="00E5696E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 xml:space="preserve"> Мероприятия, которые запланированы в перспективном плане работы на 2020год, демонстрируют комплексный подход и направление разв</w:t>
      </w:r>
      <w:r w:rsidR="0065229F" w:rsidRPr="0078557E">
        <w:rPr>
          <w:rFonts w:ascii="Times New Roman" w:hAnsi="Times New Roman" w:cs="Times New Roman"/>
          <w:sz w:val="24"/>
          <w:szCs w:val="24"/>
        </w:rPr>
        <w:t>и</w:t>
      </w:r>
      <w:r w:rsidRPr="0078557E">
        <w:rPr>
          <w:rFonts w:ascii="Times New Roman" w:hAnsi="Times New Roman" w:cs="Times New Roman"/>
          <w:sz w:val="24"/>
          <w:szCs w:val="24"/>
        </w:rPr>
        <w:t>тия культурной жизни учреждения к решению поставленной цели.</w:t>
      </w:r>
    </w:p>
    <w:p w:rsidR="00E5696E" w:rsidRPr="0078557E" w:rsidRDefault="00E5696E" w:rsidP="00E5696E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 xml:space="preserve">Основная цель для </w:t>
      </w:r>
      <w:r w:rsidR="005515D9" w:rsidRPr="0078557E">
        <w:rPr>
          <w:rFonts w:ascii="Times New Roman" w:hAnsi="Times New Roman" w:cs="Times New Roman"/>
          <w:sz w:val="24"/>
          <w:szCs w:val="24"/>
        </w:rPr>
        <w:t>МКУК «ХЦКС»</w:t>
      </w:r>
      <w:r w:rsidR="0065284E" w:rsidRPr="0078557E">
        <w:rPr>
          <w:rFonts w:ascii="Times New Roman" w:hAnsi="Times New Roman" w:cs="Times New Roman"/>
          <w:sz w:val="24"/>
          <w:szCs w:val="24"/>
        </w:rPr>
        <w:t xml:space="preserve"> </w:t>
      </w:r>
      <w:r w:rsidR="005515D9" w:rsidRPr="0078557E">
        <w:rPr>
          <w:rFonts w:ascii="Times New Roman" w:hAnsi="Times New Roman" w:cs="Times New Roman"/>
          <w:sz w:val="24"/>
          <w:szCs w:val="24"/>
        </w:rPr>
        <w:t xml:space="preserve"> </w:t>
      </w:r>
      <w:r w:rsidRPr="0078557E">
        <w:rPr>
          <w:rFonts w:ascii="Times New Roman" w:hAnsi="Times New Roman" w:cs="Times New Roman"/>
          <w:sz w:val="24"/>
          <w:szCs w:val="24"/>
        </w:rPr>
        <w:t>является привлечение</w:t>
      </w:r>
      <w:r w:rsidR="00F2719D" w:rsidRPr="0078557E">
        <w:rPr>
          <w:rFonts w:ascii="Times New Roman" w:hAnsi="Times New Roman" w:cs="Times New Roman"/>
          <w:sz w:val="24"/>
          <w:szCs w:val="24"/>
        </w:rPr>
        <w:t xml:space="preserve"> населения к культурной жизни  территории.</w:t>
      </w:r>
    </w:p>
    <w:p w:rsidR="00432BF0" w:rsidRPr="0078557E" w:rsidRDefault="00F2719D" w:rsidP="00432BF0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 xml:space="preserve"> Для реализации поставленной цели необходимо выполнить следующие задачи:</w:t>
      </w:r>
      <w:r w:rsidR="00432BF0" w:rsidRPr="00785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2BF0" w:rsidRPr="0078557E" w:rsidRDefault="005668F9" w:rsidP="00432BF0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-</w:t>
      </w:r>
      <w:r w:rsidR="00432BF0" w:rsidRPr="0078557E">
        <w:rPr>
          <w:rFonts w:ascii="Times New Roman" w:hAnsi="Times New Roman" w:cs="Times New Roman"/>
          <w:sz w:val="24"/>
          <w:szCs w:val="24"/>
        </w:rPr>
        <w:t xml:space="preserve">обеспечить реализацию региональной политики в области культуры, федеральных, областных, районных программ, направленных на развитие отрасли культуры; </w:t>
      </w:r>
    </w:p>
    <w:p w:rsidR="00546822" w:rsidRPr="00546822" w:rsidRDefault="005668F9" w:rsidP="00546822">
      <w:pPr>
        <w:rPr>
          <w:rFonts w:ascii="Times New Roman" w:hAnsi="Times New Roman" w:cs="Times New Roman"/>
          <w:sz w:val="28"/>
          <w:szCs w:val="28"/>
        </w:rPr>
      </w:pPr>
      <w:r w:rsidRPr="0078557E">
        <w:rPr>
          <w:rFonts w:ascii="Times New Roman" w:hAnsi="Times New Roman" w:cs="Times New Roman"/>
          <w:sz w:val="24"/>
          <w:szCs w:val="24"/>
        </w:rPr>
        <w:t>-</w:t>
      </w:r>
      <w:r w:rsidR="00432BF0" w:rsidRPr="0078557E">
        <w:rPr>
          <w:rFonts w:ascii="Times New Roman" w:hAnsi="Times New Roman" w:cs="Times New Roman"/>
          <w:sz w:val="24"/>
          <w:szCs w:val="24"/>
        </w:rPr>
        <w:t>создать оптимальные условия для обеспечения максимального охвата культурно-досуговой деятельностью всех категорий населения, предоставлять услуги, соответствующие стандартам качества, обеспечить доступность культурно досуговых услуг для всех социальных сло</w:t>
      </w:r>
      <w:r w:rsidR="0078557E">
        <w:rPr>
          <w:rFonts w:ascii="Times New Roman" w:hAnsi="Times New Roman" w:cs="Times New Roman"/>
          <w:sz w:val="24"/>
          <w:szCs w:val="24"/>
        </w:rPr>
        <w:t>ё</w:t>
      </w:r>
      <w:r w:rsidR="00432BF0" w:rsidRPr="0078557E">
        <w:rPr>
          <w:rFonts w:ascii="Times New Roman" w:hAnsi="Times New Roman" w:cs="Times New Roman"/>
          <w:sz w:val="24"/>
          <w:szCs w:val="24"/>
        </w:rPr>
        <w:t>в населения</w:t>
      </w:r>
      <w:r w:rsidR="00432BF0" w:rsidRPr="00432BF0">
        <w:rPr>
          <w:rFonts w:ascii="Times New Roman" w:hAnsi="Times New Roman" w:cs="Times New Roman"/>
          <w:sz w:val="28"/>
          <w:szCs w:val="28"/>
        </w:rPr>
        <w:t>;</w:t>
      </w:r>
      <w:r w:rsidR="00546822" w:rsidRPr="00546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822" w:rsidRPr="0078557E" w:rsidRDefault="005668F9" w:rsidP="00546822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46822" w:rsidRPr="0078557E">
        <w:rPr>
          <w:rFonts w:ascii="Times New Roman" w:hAnsi="Times New Roman" w:cs="Times New Roman"/>
          <w:sz w:val="24"/>
          <w:szCs w:val="24"/>
        </w:rPr>
        <w:t xml:space="preserve">продолжить работу по возрождению и сохранению традиционной народной культуры, изучению и пропаганде местных традиций, престольных, народных праздников, обрядов, песенного, танцевального и музыкального фольклора, народных </w:t>
      </w:r>
      <w:r w:rsidR="00127592" w:rsidRPr="0078557E">
        <w:rPr>
          <w:rFonts w:ascii="Times New Roman" w:hAnsi="Times New Roman" w:cs="Times New Roman"/>
          <w:sz w:val="24"/>
          <w:szCs w:val="24"/>
        </w:rPr>
        <w:t>промыслов и ремесел</w:t>
      </w:r>
      <w:r w:rsidR="00546822" w:rsidRPr="0078557E">
        <w:rPr>
          <w:rFonts w:ascii="Times New Roman" w:hAnsi="Times New Roman" w:cs="Times New Roman"/>
          <w:sz w:val="24"/>
          <w:szCs w:val="24"/>
        </w:rPr>
        <w:t>;</w:t>
      </w:r>
    </w:p>
    <w:p w:rsidR="00546822" w:rsidRPr="0078557E" w:rsidRDefault="005668F9" w:rsidP="00546822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-</w:t>
      </w:r>
      <w:r w:rsidR="00546822" w:rsidRPr="0078557E">
        <w:rPr>
          <w:rFonts w:ascii="Times New Roman" w:hAnsi="Times New Roman" w:cs="Times New Roman"/>
          <w:sz w:val="24"/>
          <w:szCs w:val="24"/>
        </w:rPr>
        <w:t xml:space="preserve">активизировать процесс наработки профессиональных навыков творческих коллективов, систематизировать их творческую деятельность; </w:t>
      </w:r>
    </w:p>
    <w:p w:rsidR="00546822" w:rsidRPr="0078557E" w:rsidRDefault="005668F9" w:rsidP="00546822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-</w:t>
      </w:r>
      <w:r w:rsidR="00546822" w:rsidRPr="0078557E">
        <w:rPr>
          <w:rFonts w:ascii="Times New Roman" w:hAnsi="Times New Roman" w:cs="Times New Roman"/>
          <w:sz w:val="24"/>
          <w:szCs w:val="24"/>
        </w:rPr>
        <w:t xml:space="preserve">продолжить работу по эстетическому воспитанию населения, развитию песенного, музыкального, танцевального, театрального, изобразительного, декоративно-прикладного творчества; </w:t>
      </w:r>
    </w:p>
    <w:p w:rsidR="00546822" w:rsidRPr="0078557E" w:rsidRDefault="005668F9" w:rsidP="00546822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-</w:t>
      </w:r>
      <w:r w:rsidR="00546822" w:rsidRPr="0078557E">
        <w:rPr>
          <w:rFonts w:ascii="Times New Roman" w:hAnsi="Times New Roman" w:cs="Times New Roman"/>
          <w:sz w:val="24"/>
          <w:szCs w:val="24"/>
        </w:rPr>
        <w:t xml:space="preserve">повысить творческую активность клубных работников, совершенствовать систему повышения квалификации кадров, создавать условия для поддержки и распространения инновационной образовательной практики; </w:t>
      </w:r>
    </w:p>
    <w:p w:rsidR="00546822" w:rsidRPr="0078557E" w:rsidRDefault="005668F9" w:rsidP="00546822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-</w:t>
      </w:r>
      <w:r w:rsidR="00546822" w:rsidRPr="0078557E">
        <w:rPr>
          <w:rFonts w:ascii="Times New Roman" w:hAnsi="Times New Roman" w:cs="Times New Roman"/>
          <w:sz w:val="24"/>
          <w:szCs w:val="24"/>
        </w:rPr>
        <w:t xml:space="preserve">обеспечить укрепление материально-технической базы МКУК « ХЦКС», благоустройство внутриклубной и прилегающей территорий структурных подразделений. </w:t>
      </w:r>
    </w:p>
    <w:p w:rsidR="00546822" w:rsidRPr="0078557E" w:rsidRDefault="005668F9" w:rsidP="00546822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-</w:t>
      </w:r>
      <w:r w:rsidR="00546822" w:rsidRPr="0078557E">
        <w:rPr>
          <w:rFonts w:ascii="Times New Roman" w:hAnsi="Times New Roman" w:cs="Times New Roman"/>
          <w:sz w:val="24"/>
          <w:szCs w:val="24"/>
        </w:rPr>
        <w:t xml:space="preserve">Расширять перечень культурных услуг, предоставляемых населению района. </w:t>
      </w:r>
    </w:p>
    <w:p w:rsidR="00546822" w:rsidRPr="0078557E" w:rsidRDefault="005668F9" w:rsidP="00546822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-</w:t>
      </w:r>
      <w:r w:rsidR="00546822" w:rsidRPr="0078557E">
        <w:rPr>
          <w:rFonts w:ascii="Times New Roman" w:hAnsi="Times New Roman" w:cs="Times New Roman"/>
          <w:sz w:val="24"/>
          <w:szCs w:val="24"/>
        </w:rPr>
        <w:t xml:space="preserve">Расширить диапазон электронной подачи культурной информации; </w:t>
      </w:r>
    </w:p>
    <w:p w:rsidR="00546822" w:rsidRPr="0078557E" w:rsidRDefault="005668F9" w:rsidP="00546822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-</w:t>
      </w:r>
      <w:r w:rsidR="00546822" w:rsidRPr="0078557E">
        <w:rPr>
          <w:rFonts w:ascii="Times New Roman" w:hAnsi="Times New Roman" w:cs="Times New Roman"/>
          <w:sz w:val="24"/>
          <w:szCs w:val="24"/>
        </w:rPr>
        <w:t xml:space="preserve">Разнообразить рекламную деятельность МКУК «ХЦКС» по продвижению культурных услуг и проектов; </w:t>
      </w:r>
    </w:p>
    <w:p w:rsidR="00546822" w:rsidRPr="0078557E" w:rsidRDefault="005668F9" w:rsidP="00546822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-</w:t>
      </w:r>
      <w:r w:rsidR="00546822" w:rsidRPr="0078557E">
        <w:rPr>
          <w:rFonts w:ascii="Times New Roman" w:hAnsi="Times New Roman" w:cs="Times New Roman"/>
          <w:sz w:val="24"/>
          <w:szCs w:val="24"/>
        </w:rPr>
        <w:t xml:space="preserve">Активизировать работу учреждения в области проектной деятельности. </w:t>
      </w:r>
    </w:p>
    <w:p w:rsidR="00546822" w:rsidRPr="0078557E" w:rsidRDefault="005668F9" w:rsidP="00546822">
      <w:pPr>
        <w:rPr>
          <w:rFonts w:ascii="Times New Roman" w:hAnsi="Times New Roman" w:cs="Times New Roman"/>
          <w:sz w:val="24"/>
          <w:szCs w:val="24"/>
        </w:rPr>
      </w:pPr>
      <w:r w:rsidRPr="0078557E">
        <w:rPr>
          <w:rFonts w:ascii="Times New Roman" w:hAnsi="Times New Roman" w:cs="Times New Roman"/>
          <w:sz w:val="24"/>
          <w:szCs w:val="24"/>
        </w:rPr>
        <w:t>-</w:t>
      </w:r>
      <w:r w:rsidR="00546822" w:rsidRPr="0078557E">
        <w:rPr>
          <w:rFonts w:ascii="Times New Roman" w:hAnsi="Times New Roman" w:cs="Times New Roman"/>
          <w:sz w:val="24"/>
          <w:szCs w:val="24"/>
        </w:rPr>
        <w:t xml:space="preserve">Укрепление и развитие кадрового потенциала сферы культуры района. </w:t>
      </w:r>
    </w:p>
    <w:p w:rsidR="00546822" w:rsidRPr="00546822" w:rsidRDefault="005668F9" w:rsidP="00546822">
      <w:pPr>
        <w:rPr>
          <w:rFonts w:ascii="Times New Roman" w:hAnsi="Times New Roman" w:cs="Times New Roman"/>
          <w:sz w:val="28"/>
          <w:szCs w:val="28"/>
        </w:rPr>
      </w:pPr>
      <w:r w:rsidRPr="0078557E">
        <w:rPr>
          <w:rFonts w:ascii="Times New Roman" w:hAnsi="Times New Roman" w:cs="Times New Roman"/>
          <w:sz w:val="24"/>
          <w:szCs w:val="24"/>
        </w:rPr>
        <w:t>-</w:t>
      </w:r>
      <w:r w:rsidR="00546822" w:rsidRPr="0078557E">
        <w:rPr>
          <w:rFonts w:ascii="Times New Roman" w:hAnsi="Times New Roman" w:cs="Times New Roman"/>
          <w:sz w:val="24"/>
          <w:szCs w:val="24"/>
        </w:rPr>
        <w:t>Активизировать работу по продвижению деятельности МКУК «ХЦКС» посредством интернет сетей</w:t>
      </w:r>
      <w:r w:rsidR="00546822" w:rsidRPr="00546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DC9" w:rsidRPr="00546822" w:rsidRDefault="00546822" w:rsidP="00546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28B3" w:rsidRPr="00290EDF">
        <w:rPr>
          <w:rFonts w:ascii="Times New Roman" w:hAnsi="Times New Roman" w:cs="Times New Roman"/>
          <w:b/>
          <w:sz w:val="28"/>
          <w:szCs w:val="28"/>
        </w:rPr>
        <w:t>1</w:t>
      </w:r>
      <w:r w:rsidR="00290EDF">
        <w:rPr>
          <w:rFonts w:ascii="Times New Roman" w:hAnsi="Times New Roman" w:cs="Times New Roman"/>
          <w:b/>
          <w:sz w:val="28"/>
          <w:szCs w:val="28"/>
        </w:rPr>
        <w:t>.</w:t>
      </w:r>
      <w:r w:rsidR="00F228B3" w:rsidRPr="00290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29F" w:rsidRPr="00290EDF">
        <w:rPr>
          <w:rFonts w:ascii="Times New Roman" w:hAnsi="Times New Roman" w:cs="Times New Roman"/>
          <w:b/>
          <w:sz w:val="28"/>
          <w:szCs w:val="28"/>
        </w:rPr>
        <w:t>СОХРАНЕНИЕ И ОСВОЕНИЕ КУЛЬТУРНОГО НАСЛЕДИЯ</w:t>
      </w:r>
    </w:p>
    <w:p w:rsidR="0065229F" w:rsidRPr="00290EDF" w:rsidRDefault="0065229F" w:rsidP="00F228B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EDF">
        <w:rPr>
          <w:rFonts w:ascii="Times New Roman" w:hAnsi="Times New Roman" w:cs="Times New Roman"/>
          <w:b/>
          <w:sz w:val="24"/>
          <w:szCs w:val="24"/>
        </w:rPr>
        <w:t>1</w:t>
      </w:r>
      <w:r w:rsidRPr="00290EDF">
        <w:rPr>
          <w:rFonts w:ascii="Times New Roman" w:hAnsi="Times New Roman" w:cs="Times New Roman"/>
          <w:sz w:val="24"/>
          <w:szCs w:val="24"/>
        </w:rPr>
        <w:t>.</w:t>
      </w:r>
      <w:r w:rsidRPr="00290EDF">
        <w:rPr>
          <w:rFonts w:ascii="Times New Roman" w:hAnsi="Times New Roman" w:cs="Times New Roman"/>
          <w:b/>
          <w:sz w:val="24"/>
          <w:szCs w:val="24"/>
        </w:rPr>
        <w:t>1</w:t>
      </w:r>
      <w:r w:rsidR="0029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EDF">
        <w:rPr>
          <w:rFonts w:ascii="Times New Roman" w:hAnsi="Times New Roman" w:cs="Times New Roman"/>
          <w:b/>
          <w:sz w:val="24"/>
          <w:szCs w:val="24"/>
        </w:rPr>
        <w:t>Праздники народного и православного календаря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85"/>
        <w:gridCol w:w="2575"/>
        <w:gridCol w:w="2080"/>
        <w:gridCol w:w="1628"/>
        <w:gridCol w:w="2283"/>
      </w:tblGrid>
      <w:tr w:rsidR="005343F6" w:rsidTr="00167698">
        <w:tc>
          <w:tcPr>
            <w:tcW w:w="985" w:type="dxa"/>
          </w:tcPr>
          <w:p w:rsidR="005343F6" w:rsidRDefault="005343F6" w:rsidP="005668F9">
            <w:r>
              <w:t>№</w:t>
            </w:r>
          </w:p>
        </w:tc>
        <w:tc>
          <w:tcPr>
            <w:tcW w:w="2575" w:type="dxa"/>
          </w:tcPr>
          <w:p w:rsidR="005343F6" w:rsidRDefault="005343F6" w:rsidP="005668F9">
            <w:r>
              <w:t>Название мероприятия</w:t>
            </w:r>
          </w:p>
        </w:tc>
        <w:tc>
          <w:tcPr>
            <w:tcW w:w="2080" w:type="dxa"/>
          </w:tcPr>
          <w:p w:rsidR="005343F6" w:rsidRDefault="005343F6" w:rsidP="005668F9">
            <w:r>
              <w:t>Форма проведения</w:t>
            </w:r>
          </w:p>
        </w:tc>
        <w:tc>
          <w:tcPr>
            <w:tcW w:w="1628" w:type="dxa"/>
          </w:tcPr>
          <w:p w:rsidR="005343F6" w:rsidRDefault="005343F6" w:rsidP="005668F9">
            <w:r>
              <w:t>Дата проведения</w:t>
            </w:r>
          </w:p>
        </w:tc>
        <w:tc>
          <w:tcPr>
            <w:tcW w:w="2283" w:type="dxa"/>
          </w:tcPr>
          <w:p w:rsidR="005343F6" w:rsidRDefault="005343F6" w:rsidP="005668F9">
            <w:r>
              <w:t>ответственный</w:t>
            </w:r>
          </w:p>
        </w:tc>
      </w:tr>
      <w:tr w:rsidR="00387318" w:rsidTr="00167698">
        <w:tc>
          <w:tcPr>
            <w:tcW w:w="985" w:type="dxa"/>
            <w:hideMark/>
          </w:tcPr>
          <w:p w:rsidR="00387318" w:rsidRPr="00156ABA" w:rsidRDefault="00387318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hideMark/>
          </w:tcPr>
          <w:p w:rsidR="00387318" w:rsidRDefault="00387318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к нам пришло»</w:t>
            </w:r>
          </w:p>
        </w:tc>
        <w:tc>
          <w:tcPr>
            <w:tcW w:w="2080" w:type="dxa"/>
            <w:hideMark/>
          </w:tcPr>
          <w:p w:rsidR="00387318" w:rsidRDefault="00387318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628" w:type="dxa"/>
            <w:hideMark/>
          </w:tcPr>
          <w:p w:rsidR="00387318" w:rsidRDefault="00387318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</w:tc>
        <w:tc>
          <w:tcPr>
            <w:tcW w:w="2283" w:type="dxa"/>
            <w:hideMark/>
          </w:tcPr>
          <w:p w:rsidR="00387318" w:rsidRDefault="00387318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387318" w:rsidTr="00167698">
        <w:tc>
          <w:tcPr>
            <w:tcW w:w="985" w:type="dxa"/>
            <w:hideMark/>
          </w:tcPr>
          <w:p w:rsidR="00387318" w:rsidRPr="00156ABA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hideMark/>
          </w:tcPr>
          <w:p w:rsidR="00387318" w:rsidRDefault="00387318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080" w:type="dxa"/>
            <w:hideMark/>
          </w:tcPr>
          <w:p w:rsidR="00387318" w:rsidRDefault="00387318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гуляние</w:t>
            </w:r>
          </w:p>
        </w:tc>
        <w:tc>
          <w:tcPr>
            <w:tcW w:w="1628" w:type="dxa"/>
            <w:hideMark/>
          </w:tcPr>
          <w:p w:rsidR="00387318" w:rsidRDefault="00387318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283" w:type="dxa"/>
            <w:hideMark/>
          </w:tcPr>
          <w:p w:rsidR="00387318" w:rsidRDefault="00387318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C60FA7" w:rsidTr="00167698">
        <w:tc>
          <w:tcPr>
            <w:tcW w:w="985" w:type="dxa"/>
          </w:tcPr>
          <w:p w:rsidR="00C60FA7" w:rsidRPr="00C60FA7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7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осиделки </w:t>
            </w:r>
          </w:p>
        </w:tc>
        <w:tc>
          <w:tcPr>
            <w:tcW w:w="2080" w:type="dxa"/>
          </w:tcPr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28" w:type="dxa"/>
          </w:tcPr>
          <w:p w:rsidR="00C60FA7" w:rsidRPr="00C60FA7" w:rsidRDefault="00A67C85" w:rsidP="00A6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FA7" w:rsidRPr="00C60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="00C60FA7" w:rsidRPr="00C6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60FA7" w:rsidTr="00167698">
        <w:tc>
          <w:tcPr>
            <w:tcW w:w="985" w:type="dxa"/>
          </w:tcPr>
          <w:p w:rsidR="00C60FA7" w:rsidRPr="00C60FA7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7">
              <w:rPr>
                <w:rFonts w:ascii="Times New Roman" w:hAnsi="Times New Roman" w:cs="Times New Roman"/>
                <w:sz w:val="24"/>
                <w:szCs w:val="24"/>
              </w:rPr>
              <w:t xml:space="preserve">Крещенский вечерок </w:t>
            </w:r>
          </w:p>
        </w:tc>
        <w:tc>
          <w:tcPr>
            <w:tcW w:w="2080" w:type="dxa"/>
          </w:tcPr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628" w:type="dxa"/>
          </w:tcPr>
          <w:p w:rsidR="00C60FA7" w:rsidRPr="00C60FA7" w:rsidRDefault="00C60FA7" w:rsidP="00A6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7C85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Pr="00C6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 w:rsidRPr="00C60FA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60FA7" w:rsidTr="00167698">
        <w:tc>
          <w:tcPr>
            <w:tcW w:w="985" w:type="dxa"/>
          </w:tcPr>
          <w:p w:rsidR="00C60FA7" w:rsidRPr="00C60FA7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Все ради любви!!!</w:t>
            </w:r>
          </w:p>
        </w:tc>
        <w:tc>
          <w:tcPr>
            <w:tcW w:w="2080" w:type="dxa"/>
          </w:tcPr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7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proofErr w:type="gramStart"/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60FA7">
              <w:rPr>
                <w:rFonts w:ascii="Times New Roman" w:hAnsi="Times New Roman" w:cs="Times New Roman"/>
                <w:sz w:val="24"/>
                <w:szCs w:val="24"/>
              </w:rPr>
              <w:t xml:space="preserve"> дню влюбленных</w:t>
            </w:r>
          </w:p>
        </w:tc>
        <w:tc>
          <w:tcPr>
            <w:tcW w:w="1628" w:type="dxa"/>
          </w:tcPr>
          <w:p w:rsidR="00C60FA7" w:rsidRPr="00C60FA7" w:rsidRDefault="00C60FA7" w:rsidP="00A6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A67C85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2283" w:type="dxa"/>
          </w:tcPr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 w:rsidRPr="00C60FA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60FA7" w:rsidTr="00167698">
        <w:tc>
          <w:tcPr>
            <w:tcW w:w="985" w:type="dxa"/>
          </w:tcPr>
          <w:p w:rsidR="00C60FA7" w:rsidRPr="00C60FA7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</w:tcPr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7">
              <w:rPr>
                <w:rFonts w:ascii="Times New Roman" w:hAnsi="Times New Roman" w:cs="Times New Roman"/>
                <w:sz w:val="24"/>
                <w:szCs w:val="24"/>
              </w:rPr>
              <w:t xml:space="preserve">Проводы Зимушки </w:t>
            </w:r>
            <w:proofErr w:type="gramStart"/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имы</w:t>
            </w:r>
          </w:p>
        </w:tc>
        <w:tc>
          <w:tcPr>
            <w:tcW w:w="2080" w:type="dxa"/>
          </w:tcPr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Театрализов</w:t>
            </w:r>
            <w:proofErr w:type="spellEnd"/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628" w:type="dxa"/>
          </w:tcPr>
          <w:p w:rsidR="00C60FA7" w:rsidRPr="00C60FA7" w:rsidRDefault="00C60FA7" w:rsidP="00A6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A67C85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2283" w:type="dxa"/>
          </w:tcPr>
          <w:p w:rsidR="00C60FA7" w:rsidRPr="00C60FA7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FA7"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 w:rsidRPr="00C60FA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60FA7" w:rsidTr="00167698">
        <w:tc>
          <w:tcPr>
            <w:tcW w:w="985" w:type="dxa"/>
          </w:tcPr>
          <w:p w:rsidR="00C60FA7" w:rsidRPr="009250B3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C60FA7" w:rsidRPr="009250B3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B3">
              <w:rPr>
                <w:rFonts w:ascii="Times New Roman" w:hAnsi="Times New Roman" w:cs="Times New Roman"/>
                <w:sz w:val="24"/>
                <w:szCs w:val="24"/>
              </w:rPr>
              <w:t>«Счастливого Рождества!»</w:t>
            </w:r>
          </w:p>
        </w:tc>
        <w:tc>
          <w:tcPr>
            <w:tcW w:w="2080" w:type="dxa"/>
          </w:tcPr>
          <w:p w:rsidR="00C60FA7" w:rsidRPr="009250B3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B3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28" w:type="dxa"/>
          </w:tcPr>
          <w:p w:rsidR="00C60FA7" w:rsidRPr="009250B3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B3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2283" w:type="dxa"/>
          </w:tcPr>
          <w:p w:rsidR="00C60FA7" w:rsidRPr="009250B3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B3"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C60FA7" w:rsidTr="00167698">
        <w:tc>
          <w:tcPr>
            <w:tcW w:w="985" w:type="dxa"/>
            <w:hideMark/>
          </w:tcPr>
          <w:p w:rsidR="00C60FA7" w:rsidRPr="009250B3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75" w:type="dxa"/>
            <w:hideMark/>
          </w:tcPr>
          <w:p w:rsidR="00C60FA7" w:rsidRPr="009250B3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B3">
              <w:rPr>
                <w:rFonts w:ascii="Times New Roman" w:hAnsi="Times New Roman" w:cs="Times New Roman"/>
                <w:sz w:val="24"/>
                <w:szCs w:val="24"/>
              </w:rPr>
              <w:t>«Где блин</w:t>
            </w:r>
            <w:proofErr w:type="gramStart"/>
            <w:r w:rsidRPr="009250B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250B3">
              <w:rPr>
                <w:rFonts w:ascii="Times New Roman" w:hAnsi="Times New Roman" w:cs="Times New Roman"/>
                <w:sz w:val="24"/>
                <w:szCs w:val="24"/>
              </w:rPr>
              <w:t xml:space="preserve"> там и мы»</w:t>
            </w:r>
          </w:p>
        </w:tc>
        <w:tc>
          <w:tcPr>
            <w:tcW w:w="2080" w:type="dxa"/>
            <w:hideMark/>
          </w:tcPr>
          <w:p w:rsidR="00C60FA7" w:rsidRPr="009250B3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B3">
              <w:rPr>
                <w:rFonts w:ascii="Times New Roman" w:hAnsi="Times New Roman" w:cs="Times New Roman"/>
                <w:sz w:val="24"/>
                <w:szCs w:val="24"/>
              </w:rPr>
              <w:t>уличное гуляние на Масленицу</w:t>
            </w:r>
          </w:p>
        </w:tc>
        <w:tc>
          <w:tcPr>
            <w:tcW w:w="1628" w:type="dxa"/>
            <w:hideMark/>
          </w:tcPr>
          <w:p w:rsidR="00C60FA7" w:rsidRPr="009250B3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FA7" w:rsidRPr="009250B3">
              <w:rPr>
                <w:rFonts w:ascii="Times New Roman" w:hAnsi="Times New Roman" w:cs="Times New Roman"/>
                <w:sz w:val="24"/>
                <w:szCs w:val="24"/>
              </w:rPr>
              <w:t>1.03.2020</w:t>
            </w:r>
          </w:p>
        </w:tc>
        <w:tc>
          <w:tcPr>
            <w:tcW w:w="2283" w:type="dxa"/>
            <w:hideMark/>
          </w:tcPr>
          <w:p w:rsidR="00C60FA7" w:rsidRPr="009250B3" w:rsidRDefault="00C60FA7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B3">
              <w:rPr>
                <w:rFonts w:ascii="Times New Roman" w:hAnsi="Times New Roman" w:cs="Times New Roman"/>
                <w:sz w:val="24"/>
                <w:szCs w:val="24"/>
              </w:rPr>
              <w:t xml:space="preserve"> Двинской ДК</w:t>
            </w:r>
          </w:p>
        </w:tc>
      </w:tr>
      <w:tr w:rsidR="00A67C85" w:rsidTr="00A67C85">
        <w:tc>
          <w:tcPr>
            <w:tcW w:w="985" w:type="dxa"/>
          </w:tcPr>
          <w:p w:rsidR="00A67C85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5" w:type="dxa"/>
          </w:tcPr>
          <w:p w:rsidR="00A67C85" w:rsidRPr="005343F6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F6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ия…»</w:t>
            </w:r>
          </w:p>
        </w:tc>
        <w:tc>
          <w:tcPr>
            <w:tcW w:w="2080" w:type="dxa"/>
          </w:tcPr>
          <w:p w:rsidR="00A67C85" w:rsidRDefault="00A67C85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F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628" w:type="dxa"/>
          </w:tcPr>
          <w:p w:rsidR="00A67C85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F6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2283" w:type="dxa"/>
          </w:tcPr>
          <w:p w:rsidR="00A67C85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A67C85" w:rsidTr="00167698">
        <w:tc>
          <w:tcPr>
            <w:tcW w:w="985" w:type="dxa"/>
            <w:hideMark/>
          </w:tcPr>
          <w:p w:rsidR="00A67C85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5" w:type="dxa"/>
          </w:tcPr>
          <w:p w:rsidR="00A67C85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95">
              <w:rPr>
                <w:rFonts w:ascii="Times New Roman" w:hAnsi="Times New Roman" w:cs="Times New Roman"/>
                <w:sz w:val="24"/>
                <w:szCs w:val="24"/>
              </w:rPr>
              <w:t>Православный экскурс</w:t>
            </w:r>
          </w:p>
          <w:p w:rsidR="00A67C85" w:rsidRPr="00546895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лон святым местам»</w:t>
            </w:r>
          </w:p>
        </w:tc>
        <w:tc>
          <w:tcPr>
            <w:tcW w:w="2080" w:type="dxa"/>
            <w:hideMark/>
          </w:tcPr>
          <w:p w:rsidR="00A67C85" w:rsidRDefault="00A67C85" w:rsidP="00566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иево-Сий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астырь</w:t>
            </w:r>
          </w:p>
        </w:tc>
        <w:tc>
          <w:tcPr>
            <w:tcW w:w="1628" w:type="dxa"/>
            <w:hideMark/>
          </w:tcPr>
          <w:p w:rsidR="00A67C85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283" w:type="dxa"/>
            <w:hideMark/>
          </w:tcPr>
          <w:p w:rsidR="00A67C85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  <w:p w:rsidR="00A67C85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5" w:rsidTr="00167698">
        <w:tc>
          <w:tcPr>
            <w:tcW w:w="985" w:type="dxa"/>
            <w:hideMark/>
          </w:tcPr>
          <w:p w:rsidR="00A67C85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5" w:type="dxa"/>
            <w:hideMark/>
          </w:tcPr>
          <w:p w:rsidR="00A67C85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мы большая сила, вместе мы страна Россия»</w:t>
            </w:r>
          </w:p>
        </w:tc>
        <w:tc>
          <w:tcPr>
            <w:tcW w:w="2080" w:type="dxa"/>
            <w:hideMark/>
          </w:tcPr>
          <w:p w:rsidR="00A67C85" w:rsidRDefault="00A67C85" w:rsidP="00566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о-пара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28" w:type="dxa"/>
            <w:hideMark/>
          </w:tcPr>
          <w:p w:rsidR="00A67C85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2283" w:type="dxa"/>
            <w:hideMark/>
          </w:tcPr>
          <w:p w:rsidR="00A67C85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A67C85" w:rsidTr="00167698">
        <w:tc>
          <w:tcPr>
            <w:tcW w:w="985" w:type="dxa"/>
          </w:tcPr>
          <w:p w:rsidR="00A67C85" w:rsidRDefault="00156ABA" w:rsidP="008A2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75" w:type="dxa"/>
          </w:tcPr>
          <w:p w:rsidR="00A67C85" w:rsidRDefault="00A67C85" w:rsidP="008A2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естольный праздник – канун Иванова дня»</w:t>
            </w:r>
          </w:p>
        </w:tc>
        <w:tc>
          <w:tcPr>
            <w:tcW w:w="2080" w:type="dxa"/>
          </w:tcPr>
          <w:p w:rsidR="00A67C85" w:rsidRDefault="00A67C85" w:rsidP="008A212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ездная концертная программа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A67C85" w:rsidRDefault="00A67C85" w:rsidP="008A212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оробрица</w:t>
            </w:r>
            <w:proofErr w:type="spellEnd"/>
          </w:p>
        </w:tc>
        <w:tc>
          <w:tcPr>
            <w:tcW w:w="1628" w:type="dxa"/>
          </w:tcPr>
          <w:p w:rsidR="00A67C85" w:rsidRDefault="00A67C85" w:rsidP="008A2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2020</w:t>
            </w:r>
          </w:p>
        </w:tc>
        <w:tc>
          <w:tcPr>
            <w:tcW w:w="2283" w:type="dxa"/>
          </w:tcPr>
          <w:p w:rsidR="00A67C85" w:rsidRDefault="00A67C85" w:rsidP="008A2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ецкий ДК</w:t>
            </w:r>
          </w:p>
        </w:tc>
      </w:tr>
      <w:tr w:rsidR="00A67C85" w:rsidTr="00167698">
        <w:tc>
          <w:tcPr>
            <w:tcW w:w="985" w:type="dxa"/>
          </w:tcPr>
          <w:p w:rsidR="00A67C85" w:rsidRPr="00DE34DD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5" w:type="dxa"/>
          </w:tcPr>
          <w:p w:rsidR="00A67C85" w:rsidRPr="00DE34DD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DD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2080" w:type="dxa"/>
          </w:tcPr>
          <w:p w:rsidR="00A67C85" w:rsidRPr="00DE34DD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DD">
              <w:rPr>
                <w:rFonts w:ascii="Times New Roman" w:hAnsi="Times New Roman" w:cs="Times New Roman"/>
                <w:sz w:val="24"/>
                <w:szCs w:val="24"/>
              </w:rPr>
              <w:t>Уличное гуляние</w:t>
            </w:r>
          </w:p>
        </w:tc>
        <w:tc>
          <w:tcPr>
            <w:tcW w:w="1628" w:type="dxa"/>
          </w:tcPr>
          <w:p w:rsidR="00A67C85" w:rsidRPr="00DE34DD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DD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2283" w:type="dxa"/>
          </w:tcPr>
          <w:p w:rsidR="00A67C85" w:rsidRPr="00DE34DD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67C85" w:rsidTr="00167698">
        <w:tc>
          <w:tcPr>
            <w:tcW w:w="985" w:type="dxa"/>
          </w:tcPr>
          <w:p w:rsidR="00A67C85" w:rsidRPr="00DE34DD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A67C85" w:rsidRPr="00DE34DD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34DD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0" w:type="dxa"/>
          </w:tcPr>
          <w:p w:rsidR="00A67C85" w:rsidRPr="00DE34DD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DD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628" w:type="dxa"/>
          </w:tcPr>
          <w:p w:rsidR="00A67C85" w:rsidRPr="00DE34DD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DD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</w:tc>
        <w:tc>
          <w:tcPr>
            <w:tcW w:w="2283" w:type="dxa"/>
          </w:tcPr>
          <w:p w:rsidR="00A67C85" w:rsidRPr="00DE34DD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67C85" w:rsidTr="00167698">
        <w:tc>
          <w:tcPr>
            <w:tcW w:w="985" w:type="dxa"/>
          </w:tcPr>
          <w:p w:rsidR="00A67C85" w:rsidRPr="00DE34DD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5" w:type="dxa"/>
          </w:tcPr>
          <w:p w:rsidR="00A67C85" w:rsidRPr="00DE34DD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DD">
              <w:rPr>
                <w:rFonts w:ascii="Times New Roman" w:hAnsi="Times New Roman" w:cs="Times New Roman"/>
                <w:sz w:val="24"/>
                <w:szCs w:val="24"/>
              </w:rPr>
              <w:t>«Масленица идет – блин да мед несет!»</w:t>
            </w:r>
          </w:p>
        </w:tc>
        <w:tc>
          <w:tcPr>
            <w:tcW w:w="2080" w:type="dxa"/>
          </w:tcPr>
          <w:p w:rsidR="00A67C85" w:rsidRPr="00DE34DD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DD">
              <w:rPr>
                <w:rFonts w:ascii="Times New Roman" w:hAnsi="Times New Roman" w:cs="Times New Roman"/>
                <w:sz w:val="24"/>
                <w:szCs w:val="24"/>
              </w:rPr>
              <w:t>Уличное народное гуляние</w:t>
            </w:r>
          </w:p>
        </w:tc>
        <w:tc>
          <w:tcPr>
            <w:tcW w:w="1628" w:type="dxa"/>
          </w:tcPr>
          <w:p w:rsidR="00A67C85" w:rsidRPr="00DE34DD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DD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283" w:type="dxa"/>
          </w:tcPr>
          <w:p w:rsidR="00A67C85" w:rsidRPr="00DE34DD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67C85" w:rsidTr="00167698">
        <w:tc>
          <w:tcPr>
            <w:tcW w:w="985" w:type="dxa"/>
          </w:tcPr>
          <w:p w:rsidR="00A67C85" w:rsidRPr="004031C4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</w:tcPr>
          <w:p w:rsidR="00A67C85" w:rsidRPr="004031C4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1C4">
              <w:rPr>
                <w:rFonts w:ascii="Times New Roman" w:hAnsi="Times New Roman" w:cs="Times New Roman"/>
                <w:sz w:val="24"/>
                <w:szCs w:val="24"/>
              </w:rPr>
              <w:t>«Сударыня Масленица»</w:t>
            </w:r>
          </w:p>
        </w:tc>
        <w:tc>
          <w:tcPr>
            <w:tcW w:w="2080" w:type="dxa"/>
          </w:tcPr>
          <w:p w:rsidR="00A67C85" w:rsidRPr="004031C4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1C4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1628" w:type="dxa"/>
          </w:tcPr>
          <w:p w:rsidR="00A67C85" w:rsidRPr="004031C4" w:rsidRDefault="00A67C85" w:rsidP="00A6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2283" w:type="dxa"/>
          </w:tcPr>
          <w:p w:rsidR="00A67C85" w:rsidRPr="004031C4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A67C85" w:rsidTr="00167698">
        <w:tc>
          <w:tcPr>
            <w:tcW w:w="985" w:type="dxa"/>
          </w:tcPr>
          <w:p w:rsidR="00A67C85" w:rsidRPr="004031C4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5" w:type="dxa"/>
          </w:tcPr>
          <w:p w:rsidR="00A67C85" w:rsidRPr="004031C4" w:rsidRDefault="00A67C85" w:rsidP="005668F9">
            <w:pPr>
              <w:pStyle w:val="aa"/>
              <w:spacing w:before="192" w:beforeAutospacing="0" w:after="216" w:afterAutospacing="0" w:line="263" w:lineRule="atLeast"/>
              <w:rPr>
                <w:color w:val="000000"/>
              </w:rPr>
            </w:pPr>
            <w:r w:rsidRPr="004031C4">
              <w:t>«Светлая пасха»</w:t>
            </w:r>
          </w:p>
        </w:tc>
        <w:tc>
          <w:tcPr>
            <w:tcW w:w="2080" w:type="dxa"/>
          </w:tcPr>
          <w:p w:rsidR="00A67C85" w:rsidRPr="004031C4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1C4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628" w:type="dxa"/>
          </w:tcPr>
          <w:p w:rsidR="00A67C85" w:rsidRPr="004031C4" w:rsidRDefault="00A67C85" w:rsidP="00A6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1C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83" w:type="dxa"/>
          </w:tcPr>
          <w:p w:rsidR="00A67C85" w:rsidRPr="004031C4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A67C85" w:rsidTr="00167698">
        <w:tc>
          <w:tcPr>
            <w:tcW w:w="985" w:type="dxa"/>
          </w:tcPr>
          <w:p w:rsidR="00A67C85" w:rsidRPr="004031C4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5" w:type="dxa"/>
          </w:tcPr>
          <w:p w:rsidR="00A67C85" w:rsidRPr="004031C4" w:rsidRDefault="00A67C85" w:rsidP="005668F9">
            <w:pPr>
              <w:pStyle w:val="aa"/>
              <w:spacing w:before="192" w:after="216" w:line="263" w:lineRule="atLeast"/>
            </w:pPr>
            <w:r w:rsidRPr="004031C4">
              <w:t>«Петров день»</w:t>
            </w:r>
          </w:p>
        </w:tc>
        <w:tc>
          <w:tcPr>
            <w:tcW w:w="2080" w:type="dxa"/>
          </w:tcPr>
          <w:p w:rsidR="00A67C85" w:rsidRPr="004031C4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1C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628" w:type="dxa"/>
          </w:tcPr>
          <w:p w:rsidR="00A67C85" w:rsidRPr="004031C4" w:rsidRDefault="00A67C85" w:rsidP="00A6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1C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0</w:t>
            </w:r>
          </w:p>
        </w:tc>
        <w:tc>
          <w:tcPr>
            <w:tcW w:w="2283" w:type="dxa"/>
          </w:tcPr>
          <w:p w:rsidR="00A67C85" w:rsidRPr="004031C4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A67C85" w:rsidTr="00167698">
        <w:tc>
          <w:tcPr>
            <w:tcW w:w="985" w:type="dxa"/>
          </w:tcPr>
          <w:p w:rsidR="00A67C85" w:rsidRPr="00156ABA" w:rsidRDefault="00156ABA" w:rsidP="008A2120">
            <w:pPr>
              <w:rPr>
                <w:rFonts w:ascii="Times New Roman" w:hAnsi="Times New Roman" w:cs="Times New Roman"/>
              </w:rPr>
            </w:pPr>
            <w:r w:rsidRPr="00156A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75" w:type="dxa"/>
          </w:tcPr>
          <w:p w:rsidR="00A67C85" w:rsidRPr="00986727" w:rsidRDefault="00A67C85" w:rsidP="008A2120">
            <w:pPr>
              <w:pStyle w:val="aa"/>
              <w:spacing w:before="192" w:beforeAutospacing="0" w:after="216" w:afterAutospacing="0" w:line="263" w:lineRule="atLeast"/>
              <w:rPr>
                <w:color w:val="000000"/>
              </w:rPr>
            </w:pPr>
            <w:r w:rsidRPr="00986727">
              <w:rPr>
                <w:color w:val="000000"/>
              </w:rPr>
              <w:t xml:space="preserve">«500 лет </w:t>
            </w:r>
            <w:proofErr w:type="spellStart"/>
            <w:r w:rsidRPr="00986727">
              <w:rPr>
                <w:color w:val="000000"/>
              </w:rPr>
              <w:t>Сийскому</w:t>
            </w:r>
            <w:proofErr w:type="spellEnd"/>
            <w:r w:rsidRPr="00986727">
              <w:rPr>
                <w:color w:val="000000"/>
              </w:rPr>
              <w:t xml:space="preserve"> монастырю»</w:t>
            </w:r>
          </w:p>
          <w:p w:rsidR="00A67C85" w:rsidRPr="00986727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67C85" w:rsidRPr="00986727" w:rsidRDefault="00A67C85" w:rsidP="008A2120">
            <w:pPr>
              <w:rPr>
                <w:rFonts w:ascii="Times New Roman" w:hAnsi="Times New Roman" w:cs="Times New Roman"/>
              </w:rPr>
            </w:pPr>
            <w:r w:rsidRPr="00986727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1628" w:type="dxa"/>
          </w:tcPr>
          <w:p w:rsidR="00A67C85" w:rsidRPr="00986727" w:rsidRDefault="00A67C85" w:rsidP="00A67C85">
            <w:pPr>
              <w:rPr>
                <w:rFonts w:ascii="Times New Roman" w:hAnsi="Times New Roman" w:cs="Times New Roman"/>
              </w:rPr>
            </w:pPr>
            <w:r w:rsidRPr="00986727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283" w:type="dxa"/>
          </w:tcPr>
          <w:p w:rsidR="00A67C85" w:rsidRPr="00986727" w:rsidRDefault="00A67C85" w:rsidP="008A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чковский клуб</w:t>
            </w:r>
          </w:p>
        </w:tc>
      </w:tr>
      <w:tr w:rsidR="00A67C85" w:rsidTr="00167698">
        <w:tc>
          <w:tcPr>
            <w:tcW w:w="985" w:type="dxa"/>
          </w:tcPr>
          <w:p w:rsidR="00A67C85" w:rsidRPr="00156ABA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5" w:type="dxa"/>
          </w:tcPr>
          <w:p w:rsidR="00A67C85" w:rsidRPr="004031C4" w:rsidRDefault="00A67C85" w:rsidP="00566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ров день»</w:t>
            </w:r>
          </w:p>
        </w:tc>
        <w:tc>
          <w:tcPr>
            <w:tcW w:w="2080" w:type="dxa"/>
          </w:tcPr>
          <w:p w:rsidR="00A67C85" w:rsidRPr="004031C4" w:rsidRDefault="00A67C85" w:rsidP="005668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67C85" w:rsidRPr="004031C4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1C4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A67C85" w:rsidRPr="004031C4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C85" w:rsidRPr="004031C4" w:rsidRDefault="00A67C85" w:rsidP="00A6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1C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283" w:type="dxa"/>
          </w:tcPr>
          <w:p w:rsidR="00A67C85" w:rsidRPr="004031C4" w:rsidRDefault="00A67C85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A67C85" w:rsidTr="00167698">
        <w:tc>
          <w:tcPr>
            <w:tcW w:w="985" w:type="dxa"/>
          </w:tcPr>
          <w:p w:rsidR="00A67C85" w:rsidRPr="00485B12" w:rsidRDefault="00156ABA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A67C85" w:rsidRPr="00485B12" w:rsidRDefault="00A67C85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12">
              <w:rPr>
                <w:rFonts w:ascii="Times New Roman" w:hAnsi="Times New Roman" w:cs="Times New Roman"/>
                <w:sz w:val="24"/>
                <w:szCs w:val="24"/>
              </w:rPr>
              <w:t>« Сохраним историческую память»</w:t>
            </w:r>
          </w:p>
        </w:tc>
        <w:tc>
          <w:tcPr>
            <w:tcW w:w="2080" w:type="dxa"/>
          </w:tcPr>
          <w:p w:rsidR="00A67C85" w:rsidRPr="00485B12" w:rsidRDefault="00A67C85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5B12">
              <w:rPr>
                <w:rFonts w:ascii="Times New Roman" w:hAnsi="Times New Roman" w:cs="Times New Roman"/>
                <w:sz w:val="24"/>
                <w:szCs w:val="24"/>
              </w:rPr>
              <w:t xml:space="preserve">онкурс детского творчества, посвященный 500-летию </w:t>
            </w:r>
            <w:proofErr w:type="spellStart"/>
            <w:r w:rsidRPr="00485B12">
              <w:rPr>
                <w:rFonts w:ascii="Times New Roman" w:hAnsi="Times New Roman" w:cs="Times New Roman"/>
                <w:sz w:val="24"/>
                <w:szCs w:val="24"/>
              </w:rPr>
              <w:t>А.Сийского</w:t>
            </w:r>
            <w:proofErr w:type="spellEnd"/>
            <w:r w:rsidRPr="00485B12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</w:t>
            </w:r>
          </w:p>
        </w:tc>
        <w:tc>
          <w:tcPr>
            <w:tcW w:w="1628" w:type="dxa"/>
          </w:tcPr>
          <w:p w:rsidR="00A67C85" w:rsidRPr="00485B12" w:rsidRDefault="00A67C85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2283" w:type="dxa"/>
          </w:tcPr>
          <w:p w:rsidR="00A67C85" w:rsidRPr="00485B12" w:rsidRDefault="00A67C85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B12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485B1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67C85" w:rsidTr="00167698">
        <w:tc>
          <w:tcPr>
            <w:tcW w:w="985" w:type="dxa"/>
          </w:tcPr>
          <w:p w:rsidR="00A67C85" w:rsidRPr="009B3295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5" w:type="dxa"/>
          </w:tcPr>
          <w:p w:rsidR="00A67C85" w:rsidRPr="009B3295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95">
              <w:rPr>
                <w:rFonts w:ascii="Times New Roman" w:hAnsi="Times New Roman" w:cs="Times New Roman"/>
                <w:sz w:val="24"/>
                <w:szCs w:val="24"/>
              </w:rPr>
              <w:t>« 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295">
              <w:rPr>
                <w:rFonts w:ascii="Times New Roman" w:hAnsi="Times New Roman" w:cs="Times New Roman"/>
                <w:sz w:val="24"/>
                <w:szCs w:val="24"/>
              </w:rPr>
              <w:t xml:space="preserve"> блины мои, блины…»</w:t>
            </w:r>
          </w:p>
        </w:tc>
        <w:tc>
          <w:tcPr>
            <w:tcW w:w="2080" w:type="dxa"/>
          </w:tcPr>
          <w:p w:rsidR="00A67C85" w:rsidRPr="009B3295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95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628" w:type="dxa"/>
          </w:tcPr>
          <w:p w:rsidR="00A67C85" w:rsidRPr="009B3295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95">
              <w:rPr>
                <w:rFonts w:ascii="Times New Roman" w:hAnsi="Times New Roman" w:cs="Times New Roman"/>
                <w:sz w:val="24"/>
                <w:szCs w:val="24"/>
              </w:rPr>
              <w:t>01.03.2020г.</w:t>
            </w:r>
          </w:p>
        </w:tc>
        <w:tc>
          <w:tcPr>
            <w:tcW w:w="2283" w:type="dxa"/>
          </w:tcPr>
          <w:p w:rsidR="00A67C85" w:rsidRPr="009B3295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67C85" w:rsidTr="00167698">
        <w:tc>
          <w:tcPr>
            <w:tcW w:w="985" w:type="dxa"/>
          </w:tcPr>
          <w:p w:rsidR="00A67C85" w:rsidRPr="000171EA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5" w:type="dxa"/>
          </w:tcPr>
          <w:p w:rsidR="00A67C85" w:rsidRPr="000171EA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EA">
              <w:rPr>
                <w:rFonts w:ascii="Times New Roman" w:hAnsi="Times New Roman" w:cs="Times New Roman"/>
                <w:sz w:val="24"/>
                <w:szCs w:val="24"/>
              </w:rPr>
              <w:t>« Быстрее, выше, сильнее»</w:t>
            </w:r>
          </w:p>
        </w:tc>
        <w:tc>
          <w:tcPr>
            <w:tcW w:w="2080" w:type="dxa"/>
          </w:tcPr>
          <w:p w:rsidR="00A67C85" w:rsidRPr="000171EA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E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628" w:type="dxa"/>
          </w:tcPr>
          <w:p w:rsidR="00A67C85" w:rsidRPr="000171EA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EA">
              <w:rPr>
                <w:rFonts w:ascii="Times New Roman" w:hAnsi="Times New Roman" w:cs="Times New Roman"/>
                <w:sz w:val="24"/>
                <w:szCs w:val="24"/>
              </w:rPr>
              <w:t>01.05.2020г.</w:t>
            </w:r>
          </w:p>
        </w:tc>
        <w:tc>
          <w:tcPr>
            <w:tcW w:w="2283" w:type="dxa"/>
          </w:tcPr>
          <w:p w:rsidR="00A67C85" w:rsidRPr="000171EA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1EA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0171EA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67C85" w:rsidTr="00167698">
        <w:tc>
          <w:tcPr>
            <w:tcW w:w="985" w:type="dxa"/>
          </w:tcPr>
          <w:p w:rsidR="00A67C85" w:rsidRPr="00924B52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5" w:type="dxa"/>
          </w:tcPr>
          <w:p w:rsidR="00A67C85" w:rsidRPr="00924B52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52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080" w:type="dxa"/>
          </w:tcPr>
          <w:p w:rsidR="00A67C85" w:rsidRPr="00924B52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52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628" w:type="dxa"/>
          </w:tcPr>
          <w:p w:rsidR="00A67C85" w:rsidRPr="00924B52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52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2283" w:type="dxa"/>
          </w:tcPr>
          <w:p w:rsidR="00A67C85" w:rsidRPr="00924B52" w:rsidRDefault="00A67C85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52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924B5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2EDC" w:rsidTr="00167698">
        <w:tc>
          <w:tcPr>
            <w:tcW w:w="985" w:type="dxa"/>
          </w:tcPr>
          <w:p w:rsidR="006F2EDC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5" w:type="dxa"/>
          </w:tcPr>
          <w:p w:rsidR="006F2EDC" w:rsidRPr="005343F6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7B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080" w:type="dxa"/>
          </w:tcPr>
          <w:p w:rsidR="006F2EDC" w:rsidRPr="005343F6" w:rsidRDefault="006F2EDC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7B">
              <w:rPr>
                <w:rFonts w:ascii="Times New Roman" w:eastAsia="Calibri" w:hAnsi="Times New Roman" w:cs="Times New Roman"/>
                <w:sz w:val="24"/>
                <w:szCs w:val="24"/>
              </w:rPr>
              <w:t>Уличное гуляние</w:t>
            </w:r>
          </w:p>
        </w:tc>
        <w:tc>
          <w:tcPr>
            <w:tcW w:w="1628" w:type="dxa"/>
          </w:tcPr>
          <w:p w:rsidR="006F2EDC" w:rsidRPr="005343F6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7B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283" w:type="dxa"/>
          </w:tcPr>
          <w:p w:rsidR="006F2EDC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2EDC" w:rsidTr="00167698">
        <w:tc>
          <w:tcPr>
            <w:tcW w:w="985" w:type="dxa"/>
          </w:tcPr>
          <w:p w:rsidR="006F2EDC" w:rsidRPr="00FB4E19" w:rsidRDefault="00156ABA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5" w:type="dxa"/>
          </w:tcPr>
          <w:p w:rsidR="006F2EDC" w:rsidRPr="00FB4E19" w:rsidRDefault="006F2EDC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19">
              <w:rPr>
                <w:rFonts w:ascii="Times New Roman" w:hAnsi="Times New Roman" w:cs="Times New Roman"/>
                <w:sz w:val="24"/>
                <w:szCs w:val="24"/>
              </w:rPr>
              <w:t xml:space="preserve">Обитель преподобного Антония </w:t>
            </w:r>
          </w:p>
        </w:tc>
        <w:tc>
          <w:tcPr>
            <w:tcW w:w="2080" w:type="dxa"/>
          </w:tcPr>
          <w:p w:rsidR="006F2EDC" w:rsidRPr="00FB4E19" w:rsidRDefault="006F2EDC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19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</w:t>
            </w:r>
          </w:p>
        </w:tc>
        <w:tc>
          <w:tcPr>
            <w:tcW w:w="1628" w:type="dxa"/>
          </w:tcPr>
          <w:p w:rsidR="006F2EDC" w:rsidRPr="00FB4E19" w:rsidRDefault="006F2EDC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19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2283" w:type="dxa"/>
          </w:tcPr>
          <w:p w:rsidR="006F2EDC" w:rsidRPr="00FB4E19" w:rsidRDefault="006F2EDC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19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FB4E1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2EDC" w:rsidTr="00167698">
        <w:tc>
          <w:tcPr>
            <w:tcW w:w="985" w:type="dxa"/>
          </w:tcPr>
          <w:p w:rsidR="006F2EDC" w:rsidRPr="00156ABA" w:rsidRDefault="00156ABA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:rsidR="006F2EDC" w:rsidRPr="00B96062" w:rsidRDefault="006F2EDC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62">
              <w:rPr>
                <w:rFonts w:ascii="Times New Roman" w:hAnsi="Times New Roman" w:cs="Times New Roman"/>
                <w:sz w:val="24"/>
                <w:szCs w:val="24"/>
              </w:rPr>
              <w:t>«Новогодний  сюрприз»</w:t>
            </w:r>
          </w:p>
        </w:tc>
        <w:tc>
          <w:tcPr>
            <w:tcW w:w="2080" w:type="dxa"/>
          </w:tcPr>
          <w:p w:rsidR="006F2EDC" w:rsidRPr="00B96062" w:rsidRDefault="006F2EDC" w:rsidP="00D9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6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628" w:type="dxa"/>
          </w:tcPr>
          <w:p w:rsidR="006F2EDC" w:rsidRPr="00B96062" w:rsidRDefault="006F2EDC" w:rsidP="006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2283" w:type="dxa"/>
          </w:tcPr>
          <w:p w:rsidR="006F2EDC" w:rsidRPr="00B96062" w:rsidRDefault="006F2EDC" w:rsidP="00D9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6F2EDC" w:rsidTr="00167698">
        <w:tc>
          <w:tcPr>
            <w:tcW w:w="985" w:type="dxa"/>
          </w:tcPr>
          <w:p w:rsidR="006F2EDC" w:rsidRPr="00156ABA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5" w:type="dxa"/>
          </w:tcPr>
          <w:p w:rsidR="006F2EDC" w:rsidRPr="00B96062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62">
              <w:rPr>
                <w:rFonts w:ascii="Times New Roman" w:hAnsi="Times New Roman" w:cs="Times New Roman"/>
                <w:sz w:val="24"/>
                <w:szCs w:val="24"/>
              </w:rPr>
              <w:t>«Встречи под Рождество»</w:t>
            </w:r>
          </w:p>
        </w:tc>
        <w:tc>
          <w:tcPr>
            <w:tcW w:w="2080" w:type="dxa"/>
          </w:tcPr>
          <w:p w:rsidR="006F2EDC" w:rsidRPr="00B96062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28" w:type="dxa"/>
          </w:tcPr>
          <w:p w:rsidR="006F2EDC" w:rsidRPr="00B96062" w:rsidRDefault="006F2EDC" w:rsidP="006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6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Pr="00B9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6F2EDC" w:rsidRPr="00B96062" w:rsidRDefault="006F2EDC" w:rsidP="008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6F2EDC" w:rsidTr="00167698">
        <w:tc>
          <w:tcPr>
            <w:tcW w:w="985" w:type="dxa"/>
          </w:tcPr>
          <w:p w:rsidR="006F2EDC" w:rsidRPr="00C5420B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5" w:type="dxa"/>
          </w:tcPr>
          <w:p w:rsidR="006F2EDC" w:rsidRPr="00C5420B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>«Праздничные колядки»</w:t>
            </w:r>
          </w:p>
        </w:tc>
        <w:tc>
          <w:tcPr>
            <w:tcW w:w="2080" w:type="dxa"/>
          </w:tcPr>
          <w:p w:rsidR="006F2EDC" w:rsidRPr="00C5420B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 xml:space="preserve">Шествие </w:t>
            </w:r>
            <w:proofErr w:type="gramStart"/>
            <w:r w:rsidRPr="00C5420B">
              <w:rPr>
                <w:rFonts w:ascii="Times New Roman" w:hAnsi="Times New Roman" w:cs="Times New Roman"/>
                <w:sz w:val="24"/>
                <w:szCs w:val="24"/>
              </w:rPr>
              <w:t>ряженных</w:t>
            </w:r>
            <w:proofErr w:type="gramEnd"/>
          </w:p>
        </w:tc>
        <w:tc>
          <w:tcPr>
            <w:tcW w:w="1628" w:type="dxa"/>
          </w:tcPr>
          <w:p w:rsidR="006F2EDC" w:rsidRPr="00C5420B" w:rsidRDefault="006F2EDC" w:rsidP="006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6F2EDC" w:rsidRPr="00C5420B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6F2EDC" w:rsidTr="00167698">
        <w:tc>
          <w:tcPr>
            <w:tcW w:w="985" w:type="dxa"/>
          </w:tcPr>
          <w:p w:rsidR="006F2EDC" w:rsidRPr="00C5420B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5" w:type="dxa"/>
          </w:tcPr>
          <w:p w:rsidR="006F2EDC" w:rsidRPr="00C5420B" w:rsidRDefault="006F2EDC" w:rsidP="005668F9">
            <w:pPr>
              <w:pStyle w:val="aa"/>
              <w:spacing w:before="192" w:beforeAutospacing="0" w:after="216" w:afterAutospacing="0" w:line="263" w:lineRule="atLeast"/>
              <w:rPr>
                <w:color w:val="000000"/>
              </w:rPr>
            </w:pPr>
            <w:r w:rsidRPr="00C5420B">
              <w:t>«Русская, румяная да блинная-Масленица!»</w:t>
            </w:r>
          </w:p>
        </w:tc>
        <w:tc>
          <w:tcPr>
            <w:tcW w:w="2080" w:type="dxa"/>
          </w:tcPr>
          <w:p w:rsidR="006F2EDC" w:rsidRPr="00C5420B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628" w:type="dxa"/>
          </w:tcPr>
          <w:p w:rsidR="006F2EDC" w:rsidRPr="00C5420B" w:rsidRDefault="006F2EDC" w:rsidP="006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6F2EDC" w:rsidRPr="00C5420B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6F2EDC" w:rsidTr="00167698">
        <w:tc>
          <w:tcPr>
            <w:tcW w:w="985" w:type="dxa"/>
          </w:tcPr>
          <w:p w:rsidR="006F2EDC" w:rsidRPr="00C5420B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6F2EDC" w:rsidRPr="00C5420B" w:rsidRDefault="006F2EDC" w:rsidP="005668F9">
            <w:pPr>
              <w:pStyle w:val="aa"/>
              <w:spacing w:before="192" w:after="216" w:line="263" w:lineRule="atLeast"/>
            </w:pPr>
            <w:r w:rsidRPr="00C5420B">
              <w:rPr>
                <w:shd w:val="clear" w:color="auto" w:fill="FFFFFF"/>
              </w:rPr>
              <w:t>«</w:t>
            </w:r>
            <w:r w:rsidRPr="00C5420B">
              <w:rPr>
                <w:bCs/>
                <w:shd w:val="clear" w:color="auto" w:fill="FFFFFF"/>
              </w:rPr>
              <w:t>Пасха</w:t>
            </w:r>
            <w:r w:rsidRPr="00C5420B">
              <w:rPr>
                <w:shd w:val="clear" w:color="auto" w:fill="FFFFFF"/>
              </w:rPr>
              <w:t>-день святых чудес</w:t>
            </w:r>
            <w:r w:rsidRPr="00C5420B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080" w:type="dxa"/>
          </w:tcPr>
          <w:p w:rsidR="006F2EDC" w:rsidRPr="00C5420B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1628" w:type="dxa"/>
          </w:tcPr>
          <w:p w:rsidR="006F2EDC" w:rsidRPr="00C5420B" w:rsidRDefault="006F2EDC" w:rsidP="006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6F2EDC" w:rsidRPr="00C5420B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0B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6F2EDC" w:rsidTr="00167698">
        <w:tc>
          <w:tcPr>
            <w:tcW w:w="985" w:type="dxa"/>
          </w:tcPr>
          <w:p w:rsidR="006F2EDC" w:rsidRPr="00156ABA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5" w:type="dxa"/>
          </w:tcPr>
          <w:p w:rsidR="006F2EDC" w:rsidRPr="00A97510" w:rsidRDefault="006F2EDC" w:rsidP="00566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ров чудесный»</w:t>
            </w:r>
          </w:p>
        </w:tc>
        <w:tc>
          <w:tcPr>
            <w:tcW w:w="2080" w:type="dxa"/>
          </w:tcPr>
          <w:p w:rsidR="006F2EDC" w:rsidRPr="00A97510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510">
              <w:rPr>
                <w:rFonts w:ascii="Times New Roman" w:hAnsi="Times New Roman" w:cs="Times New Roman"/>
                <w:sz w:val="24"/>
                <w:szCs w:val="24"/>
              </w:rPr>
              <w:t>Народные посиделки</w:t>
            </w:r>
          </w:p>
        </w:tc>
        <w:tc>
          <w:tcPr>
            <w:tcW w:w="1628" w:type="dxa"/>
          </w:tcPr>
          <w:p w:rsidR="006F2EDC" w:rsidRPr="00A97510" w:rsidRDefault="006F2EDC" w:rsidP="006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283" w:type="dxa"/>
          </w:tcPr>
          <w:p w:rsidR="006F2EDC" w:rsidRPr="00A97510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6F2EDC" w:rsidTr="00167698">
        <w:tc>
          <w:tcPr>
            <w:tcW w:w="985" w:type="dxa"/>
          </w:tcPr>
          <w:p w:rsidR="006F2EDC" w:rsidRPr="009C2048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5" w:type="dxa"/>
          </w:tcPr>
          <w:p w:rsidR="006F2EDC" w:rsidRPr="009C2048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Русская старинная румяная да блинная</w:t>
            </w:r>
          </w:p>
        </w:tc>
        <w:tc>
          <w:tcPr>
            <w:tcW w:w="2080" w:type="dxa"/>
          </w:tcPr>
          <w:p w:rsidR="006F2EDC" w:rsidRPr="009C2048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Масленичная неделя</w:t>
            </w:r>
          </w:p>
        </w:tc>
        <w:tc>
          <w:tcPr>
            <w:tcW w:w="1628" w:type="dxa"/>
          </w:tcPr>
          <w:p w:rsidR="006F2EDC" w:rsidRPr="009C2048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24 февраля  -  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83" w:type="dxa"/>
          </w:tcPr>
          <w:p w:rsidR="006F2EDC" w:rsidRPr="009C2048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6F2EDC" w:rsidTr="00167698">
        <w:tc>
          <w:tcPr>
            <w:tcW w:w="985" w:type="dxa"/>
          </w:tcPr>
          <w:p w:rsidR="006F2EDC" w:rsidRPr="000D0A2E" w:rsidRDefault="00156ABA" w:rsidP="00566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75" w:type="dxa"/>
          </w:tcPr>
          <w:p w:rsidR="006F2EDC" w:rsidRPr="000D0A2E" w:rsidRDefault="006F2EDC" w:rsidP="00566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A2E">
              <w:rPr>
                <w:rFonts w:ascii="Times New Roman" w:eastAsia="Calibri" w:hAnsi="Times New Roman" w:cs="Times New Roman"/>
                <w:sz w:val="24"/>
                <w:szCs w:val="24"/>
              </w:rPr>
              <w:t>"Дарит искры волшебства, светлый праздник Рождества!"</w:t>
            </w:r>
          </w:p>
        </w:tc>
        <w:tc>
          <w:tcPr>
            <w:tcW w:w="2080" w:type="dxa"/>
          </w:tcPr>
          <w:p w:rsidR="006F2EDC" w:rsidRPr="000D0A2E" w:rsidRDefault="006F2EDC" w:rsidP="00566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A2E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посиделки.</w:t>
            </w:r>
          </w:p>
        </w:tc>
        <w:tc>
          <w:tcPr>
            <w:tcW w:w="1628" w:type="dxa"/>
          </w:tcPr>
          <w:p w:rsidR="006F2EDC" w:rsidRPr="000D0A2E" w:rsidRDefault="006F2EDC" w:rsidP="00566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A2E">
              <w:rPr>
                <w:rFonts w:ascii="Times New Roman" w:eastAsia="Calibri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</w:tcPr>
          <w:p w:rsidR="006F2EDC" w:rsidRPr="000D0A2E" w:rsidRDefault="006F2EDC" w:rsidP="00566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6F2EDC" w:rsidTr="00167698">
        <w:tc>
          <w:tcPr>
            <w:tcW w:w="985" w:type="dxa"/>
          </w:tcPr>
          <w:p w:rsidR="006F2EDC" w:rsidRPr="000D0A2E" w:rsidRDefault="00156ABA" w:rsidP="00566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5" w:type="dxa"/>
          </w:tcPr>
          <w:p w:rsidR="006F2EDC" w:rsidRPr="000D0A2E" w:rsidRDefault="006F2EDC" w:rsidP="00566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A2E">
              <w:rPr>
                <w:rFonts w:ascii="Times New Roman" w:eastAsia="Calibri" w:hAnsi="Times New Roman" w:cs="Times New Roman"/>
                <w:sz w:val="24"/>
                <w:szCs w:val="24"/>
              </w:rPr>
              <w:t>"Масленица хороша, широка её душа!"</w:t>
            </w:r>
          </w:p>
        </w:tc>
        <w:tc>
          <w:tcPr>
            <w:tcW w:w="2080" w:type="dxa"/>
          </w:tcPr>
          <w:p w:rsidR="006F2EDC" w:rsidRPr="000D0A2E" w:rsidRDefault="006F2EDC" w:rsidP="00566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A2E">
              <w:rPr>
                <w:rFonts w:ascii="Times New Roman" w:eastAsia="Calibri" w:hAnsi="Times New Roman" w:cs="Times New Roman"/>
                <w:sz w:val="24"/>
                <w:szCs w:val="24"/>
              </w:rPr>
              <w:t>Уличный праздник</w:t>
            </w:r>
          </w:p>
        </w:tc>
        <w:tc>
          <w:tcPr>
            <w:tcW w:w="1628" w:type="dxa"/>
          </w:tcPr>
          <w:p w:rsidR="006F2EDC" w:rsidRPr="000D0A2E" w:rsidRDefault="006F2EDC" w:rsidP="00566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A2E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</w:tcPr>
          <w:p w:rsidR="006F2EDC" w:rsidRPr="000D0A2E" w:rsidRDefault="006F2EDC" w:rsidP="00566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6F2EDC" w:rsidTr="00167698">
        <w:tc>
          <w:tcPr>
            <w:tcW w:w="985" w:type="dxa"/>
            <w:hideMark/>
          </w:tcPr>
          <w:p w:rsidR="006F2EDC" w:rsidRPr="00637AA6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5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6">
              <w:rPr>
                <w:rFonts w:ascii="Times New Roman" w:hAnsi="Times New Roman" w:cs="Times New Roman"/>
                <w:sz w:val="24"/>
                <w:szCs w:val="24"/>
              </w:rPr>
              <w:t>«Чудеса на рождество»</w:t>
            </w:r>
          </w:p>
        </w:tc>
        <w:tc>
          <w:tcPr>
            <w:tcW w:w="2080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28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6">
              <w:rPr>
                <w:rFonts w:ascii="Times New Roman" w:hAnsi="Times New Roman" w:cs="Times New Roman"/>
                <w:sz w:val="24"/>
                <w:szCs w:val="24"/>
              </w:rPr>
              <w:t>06.01-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6F2EDC" w:rsidTr="00167698">
        <w:tc>
          <w:tcPr>
            <w:tcW w:w="985" w:type="dxa"/>
            <w:hideMark/>
          </w:tcPr>
          <w:p w:rsidR="006F2EDC" w:rsidRPr="00637AA6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75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6">
              <w:rPr>
                <w:rFonts w:ascii="Times New Roman" w:hAnsi="Times New Roman" w:cs="Times New Roman"/>
                <w:sz w:val="24"/>
                <w:szCs w:val="24"/>
              </w:rPr>
              <w:t>«Коляда, коляда»</w:t>
            </w:r>
          </w:p>
        </w:tc>
        <w:tc>
          <w:tcPr>
            <w:tcW w:w="2080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6">
              <w:rPr>
                <w:rFonts w:ascii="Times New Roman" w:hAnsi="Times New Roman" w:cs="Times New Roman"/>
                <w:sz w:val="24"/>
                <w:szCs w:val="24"/>
              </w:rPr>
              <w:t>Шествие по поселку с колядками</w:t>
            </w:r>
          </w:p>
        </w:tc>
        <w:tc>
          <w:tcPr>
            <w:tcW w:w="1628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6F2EDC" w:rsidTr="00167698">
        <w:tc>
          <w:tcPr>
            <w:tcW w:w="985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5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6">
              <w:rPr>
                <w:rFonts w:ascii="Times New Roman" w:hAnsi="Times New Roman" w:cs="Times New Roman"/>
                <w:sz w:val="24"/>
                <w:szCs w:val="24"/>
              </w:rPr>
              <w:t>«Крещенские посиделки»</w:t>
            </w:r>
          </w:p>
        </w:tc>
        <w:tc>
          <w:tcPr>
            <w:tcW w:w="2080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28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A6">
              <w:rPr>
                <w:rFonts w:ascii="Times New Roman" w:hAnsi="Times New Roman" w:cs="Times New Roman"/>
                <w:sz w:val="24"/>
                <w:szCs w:val="24"/>
              </w:rPr>
              <w:t>18.01-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  <w:hideMark/>
          </w:tcPr>
          <w:p w:rsidR="006F2EDC" w:rsidRPr="00637AA6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6F2EDC" w:rsidTr="00167698">
        <w:tc>
          <w:tcPr>
            <w:tcW w:w="985" w:type="dxa"/>
          </w:tcPr>
          <w:p w:rsidR="006F2EDC" w:rsidRPr="00C029F9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75" w:type="dxa"/>
          </w:tcPr>
          <w:p w:rsidR="006F2EDC" w:rsidRPr="00C029F9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F9">
              <w:rPr>
                <w:rFonts w:ascii="Times New Roman" w:hAnsi="Times New Roman" w:cs="Times New Roman"/>
                <w:sz w:val="24"/>
                <w:szCs w:val="24"/>
              </w:rPr>
              <w:t>«Блин-Ассорти»</w:t>
            </w:r>
          </w:p>
        </w:tc>
        <w:tc>
          <w:tcPr>
            <w:tcW w:w="2080" w:type="dxa"/>
          </w:tcPr>
          <w:p w:rsidR="006F2EDC" w:rsidRPr="00C029F9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F9">
              <w:rPr>
                <w:rFonts w:ascii="Times New Roman" w:hAnsi="Times New Roman" w:cs="Times New Roman"/>
                <w:sz w:val="24"/>
                <w:szCs w:val="24"/>
              </w:rPr>
              <w:t>Уличное гуляние на Масленицу</w:t>
            </w:r>
          </w:p>
        </w:tc>
        <w:tc>
          <w:tcPr>
            <w:tcW w:w="1628" w:type="dxa"/>
          </w:tcPr>
          <w:p w:rsidR="006F2EDC" w:rsidRPr="00C029F9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9F9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</w:tcPr>
          <w:p w:rsidR="006F2EDC" w:rsidRDefault="006F2EDC" w:rsidP="008A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6F2EDC" w:rsidTr="00167698">
        <w:tc>
          <w:tcPr>
            <w:tcW w:w="985" w:type="dxa"/>
          </w:tcPr>
          <w:p w:rsidR="006F2EDC" w:rsidRPr="003C33C2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5" w:type="dxa"/>
          </w:tcPr>
          <w:p w:rsidR="006F2EDC" w:rsidRPr="003C33C2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C2">
              <w:rPr>
                <w:rFonts w:ascii="Times New Roman" w:hAnsi="Times New Roman" w:cs="Times New Roman"/>
                <w:sz w:val="24"/>
                <w:szCs w:val="24"/>
              </w:rPr>
              <w:t>«Мир! Труд! Май!</w:t>
            </w:r>
          </w:p>
        </w:tc>
        <w:tc>
          <w:tcPr>
            <w:tcW w:w="2080" w:type="dxa"/>
          </w:tcPr>
          <w:p w:rsidR="006F2EDC" w:rsidRPr="003C33C2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C2">
              <w:rPr>
                <w:rFonts w:ascii="Times New Roman" w:hAnsi="Times New Roman" w:cs="Times New Roman"/>
                <w:sz w:val="24"/>
                <w:szCs w:val="24"/>
              </w:rPr>
              <w:t>Шествие вокруг поселка</w:t>
            </w:r>
          </w:p>
        </w:tc>
        <w:tc>
          <w:tcPr>
            <w:tcW w:w="1628" w:type="dxa"/>
          </w:tcPr>
          <w:p w:rsidR="006F2EDC" w:rsidRPr="003C33C2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C2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</w:tcPr>
          <w:p w:rsidR="006F2EDC" w:rsidRPr="003C33C2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C2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6F2EDC" w:rsidTr="00167698">
        <w:tc>
          <w:tcPr>
            <w:tcW w:w="985" w:type="dxa"/>
          </w:tcPr>
          <w:p w:rsidR="006F2EDC" w:rsidRPr="003C33C2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5" w:type="dxa"/>
          </w:tcPr>
          <w:p w:rsidR="006F2EDC" w:rsidRPr="003C33C2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C2">
              <w:rPr>
                <w:rFonts w:ascii="Times New Roman" w:hAnsi="Times New Roman" w:cs="Times New Roman"/>
                <w:sz w:val="24"/>
                <w:szCs w:val="24"/>
              </w:rPr>
              <w:t>«Мой цветочный май»</w:t>
            </w:r>
          </w:p>
        </w:tc>
        <w:tc>
          <w:tcPr>
            <w:tcW w:w="2080" w:type="dxa"/>
          </w:tcPr>
          <w:p w:rsidR="006F2EDC" w:rsidRPr="003C33C2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C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628" w:type="dxa"/>
          </w:tcPr>
          <w:p w:rsidR="006F2EDC" w:rsidRPr="003C33C2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C2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</w:tcPr>
          <w:p w:rsidR="006F2EDC" w:rsidRPr="003C33C2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C2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6F2EDC" w:rsidTr="00167698">
        <w:tc>
          <w:tcPr>
            <w:tcW w:w="985" w:type="dxa"/>
            <w:hideMark/>
          </w:tcPr>
          <w:p w:rsidR="006F2EDC" w:rsidRPr="00167698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75" w:type="dxa"/>
            <w:hideMark/>
          </w:tcPr>
          <w:p w:rsidR="006F2EDC" w:rsidRPr="00167698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98">
              <w:rPr>
                <w:rFonts w:ascii="Times New Roman" w:hAnsi="Times New Roman" w:cs="Times New Roman"/>
                <w:sz w:val="24"/>
                <w:szCs w:val="24"/>
              </w:rPr>
              <w:t>«Ивана Купала»</w:t>
            </w:r>
          </w:p>
        </w:tc>
        <w:tc>
          <w:tcPr>
            <w:tcW w:w="2080" w:type="dxa"/>
            <w:hideMark/>
          </w:tcPr>
          <w:p w:rsidR="006F2EDC" w:rsidRPr="00167698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98">
              <w:rPr>
                <w:rFonts w:ascii="Times New Roman" w:hAnsi="Times New Roman" w:cs="Times New Roman"/>
                <w:sz w:val="24"/>
                <w:szCs w:val="24"/>
              </w:rPr>
              <w:t>Народное уличное гуляние</w:t>
            </w:r>
          </w:p>
        </w:tc>
        <w:tc>
          <w:tcPr>
            <w:tcW w:w="1628" w:type="dxa"/>
            <w:hideMark/>
          </w:tcPr>
          <w:p w:rsidR="006F2EDC" w:rsidRPr="00167698" w:rsidRDefault="006F2EDC" w:rsidP="006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769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283" w:type="dxa"/>
            <w:hideMark/>
          </w:tcPr>
          <w:p w:rsidR="006F2EDC" w:rsidRPr="00167698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6F2EDC" w:rsidTr="00167698">
        <w:tc>
          <w:tcPr>
            <w:tcW w:w="985" w:type="dxa"/>
          </w:tcPr>
          <w:p w:rsidR="006F2EDC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5" w:type="dxa"/>
          </w:tcPr>
          <w:p w:rsidR="006F2EDC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ки Дедушки Мороза»</w:t>
            </w:r>
          </w:p>
        </w:tc>
        <w:tc>
          <w:tcPr>
            <w:tcW w:w="2080" w:type="dxa"/>
          </w:tcPr>
          <w:p w:rsidR="006F2EDC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поселковая елка </w:t>
            </w:r>
          </w:p>
        </w:tc>
        <w:tc>
          <w:tcPr>
            <w:tcW w:w="1628" w:type="dxa"/>
          </w:tcPr>
          <w:p w:rsidR="006F2EDC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</w:tc>
        <w:tc>
          <w:tcPr>
            <w:tcW w:w="2283" w:type="dxa"/>
          </w:tcPr>
          <w:p w:rsidR="006F2EDC" w:rsidRDefault="006F2ED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6F2EDC" w:rsidTr="00167698">
        <w:tc>
          <w:tcPr>
            <w:tcW w:w="985" w:type="dxa"/>
            <w:hideMark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мы, ряженные»</w:t>
            </w:r>
          </w:p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hideMark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шествие </w:t>
            </w:r>
          </w:p>
        </w:tc>
        <w:tc>
          <w:tcPr>
            <w:tcW w:w="1628" w:type="dxa"/>
            <w:hideMark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2283" w:type="dxa"/>
            <w:hideMark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6F2EDC" w:rsidTr="00167698">
        <w:tc>
          <w:tcPr>
            <w:tcW w:w="985" w:type="dxa"/>
            <w:hideMark/>
          </w:tcPr>
          <w:p w:rsidR="006F2EDC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75" w:type="dxa"/>
            <w:hideMark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! Зима уходит в отпуск»</w:t>
            </w:r>
          </w:p>
        </w:tc>
        <w:tc>
          <w:tcPr>
            <w:tcW w:w="2080" w:type="dxa"/>
            <w:hideMark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</w:tc>
        <w:tc>
          <w:tcPr>
            <w:tcW w:w="1628" w:type="dxa"/>
            <w:hideMark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283" w:type="dxa"/>
            <w:hideMark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FD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2EDC" w:rsidTr="00167698">
        <w:tc>
          <w:tcPr>
            <w:tcW w:w="985" w:type="dxa"/>
            <w:hideMark/>
          </w:tcPr>
          <w:p w:rsidR="006F2EDC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75" w:type="dxa"/>
            <w:hideMark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адок праздничный кулич»   </w:t>
            </w:r>
          </w:p>
        </w:tc>
        <w:tc>
          <w:tcPr>
            <w:tcW w:w="2080" w:type="dxa"/>
            <w:hideMark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628" w:type="dxa"/>
            <w:hideMark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2283" w:type="dxa"/>
            <w:hideMark/>
          </w:tcPr>
          <w:p w:rsidR="006F2EDC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2F">
              <w:rPr>
                <w:rFonts w:ascii="Times New Roman" w:hAnsi="Times New Roman" w:cs="Times New Roman"/>
                <w:sz w:val="24"/>
                <w:szCs w:val="24"/>
              </w:rPr>
              <w:t>Матигорский ДК.</w:t>
            </w:r>
          </w:p>
        </w:tc>
      </w:tr>
      <w:tr w:rsidR="006F2EDC" w:rsidTr="00167698">
        <w:tc>
          <w:tcPr>
            <w:tcW w:w="985" w:type="dxa"/>
          </w:tcPr>
          <w:p w:rsidR="006F2EDC" w:rsidRPr="00D915B5" w:rsidRDefault="00156ABA" w:rsidP="0056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75" w:type="dxa"/>
          </w:tcPr>
          <w:p w:rsidR="006F2EDC" w:rsidRPr="00D915B5" w:rsidRDefault="006F2EDC" w:rsidP="005668F9">
            <w:pPr>
              <w:rPr>
                <w:rFonts w:ascii="Times New Roman" w:hAnsi="Times New Roman" w:cs="Times New Roman"/>
              </w:rPr>
            </w:pPr>
            <w:r w:rsidRPr="00D915B5">
              <w:rPr>
                <w:rFonts w:ascii="Times New Roman" w:hAnsi="Times New Roman" w:cs="Times New Roman"/>
              </w:rPr>
              <w:t>«Счастливого Рождества»</w:t>
            </w:r>
          </w:p>
        </w:tc>
        <w:tc>
          <w:tcPr>
            <w:tcW w:w="2080" w:type="dxa"/>
          </w:tcPr>
          <w:p w:rsidR="006F2EDC" w:rsidRPr="00D915B5" w:rsidRDefault="006F2EDC" w:rsidP="005668F9">
            <w:pPr>
              <w:rPr>
                <w:rFonts w:ascii="Times New Roman" w:hAnsi="Times New Roman" w:cs="Times New Roman"/>
              </w:rPr>
            </w:pPr>
            <w:r w:rsidRPr="00D915B5">
              <w:rPr>
                <w:rFonts w:ascii="Times New Roman" w:hAnsi="Times New Roman" w:cs="Times New Roman"/>
              </w:rPr>
              <w:t>Вечер отдыха.</w:t>
            </w:r>
          </w:p>
        </w:tc>
        <w:tc>
          <w:tcPr>
            <w:tcW w:w="1628" w:type="dxa"/>
          </w:tcPr>
          <w:p w:rsidR="006F2EDC" w:rsidRPr="00D915B5" w:rsidRDefault="006F2EDC" w:rsidP="005668F9">
            <w:pPr>
              <w:rPr>
                <w:rFonts w:ascii="Times New Roman" w:hAnsi="Times New Roman" w:cs="Times New Roman"/>
              </w:rPr>
            </w:pPr>
            <w:r w:rsidRPr="00D915B5">
              <w:rPr>
                <w:rFonts w:ascii="Times New Roman" w:hAnsi="Times New Roman" w:cs="Times New Roman"/>
              </w:rPr>
              <w:t>07.02.2020.</w:t>
            </w:r>
          </w:p>
        </w:tc>
        <w:tc>
          <w:tcPr>
            <w:tcW w:w="2283" w:type="dxa"/>
          </w:tcPr>
          <w:p w:rsidR="006F2EDC" w:rsidRPr="00D915B5" w:rsidRDefault="006F2EDC" w:rsidP="005668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игорский клуб</w:t>
            </w:r>
          </w:p>
        </w:tc>
      </w:tr>
      <w:tr w:rsidR="006F2EDC" w:rsidTr="00167698">
        <w:tc>
          <w:tcPr>
            <w:tcW w:w="985" w:type="dxa"/>
          </w:tcPr>
          <w:p w:rsidR="006F2EDC" w:rsidRPr="00D915B5" w:rsidRDefault="00156ABA" w:rsidP="0056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75" w:type="dxa"/>
          </w:tcPr>
          <w:p w:rsidR="006F2EDC" w:rsidRPr="00D915B5" w:rsidRDefault="006F2EDC" w:rsidP="005668F9">
            <w:pPr>
              <w:rPr>
                <w:rFonts w:ascii="Times New Roman" w:hAnsi="Times New Roman" w:cs="Times New Roman"/>
              </w:rPr>
            </w:pPr>
            <w:r w:rsidRPr="00D915B5"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2080" w:type="dxa"/>
          </w:tcPr>
          <w:p w:rsidR="006F2EDC" w:rsidRPr="00D915B5" w:rsidRDefault="006F2EDC" w:rsidP="005668F9">
            <w:pPr>
              <w:rPr>
                <w:rFonts w:ascii="Times New Roman" w:hAnsi="Times New Roman" w:cs="Times New Roman"/>
              </w:rPr>
            </w:pPr>
            <w:r w:rsidRPr="00D915B5">
              <w:rPr>
                <w:rFonts w:ascii="Times New Roman" w:hAnsi="Times New Roman" w:cs="Times New Roman"/>
              </w:rPr>
              <w:t>Уличное гуляние  на Масленицу.</w:t>
            </w:r>
          </w:p>
        </w:tc>
        <w:tc>
          <w:tcPr>
            <w:tcW w:w="1628" w:type="dxa"/>
          </w:tcPr>
          <w:p w:rsidR="006F2EDC" w:rsidRPr="00D915B5" w:rsidRDefault="006F2EDC" w:rsidP="005668F9">
            <w:pPr>
              <w:rPr>
                <w:rFonts w:ascii="Times New Roman" w:hAnsi="Times New Roman" w:cs="Times New Roman"/>
              </w:rPr>
            </w:pPr>
            <w:r w:rsidRPr="00D915B5">
              <w:rPr>
                <w:rFonts w:ascii="Times New Roman" w:hAnsi="Times New Roman" w:cs="Times New Roman"/>
              </w:rPr>
              <w:t>01.03.2020.</w:t>
            </w:r>
          </w:p>
        </w:tc>
        <w:tc>
          <w:tcPr>
            <w:tcW w:w="2283" w:type="dxa"/>
          </w:tcPr>
          <w:p w:rsidR="006F2EDC" w:rsidRPr="00D915B5" w:rsidRDefault="006F2EDC" w:rsidP="005668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игорский клуб</w:t>
            </w:r>
          </w:p>
        </w:tc>
      </w:tr>
      <w:tr w:rsidR="006F2EDC" w:rsidTr="00167698">
        <w:tc>
          <w:tcPr>
            <w:tcW w:w="985" w:type="dxa"/>
          </w:tcPr>
          <w:p w:rsidR="006F2EDC" w:rsidRPr="00D915B5" w:rsidRDefault="00156ABA" w:rsidP="0056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75" w:type="dxa"/>
          </w:tcPr>
          <w:p w:rsidR="006F2EDC" w:rsidRPr="00D915B5" w:rsidRDefault="006F2EDC" w:rsidP="005668F9">
            <w:pPr>
              <w:rPr>
                <w:rFonts w:ascii="Times New Roman" w:hAnsi="Times New Roman" w:cs="Times New Roman"/>
              </w:rPr>
            </w:pPr>
            <w:r w:rsidRPr="00D915B5">
              <w:rPr>
                <w:rFonts w:ascii="Times New Roman" w:hAnsi="Times New Roman" w:cs="Times New Roman"/>
              </w:rPr>
              <w:t>«Петров день»</w:t>
            </w:r>
          </w:p>
        </w:tc>
        <w:tc>
          <w:tcPr>
            <w:tcW w:w="2080" w:type="dxa"/>
          </w:tcPr>
          <w:p w:rsidR="006F2EDC" w:rsidRPr="00D915B5" w:rsidRDefault="006F2EDC" w:rsidP="005668F9">
            <w:pPr>
              <w:rPr>
                <w:rFonts w:ascii="Times New Roman" w:hAnsi="Times New Roman" w:cs="Times New Roman"/>
              </w:rPr>
            </w:pPr>
            <w:r w:rsidRPr="00D915B5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1628" w:type="dxa"/>
          </w:tcPr>
          <w:p w:rsidR="006F2EDC" w:rsidRPr="00D915B5" w:rsidRDefault="006F2EDC" w:rsidP="005668F9">
            <w:pPr>
              <w:rPr>
                <w:rFonts w:ascii="Times New Roman" w:hAnsi="Times New Roman" w:cs="Times New Roman"/>
              </w:rPr>
            </w:pPr>
            <w:r w:rsidRPr="00D915B5">
              <w:rPr>
                <w:rFonts w:ascii="Times New Roman" w:hAnsi="Times New Roman" w:cs="Times New Roman"/>
              </w:rPr>
              <w:t>12.07.2020.</w:t>
            </w:r>
          </w:p>
        </w:tc>
        <w:tc>
          <w:tcPr>
            <w:tcW w:w="2283" w:type="dxa"/>
          </w:tcPr>
          <w:p w:rsidR="006F2EDC" w:rsidRPr="00D915B5" w:rsidRDefault="006F2EDC" w:rsidP="005668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игорский клуб </w:t>
            </w:r>
          </w:p>
        </w:tc>
      </w:tr>
      <w:tr w:rsidR="006F2EDC" w:rsidTr="00167698">
        <w:tc>
          <w:tcPr>
            <w:tcW w:w="985" w:type="dxa"/>
          </w:tcPr>
          <w:p w:rsidR="006F2EDC" w:rsidRPr="00156ABA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75" w:type="dxa"/>
          </w:tcPr>
          <w:p w:rsidR="006F2EDC" w:rsidRPr="00E675AD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AD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</w:t>
            </w:r>
          </w:p>
        </w:tc>
        <w:tc>
          <w:tcPr>
            <w:tcW w:w="2080" w:type="dxa"/>
          </w:tcPr>
          <w:p w:rsidR="006F2EDC" w:rsidRPr="00E675AD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A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28" w:type="dxa"/>
          </w:tcPr>
          <w:p w:rsidR="006F2EDC" w:rsidRPr="00E675AD" w:rsidRDefault="006F2EDC" w:rsidP="006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Pr="00E6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6F2EDC" w:rsidRPr="00E675AD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6F2EDC" w:rsidTr="00167698">
        <w:tc>
          <w:tcPr>
            <w:tcW w:w="985" w:type="dxa"/>
          </w:tcPr>
          <w:p w:rsidR="006F2EDC" w:rsidRPr="00156ABA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75" w:type="dxa"/>
          </w:tcPr>
          <w:p w:rsidR="006F2EDC" w:rsidRPr="00E675AD" w:rsidRDefault="006F2EDC" w:rsidP="005668F9">
            <w:pPr>
              <w:pStyle w:val="aa"/>
              <w:spacing w:before="192" w:beforeAutospacing="0" w:after="216" w:afterAutospacing="0" w:line="263" w:lineRule="atLeast"/>
              <w:rPr>
                <w:color w:val="000000"/>
              </w:rPr>
            </w:pPr>
            <w:r w:rsidRPr="00E675AD">
              <w:t>«Прощай Масленица»</w:t>
            </w:r>
          </w:p>
        </w:tc>
        <w:tc>
          <w:tcPr>
            <w:tcW w:w="2080" w:type="dxa"/>
          </w:tcPr>
          <w:p w:rsidR="006F2EDC" w:rsidRPr="00E675AD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AD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628" w:type="dxa"/>
          </w:tcPr>
          <w:p w:rsidR="006F2EDC" w:rsidRPr="00E675AD" w:rsidRDefault="006F2EDC" w:rsidP="006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7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E6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6F2EDC" w:rsidRPr="00E675AD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6F2EDC" w:rsidTr="00167698">
        <w:tc>
          <w:tcPr>
            <w:tcW w:w="985" w:type="dxa"/>
          </w:tcPr>
          <w:p w:rsidR="006F2EDC" w:rsidRPr="00634221" w:rsidRDefault="00156ABA" w:rsidP="00566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75" w:type="dxa"/>
          </w:tcPr>
          <w:p w:rsidR="006F2EDC" w:rsidRPr="00E675AD" w:rsidRDefault="006F2EDC" w:rsidP="005668F9">
            <w:pPr>
              <w:pStyle w:val="aa"/>
              <w:spacing w:before="192" w:after="216" w:line="263" w:lineRule="atLeast"/>
            </w:pPr>
            <w:r w:rsidRPr="00E675AD">
              <w:rPr>
                <w:color w:val="333333"/>
                <w:shd w:val="clear" w:color="auto" w:fill="FFFFFF"/>
              </w:rPr>
              <w:t>«</w:t>
            </w:r>
            <w:r w:rsidRPr="00E675AD">
              <w:rPr>
                <w:bCs/>
                <w:color w:val="333333"/>
                <w:shd w:val="clear" w:color="auto" w:fill="FFFFFF"/>
              </w:rPr>
              <w:t>Пасха Христова!</w:t>
            </w:r>
            <w:r w:rsidRPr="00E675AD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080" w:type="dxa"/>
          </w:tcPr>
          <w:p w:rsidR="006F2EDC" w:rsidRPr="00E675AD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AD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628" w:type="dxa"/>
          </w:tcPr>
          <w:p w:rsidR="006F2EDC" w:rsidRPr="00E675AD" w:rsidRDefault="006F2EDC" w:rsidP="006C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002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Pr="00E6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6F2EDC" w:rsidRPr="00E675AD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6F2EDC" w:rsidTr="00167698">
        <w:tc>
          <w:tcPr>
            <w:tcW w:w="985" w:type="dxa"/>
          </w:tcPr>
          <w:p w:rsidR="006F2EDC" w:rsidRPr="00156ABA" w:rsidRDefault="00156ABA" w:rsidP="005668F9">
            <w:pPr>
              <w:rPr>
                <w:sz w:val="24"/>
                <w:szCs w:val="24"/>
              </w:rPr>
            </w:pPr>
            <w:r w:rsidRPr="00156ABA">
              <w:rPr>
                <w:sz w:val="24"/>
                <w:szCs w:val="24"/>
              </w:rPr>
              <w:t>53</w:t>
            </w:r>
          </w:p>
        </w:tc>
        <w:tc>
          <w:tcPr>
            <w:tcW w:w="2575" w:type="dxa"/>
          </w:tcPr>
          <w:p w:rsidR="006F2EDC" w:rsidRPr="00E675AD" w:rsidRDefault="006F2EDC" w:rsidP="00566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Петре и </w:t>
            </w:r>
            <w:proofErr w:type="spellStart"/>
            <w:r w:rsidRPr="00E67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E67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80" w:type="dxa"/>
          </w:tcPr>
          <w:p w:rsidR="006F2EDC" w:rsidRPr="00E675AD" w:rsidRDefault="006F2EDC" w:rsidP="005668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F2EDC" w:rsidRPr="00E675AD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AD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6F2EDC" w:rsidRPr="00E675AD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F2EDC" w:rsidRPr="00E675AD" w:rsidRDefault="006F2EDC" w:rsidP="006C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002C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283" w:type="dxa"/>
          </w:tcPr>
          <w:p w:rsidR="006F2EDC" w:rsidRPr="00E675AD" w:rsidRDefault="006F2ED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6C002C" w:rsidTr="00167698">
        <w:tc>
          <w:tcPr>
            <w:tcW w:w="985" w:type="dxa"/>
          </w:tcPr>
          <w:p w:rsidR="006C002C" w:rsidRPr="00CE125A" w:rsidRDefault="00156ABA" w:rsidP="0015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75" w:type="dxa"/>
          </w:tcPr>
          <w:p w:rsidR="006C002C" w:rsidRPr="00CE125A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»</w:t>
            </w:r>
          </w:p>
        </w:tc>
        <w:tc>
          <w:tcPr>
            <w:tcW w:w="2080" w:type="dxa"/>
          </w:tcPr>
          <w:p w:rsidR="006C002C" w:rsidRPr="00CE125A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с играми, хороводами</w:t>
            </w:r>
          </w:p>
        </w:tc>
        <w:tc>
          <w:tcPr>
            <w:tcW w:w="1628" w:type="dxa"/>
          </w:tcPr>
          <w:p w:rsidR="006C002C" w:rsidRPr="00CE125A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283" w:type="dxa"/>
          </w:tcPr>
          <w:p w:rsidR="006C002C" w:rsidRPr="00CE125A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7A">
              <w:rPr>
                <w:rFonts w:ascii="Times New Roman" w:hAnsi="Times New Roman" w:cs="Times New Roman"/>
                <w:sz w:val="24"/>
                <w:szCs w:val="24"/>
              </w:rPr>
              <w:t>Паловский клуб</w:t>
            </w:r>
          </w:p>
        </w:tc>
      </w:tr>
      <w:tr w:rsidR="006C002C" w:rsidTr="00167698">
        <w:tc>
          <w:tcPr>
            <w:tcW w:w="985" w:type="dxa"/>
          </w:tcPr>
          <w:p w:rsidR="006C002C" w:rsidRPr="00CE125A" w:rsidRDefault="00156ABA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</w:tcPr>
          <w:p w:rsidR="006C002C" w:rsidRPr="00CE125A" w:rsidRDefault="006C002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Рождество стучится в дом»</w:t>
            </w:r>
          </w:p>
        </w:tc>
        <w:tc>
          <w:tcPr>
            <w:tcW w:w="2080" w:type="dxa"/>
          </w:tcPr>
          <w:p w:rsidR="006C002C" w:rsidRPr="00CE125A" w:rsidRDefault="006C002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1628" w:type="dxa"/>
          </w:tcPr>
          <w:p w:rsidR="006C002C" w:rsidRPr="00CE125A" w:rsidRDefault="006C002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7.02.2020.</w:t>
            </w:r>
          </w:p>
        </w:tc>
        <w:tc>
          <w:tcPr>
            <w:tcW w:w="2283" w:type="dxa"/>
          </w:tcPr>
          <w:p w:rsidR="006C002C" w:rsidRPr="00CE125A" w:rsidRDefault="006C002C" w:rsidP="005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вский клуб</w:t>
            </w:r>
          </w:p>
        </w:tc>
      </w:tr>
      <w:tr w:rsidR="006C002C" w:rsidTr="00167698">
        <w:tc>
          <w:tcPr>
            <w:tcW w:w="985" w:type="dxa"/>
          </w:tcPr>
          <w:p w:rsidR="006C002C" w:rsidRPr="00CE125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75" w:type="dxa"/>
          </w:tcPr>
          <w:p w:rsidR="006C002C" w:rsidRPr="00CE125A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080" w:type="dxa"/>
          </w:tcPr>
          <w:p w:rsidR="006C002C" w:rsidRPr="00CE125A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Уличное гуляние  на Масленицу.</w:t>
            </w:r>
          </w:p>
        </w:tc>
        <w:tc>
          <w:tcPr>
            <w:tcW w:w="1628" w:type="dxa"/>
          </w:tcPr>
          <w:p w:rsidR="006C002C" w:rsidRPr="00CE125A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1.03.2020.</w:t>
            </w:r>
          </w:p>
        </w:tc>
        <w:tc>
          <w:tcPr>
            <w:tcW w:w="2283" w:type="dxa"/>
          </w:tcPr>
          <w:p w:rsidR="006C002C" w:rsidRPr="00CE125A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7A">
              <w:rPr>
                <w:rFonts w:ascii="Times New Roman" w:hAnsi="Times New Roman" w:cs="Times New Roman"/>
                <w:sz w:val="24"/>
                <w:szCs w:val="24"/>
              </w:rPr>
              <w:t>Паловский клуб</w:t>
            </w:r>
          </w:p>
        </w:tc>
      </w:tr>
      <w:tr w:rsidR="006C002C" w:rsidTr="00167698">
        <w:tc>
          <w:tcPr>
            <w:tcW w:w="985" w:type="dxa"/>
          </w:tcPr>
          <w:p w:rsidR="006C002C" w:rsidRPr="003E569D" w:rsidRDefault="00156ABA" w:rsidP="002C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75" w:type="dxa"/>
          </w:tcPr>
          <w:p w:rsidR="006C002C" w:rsidRPr="003E569D" w:rsidRDefault="006C002C" w:rsidP="002C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9D">
              <w:rPr>
                <w:rFonts w:ascii="Times New Roman" w:eastAsia="Calibri" w:hAnsi="Times New Roman" w:cs="Times New Roman"/>
                <w:sz w:val="24"/>
                <w:szCs w:val="24"/>
              </w:rPr>
              <w:t>"Широкая масленица"</w:t>
            </w:r>
          </w:p>
        </w:tc>
        <w:tc>
          <w:tcPr>
            <w:tcW w:w="2080" w:type="dxa"/>
          </w:tcPr>
          <w:p w:rsidR="006C002C" w:rsidRPr="003E569D" w:rsidRDefault="006C002C" w:rsidP="002C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9D">
              <w:rPr>
                <w:rFonts w:ascii="Times New Roman" w:eastAsia="Calibri" w:hAnsi="Times New Roman" w:cs="Times New Roman"/>
                <w:sz w:val="24"/>
                <w:szCs w:val="24"/>
              </w:rPr>
              <w:t>уличное гулянье</w:t>
            </w:r>
          </w:p>
        </w:tc>
        <w:tc>
          <w:tcPr>
            <w:tcW w:w="1628" w:type="dxa"/>
          </w:tcPr>
          <w:p w:rsidR="006C002C" w:rsidRPr="003E569D" w:rsidRDefault="006C002C" w:rsidP="002C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9D">
              <w:rPr>
                <w:rFonts w:ascii="Times New Roman" w:eastAsia="Calibri" w:hAnsi="Times New Roman" w:cs="Times New Roman"/>
                <w:sz w:val="24"/>
                <w:szCs w:val="24"/>
              </w:rPr>
              <w:t>24 февраля- 1 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83" w:type="dxa"/>
          </w:tcPr>
          <w:p w:rsidR="006C002C" w:rsidRPr="003E569D" w:rsidRDefault="006C002C" w:rsidP="002C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6C002C" w:rsidTr="00167698">
        <w:tc>
          <w:tcPr>
            <w:tcW w:w="985" w:type="dxa"/>
          </w:tcPr>
          <w:p w:rsidR="006C002C" w:rsidRPr="003958D3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75" w:type="dxa"/>
          </w:tcPr>
          <w:p w:rsidR="006C002C" w:rsidRPr="003958D3" w:rsidRDefault="006C002C" w:rsidP="00785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>«В компании Деда Мороза»</w:t>
            </w:r>
          </w:p>
          <w:p w:rsidR="006C002C" w:rsidRPr="003958D3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C002C" w:rsidRPr="003958D3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шо</w:t>
            </w:r>
            <w:proofErr w:type="gramStart"/>
            <w:r w:rsidRPr="003958D3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3958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</w:p>
        </w:tc>
        <w:tc>
          <w:tcPr>
            <w:tcW w:w="1628" w:type="dxa"/>
          </w:tcPr>
          <w:p w:rsidR="006C002C" w:rsidRPr="003958D3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</w:tcPr>
          <w:p w:rsidR="006C002C" w:rsidRPr="003958D3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C002C" w:rsidTr="00167698">
        <w:tc>
          <w:tcPr>
            <w:tcW w:w="985" w:type="dxa"/>
          </w:tcPr>
          <w:p w:rsidR="006C002C" w:rsidRPr="003958D3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75" w:type="dxa"/>
          </w:tcPr>
          <w:p w:rsidR="006C002C" w:rsidRPr="003958D3" w:rsidRDefault="006C002C" w:rsidP="002C60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>«Веселись, честной народ, Масленица идет!»</w:t>
            </w:r>
          </w:p>
        </w:tc>
        <w:tc>
          <w:tcPr>
            <w:tcW w:w="2080" w:type="dxa"/>
          </w:tcPr>
          <w:p w:rsidR="006C002C" w:rsidRPr="003958D3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628" w:type="dxa"/>
          </w:tcPr>
          <w:p w:rsidR="006C002C" w:rsidRPr="003958D3" w:rsidRDefault="006C002C" w:rsidP="006C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 2020</w:t>
            </w:r>
          </w:p>
        </w:tc>
        <w:tc>
          <w:tcPr>
            <w:tcW w:w="2283" w:type="dxa"/>
          </w:tcPr>
          <w:p w:rsidR="006C002C" w:rsidRPr="003958D3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C002C" w:rsidTr="00167698">
        <w:tc>
          <w:tcPr>
            <w:tcW w:w="985" w:type="dxa"/>
          </w:tcPr>
          <w:p w:rsidR="006C002C" w:rsidRPr="003958D3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75" w:type="dxa"/>
          </w:tcPr>
          <w:p w:rsidR="006C002C" w:rsidRPr="003958D3" w:rsidRDefault="006C002C" w:rsidP="002C60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 xml:space="preserve">«Воскресение  Христово»  </w:t>
            </w:r>
          </w:p>
        </w:tc>
        <w:tc>
          <w:tcPr>
            <w:tcW w:w="2080" w:type="dxa"/>
          </w:tcPr>
          <w:p w:rsidR="006C002C" w:rsidRPr="003958D3" w:rsidRDefault="006C002C" w:rsidP="002C60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>тематический   концерт</w:t>
            </w:r>
          </w:p>
          <w:p w:rsidR="006C002C" w:rsidRPr="003958D3" w:rsidRDefault="006C002C" w:rsidP="002C60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C002C" w:rsidRPr="003958D3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</w:tcPr>
          <w:p w:rsidR="006C002C" w:rsidRPr="003958D3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C002C" w:rsidTr="00167698">
        <w:tc>
          <w:tcPr>
            <w:tcW w:w="985" w:type="dxa"/>
          </w:tcPr>
          <w:p w:rsidR="006C002C" w:rsidRPr="003958D3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75" w:type="dxa"/>
          </w:tcPr>
          <w:p w:rsidR="006C002C" w:rsidRPr="003958D3" w:rsidRDefault="006C002C" w:rsidP="002C60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 xml:space="preserve">«Святая  троица». </w:t>
            </w:r>
          </w:p>
          <w:p w:rsidR="006C002C" w:rsidRPr="003958D3" w:rsidRDefault="006C002C" w:rsidP="002C60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C002C" w:rsidRPr="003958D3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628" w:type="dxa"/>
          </w:tcPr>
          <w:p w:rsidR="006C002C" w:rsidRPr="003958D3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</w:tcPr>
          <w:p w:rsidR="006C002C" w:rsidRPr="003958D3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D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C002C" w:rsidTr="00167698">
        <w:tc>
          <w:tcPr>
            <w:tcW w:w="985" w:type="dxa"/>
          </w:tcPr>
          <w:p w:rsidR="006C002C" w:rsidRPr="00D9038B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02C" w:rsidRPr="00D90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6C002C" w:rsidRPr="00D9038B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8B">
              <w:rPr>
                <w:rFonts w:ascii="Times New Roman" w:hAnsi="Times New Roman" w:cs="Times New Roman"/>
                <w:sz w:val="24"/>
                <w:szCs w:val="24"/>
              </w:rPr>
              <w:t>Коляда-</w:t>
            </w:r>
            <w:proofErr w:type="spellStart"/>
            <w:r w:rsidRPr="00D9038B">
              <w:rPr>
                <w:rFonts w:ascii="Times New Roman" w:hAnsi="Times New Roman" w:cs="Times New Roman"/>
                <w:sz w:val="24"/>
                <w:szCs w:val="24"/>
              </w:rPr>
              <w:t>Моледа</w:t>
            </w:r>
            <w:proofErr w:type="spellEnd"/>
          </w:p>
        </w:tc>
        <w:tc>
          <w:tcPr>
            <w:tcW w:w="2080" w:type="dxa"/>
          </w:tcPr>
          <w:p w:rsidR="006C002C" w:rsidRPr="00D9038B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8B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628" w:type="dxa"/>
          </w:tcPr>
          <w:p w:rsidR="006C002C" w:rsidRPr="00D9038B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8B">
              <w:rPr>
                <w:rFonts w:ascii="Times New Roman" w:hAnsi="Times New Roman" w:cs="Times New Roman"/>
                <w:sz w:val="24"/>
                <w:szCs w:val="24"/>
              </w:rPr>
              <w:t>6.01.2020</w:t>
            </w:r>
          </w:p>
        </w:tc>
        <w:tc>
          <w:tcPr>
            <w:tcW w:w="2283" w:type="dxa"/>
          </w:tcPr>
          <w:p w:rsidR="006C002C" w:rsidRPr="00D9038B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</w:tc>
      </w:tr>
      <w:tr w:rsidR="006C002C" w:rsidTr="00167698">
        <w:tc>
          <w:tcPr>
            <w:tcW w:w="985" w:type="dxa"/>
          </w:tcPr>
          <w:p w:rsidR="006C002C" w:rsidRPr="004D4B5B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75" w:type="dxa"/>
          </w:tcPr>
          <w:p w:rsidR="006C002C" w:rsidRPr="004D4B5B" w:rsidRDefault="006C002C" w:rsidP="006C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5B">
              <w:rPr>
                <w:rFonts w:ascii="Times New Roman" w:hAnsi="Times New Roman" w:cs="Times New Roman"/>
                <w:sz w:val="24"/>
                <w:szCs w:val="24"/>
              </w:rPr>
              <w:t>Масленица-</w:t>
            </w:r>
            <w:proofErr w:type="spellStart"/>
            <w:r w:rsidRPr="004D4B5B">
              <w:rPr>
                <w:rFonts w:ascii="Times New Roman" w:hAnsi="Times New Roman" w:cs="Times New Roman"/>
                <w:sz w:val="24"/>
                <w:szCs w:val="24"/>
              </w:rPr>
              <w:t>блин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4B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080" w:type="dxa"/>
          </w:tcPr>
          <w:p w:rsidR="006C002C" w:rsidRPr="004D4B5B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5B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1628" w:type="dxa"/>
          </w:tcPr>
          <w:p w:rsidR="006C002C" w:rsidRPr="004D4B5B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5B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283" w:type="dxa"/>
          </w:tcPr>
          <w:p w:rsidR="006C002C" w:rsidRPr="004D4B5B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</w:tc>
      </w:tr>
      <w:tr w:rsidR="006C002C" w:rsidTr="00167698">
        <w:tc>
          <w:tcPr>
            <w:tcW w:w="985" w:type="dxa"/>
          </w:tcPr>
          <w:p w:rsidR="006C002C" w:rsidRPr="00156ABA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75" w:type="dxa"/>
          </w:tcPr>
          <w:p w:rsidR="006C002C" w:rsidRPr="005E1BC5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C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освященный 500 </w:t>
            </w:r>
            <w:proofErr w:type="spellStart"/>
            <w:r w:rsidRPr="005E1BC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E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BC5">
              <w:rPr>
                <w:rFonts w:ascii="Times New Roman" w:hAnsi="Times New Roman" w:cs="Times New Roman"/>
                <w:sz w:val="24"/>
                <w:szCs w:val="24"/>
              </w:rPr>
              <w:t>Сийского</w:t>
            </w:r>
            <w:proofErr w:type="spellEnd"/>
            <w:r w:rsidRPr="005E1BC5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</w:t>
            </w:r>
          </w:p>
        </w:tc>
        <w:tc>
          <w:tcPr>
            <w:tcW w:w="2080" w:type="dxa"/>
          </w:tcPr>
          <w:p w:rsidR="006C002C" w:rsidRPr="005E1BC5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C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628" w:type="dxa"/>
          </w:tcPr>
          <w:p w:rsidR="006C002C" w:rsidRPr="005E1BC5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3" w:type="dxa"/>
          </w:tcPr>
          <w:p w:rsidR="006C002C" w:rsidRPr="005E1BC5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C5"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6C002C" w:rsidRPr="005E1BC5" w:rsidRDefault="006C002C" w:rsidP="008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02C" w:rsidTr="00167698">
        <w:tc>
          <w:tcPr>
            <w:tcW w:w="985" w:type="dxa"/>
          </w:tcPr>
          <w:p w:rsidR="006C002C" w:rsidRPr="00D9038B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75" w:type="dxa"/>
          </w:tcPr>
          <w:p w:rsidR="006C002C" w:rsidRPr="00D9038B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8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сказка с </w:t>
            </w:r>
            <w:proofErr w:type="spellStart"/>
            <w:r w:rsidRPr="00D9038B">
              <w:rPr>
                <w:rFonts w:ascii="Times New Roman" w:hAnsi="Times New Roman" w:cs="Times New Roman"/>
                <w:sz w:val="24"/>
                <w:szCs w:val="24"/>
              </w:rPr>
              <w:t>чертовщинкой</w:t>
            </w:r>
            <w:proofErr w:type="spellEnd"/>
          </w:p>
        </w:tc>
        <w:tc>
          <w:tcPr>
            <w:tcW w:w="2080" w:type="dxa"/>
          </w:tcPr>
          <w:p w:rsidR="006C002C" w:rsidRPr="00D9038B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8B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1628" w:type="dxa"/>
          </w:tcPr>
          <w:p w:rsidR="006C002C" w:rsidRPr="00D9038B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8B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283" w:type="dxa"/>
          </w:tcPr>
          <w:p w:rsidR="006C002C" w:rsidRPr="00D9038B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</w:tc>
      </w:tr>
      <w:tr w:rsidR="006C002C" w:rsidTr="00167698">
        <w:tc>
          <w:tcPr>
            <w:tcW w:w="985" w:type="dxa"/>
            <w:hideMark/>
          </w:tcPr>
          <w:p w:rsidR="006C002C" w:rsidRPr="00E46530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75" w:type="dxa"/>
            <w:hideMark/>
          </w:tcPr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080" w:type="dxa"/>
            <w:hideMark/>
          </w:tcPr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гуляния</w:t>
            </w:r>
          </w:p>
        </w:tc>
        <w:tc>
          <w:tcPr>
            <w:tcW w:w="1628" w:type="dxa"/>
            <w:hideMark/>
          </w:tcPr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283" w:type="dxa"/>
            <w:hideMark/>
          </w:tcPr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C002C" w:rsidTr="00167698">
        <w:tc>
          <w:tcPr>
            <w:tcW w:w="985" w:type="dxa"/>
            <w:hideMark/>
          </w:tcPr>
          <w:p w:rsidR="006C002C" w:rsidRPr="00E46530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75" w:type="dxa"/>
            <w:hideMark/>
          </w:tcPr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Пасхальные посиделки</w:t>
            </w:r>
          </w:p>
        </w:tc>
        <w:tc>
          <w:tcPr>
            <w:tcW w:w="2080" w:type="dxa"/>
            <w:hideMark/>
          </w:tcPr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28" w:type="dxa"/>
          </w:tcPr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83" w:type="dxa"/>
          </w:tcPr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4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E4653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C002C" w:rsidTr="00167698">
        <w:tc>
          <w:tcPr>
            <w:tcW w:w="985" w:type="dxa"/>
            <w:hideMark/>
          </w:tcPr>
          <w:p w:rsidR="006C002C" w:rsidRPr="00E46530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75" w:type="dxa"/>
            <w:hideMark/>
          </w:tcPr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</w:p>
        </w:tc>
        <w:tc>
          <w:tcPr>
            <w:tcW w:w="2080" w:type="dxa"/>
            <w:hideMark/>
          </w:tcPr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гуляния</w:t>
            </w:r>
          </w:p>
        </w:tc>
        <w:tc>
          <w:tcPr>
            <w:tcW w:w="1628" w:type="dxa"/>
            <w:hideMark/>
          </w:tcPr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30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2283" w:type="dxa"/>
            <w:hideMark/>
          </w:tcPr>
          <w:p w:rsidR="006C002C" w:rsidRPr="00E46530" w:rsidRDefault="006C002C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C002C" w:rsidTr="00167698">
        <w:tc>
          <w:tcPr>
            <w:tcW w:w="985" w:type="dxa"/>
          </w:tcPr>
          <w:p w:rsidR="006C002C" w:rsidRPr="007B3D04" w:rsidRDefault="00156ABA" w:rsidP="008A2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75" w:type="dxa"/>
          </w:tcPr>
          <w:p w:rsidR="006C002C" w:rsidRPr="007B3D04" w:rsidRDefault="006C002C" w:rsidP="008A2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год и Рождество-волшебство и колдов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80" w:type="dxa"/>
          </w:tcPr>
          <w:p w:rsidR="006C002C" w:rsidRPr="007B3D04" w:rsidRDefault="006C002C" w:rsidP="008A2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628" w:type="dxa"/>
          </w:tcPr>
          <w:p w:rsidR="006C002C" w:rsidRPr="007B3D04" w:rsidRDefault="006C002C" w:rsidP="008A2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1.2020</w:t>
            </w:r>
          </w:p>
        </w:tc>
        <w:tc>
          <w:tcPr>
            <w:tcW w:w="2283" w:type="dxa"/>
          </w:tcPr>
          <w:p w:rsidR="006C002C" w:rsidRPr="00811A0A" w:rsidRDefault="006C002C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0A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6C002C" w:rsidTr="00167698">
        <w:tc>
          <w:tcPr>
            <w:tcW w:w="985" w:type="dxa"/>
          </w:tcPr>
          <w:p w:rsidR="006C002C" w:rsidRPr="007B3D04" w:rsidRDefault="00156ABA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75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дки</w:t>
            </w:r>
          </w:p>
        </w:tc>
        <w:tc>
          <w:tcPr>
            <w:tcW w:w="2080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обряд</w:t>
            </w:r>
          </w:p>
        </w:tc>
        <w:tc>
          <w:tcPr>
            <w:tcW w:w="1628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8.01.2020</w:t>
            </w:r>
          </w:p>
        </w:tc>
        <w:tc>
          <w:tcPr>
            <w:tcW w:w="2283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6C002C" w:rsidTr="00167698">
        <w:tc>
          <w:tcPr>
            <w:tcW w:w="985" w:type="dxa"/>
          </w:tcPr>
          <w:p w:rsidR="006C002C" w:rsidRPr="007B3D04" w:rsidRDefault="00156ABA" w:rsidP="008A2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75" w:type="dxa"/>
          </w:tcPr>
          <w:p w:rsidR="006C002C" w:rsidRPr="007B3D04" w:rsidRDefault="006C002C" w:rsidP="008A2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пекай-ка блин!» </w:t>
            </w:r>
          </w:p>
        </w:tc>
        <w:tc>
          <w:tcPr>
            <w:tcW w:w="2080" w:type="dxa"/>
          </w:tcPr>
          <w:p w:rsidR="006C002C" w:rsidRPr="007B3D04" w:rsidRDefault="006C002C" w:rsidP="008A2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628" w:type="dxa"/>
          </w:tcPr>
          <w:p w:rsidR="006C002C" w:rsidRPr="007B3D04" w:rsidRDefault="006C002C" w:rsidP="008A2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9.02. 2020</w:t>
            </w:r>
          </w:p>
        </w:tc>
        <w:tc>
          <w:tcPr>
            <w:tcW w:w="2283" w:type="dxa"/>
          </w:tcPr>
          <w:p w:rsidR="006C002C" w:rsidRPr="007B3D04" w:rsidRDefault="006C002C" w:rsidP="008A2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6C002C" w:rsidTr="00167698">
        <w:tc>
          <w:tcPr>
            <w:tcW w:w="985" w:type="dxa"/>
          </w:tcPr>
          <w:p w:rsidR="006C002C" w:rsidRPr="007B3D04" w:rsidRDefault="00156ABA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</w:t>
            </w:r>
          </w:p>
        </w:tc>
        <w:tc>
          <w:tcPr>
            <w:tcW w:w="2575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леница щедра, веселись хоть до утра»</w:t>
            </w:r>
          </w:p>
        </w:tc>
        <w:tc>
          <w:tcPr>
            <w:tcW w:w="2080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е гуляние</w:t>
            </w:r>
          </w:p>
        </w:tc>
        <w:tc>
          <w:tcPr>
            <w:tcW w:w="1628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.2020</w:t>
            </w:r>
          </w:p>
        </w:tc>
        <w:tc>
          <w:tcPr>
            <w:tcW w:w="2283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6C002C" w:rsidTr="00167698">
        <w:tc>
          <w:tcPr>
            <w:tcW w:w="985" w:type="dxa"/>
          </w:tcPr>
          <w:p w:rsidR="006C002C" w:rsidRPr="007B3D04" w:rsidRDefault="00156ABA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575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праздником светлым, с праздником чистым»</w:t>
            </w:r>
          </w:p>
        </w:tc>
        <w:tc>
          <w:tcPr>
            <w:tcW w:w="2080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628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0</w:t>
            </w:r>
          </w:p>
        </w:tc>
        <w:tc>
          <w:tcPr>
            <w:tcW w:w="2283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6C002C" w:rsidTr="00167698">
        <w:tc>
          <w:tcPr>
            <w:tcW w:w="985" w:type="dxa"/>
          </w:tcPr>
          <w:p w:rsidR="006C002C" w:rsidRPr="007B3D04" w:rsidRDefault="00156ABA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75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 троицы - дом не строится»</w:t>
            </w:r>
          </w:p>
        </w:tc>
        <w:tc>
          <w:tcPr>
            <w:tcW w:w="2080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с обрядами</w:t>
            </w:r>
          </w:p>
        </w:tc>
        <w:tc>
          <w:tcPr>
            <w:tcW w:w="1628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0</w:t>
            </w:r>
          </w:p>
        </w:tc>
        <w:tc>
          <w:tcPr>
            <w:tcW w:w="2283" w:type="dxa"/>
          </w:tcPr>
          <w:p w:rsidR="006C002C" w:rsidRPr="007B3D04" w:rsidRDefault="006C002C" w:rsidP="002C6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6C002C" w:rsidTr="00167698">
        <w:tc>
          <w:tcPr>
            <w:tcW w:w="9551" w:type="dxa"/>
            <w:gridSpan w:val="5"/>
          </w:tcPr>
          <w:p w:rsidR="006C002C" w:rsidRDefault="006C002C" w:rsidP="00290ED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 </w:t>
            </w:r>
            <w:r w:rsidRPr="001C45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1C4574">
              <w:rPr>
                <w:rFonts w:ascii="Times New Roman" w:hAnsi="Times New Roman" w:cs="Times New Roman"/>
                <w:b/>
                <w:sz w:val="24"/>
                <w:szCs w:val="24"/>
              </w:rPr>
              <w:t>Деревенский</w:t>
            </w:r>
            <w:proofErr w:type="gramEnd"/>
            <w:r w:rsidRPr="001C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гуля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5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57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сельской культуры</w:t>
            </w:r>
          </w:p>
        </w:tc>
      </w:tr>
      <w:tr w:rsidR="00156ABA" w:rsidTr="00167698">
        <w:tc>
          <w:tcPr>
            <w:tcW w:w="985" w:type="dxa"/>
          </w:tcPr>
          <w:p w:rsidR="00156ABA" w:rsidRPr="00D2522E" w:rsidRDefault="005A2EFF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156ABA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ла «Сердцу милая сторонка»</w:t>
            </w:r>
          </w:p>
        </w:tc>
        <w:tc>
          <w:tcPr>
            <w:tcW w:w="2080" w:type="dxa"/>
          </w:tcPr>
          <w:p w:rsidR="00156ABA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628" w:type="dxa"/>
          </w:tcPr>
          <w:p w:rsidR="00156ABA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0</w:t>
            </w:r>
          </w:p>
        </w:tc>
        <w:tc>
          <w:tcPr>
            <w:tcW w:w="2283" w:type="dxa"/>
          </w:tcPr>
          <w:p w:rsidR="00156ABA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156ABA" w:rsidTr="00167698">
        <w:tc>
          <w:tcPr>
            <w:tcW w:w="985" w:type="dxa"/>
          </w:tcPr>
          <w:p w:rsidR="00156ABA" w:rsidRPr="003E4C97" w:rsidRDefault="005A2EFF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156ABA" w:rsidRPr="003E4C97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97">
              <w:rPr>
                <w:rFonts w:ascii="Times New Roman" w:hAnsi="Times New Roman" w:cs="Times New Roman"/>
                <w:sz w:val="24"/>
                <w:szCs w:val="24"/>
              </w:rPr>
              <w:t>«С днем ро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C97">
              <w:rPr>
                <w:rFonts w:ascii="Times New Roman" w:hAnsi="Times New Roman" w:cs="Times New Roman"/>
                <w:sz w:val="24"/>
                <w:szCs w:val="24"/>
              </w:rPr>
              <w:t>Двинской</w:t>
            </w:r>
            <w:proofErr w:type="gramEnd"/>
            <w:r w:rsidRPr="003E4C9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080" w:type="dxa"/>
          </w:tcPr>
          <w:p w:rsidR="00156ABA" w:rsidRPr="003E4C97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97">
              <w:rPr>
                <w:rFonts w:ascii="Times New Roman" w:hAnsi="Times New Roman" w:cs="Times New Roman"/>
                <w:sz w:val="24"/>
                <w:szCs w:val="24"/>
              </w:rPr>
              <w:t>Уличное гуляние</w:t>
            </w:r>
          </w:p>
        </w:tc>
        <w:tc>
          <w:tcPr>
            <w:tcW w:w="1628" w:type="dxa"/>
          </w:tcPr>
          <w:p w:rsidR="00156ABA" w:rsidRPr="003E4C97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97"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2283" w:type="dxa"/>
          </w:tcPr>
          <w:p w:rsidR="00156ABA" w:rsidRPr="003E4C97" w:rsidRDefault="00156ABA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156ABA" w:rsidTr="00167698">
        <w:tc>
          <w:tcPr>
            <w:tcW w:w="985" w:type="dxa"/>
          </w:tcPr>
          <w:p w:rsidR="00156ABA" w:rsidRPr="0014259F" w:rsidRDefault="005A2EFF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156ABA" w:rsidRPr="0014259F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9F">
              <w:rPr>
                <w:rFonts w:ascii="Times New Roman" w:hAnsi="Times New Roman" w:cs="Times New Roman"/>
                <w:sz w:val="24"/>
                <w:szCs w:val="24"/>
              </w:rPr>
              <w:t>«Петровские гуляния»</w:t>
            </w:r>
          </w:p>
        </w:tc>
        <w:tc>
          <w:tcPr>
            <w:tcW w:w="2080" w:type="dxa"/>
          </w:tcPr>
          <w:p w:rsidR="00156ABA" w:rsidRPr="0014259F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9F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628" w:type="dxa"/>
          </w:tcPr>
          <w:p w:rsidR="00156ABA" w:rsidRPr="0014259F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9F"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  <w:tc>
          <w:tcPr>
            <w:tcW w:w="2283" w:type="dxa"/>
          </w:tcPr>
          <w:p w:rsidR="00156ABA" w:rsidRPr="0014259F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9F"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156ABA" w:rsidTr="00167698">
        <w:tc>
          <w:tcPr>
            <w:tcW w:w="985" w:type="dxa"/>
          </w:tcPr>
          <w:p w:rsidR="00156ABA" w:rsidRPr="0014259F" w:rsidRDefault="005A2EFF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156ABA" w:rsidRPr="0014259F" w:rsidRDefault="00156ABA" w:rsidP="002C6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рдцу милая сторонка» </w:t>
            </w:r>
          </w:p>
          <w:p w:rsidR="00156ABA" w:rsidRPr="0014259F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56ABA" w:rsidRPr="0014259F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9F">
              <w:rPr>
                <w:rFonts w:ascii="Times New Roman" w:hAnsi="Times New Roman" w:cs="Times New Roman"/>
                <w:sz w:val="24"/>
                <w:szCs w:val="24"/>
              </w:rPr>
              <w:t>Уличное гуляние, посвящённое дню деревни</w:t>
            </w:r>
          </w:p>
        </w:tc>
        <w:tc>
          <w:tcPr>
            <w:tcW w:w="1628" w:type="dxa"/>
          </w:tcPr>
          <w:p w:rsidR="00156ABA" w:rsidRPr="0014259F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9F">
              <w:rPr>
                <w:rFonts w:ascii="Times New Roman" w:hAnsi="Times New Roman" w:cs="Times New Roman"/>
                <w:sz w:val="24"/>
                <w:szCs w:val="24"/>
              </w:rPr>
              <w:t>20.06.2020г.</w:t>
            </w:r>
          </w:p>
        </w:tc>
        <w:tc>
          <w:tcPr>
            <w:tcW w:w="2283" w:type="dxa"/>
          </w:tcPr>
          <w:p w:rsidR="00156ABA" w:rsidRPr="0014259F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156ABA" w:rsidTr="00167698">
        <w:tc>
          <w:tcPr>
            <w:tcW w:w="985" w:type="dxa"/>
            <w:hideMark/>
          </w:tcPr>
          <w:p w:rsidR="00156ABA" w:rsidRPr="00722563" w:rsidRDefault="005A2EFF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hideMark/>
          </w:tcPr>
          <w:p w:rsidR="00156ABA" w:rsidRPr="00722563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63">
              <w:rPr>
                <w:rFonts w:ascii="Times New Roman" w:hAnsi="Times New Roman" w:cs="Times New Roman"/>
                <w:sz w:val="24"/>
                <w:szCs w:val="24"/>
              </w:rPr>
              <w:t xml:space="preserve">«Славный народ в </w:t>
            </w:r>
            <w:proofErr w:type="spellStart"/>
            <w:r w:rsidRPr="00722563">
              <w:rPr>
                <w:rFonts w:ascii="Times New Roman" w:hAnsi="Times New Roman" w:cs="Times New Roman"/>
                <w:sz w:val="24"/>
                <w:szCs w:val="24"/>
              </w:rPr>
              <w:t>Кехте</w:t>
            </w:r>
            <w:proofErr w:type="spellEnd"/>
            <w:r w:rsidRPr="00722563">
              <w:rPr>
                <w:rFonts w:ascii="Times New Roman" w:hAnsi="Times New Roman" w:cs="Times New Roman"/>
                <w:sz w:val="24"/>
                <w:szCs w:val="24"/>
              </w:rPr>
              <w:t xml:space="preserve"> живет»</w:t>
            </w:r>
          </w:p>
        </w:tc>
        <w:tc>
          <w:tcPr>
            <w:tcW w:w="2080" w:type="dxa"/>
            <w:hideMark/>
          </w:tcPr>
          <w:p w:rsidR="00156ABA" w:rsidRPr="00722563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63">
              <w:rPr>
                <w:rFonts w:ascii="Times New Roman" w:hAnsi="Times New Roman" w:cs="Times New Roman"/>
                <w:sz w:val="24"/>
                <w:szCs w:val="24"/>
              </w:rPr>
              <w:t>Праздник села</w:t>
            </w:r>
          </w:p>
        </w:tc>
        <w:tc>
          <w:tcPr>
            <w:tcW w:w="1628" w:type="dxa"/>
            <w:hideMark/>
          </w:tcPr>
          <w:p w:rsidR="00156ABA" w:rsidRPr="00722563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63">
              <w:rPr>
                <w:rFonts w:ascii="Times New Roman" w:hAnsi="Times New Roman" w:cs="Times New Roman"/>
                <w:sz w:val="24"/>
                <w:szCs w:val="24"/>
              </w:rPr>
              <w:t>11.07.2020г.</w:t>
            </w:r>
          </w:p>
        </w:tc>
        <w:tc>
          <w:tcPr>
            <w:tcW w:w="2283" w:type="dxa"/>
            <w:hideMark/>
          </w:tcPr>
          <w:p w:rsidR="00156ABA" w:rsidRPr="00722563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563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72256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156ABA" w:rsidTr="00167698">
        <w:tc>
          <w:tcPr>
            <w:tcW w:w="985" w:type="dxa"/>
            <w:hideMark/>
          </w:tcPr>
          <w:p w:rsidR="00156ABA" w:rsidRPr="000C4595" w:rsidRDefault="005A2EFF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  <w:hideMark/>
          </w:tcPr>
          <w:p w:rsidR="00156ABA" w:rsidRPr="000C4595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95">
              <w:rPr>
                <w:rFonts w:ascii="Times New Roman" w:hAnsi="Times New Roman" w:cs="Times New Roman"/>
                <w:sz w:val="24"/>
                <w:szCs w:val="24"/>
              </w:rPr>
              <w:t>День Петра и Павла (день деревни)</w:t>
            </w:r>
          </w:p>
        </w:tc>
        <w:tc>
          <w:tcPr>
            <w:tcW w:w="2080" w:type="dxa"/>
            <w:hideMark/>
          </w:tcPr>
          <w:p w:rsidR="00156ABA" w:rsidRPr="000C4595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95">
              <w:rPr>
                <w:rFonts w:ascii="Times New Roman" w:hAnsi="Times New Roman" w:cs="Times New Roman"/>
                <w:sz w:val="24"/>
                <w:szCs w:val="24"/>
              </w:rPr>
              <w:t>Массовое народное гуляние</w:t>
            </w:r>
          </w:p>
        </w:tc>
        <w:tc>
          <w:tcPr>
            <w:tcW w:w="1628" w:type="dxa"/>
            <w:hideMark/>
          </w:tcPr>
          <w:p w:rsidR="00156ABA" w:rsidRPr="000C4595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95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</w:tc>
        <w:tc>
          <w:tcPr>
            <w:tcW w:w="2283" w:type="dxa"/>
            <w:hideMark/>
          </w:tcPr>
          <w:p w:rsidR="00156ABA" w:rsidRPr="000C4595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156ABA" w:rsidTr="00167698">
        <w:tc>
          <w:tcPr>
            <w:tcW w:w="985" w:type="dxa"/>
            <w:hideMark/>
          </w:tcPr>
          <w:p w:rsidR="00156ABA" w:rsidRPr="000C4595" w:rsidRDefault="005A2EFF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  <w:hideMark/>
          </w:tcPr>
          <w:p w:rsidR="00156ABA" w:rsidRPr="000C4595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95">
              <w:rPr>
                <w:rFonts w:ascii="Times New Roman" w:hAnsi="Times New Roman" w:cs="Times New Roman"/>
                <w:sz w:val="24"/>
                <w:szCs w:val="24"/>
              </w:rPr>
              <w:t xml:space="preserve">День деревни в </w:t>
            </w:r>
            <w:proofErr w:type="spellStart"/>
            <w:r w:rsidRPr="000C4595">
              <w:rPr>
                <w:rFonts w:ascii="Times New Roman" w:hAnsi="Times New Roman" w:cs="Times New Roman"/>
                <w:sz w:val="24"/>
                <w:szCs w:val="24"/>
              </w:rPr>
              <w:t>В.Койдокурье</w:t>
            </w:r>
            <w:proofErr w:type="spellEnd"/>
          </w:p>
        </w:tc>
        <w:tc>
          <w:tcPr>
            <w:tcW w:w="2080" w:type="dxa"/>
            <w:hideMark/>
          </w:tcPr>
          <w:p w:rsidR="00156ABA" w:rsidRPr="000C4595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95">
              <w:rPr>
                <w:rFonts w:ascii="Times New Roman" w:hAnsi="Times New Roman" w:cs="Times New Roman"/>
                <w:sz w:val="24"/>
                <w:szCs w:val="24"/>
              </w:rPr>
              <w:t>Массовое народное гуляние</w:t>
            </w:r>
          </w:p>
        </w:tc>
        <w:tc>
          <w:tcPr>
            <w:tcW w:w="1628" w:type="dxa"/>
            <w:hideMark/>
          </w:tcPr>
          <w:p w:rsidR="00156ABA" w:rsidRPr="000C4595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95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2283" w:type="dxa"/>
            <w:hideMark/>
          </w:tcPr>
          <w:p w:rsidR="00156ABA" w:rsidRPr="000C4595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95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0C4595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156ABA" w:rsidTr="00167698">
        <w:tc>
          <w:tcPr>
            <w:tcW w:w="985" w:type="dxa"/>
          </w:tcPr>
          <w:p w:rsidR="00156ABA" w:rsidRPr="009E3E89" w:rsidRDefault="005A2EFF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5" w:type="dxa"/>
          </w:tcPr>
          <w:p w:rsidR="00156ABA" w:rsidRPr="009E3E89" w:rsidRDefault="00156ABA" w:rsidP="002C6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здесь живу и край мне этот дорог»</w:t>
            </w:r>
            <w:r w:rsidRPr="009E3E8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80" w:type="dxa"/>
          </w:tcPr>
          <w:p w:rsidR="00156ABA" w:rsidRPr="009E3E89" w:rsidRDefault="00156ABA" w:rsidP="002C6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ABA" w:rsidRPr="009E3E89" w:rsidRDefault="00156ABA" w:rsidP="002C602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E3E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одное гуляние</w:t>
            </w:r>
          </w:p>
        </w:tc>
        <w:tc>
          <w:tcPr>
            <w:tcW w:w="1628" w:type="dxa"/>
          </w:tcPr>
          <w:p w:rsidR="00156ABA" w:rsidRPr="009E3E89" w:rsidRDefault="00156ABA" w:rsidP="0015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8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283" w:type="dxa"/>
          </w:tcPr>
          <w:p w:rsidR="00156ABA" w:rsidRPr="009E3E89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156ABA" w:rsidTr="00167698">
        <w:tc>
          <w:tcPr>
            <w:tcW w:w="985" w:type="dxa"/>
          </w:tcPr>
          <w:p w:rsidR="00156ABA" w:rsidRPr="0086762A" w:rsidRDefault="005A2EFF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5" w:type="dxa"/>
          </w:tcPr>
          <w:p w:rsidR="00156ABA" w:rsidRPr="0086762A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A">
              <w:rPr>
                <w:rFonts w:ascii="Times New Roman" w:hAnsi="Times New Roman" w:cs="Times New Roman"/>
                <w:sz w:val="24"/>
                <w:szCs w:val="24"/>
              </w:rPr>
              <w:t xml:space="preserve">Яблони </w:t>
            </w:r>
            <w:proofErr w:type="gramStart"/>
            <w:r w:rsidRPr="008676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762A">
              <w:rPr>
                <w:rFonts w:ascii="Times New Roman" w:hAnsi="Times New Roman" w:cs="Times New Roman"/>
                <w:sz w:val="24"/>
                <w:szCs w:val="24"/>
              </w:rPr>
              <w:t xml:space="preserve"> цвету.</w:t>
            </w:r>
          </w:p>
        </w:tc>
        <w:tc>
          <w:tcPr>
            <w:tcW w:w="2080" w:type="dxa"/>
          </w:tcPr>
          <w:p w:rsidR="00156ABA" w:rsidRPr="0086762A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A">
              <w:rPr>
                <w:rFonts w:ascii="Times New Roman" w:hAnsi="Times New Roman" w:cs="Times New Roman"/>
                <w:sz w:val="24"/>
                <w:szCs w:val="24"/>
              </w:rPr>
              <w:t>День села.</w:t>
            </w:r>
          </w:p>
        </w:tc>
        <w:tc>
          <w:tcPr>
            <w:tcW w:w="1628" w:type="dxa"/>
          </w:tcPr>
          <w:p w:rsidR="00156ABA" w:rsidRPr="0086762A" w:rsidRDefault="00156ABA" w:rsidP="00156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283" w:type="dxa"/>
          </w:tcPr>
          <w:p w:rsidR="00156ABA" w:rsidRPr="0086762A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A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156ABA" w:rsidTr="00167698">
        <w:tc>
          <w:tcPr>
            <w:tcW w:w="985" w:type="dxa"/>
          </w:tcPr>
          <w:p w:rsidR="00156ABA" w:rsidRPr="00826DA6" w:rsidRDefault="005A2EFF" w:rsidP="002C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5" w:type="dxa"/>
          </w:tcPr>
          <w:p w:rsidR="00156ABA" w:rsidRPr="00826DA6" w:rsidRDefault="00156ABA" w:rsidP="002C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A6">
              <w:rPr>
                <w:rFonts w:ascii="Times New Roman" w:eastAsia="Calibri" w:hAnsi="Times New Roman" w:cs="Times New Roman"/>
                <w:sz w:val="24"/>
                <w:szCs w:val="24"/>
              </w:rPr>
              <w:t>"Тут  всё моё и я отсюда родом!"</w:t>
            </w:r>
          </w:p>
        </w:tc>
        <w:tc>
          <w:tcPr>
            <w:tcW w:w="2080" w:type="dxa"/>
          </w:tcPr>
          <w:p w:rsidR="00156ABA" w:rsidRPr="00826DA6" w:rsidRDefault="00156ABA" w:rsidP="002C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A6">
              <w:rPr>
                <w:rFonts w:ascii="Times New Roman" w:eastAsia="Calibri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1628" w:type="dxa"/>
          </w:tcPr>
          <w:p w:rsidR="00156ABA" w:rsidRPr="00826DA6" w:rsidRDefault="00156ABA" w:rsidP="002C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A6">
              <w:rPr>
                <w:rFonts w:ascii="Times New Roman" w:eastAsia="Calibri" w:hAnsi="Times New Roman" w:cs="Times New Roman"/>
                <w:sz w:val="24"/>
                <w:szCs w:val="24"/>
              </w:rPr>
              <w:t>25.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</w:tcPr>
          <w:p w:rsidR="00156ABA" w:rsidRPr="00826DA6" w:rsidRDefault="00156ABA" w:rsidP="002C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156ABA" w:rsidTr="00167698">
        <w:tc>
          <w:tcPr>
            <w:tcW w:w="985" w:type="dxa"/>
          </w:tcPr>
          <w:p w:rsidR="00156ABA" w:rsidRPr="0007791A" w:rsidRDefault="00156ABA" w:rsidP="005A2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156ABA" w:rsidRPr="0007791A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A">
              <w:rPr>
                <w:rFonts w:ascii="Times New Roman" w:hAnsi="Times New Roman" w:cs="Times New Roman"/>
                <w:sz w:val="24"/>
                <w:szCs w:val="24"/>
              </w:rPr>
              <w:t>«С юбилеем»</w:t>
            </w:r>
          </w:p>
        </w:tc>
        <w:tc>
          <w:tcPr>
            <w:tcW w:w="2080" w:type="dxa"/>
          </w:tcPr>
          <w:p w:rsidR="00156ABA" w:rsidRPr="0007791A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день, посвященный юбилейной дате </w:t>
            </w:r>
            <w:proofErr w:type="spellStart"/>
            <w:r w:rsidRPr="00077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779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7791A">
              <w:rPr>
                <w:rFonts w:ascii="Times New Roman" w:hAnsi="Times New Roman" w:cs="Times New Roman"/>
                <w:sz w:val="24"/>
                <w:szCs w:val="24"/>
              </w:rPr>
              <w:t>уковецкий</w:t>
            </w:r>
            <w:proofErr w:type="spellEnd"/>
          </w:p>
        </w:tc>
        <w:tc>
          <w:tcPr>
            <w:tcW w:w="1628" w:type="dxa"/>
          </w:tcPr>
          <w:p w:rsidR="00156ABA" w:rsidRPr="0007791A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A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</w:tcPr>
          <w:p w:rsidR="00156ABA" w:rsidRPr="0007791A" w:rsidRDefault="00156ABA" w:rsidP="002C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156ABA" w:rsidTr="00167698">
        <w:tc>
          <w:tcPr>
            <w:tcW w:w="985" w:type="dxa"/>
            <w:hideMark/>
          </w:tcPr>
          <w:p w:rsidR="00156ABA" w:rsidRDefault="005A2EFF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5" w:type="dxa"/>
            <w:hideMark/>
          </w:tcPr>
          <w:p w:rsidR="00156AB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  России»</w:t>
            </w:r>
          </w:p>
        </w:tc>
        <w:tc>
          <w:tcPr>
            <w:tcW w:w="2080" w:type="dxa"/>
            <w:hideMark/>
          </w:tcPr>
          <w:p w:rsidR="00156AB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г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hideMark/>
          </w:tcPr>
          <w:p w:rsidR="00156AB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</w:tc>
        <w:tc>
          <w:tcPr>
            <w:tcW w:w="2283" w:type="dxa"/>
            <w:hideMark/>
          </w:tcPr>
          <w:p w:rsidR="00156ABA" w:rsidRDefault="00156ABA" w:rsidP="002C6021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156ABA" w:rsidTr="00167698">
        <w:tc>
          <w:tcPr>
            <w:tcW w:w="985" w:type="dxa"/>
            <w:hideMark/>
          </w:tcPr>
          <w:p w:rsidR="00156ABA" w:rsidRDefault="005A2EFF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5" w:type="dxa"/>
          </w:tcPr>
          <w:p w:rsidR="00156AB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9 Пятница» </w:t>
            </w:r>
          </w:p>
          <w:p w:rsidR="00156AB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hideMark/>
          </w:tcPr>
          <w:p w:rsidR="00156AB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</w:p>
        </w:tc>
        <w:tc>
          <w:tcPr>
            <w:tcW w:w="1628" w:type="dxa"/>
            <w:hideMark/>
          </w:tcPr>
          <w:p w:rsidR="00156AB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</w:t>
            </w:r>
          </w:p>
        </w:tc>
        <w:tc>
          <w:tcPr>
            <w:tcW w:w="2283" w:type="dxa"/>
            <w:hideMark/>
          </w:tcPr>
          <w:p w:rsidR="00156AB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49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156ABA" w:rsidTr="00167698">
        <w:tc>
          <w:tcPr>
            <w:tcW w:w="985" w:type="dxa"/>
            <w:hideMark/>
          </w:tcPr>
          <w:p w:rsidR="00156ABA" w:rsidRDefault="005A2EFF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5" w:type="dxa"/>
            <w:hideMark/>
          </w:tcPr>
          <w:p w:rsidR="00156AB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ванов день» </w:t>
            </w:r>
          </w:p>
        </w:tc>
        <w:tc>
          <w:tcPr>
            <w:tcW w:w="2080" w:type="dxa"/>
            <w:hideMark/>
          </w:tcPr>
          <w:p w:rsidR="00156AB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лово</w:t>
            </w:r>
            <w:proofErr w:type="spellEnd"/>
          </w:p>
        </w:tc>
        <w:tc>
          <w:tcPr>
            <w:tcW w:w="1628" w:type="dxa"/>
            <w:hideMark/>
          </w:tcPr>
          <w:p w:rsidR="00156AB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</w:t>
            </w:r>
          </w:p>
        </w:tc>
        <w:tc>
          <w:tcPr>
            <w:tcW w:w="2283" w:type="dxa"/>
            <w:hideMark/>
          </w:tcPr>
          <w:p w:rsidR="00156AB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49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156ABA" w:rsidTr="00167698">
        <w:tc>
          <w:tcPr>
            <w:tcW w:w="985" w:type="dxa"/>
          </w:tcPr>
          <w:p w:rsidR="00156ABA" w:rsidRPr="005A2EFF" w:rsidRDefault="005A2EFF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5" w:type="dxa"/>
          </w:tcPr>
          <w:p w:rsidR="00156ABA" w:rsidRPr="00D22DCF" w:rsidRDefault="00156ABA" w:rsidP="002C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дравствуй милая сторонка» </w:t>
            </w:r>
          </w:p>
        </w:tc>
        <w:tc>
          <w:tcPr>
            <w:tcW w:w="2080" w:type="dxa"/>
          </w:tcPr>
          <w:p w:rsidR="00156ABA" w:rsidRPr="00D22DCF" w:rsidRDefault="00156ABA" w:rsidP="002C602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22D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одное гуляние</w:t>
            </w:r>
          </w:p>
        </w:tc>
        <w:tc>
          <w:tcPr>
            <w:tcW w:w="1628" w:type="dxa"/>
          </w:tcPr>
          <w:p w:rsidR="00156ABA" w:rsidRPr="00D22DCF" w:rsidRDefault="00156ABA" w:rsidP="00156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2DCF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2283" w:type="dxa"/>
          </w:tcPr>
          <w:p w:rsidR="00156ABA" w:rsidRPr="00D22DCF" w:rsidRDefault="00156ABA" w:rsidP="002C6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156ABA" w:rsidTr="00167698">
        <w:tc>
          <w:tcPr>
            <w:tcW w:w="985" w:type="dxa"/>
          </w:tcPr>
          <w:p w:rsidR="00156ABA" w:rsidRPr="000075E9" w:rsidRDefault="005A2EFF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5" w:type="dxa"/>
          </w:tcPr>
          <w:p w:rsidR="00156ABA" w:rsidRPr="000075E9" w:rsidRDefault="00156ABA" w:rsidP="002C60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5E9">
              <w:rPr>
                <w:rFonts w:ascii="Times New Roman" w:hAnsi="Times New Roman" w:cs="Times New Roman"/>
                <w:sz w:val="24"/>
                <w:szCs w:val="24"/>
              </w:rPr>
              <w:t>«Село празднует рожденье, оно достойно восхищенье!»</w:t>
            </w:r>
          </w:p>
        </w:tc>
        <w:tc>
          <w:tcPr>
            <w:tcW w:w="2080" w:type="dxa"/>
          </w:tcPr>
          <w:p w:rsidR="00156ABA" w:rsidRPr="000075E9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E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ела   </w:t>
            </w:r>
          </w:p>
        </w:tc>
        <w:tc>
          <w:tcPr>
            <w:tcW w:w="1628" w:type="dxa"/>
          </w:tcPr>
          <w:p w:rsidR="00156ABA" w:rsidRPr="000075E9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E9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</w:tcPr>
          <w:p w:rsidR="00156ABA" w:rsidRPr="000075E9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156ABA" w:rsidTr="00167698">
        <w:tc>
          <w:tcPr>
            <w:tcW w:w="985" w:type="dxa"/>
          </w:tcPr>
          <w:p w:rsidR="00156ABA" w:rsidRPr="00A27A9E" w:rsidRDefault="005A2EFF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5" w:type="dxa"/>
          </w:tcPr>
          <w:p w:rsidR="00156ABA" w:rsidRPr="00A27A9E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9E">
              <w:rPr>
                <w:rFonts w:ascii="Times New Roman" w:hAnsi="Times New Roman" w:cs="Times New Roman"/>
                <w:sz w:val="24"/>
                <w:szCs w:val="24"/>
              </w:rPr>
              <w:t>«С любовью к людям и земле»</w:t>
            </w:r>
          </w:p>
        </w:tc>
        <w:tc>
          <w:tcPr>
            <w:tcW w:w="2080" w:type="dxa"/>
          </w:tcPr>
          <w:p w:rsidR="00156ABA" w:rsidRPr="00A27A9E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9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A9E">
              <w:rPr>
                <w:rFonts w:ascii="Times New Roman" w:hAnsi="Times New Roman" w:cs="Times New Roman"/>
                <w:sz w:val="24"/>
                <w:szCs w:val="24"/>
              </w:rPr>
              <w:t xml:space="preserve"> Дню села</w:t>
            </w:r>
          </w:p>
        </w:tc>
        <w:tc>
          <w:tcPr>
            <w:tcW w:w="1628" w:type="dxa"/>
          </w:tcPr>
          <w:p w:rsidR="00156ABA" w:rsidRPr="00A27A9E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9E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</w:tc>
        <w:tc>
          <w:tcPr>
            <w:tcW w:w="2283" w:type="dxa"/>
          </w:tcPr>
          <w:p w:rsidR="00156ABA" w:rsidRPr="00A27A9E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цкий ДК</w:t>
            </w:r>
          </w:p>
        </w:tc>
      </w:tr>
      <w:tr w:rsidR="00156ABA" w:rsidTr="00167698">
        <w:tc>
          <w:tcPr>
            <w:tcW w:w="985" w:type="dxa"/>
            <w:hideMark/>
          </w:tcPr>
          <w:p w:rsidR="00156ABA" w:rsidRPr="00441A8A" w:rsidRDefault="005A2EFF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5" w:type="dxa"/>
            <w:hideMark/>
          </w:tcPr>
          <w:p w:rsidR="00156ABA" w:rsidRPr="00441A8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8A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могоры</w:t>
            </w:r>
          </w:p>
        </w:tc>
        <w:tc>
          <w:tcPr>
            <w:tcW w:w="2080" w:type="dxa"/>
            <w:hideMark/>
          </w:tcPr>
          <w:p w:rsidR="00156ABA" w:rsidRPr="00441A8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A8A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1628" w:type="dxa"/>
            <w:hideMark/>
          </w:tcPr>
          <w:p w:rsidR="00156ABA" w:rsidRPr="00441A8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8A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283" w:type="dxa"/>
          </w:tcPr>
          <w:p w:rsidR="00156ABA" w:rsidRPr="00441A8A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8A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156ABA" w:rsidTr="00167698">
        <w:tc>
          <w:tcPr>
            <w:tcW w:w="985" w:type="dxa"/>
          </w:tcPr>
          <w:p w:rsidR="00156ABA" w:rsidRPr="00DE3E5B" w:rsidRDefault="005A2EFF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75" w:type="dxa"/>
          </w:tcPr>
          <w:p w:rsidR="00156ABA" w:rsidRPr="00DE3E5B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5B">
              <w:rPr>
                <w:rFonts w:ascii="Times New Roman" w:hAnsi="Times New Roman" w:cs="Times New Roman"/>
                <w:sz w:val="24"/>
                <w:szCs w:val="24"/>
              </w:rPr>
              <w:t>Живи село родное</w:t>
            </w:r>
          </w:p>
        </w:tc>
        <w:tc>
          <w:tcPr>
            <w:tcW w:w="2080" w:type="dxa"/>
          </w:tcPr>
          <w:p w:rsidR="00156ABA" w:rsidRPr="00DE3E5B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5B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156ABA" w:rsidRPr="00DE3E5B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5B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628" w:type="dxa"/>
          </w:tcPr>
          <w:p w:rsidR="00156ABA" w:rsidRPr="00DE3E5B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BA" w:rsidRPr="00DE3E5B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5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83" w:type="dxa"/>
          </w:tcPr>
          <w:p w:rsidR="00156ABA" w:rsidRPr="00DE3E5B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BA" w:rsidRPr="00DE3E5B" w:rsidRDefault="00156ABA" w:rsidP="002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</w:tbl>
    <w:p w:rsidR="00F228B3" w:rsidRPr="00290EDF" w:rsidRDefault="00F228B3" w:rsidP="00F2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DF">
        <w:rPr>
          <w:rFonts w:ascii="Times New Roman" w:hAnsi="Times New Roman" w:cs="Times New Roman"/>
          <w:b/>
          <w:sz w:val="28"/>
          <w:szCs w:val="28"/>
        </w:rPr>
        <w:t>2.</w:t>
      </w:r>
      <w:r w:rsidRPr="00290EDF">
        <w:rPr>
          <w:rFonts w:ascii="Times New Roman" w:hAnsi="Times New Roman" w:cs="Times New Roman"/>
          <w:sz w:val="28"/>
          <w:szCs w:val="28"/>
        </w:rPr>
        <w:t xml:space="preserve"> </w:t>
      </w:r>
      <w:r w:rsidRPr="00290EDF">
        <w:rPr>
          <w:rFonts w:ascii="Times New Roman" w:hAnsi="Times New Roman" w:cs="Times New Roman"/>
          <w:b/>
          <w:sz w:val="28"/>
          <w:szCs w:val="28"/>
        </w:rPr>
        <w:t>ДЕЯТЕЛЬНОСТЬ КЛУБНЫХ ФОРМИРОВАНИЙ</w:t>
      </w:r>
    </w:p>
    <w:p w:rsidR="00DF5460" w:rsidRDefault="00123791" w:rsidP="001A07E5">
      <w:pPr>
        <w:ind w:left="36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228B3" w:rsidRPr="00290EDF">
        <w:rPr>
          <w:rFonts w:ascii="Times New Roman" w:hAnsi="Times New Roman" w:cs="Times New Roman"/>
          <w:b/>
          <w:sz w:val="24"/>
          <w:szCs w:val="24"/>
        </w:rPr>
        <w:t>На базе учрежд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F228B3" w:rsidRPr="00290EDF">
        <w:rPr>
          <w:rFonts w:ascii="Times New Roman" w:hAnsi="Times New Roman" w:cs="Times New Roman"/>
          <w:b/>
          <w:sz w:val="24"/>
          <w:szCs w:val="24"/>
        </w:rPr>
        <w:t xml:space="preserve"> культуры работают клубные формирования</w:t>
      </w:r>
      <w:r w:rsidR="00F228B3">
        <w:rPr>
          <w:b/>
        </w:rPr>
        <w:t>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5"/>
        <w:gridCol w:w="2199"/>
        <w:gridCol w:w="1134"/>
        <w:gridCol w:w="992"/>
        <w:gridCol w:w="1134"/>
        <w:gridCol w:w="993"/>
        <w:gridCol w:w="992"/>
        <w:gridCol w:w="850"/>
        <w:gridCol w:w="851"/>
        <w:gridCol w:w="992"/>
      </w:tblGrid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5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54">
              <w:rPr>
                <w:rFonts w:ascii="Times New Roman" w:hAnsi="Times New Roman" w:cs="Times New Roman"/>
                <w:sz w:val="18"/>
                <w:szCs w:val="18"/>
              </w:rPr>
              <w:t>ДК /Клубы</w:t>
            </w:r>
          </w:p>
        </w:tc>
        <w:tc>
          <w:tcPr>
            <w:tcW w:w="1134" w:type="dxa"/>
            <w:hideMark/>
          </w:tcPr>
          <w:p w:rsidR="00DF5460" w:rsidRPr="00FD6254" w:rsidRDefault="00DF5460" w:rsidP="00123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54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  <w:r w:rsidR="00123791" w:rsidRPr="00FD6254">
              <w:rPr>
                <w:rFonts w:ascii="Times New Roman" w:hAnsi="Times New Roman" w:cs="Times New Roman"/>
                <w:sz w:val="18"/>
                <w:szCs w:val="18"/>
              </w:rPr>
              <w:t>овые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54">
              <w:rPr>
                <w:rFonts w:ascii="Times New Roman" w:hAnsi="Times New Roman" w:cs="Times New Roman"/>
                <w:sz w:val="18"/>
                <w:szCs w:val="18"/>
              </w:rPr>
              <w:t>Вокальные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54">
              <w:rPr>
                <w:rFonts w:ascii="Times New Roman" w:hAnsi="Times New Roman" w:cs="Times New Roman"/>
                <w:sz w:val="18"/>
                <w:szCs w:val="18"/>
              </w:rPr>
              <w:t>Танцевальные</w:t>
            </w:r>
          </w:p>
        </w:tc>
        <w:tc>
          <w:tcPr>
            <w:tcW w:w="993" w:type="dxa"/>
            <w:hideMark/>
          </w:tcPr>
          <w:p w:rsidR="00DF5460" w:rsidRPr="00FD6254" w:rsidRDefault="00DF5460" w:rsidP="00123791">
            <w:pPr>
              <w:ind w:left="34" w:hanging="85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6254">
              <w:rPr>
                <w:rFonts w:ascii="Times New Roman" w:hAnsi="Times New Roman" w:cs="Times New Roman"/>
                <w:sz w:val="18"/>
                <w:szCs w:val="18"/>
              </w:rPr>
              <w:t>Театраль</w:t>
            </w:r>
            <w:r w:rsidR="00123791" w:rsidRPr="00FD6254">
              <w:rPr>
                <w:rFonts w:ascii="Times New Roman" w:hAnsi="Times New Roman" w:cs="Times New Roman"/>
                <w:sz w:val="18"/>
                <w:szCs w:val="18"/>
              </w:rPr>
              <w:t>Театральные</w:t>
            </w:r>
            <w:proofErr w:type="spellEnd"/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54">
              <w:rPr>
                <w:rFonts w:ascii="Times New Roman" w:hAnsi="Times New Roman" w:cs="Times New Roman"/>
                <w:sz w:val="18"/>
                <w:szCs w:val="18"/>
              </w:rPr>
              <w:t>Прикладное творчество</w:t>
            </w:r>
          </w:p>
        </w:tc>
        <w:tc>
          <w:tcPr>
            <w:tcW w:w="850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54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851" w:type="dxa"/>
            <w:hideMark/>
          </w:tcPr>
          <w:p w:rsidR="00DF5460" w:rsidRPr="00FD6254" w:rsidRDefault="00DF5460" w:rsidP="00123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54">
              <w:rPr>
                <w:rFonts w:ascii="Times New Roman" w:hAnsi="Times New Roman" w:cs="Times New Roman"/>
                <w:sz w:val="18"/>
                <w:szCs w:val="18"/>
              </w:rPr>
              <w:t>Спортивны</w:t>
            </w:r>
            <w:r w:rsidR="00123791" w:rsidRPr="00FD62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992" w:type="dxa"/>
            <w:hideMark/>
          </w:tcPr>
          <w:p w:rsidR="00123791" w:rsidRPr="00FD6254" w:rsidRDefault="00DF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54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  <w:p w:rsidR="00DF5460" w:rsidRPr="00FD6254" w:rsidRDefault="00123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54">
              <w:rPr>
                <w:rFonts w:ascii="Times New Roman" w:hAnsi="Times New Roman" w:cs="Times New Roman"/>
                <w:sz w:val="18"/>
                <w:szCs w:val="18"/>
              </w:rPr>
              <w:t>(разноплановые)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Белогорский клуб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Брин-Наволоцкий ДК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Двинской ДК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Емецкий ДК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proofErr w:type="spellStart"/>
            <w:r w:rsidRPr="00FD6254">
              <w:rPr>
                <w:rFonts w:ascii="Times New Roman" w:hAnsi="Times New Roman" w:cs="Times New Roman"/>
              </w:rPr>
              <w:t>Заболотский</w:t>
            </w:r>
            <w:proofErr w:type="spellEnd"/>
            <w:r w:rsidRPr="00FD62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Ичковский клуб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proofErr w:type="spellStart"/>
            <w:r w:rsidRPr="00FD6254">
              <w:rPr>
                <w:rFonts w:ascii="Times New Roman" w:hAnsi="Times New Roman" w:cs="Times New Roman"/>
              </w:rPr>
              <w:t>Кехотский</w:t>
            </w:r>
            <w:proofErr w:type="spellEnd"/>
            <w:r w:rsidRPr="00FD62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proofErr w:type="spellStart"/>
            <w:r w:rsidRPr="00FD6254">
              <w:rPr>
                <w:rFonts w:ascii="Times New Roman" w:hAnsi="Times New Roman" w:cs="Times New Roman"/>
              </w:rPr>
              <w:t>Койдокурский</w:t>
            </w:r>
            <w:proofErr w:type="spellEnd"/>
            <w:r w:rsidRPr="00FD62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Копачевский ДК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Курейский клуб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proofErr w:type="spellStart"/>
            <w:r w:rsidRPr="00FD6254">
              <w:rPr>
                <w:rFonts w:ascii="Times New Roman" w:hAnsi="Times New Roman" w:cs="Times New Roman"/>
              </w:rPr>
              <w:t>Ломоносовкий</w:t>
            </w:r>
            <w:proofErr w:type="spellEnd"/>
            <w:r w:rsidRPr="00FD625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Луковецкий ДК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Матигорский ДК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Н.-Матигорский ДК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Орлецкий клуб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Паловский клуб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Клуб Печки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proofErr w:type="spellStart"/>
            <w:r w:rsidRPr="00FD6254">
              <w:rPr>
                <w:rFonts w:ascii="Times New Roman" w:hAnsi="Times New Roman" w:cs="Times New Roman"/>
              </w:rPr>
              <w:t>Пиньгишенский</w:t>
            </w:r>
            <w:proofErr w:type="spellEnd"/>
            <w:r w:rsidRPr="00FD6254">
              <w:rPr>
                <w:rFonts w:ascii="Times New Roman" w:hAnsi="Times New Roman" w:cs="Times New Roman"/>
              </w:rPr>
              <w:t xml:space="preserve"> клуб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proofErr w:type="spellStart"/>
            <w:r w:rsidRPr="00FD6254">
              <w:rPr>
                <w:rFonts w:ascii="Times New Roman" w:hAnsi="Times New Roman" w:cs="Times New Roman"/>
              </w:rPr>
              <w:t>Ракульский</w:t>
            </w:r>
            <w:proofErr w:type="spellEnd"/>
            <w:r w:rsidRPr="00FD6254">
              <w:rPr>
                <w:rFonts w:ascii="Times New Roman" w:hAnsi="Times New Roman" w:cs="Times New Roman"/>
              </w:rPr>
              <w:t xml:space="preserve"> клуб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Светлозерский ДК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Селецкий ДК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Усть-Пинежский ДК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</w:tr>
      <w:tr w:rsidR="00DF5460" w:rsidRPr="00FD6254" w:rsidTr="00DF5460">
        <w:tc>
          <w:tcPr>
            <w:tcW w:w="495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99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ЦК Двина</w:t>
            </w:r>
          </w:p>
        </w:tc>
        <w:tc>
          <w:tcPr>
            <w:tcW w:w="1134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</w:tr>
      <w:tr w:rsidR="00DF5460" w:rsidRPr="00FD6254" w:rsidTr="00DF5460">
        <w:tc>
          <w:tcPr>
            <w:tcW w:w="495" w:type="dxa"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DF5460" w:rsidRPr="00FD6254" w:rsidRDefault="002762F1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hideMark/>
          </w:tcPr>
          <w:p w:rsidR="00DF5460" w:rsidRPr="00FD6254" w:rsidRDefault="00DF5460">
            <w:pPr>
              <w:rPr>
                <w:rFonts w:ascii="Times New Roman" w:hAnsi="Times New Roman" w:cs="Times New Roman"/>
              </w:rPr>
            </w:pPr>
            <w:r w:rsidRPr="00FD6254">
              <w:rPr>
                <w:rFonts w:ascii="Times New Roman" w:hAnsi="Times New Roman" w:cs="Times New Roman"/>
              </w:rPr>
              <w:t>18</w:t>
            </w:r>
          </w:p>
        </w:tc>
      </w:tr>
    </w:tbl>
    <w:p w:rsidR="00290EDF" w:rsidRPr="00FD6254" w:rsidRDefault="00290EDF" w:rsidP="00F228B3">
      <w:pPr>
        <w:ind w:left="360"/>
        <w:jc w:val="center"/>
        <w:rPr>
          <w:rFonts w:ascii="Times New Roman" w:hAnsi="Times New Roman" w:cs="Times New Roman"/>
          <w:b/>
        </w:rPr>
      </w:pPr>
    </w:p>
    <w:p w:rsidR="009F0B3B" w:rsidRPr="00FD6254" w:rsidRDefault="001A07E5" w:rsidP="00F2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54">
        <w:rPr>
          <w:rFonts w:ascii="Times New Roman" w:hAnsi="Times New Roman" w:cs="Times New Roman"/>
          <w:b/>
          <w:sz w:val="28"/>
          <w:szCs w:val="28"/>
        </w:rPr>
        <w:t>3.ОРГАНИЗАЦИЯ КУЛЬТУРНО-ДОСУГОВОЙ ДЕЯТЕЛЬНОСТИ</w:t>
      </w:r>
      <w:r w:rsidR="00290EDF" w:rsidRPr="00FD6254">
        <w:rPr>
          <w:rFonts w:ascii="Times New Roman" w:hAnsi="Times New Roman" w:cs="Times New Roman"/>
          <w:b/>
          <w:sz w:val="28"/>
          <w:szCs w:val="28"/>
        </w:rPr>
        <w:t xml:space="preserve"> ДЛЯ ВСЕХ КАТЕГОРИЙ НАСЕЛЕНИЯ</w:t>
      </w:r>
    </w:p>
    <w:p w:rsidR="001A07E5" w:rsidRPr="00290EDF" w:rsidRDefault="001A07E5" w:rsidP="00F2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DF">
        <w:rPr>
          <w:rFonts w:ascii="Times New Roman" w:hAnsi="Times New Roman" w:cs="Times New Roman"/>
          <w:b/>
          <w:sz w:val="28"/>
          <w:szCs w:val="28"/>
        </w:rPr>
        <w:t>3.1 Проведение государственных и календарных праздников</w:t>
      </w:r>
    </w:p>
    <w:p w:rsidR="00ED18BF" w:rsidRDefault="00ED18BF" w:rsidP="00F228B3">
      <w:pPr>
        <w:ind w:left="360"/>
        <w:jc w:val="center"/>
        <w:rPr>
          <w:b/>
        </w:rPr>
      </w:pPr>
    </w:p>
    <w:tbl>
      <w:tblPr>
        <w:tblStyle w:val="a4"/>
        <w:tblW w:w="96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06"/>
        <w:gridCol w:w="2796"/>
        <w:gridCol w:w="178"/>
        <w:gridCol w:w="2137"/>
        <w:gridCol w:w="1528"/>
        <w:gridCol w:w="2203"/>
      </w:tblGrid>
      <w:tr w:rsidR="00D2225D" w:rsidRPr="004E1789" w:rsidTr="00477087">
        <w:tc>
          <w:tcPr>
            <w:tcW w:w="816" w:type="dxa"/>
            <w:gridSpan w:val="2"/>
          </w:tcPr>
          <w:p w:rsidR="00D2225D" w:rsidRPr="0036310D" w:rsidRDefault="00D2225D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6" w:type="dxa"/>
          </w:tcPr>
          <w:p w:rsidR="00D2225D" w:rsidRPr="0036310D" w:rsidRDefault="00D2225D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15" w:type="dxa"/>
            <w:gridSpan w:val="2"/>
          </w:tcPr>
          <w:p w:rsidR="00D2225D" w:rsidRPr="0036310D" w:rsidRDefault="00D2225D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28" w:type="dxa"/>
          </w:tcPr>
          <w:p w:rsidR="00D2225D" w:rsidRPr="0036310D" w:rsidRDefault="00D2225D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03" w:type="dxa"/>
          </w:tcPr>
          <w:p w:rsidR="00D2225D" w:rsidRPr="0036310D" w:rsidRDefault="00D2225D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E140A" w:rsidRPr="004E1789" w:rsidTr="00477087">
        <w:tc>
          <w:tcPr>
            <w:tcW w:w="9658" w:type="dxa"/>
            <w:gridSpan w:val="7"/>
          </w:tcPr>
          <w:p w:rsidR="009E140A" w:rsidRPr="004E1789" w:rsidRDefault="009E140A" w:rsidP="003E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9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разгуляй</w:t>
            </w:r>
          </w:p>
          <w:p w:rsidR="009E140A" w:rsidRPr="00874534" w:rsidRDefault="009E140A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3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E3E81" w:rsidTr="00477087">
        <w:tc>
          <w:tcPr>
            <w:tcW w:w="816" w:type="dxa"/>
            <w:gridSpan w:val="2"/>
          </w:tcPr>
          <w:p w:rsidR="005E3E81" w:rsidRPr="005E3E81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5E3E81" w:rsidRPr="005E3E81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81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2315" w:type="dxa"/>
            <w:gridSpan w:val="2"/>
          </w:tcPr>
          <w:p w:rsidR="005E3E81" w:rsidRPr="005E3E81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81">
              <w:rPr>
                <w:rFonts w:ascii="Times New Roman" w:hAnsi="Times New Roman" w:cs="Times New Roman"/>
                <w:sz w:val="24"/>
                <w:szCs w:val="24"/>
              </w:rPr>
              <w:t>уличное гуляние у елки</w:t>
            </w:r>
          </w:p>
        </w:tc>
        <w:tc>
          <w:tcPr>
            <w:tcW w:w="1528" w:type="dxa"/>
          </w:tcPr>
          <w:p w:rsidR="005E3E81" w:rsidRPr="005E3E81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81"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2203" w:type="dxa"/>
          </w:tcPr>
          <w:p w:rsidR="005E3E81" w:rsidRPr="005E3E81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5E3E81" w:rsidRPr="004E1789" w:rsidTr="00477087">
        <w:tc>
          <w:tcPr>
            <w:tcW w:w="816" w:type="dxa"/>
            <w:gridSpan w:val="2"/>
          </w:tcPr>
          <w:p w:rsidR="005E3E81" w:rsidRPr="005E3E81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 w:rsidR="005E3E81" w:rsidRPr="005E3E81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81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Маши и Вити»</w:t>
            </w:r>
          </w:p>
        </w:tc>
        <w:tc>
          <w:tcPr>
            <w:tcW w:w="2315" w:type="dxa"/>
            <w:gridSpan w:val="2"/>
          </w:tcPr>
          <w:p w:rsidR="005E3E81" w:rsidRPr="005E3E81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81">
              <w:rPr>
                <w:rFonts w:ascii="Times New Roman" w:hAnsi="Times New Roman" w:cs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528" w:type="dxa"/>
          </w:tcPr>
          <w:p w:rsidR="005E3E81" w:rsidRPr="005E3E81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81">
              <w:rPr>
                <w:rFonts w:ascii="Times New Roman" w:hAnsi="Times New Roman" w:cs="Times New Roman"/>
                <w:sz w:val="24"/>
                <w:szCs w:val="24"/>
              </w:rPr>
              <w:t>3.01.2020</w:t>
            </w:r>
          </w:p>
        </w:tc>
        <w:tc>
          <w:tcPr>
            <w:tcW w:w="2203" w:type="dxa"/>
          </w:tcPr>
          <w:p w:rsidR="005E3E81" w:rsidRPr="005E3E81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5E3E81" w:rsidTr="00477087">
        <w:tc>
          <w:tcPr>
            <w:tcW w:w="816" w:type="dxa"/>
            <w:gridSpan w:val="2"/>
          </w:tcPr>
          <w:p w:rsidR="005E3E81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6" w:type="dxa"/>
          </w:tcPr>
          <w:p w:rsidR="005E3E81" w:rsidRPr="0063140E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40E">
              <w:rPr>
                <w:rFonts w:ascii="Times New Roman" w:hAnsi="Times New Roman" w:cs="Times New Roman"/>
                <w:sz w:val="24"/>
                <w:szCs w:val="24"/>
              </w:rPr>
              <w:t>Новый год наступ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5" w:type="dxa"/>
            <w:gridSpan w:val="2"/>
          </w:tcPr>
          <w:p w:rsidR="005E3E81" w:rsidRDefault="005E3E81" w:rsidP="005A2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новогоднее театрализованное представление для взрослых</w:t>
            </w:r>
          </w:p>
          <w:p w:rsidR="005E3E81" w:rsidRDefault="005E3E81" w:rsidP="005A2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5E3E81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</w:t>
            </w:r>
            <w:r w:rsidR="005A2E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3E81" w:rsidRDefault="005E3E81" w:rsidP="005A2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ночь</w:t>
            </w:r>
          </w:p>
        </w:tc>
        <w:tc>
          <w:tcPr>
            <w:tcW w:w="2203" w:type="dxa"/>
          </w:tcPr>
          <w:p w:rsidR="005E3E81" w:rsidRDefault="005E3E81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550FC2" w:rsidTr="00477087">
        <w:tc>
          <w:tcPr>
            <w:tcW w:w="816" w:type="dxa"/>
            <w:gridSpan w:val="2"/>
          </w:tcPr>
          <w:p w:rsidR="00550FC2" w:rsidRPr="00550FC2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550FC2" w:rsidRPr="00550FC2" w:rsidRDefault="00550FC2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C2">
              <w:rPr>
                <w:rFonts w:ascii="Times New Roman" w:hAnsi="Times New Roman" w:cs="Times New Roman"/>
                <w:sz w:val="24"/>
                <w:szCs w:val="24"/>
              </w:rPr>
              <w:t>«В день последний декабря…»</w:t>
            </w:r>
          </w:p>
        </w:tc>
        <w:tc>
          <w:tcPr>
            <w:tcW w:w="2315" w:type="dxa"/>
            <w:gridSpan w:val="2"/>
          </w:tcPr>
          <w:p w:rsidR="00550FC2" w:rsidRPr="00550FC2" w:rsidRDefault="00550FC2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C2">
              <w:rPr>
                <w:rFonts w:ascii="Times New Roman" w:hAnsi="Times New Roman" w:cs="Times New Roman"/>
                <w:sz w:val="24"/>
                <w:szCs w:val="24"/>
              </w:rPr>
              <w:t>Новогодняя Концертная программа</w:t>
            </w:r>
          </w:p>
        </w:tc>
        <w:tc>
          <w:tcPr>
            <w:tcW w:w="1528" w:type="dxa"/>
          </w:tcPr>
          <w:p w:rsidR="00550FC2" w:rsidRPr="00550FC2" w:rsidRDefault="00550FC2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C2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</w:tc>
        <w:tc>
          <w:tcPr>
            <w:tcW w:w="2203" w:type="dxa"/>
          </w:tcPr>
          <w:p w:rsidR="00550FC2" w:rsidRPr="00550FC2" w:rsidRDefault="00550FC2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A2EFF" w:rsidTr="00477087">
        <w:tc>
          <w:tcPr>
            <w:tcW w:w="816" w:type="dxa"/>
            <w:gridSpan w:val="2"/>
          </w:tcPr>
          <w:p w:rsidR="005A2EFF" w:rsidRPr="00404AB9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</w:tcPr>
          <w:p w:rsidR="005A2EFF" w:rsidRPr="00404AB9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B9">
              <w:rPr>
                <w:rFonts w:ascii="Times New Roman" w:hAnsi="Times New Roman" w:cs="Times New Roman"/>
                <w:sz w:val="24"/>
                <w:szCs w:val="24"/>
              </w:rPr>
              <w:t>« Новогодний дилижанс»</w:t>
            </w:r>
          </w:p>
        </w:tc>
        <w:tc>
          <w:tcPr>
            <w:tcW w:w="2315" w:type="dxa"/>
            <w:gridSpan w:val="2"/>
          </w:tcPr>
          <w:p w:rsidR="005A2EFF" w:rsidRPr="00404AB9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B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28" w:type="dxa"/>
          </w:tcPr>
          <w:p w:rsidR="005A2EFF" w:rsidRPr="00404AB9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B9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</w:tc>
        <w:tc>
          <w:tcPr>
            <w:tcW w:w="2203" w:type="dxa"/>
          </w:tcPr>
          <w:p w:rsidR="005A2EFF" w:rsidRPr="00404AB9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B9">
              <w:rPr>
                <w:rFonts w:ascii="Times New Roman" w:hAnsi="Times New Roman" w:cs="Times New Roman"/>
                <w:sz w:val="24"/>
                <w:szCs w:val="24"/>
              </w:rPr>
              <w:t>Ке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4AB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04AB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A2EFF" w:rsidTr="00477087">
        <w:tc>
          <w:tcPr>
            <w:tcW w:w="816" w:type="dxa"/>
            <w:gridSpan w:val="2"/>
          </w:tcPr>
          <w:p w:rsidR="005A2EFF" w:rsidRPr="00404AB9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6" w:type="dxa"/>
          </w:tcPr>
          <w:p w:rsidR="005A2EFF" w:rsidRPr="00404AB9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B9">
              <w:rPr>
                <w:rFonts w:ascii="Times New Roman" w:hAnsi="Times New Roman" w:cs="Times New Roman"/>
                <w:sz w:val="24"/>
                <w:szCs w:val="24"/>
              </w:rPr>
              <w:t>« Рождественский пир на весь мир»</w:t>
            </w:r>
          </w:p>
        </w:tc>
        <w:tc>
          <w:tcPr>
            <w:tcW w:w="2315" w:type="dxa"/>
            <w:gridSpan w:val="2"/>
          </w:tcPr>
          <w:p w:rsidR="005A2EFF" w:rsidRPr="00404AB9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B9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528" w:type="dxa"/>
          </w:tcPr>
          <w:p w:rsidR="005A2EFF" w:rsidRPr="00404AB9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B9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</w:tc>
        <w:tc>
          <w:tcPr>
            <w:tcW w:w="2203" w:type="dxa"/>
          </w:tcPr>
          <w:p w:rsidR="005A2EFF" w:rsidRPr="00404AB9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B9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404AB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A2EFF" w:rsidTr="00477087">
        <w:tc>
          <w:tcPr>
            <w:tcW w:w="816" w:type="dxa"/>
            <w:gridSpan w:val="2"/>
            <w:hideMark/>
          </w:tcPr>
          <w:p w:rsidR="005A2EFF" w:rsidRPr="008B6FC5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6" w:type="dxa"/>
            <w:hideMark/>
          </w:tcPr>
          <w:p w:rsidR="005A2EFF" w:rsidRPr="008B6FC5" w:rsidRDefault="00627C8D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EFF" w:rsidRPr="008B6FC5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5" w:type="dxa"/>
            <w:gridSpan w:val="2"/>
            <w:hideMark/>
          </w:tcPr>
          <w:p w:rsidR="005A2EFF" w:rsidRPr="008B6FC5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C5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искотекой для детей и подростков</w:t>
            </w:r>
          </w:p>
        </w:tc>
        <w:tc>
          <w:tcPr>
            <w:tcW w:w="1528" w:type="dxa"/>
            <w:hideMark/>
          </w:tcPr>
          <w:p w:rsidR="005A2EFF" w:rsidRPr="008B6FC5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C5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</w:tc>
        <w:tc>
          <w:tcPr>
            <w:tcW w:w="2203" w:type="dxa"/>
            <w:hideMark/>
          </w:tcPr>
          <w:p w:rsidR="005A2EFF" w:rsidRPr="008B6FC5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C5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8B6FC5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A2EFF" w:rsidTr="00477087">
        <w:tc>
          <w:tcPr>
            <w:tcW w:w="816" w:type="dxa"/>
            <w:gridSpan w:val="2"/>
            <w:hideMark/>
          </w:tcPr>
          <w:p w:rsidR="005A2EFF" w:rsidRPr="00A329B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6" w:type="dxa"/>
            <w:hideMark/>
          </w:tcPr>
          <w:p w:rsidR="005A2EFF" w:rsidRPr="00A329B0" w:rsidRDefault="00627C8D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EFF" w:rsidRPr="00A329B0">
              <w:rPr>
                <w:rFonts w:ascii="Times New Roman" w:hAnsi="Times New Roman" w:cs="Times New Roman"/>
                <w:sz w:val="24"/>
                <w:szCs w:val="24"/>
              </w:rPr>
              <w:t>Встречаем хозяйку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5" w:type="dxa"/>
            <w:gridSpan w:val="2"/>
            <w:hideMark/>
          </w:tcPr>
          <w:p w:rsidR="005A2EFF" w:rsidRPr="00A329B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B0"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</w:t>
            </w:r>
          </w:p>
        </w:tc>
        <w:tc>
          <w:tcPr>
            <w:tcW w:w="1528" w:type="dxa"/>
            <w:hideMark/>
          </w:tcPr>
          <w:p w:rsidR="005A2EFF" w:rsidRPr="00A329B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B0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203" w:type="dxa"/>
            <w:hideMark/>
          </w:tcPr>
          <w:p w:rsidR="005A2EFF" w:rsidRPr="00A329B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A2EFF" w:rsidTr="00477087">
        <w:tc>
          <w:tcPr>
            <w:tcW w:w="816" w:type="dxa"/>
            <w:gridSpan w:val="2"/>
          </w:tcPr>
          <w:p w:rsidR="005A2EFF" w:rsidRPr="00883FDC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6" w:type="dxa"/>
          </w:tcPr>
          <w:p w:rsidR="005A2EFF" w:rsidRPr="00883FDC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2315" w:type="dxa"/>
            <w:gridSpan w:val="2"/>
          </w:tcPr>
          <w:p w:rsidR="005A2EFF" w:rsidRPr="00883FDC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Вечер отдыха с развлекательной программой</w:t>
            </w:r>
          </w:p>
        </w:tc>
        <w:tc>
          <w:tcPr>
            <w:tcW w:w="1528" w:type="dxa"/>
          </w:tcPr>
          <w:p w:rsidR="005A2EFF" w:rsidRPr="00883FDC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DC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5A2EFF" w:rsidRPr="00883FDC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5A2EFF" w:rsidTr="00477087">
        <w:tc>
          <w:tcPr>
            <w:tcW w:w="816" w:type="dxa"/>
            <w:gridSpan w:val="2"/>
          </w:tcPr>
          <w:p w:rsidR="005A2EFF" w:rsidRPr="002E1E0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5A2EFF" w:rsidRPr="002E1E0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00">
              <w:rPr>
                <w:rFonts w:ascii="Times New Roman" w:hAnsi="Times New Roman" w:cs="Times New Roman"/>
                <w:sz w:val="24"/>
                <w:szCs w:val="24"/>
              </w:rPr>
              <w:t>«Старый Новый год»</w:t>
            </w:r>
          </w:p>
        </w:tc>
        <w:tc>
          <w:tcPr>
            <w:tcW w:w="2315" w:type="dxa"/>
            <w:gridSpan w:val="2"/>
          </w:tcPr>
          <w:p w:rsidR="005A2EFF" w:rsidRPr="002E1E0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00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тех, кому </w:t>
            </w:r>
            <w:proofErr w:type="gramStart"/>
            <w:r w:rsidRPr="002E1E0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E1E0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28" w:type="dxa"/>
          </w:tcPr>
          <w:p w:rsidR="005A2EFF" w:rsidRPr="002E1E0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00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5A2EFF" w:rsidRPr="002E1E0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5A2EFF" w:rsidTr="00477087">
        <w:tc>
          <w:tcPr>
            <w:tcW w:w="816" w:type="dxa"/>
            <w:gridSpan w:val="2"/>
          </w:tcPr>
          <w:p w:rsidR="005A2EFF" w:rsidRPr="002E1E0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5A2EFF" w:rsidRPr="002E1E0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00">
              <w:rPr>
                <w:rFonts w:ascii="Times New Roman" w:hAnsi="Times New Roman" w:cs="Times New Roman"/>
                <w:sz w:val="24"/>
                <w:szCs w:val="24"/>
              </w:rPr>
              <w:t>«Как на Танины именины»</w:t>
            </w:r>
          </w:p>
        </w:tc>
        <w:tc>
          <w:tcPr>
            <w:tcW w:w="2315" w:type="dxa"/>
            <w:gridSpan w:val="2"/>
          </w:tcPr>
          <w:p w:rsidR="005A2EFF" w:rsidRPr="002E1E0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0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28" w:type="dxa"/>
          </w:tcPr>
          <w:p w:rsidR="005A2EFF" w:rsidRPr="002E1E0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0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5A2EFF" w:rsidRPr="002E1E00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5A2EFF" w:rsidTr="00477087">
        <w:tc>
          <w:tcPr>
            <w:tcW w:w="816" w:type="dxa"/>
            <w:gridSpan w:val="2"/>
          </w:tcPr>
          <w:p w:rsidR="005A2EFF" w:rsidRPr="00D97257" w:rsidRDefault="005A2EFF" w:rsidP="005A2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796" w:type="dxa"/>
          </w:tcPr>
          <w:p w:rsidR="005A2EFF" w:rsidRPr="00D97257" w:rsidRDefault="005A2EFF" w:rsidP="005A2E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D97257">
              <w:rPr>
                <w:rFonts w:ascii="Times New Roman" w:eastAsia="Calibri" w:hAnsi="Times New Roman" w:cs="Times New Roman"/>
              </w:rPr>
              <w:t>Новогодний бум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315" w:type="dxa"/>
            <w:gridSpan w:val="2"/>
          </w:tcPr>
          <w:p w:rsidR="005A2EFF" w:rsidRPr="00D97257" w:rsidRDefault="005A2EFF" w:rsidP="005A2EFF">
            <w:pPr>
              <w:rPr>
                <w:rFonts w:ascii="Times New Roman" w:eastAsia="Calibri" w:hAnsi="Times New Roman" w:cs="Times New Roman"/>
              </w:rPr>
            </w:pPr>
            <w:r w:rsidRPr="00D97257">
              <w:rPr>
                <w:rFonts w:ascii="Times New Roman" w:eastAsia="Calibri" w:hAnsi="Times New Roman" w:cs="Times New Roman"/>
              </w:rPr>
              <w:t>огонек</w:t>
            </w:r>
          </w:p>
        </w:tc>
        <w:tc>
          <w:tcPr>
            <w:tcW w:w="1528" w:type="dxa"/>
          </w:tcPr>
          <w:p w:rsidR="005A2EFF" w:rsidRPr="00D97257" w:rsidRDefault="005A2EFF" w:rsidP="005A2EFF">
            <w:pPr>
              <w:rPr>
                <w:rFonts w:ascii="Times New Roman" w:eastAsia="Calibri" w:hAnsi="Times New Roman" w:cs="Times New Roman"/>
              </w:rPr>
            </w:pPr>
            <w:r w:rsidRPr="00D97257">
              <w:rPr>
                <w:rFonts w:ascii="Times New Roman" w:eastAsia="Calibri" w:hAnsi="Times New Roman" w:cs="Times New Roman"/>
              </w:rPr>
              <w:t>0101.2020</w:t>
            </w:r>
          </w:p>
        </w:tc>
        <w:tc>
          <w:tcPr>
            <w:tcW w:w="2203" w:type="dxa"/>
          </w:tcPr>
          <w:p w:rsidR="005A2EFF" w:rsidRPr="0015587B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5A2EFF" w:rsidTr="00477087">
        <w:tc>
          <w:tcPr>
            <w:tcW w:w="816" w:type="dxa"/>
            <w:gridSpan w:val="2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6" w:type="dxa"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разгуляй»</w:t>
            </w:r>
          </w:p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1528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203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5A2EFF" w:rsidTr="00477087">
        <w:tc>
          <w:tcPr>
            <w:tcW w:w="816" w:type="dxa"/>
            <w:gridSpan w:val="2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6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дискотека»</w:t>
            </w:r>
          </w:p>
        </w:tc>
        <w:tc>
          <w:tcPr>
            <w:tcW w:w="2315" w:type="dxa"/>
            <w:gridSpan w:val="2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на улице</w:t>
            </w:r>
          </w:p>
        </w:tc>
        <w:tc>
          <w:tcPr>
            <w:tcW w:w="1528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203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36129" w:rsidTr="00477087">
        <w:tc>
          <w:tcPr>
            <w:tcW w:w="816" w:type="dxa"/>
            <w:gridSpan w:val="2"/>
          </w:tcPr>
          <w:p w:rsidR="00436129" w:rsidRDefault="00B820CE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6" w:type="dxa"/>
          </w:tcPr>
          <w:p w:rsidR="00436129" w:rsidRDefault="00436129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слет выпускников школ Холмогорского района</w:t>
            </w:r>
          </w:p>
        </w:tc>
        <w:tc>
          <w:tcPr>
            <w:tcW w:w="2315" w:type="dxa"/>
            <w:gridSpan w:val="2"/>
          </w:tcPr>
          <w:p w:rsidR="00436129" w:rsidRDefault="00436129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ем тебе, великая Победа!»</w:t>
            </w:r>
          </w:p>
        </w:tc>
        <w:tc>
          <w:tcPr>
            <w:tcW w:w="1528" w:type="dxa"/>
          </w:tcPr>
          <w:p w:rsidR="00436129" w:rsidRDefault="00436129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2203" w:type="dxa"/>
          </w:tcPr>
          <w:p w:rsidR="00436129" w:rsidRDefault="00436129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29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36129" w:rsidTr="00477087">
        <w:tc>
          <w:tcPr>
            <w:tcW w:w="816" w:type="dxa"/>
            <w:gridSpan w:val="2"/>
          </w:tcPr>
          <w:p w:rsidR="00436129" w:rsidRDefault="00B820CE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6" w:type="dxa"/>
          </w:tcPr>
          <w:p w:rsidR="00436129" w:rsidRDefault="00436129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дохновенье»</w:t>
            </w:r>
          </w:p>
        </w:tc>
        <w:tc>
          <w:tcPr>
            <w:tcW w:w="2315" w:type="dxa"/>
            <w:gridSpan w:val="2"/>
          </w:tcPr>
          <w:p w:rsidR="00436129" w:rsidRDefault="00436129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2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</w:t>
            </w:r>
          </w:p>
        </w:tc>
        <w:tc>
          <w:tcPr>
            <w:tcW w:w="1528" w:type="dxa"/>
          </w:tcPr>
          <w:p w:rsidR="00436129" w:rsidRDefault="00436129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2203" w:type="dxa"/>
          </w:tcPr>
          <w:p w:rsidR="00436129" w:rsidRPr="00436129" w:rsidRDefault="00436129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29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5A2EFF" w:rsidTr="00477087">
        <w:trPr>
          <w:trHeight w:val="627"/>
        </w:trPr>
        <w:tc>
          <w:tcPr>
            <w:tcW w:w="816" w:type="dxa"/>
            <w:gridSpan w:val="2"/>
            <w:hideMark/>
          </w:tcPr>
          <w:p w:rsidR="005A2EFF" w:rsidRDefault="005A2EFF" w:rsidP="00B820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6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вай зажигай»</w:t>
            </w:r>
          </w:p>
        </w:tc>
        <w:tc>
          <w:tcPr>
            <w:tcW w:w="2315" w:type="dxa"/>
            <w:gridSpan w:val="2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Новогодняя </w:t>
            </w:r>
            <w:proofErr w:type="gramStart"/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инка</w:t>
            </w:r>
          </w:p>
        </w:tc>
        <w:tc>
          <w:tcPr>
            <w:tcW w:w="1528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03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5A2EFF" w:rsidTr="00477087">
        <w:trPr>
          <w:trHeight w:val="651"/>
        </w:trPr>
        <w:tc>
          <w:tcPr>
            <w:tcW w:w="816" w:type="dxa"/>
            <w:gridSpan w:val="2"/>
            <w:hideMark/>
          </w:tcPr>
          <w:p w:rsidR="005A2EFF" w:rsidRDefault="005A2EFF" w:rsidP="00B820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6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лейдоскоп веселья»</w:t>
            </w:r>
          </w:p>
        </w:tc>
        <w:tc>
          <w:tcPr>
            <w:tcW w:w="2315" w:type="dxa"/>
            <w:gridSpan w:val="2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</w:t>
            </w:r>
          </w:p>
        </w:tc>
        <w:tc>
          <w:tcPr>
            <w:tcW w:w="1528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Pr="00D329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203" w:type="dxa"/>
            <w:hideMark/>
          </w:tcPr>
          <w:p w:rsidR="005A2EFF" w:rsidRPr="00D3292A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5A2EFF" w:rsidTr="00477087">
        <w:trPr>
          <w:trHeight w:val="672"/>
        </w:trPr>
        <w:tc>
          <w:tcPr>
            <w:tcW w:w="816" w:type="dxa"/>
            <w:gridSpan w:val="2"/>
            <w:hideMark/>
          </w:tcPr>
          <w:p w:rsidR="005A2EFF" w:rsidRDefault="005A2EFF" w:rsidP="00B820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6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ждество»</w:t>
            </w:r>
          </w:p>
        </w:tc>
        <w:tc>
          <w:tcPr>
            <w:tcW w:w="2315" w:type="dxa"/>
            <w:gridSpan w:val="2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 для тех, кому за 50</w:t>
            </w:r>
          </w:p>
        </w:tc>
        <w:tc>
          <w:tcPr>
            <w:tcW w:w="1528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03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уб </w:t>
            </w:r>
          </w:p>
        </w:tc>
      </w:tr>
      <w:tr w:rsidR="005A2EFF" w:rsidTr="00477087">
        <w:trPr>
          <w:trHeight w:val="672"/>
        </w:trPr>
        <w:tc>
          <w:tcPr>
            <w:tcW w:w="816" w:type="dxa"/>
            <w:gridSpan w:val="2"/>
            <w:hideMark/>
          </w:tcPr>
          <w:p w:rsidR="005A2EFF" w:rsidRDefault="00B820CE" w:rsidP="005A2E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6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ещенские гулянья</w:t>
            </w:r>
            <w:r w:rsidR="00627C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5" w:type="dxa"/>
            <w:gridSpan w:val="2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с чаепитием</w:t>
            </w:r>
          </w:p>
        </w:tc>
        <w:tc>
          <w:tcPr>
            <w:tcW w:w="1528" w:type="dxa"/>
            <w:hideMark/>
          </w:tcPr>
          <w:p w:rsidR="005A2EFF" w:rsidRPr="00D3292A" w:rsidRDefault="005A2EFF" w:rsidP="005A2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03" w:type="dxa"/>
            <w:hideMark/>
          </w:tcPr>
          <w:p w:rsidR="005A2EF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5A2EFF" w:rsidTr="00477087">
        <w:tc>
          <w:tcPr>
            <w:tcW w:w="816" w:type="dxa"/>
            <w:gridSpan w:val="2"/>
          </w:tcPr>
          <w:p w:rsidR="005A2EFF" w:rsidRPr="002B42F2" w:rsidRDefault="00B820CE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6" w:type="dxa"/>
          </w:tcPr>
          <w:p w:rsidR="005A2EFF" w:rsidRPr="002B42F2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2F2">
              <w:rPr>
                <w:rFonts w:ascii="Times New Roman" w:hAnsi="Times New Roman" w:cs="Times New Roman"/>
                <w:sz w:val="24"/>
                <w:szCs w:val="24"/>
              </w:rPr>
              <w:t>Зажги ёлочка о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5" w:type="dxa"/>
            <w:gridSpan w:val="2"/>
          </w:tcPr>
          <w:p w:rsidR="005A2EFF" w:rsidRPr="002B42F2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8" w:type="dxa"/>
          </w:tcPr>
          <w:p w:rsidR="005A2EFF" w:rsidRPr="002B42F2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2203" w:type="dxa"/>
          </w:tcPr>
          <w:p w:rsidR="005A2EFF" w:rsidRPr="002B42F2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F2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2B42F2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5A2EFF" w:rsidTr="00477087">
        <w:tc>
          <w:tcPr>
            <w:tcW w:w="816" w:type="dxa"/>
            <w:gridSpan w:val="2"/>
          </w:tcPr>
          <w:p w:rsidR="005A2EFF" w:rsidRPr="005D01B3" w:rsidRDefault="005A2EFF" w:rsidP="00B8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6" w:type="dxa"/>
          </w:tcPr>
          <w:p w:rsidR="005A2EFF" w:rsidRPr="005D01B3" w:rsidRDefault="00627C8D" w:rsidP="005A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A2EFF" w:rsidRPr="005D01B3">
              <w:rPr>
                <w:rFonts w:ascii="Times New Roman" w:hAnsi="Times New Roman" w:cs="Times New Roman"/>
              </w:rPr>
              <w:t xml:space="preserve">Встретим вместе Новый </w:t>
            </w:r>
            <w:r w:rsidR="005A2EFF" w:rsidRPr="005D01B3">
              <w:rPr>
                <w:rFonts w:ascii="Times New Roman" w:hAnsi="Times New Roman" w:cs="Times New Roman"/>
              </w:rPr>
              <w:lastRenderedPageBreak/>
              <w:t>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5" w:type="dxa"/>
            <w:gridSpan w:val="2"/>
          </w:tcPr>
          <w:p w:rsidR="005A2EFF" w:rsidRPr="005D01B3" w:rsidRDefault="005A2EFF" w:rsidP="005A2EFF">
            <w:pPr>
              <w:rPr>
                <w:rFonts w:ascii="Times New Roman" w:hAnsi="Times New Roman" w:cs="Times New Roman"/>
              </w:rPr>
            </w:pPr>
            <w:r w:rsidRPr="005D01B3">
              <w:rPr>
                <w:rFonts w:ascii="Times New Roman" w:hAnsi="Times New Roman" w:cs="Times New Roman"/>
              </w:rPr>
              <w:lastRenderedPageBreak/>
              <w:t>Вечер отдыха</w:t>
            </w:r>
          </w:p>
        </w:tc>
        <w:tc>
          <w:tcPr>
            <w:tcW w:w="1528" w:type="dxa"/>
          </w:tcPr>
          <w:p w:rsidR="005A2EFF" w:rsidRPr="005D01B3" w:rsidRDefault="005A2EFF" w:rsidP="005A2EFF">
            <w:pPr>
              <w:rPr>
                <w:rFonts w:ascii="Times New Roman" w:hAnsi="Times New Roman" w:cs="Times New Roman"/>
              </w:rPr>
            </w:pPr>
            <w:r w:rsidRPr="005D01B3">
              <w:rPr>
                <w:rFonts w:ascii="Times New Roman" w:hAnsi="Times New Roman" w:cs="Times New Roman"/>
              </w:rPr>
              <w:t xml:space="preserve">31-01 </w:t>
            </w:r>
            <w:r w:rsidRPr="005D01B3">
              <w:rPr>
                <w:rFonts w:ascii="Times New Roman" w:hAnsi="Times New Roman" w:cs="Times New Roman"/>
              </w:rPr>
              <w:lastRenderedPageBreak/>
              <w:t>января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03" w:type="dxa"/>
          </w:tcPr>
          <w:p w:rsidR="005A2EFF" w:rsidRPr="005D01B3" w:rsidRDefault="005A2EFF" w:rsidP="005A2EFF">
            <w:pPr>
              <w:rPr>
                <w:rFonts w:ascii="Times New Roman" w:hAnsi="Times New Roman" w:cs="Times New Roman"/>
              </w:rPr>
            </w:pPr>
            <w:proofErr w:type="spellStart"/>
            <w:r w:rsidRPr="005D01B3">
              <w:rPr>
                <w:rFonts w:ascii="Times New Roman" w:hAnsi="Times New Roman" w:cs="Times New Roman"/>
              </w:rPr>
              <w:lastRenderedPageBreak/>
              <w:t>Пиньгишенский</w:t>
            </w:r>
            <w:proofErr w:type="spellEnd"/>
            <w:r w:rsidRPr="005D01B3">
              <w:rPr>
                <w:rFonts w:ascii="Times New Roman" w:hAnsi="Times New Roman" w:cs="Times New Roman"/>
              </w:rPr>
              <w:t xml:space="preserve"> </w:t>
            </w:r>
            <w:r w:rsidRPr="005D01B3">
              <w:rPr>
                <w:rFonts w:ascii="Times New Roman" w:hAnsi="Times New Roman" w:cs="Times New Roman"/>
              </w:rPr>
              <w:lastRenderedPageBreak/>
              <w:t>клуб</w:t>
            </w:r>
          </w:p>
        </w:tc>
      </w:tr>
      <w:tr w:rsidR="005A2EFF" w:rsidTr="00477087">
        <w:tc>
          <w:tcPr>
            <w:tcW w:w="816" w:type="dxa"/>
            <w:gridSpan w:val="2"/>
          </w:tcPr>
          <w:p w:rsidR="005A2EFF" w:rsidRPr="005B291B" w:rsidRDefault="005A2EFF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5A2EFF" w:rsidRPr="005B291B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1B">
              <w:rPr>
                <w:rFonts w:ascii="Times New Roman" w:hAnsi="Times New Roman" w:cs="Times New Roman"/>
                <w:sz w:val="24"/>
                <w:szCs w:val="24"/>
              </w:rPr>
              <w:t>«Разноцветные шары»</w:t>
            </w:r>
          </w:p>
        </w:tc>
        <w:tc>
          <w:tcPr>
            <w:tcW w:w="2315" w:type="dxa"/>
            <w:gridSpan w:val="2"/>
          </w:tcPr>
          <w:p w:rsidR="005A2EFF" w:rsidRPr="005B291B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1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28" w:type="dxa"/>
          </w:tcPr>
          <w:p w:rsidR="005A2EFF" w:rsidRPr="005B291B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1B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5A2EFF" w:rsidRPr="005B291B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5A2EFF" w:rsidTr="00477087">
        <w:tc>
          <w:tcPr>
            <w:tcW w:w="816" w:type="dxa"/>
            <w:gridSpan w:val="2"/>
          </w:tcPr>
          <w:p w:rsidR="005A2EFF" w:rsidRPr="0065284E" w:rsidRDefault="005A2EFF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</w:tcPr>
          <w:p w:rsidR="005A2EFF" w:rsidRPr="00FC666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75-е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Дунаевского</w:t>
            </w:r>
          </w:p>
        </w:tc>
        <w:tc>
          <w:tcPr>
            <w:tcW w:w="2315" w:type="dxa"/>
            <w:gridSpan w:val="2"/>
          </w:tcPr>
          <w:p w:rsidR="005A2EFF" w:rsidRPr="00FC666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28" w:type="dxa"/>
          </w:tcPr>
          <w:p w:rsidR="005A2EFF" w:rsidRPr="00FC666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5A2EFF" w:rsidRPr="00FC666F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FC66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A2EFF" w:rsidTr="00477087">
        <w:tc>
          <w:tcPr>
            <w:tcW w:w="816" w:type="dxa"/>
            <w:gridSpan w:val="2"/>
          </w:tcPr>
          <w:p w:rsidR="005A2EFF" w:rsidRPr="00113B04" w:rsidRDefault="005A2EFF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</w:tcPr>
          <w:p w:rsidR="005A2EFF" w:rsidRPr="00113B04" w:rsidRDefault="00627C8D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EFF" w:rsidRPr="004E1789">
              <w:rPr>
                <w:rFonts w:ascii="Times New Roman" w:hAnsi="Times New Roman" w:cs="Times New Roman"/>
                <w:sz w:val="24"/>
                <w:szCs w:val="24"/>
              </w:rPr>
              <w:t>И снова здравствуйте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5" w:type="dxa"/>
            <w:gridSpan w:val="2"/>
          </w:tcPr>
          <w:p w:rsidR="005A2EFF" w:rsidRPr="00113B04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89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528" w:type="dxa"/>
          </w:tcPr>
          <w:p w:rsidR="005A2EFF" w:rsidRPr="00113B04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FF" w:rsidRPr="00113B04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89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5A2EFF" w:rsidRPr="004E1789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789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4E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789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4E1789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</w:tc>
      </w:tr>
      <w:tr w:rsidR="005A2EFF" w:rsidTr="00477087">
        <w:tc>
          <w:tcPr>
            <w:tcW w:w="816" w:type="dxa"/>
            <w:gridSpan w:val="2"/>
          </w:tcPr>
          <w:p w:rsidR="005A2EFF" w:rsidRPr="005A2EFF" w:rsidRDefault="005A2EFF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6" w:type="dxa"/>
          </w:tcPr>
          <w:p w:rsidR="005A2EFF" w:rsidRPr="004522A1" w:rsidRDefault="00627C8D" w:rsidP="005A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A2EFF" w:rsidRPr="004522A1">
              <w:rPr>
                <w:rFonts w:ascii="Times New Roman" w:hAnsi="Times New Roman" w:cs="Times New Roman"/>
              </w:rPr>
              <w:t>Исполнение меч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5" w:type="dxa"/>
            <w:gridSpan w:val="2"/>
          </w:tcPr>
          <w:p w:rsidR="005A2EFF" w:rsidRPr="004522A1" w:rsidRDefault="005A2EFF" w:rsidP="005A2EFF">
            <w:pPr>
              <w:rPr>
                <w:rFonts w:ascii="Times New Roman" w:hAnsi="Times New Roman" w:cs="Times New Roman"/>
              </w:rPr>
            </w:pPr>
            <w:r w:rsidRPr="004522A1">
              <w:rPr>
                <w:rFonts w:ascii="Times New Roman" w:hAnsi="Times New Roman" w:cs="Times New Roman"/>
              </w:rPr>
              <w:t>Новогод</w:t>
            </w:r>
            <w:r>
              <w:rPr>
                <w:rFonts w:ascii="Times New Roman" w:hAnsi="Times New Roman" w:cs="Times New Roman"/>
              </w:rPr>
              <w:t xml:space="preserve">нее </w:t>
            </w:r>
            <w:r w:rsidRPr="004522A1">
              <w:rPr>
                <w:rFonts w:ascii="Times New Roman" w:hAnsi="Times New Roman" w:cs="Times New Roman"/>
              </w:rPr>
              <w:t xml:space="preserve"> представл</w:t>
            </w:r>
            <w:r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1528" w:type="dxa"/>
          </w:tcPr>
          <w:p w:rsidR="005A2EFF" w:rsidRPr="004522A1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A1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A2EFF" w:rsidRPr="004522A1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5A2EFF" w:rsidRPr="004522A1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2A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45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A1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4522A1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  <w:p w:rsidR="005A2EFF" w:rsidRPr="004522A1" w:rsidRDefault="005A2EFF" w:rsidP="005A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AC0563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6" w:type="dxa"/>
          </w:tcPr>
          <w:p w:rsidR="00447C76" w:rsidRPr="00AC0563" w:rsidRDefault="00447C76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0563">
              <w:rPr>
                <w:rFonts w:ascii="Times New Roman" w:hAnsi="Times New Roman" w:cs="Times New Roman"/>
                <w:sz w:val="24"/>
                <w:szCs w:val="24"/>
              </w:rPr>
              <w:t>Детск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5" w:type="dxa"/>
            <w:gridSpan w:val="2"/>
          </w:tcPr>
          <w:p w:rsidR="00447C76" w:rsidRPr="00AC0563" w:rsidRDefault="00447C76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63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</w:tc>
        <w:tc>
          <w:tcPr>
            <w:tcW w:w="1528" w:type="dxa"/>
          </w:tcPr>
          <w:p w:rsidR="00447C76" w:rsidRPr="00AC0563" w:rsidRDefault="00447C76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63">
              <w:rPr>
                <w:rFonts w:ascii="Times New Roman" w:hAnsi="Times New Roman" w:cs="Times New Roman"/>
                <w:sz w:val="24"/>
                <w:szCs w:val="24"/>
              </w:rPr>
              <w:t>7.01.2020</w:t>
            </w:r>
          </w:p>
        </w:tc>
        <w:tc>
          <w:tcPr>
            <w:tcW w:w="2203" w:type="dxa"/>
          </w:tcPr>
          <w:p w:rsidR="00447C76" w:rsidRPr="00AC0563" w:rsidRDefault="00447C76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63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9658" w:type="dxa"/>
            <w:gridSpan w:val="7"/>
          </w:tcPr>
          <w:p w:rsidR="00447C76" w:rsidRPr="009E140A" w:rsidRDefault="00447C76" w:rsidP="00BE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0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627C8D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, мальчики»</w:t>
            </w:r>
          </w:p>
        </w:tc>
        <w:tc>
          <w:tcPr>
            <w:tcW w:w="2137" w:type="dxa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528" w:type="dxa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2203" w:type="dxa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77271F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  <w:hideMark/>
          </w:tcPr>
          <w:p w:rsidR="00447C76" w:rsidRPr="0077271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F">
              <w:rPr>
                <w:rFonts w:ascii="Times New Roman" w:hAnsi="Times New Roman" w:cs="Times New Roman"/>
                <w:sz w:val="24"/>
                <w:szCs w:val="24"/>
              </w:rPr>
              <w:t>«И снова с Новым Годом»</w:t>
            </w:r>
          </w:p>
        </w:tc>
        <w:tc>
          <w:tcPr>
            <w:tcW w:w="2137" w:type="dxa"/>
            <w:hideMark/>
          </w:tcPr>
          <w:p w:rsidR="00447C76" w:rsidRPr="0077271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F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</w:t>
            </w:r>
          </w:p>
        </w:tc>
        <w:tc>
          <w:tcPr>
            <w:tcW w:w="1528" w:type="dxa"/>
            <w:hideMark/>
          </w:tcPr>
          <w:p w:rsidR="00447C76" w:rsidRPr="0077271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F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2203" w:type="dxa"/>
            <w:hideMark/>
          </w:tcPr>
          <w:p w:rsidR="00447C76" w:rsidRPr="0077271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E8409B" w:rsidRDefault="00B820CE" w:rsidP="004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4" w:type="dxa"/>
            <w:gridSpan w:val="2"/>
          </w:tcPr>
          <w:p w:rsidR="00447C76" w:rsidRPr="00E8409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нской вечерок»</w:t>
            </w:r>
          </w:p>
        </w:tc>
        <w:tc>
          <w:tcPr>
            <w:tcW w:w="2137" w:type="dxa"/>
          </w:tcPr>
          <w:p w:rsidR="00447C76" w:rsidRPr="00E8409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9B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528" w:type="dxa"/>
          </w:tcPr>
          <w:p w:rsidR="00447C76" w:rsidRPr="00E8409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9B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203" w:type="dxa"/>
          </w:tcPr>
          <w:p w:rsidR="00447C76" w:rsidRPr="00E8409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,</w:t>
            </w:r>
            <w:r w:rsidRPr="00E8409B">
              <w:rPr>
                <w:rFonts w:ascii="Times New Roman" w:hAnsi="Times New Roman" w:cs="Times New Roman"/>
                <w:sz w:val="24"/>
                <w:szCs w:val="24"/>
              </w:rPr>
              <w:t xml:space="preserve"> МБОУ «ДСШ» 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Default="00B820CE" w:rsidP="004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4" w:type="dxa"/>
            <w:gridSpan w:val="2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ветерана»</w:t>
            </w:r>
          </w:p>
        </w:tc>
        <w:tc>
          <w:tcPr>
            <w:tcW w:w="2137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47C76" w:rsidRPr="00105664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03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137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</w:t>
            </w:r>
          </w:p>
        </w:tc>
        <w:tc>
          <w:tcPr>
            <w:tcW w:w="1528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2203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2F4EC2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</w:tcPr>
          <w:p w:rsidR="00447C76" w:rsidRPr="002F4EC2" w:rsidRDefault="00447C76" w:rsidP="008A2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идим в вас героев славных!»</w:t>
            </w:r>
          </w:p>
          <w:p w:rsidR="00447C76" w:rsidRPr="002F4EC2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2F4EC2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C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Защитника Отечества.</w:t>
            </w:r>
          </w:p>
        </w:tc>
        <w:tc>
          <w:tcPr>
            <w:tcW w:w="1528" w:type="dxa"/>
          </w:tcPr>
          <w:p w:rsidR="00447C76" w:rsidRPr="002F4EC2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C2"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2203" w:type="dxa"/>
          </w:tcPr>
          <w:p w:rsidR="00447C76" w:rsidRPr="002F4EC2" w:rsidRDefault="00447C76" w:rsidP="008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627C8D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2"/>
          </w:tcPr>
          <w:p w:rsidR="00447C76" w:rsidRPr="000C754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46">
              <w:rPr>
                <w:rFonts w:ascii="Times New Roman" w:hAnsi="Times New Roman" w:cs="Times New Roman"/>
                <w:sz w:val="24"/>
                <w:szCs w:val="24"/>
              </w:rPr>
              <w:t>«Наша армия сильна»</w:t>
            </w:r>
          </w:p>
        </w:tc>
        <w:tc>
          <w:tcPr>
            <w:tcW w:w="2137" w:type="dxa"/>
          </w:tcPr>
          <w:p w:rsidR="00447C76" w:rsidRPr="000C754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4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528" w:type="dxa"/>
          </w:tcPr>
          <w:p w:rsidR="00447C76" w:rsidRPr="000C754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546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2203" w:type="dxa"/>
          </w:tcPr>
          <w:p w:rsidR="00447C76" w:rsidRPr="000C7546" w:rsidRDefault="00447C76" w:rsidP="008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627C8D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92420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тное дело – защита Отчизны» </w:t>
            </w:r>
          </w:p>
        </w:tc>
        <w:tc>
          <w:tcPr>
            <w:tcW w:w="2137" w:type="dxa"/>
          </w:tcPr>
          <w:p w:rsidR="00447C76" w:rsidRPr="0092420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0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28" w:type="dxa"/>
          </w:tcPr>
          <w:p w:rsidR="00447C76" w:rsidRPr="0092420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0C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2203" w:type="dxa"/>
          </w:tcPr>
          <w:p w:rsidR="00447C76" w:rsidRPr="0092420C" w:rsidRDefault="00447C76" w:rsidP="008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9C2048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9C204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Поч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9C204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Праздник повседневного женского труда</w:t>
            </w:r>
          </w:p>
        </w:tc>
        <w:tc>
          <w:tcPr>
            <w:tcW w:w="1528" w:type="dxa"/>
          </w:tcPr>
          <w:p w:rsidR="00447C76" w:rsidRPr="009C204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.02.2020</w:t>
            </w:r>
          </w:p>
        </w:tc>
        <w:tc>
          <w:tcPr>
            <w:tcW w:w="2203" w:type="dxa"/>
          </w:tcPr>
          <w:p w:rsidR="00447C76" w:rsidRPr="009C204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7C5043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</w:tcPr>
          <w:p w:rsidR="00447C76" w:rsidRPr="007C5043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43">
              <w:rPr>
                <w:rFonts w:ascii="Times New Roman" w:hAnsi="Times New Roman" w:cs="Times New Roman"/>
                <w:sz w:val="24"/>
                <w:szCs w:val="24"/>
              </w:rPr>
              <w:t>«Лакомка»</w:t>
            </w:r>
          </w:p>
        </w:tc>
        <w:tc>
          <w:tcPr>
            <w:tcW w:w="2137" w:type="dxa"/>
          </w:tcPr>
          <w:p w:rsidR="00447C76" w:rsidRPr="007C5043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43">
              <w:rPr>
                <w:rFonts w:ascii="Times New Roman" w:hAnsi="Times New Roman" w:cs="Times New Roman"/>
                <w:sz w:val="24"/>
                <w:szCs w:val="24"/>
              </w:rPr>
              <w:t>Беседа, чаепитие, показ мультфильмов</w:t>
            </w:r>
          </w:p>
        </w:tc>
        <w:tc>
          <w:tcPr>
            <w:tcW w:w="1528" w:type="dxa"/>
          </w:tcPr>
          <w:p w:rsidR="00447C76" w:rsidRPr="007C5043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4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7C5043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B3">
              <w:rPr>
                <w:rFonts w:ascii="Times New Roman" w:hAnsi="Times New Roman" w:cs="Times New Roman"/>
                <w:sz w:val="24"/>
                <w:szCs w:val="24"/>
              </w:rPr>
              <w:t>Луковец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5239F5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</w:tcPr>
          <w:p w:rsidR="00447C76" w:rsidRPr="005239F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F5">
              <w:rPr>
                <w:rFonts w:ascii="Times New Roman" w:hAnsi="Times New Roman" w:cs="Times New Roman"/>
                <w:sz w:val="24"/>
                <w:szCs w:val="24"/>
              </w:rPr>
              <w:t>«Всегда на страже»</w:t>
            </w:r>
          </w:p>
        </w:tc>
        <w:tc>
          <w:tcPr>
            <w:tcW w:w="2137" w:type="dxa"/>
          </w:tcPr>
          <w:p w:rsidR="00447C76" w:rsidRPr="005239F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F5">
              <w:rPr>
                <w:rFonts w:ascii="Times New Roman" w:hAnsi="Times New Roman" w:cs="Times New Roman"/>
                <w:sz w:val="24"/>
                <w:szCs w:val="24"/>
              </w:rPr>
              <w:t>Вечер отдыха ко Дню Защитника Отечества</w:t>
            </w:r>
          </w:p>
        </w:tc>
        <w:tc>
          <w:tcPr>
            <w:tcW w:w="1528" w:type="dxa"/>
          </w:tcPr>
          <w:p w:rsidR="00447C76" w:rsidRPr="005239F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F5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5239F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F5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C079A6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</w:tcPr>
          <w:p w:rsidR="00447C76" w:rsidRPr="00C079A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79A6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C079A6">
              <w:rPr>
                <w:rFonts w:ascii="Times New Roman" w:hAnsi="Times New Roman" w:cs="Times New Roman"/>
                <w:sz w:val="24"/>
                <w:szCs w:val="24"/>
              </w:rPr>
              <w:t>-баты, шли солдаты»</w:t>
            </w:r>
          </w:p>
        </w:tc>
        <w:tc>
          <w:tcPr>
            <w:tcW w:w="2137" w:type="dxa"/>
          </w:tcPr>
          <w:p w:rsidR="00447C76" w:rsidRPr="00C079A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A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1528" w:type="dxa"/>
          </w:tcPr>
          <w:p w:rsidR="00447C76" w:rsidRPr="00C079A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A6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C079A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A6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Default="00B820CE" w:rsidP="004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4" w:type="dxa"/>
            <w:gridSpan w:val="2"/>
          </w:tcPr>
          <w:p w:rsidR="00447C76" w:rsidRDefault="00447C76" w:rsidP="008A21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годня праздник Ваш»</w:t>
            </w:r>
          </w:p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1528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2203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CE125A" w:rsidRDefault="00B820CE" w:rsidP="004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4" w:type="dxa"/>
            <w:gridSpan w:val="2"/>
          </w:tcPr>
          <w:p w:rsidR="00447C76" w:rsidRPr="00CE125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Мужчины! Вы помните званье свое!»</w:t>
            </w:r>
          </w:p>
        </w:tc>
        <w:tc>
          <w:tcPr>
            <w:tcW w:w="2137" w:type="dxa"/>
          </w:tcPr>
          <w:p w:rsidR="00447C76" w:rsidRPr="00CE125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.</w:t>
            </w:r>
          </w:p>
        </w:tc>
        <w:tc>
          <w:tcPr>
            <w:tcW w:w="1528" w:type="dxa"/>
          </w:tcPr>
          <w:p w:rsidR="00447C76" w:rsidRPr="00CE125A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2203" w:type="dxa"/>
          </w:tcPr>
          <w:p w:rsidR="00447C76" w:rsidRPr="00CE125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вс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15587B" w:rsidRDefault="00447C76" w:rsidP="00B8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4" w:type="dxa"/>
            <w:gridSpan w:val="2"/>
          </w:tcPr>
          <w:p w:rsidR="00447C76" w:rsidRPr="0015587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09">
              <w:rPr>
                <w:rFonts w:ascii="Times New Roman" w:hAnsi="Times New Roman" w:cs="Times New Roman"/>
                <w:sz w:val="24"/>
                <w:szCs w:val="24"/>
              </w:rPr>
              <w:t>«Армейский калейдоскоп»</w:t>
            </w:r>
          </w:p>
        </w:tc>
        <w:tc>
          <w:tcPr>
            <w:tcW w:w="2137" w:type="dxa"/>
          </w:tcPr>
          <w:p w:rsidR="00447C76" w:rsidRPr="0015587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09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3D210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D210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</w:t>
            </w:r>
          </w:p>
        </w:tc>
        <w:tc>
          <w:tcPr>
            <w:tcW w:w="1528" w:type="dxa"/>
          </w:tcPr>
          <w:p w:rsidR="00447C76" w:rsidRPr="0015587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09">
              <w:rPr>
                <w:rFonts w:ascii="Times New Roman" w:hAnsi="Times New Roman" w:cs="Times New Roman"/>
                <w:sz w:val="24"/>
                <w:szCs w:val="24"/>
              </w:rPr>
              <w:t>23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15587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09">
              <w:rPr>
                <w:rFonts w:ascii="Times New Roman" w:hAnsi="Times New Roman" w:cs="Times New Roman"/>
                <w:sz w:val="24"/>
                <w:szCs w:val="24"/>
              </w:rPr>
              <w:t>П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Pr="003D21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BC7028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</w:tcPr>
          <w:p w:rsidR="00447C76" w:rsidRPr="00BC702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7028">
              <w:rPr>
                <w:rFonts w:ascii="Times New Roman" w:hAnsi="Times New Roman" w:cs="Times New Roman"/>
                <w:sz w:val="24"/>
                <w:szCs w:val="24"/>
              </w:rPr>
              <w:t>Что в имени тебе мо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BC702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28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</w:p>
        </w:tc>
        <w:tc>
          <w:tcPr>
            <w:tcW w:w="1528" w:type="dxa"/>
          </w:tcPr>
          <w:p w:rsidR="00447C76" w:rsidRPr="00BC702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2203" w:type="dxa"/>
          </w:tcPr>
          <w:p w:rsidR="00447C76" w:rsidRPr="00BC702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28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BC702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627C8D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2"/>
          </w:tcPr>
          <w:p w:rsidR="00447C76" w:rsidRPr="005D01B3" w:rsidRDefault="00447C76" w:rsidP="008A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D01B3">
              <w:rPr>
                <w:rFonts w:ascii="Times New Roman" w:hAnsi="Times New Roman" w:cs="Times New Roman"/>
              </w:rPr>
              <w:t>А ну ка парни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137" w:type="dxa"/>
          </w:tcPr>
          <w:p w:rsidR="00447C76" w:rsidRPr="005D01B3" w:rsidRDefault="00447C76" w:rsidP="008A2120">
            <w:pPr>
              <w:rPr>
                <w:rFonts w:ascii="Times New Roman" w:hAnsi="Times New Roman" w:cs="Times New Roman"/>
              </w:rPr>
            </w:pPr>
            <w:r w:rsidRPr="005D01B3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528" w:type="dxa"/>
          </w:tcPr>
          <w:p w:rsidR="00447C76" w:rsidRPr="005D01B3" w:rsidRDefault="00447C76" w:rsidP="00627C8D">
            <w:pPr>
              <w:rPr>
                <w:rFonts w:ascii="Times New Roman" w:hAnsi="Times New Roman" w:cs="Times New Roman"/>
              </w:rPr>
            </w:pPr>
            <w:r w:rsidRPr="005D01B3">
              <w:rPr>
                <w:rFonts w:ascii="Times New Roman" w:hAnsi="Times New Roman" w:cs="Times New Roman"/>
              </w:rPr>
              <w:t xml:space="preserve">23 </w:t>
            </w:r>
            <w:r>
              <w:rPr>
                <w:rFonts w:ascii="Times New Roman" w:hAnsi="Times New Roman" w:cs="Times New Roman"/>
              </w:rPr>
              <w:t>.02.2020</w:t>
            </w:r>
          </w:p>
        </w:tc>
        <w:tc>
          <w:tcPr>
            <w:tcW w:w="2203" w:type="dxa"/>
          </w:tcPr>
          <w:p w:rsidR="00447C76" w:rsidRPr="005D01B3" w:rsidRDefault="00447C76" w:rsidP="008A2120">
            <w:pPr>
              <w:rPr>
                <w:rFonts w:ascii="Times New Roman" w:hAnsi="Times New Roman" w:cs="Times New Roman"/>
              </w:rPr>
            </w:pPr>
            <w:proofErr w:type="spellStart"/>
            <w:r w:rsidRPr="005D01B3">
              <w:rPr>
                <w:rFonts w:ascii="Times New Roman" w:hAnsi="Times New Roman" w:cs="Times New Roman"/>
              </w:rPr>
              <w:t>Пиньгишенский</w:t>
            </w:r>
            <w:proofErr w:type="spellEnd"/>
            <w:r w:rsidRPr="005D01B3">
              <w:rPr>
                <w:rFonts w:ascii="Times New Roman" w:hAnsi="Times New Roman" w:cs="Times New Roman"/>
              </w:rPr>
              <w:t xml:space="preserve">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C079A6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C079A6" w:rsidRDefault="00447C76" w:rsidP="008A2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9A6">
              <w:rPr>
                <w:rFonts w:ascii="Times New Roman" w:hAnsi="Times New Roman" w:cs="Times New Roman"/>
                <w:sz w:val="24"/>
                <w:szCs w:val="24"/>
              </w:rPr>
              <w:t>«Сыны России».</w:t>
            </w:r>
          </w:p>
        </w:tc>
        <w:tc>
          <w:tcPr>
            <w:tcW w:w="2137" w:type="dxa"/>
          </w:tcPr>
          <w:p w:rsidR="00447C76" w:rsidRPr="00C079A6" w:rsidRDefault="00447C76" w:rsidP="008A2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9A6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  <w:p w:rsidR="00447C76" w:rsidRPr="00C079A6" w:rsidRDefault="00447C76" w:rsidP="008A2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47C76" w:rsidRPr="00C079A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A6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C079A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0434D8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0434D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34D8">
              <w:rPr>
                <w:rFonts w:ascii="Times New Roman" w:hAnsi="Times New Roman" w:cs="Times New Roman"/>
                <w:sz w:val="24"/>
                <w:szCs w:val="24"/>
              </w:rPr>
              <w:t>Идеальная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0434D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D8">
              <w:rPr>
                <w:rFonts w:ascii="Times New Roman" w:hAnsi="Times New Roman" w:cs="Times New Roman"/>
                <w:sz w:val="24"/>
                <w:szCs w:val="24"/>
              </w:rPr>
              <w:t>Вечер отдыха ко Дню влюбленных</w:t>
            </w:r>
          </w:p>
        </w:tc>
        <w:tc>
          <w:tcPr>
            <w:tcW w:w="1528" w:type="dxa"/>
          </w:tcPr>
          <w:p w:rsidR="00447C76" w:rsidRPr="000434D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D8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2203" w:type="dxa"/>
          </w:tcPr>
          <w:p w:rsidR="00447C76" w:rsidRPr="000434D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65284E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</w:tcPr>
          <w:p w:rsidR="00447C76" w:rsidRPr="00FC666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120-е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FC666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28" w:type="dxa"/>
          </w:tcPr>
          <w:p w:rsidR="00447C76" w:rsidRPr="00FC666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FC666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spellStart"/>
            <w:r w:rsidRPr="00FC666F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FC66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C825CA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</w:tcPr>
          <w:p w:rsidR="00447C76" w:rsidRPr="00C825C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CA">
              <w:rPr>
                <w:rFonts w:ascii="Times New Roman" w:hAnsi="Times New Roman" w:cs="Times New Roman"/>
                <w:sz w:val="24"/>
                <w:szCs w:val="24"/>
              </w:rPr>
              <w:t>«Первый парень на деревне»</w:t>
            </w:r>
          </w:p>
        </w:tc>
        <w:tc>
          <w:tcPr>
            <w:tcW w:w="2137" w:type="dxa"/>
          </w:tcPr>
          <w:p w:rsidR="00447C76" w:rsidRPr="00C825C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C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28" w:type="dxa"/>
          </w:tcPr>
          <w:p w:rsidR="00447C76" w:rsidRPr="00C825C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CA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2203" w:type="dxa"/>
          </w:tcPr>
          <w:p w:rsidR="00447C76" w:rsidRPr="00C825C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CA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9658" w:type="dxa"/>
            <w:gridSpan w:val="7"/>
          </w:tcPr>
          <w:p w:rsidR="00447C76" w:rsidRPr="009E140A" w:rsidRDefault="00447C76" w:rsidP="0062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0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7D5D4C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  <w:hideMark/>
          </w:tcPr>
          <w:p w:rsidR="00447C76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ие мы, женщин»</w:t>
            </w:r>
          </w:p>
        </w:tc>
        <w:tc>
          <w:tcPr>
            <w:tcW w:w="2137" w:type="dxa"/>
            <w:hideMark/>
          </w:tcPr>
          <w:p w:rsidR="00447C76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1528" w:type="dxa"/>
            <w:hideMark/>
          </w:tcPr>
          <w:p w:rsidR="00447C76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2203" w:type="dxa"/>
            <w:hideMark/>
          </w:tcPr>
          <w:p w:rsidR="00447C76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7D5D4C" w:rsidRDefault="00B820CE" w:rsidP="0047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4" w:type="dxa"/>
            <w:gridSpan w:val="2"/>
            <w:hideMark/>
          </w:tcPr>
          <w:p w:rsidR="00447C76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ародий»</w:t>
            </w:r>
          </w:p>
        </w:tc>
        <w:tc>
          <w:tcPr>
            <w:tcW w:w="2137" w:type="dxa"/>
            <w:hideMark/>
          </w:tcPr>
          <w:p w:rsidR="00447C76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528" w:type="dxa"/>
            <w:hideMark/>
          </w:tcPr>
          <w:p w:rsidR="00447C76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2203" w:type="dxa"/>
            <w:hideMark/>
          </w:tcPr>
          <w:p w:rsidR="00447C76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694DB0" w:rsidRDefault="00B820CE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4" w:type="dxa"/>
            <w:gridSpan w:val="2"/>
          </w:tcPr>
          <w:p w:rsidR="00447C76" w:rsidRPr="00694DB0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DB0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DB0">
              <w:rPr>
                <w:rFonts w:ascii="Times New Roman" w:hAnsi="Times New Roman" w:cs="Times New Roman"/>
                <w:sz w:val="24"/>
                <w:szCs w:val="24"/>
              </w:rPr>
              <w:t>женщина, тебя прекрасней нет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694DB0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B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28" w:type="dxa"/>
          </w:tcPr>
          <w:p w:rsidR="00447C76" w:rsidRPr="00694DB0" w:rsidRDefault="00447C76" w:rsidP="007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4DB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2203" w:type="dxa"/>
          </w:tcPr>
          <w:p w:rsidR="00447C76" w:rsidRPr="00694DB0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</w:tcPr>
          <w:p w:rsidR="00447C76" w:rsidRPr="00546895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95">
              <w:rPr>
                <w:rFonts w:ascii="Times New Roman" w:hAnsi="Times New Roman" w:cs="Times New Roman"/>
                <w:sz w:val="24"/>
                <w:szCs w:val="24"/>
              </w:rPr>
              <w:t>«Поклон от сердца мастерам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95">
              <w:rPr>
                <w:rFonts w:ascii="Times New Roman" w:hAnsi="Times New Roman" w:cs="Times New Roman"/>
                <w:sz w:val="24"/>
                <w:szCs w:val="24"/>
              </w:rPr>
              <w:t>умельцам»</w:t>
            </w:r>
          </w:p>
        </w:tc>
        <w:tc>
          <w:tcPr>
            <w:tcW w:w="2137" w:type="dxa"/>
          </w:tcPr>
          <w:p w:rsidR="00447C76" w:rsidRDefault="00447C76" w:rsidP="00627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для участниц женского клуба «Сударушка» </w:t>
            </w:r>
          </w:p>
        </w:tc>
        <w:tc>
          <w:tcPr>
            <w:tcW w:w="1528" w:type="dxa"/>
          </w:tcPr>
          <w:p w:rsidR="00447C76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0</w:t>
            </w:r>
          </w:p>
        </w:tc>
        <w:tc>
          <w:tcPr>
            <w:tcW w:w="2203" w:type="dxa"/>
          </w:tcPr>
          <w:p w:rsidR="00447C76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</w:tcPr>
          <w:p w:rsidR="00447C76" w:rsidRPr="000F539D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9D">
              <w:rPr>
                <w:rFonts w:ascii="Times New Roman" w:hAnsi="Times New Roman" w:cs="Times New Roman"/>
                <w:sz w:val="24"/>
                <w:szCs w:val="24"/>
              </w:rPr>
              <w:t xml:space="preserve"> « Поговори со мною МАМА»</w:t>
            </w:r>
          </w:p>
        </w:tc>
        <w:tc>
          <w:tcPr>
            <w:tcW w:w="2137" w:type="dxa"/>
          </w:tcPr>
          <w:p w:rsidR="00447C76" w:rsidRDefault="00447C76" w:rsidP="00627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, посвящённая Международному женскому Дню</w:t>
            </w:r>
          </w:p>
        </w:tc>
        <w:tc>
          <w:tcPr>
            <w:tcW w:w="1528" w:type="dxa"/>
          </w:tcPr>
          <w:p w:rsidR="00447C76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2203" w:type="dxa"/>
          </w:tcPr>
          <w:p w:rsidR="00447C76" w:rsidRDefault="00447C76" w:rsidP="0062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2"/>
          </w:tcPr>
          <w:p w:rsidR="00447C76" w:rsidRDefault="00447C76" w:rsidP="008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46895">
              <w:rPr>
                <w:rFonts w:ascii="Times New Roman" w:hAnsi="Times New Roman" w:cs="Times New Roman"/>
                <w:sz w:val="24"/>
                <w:szCs w:val="24"/>
              </w:rPr>
              <w:t>Поем вместе, отдыхаем вместе»</w:t>
            </w:r>
          </w:p>
        </w:tc>
        <w:tc>
          <w:tcPr>
            <w:tcW w:w="2137" w:type="dxa"/>
          </w:tcPr>
          <w:p w:rsidR="00447C76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участниц художественной самодеятельности</w:t>
            </w:r>
          </w:p>
        </w:tc>
        <w:tc>
          <w:tcPr>
            <w:tcW w:w="1528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2203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76A95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F76A9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95">
              <w:rPr>
                <w:rFonts w:ascii="Times New Roman" w:hAnsi="Times New Roman" w:cs="Times New Roman"/>
                <w:sz w:val="24"/>
                <w:szCs w:val="24"/>
              </w:rPr>
              <w:t>«Нет тебя прекрасней!»</w:t>
            </w:r>
          </w:p>
        </w:tc>
        <w:tc>
          <w:tcPr>
            <w:tcW w:w="2137" w:type="dxa"/>
          </w:tcPr>
          <w:p w:rsidR="00447C76" w:rsidRPr="00F76A95" w:rsidRDefault="00447C76" w:rsidP="008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A9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международному женскому дню</w:t>
            </w:r>
          </w:p>
        </w:tc>
        <w:tc>
          <w:tcPr>
            <w:tcW w:w="1528" w:type="dxa"/>
          </w:tcPr>
          <w:p w:rsidR="00447C76" w:rsidRPr="00F76A9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95">
              <w:rPr>
                <w:rFonts w:ascii="Times New Roman" w:hAnsi="Times New Roman" w:cs="Times New Roman"/>
                <w:sz w:val="24"/>
                <w:szCs w:val="24"/>
              </w:rPr>
              <w:t>08.03.2020г.</w:t>
            </w:r>
          </w:p>
        </w:tc>
        <w:tc>
          <w:tcPr>
            <w:tcW w:w="2203" w:type="dxa"/>
          </w:tcPr>
          <w:p w:rsidR="00447C76" w:rsidRPr="00F76A95" w:rsidRDefault="00447C76" w:rsidP="008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7D5D4C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11789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95">
              <w:rPr>
                <w:rFonts w:ascii="Times New Roman" w:hAnsi="Times New Roman" w:cs="Times New Roman"/>
                <w:sz w:val="24"/>
                <w:szCs w:val="24"/>
              </w:rPr>
              <w:t>«Для вас женщины»»</w:t>
            </w:r>
          </w:p>
        </w:tc>
        <w:tc>
          <w:tcPr>
            <w:tcW w:w="2137" w:type="dxa"/>
          </w:tcPr>
          <w:p w:rsidR="00447C76" w:rsidRPr="0011789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9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528" w:type="dxa"/>
          </w:tcPr>
          <w:p w:rsidR="00447C76" w:rsidRPr="00117895" w:rsidRDefault="00447C76" w:rsidP="007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789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203" w:type="dxa"/>
          </w:tcPr>
          <w:p w:rsidR="00447C76" w:rsidRPr="0011789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AC2BF7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  <w:hideMark/>
          </w:tcPr>
          <w:p w:rsidR="00447C76" w:rsidRPr="00AC2BF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7">
              <w:rPr>
                <w:rFonts w:ascii="Times New Roman" w:hAnsi="Times New Roman" w:cs="Times New Roman"/>
                <w:sz w:val="24"/>
                <w:szCs w:val="24"/>
              </w:rPr>
              <w:t>« Я подарю тебе звезду»</w:t>
            </w:r>
          </w:p>
        </w:tc>
        <w:tc>
          <w:tcPr>
            <w:tcW w:w="2137" w:type="dxa"/>
            <w:hideMark/>
          </w:tcPr>
          <w:p w:rsidR="00447C76" w:rsidRPr="00AC2BF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28" w:type="dxa"/>
            <w:hideMark/>
          </w:tcPr>
          <w:p w:rsidR="00447C76" w:rsidRPr="00AC2BF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7">
              <w:rPr>
                <w:rFonts w:ascii="Times New Roman" w:hAnsi="Times New Roman" w:cs="Times New Roman"/>
                <w:sz w:val="24"/>
                <w:szCs w:val="24"/>
              </w:rPr>
              <w:t>08.03.2020г.</w:t>
            </w:r>
          </w:p>
        </w:tc>
        <w:tc>
          <w:tcPr>
            <w:tcW w:w="2203" w:type="dxa"/>
            <w:hideMark/>
          </w:tcPr>
          <w:p w:rsidR="00447C76" w:rsidRPr="00AC2BF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AC2BF7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  <w:hideMark/>
          </w:tcPr>
          <w:p w:rsidR="00447C76" w:rsidRPr="00AC2BF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7">
              <w:rPr>
                <w:rFonts w:ascii="Times New Roman" w:hAnsi="Times New Roman" w:cs="Times New Roman"/>
                <w:sz w:val="24"/>
                <w:szCs w:val="24"/>
              </w:rPr>
              <w:t>« Есть в женщине особая загадка»</w:t>
            </w:r>
          </w:p>
        </w:tc>
        <w:tc>
          <w:tcPr>
            <w:tcW w:w="2137" w:type="dxa"/>
            <w:hideMark/>
          </w:tcPr>
          <w:p w:rsidR="00447C76" w:rsidRPr="00AC2BF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7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528" w:type="dxa"/>
            <w:hideMark/>
          </w:tcPr>
          <w:p w:rsidR="00447C76" w:rsidRPr="00AC2BF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7">
              <w:rPr>
                <w:rFonts w:ascii="Times New Roman" w:hAnsi="Times New Roman" w:cs="Times New Roman"/>
                <w:sz w:val="24"/>
                <w:szCs w:val="24"/>
              </w:rPr>
              <w:t>08.03.2020г.</w:t>
            </w:r>
          </w:p>
        </w:tc>
        <w:tc>
          <w:tcPr>
            <w:tcW w:w="2203" w:type="dxa"/>
            <w:hideMark/>
          </w:tcPr>
          <w:p w:rsidR="00447C76" w:rsidRPr="00AC2BF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BF7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AC2BF7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70312B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</w:tcPr>
          <w:p w:rsidR="00447C76" w:rsidRPr="0070312B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B">
              <w:rPr>
                <w:rFonts w:ascii="Times New Roman" w:hAnsi="Times New Roman" w:cs="Times New Roman"/>
                <w:sz w:val="24"/>
                <w:szCs w:val="24"/>
              </w:rPr>
              <w:t>«Весна, цветы, любовь»</w:t>
            </w:r>
          </w:p>
        </w:tc>
        <w:tc>
          <w:tcPr>
            <w:tcW w:w="2137" w:type="dxa"/>
          </w:tcPr>
          <w:p w:rsidR="00447C76" w:rsidRPr="0070312B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spellStart"/>
            <w:r w:rsidRPr="0070312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Койдокурье</w:t>
            </w:r>
            <w:proofErr w:type="spellEnd"/>
          </w:p>
        </w:tc>
        <w:tc>
          <w:tcPr>
            <w:tcW w:w="1528" w:type="dxa"/>
          </w:tcPr>
          <w:p w:rsidR="00447C76" w:rsidRPr="0070312B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B"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2203" w:type="dxa"/>
          </w:tcPr>
          <w:p w:rsidR="00447C76" w:rsidRPr="0070312B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70312B" w:rsidRDefault="00B820CE" w:rsidP="0047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4" w:type="dxa"/>
            <w:gridSpan w:val="2"/>
          </w:tcPr>
          <w:p w:rsidR="00447C76" w:rsidRPr="0070312B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B">
              <w:rPr>
                <w:rFonts w:ascii="Times New Roman" w:hAnsi="Times New Roman" w:cs="Times New Roman"/>
                <w:sz w:val="24"/>
                <w:szCs w:val="24"/>
              </w:rPr>
              <w:t>«Весна, цветы, любовь»</w:t>
            </w:r>
          </w:p>
        </w:tc>
        <w:tc>
          <w:tcPr>
            <w:tcW w:w="2137" w:type="dxa"/>
          </w:tcPr>
          <w:p w:rsidR="00447C76" w:rsidRPr="0070312B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в </w:t>
            </w:r>
            <w:proofErr w:type="spellStart"/>
            <w:r w:rsidRPr="00703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031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312B">
              <w:rPr>
                <w:rFonts w:ascii="Times New Roman" w:hAnsi="Times New Roman" w:cs="Times New Roman"/>
                <w:sz w:val="24"/>
                <w:szCs w:val="24"/>
              </w:rPr>
              <w:t>Койдокурье</w:t>
            </w:r>
            <w:proofErr w:type="spellEnd"/>
          </w:p>
        </w:tc>
        <w:tc>
          <w:tcPr>
            <w:tcW w:w="1528" w:type="dxa"/>
          </w:tcPr>
          <w:p w:rsidR="00447C76" w:rsidRPr="0070312B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2B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2203" w:type="dxa"/>
          </w:tcPr>
          <w:p w:rsidR="00447C76" w:rsidRPr="0070312B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Default="00B820CE" w:rsidP="004770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4" w:type="dxa"/>
            <w:gridSpan w:val="2"/>
          </w:tcPr>
          <w:p w:rsidR="00447C76" w:rsidRPr="00F0688B" w:rsidRDefault="00447C76" w:rsidP="00021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7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поэз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7" w:type="dxa"/>
          </w:tcPr>
          <w:p w:rsidR="00447C76" w:rsidRPr="00F0688B" w:rsidRDefault="00447C76" w:rsidP="00021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ое чтение стихов</w:t>
            </w:r>
          </w:p>
        </w:tc>
        <w:tc>
          <w:tcPr>
            <w:tcW w:w="1528" w:type="dxa"/>
          </w:tcPr>
          <w:p w:rsidR="00447C76" w:rsidRPr="00F0688B" w:rsidRDefault="00447C76" w:rsidP="00021E85">
            <w:pPr>
              <w:tabs>
                <w:tab w:val="center" w:pos="76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2020</w:t>
            </w:r>
          </w:p>
        </w:tc>
        <w:tc>
          <w:tcPr>
            <w:tcW w:w="2203" w:type="dxa"/>
          </w:tcPr>
          <w:p w:rsidR="00447C76" w:rsidRPr="00F0688B" w:rsidRDefault="00447C76" w:rsidP="00021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7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докурский</w:t>
            </w:r>
            <w:proofErr w:type="spellEnd"/>
            <w:r w:rsidRPr="00347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7D5D4C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</w:tcPr>
          <w:p w:rsidR="00447C76" w:rsidRPr="00747A8E" w:rsidRDefault="00447C76" w:rsidP="008A2120">
            <w:pPr>
              <w:pStyle w:val="aa"/>
              <w:spacing w:before="192" w:beforeAutospacing="0" w:after="216" w:afterAutospacing="0" w:line="263" w:lineRule="atLeast"/>
              <w:rPr>
                <w:color w:val="000000"/>
              </w:rPr>
            </w:pPr>
            <w:r w:rsidRPr="00747A8E">
              <w:rPr>
                <w:color w:val="000000"/>
              </w:rPr>
              <w:t xml:space="preserve">«О женщинах немало </w:t>
            </w:r>
            <w:r w:rsidRPr="00747A8E">
              <w:rPr>
                <w:color w:val="000000"/>
              </w:rPr>
              <w:lastRenderedPageBreak/>
              <w:t>песен сложено»</w:t>
            </w:r>
          </w:p>
          <w:p w:rsidR="00447C76" w:rsidRPr="00747A8E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747A8E" w:rsidRDefault="00447C76" w:rsidP="008A2120">
            <w:pPr>
              <w:rPr>
                <w:rFonts w:ascii="Times New Roman" w:hAnsi="Times New Roman" w:cs="Times New Roman"/>
              </w:rPr>
            </w:pPr>
            <w:r w:rsidRPr="00747A8E">
              <w:rPr>
                <w:rFonts w:ascii="Times New Roman" w:hAnsi="Times New Roman" w:cs="Times New Roman"/>
              </w:rPr>
              <w:lastRenderedPageBreak/>
              <w:t xml:space="preserve">Концертно-игровая </w:t>
            </w:r>
            <w:r w:rsidRPr="00747A8E">
              <w:rPr>
                <w:rFonts w:ascii="Times New Roman" w:hAnsi="Times New Roman" w:cs="Times New Roman"/>
              </w:rPr>
              <w:lastRenderedPageBreak/>
              <w:t>программа</w:t>
            </w:r>
          </w:p>
        </w:tc>
        <w:tc>
          <w:tcPr>
            <w:tcW w:w="1528" w:type="dxa"/>
          </w:tcPr>
          <w:p w:rsidR="00447C76" w:rsidRPr="00747A8E" w:rsidRDefault="00447C76" w:rsidP="007D5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747A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203" w:type="dxa"/>
          </w:tcPr>
          <w:p w:rsidR="00447C76" w:rsidRPr="00C1636A" w:rsidRDefault="00447C76" w:rsidP="008A212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6F591E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</w:tcPr>
          <w:p w:rsidR="00447C76" w:rsidRPr="006F591E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1E">
              <w:rPr>
                <w:rFonts w:ascii="Times New Roman" w:hAnsi="Times New Roman" w:cs="Times New Roman"/>
                <w:sz w:val="24"/>
                <w:szCs w:val="24"/>
              </w:rPr>
              <w:t>«Женские секреты»</w:t>
            </w:r>
          </w:p>
        </w:tc>
        <w:tc>
          <w:tcPr>
            <w:tcW w:w="2137" w:type="dxa"/>
          </w:tcPr>
          <w:p w:rsidR="00447C76" w:rsidRPr="006F591E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1E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28" w:type="dxa"/>
          </w:tcPr>
          <w:p w:rsidR="00447C76" w:rsidRPr="006F591E" w:rsidRDefault="00447C76" w:rsidP="007D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5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203" w:type="dxa"/>
          </w:tcPr>
          <w:p w:rsidR="00447C76" w:rsidRPr="006F591E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313136" w:rsidRDefault="00447C76" w:rsidP="00B8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820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2"/>
          </w:tcPr>
          <w:p w:rsidR="00447C76" w:rsidRPr="00313136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136">
              <w:rPr>
                <w:rFonts w:ascii="Times New Roman" w:eastAsia="Calibri" w:hAnsi="Times New Roman" w:cs="Times New Roman"/>
                <w:sz w:val="24"/>
                <w:szCs w:val="24"/>
              </w:rPr>
              <w:t>"Дарите женщинам цветы!"</w:t>
            </w:r>
          </w:p>
        </w:tc>
        <w:tc>
          <w:tcPr>
            <w:tcW w:w="2137" w:type="dxa"/>
          </w:tcPr>
          <w:p w:rsidR="00447C76" w:rsidRPr="00313136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136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28" w:type="dxa"/>
          </w:tcPr>
          <w:p w:rsidR="00447C76" w:rsidRPr="00313136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136">
              <w:rPr>
                <w:rFonts w:ascii="Times New Roman" w:eastAsia="Calibri" w:hAnsi="Times New Roman" w:cs="Times New Roman"/>
                <w:sz w:val="24"/>
                <w:szCs w:val="24"/>
              </w:rPr>
              <w:t>08.0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03" w:type="dxa"/>
          </w:tcPr>
          <w:p w:rsidR="00447C76" w:rsidRPr="00313136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  <w:r w:rsidRPr="003131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7E3AAE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7E3AAE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AE">
              <w:rPr>
                <w:rFonts w:ascii="Times New Roman" w:hAnsi="Times New Roman" w:cs="Times New Roman"/>
                <w:sz w:val="24"/>
                <w:szCs w:val="24"/>
              </w:rPr>
              <w:t>«Сегодня праздник у девчат»</w:t>
            </w:r>
          </w:p>
        </w:tc>
        <w:tc>
          <w:tcPr>
            <w:tcW w:w="2137" w:type="dxa"/>
          </w:tcPr>
          <w:p w:rsidR="00447C76" w:rsidRPr="007E3AAE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AE">
              <w:rPr>
                <w:rFonts w:ascii="Times New Roman" w:hAnsi="Times New Roman" w:cs="Times New Roman"/>
                <w:sz w:val="24"/>
                <w:szCs w:val="24"/>
              </w:rPr>
              <w:t>Вечер отдыха ко Дню 8 Марта</w:t>
            </w:r>
          </w:p>
        </w:tc>
        <w:tc>
          <w:tcPr>
            <w:tcW w:w="1528" w:type="dxa"/>
          </w:tcPr>
          <w:p w:rsidR="00447C76" w:rsidRPr="007E3AAE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AE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7E3AAE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Default="00447C76" w:rsidP="00021E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сли в сердце живет весна»</w:t>
            </w:r>
          </w:p>
        </w:tc>
        <w:tc>
          <w:tcPr>
            <w:tcW w:w="2137" w:type="dxa"/>
          </w:tcPr>
          <w:p w:rsidR="00447C76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1528" w:type="dxa"/>
          </w:tcPr>
          <w:p w:rsidR="00447C76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2203" w:type="dxa"/>
          </w:tcPr>
          <w:p w:rsidR="00447C76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  <w:p w:rsidR="00447C76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7D5D4C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</w:tcPr>
          <w:p w:rsidR="00447C76" w:rsidRPr="00FD6010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10">
              <w:rPr>
                <w:rFonts w:ascii="Times New Roman" w:hAnsi="Times New Roman" w:cs="Times New Roman"/>
                <w:sz w:val="24"/>
                <w:szCs w:val="24"/>
              </w:rPr>
              <w:t>«Праздник для тебя»</w:t>
            </w:r>
          </w:p>
        </w:tc>
        <w:tc>
          <w:tcPr>
            <w:tcW w:w="2137" w:type="dxa"/>
          </w:tcPr>
          <w:p w:rsidR="00447C76" w:rsidRPr="00FD6010" w:rsidRDefault="00447C76" w:rsidP="00021E85">
            <w:pPr>
              <w:rPr>
                <w:rFonts w:ascii="Times New Roman" w:hAnsi="Times New Roman" w:cs="Times New Roman"/>
              </w:rPr>
            </w:pPr>
            <w:r w:rsidRPr="00FD6010">
              <w:rPr>
                <w:rFonts w:ascii="Times New Roman" w:hAnsi="Times New Roman" w:cs="Times New Roman"/>
              </w:rPr>
              <w:t>Творческий вечер</w:t>
            </w:r>
          </w:p>
        </w:tc>
        <w:tc>
          <w:tcPr>
            <w:tcW w:w="1528" w:type="dxa"/>
          </w:tcPr>
          <w:p w:rsidR="00447C76" w:rsidRPr="00FD6010" w:rsidRDefault="00447C76" w:rsidP="007D5D4C">
            <w:pPr>
              <w:rPr>
                <w:rFonts w:ascii="Times New Roman" w:hAnsi="Times New Roman" w:cs="Times New Roman"/>
              </w:rPr>
            </w:pPr>
            <w:r w:rsidRPr="00FD6010">
              <w:rPr>
                <w:rFonts w:ascii="Times New Roman" w:hAnsi="Times New Roman" w:cs="Times New Roman"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203" w:type="dxa"/>
          </w:tcPr>
          <w:p w:rsidR="00447C76" w:rsidRPr="00FD6010" w:rsidRDefault="00447C76" w:rsidP="00021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CE125A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</w:tcPr>
          <w:p w:rsidR="00447C76" w:rsidRPr="00CE125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Все о тебе одной»</w:t>
            </w:r>
          </w:p>
        </w:tc>
        <w:tc>
          <w:tcPr>
            <w:tcW w:w="2137" w:type="dxa"/>
          </w:tcPr>
          <w:p w:rsidR="00447C76" w:rsidRPr="00CE125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нцерт </w:t>
            </w:r>
          </w:p>
        </w:tc>
        <w:tc>
          <w:tcPr>
            <w:tcW w:w="1528" w:type="dxa"/>
          </w:tcPr>
          <w:p w:rsidR="00447C76" w:rsidRPr="00CE125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2203" w:type="dxa"/>
          </w:tcPr>
          <w:p w:rsidR="00447C76" w:rsidRPr="00CE125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rPr>
          <w:trHeight w:val="672"/>
        </w:trPr>
        <w:tc>
          <w:tcPr>
            <w:tcW w:w="816" w:type="dxa"/>
            <w:gridSpan w:val="2"/>
          </w:tcPr>
          <w:p w:rsidR="00447C76" w:rsidRDefault="00447C76" w:rsidP="00B820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20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4" w:type="dxa"/>
            <w:gridSpan w:val="2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A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блин в гости к солнышку ходил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137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A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528" w:type="dxa"/>
          </w:tcPr>
          <w:p w:rsidR="00447C76" w:rsidRDefault="00447C76" w:rsidP="008A2120">
            <w:pPr>
              <w:tabs>
                <w:tab w:val="center" w:pos="76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A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1 0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03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A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ки клуб   </w:t>
            </w:r>
          </w:p>
        </w:tc>
      </w:tr>
      <w:tr w:rsidR="00447C76" w:rsidTr="00477087">
        <w:trPr>
          <w:trHeight w:val="672"/>
        </w:trPr>
        <w:tc>
          <w:tcPr>
            <w:tcW w:w="816" w:type="dxa"/>
            <w:gridSpan w:val="2"/>
          </w:tcPr>
          <w:p w:rsidR="00447C76" w:rsidRDefault="00B820CE" w:rsidP="004770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4" w:type="dxa"/>
            <w:gridSpan w:val="2"/>
          </w:tcPr>
          <w:p w:rsidR="00447C76" w:rsidRPr="00C02A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8 Марта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ский день»</w:t>
            </w:r>
          </w:p>
        </w:tc>
        <w:tc>
          <w:tcPr>
            <w:tcW w:w="2137" w:type="dxa"/>
          </w:tcPr>
          <w:p w:rsidR="00447C76" w:rsidRPr="00C02A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дыха</w:t>
            </w:r>
          </w:p>
        </w:tc>
        <w:tc>
          <w:tcPr>
            <w:tcW w:w="1528" w:type="dxa"/>
          </w:tcPr>
          <w:p w:rsidR="00447C76" w:rsidRDefault="00447C76" w:rsidP="008A2120">
            <w:pPr>
              <w:tabs>
                <w:tab w:val="center" w:pos="76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03" w:type="dxa"/>
          </w:tcPr>
          <w:p w:rsidR="00447C76" w:rsidRPr="00C02A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ки клуб   </w:t>
            </w:r>
          </w:p>
        </w:tc>
      </w:tr>
      <w:tr w:rsidR="00447C76" w:rsidTr="00477087">
        <w:trPr>
          <w:trHeight w:val="672"/>
        </w:trPr>
        <w:tc>
          <w:tcPr>
            <w:tcW w:w="816" w:type="dxa"/>
            <w:gridSpan w:val="2"/>
          </w:tcPr>
          <w:p w:rsidR="00447C76" w:rsidRPr="00CA1517" w:rsidRDefault="00B820CE" w:rsidP="0047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4" w:type="dxa"/>
            <w:gridSpan w:val="2"/>
          </w:tcPr>
          <w:p w:rsidR="00447C76" w:rsidRPr="00CA151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517">
              <w:rPr>
                <w:rFonts w:ascii="Times New Roman" w:hAnsi="Times New Roman" w:cs="Times New Roman"/>
                <w:sz w:val="24"/>
                <w:szCs w:val="24"/>
              </w:rPr>
              <w:t>Дево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517">
              <w:rPr>
                <w:rFonts w:ascii="Times New Roman" w:hAnsi="Times New Roman" w:cs="Times New Roman"/>
                <w:sz w:val="24"/>
                <w:szCs w:val="24"/>
              </w:rPr>
              <w:t>девушка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CA151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51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28" w:type="dxa"/>
          </w:tcPr>
          <w:p w:rsidR="00447C76" w:rsidRPr="00CA151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203" w:type="dxa"/>
          </w:tcPr>
          <w:p w:rsidR="00447C76" w:rsidRPr="00CA151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17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CA1517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rPr>
          <w:trHeight w:val="672"/>
        </w:trPr>
        <w:tc>
          <w:tcPr>
            <w:tcW w:w="816" w:type="dxa"/>
            <w:gridSpan w:val="2"/>
          </w:tcPr>
          <w:p w:rsidR="00447C76" w:rsidRPr="00400567" w:rsidRDefault="00477087" w:rsidP="00B8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82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</w:tcPr>
          <w:p w:rsidR="00447C76" w:rsidRPr="00400567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567">
              <w:rPr>
                <w:rFonts w:ascii="Times New Roman" w:eastAsia="Calibri" w:hAnsi="Times New Roman" w:cs="Times New Roman"/>
                <w:sz w:val="24"/>
                <w:szCs w:val="24"/>
              </w:rPr>
              <w:t>"Звонкий март"</w:t>
            </w:r>
          </w:p>
        </w:tc>
        <w:tc>
          <w:tcPr>
            <w:tcW w:w="2137" w:type="dxa"/>
          </w:tcPr>
          <w:p w:rsidR="00447C76" w:rsidRPr="00400567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56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1528" w:type="dxa"/>
          </w:tcPr>
          <w:p w:rsidR="00447C76" w:rsidRPr="00400567" w:rsidRDefault="00447C76" w:rsidP="007D5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005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203" w:type="dxa"/>
          </w:tcPr>
          <w:p w:rsidR="00447C76" w:rsidRPr="00400567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rPr>
          <w:trHeight w:val="724"/>
        </w:trPr>
        <w:tc>
          <w:tcPr>
            <w:tcW w:w="816" w:type="dxa"/>
            <w:gridSpan w:val="2"/>
            <w:hideMark/>
          </w:tcPr>
          <w:p w:rsidR="00447C76" w:rsidRPr="00400567" w:rsidRDefault="00477087" w:rsidP="00B8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82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hideMark/>
          </w:tcPr>
          <w:p w:rsidR="00447C76" w:rsidRPr="00400567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567">
              <w:rPr>
                <w:rFonts w:ascii="Times New Roman" w:eastAsia="Calibri" w:hAnsi="Times New Roman" w:cs="Times New Roman"/>
                <w:sz w:val="24"/>
                <w:szCs w:val="24"/>
              </w:rPr>
              <w:t>"А не спеть ли мне песню..."</w:t>
            </w:r>
          </w:p>
        </w:tc>
        <w:tc>
          <w:tcPr>
            <w:tcW w:w="2137" w:type="dxa"/>
            <w:hideMark/>
          </w:tcPr>
          <w:p w:rsidR="00447C76" w:rsidRPr="00400567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56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8" w:type="dxa"/>
            <w:hideMark/>
          </w:tcPr>
          <w:p w:rsidR="00447C76" w:rsidRPr="00400567" w:rsidRDefault="00447C76" w:rsidP="007D5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203" w:type="dxa"/>
            <w:hideMark/>
          </w:tcPr>
          <w:p w:rsidR="00447C76" w:rsidRPr="00400567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1C3CB5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2"/>
          </w:tcPr>
          <w:p w:rsidR="00447C76" w:rsidRPr="001C3CB5" w:rsidRDefault="00447C76" w:rsidP="008A2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B5">
              <w:rPr>
                <w:rFonts w:ascii="Times New Roman" w:hAnsi="Times New Roman" w:cs="Times New Roman"/>
                <w:sz w:val="24"/>
                <w:szCs w:val="24"/>
              </w:rPr>
              <w:t>«Дарите женщинам цветы!»</w:t>
            </w:r>
          </w:p>
        </w:tc>
        <w:tc>
          <w:tcPr>
            <w:tcW w:w="2137" w:type="dxa"/>
          </w:tcPr>
          <w:p w:rsidR="00447C76" w:rsidRPr="001C3CB5" w:rsidRDefault="00447C76" w:rsidP="008A2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76" w:rsidRPr="001C3CB5" w:rsidRDefault="00447C76" w:rsidP="008A2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B5">
              <w:rPr>
                <w:rFonts w:ascii="Times New Roman" w:hAnsi="Times New Roman" w:cs="Times New Roman"/>
                <w:sz w:val="24"/>
                <w:szCs w:val="24"/>
              </w:rPr>
              <w:t xml:space="preserve">         концерт</w:t>
            </w:r>
          </w:p>
        </w:tc>
        <w:tc>
          <w:tcPr>
            <w:tcW w:w="1528" w:type="dxa"/>
          </w:tcPr>
          <w:p w:rsidR="00447C76" w:rsidRPr="001C3CB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B5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1C3CB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1C3CB5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1C3CB5" w:rsidRDefault="00447C76" w:rsidP="007D5D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B5">
              <w:rPr>
                <w:rFonts w:ascii="Times New Roman" w:hAnsi="Times New Roman" w:cs="Times New Roman"/>
                <w:sz w:val="24"/>
                <w:szCs w:val="24"/>
              </w:rPr>
              <w:t>«А у нас сегодня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447C76" w:rsidRPr="001C3CB5" w:rsidRDefault="00447C76" w:rsidP="008A2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CB5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работника культуры  </w:t>
            </w:r>
          </w:p>
        </w:tc>
        <w:tc>
          <w:tcPr>
            <w:tcW w:w="1528" w:type="dxa"/>
          </w:tcPr>
          <w:p w:rsidR="00447C76" w:rsidRPr="001C3CB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B5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1C3CB5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35149A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35149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49A">
              <w:rPr>
                <w:rFonts w:ascii="Times New Roman" w:hAnsi="Times New Roman" w:cs="Times New Roman"/>
                <w:sz w:val="24"/>
                <w:szCs w:val="24"/>
              </w:rPr>
              <w:t>Кто прекраснее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35149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9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28" w:type="dxa"/>
          </w:tcPr>
          <w:p w:rsidR="00447C76" w:rsidRPr="0035149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9A"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2203" w:type="dxa"/>
          </w:tcPr>
          <w:p w:rsidR="00447C76" w:rsidRPr="0035149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7D5D4C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  <w:hideMark/>
          </w:tcPr>
          <w:p w:rsidR="00447C76" w:rsidRPr="00BE70A2" w:rsidRDefault="00447C76" w:rsidP="008A2120">
            <w:pPr>
              <w:rPr>
                <w:rFonts w:ascii="Times New Roman" w:hAnsi="Times New Roman" w:cs="Times New Roman"/>
              </w:rPr>
            </w:pPr>
            <w:r w:rsidRPr="00BE70A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«Для милых, нежных, дорогих…»</w:t>
            </w:r>
          </w:p>
        </w:tc>
        <w:tc>
          <w:tcPr>
            <w:tcW w:w="2137" w:type="dxa"/>
            <w:hideMark/>
          </w:tcPr>
          <w:p w:rsidR="00447C76" w:rsidRPr="00BE70A2" w:rsidRDefault="00447C76" w:rsidP="008A2120">
            <w:pPr>
              <w:rPr>
                <w:rFonts w:ascii="Times New Roman" w:hAnsi="Times New Roman" w:cs="Times New Roman"/>
              </w:rPr>
            </w:pPr>
            <w:r w:rsidRPr="00BE70A2">
              <w:rPr>
                <w:rFonts w:ascii="Times New Roman" w:hAnsi="Times New Roman" w:cs="Times New Roman"/>
              </w:rPr>
              <w:t xml:space="preserve">Концерт </w:t>
            </w:r>
            <w:proofErr w:type="gramStart"/>
            <w:r w:rsidRPr="00BE70A2">
              <w:rPr>
                <w:rFonts w:ascii="Times New Roman" w:hAnsi="Times New Roman" w:cs="Times New Roman"/>
              </w:rPr>
              <w:t>-н</w:t>
            </w:r>
            <w:proofErr w:type="gramEnd"/>
            <w:r w:rsidRPr="00BE70A2">
              <w:rPr>
                <w:rFonts w:ascii="Times New Roman" w:hAnsi="Times New Roman" w:cs="Times New Roman"/>
              </w:rPr>
              <w:t>аграждение</w:t>
            </w:r>
          </w:p>
        </w:tc>
        <w:tc>
          <w:tcPr>
            <w:tcW w:w="1528" w:type="dxa"/>
            <w:hideMark/>
          </w:tcPr>
          <w:p w:rsidR="00447C76" w:rsidRPr="00BE70A2" w:rsidRDefault="00447C76" w:rsidP="008A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E70A2">
              <w:rPr>
                <w:rFonts w:ascii="Times New Roman" w:hAnsi="Times New Roman" w:cs="Times New Roman"/>
              </w:rPr>
              <w:t>8.03.2020</w:t>
            </w:r>
          </w:p>
        </w:tc>
        <w:tc>
          <w:tcPr>
            <w:tcW w:w="2203" w:type="dxa"/>
          </w:tcPr>
          <w:p w:rsidR="00447C76" w:rsidRPr="00BE70A2" w:rsidRDefault="00447C76" w:rsidP="008A2120">
            <w:pPr>
              <w:rPr>
                <w:rFonts w:ascii="Times New Roman" w:hAnsi="Times New Roman" w:cs="Times New Roman"/>
              </w:rPr>
            </w:pPr>
            <w:r w:rsidRPr="00BE70A2">
              <w:rPr>
                <w:rFonts w:ascii="Times New Roman" w:hAnsi="Times New Roman" w:cs="Times New Roman"/>
              </w:rPr>
              <w:t>ЦК Двина</w:t>
            </w:r>
          </w:p>
        </w:tc>
      </w:tr>
      <w:tr w:rsidR="00447C76" w:rsidTr="00477087">
        <w:tc>
          <w:tcPr>
            <w:tcW w:w="9658" w:type="dxa"/>
            <w:gridSpan w:val="7"/>
          </w:tcPr>
          <w:p w:rsidR="00447C76" w:rsidRPr="009E140A" w:rsidRDefault="00447C76" w:rsidP="007D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0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47C76" w:rsidTr="00477087">
        <w:trPr>
          <w:trHeight w:val="672"/>
        </w:trPr>
        <w:tc>
          <w:tcPr>
            <w:tcW w:w="816" w:type="dxa"/>
            <w:gridSpan w:val="2"/>
            <w:hideMark/>
          </w:tcPr>
          <w:p w:rsidR="00447C76" w:rsidRPr="00DC4C88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  <w:hideMark/>
          </w:tcPr>
          <w:p w:rsidR="00447C76" w:rsidRPr="00DC4C8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88">
              <w:rPr>
                <w:rFonts w:ascii="Times New Roman" w:hAnsi="Times New Roman" w:cs="Times New Roman"/>
                <w:sz w:val="24"/>
                <w:szCs w:val="24"/>
              </w:rPr>
              <w:t>«С шуткой жить веселей»</w:t>
            </w:r>
          </w:p>
        </w:tc>
        <w:tc>
          <w:tcPr>
            <w:tcW w:w="2137" w:type="dxa"/>
            <w:hideMark/>
          </w:tcPr>
          <w:p w:rsidR="00447C76" w:rsidRPr="00DC4C8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88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528" w:type="dxa"/>
            <w:hideMark/>
          </w:tcPr>
          <w:p w:rsidR="00447C76" w:rsidRPr="00DC4C8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88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203" w:type="dxa"/>
            <w:hideMark/>
          </w:tcPr>
          <w:p w:rsidR="00447C76" w:rsidRPr="00DC4C8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rPr>
          <w:trHeight w:val="672"/>
        </w:trPr>
        <w:tc>
          <w:tcPr>
            <w:tcW w:w="816" w:type="dxa"/>
            <w:gridSpan w:val="2"/>
          </w:tcPr>
          <w:p w:rsidR="00447C76" w:rsidRPr="00B83F9B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</w:tcPr>
          <w:p w:rsidR="00447C76" w:rsidRPr="00B83F9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9B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B83F9B">
              <w:rPr>
                <w:rFonts w:ascii="Times New Roman" w:hAnsi="Times New Roman" w:cs="Times New Roman"/>
                <w:sz w:val="24"/>
                <w:szCs w:val="24"/>
              </w:rPr>
              <w:t>Ерундень</w:t>
            </w:r>
            <w:proofErr w:type="spellEnd"/>
            <w:r w:rsidRPr="00B8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B83F9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9B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смеха</w:t>
            </w:r>
          </w:p>
        </w:tc>
        <w:tc>
          <w:tcPr>
            <w:tcW w:w="1528" w:type="dxa"/>
          </w:tcPr>
          <w:p w:rsidR="00447C76" w:rsidRPr="00B83F9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9B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B83F9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rPr>
          <w:trHeight w:val="672"/>
        </w:trPr>
        <w:tc>
          <w:tcPr>
            <w:tcW w:w="816" w:type="dxa"/>
            <w:gridSpan w:val="2"/>
          </w:tcPr>
          <w:p w:rsidR="00447C76" w:rsidRDefault="00B820CE" w:rsidP="0047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4" w:type="dxa"/>
            <w:gridSpan w:val="2"/>
          </w:tcPr>
          <w:p w:rsidR="00447C76" w:rsidRPr="00DC4C8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CD">
              <w:rPr>
                <w:rFonts w:ascii="Times New Roman" w:hAnsi="Times New Roman" w:cs="Times New Roman"/>
                <w:sz w:val="24"/>
                <w:szCs w:val="24"/>
              </w:rPr>
              <w:t>«Русская березка»</w:t>
            </w:r>
          </w:p>
        </w:tc>
        <w:tc>
          <w:tcPr>
            <w:tcW w:w="2137" w:type="dxa"/>
          </w:tcPr>
          <w:p w:rsidR="00447C76" w:rsidRPr="00DC4C8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CD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528" w:type="dxa"/>
          </w:tcPr>
          <w:p w:rsidR="00447C76" w:rsidRPr="00DC4C8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C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rPr>
          <w:trHeight w:val="672"/>
        </w:trPr>
        <w:tc>
          <w:tcPr>
            <w:tcW w:w="816" w:type="dxa"/>
            <w:gridSpan w:val="2"/>
          </w:tcPr>
          <w:p w:rsidR="00447C76" w:rsidRDefault="00B820CE" w:rsidP="0047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4" w:type="dxa"/>
            <w:gridSpan w:val="2"/>
          </w:tcPr>
          <w:p w:rsidR="00447C76" w:rsidRDefault="00447C76" w:rsidP="00021E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ВН»</w:t>
            </w:r>
          </w:p>
        </w:tc>
        <w:tc>
          <w:tcPr>
            <w:tcW w:w="2137" w:type="dxa"/>
          </w:tcPr>
          <w:p w:rsidR="00447C76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528" w:type="dxa"/>
          </w:tcPr>
          <w:p w:rsidR="00447C76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203" w:type="dxa"/>
          </w:tcPr>
          <w:p w:rsidR="00447C76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  <w:p w:rsidR="00447C76" w:rsidRDefault="00447C76" w:rsidP="000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3230B8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</w:tcPr>
          <w:p w:rsidR="00447C76" w:rsidRPr="00754D6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69">
              <w:rPr>
                <w:rFonts w:ascii="Times New Roman" w:hAnsi="Times New Roman" w:cs="Times New Roman"/>
                <w:sz w:val="24"/>
                <w:szCs w:val="24"/>
              </w:rPr>
              <w:t>«Смеяться право не грешно»</w:t>
            </w:r>
          </w:p>
        </w:tc>
        <w:tc>
          <w:tcPr>
            <w:tcW w:w="2137" w:type="dxa"/>
          </w:tcPr>
          <w:p w:rsidR="00447C76" w:rsidRPr="00754D69" w:rsidRDefault="00447C76" w:rsidP="008A2120">
            <w:pPr>
              <w:rPr>
                <w:rFonts w:ascii="Times New Roman" w:hAnsi="Times New Roman" w:cs="Times New Roman"/>
              </w:rPr>
            </w:pPr>
            <w:r w:rsidRPr="00754D69">
              <w:rPr>
                <w:rFonts w:ascii="Times New Roman" w:hAnsi="Times New Roman" w:cs="Times New Roman"/>
              </w:rPr>
              <w:t>Вечер юмора</w:t>
            </w:r>
          </w:p>
        </w:tc>
        <w:tc>
          <w:tcPr>
            <w:tcW w:w="1528" w:type="dxa"/>
          </w:tcPr>
          <w:p w:rsidR="00447C76" w:rsidRPr="00754D69" w:rsidRDefault="00447C76" w:rsidP="00323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54D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203" w:type="dxa"/>
          </w:tcPr>
          <w:p w:rsidR="00447C76" w:rsidRPr="00754D69" w:rsidRDefault="00447C76" w:rsidP="008A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ецкий клуб </w:t>
            </w:r>
          </w:p>
        </w:tc>
      </w:tr>
      <w:tr w:rsidR="00447C76" w:rsidTr="00477087">
        <w:trPr>
          <w:trHeight w:val="672"/>
        </w:trPr>
        <w:tc>
          <w:tcPr>
            <w:tcW w:w="816" w:type="dxa"/>
            <w:gridSpan w:val="2"/>
          </w:tcPr>
          <w:p w:rsidR="00447C76" w:rsidRPr="003230B8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</w:tcPr>
          <w:p w:rsidR="00447C76" w:rsidRPr="00754D6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деля кинопроката о войне» </w:t>
            </w:r>
          </w:p>
        </w:tc>
        <w:tc>
          <w:tcPr>
            <w:tcW w:w="2137" w:type="dxa"/>
          </w:tcPr>
          <w:p w:rsidR="00447C76" w:rsidRPr="00754D69" w:rsidRDefault="00447C76" w:rsidP="008A2120">
            <w:pPr>
              <w:rPr>
                <w:rFonts w:ascii="Times New Roman" w:hAnsi="Times New Roman" w:cs="Times New Roman"/>
              </w:rPr>
            </w:pPr>
            <w:r w:rsidRPr="00754D69">
              <w:rPr>
                <w:rFonts w:ascii="Times New Roman" w:hAnsi="Times New Roman" w:cs="Times New Roman"/>
              </w:rPr>
              <w:t>кинопоказ</w:t>
            </w:r>
          </w:p>
        </w:tc>
        <w:tc>
          <w:tcPr>
            <w:tcW w:w="1528" w:type="dxa"/>
          </w:tcPr>
          <w:p w:rsidR="00447C76" w:rsidRPr="00754D69" w:rsidRDefault="00447C76" w:rsidP="003230B8">
            <w:pPr>
              <w:rPr>
                <w:rFonts w:ascii="Times New Roman" w:hAnsi="Times New Roman" w:cs="Times New Roman"/>
              </w:rPr>
            </w:pPr>
            <w:r w:rsidRPr="00754D69"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203" w:type="dxa"/>
          </w:tcPr>
          <w:p w:rsidR="00447C76" w:rsidRPr="00754D69" w:rsidRDefault="00447C76" w:rsidP="008A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ецкий клуб</w:t>
            </w:r>
            <w:r w:rsidRPr="00754D69">
              <w:rPr>
                <w:rFonts w:ascii="Times New Roman" w:hAnsi="Times New Roman" w:cs="Times New Roman"/>
              </w:rPr>
              <w:t>.</w:t>
            </w:r>
          </w:p>
        </w:tc>
      </w:tr>
      <w:tr w:rsidR="00447C76" w:rsidTr="00477087">
        <w:trPr>
          <w:trHeight w:val="672"/>
        </w:trPr>
        <w:tc>
          <w:tcPr>
            <w:tcW w:w="816" w:type="dxa"/>
            <w:gridSpan w:val="2"/>
            <w:hideMark/>
          </w:tcPr>
          <w:p w:rsidR="00447C76" w:rsidRDefault="00447C76" w:rsidP="00B820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820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gridSpan w:val="2"/>
            <w:hideMark/>
          </w:tcPr>
          <w:p w:rsidR="00447C76" w:rsidRDefault="00447C76" w:rsidP="008A2120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смические созвездия»</w:t>
            </w:r>
          </w:p>
        </w:tc>
        <w:tc>
          <w:tcPr>
            <w:tcW w:w="2137" w:type="dxa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-чудес</w:t>
            </w:r>
            <w:proofErr w:type="gramEnd"/>
          </w:p>
        </w:tc>
        <w:tc>
          <w:tcPr>
            <w:tcW w:w="1528" w:type="dxa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5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03" w:type="dxa"/>
            <w:hideMark/>
          </w:tcPr>
          <w:p w:rsidR="00447C76" w:rsidRDefault="00447C76" w:rsidP="00323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ки клуб   </w:t>
            </w:r>
          </w:p>
        </w:tc>
      </w:tr>
      <w:tr w:rsidR="00447C76" w:rsidTr="00477087">
        <w:trPr>
          <w:trHeight w:val="672"/>
        </w:trPr>
        <w:tc>
          <w:tcPr>
            <w:tcW w:w="816" w:type="dxa"/>
            <w:gridSpan w:val="2"/>
            <w:hideMark/>
          </w:tcPr>
          <w:p w:rsidR="00447C76" w:rsidRDefault="00447C76" w:rsidP="00B820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20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gridSpan w:val="2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адок праздничный кулич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137" w:type="dxa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-отдыха</w:t>
            </w:r>
            <w:proofErr w:type="gramEnd"/>
          </w:p>
        </w:tc>
        <w:tc>
          <w:tcPr>
            <w:tcW w:w="1528" w:type="dxa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03" w:type="dxa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ки клуб   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E74200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E7420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00">
              <w:rPr>
                <w:rFonts w:ascii="Times New Roman" w:hAnsi="Times New Roman" w:cs="Times New Roman"/>
                <w:sz w:val="24"/>
                <w:szCs w:val="24"/>
              </w:rPr>
              <w:t>О витаминах</w:t>
            </w:r>
          </w:p>
        </w:tc>
        <w:tc>
          <w:tcPr>
            <w:tcW w:w="2137" w:type="dxa"/>
          </w:tcPr>
          <w:p w:rsidR="00447C76" w:rsidRPr="00E7420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00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528" w:type="dxa"/>
          </w:tcPr>
          <w:p w:rsidR="00447C76" w:rsidRPr="00E7420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4200">
              <w:rPr>
                <w:rFonts w:ascii="Times New Roman" w:hAnsi="Times New Roman" w:cs="Times New Roman"/>
                <w:sz w:val="24"/>
                <w:szCs w:val="24"/>
              </w:rPr>
              <w:t>4.04.2020</w:t>
            </w:r>
          </w:p>
        </w:tc>
        <w:tc>
          <w:tcPr>
            <w:tcW w:w="2203" w:type="dxa"/>
          </w:tcPr>
          <w:p w:rsidR="00447C76" w:rsidRPr="00E7420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200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E74200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197343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</w:tcPr>
          <w:p w:rsidR="00447C76" w:rsidRPr="00197343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43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2137" w:type="dxa"/>
          </w:tcPr>
          <w:p w:rsidR="00447C76" w:rsidRPr="00197343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4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8" w:type="dxa"/>
          </w:tcPr>
          <w:p w:rsidR="00447C76" w:rsidRPr="00197343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43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203" w:type="dxa"/>
          </w:tcPr>
          <w:p w:rsidR="00447C76" w:rsidRPr="00197343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9658" w:type="dxa"/>
            <w:gridSpan w:val="7"/>
          </w:tcPr>
          <w:p w:rsidR="00447C76" w:rsidRDefault="00447C76" w:rsidP="004E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47C76" w:rsidTr="00477087">
        <w:tc>
          <w:tcPr>
            <w:tcW w:w="9658" w:type="dxa"/>
            <w:gridSpan w:val="7"/>
          </w:tcPr>
          <w:p w:rsidR="00447C76" w:rsidRDefault="00447C76" w:rsidP="004E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ледам Великой Победы(</w:t>
            </w:r>
            <w:r w:rsidRPr="009E1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 лет ПОБЕ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Pr="005C0C43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gridSpan w:val="3"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омнит мир спасенный…»</w:t>
            </w:r>
          </w:p>
        </w:tc>
        <w:tc>
          <w:tcPr>
            <w:tcW w:w="2137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.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Pr="005C0C43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gridSpan w:val="3"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6CDD">
              <w:rPr>
                <w:rFonts w:ascii="Times New Roman" w:hAnsi="Times New Roman" w:cs="Times New Roman"/>
                <w:sz w:val="24"/>
                <w:szCs w:val="24"/>
              </w:rPr>
              <w:t>И помнит мир спасенный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447C76" w:rsidTr="00477087">
        <w:tc>
          <w:tcPr>
            <w:tcW w:w="710" w:type="dxa"/>
          </w:tcPr>
          <w:p w:rsidR="00447C76" w:rsidRPr="00BA1791" w:rsidRDefault="00B820CE" w:rsidP="0047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0" w:type="dxa"/>
            <w:gridSpan w:val="3"/>
          </w:tcPr>
          <w:p w:rsidR="00447C76" w:rsidRPr="00BA179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791">
              <w:rPr>
                <w:rFonts w:ascii="Times New Roman" w:hAnsi="Times New Roman" w:cs="Times New Roman"/>
                <w:sz w:val="24"/>
                <w:szCs w:val="24"/>
              </w:rPr>
              <w:t>Победа в сердце каждого жи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BA179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91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1528" w:type="dxa"/>
          </w:tcPr>
          <w:p w:rsidR="00447C76" w:rsidRPr="00BA1791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  <w:r w:rsidRPr="00BA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447C76" w:rsidRPr="00BA179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710" w:type="dxa"/>
          </w:tcPr>
          <w:p w:rsidR="00447C76" w:rsidRPr="00BA1791" w:rsidRDefault="00B820CE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80" w:type="dxa"/>
            <w:gridSpan w:val="3"/>
          </w:tcPr>
          <w:p w:rsidR="00447C76" w:rsidRPr="00BA179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Победы»</w:t>
            </w:r>
          </w:p>
        </w:tc>
        <w:tc>
          <w:tcPr>
            <w:tcW w:w="2137" w:type="dxa"/>
          </w:tcPr>
          <w:p w:rsidR="00447C76" w:rsidRPr="00BA179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28" w:type="dxa"/>
          </w:tcPr>
          <w:p w:rsidR="00447C76" w:rsidRPr="00BA1791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203" w:type="dxa"/>
          </w:tcPr>
          <w:p w:rsidR="00447C76" w:rsidRPr="00BA179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447C76" w:rsidTr="00477087">
        <w:tc>
          <w:tcPr>
            <w:tcW w:w="710" w:type="dxa"/>
          </w:tcPr>
          <w:p w:rsidR="00447C76" w:rsidRPr="007A7FF1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gridSpan w:val="3"/>
          </w:tcPr>
          <w:p w:rsidR="00447C76" w:rsidRPr="007A7FF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«По дорогам памяти»</w:t>
            </w:r>
          </w:p>
        </w:tc>
        <w:tc>
          <w:tcPr>
            <w:tcW w:w="2137" w:type="dxa"/>
          </w:tcPr>
          <w:p w:rsidR="00447C76" w:rsidRPr="007A7FF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юбилею великой победы в ВОВ</w:t>
            </w:r>
          </w:p>
        </w:tc>
        <w:tc>
          <w:tcPr>
            <w:tcW w:w="1528" w:type="dxa"/>
          </w:tcPr>
          <w:p w:rsidR="00447C76" w:rsidRPr="007A7FF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2203" w:type="dxa"/>
          </w:tcPr>
          <w:p w:rsidR="00447C76" w:rsidRPr="007A7FF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Pr="007A7FF1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gridSpan w:val="3"/>
            <w:hideMark/>
          </w:tcPr>
          <w:p w:rsidR="00447C76" w:rsidRPr="007A7FF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</w:tc>
        <w:tc>
          <w:tcPr>
            <w:tcW w:w="2137" w:type="dxa"/>
          </w:tcPr>
          <w:p w:rsidR="00447C76" w:rsidRPr="007A7FF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528" w:type="dxa"/>
            <w:hideMark/>
          </w:tcPr>
          <w:p w:rsidR="00447C76" w:rsidRPr="007A7FF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2203" w:type="dxa"/>
            <w:hideMark/>
          </w:tcPr>
          <w:p w:rsidR="00447C76" w:rsidRPr="007A7FF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447C76" w:rsidTr="00477087">
        <w:tc>
          <w:tcPr>
            <w:tcW w:w="710" w:type="dxa"/>
          </w:tcPr>
          <w:p w:rsidR="00447C76" w:rsidRPr="007A7FF1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gridSpan w:val="3"/>
          </w:tcPr>
          <w:p w:rsidR="00447C76" w:rsidRPr="007A7FF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«Безымянная карточка»</w:t>
            </w:r>
          </w:p>
        </w:tc>
        <w:tc>
          <w:tcPr>
            <w:tcW w:w="2137" w:type="dxa"/>
          </w:tcPr>
          <w:p w:rsidR="00447C76" w:rsidRPr="007A7FF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528" w:type="dxa"/>
          </w:tcPr>
          <w:p w:rsidR="00447C76" w:rsidRPr="007A7FF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2203" w:type="dxa"/>
          </w:tcPr>
          <w:p w:rsidR="00447C76" w:rsidRPr="007A7FF1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gridSpan w:val="3"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137" w:type="dxa"/>
            <w:hideMark/>
          </w:tcPr>
          <w:p w:rsidR="00447C76" w:rsidRDefault="00447C76" w:rsidP="005C0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, </w:t>
            </w:r>
          </w:p>
          <w:p w:rsidR="00447C76" w:rsidRDefault="00447C76" w:rsidP="005C0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ённый </w:t>
            </w:r>
          </w:p>
          <w:p w:rsidR="00447C76" w:rsidRDefault="00447C76" w:rsidP="005C0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.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gridSpan w:val="3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6 часов вечера после войны»</w:t>
            </w:r>
          </w:p>
        </w:tc>
        <w:tc>
          <w:tcPr>
            <w:tcW w:w="2137" w:type="dxa"/>
            <w:hideMark/>
          </w:tcPr>
          <w:p w:rsidR="00447C76" w:rsidRDefault="00447C76" w:rsidP="005C0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, посвящённый </w:t>
            </w:r>
          </w:p>
          <w:p w:rsidR="00447C76" w:rsidRDefault="00447C76" w:rsidP="005C0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gridSpan w:val="3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 Победы»</w:t>
            </w:r>
          </w:p>
        </w:tc>
        <w:tc>
          <w:tcPr>
            <w:tcW w:w="2137" w:type="dxa"/>
            <w:hideMark/>
          </w:tcPr>
          <w:p w:rsidR="00447C76" w:rsidRDefault="00447C76" w:rsidP="005C0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исполнение вальса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447C76" w:rsidRPr="00A33AFD" w:rsidTr="00477087">
        <w:tc>
          <w:tcPr>
            <w:tcW w:w="710" w:type="dxa"/>
            <w:hideMark/>
          </w:tcPr>
          <w:p w:rsidR="00447C76" w:rsidRPr="00A33AFD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gridSpan w:val="3"/>
          </w:tcPr>
          <w:p w:rsidR="00447C76" w:rsidRPr="00A33AFD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ом плаката о войне»</w:t>
            </w:r>
          </w:p>
        </w:tc>
        <w:tc>
          <w:tcPr>
            <w:tcW w:w="2137" w:type="dxa"/>
            <w:hideMark/>
          </w:tcPr>
          <w:p w:rsidR="00447C76" w:rsidRDefault="00447C76" w:rsidP="005C0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AF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лакатов о войне</w:t>
            </w:r>
          </w:p>
          <w:p w:rsidR="00447C76" w:rsidRPr="00A33AFD" w:rsidRDefault="00447C76" w:rsidP="005C0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hideMark/>
          </w:tcPr>
          <w:p w:rsidR="00447C76" w:rsidRPr="00A33AFD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FD"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  <w:p w:rsidR="00447C76" w:rsidRPr="00A33AFD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76" w:rsidRPr="00A33AFD" w:rsidTr="00477087">
        <w:tc>
          <w:tcPr>
            <w:tcW w:w="710" w:type="dxa"/>
          </w:tcPr>
          <w:p w:rsidR="00447C76" w:rsidRPr="0084121D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gridSpan w:val="3"/>
          </w:tcPr>
          <w:p w:rsidR="00447C76" w:rsidRPr="0084121D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121D">
              <w:rPr>
                <w:rFonts w:ascii="Times New Roman" w:hAnsi="Times New Roman" w:cs="Times New Roman"/>
                <w:sz w:val="24"/>
                <w:szCs w:val="24"/>
              </w:rPr>
              <w:t>С Днём Побед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84121D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1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75-летию победы в ВОВ</w:t>
            </w:r>
          </w:p>
        </w:tc>
        <w:tc>
          <w:tcPr>
            <w:tcW w:w="1528" w:type="dxa"/>
          </w:tcPr>
          <w:p w:rsidR="00447C76" w:rsidRPr="0084121D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1D">
              <w:rPr>
                <w:rFonts w:ascii="Times New Roman" w:hAnsi="Times New Roman" w:cs="Times New Roman"/>
                <w:sz w:val="24"/>
                <w:szCs w:val="24"/>
              </w:rPr>
              <w:t xml:space="preserve">     09.05.2020.</w:t>
            </w:r>
          </w:p>
        </w:tc>
        <w:tc>
          <w:tcPr>
            <w:tcW w:w="2203" w:type="dxa"/>
          </w:tcPr>
          <w:p w:rsidR="00447C76" w:rsidRPr="0084121D" w:rsidRDefault="00447C76" w:rsidP="005C0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RPr="00A33AFD" w:rsidTr="00477087">
        <w:tc>
          <w:tcPr>
            <w:tcW w:w="710" w:type="dxa"/>
          </w:tcPr>
          <w:p w:rsidR="00447C76" w:rsidRPr="005C0C43" w:rsidRDefault="00B820CE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0" w:type="dxa"/>
            <w:gridSpan w:val="3"/>
          </w:tcPr>
          <w:p w:rsidR="00447C76" w:rsidRPr="004F26A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героев былых времён» </w:t>
            </w:r>
          </w:p>
        </w:tc>
        <w:tc>
          <w:tcPr>
            <w:tcW w:w="2137" w:type="dxa"/>
          </w:tcPr>
          <w:p w:rsidR="00447C76" w:rsidRPr="004F26A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A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28" w:type="dxa"/>
          </w:tcPr>
          <w:p w:rsidR="00447C76" w:rsidRPr="004F26AF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26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203" w:type="dxa"/>
          </w:tcPr>
          <w:p w:rsidR="00447C76" w:rsidRPr="004F26A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Pr="00861A63" w:rsidRDefault="00B820CE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80" w:type="dxa"/>
            <w:gridSpan w:val="3"/>
            <w:hideMark/>
          </w:tcPr>
          <w:p w:rsidR="00447C76" w:rsidRPr="00861A63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63">
              <w:rPr>
                <w:rFonts w:ascii="Times New Roman" w:hAnsi="Times New Roman" w:cs="Times New Roman"/>
                <w:sz w:val="24"/>
                <w:szCs w:val="24"/>
              </w:rPr>
              <w:t>« Сюда нас память позвала»</w:t>
            </w:r>
          </w:p>
        </w:tc>
        <w:tc>
          <w:tcPr>
            <w:tcW w:w="2137" w:type="dxa"/>
            <w:hideMark/>
          </w:tcPr>
          <w:p w:rsidR="00447C76" w:rsidRPr="00861A63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63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528" w:type="dxa"/>
            <w:hideMark/>
          </w:tcPr>
          <w:p w:rsidR="00447C76" w:rsidRPr="00861A63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63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  <w:hideMark/>
          </w:tcPr>
          <w:p w:rsidR="00447C76" w:rsidRPr="00861A63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A63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861A6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Pr="00861A63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gridSpan w:val="3"/>
            <w:hideMark/>
          </w:tcPr>
          <w:p w:rsidR="00447C76" w:rsidRPr="00861A63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63">
              <w:rPr>
                <w:rFonts w:ascii="Times New Roman" w:hAnsi="Times New Roman" w:cs="Times New Roman"/>
                <w:sz w:val="24"/>
                <w:szCs w:val="24"/>
              </w:rPr>
              <w:t xml:space="preserve">« Сияет май салютами </w:t>
            </w:r>
            <w:r w:rsidRPr="0086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2137" w:type="dxa"/>
            <w:hideMark/>
          </w:tcPr>
          <w:p w:rsidR="00447C76" w:rsidRPr="00861A63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1528" w:type="dxa"/>
            <w:hideMark/>
          </w:tcPr>
          <w:p w:rsidR="00447C76" w:rsidRPr="00861A63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63">
              <w:rPr>
                <w:rFonts w:ascii="Times New Roman" w:hAnsi="Times New Roman" w:cs="Times New Roman"/>
                <w:sz w:val="24"/>
                <w:szCs w:val="24"/>
              </w:rPr>
              <w:t>09.05.2020.</w:t>
            </w:r>
          </w:p>
        </w:tc>
        <w:tc>
          <w:tcPr>
            <w:tcW w:w="2203" w:type="dxa"/>
            <w:hideMark/>
          </w:tcPr>
          <w:p w:rsidR="00447C76" w:rsidRPr="00861A63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A63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861A6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Pr="00290EDF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7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gridSpan w:val="3"/>
            <w:hideMark/>
          </w:tcPr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DF"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</w:t>
            </w:r>
          </w:p>
        </w:tc>
        <w:tc>
          <w:tcPr>
            <w:tcW w:w="2137" w:type="dxa"/>
            <w:hideMark/>
          </w:tcPr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D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28" w:type="dxa"/>
            <w:hideMark/>
          </w:tcPr>
          <w:p w:rsidR="00447C76" w:rsidRPr="00290EDF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DF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203" w:type="dxa"/>
            <w:hideMark/>
          </w:tcPr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Pr="00290EDF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gridSpan w:val="3"/>
            <w:hideMark/>
          </w:tcPr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DF">
              <w:rPr>
                <w:rFonts w:ascii="Times New Roman" w:hAnsi="Times New Roman" w:cs="Times New Roman"/>
                <w:sz w:val="24"/>
                <w:szCs w:val="24"/>
              </w:rPr>
              <w:t>« Подвигу жить вечно»</w:t>
            </w:r>
          </w:p>
        </w:tc>
        <w:tc>
          <w:tcPr>
            <w:tcW w:w="2137" w:type="dxa"/>
            <w:hideMark/>
          </w:tcPr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DF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528" w:type="dxa"/>
            <w:hideMark/>
          </w:tcPr>
          <w:p w:rsidR="00447C76" w:rsidRPr="00290EDF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DF">
              <w:rPr>
                <w:rFonts w:ascii="Times New Roman" w:hAnsi="Times New Roman" w:cs="Times New Roman"/>
                <w:sz w:val="24"/>
                <w:szCs w:val="24"/>
              </w:rPr>
              <w:t>24.04.2020.</w:t>
            </w:r>
          </w:p>
        </w:tc>
        <w:tc>
          <w:tcPr>
            <w:tcW w:w="2203" w:type="dxa"/>
            <w:hideMark/>
          </w:tcPr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DF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290ED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Pr="00290EDF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gridSpan w:val="3"/>
            <w:hideMark/>
          </w:tcPr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DF">
              <w:rPr>
                <w:rFonts w:ascii="Times New Roman" w:hAnsi="Times New Roman" w:cs="Times New Roman"/>
                <w:sz w:val="24"/>
                <w:szCs w:val="24"/>
              </w:rPr>
              <w:t>« Песни, с которыми мы победили»</w:t>
            </w:r>
          </w:p>
        </w:tc>
        <w:tc>
          <w:tcPr>
            <w:tcW w:w="2137" w:type="dxa"/>
            <w:hideMark/>
          </w:tcPr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DF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528" w:type="dxa"/>
            <w:hideMark/>
          </w:tcPr>
          <w:p w:rsidR="00447C76" w:rsidRPr="00290EDF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DF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203" w:type="dxa"/>
            <w:hideMark/>
          </w:tcPr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DF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290ED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710" w:type="dxa"/>
          </w:tcPr>
          <w:p w:rsidR="00447C76" w:rsidRPr="00C56DD9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gridSpan w:val="3"/>
          </w:tcPr>
          <w:p w:rsidR="00447C76" w:rsidRPr="00C56DD9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D9">
              <w:rPr>
                <w:rFonts w:ascii="Times New Roman" w:hAnsi="Times New Roman" w:cs="Times New Roman"/>
                <w:sz w:val="24"/>
                <w:szCs w:val="24"/>
              </w:rPr>
              <w:t>75-летие Победы</w:t>
            </w:r>
          </w:p>
        </w:tc>
        <w:tc>
          <w:tcPr>
            <w:tcW w:w="2137" w:type="dxa"/>
          </w:tcPr>
          <w:p w:rsidR="00447C76" w:rsidRPr="00C56DD9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D9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1528" w:type="dxa"/>
          </w:tcPr>
          <w:p w:rsidR="00447C76" w:rsidRPr="00C56DD9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D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</w:tcPr>
          <w:p w:rsidR="00447C76" w:rsidRPr="00C56DD9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D9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C56DD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710" w:type="dxa"/>
          </w:tcPr>
          <w:p w:rsidR="00447C76" w:rsidRPr="00C56DD9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gridSpan w:val="3"/>
          </w:tcPr>
          <w:p w:rsidR="00447C76" w:rsidRPr="00C56DD9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D9">
              <w:rPr>
                <w:rFonts w:ascii="Times New Roman" w:hAnsi="Times New Roman" w:cs="Times New Roman"/>
                <w:sz w:val="24"/>
                <w:szCs w:val="24"/>
              </w:rPr>
              <w:t>75-летие Победы</w:t>
            </w:r>
          </w:p>
        </w:tc>
        <w:tc>
          <w:tcPr>
            <w:tcW w:w="2137" w:type="dxa"/>
          </w:tcPr>
          <w:p w:rsidR="00447C76" w:rsidRPr="00C56DD9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D9">
              <w:rPr>
                <w:rFonts w:ascii="Times New Roman" w:hAnsi="Times New Roman" w:cs="Times New Roman"/>
                <w:sz w:val="24"/>
                <w:szCs w:val="24"/>
              </w:rPr>
              <w:t>Концерт (</w:t>
            </w:r>
            <w:proofErr w:type="gramStart"/>
            <w:r w:rsidRPr="00C56DD9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C56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</w:tcPr>
          <w:p w:rsidR="00447C76" w:rsidRPr="00C56DD9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D9">
              <w:rPr>
                <w:rFonts w:ascii="Times New Roman" w:hAnsi="Times New Roman" w:cs="Times New Roman"/>
                <w:sz w:val="24"/>
                <w:szCs w:val="24"/>
              </w:rPr>
              <w:t>10.05.2020</w:t>
            </w:r>
          </w:p>
        </w:tc>
        <w:tc>
          <w:tcPr>
            <w:tcW w:w="2203" w:type="dxa"/>
          </w:tcPr>
          <w:p w:rsidR="00447C76" w:rsidRPr="00C56DD9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D9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C56DD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710" w:type="dxa"/>
          </w:tcPr>
          <w:p w:rsidR="00447C76" w:rsidRPr="005C0C43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gridSpan w:val="3"/>
          </w:tcPr>
          <w:p w:rsidR="00447C76" w:rsidRPr="00F94819" w:rsidRDefault="00447C76" w:rsidP="005C0C43">
            <w:pPr>
              <w:pStyle w:val="aa"/>
              <w:spacing w:before="192" w:beforeAutospacing="0" w:after="216" w:afterAutospacing="0" w:line="263" w:lineRule="atLeast"/>
              <w:rPr>
                <w:color w:val="000000"/>
              </w:rPr>
            </w:pPr>
            <w:r w:rsidRPr="00F94819">
              <w:rPr>
                <w:color w:val="000000"/>
              </w:rPr>
              <w:t>«И помнить страшно,</w:t>
            </w:r>
          </w:p>
          <w:p w:rsidR="00447C76" w:rsidRPr="00F94819" w:rsidRDefault="00447C76" w:rsidP="005C0C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быть нельзя»</w:t>
            </w:r>
          </w:p>
        </w:tc>
        <w:tc>
          <w:tcPr>
            <w:tcW w:w="2137" w:type="dxa"/>
          </w:tcPr>
          <w:p w:rsidR="00447C76" w:rsidRPr="00F94819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19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528" w:type="dxa"/>
          </w:tcPr>
          <w:p w:rsidR="00447C76" w:rsidRPr="00F94819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4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203" w:type="dxa"/>
          </w:tcPr>
          <w:p w:rsidR="00447C76" w:rsidRPr="00F94819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447C76" w:rsidTr="00477087">
        <w:tc>
          <w:tcPr>
            <w:tcW w:w="710" w:type="dxa"/>
          </w:tcPr>
          <w:p w:rsidR="00447C76" w:rsidRPr="005C0C43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gridSpan w:val="3"/>
          </w:tcPr>
          <w:p w:rsidR="00447C76" w:rsidRPr="00F94819" w:rsidRDefault="00447C76" w:rsidP="005C0C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умолкла музыка войны, то зазвучала музыка Победы»</w:t>
            </w:r>
          </w:p>
        </w:tc>
        <w:tc>
          <w:tcPr>
            <w:tcW w:w="2137" w:type="dxa"/>
          </w:tcPr>
          <w:p w:rsidR="00447C76" w:rsidRPr="00F94819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1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28" w:type="dxa"/>
          </w:tcPr>
          <w:p w:rsidR="00447C76" w:rsidRPr="00F94819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4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203" w:type="dxa"/>
          </w:tcPr>
          <w:p w:rsidR="00447C76" w:rsidRPr="00F94819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447C76" w:rsidTr="00477087">
        <w:tc>
          <w:tcPr>
            <w:tcW w:w="710" w:type="dxa"/>
          </w:tcPr>
          <w:p w:rsidR="00447C76" w:rsidRPr="00E32A7B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gridSpan w:val="3"/>
          </w:tcPr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>«День Победы из года в год»</w:t>
            </w:r>
          </w:p>
        </w:tc>
        <w:tc>
          <w:tcPr>
            <w:tcW w:w="2137" w:type="dxa"/>
          </w:tcPr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528" w:type="dxa"/>
          </w:tcPr>
          <w:p w:rsidR="00447C76" w:rsidRPr="00E32A7B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203" w:type="dxa"/>
          </w:tcPr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447C76" w:rsidTr="00477087">
        <w:tc>
          <w:tcPr>
            <w:tcW w:w="710" w:type="dxa"/>
          </w:tcPr>
          <w:p w:rsidR="00447C76" w:rsidRPr="00E32A7B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gridSpan w:val="3"/>
          </w:tcPr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>«Вспомним всех поимённо»</w:t>
            </w:r>
          </w:p>
        </w:tc>
        <w:tc>
          <w:tcPr>
            <w:tcW w:w="2137" w:type="dxa"/>
          </w:tcPr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>Презентация Книги памяти</w:t>
            </w:r>
          </w:p>
        </w:tc>
        <w:tc>
          <w:tcPr>
            <w:tcW w:w="1528" w:type="dxa"/>
          </w:tcPr>
          <w:p w:rsidR="00447C76" w:rsidRPr="00E32A7B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03" w:type="dxa"/>
          </w:tcPr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447C76" w:rsidTr="00477087">
        <w:tc>
          <w:tcPr>
            <w:tcW w:w="710" w:type="dxa"/>
          </w:tcPr>
          <w:p w:rsidR="00447C76" w:rsidRPr="00E32A7B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gridSpan w:val="3"/>
          </w:tcPr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>« Семь мисок, семь ложек…»</w:t>
            </w:r>
          </w:p>
        </w:tc>
        <w:tc>
          <w:tcPr>
            <w:tcW w:w="2137" w:type="dxa"/>
          </w:tcPr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528" w:type="dxa"/>
          </w:tcPr>
          <w:p w:rsidR="00447C76" w:rsidRPr="00E32A7B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203" w:type="dxa"/>
          </w:tcPr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447C76" w:rsidTr="00477087">
        <w:tc>
          <w:tcPr>
            <w:tcW w:w="710" w:type="dxa"/>
          </w:tcPr>
          <w:p w:rsidR="00447C76" w:rsidRPr="00E32A7B" w:rsidRDefault="00477087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3"/>
          </w:tcPr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>« Под ярким салютом Великой Победы»</w:t>
            </w:r>
          </w:p>
        </w:tc>
        <w:tc>
          <w:tcPr>
            <w:tcW w:w="2137" w:type="dxa"/>
          </w:tcPr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>Митинг-концерт</w:t>
            </w:r>
          </w:p>
        </w:tc>
        <w:tc>
          <w:tcPr>
            <w:tcW w:w="1528" w:type="dxa"/>
          </w:tcPr>
          <w:p w:rsidR="00447C76" w:rsidRPr="00E32A7B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203" w:type="dxa"/>
          </w:tcPr>
          <w:p w:rsidR="00447C76" w:rsidRPr="00E32A7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447C76" w:rsidTr="00477087">
        <w:tc>
          <w:tcPr>
            <w:tcW w:w="710" w:type="dxa"/>
          </w:tcPr>
          <w:p w:rsidR="00447C76" w:rsidRPr="00290EDF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gridSpan w:val="3"/>
          </w:tcPr>
          <w:p w:rsidR="00447C76" w:rsidRPr="00773818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18">
              <w:rPr>
                <w:rFonts w:ascii="Times New Roman" w:hAnsi="Times New Roman" w:cs="Times New Roman"/>
                <w:sz w:val="24"/>
                <w:szCs w:val="24"/>
              </w:rPr>
              <w:t>"Великим огненным годам святую память сохраняя"</w:t>
            </w:r>
          </w:p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528" w:type="dxa"/>
          </w:tcPr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</w:tcPr>
          <w:p w:rsidR="00447C76" w:rsidRPr="00290ED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447C76" w:rsidTr="00477087">
        <w:tc>
          <w:tcPr>
            <w:tcW w:w="710" w:type="dxa"/>
          </w:tcPr>
          <w:p w:rsidR="00447C76" w:rsidRPr="00212A34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gridSpan w:val="3"/>
          </w:tcPr>
          <w:p w:rsidR="00447C76" w:rsidRPr="00212A3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34">
              <w:rPr>
                <w:rFonts w:ascii="Times New Roman" w:hAnsi="Times New Roman" w:cs="Times New Roman"/>
                <w:sz w:val="24"/>
                <w:szCs w:val="24"/>
              </w:rPr>
              <w:t>«Во славу победителей»</w:t>
            </w:r>
          </w:p>
        </w:tc>
        <w:tc>
          <w:tcPr>
            <w:tcW w:w="2137" w:type="dxa"/>
          </w:tcPr>
          <w:p w:rsidR="00447C76" w:rsidRPr="00212A3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34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528" w:type="dxa"/>
          </w:tcPr>
          <w:p w:rsidR="00447C76" w:rsidRPr="00212A3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34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212A3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710" w:type="dxa"/>
          </w:tcPr>
          <w:p w:rsidR="00447C76" w:rsidRPr="00212A34" w:rsidRDefault="00477087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gridSpan w:val="3"/>
          </w:tcPr>
          <w:p w:rsidR="00447C76" w:rsidRPr="00212A3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34">
              <w:rPr>
                <w:rFonts w:ascii="Times New Roman" w:hAnsi="Times New Roman" w:cs="Times New Roman"/>
                <w:sz w:val="24"/>
                <w:szCs w:val="24"/>
              </w:rPr>
              <w:t>«Ради жизни на Земле»</w:t>
            </w:r>
          </w:p>
        </w:tc>
        <w:tc>
          <w:tcPr>
            <w:tcW w:w="2137" w:type="dxa"/>
          </w:tcPr>
          <w:p w:rsidR="00447C76" w:rsidRPr="00212A3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3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proofErr w:type="gramStart"/>
            <w:r w:rsidRPr="00212A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2A3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5летию  Великой Победы</w:t>
            </w:r>
          </w:p>
        </w:tc>
        <w:tc>
          <w:tcPr>
            <w:tcW w:w="1528" w:type="dxa"/>
          </w:tcPr>
          <w:p w:rsidR="00447C76" w:rsidRPr="00212A3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34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212A3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34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710" w:type="dxa"/>
          </w:tcPr>
          <w:p w:rsidR="00447C76" w:rsidRPr="00212A34" w:rsidRDefault="00477087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gridSpan w:val="3"/>
          </w:tcPr>
          <w:p w:rsidR="00447C76" w:rsidRPr="00212A34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34">
              <w:rPr>
                <w:rFonts w:ascii="Times New Roman" w:hAnsi="Times New Roman" w:cs="Times New Roman"/>
                <w:sz w:val="24"/>
                <w:szCs w:val="24"/>
              </w:rPr>
              <w:t>«Ветераны»</w:t>
            </w:r>
          </w:p>
        </w:tc>
        <w:tc>
          <w:tcPr>
            <w:tcW w:w="2137" w:type="dxa"/>
          </w:tcPr>
          <w:p w:rsidR="00447C76" w:rsidRPr="00212A34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34">
              <w:rPr>
                <w:rFonts w:ascii="Times New Roman" w:hAnsi="Times New Roman" w:cs="Times New Roman"/>
                <w:sz w:val="24"/>
                <w:szCs w:val="24"/>
              </w:rPr>
              <w:t>Чаепитие для ветеранов</w:t>
            </w:r>
          </w:p>
        </w:tc>
        <w:tc>
          <w:tcPr>
            <w:tcW w:w="1528" w:type="dxa"/>
          </w:tcPr>
          <w:p w:rsidR="00447C76" w:rsidRPr="00212A34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34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212A34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34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Default="00477087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gridSpan w:val="3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ро Победы»</w:t>
            </w:r>
          </w:p>
        </w:tc>
        <w:tc>
          <w:tcPr>
            <w:tcW w:w="2137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чтение стихов и прозы о войне)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Default="00477087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gridSpan w:val="3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</w:p>
        </w:tc>
        <w:tc>
          <w:tcPr>
            <w:tcW w:w="2137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0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Default="00477087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gridSpan w:val="3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наследники Победы» </w:t>
            </w:r>
          </w:p>
        </w:tc>
        <w:tc>
          <w:tcPr>
            <w:tcW w:w="2137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тва детей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0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Default="00E41E91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gridSpan w:val="3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ни Огонь Победы»</w:t>
            </w:r>
          </w:p>
        </w:tc>
        <w:tc>
          <w:tcPr>
            <w:tcW w:w="2137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0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Default="00E41E91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gridSpan w:val="3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выпала честь прикоснуться к Победе»</w:t>
            </w:r>
          </w:p>
        </w:tc>
        <w:tc>
          <w:tcPr>
            <w:tcW w:w="2137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0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Default="00E41E91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gridSpan w:val="3"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герои сороковых»</w:t>
            </w:r>
          </w:p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нек 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0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47C76" w:rsidTr="00477087">
        <w:tc>
          <w:tcPr>
            <w:tcW w:w="710" w:type="dxa"/>
          </w:tcPr>
          <w:p w:rsidR="00447C76" w:rsidRPr="002554D7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gridSpan w:val="3"/>
          </w:tcPr>
          <w:p w:rsidR="00447C76" w:rsidRPr="002554D7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D7">
              <w:rPr>
                <w:rFonts w:ascii="Times New Roman" w:hAnsi="Times New Roman" w:cs="Times New Roman"/>
                <w:sz w:val="24"/>
                <w:szCs w:val="24"/>
              </w:rPr>
              <w:t>«День победы!»</w:t>
            </w:r>
          </w:p>
        </w:tc>
        <w:tc>
          <w:tcPr>
            <w:tcW w:w="2137" w:type="dxa"/>
          </w:tcPr>
          <w:p w:rsidR="00447C76" w:rsidRPr="002554D7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D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.</w:t>
            </w:r>
          </w:p>
        </w:tc>
        <w:tc>
          <w:tcPr>
            <w:tcW w:w="1528" w:type="dxa"/>
          </w:tcPr>
          <w:p w:rsidR="00447C76" w:rsidRPr="002554D7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D7">
              <w:rPr>
                <w:rFonts w:ascii="Times New Roman" w:hAnsi="Times New Roman" w:cs="Times New Roman"/>
                <w:sz w:val="24"/>
                <w:szCs w:val="24"/>
              </w:rPr>
              <w:t>09.05.2020.</w:t>
            </w:r>
          </w:p>
        </w:tc>
        <w:tc>
          <w:tcPr>
            <w:tcW w:w="2203" w:type="dxa"/>
          </w:tcPr>
          <w:p w:rsidR="00447C76" w:rsidRPr="002554D7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447C76" w:rsidTr="00477087">
        <w:tc>
          <w:tcPr>
            <w:tcW w:w="710" w:type="dxa"/>
          </w:tcPr>
          <w:p w:rsidR="00447C76" w:rsidRPr="005C0C43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gridSpan w:val="3"/>
          </w:tcPr>
          <w:p w:rsidR="00447C76" w:rsidRPr="009D5A83" w:rsidRDefault="00447C76" w:rsidP="005C0C43">
            <w:pPr>
              <w:pStyle w:val="aa"/>
              <w:spacing w:before="192" w:beforeAutospacing="0" w:after="216" w:afterAutospacing="0" w:line="263" w:lineRule="atLeast"/>
              <w:rPr>
                <w:color w:val="000000"/>
              </w:rPr>
            </w:pPr>
            <w:r w:rsidRPr="009D5A83">
              <w:rPr>
                <w:color w:val="000000"/>
              </w:rPr>
              <w:t>«Ради жизни на земле»</w:t>
            </w:r>
          </w:p>
          <w:p w:rsidR="00447C76" w:rsidRPr="009D5A83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9D5A83" w:rsidRDefault="00447C76" w:rsidP="005C0C43">
            <w:pPr>
              <w:rPr>
                <w:rFonts w:ascii="Times New Roman" w:hAnsi="Times New Roman" w:cs="Times New Roman"/>
              </w:rPr>
            </w:pPr>
            <w:r w:rsidRPr="009D5A83">
              <w:rPr>
                <w:rFonts w:ascii="Times New Roman" w:hAnsi="Times New Roman" w:cs="Times New Roman"/>
              </w:rPr>
              <w:lastRenderedPageBreak/>
              <w:t>митинг</w:t>
            </w:r>
          </w:p>
        </w:tc>
        <w:tc>
          <w:tcPr>
            <w:tcW w:w="1528" w:type="dxa"/>
          </w:tcPr>
          <w:p w:rsidR="00447C76" w:rsidRPr="009D5A83" w:rsidRDefault="00447C76" w:rsidP="008C0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D5A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9D5A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.2020</w:t>
            </w:r>
          </w:p>
        </w:tc>
        <w:tc>
          <w:tcPr>
            <w:tcW w:w="2203" w:type="dxa"/>
          </w:tcPr>
          <w:p w:rsidR="00447C76" w:rsidRPr="009D5A83" w:rsidRDefault="00447C76" w:rsidP="005C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447C76" w:rsidTr="00477087">
        <w:tc>
          <w:tcPr>
            <w:tcW w:w="710" w:type="dxa"/>
          </w:tcPr>
          <w:p w:rsidR="00447C76" w:rsidRPr="005C0C43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gridSpan w:val="3"/>
          </w:tcPr>
          <w:p w:rsidR="00447C76" w:rsidRPr="009D5A83" w:rsidRDefault="00447C76" w:rsidP="005C0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лют Победы»</w:t>
            </w:r>
          </w:p>
        </w:tc>
        <w:tc>
          <w:tcPr>
            <w:tcW w:w="2137" w:type="dxa"/>
          </w:tcPr>
          <w:p w:rsidR="00447C76" w:rsidRPr="009D5A83" w:rsidRDefault="00447C76" w:rsidP="005C0C43">
            <w:pPr>
              <w:rPr>
                <w:rFonts w:ascii="Times New Roman" w:hAnsi="Times New Roman" w:cs="Times New Roman"/>
              </w:rPr>
            </w:pPr>
            <w:r w:rsidRPr="009D5A83">
              <w:rPr>
                <w:rFonts w:ascii="Times New Roman" w:hAnsi="Times New Roman" w:cs="Times New Roman"/>
              </w:rPr>
              <w:t>Концертная программа</w:t>
            </w:r>
          </w:p>
        </w:tc>
        <w:tc>
          <w:tcPr>
            <w:tcW w:w="1528" w:type="dxa"/>
          </w:tcPr>
          <w:p w:rsidR="00447C76" w:rsidRPr="009D5A83" w:rsidRDefault="00447C76" w:rsidP="008C0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D5A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9D5A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.2020</w:t>
            </w:r>
          </w:p>
        </w:tc>
        <w:tc>
          <w:tcPr>
            <w:tcW w:w="2203" w:type="dxa"/>
          </w:tcPr>
          <w:p w:rsidR="00447C76" w:rsidRPr="009D5A83" w:rsidRDefault="00447C76" w:rsidP="005C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447C76" w:rsidTr="00477087">
        <w:tc>
          <w:tcPr>
            <w:tcW w:w="710" w:type="dxa"/>
          </w:tcPr>
          <w:p w:rsidR="00447C76" w:rsidRPr="00CE125A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gridSpan w:val="3"/>
          </w:tcPr>
          <w:p w:rsidR="00447C76" w:rsidRPr="00CE125A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День Победы!»</w:t>
            </w:r>
          </w:p>
        </w:tc>
        <w:tc>
          <w:tcPr>
            <w:tcW w:w="2137" w:type="dxa"/>
          </w:tcPr>
          <w:p w:rsidR="00447C76" w:rsidRPr="00CE125A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Стена Памяти</w:t>
            </w:r>
          </w:p>
        </w:tc>
        <w:tc>
          <w:tcPr>
            <w:tcW w:w="1528" w:type="dxa"/>
          </w:tcPr>
          <w:p w:rsidR="00447C76" w:rsidRPr="00CE125A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9.05.2020.</w:t>
            </w:r>
          </w:p>
        </w:tc>
        <w:tc>
          <w:tcPr>
            <w:tcW w:w="2203" w:type="dxa"/>
          </w:tcPr>
          <w:p w:rsidR="00447C76" w:rsidRPr="00CE125A" w:rsidRDefault="00447C76" w:rsidP="005C0C43">
            <w:pPr>
              <w:tabs>
                <w:tab w:val="left" w:pos="465"/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47C76" w:rsidTr="00477087">
        <w:tc>
          <w:tcPr>
            <w:tcW w:w="710" w:type="dxa"/>
          </w:tcPr>
          <w:p w:rsidR="00447C76" w:rsidRPr="00A33AFD" w:rsidRDefault="00E41E91" w:rsidP="00B8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820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0" w:type="dxa"/>
            <w:gridSpan w:val="3"/>
          </w:tcPr>
          <w:p w:rsidR="00447C76" w:rsidRPr="00A33AFD" w:rsidRDefault="00447C76" w:rsidP="005C0C43">
            <w:pPr>
              <w:rPr>
                <w:rFonts w:ascii="Times New Roman" w:hAnsi="Times New Roman" w:cs="Times New Roman"/>
                <w:b/>
              </w:rPr>
            </w:pPr>
            <w:r w:rsidRPr="00A33AFD">
              <w:rPr>
                <w:rFonts w:ascii="Times New Roman" w:hAnsi="Times New Roman" w:cs="Times New Roman"/>
                <w:b/>
              </w:rPr>
              <w:t>«</w:t>
            </w:r>
            <w:r w:rsidRPr="00A33AFD">
              <w:rPr>
                <w:rFonts w:ascii="Times New Roman" w:hAnsi="Times New Roman" w:cs="Times New Roman"/>
                <w:sz w:val="24"/>
                <w:szCs w:val="24"/>
              </w:rPr>
              <w:t>Подвигу солдата поклонись»</w:t>
            </w:r>
          </w:p>
        </w:tc>
        <w:tc>
          <w:tcPr>
            <w:tcW w:w="2137" w:type="dxa"/>
          </w:tcPr>
          <w:p w:rsidR="00447C76" w:rsidRPr="00A33AFD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и чаепитие</w:t>
            </w:r>
          </w:p>
        </w:tc>
        <w:tc>
          <w:tcPr>
            <w:tcW w:w="1528" w:type="dxa"/>
          </w:tcPr>
          <w:p w:rsidR="00447C76" w:rsidRPr="00A33AFD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FD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3" w:type="dxa"/>
          </w:tcPr>
          <w:p w:rsidR="00447C76" w:rsidRPr="00A33AFD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FD">
              <w:rPr>
                <w:rFonts w:ascii="Times New Roman" w:hAnsi="Times New Roman" w:cs="Times New Roman"/>
                <w:sz w:val="24"/>
                <w:szCs w:val="24"/>
              </w:rPr>
              <w:t>Печки клуб</w:t>
            </w:r>
          </w:p>
        </w:tc>
      </w:tr>
      <w:tr w:rsidR="00447C76" w:rsidTr="00477087">
        <w:tc>
          <w:tcPr>
            <w:tcW w:w="710" w:type="dxa"/>
          </w:tcPr>
          <w:p w:rsidR="00447C76" w:rsidRPr="00155A10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gridSpan w:val="3"/>
          </w:tcPr>
          <w:p w:rsidR="00447C76" w:rsidRPr="00155A10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10">
              <w:rPr>
                <w:rFonts w:ascii="Times New Roman" w:hAnsi="Times New Roman" w:cs="Times New Roman"/>
                <w:sz w:val="24"/>
                <w:szCs w:val="24"/>
              </w:rPr>
              <w:t>«И помнит мир спасенный»</w:t>
            </w:r>
          </w:p>
        </w:tc>
        <w:tc>
          <w:tcPr>
            <w:tcW w:w="2137" w:type="dxa"/>
          </w:tcPr>
          <w:p w:rsidR="00447C76" w:rsidRPr="00155A10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1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28" w:type="dxa"/>
          </w:tcPr>
          <w:p w:rsidR="00447C76" w:rsidRPr="00155A10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10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2203" w:type="dxa"/>
          </w:tcPr>
          <w:p w:rsidR="00447C76" w:rsidRPr="00155A10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A10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155A10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c>
          <w:tcPr>
            <w:tcW w:w="710" w:type="dxa"/>
          </w:tcPr>
          <w:p w:rsidR="00447C76" w:rsidRPr="00155A10" w:rsidRDefault="00B820CE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80" w:type="dxa"/>
            <w:gridSpan w:val="3"/>
          </w:tcPr>
          <w:p w:rsidR="00447C76" w:rsidRPr="00155A10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5A10">
              <w:rPr>
                <w:rFonts w:ascii="Times New Roman" w:hAnsi="Times New Roman" w:cs="Times New Roman"/>
                <w:sz w:val="24"/>
                <w:szCs w:val="24"/>
              </w:rPr>
              <w:t>Мы соберёмся за ст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155A10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10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1528" w:type="dxa"/>
          </w:tcPr>
          <w:p w:rsidR="00447C76" w:rsidRPr="00155A10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10">
              <w:rPr>
                <w:rFonts w:ascii="Times New Roman" w:hAnsi="Times New Roman" w:cs="Times New Roman"/>
                <w:sz w:val="24"/>
                <w:szCs w:val="24"/>
              </w:rPr>
              <w:t>9 05.2020</w:t>
            </w:r>
          </w:p>
        </w:tc>
        <w:tc>
          <w:tcPr>
            <w:tcW w:w="2203" w:type="dxa"/>
          </w:tcPr>
          <w:p w:rsidR="00447C76" w:rsidRPr="00155A10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A10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155A10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c>
          <w:tcPr>
            <w:tcW w:w="710" w:type="dxa"/>
          </w:tcPr>
          <w:p w:rsidR="00447C76" w:rsidRPr="00EC75C9" w:rsidRDefault="00E41E91" w:rsidP="00B8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0" w:type="dxa"/>
            <w:gridSpan w:val="3"/>
          </w:tcPr>
          <w:p w:rsidR="00447C76" w:rsidRPr="00EC75C9" w:rsidRDefault="00447C76" w:rsidP="005C0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5C9">
              <w:rPr>
                <w:rFonts w:ascii="Times New Roman" w:eastAsia="Calibri" w:hAnsi="Times New Roman" w:cs="Times New Roman"/>
                <w:sz w:val="24"/>
                <w:szCs w:val="24"/>
              </w:rPr>
              <w:t>"Победный май"</w:t>
            </w:r>
          </w:p>
        </w:tc>
        <w:tc>
          <w:tcPr>
            <w:tcW w:w="2137" w:type="dxa"/>
          </w:tcPr>
          <w:p w:rsidR="00447C76" w:rsidRPr="00EC75C9" w:rsidRDefault="00447C76" w:rsidP="005C0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5C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1528" w:type="dxa"/>
          </w:tcPr>
          <w:p w:rsidR="00447C76" w:rsidRPr="00EC75C9" w:rsidRDefault="00447C76" w:rsidP="005C0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C75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C7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203" w:type="dxa"/>
          </w:tcPr>
          <w:p w:rsidR="00447C76" w:rsidRPr="00EC75C9" w:rsidRDefault="00447C76" w:rsidP="005C0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c>
          <w:tcPr>
            <w:tcW w:w="710" w:type="dxa"/>
          </w:tcPr>
          <w:p w:rsidR="00447C76" w:rsidRPr="004742AF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gridSpan w:val="3"/>
          </w:tcPr>
          <w:p w:rsidR="00447C76" w:rsidRPr="004742AF" w:rsidRDefault="00447C76" w:rsidP="005C0C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2AF">
              <w:rPr>
                <w:rFonts w:ascii="Times New Roman" w:hAnsi="Times New Roman" w:cs="Times New Roman"/>
                <w:sz w:val="24"/>
                <w:szCs w:val="24"/>
              </w:rPr>
              <w:t>«Победный майский день весны!»</w:t>
            </w:r>
          </w:p>
        </w:tc>
        <w:tc>
          <w:tcPr>
            <w:tcW w:w="2137" w:type="dxa"/>
          </w:tcPr>
          <w:p w:rsidR="00447C76" w:rsidRPr="004742A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AF">
              <w:rPr>
                <w:rFonts w:ascii="Times New Roman" w:hAnsi="Times New Roman" w:cs="Times New Roman"/>
                <w:sz w:val="24"/>
                <w:szCs w:val="24"/>
              </w:rPr>
              <w:t>концерт к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2A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742AF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528" w:type="dxa"/>
          </w:tcPr>
          <w:p w:rsidR="00447C76" w:rsidRPr="004742A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AF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4742A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447C76" w:rsidTr="00477087">
        <w:tc>
          <w:tcPr>
            <w:tcW w:w="710" w:type="dxa"/>
          </w:tcPr>
          <w:p w:rsidR="00447C76" w:rsidRPr="005C0C43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gridSpan w:val="3"/>
          </w:tcPr>
          <w:p w:rsidR="00447C76" w:rsidRPr="00017ACA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CA">
              <w:rPr>
                <w:rFonts w:ascii="Times New Roman" w:hAnsi="Times New Roman" w:cs="Times New Roman"/>
                <w:sz w:val="24"/>
                <w:szCs w:val="24"/>
              </w:rPr>
              <w:t>«Дети-герои войны»</w:t>
            </w:r>
          </w:p>
        </w:tc>
        <w:tc>
          <w:tcPr>
            <w:tcW w:w="2137" w:type="dxa"/>
          </w:tcPr>
          <w:p w:rsidR="00447C76" w:rsidRPr="00017ACA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CA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ая встреча</w:t>
            </w:r>
          </w:p>
        </w:tc>
        <w:tc>
          <w:tcPr>
            <w:tcW w:w="1528" w:type="dxa"/>
          </w:tcPr>
          <w:p w:rsidR="00447C76" w:rsidRPr="00017ACA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CA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203" w:type="dxa"/>
          </w:tcPr>
          <w:p w:rsidR="00447C76" w:rsidRPr="00017ACA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447C76" w:rsidRPr="00017ACA" w:rsidRDefault="00447C76" w:rsidP="005C0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C76" w:rsidTr="00477087">
        <w:tc>
          <w:tcPr>
            <w:tcW w:w="710" w:type="dxa"/>
          </w:tcPr>
          <w:p w:rsidR="00447C76" w:rsidRPr="005C0C43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gridSpan w:val="3"/>
          </w:tcPr>
          <w:p w:rsidR="00447C76" w:rsidRPr="00017ACA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CA">
              <w:rPr>
                <w:rFonts w:ascii="Times New Roman" w:hAnsi="Times New Roman" w:cs="Times New Roman"/>
                <w:sz w:val="24"/>
                <w:szCs w:val="24"/>
              </w:rPr>
              <w:t>«С боем взяли мы Берлин»</w:t>
            </w:r>
          </w:p>
        </w:tc>
        <w:tc>
          <w:tcPr>
            <w:tcW w:w="2137" w:type="dxa"/>
          </w:tcPr>
          <w:p w:rsidR="00447C76" w:rsidRPr="00017ACA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CA">
              <w:rPr>
                <w:rFonts w:ascii="Times New Roman" w:hAnsi="Times New Roman" w:cs="Times New Roman"/>
                <w:sz w:val="24"/>
                <w:szCs w:val="24"/>
              </w:rPr>
              <w:t>Большой праздничный концерт</w:t>
            </w:r>
          </w:p>
        </w:tc>
        <w:tc>
          <w:tcPr>
            <w:tcW w:w="1528" w:type="dxa"/>
          </w:tcPr>
          <w:p w:rsidR="00447C76" w:rsidRPr="00017ACA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CA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03" w:type="dxa"/>
          </w:tcPr>
          <w:p w:rsidR="00447C76" w:rsidRPr="00017ACA" w:rsidRDefault="00447C76" w:rsidP="005C0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</w:tc>
      </w:tr>
      <w:tr w:rsidR="00447C76" w:rsidTr="00477087">
        <w:tc>
          <w:tcPr>
            <w:tcW w:w="710" w:type="dxa"/>
          </w:tcPr>
          <w:p w:rsidR="00447C76" w:rsidRPr="00E0494D" w:rsidRDefault="00E41E91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gridSpan w:val="3"/>
          </w:tcPr>
          <w:p w:rsidR="00447C76" w:rsidRPr="00E0494D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0494D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94D">
              <w:rPr>
                <w:rFonts w:ascii="Times New Roman" w:hAnsi="Times New Roman" w:cs="Times New Roman"/>
                <w:sz w:val="24"/>
                <w:szCs w:val="24"/>
              </w:rPr>
              <w:t xml:space="preserve"> май-вели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E0494D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4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28" w:type="dxa"/>
          </w:tcPr>
          <w:p w:rsidR="00447C76" w:rsidRPr="00E0494D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4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E0494D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94D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0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94D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E0494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710" w:type="dxa"/>
          </w:tcPr>
          <w:p w:rsidR="00447C76" w:rsidRDefault="00E41E91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gridSpan w:val="3"/>
          </w:tcPr>
          <w:p w:rsidR="00447C76" w:rsidRPr="00105664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5664">
              <w:rPr>
                <w:rFonts w:ascii="Times New Roman" w:hAnsi="Times New Roman" w:cs="Times New Roman"/>
                <w:sz w:val="24"/>
                <w:szCs w:val="24"/>
              </w:rPr>
              <w:t>Наш счастливый месяц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105664" w:rsidRDefault="00447C76" w:rsidP="005C0C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664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5664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105664">
              <w:rPr>
                <w:rFonts w:ascii="Times New Roman" w:eastAsia="Calibri" w:hAnsi="Times New Roman" w:cs="Times New Roman"/>
                <w:sz w:val="24"/>
                <w:szCs w:val="24"/>
              </w:rPr>
              <w:t>тдыха</w:t>
            </w:r>
          </w:p>
        </w:tc>
        <w:tc>
          <w:tcPr>
            <w:tcW w:w="1528" w:type="dxa"/>
          </w:tcPr>
          <w:p w:rsidR="00447C76" w:rsidRPr="00105664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664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A33AFD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FD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A3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FD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A33AF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Pr="001B35CF" w:rsidRDefault="00E41E91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gridSpan w:val="3"/>
            <w:hideMark/>
          </w:tcPr>
          <w:p w:rsidR="00447C76" w:rsidRPr="001B35CF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5CF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5-летию Победы в ВОВ</w:t>
            </w:r>
          </w:p>
        </w:tc>
        <w:tc>
          <w:tcPr>
            <w:tcW w:w="2137" w:type="dxa"/>
            <w:hideMark/>
          </w:tcPr>
          <w:p w:rsidR="00447C76" w:rsidRPr="001B35CF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5CF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528" w:type="dxa"/>
            <w:hideMark/>
          </w:tcPr>
          <w:p w:rsidR="00447C76" w:rsidRPr="001B35CF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35CF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2203" w:type="dxa"/>
          </w:tcPr>
          <w:p w:rsidR="00447C76" w:rsidRPr="001B35CF" w:rsidRDefault="00447C76" w:rsidP="005C0C43">
            <w:pPr>
              <w:jc w:val="both"/>
              <w:rPr>
                <w:rFonts w:ascii="Times New Roman" w:hAnsi="Times New Roman" w:cs="Times New Roman"/>
              </w:rPr>
            </w:pPr>
            <w:r w:rsidRPr="001B35CF">
              <w:rPr>
                <w:rFonts w:ascii="Times New Roman" w:hAnsi="Times New Roman" w:cs="Times New Roman"/>
              </w:rPr>
              <w:t>ЦК Двина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Pr="001B35CF" w:rsidRDefault="00E41E91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gridSpan w:val="3"/>
          </w:tcPr>
          <w:p w:rsidR="00447C76" w:rsidRPr="001B35CF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5CF"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»</w:t>
            </w:r>
          </w:p>
          <w:p w:rsidR="00447C76" w:rsidRPr="001B35CF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hideMark/>
          </w:tcPr>
          <w:p w:rsidR="00447C76" w:rsidRPr="001B35CF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5C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28" w:type="dxa"/>
            <w:hideMark/>
          </w:tcPr>
          <w:p w:rsidR="00447C76" w:rsidRPr="001B35CF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35CF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2203" w:type="dxa"/>
          </w:tcPr>
          <w:p w:rsidR="00447C76" w:rsidRPr="001B35CF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5CF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Pr="008C0B31" w:rsidRDefault="00E41E91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gridSpan w:val="3"/>
            <w:hideMark/>
          </w:tcPr>
          <w:p w:rsidR="00447C76" w:rsidRPr="008C0B31" w:rsidRDefault="00447C76" w:rsidP="005C0C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0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ри песни о войне»</w:t>
            </w:r>
          </w:p>
        </w:tc>
        <w:tc>
          <w:tcPr>
            <w:tcW w:w="2137" w:type="dxa"/>
            <w:hideMark/>
          </w:tcPr>
          <w:p w:rsidR="00447C76" w:rsidRPr="008C0B31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3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28" w:type="dxa"/>
            <w:hideMark/>
          </w:tcPr>
          <w:p w:rsidR="00447C76" w:rsidRPr="008C0B31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31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203" w:type="dxa"/>
          </w:tcPr>
          <w:p w:rsidR="00447C76" w:rsidRPr="008C0B31" w:rsidRDefault="00447C76" w:rsidP="005C0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31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710" w:type="dxa"/>
          </w:tcPr>
          <w:p w:rsidR="00447C76" w:rsidRPr="007400E4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0" w:type="dxa"/>
            <w:gridSpan w:val="3"/>
          </w:tcPr>
          <w:p w:rsidR="00447C76" w:rsidRPr="007400E4" w:rsidRDefault="00447C76" w:rsidP="005C0C43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1"/>
              </w:rPr>
            </w:pPr>
          </w:p>
          <w:p w:rsidR="00447C76" w:rsidRPr="007400E4" w:rsidRDefault="00447C76" w:rsidP="005C0C43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1"/>
              </w:rPr>
            </w:pPr>
            <w:r w:rsidRPr="007400E4">
              <w:rPr>
                <w:rFonts w:ascii="Times New Roman" w:hAnsi="Times New Roman" w:cs="Times New Roman"/>
                <w:sz w:val="24"/>
                <w:szCs w:val="24"/>
              </w:rPr>
              <w:t>«Нам дороги эти позабыть нельзя»</w:t>
            </w:r>
          </w:p>
          <w:p w:rsidR="00447C76" w:rsidRPr="007400E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7400E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тро </w:t>
            </w:r>
            <w:proofErr w:type="gramStart"/>
            <w:r w:rsidRPr="00740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к</w:t>
            </w:r>
            <w:proofErr w:type="gramEnd"/>
            <w:r w:rsidRPr="00740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зал (просмотр видеофильмов прошлых лет)</w:t>
            </w:r>
          </w:p>
        </w:tc>
        <w:tc>
          <w:tcPr>
            <w:tcW w:w="1528" w:type="dxa"/>
          </w:tcPr>
          <w:p w:rsidR="00447C76" w:rsidRPr="007400E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00E4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2203" w:type="dxa"/>
          </w:tcPr>
          <w:p w:rsidR="00447C76" w:rsidRPr="007400E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710" w:type="dxa"/>
          </w:tcPr>
          <w:p w:rsidR="00447C76" w:rsidRPr="00E93286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0" w:type="dxa"/>
            <w:gridSpan w:val="3"/>
          </w:tcPr>
          <w:p w:rsidR="00447C76" w:rsidRPr="00E9328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86">
              <w:rPr>
                <w:rFonts w:ascii="Times New Roman" w:hAnsi="Times New Roman" w:cs="Times New Roman"/>
                <w:sz w:val="24"/>
                <w:szCs w:val="24"/>
              </w:rPr>
              <w:t>Мир, Труд, Май!</w:t>
            </w:r>
          </w:p>
        </w:tc>
        <w:tc>
          <w:tcPr>
            <w:tcW w:w="2137" w:type="dxa"/>
          </w:tcPr>
          <w:p w:rsidR="00447C76" w:rsidRPr="00E9328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86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528" w:type="dxa"/>
          </w:tcPr>
          <w:p w:rsidR="00447C76" w:rsidRPr="00E9328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  <w:r w:rsidRPr="00E93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447C76" w:rsidRPr="00E93286" w:rsidRDefault="00447C76" w:rsidP="005C0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Pr="00CD09FF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gridSpan w:val="3"/>
            <w:hideMark/>
          </w:tcPr>
          <w:p w:rsidR="00447C76" w:rsidRPr="00CD09F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FF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137" w:type="dxa"/>
            <w:hideMark/>
          </w:tcPr>
          <w:p w:rsidR="00447C76" w:rsidRPr="00CD09F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FF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528" w:type="dxa"/>
            <w:hideMark/>
          </w:tcPr>
          <w:p w:rsidR="00447C76" w:rsidRPr="00CD09F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FF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203" w:type="dxa"/>
            <w:hideMark/>
          </w:tcPr>
          <w:p w:rsidR="00447C76" w:rsidRPr="00CD09FF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710" w:type="dxa"/>
          </w:tcPr>
          <w:p w:rsidR="00447C76" w:rsidRPr="005C0C43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gridSpan w:val="3"/>
          </w:tcPr>
          <w:p w:rsidR="00447C76" w:rsidRPr="002D59FD" w:rsidRDefault="00447C76" w:rsidP="005C0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т май-чародей»</w:t>
            </w:r>
          </w:p>
        </w:tc>
        <w:tc>
          <w:tcPr>
            <w:tcW w:w="2137" w:type="dxa"/>
          </w:tcPr>
          <w:p w:rsidR="00447C76" w:rsidRPr="002D59FD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F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28" w:type="dxa"/>
          </w:tcPr>
          <w:p w:rsidR="00447C76" w:rsidRPr="002D59FD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5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2203" w:type="dxa"/>
          </w:tcPr>
          <w:p w:rsidR="00447C76" w:rsidRPr="002D59FD" w:rsidRDefault="00447C76" w:rsidP="005C0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447C76" w:rsidTr="00477087">
        <w:tc>
          <w:tcPr>
            <w:tcW w:w="710" w:type="dxa"/>
          </w:tcPr>
          <w:p w:rsidR="00447C76" w:rsidRPr="003148A7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gridSpan w:val="3"/>
          </w:tcPr>
          <w:p w:rsidR="00447C76" w:rsidRPr="003148A7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A7">
              <w:rPr>
                <w:rFonts w:ascii="Times New Roman" w:hAnsi="Times New Roman" w:cs="Times New Roman"/>
                <w:sz w:val="24"/>
                <w:szCs w:val="24"/>
              </w:rPr>
              <w:t>«Песни и стихи военных лет»</w:t>
            </w:r>
          </w:p>
        </w:tc>
        <w:tc>
          <w:tcPr>
            <w:tcW w:w="2137" w:type="dxa"/>
          </w:tcPr>
          <w:p w:rsidR="00447C76" w:rsidRPr="003148A7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A7">
              <w:rPr>
                <w:rFonts w:ascii="Times New Roman" w:hAnsi="Times New Roman" w:cs="Times New Roman"/>
                <w:sz w:val="24"/>
                <w:szCs w:val="24"/>
              </w:rPr>
              <w:t>Вечер песен и поэзии</w:t>
            </w:r>
          </w:p>
        </w:tc>
        <w:tc>
          <w:tcPr>
            <w:tcW w:w="1528" w:type="dxa"/>
          </w:tcPr>
          <w:p w:rsidR="00447C76" w:rsidRPr="003148A7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A7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3148A7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  <w:r w:rsidRPr="0031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C76" w:rsidTr="00477087">
        <w:tc>
          <w:tcPr>
            <w:tcW w:w="710" w:type="dxa"/>
          </w:tcPr>
          <w:p w:rsidR="00447C76" w:rsidRPr="003148A7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gridSpan w:val="3"/>
          </w:tcPr>
          <w:p w:rsidR="00447C76" w:rsidRPr="003148A7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A7">
              <w:rPr>
                <w:rFonts w:ascii="Times New Roman" w:hAnsi="Times New Roman" w:cs="Times New Roman"/>
                <w:sz w:val="24"/>
                <w:szCs w:val="24"/>
              </w:rPr>
              <w:t>«Алфавитная 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8A7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137" w:type="dxa"/>
          </w:tcPr>
          <w:p w:rsidR="00447C76" w:rsidRPr="003148A7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A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, посвященная экологии</w:t>
            </w:r>
          </w:p>
        </w:tc>
        <w:tc>
          <w:tcPr>
            <w:tcW w:w="1528" w:type="dxa"/>
          </w:tcPr>
          <w:p w:rsidR="00447C76" w:rsidRPr="003148A7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A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3148A7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gridSpan w:val="3"/>
          </w:tcPr>
          <w:p w:rsidR="00447C76" w:rsidRDefault="00447C76" w:rsidP="005C0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евка»</w:t>
            </w:r>
          </w:p>
          <w:p w:rsidR="00447C76" w:rsidRDefault="00447C76" w:rsidP="005C0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7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е 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47C76" w:rsidTr="00477087">
        <w:tc>
          <w:tcPr>
            <w:tcW w:w="710" w:type="dxa"/>
            <w:hideMark/>
          </w:tcPr>
          <w:p w:rsidR="00447C76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gridSpan w:val="3"/>
          </w:tcPr>
          <w:p w:rsidR="00447C76" w:rsidRDefault="00447C76" w:rsidP="005C0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анция Ретро»</w:t>
            </w:r>
          </w:p>
          <w:p w:rsidR="00447C76" w:rsidRDefault="00447C76" w:rsidP="005C0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7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28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2203" w:type="dxa"/>
            <w:hideMark/>
          </w:tcPr>
          <w:p w:rsidR="00447C76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47C76" w:rsidTr="00477087">
        <w:tc>
          <w:tcPr>
            <w:tcW w:w="710" w:type="dxa"/>
          </w:tcPr>
          <w:p w:rsidR="00447C76" w:rsidRPr="00BD600B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gridSpan w:val="3"/>
          </w:tcPr>
          <w:p w:rsidR="00447C76" w:rsidRPr="00BD600B" w:rsidRDefault="00447C76" w:rsidP="005C0C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00B">
              <w:rPr>
                <w:rFonts w:ascii="Times New Roman" w:hAnsi="Times New Roman" w:cs="Times New Roman"/>
                <w:sz w:val="24"/>
                <w:szCs w:val="24"/>
              </w:rPr>
              <w:t>«Весенний калейдоскоп»</w:t>
            </w:r>
          </w:p>
          <w:p w:rsidR="00447C76" w:rsidRPr="00BD600B" w:rsidRDefault="00447C76" w:rsidP="005C0C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BD600B" w:rsidRDefault="00447C76" w:rsidP="005C0C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00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   Концерт  </w:t>
            </w:r>
          </w:p>
        </w:tc>
        <w:tc>
          <w:tcPr>
            <w:tcW w:w="1528" w:type="dxa"/>
          </w:tcPr>
          <w:p w:rsidR="00447C76" w:rsidRPr="00BD600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0B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BD600B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447C76" w:rsidTr="00477087">
        <w:tc>
          <w:tcPr>
            <w:tcW w:w="710" w:type="dxa"/>
          </w:tcPr>
          <w:p w:rsidR="00447C76" w:rsidRPr="00495134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gridSpan w:val="3"/>
          </w:tcPr>
          <w:p w:rsidR="00447C76" w:rsidRPr="0049513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34">
              <w:rPr>
                <w:rFonts w:ascii="Times New Roman" w:hAnsi="Times New Roman" w:cs="Times New Roman"/>
                <w:sz w:val="24"/>
                <w:szCs w:val="24"/>
              </w:rPr>
              <w:t xml:space="preserve">«Для тех, кто не считает </w:t>
            </w:r>
            <w:r w:rsidRPr="0049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</w:t>
            </w:r>
          </w:p>
        </w:tc>
        <w:tc>
          <w:tcPr>
            <w:tcW w:w="2137" w:type="dxa"/>
          </w:tcPr>
          <w:p w:rsidR="00447C76" w:rsidRPr="0049513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</w:t>
            </w:r>
            <w:r w:rsidRPr="0049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528" w:type="dxa"/>
          </w:tcPr>
          <w:p w:rsidR="00447C76" w:rsidRPr="0049513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20</w:t>
            </w:r>
          </w:p>
        </w:tc>
        <w:tc>
          <w:tcPr>
            <w:tcW w:w="2203" w:type="dxa"/>
          </w:tcPr>
          <w:p w:rsidR="00447C76" w:rsidRPr="00495134" w:rsidRDefault="00447C76" w:rsidP="005C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447C76" w:rsidRPr="00495134" w:rsidRDefault="00447C76" w:rsidP="005C0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C76" w:rsidTr="00477087">
        <w:tc>
          <w:tcPr>
            <w:tcW w:w="9658" w:type="dxa"/>
            <w:gridSpan w:val="7"/>
          </w:tcPr>
          <w:p w:rsidR="00447C76" w:rsidRPr="00C56DD9" w:rsidRDefault="00447C76" w:rsidP="008C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57C35" w:rsidRDefault="00E41E91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4" w:type="dxa"/>
            <w:gridSpan w:val="2"/>
          </w:tcPr>
          <w:p w:rsidR="00447C76" w:rsidRPr="00F57C35" w:rsidRDefault="00447C76" w:rsidP="008C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35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C35">
              <w:rPr>
                <w:rFonts w:ascii="Times New Roman" w:hAnsi="Times New Roman" w:cs="Times New Roman"/>
                <w:sz w:val="24"/>
                <w:szCs w:val="24"/>
              </w:rPr>
              <w:t>- это я и ты»</w:t>
            </w:r>
          </w:p>
        </w:tc>
        <w:tc>
          <w:tcPr>
            <w:tcW w:w="2137" w:type="dxa"/>
          </w:tcPr>
          <w:p w:rsidR="00447C76" w:rsidRPr="00F57C35" w:rsidRDefault="00447C76" w:rsidP="008C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3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с игровой программой</w:t>
            </w:r>
          </w:p>
        </w:tc>
        <w:tc>
          <w:tcPr>
            <w:tcW w:w="1528" w:type="dxa"/>
          </w:tcPr>
          <w:p w:rsidR="00447C76" w:rsidRPr="00F57C35" w:rsidRDefault="00447C76" w:rsidP="008C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35"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2203" w:type="dxa"/>
          </w:tcPr>
          <w:p w:rsidR="00447C76" w:rsidRPr="00F57C35" w:rsidRDefault="00447C76" w:rsidP="008C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5A0709" w:rsidRDefault="00E41E91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4" w:type="dxa"/>
            <w:gridSpan w:val="2"/>
          </w:tcPr>
          <w:p w:rsidR="00447C76" w:rsidRPr="005A0709" w:rsidRDefault="00447C76" w:rsidP="008C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0709">
              <w:rPr>
                <w:rFonts w:ascii="Times New Roman" w:hAnsi="Times New Roman" w:cs="Times New Roman"/>
                <w:sz w:val="24"/>
                <w:szCs w:val="24"/>
              </w:rPr>
              <w:t>Одноклассное</w:t>
            </w:r>
            <w:proofErr w:type="spellEnd"/>
            <w:r w:rsidRPr="005A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</w:t>
            </w:r>
            <w:r w:rsidRPr="005A0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5A0709" w:rsidRDefault="00447C76" w:rsidP="008C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09">
              <w:rPr>
                <w:rFonts w:ascii="Times New Roman" w:hAnsi="Times New Roman" w:cs="Times New Roman"/>
                <w:sz w:val="24"/>
                <w:szCs w:val="24"/>
              </w:rPr>
              <w:t>Вечер отдых</w:t>
            </w:r>
            <w:proofErr w:type="gramStart"/>
            <w:r w:rsidRPr="005A070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A0709">
              <w:rPr>
                <w:rFonts w:ascii="Times New Roman" w:hAnsi="Times New Roman" w:cs="Times New Roman"/>
                <w:sz w:val="24"/>
                <w:szCs w:val="24"/>
              </w:rPr>
              <w:t xml:space="preserve"> встреча выпускников юбилейных выпусков</w:t>
            </w:r>
          </w:p>
        </w:tc>
        <w:tc>
          <w:tcPr>
            <w:tcW w:w="1528" w:type="dxa"/>
          </w:tcPr>
          <w:p w:rsidR="00447C76" w:rsidRPr="005A0709" w:rsidRDefault="00447C76" w:rsidP="008C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09"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2203" w:type="dxa"/>
          </w:tcPr>
          <w:p w:rsidR="00447C76" w:rsidRPr="005A0709" w:rsidRDefault="00447C76" w:rsidP="008C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EA792F" w:rsidRDefault="00E41E91" w:rsidP="00B8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</w:tcPr>
          <w:p w:rsidR="00447C76" w:rsidRPr="00EA792F" w:rsidRDefault="00447C76" w:rsidP="008C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2F">
              <w:rPr>
                <w:rFonts w:ascii="Times New Roman" w:hAnsi="Times New Roman" w:cs="Times New Roman"/>
                <w:sz w:val="24"/>
                <w:szCs w:val="24"/>
              </w:rPr>
              <w:t>«Нет в мире краше родины нашей»</w:t>
            </w:r>
          </w:p>
        </w:tc>
        <w:tc>
          <w:tcPr>
            <w:tcW w:w="2137" w:type="dxa"/>
          </w:tcPr>
          <w:p w:rsidR="00447C76" w:rsidRPr="00EA792F" w:rsidRDefault="00447C76" w:rsidP="008C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2F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EA79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A792F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528" w:type="dxa"/>
          </w:tcPr>
          <w:p w:rsidR="00447C76" w:rsidRPr="00EA792F" w:rsidRDefault="00447C76" w:rsidP="0036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2F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2203" w:type="dxa"/>
          </w:tcPr>
          <w:p w:rsidR="00447C76" w:rsidRPr="00EA792F" w:rsidRDefault="00447C76" w:rsidP="008C0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4D44DA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</w:tcPr>
          <w:p w:rsidR="00447C76" w:rsidRPr="004D44DA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A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2137" w:type="dxa"/>
          </w:tcPr>
          <w:p w:rsidR="00447C76" w:rsidRPr="004D44DA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A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528" w:type="dxa"/>
          </w:tcPr>
          <w:p w:rsidR="00447C76" w:rsidRPr="004D44DA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DA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203" w:type="dxa"/>
          </w:tcPr>
          <w:p w:rsidR="00447C76" w:rsidRPr="004D44DA" w:rsidRDefault="00447C76" w:rsidP="008C0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366167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2"/>
          </w:tcPr>
          <w:p w:rsidR="00447C76" w:rsidRPr="00C77E7B" w:rsidRDefault="00447C76" w:rsidP="008C0B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ного конкурсов, затей, приходи играть скорей!»  </w:t>
            </w:r>
            <w:r w:rsidRPr="00C77E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37" w:type="dxa"/>
          </w:tcPr>
          <w:p w:rsidR="00447C76" w:rsidRPr="00C77E7B" w:rsidRDefault="00447C76" w:rsidP="008C0B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C7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азвлекательная программа для подростков</w:t>
            </w:r>
          </w:p>
        </w:tc>
        <w:tc>
          <w:tcPr>
            <w:tcW w:w="1528" w:type="dxa"/>
          </w:tcPr>
          <w:p w:rsidR="00447C76" w:rsidRPr="00C77E7B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2203" w:type="dxa"/>
          </w:tcPr>
          <w:p w:rsidR="00447C76" w:rsidRPr="00C77E7B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366167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004E0D" w:rsidRDefault="00447C76" w:rsidP="008C0B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перёд Россия!»</w:t>
            </w:r>
          </w:p>
        </w:tc>
        <w:tc>
          <w:tcPr>
            <w:tcW w:w="2137" w:type="dxa"/>
          </w:tcPr>
          <w:p w:rsidR="00447C76" w:rsidRPr="00004E0D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E0D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528" w:type="dxa"/>
          </w:tcPr>
          <w:p w:rsidR="00447C76" w:rsidRPr="00004E0D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E0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2203" w:type="dxa"/>
          </w:tcPr>
          <w:p w:rsidR="00447C76" w:rsidRPr="00004E0D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3D11B3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3D11B3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«У нас одно Отечество – Россия»</w:t>
            </w:r>
          </w:p>
        </w:tc>
        <w:tc>
          <w:tcPr>
            <w:tcW w:w="2137" w:type="dxa"/>
          </w:tcPr>
          <w:p w:rsidR="00447C76" w:rsidRPr="003D11B3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528" w:type="dxa"/>
          </w:tcPr>
          <w:p w:rsidR="00447C76" w:rsidRPr="003D11B3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2203" w:type="dxa"/>
          </w:tcPr>
          <w:p w:rsidR="00447C76" w:rsidRPr="003D11B3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4D44DA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</w:tcPr>
          <w:p w:rsidR="00447C76" w:rsidRPr="002B6041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041">
              <w:rPr>
                <w:rFonts w:ascii="Times New Roman" w:hAnsi="Times New Roman" w:cs="Times New Roman"/>
                <w:sz w:val="24"/>
                <w:szCs w:val="24"/>
              </w:rPr>
              <w:t xml:space="preserve">"У нас одно Отечество Россия!" </w:t>
            </w:r>
          </w:p>
          <w:p w:rsidR="00447C76" w:rsidRPr="004D44DA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4D44DA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28" w:type="dxa"/>
          </w:tcPr>
          <w:p w:rsidR="00447C76" w:rsidRPr="004D44DA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.06.2020</w:t>
            </w:r>
          </w:p>
        </w:tc>
        <w:tc>
          <w:tcPr>
            <w:tcW w:w="2203" w:type="dxa"/>
          </w:tcPr>
          <w:p w:rsidR="00447C76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4D44DA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</w:tcPr>
          <w:p w:rsidR="00447C76" w:rsidRPr="0085225C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25C">
              <w:rPr>
                <w:rFonts w:ascii="Times New Roman" w:hAnsi="Times New Roman" w:cs="Times New Roman"/>
                <w:sz w:val="24"/>
                <w:szCs w:val="24"/>
              </w:rPr>
              <w:t>"Нам не забыть ту раковую дату"</w:t>
            </w:r>
          </w:p>
          <w:p w:rsidR="00447C76" w:rsidRPr="004D44DA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4D44DA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528" w:type="dxa"/>
          </w:tcPr>
          <w:p w:rsidR="00447C76" w:rsidRPr="004D44DA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6.2020</w:t>
            </w:r>
          </w:p>
        </w:tc>
        <w:tc>
          <w:tcPr>
            <w:tcW w:w="2203" w:type="dxa"/>
          </w:tcPr>
          <w:p w:rsidR="00447C76" w:rsidRDefault="00447C76" w:rsidP="008C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25C"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294CFD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</w:tcPr>
          <w:p w:rsidR="00447C76" w:rsidRPr="00294CFD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FD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137" w:type="dxa"/>
          </w:tcPr>
          <w:p w:rsidR="00447C76" w:rsidRPr="00294CFD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FD">
              <w:rPr>
                <w:rFonts w:ascii="Times New Roman" w:hAnsi="Times New Roman" w:cs="Times New Roman"/>
                <w:sz w:val="24"/>
                <w:szCs w:val="24"/>
              </w:rPr>
              <w:t>Велопробег, мини концерт, посвященный Дню России</w:t>
            </w:r>
          </w:p>
        </w:tc>
        <w:tc>
          <w:tcPr>
            <w:tcW w:w="1528" w:type="dxa"/>
          </w:tcPr>
          <w:p w:rsidR="00447C76" w:rsidRPr="00294CFD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FD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294CFD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294CFD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4" w:type="dxa"/>
            <w:gridSpan w:val="2"/>
          </w:tcPr>
          <w:p w:rsidR="00447C76" w:rsidRPr="00294CFD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FD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2137" w:type="dxa"/>
          </w:tcPr>
          <w:p w:rsidR="00447C76" w:rsidRPr="00294CFD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F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28" w:type="dxa"/>
          </w:tcPr>
          <w:p w:rsidR="00447C76" w:rsidRPr="00294CFD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FD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294CFD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  <w:r w:rsidRPr="0029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ED38F0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4" w:type="dxa"/>
            <w:gridSpan w:val="2"/>
          </w:tcPr>
          <w:p w:rsidR="00447C76" w:rsidRPr="00ED38F0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F0">
              <w:rPr>
                <w:rFonts w:ascii="Times New Roman" w:hAnsi="Times New Roman" w:cs="Times New Roman"/>
                <w:sz w:val="24"/>
                <w:szCs w:val="24"/>
              </w:rPr>
              <w:t>«В царстве приключений»</w:t>
            </w:r>
          </w:p>
        </w:tc>
        <w:tc>
          <w:tcPr>
            <w:tcW w:w="2137" w:type="dxa"/>
          </w:tcPr>
          <w:p w:rsidR="00447C76" w:rsidRPr="00ED38F0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F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ко дню защиты детей</w:t>
            </w:r>
          </w:p>
        </w:tc>
        <w:tc>
          <w:tcPr>
            <w:tcW w:w="1528" w:type="dxa"/>
          </w:tcPr>
          <w:p w:rsidR="00447C76" w:rsidRPr="00ED38F0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F0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ED38F0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4614EF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</w:tcPr>
          <w:p w:rsidR="00447C76" w:rsidRPr="004614E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«Мультик»</w:t>
            </w:r>
          </w:p>
        </w:tc>
        <w:tc>
          <w:tcPr>
            <w:tcW w:w="2137" w:type="dxa"/>
          </w:tcPr>
          <w:p w:rsidR="00447C76" w:rsidRPr="004614E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528" w:type="dxa"/>
          </w:tcPr>
          <w:p w:rsidR="00447C76" w:rsidRPr="004614E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4614E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Луковецкий ДК.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4614EF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</w:tcPr>
          <w:p w:rsidR="00447C76" w:rsidRPr="004614E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«Мультик»</w:t>
            </w:r>
          </w:p>
        </w:tc>
        <w:tc>
          <w:tcPr>
            <w:tcW w:w="2137" w:type="dxa"/>
          </w:tcPr>
          <w:p w:rsidR="00447C76" w:rsidRPr="004614E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Показ мультфильмов, детских фильмов</w:t>
            </w:r>
          </w:p>
        </w:tc>
        <w:tc>
          <w:tcPr>
            <w:tcW w:w="1528" w:type="dxa"/>
          </w:tcPr>
          <w:p w:rsidR="00447C76" w:rsidRPr="004614E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4614E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Луковецкий ДК.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754BF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2"/>
          </w:tcPr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Детки»</w:t>
            </w:r>
          </w:p>
        </w:tc>
        <w:tc>
          <w:tcPr>
            <w:tcW w:w="2137" w:type="dxa"/>
          </w:tcPr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летней площадкой ЛСШ</w:t>
            </w:r>
          </w:p>
        </w:tc>
        <w:tc>
          <w:tcPr>
            <w:tcW w:w="1528" w:type="dxa"/>
          </w:tcPr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754BF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Дети»</w:t>
            </w:r>
          </w:p>
        </w:tc>
        <w:tc>
          <w:tcPr>
            <w:tcW w:w="2137" w:type="dxa"/>
          </w:tcPr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летней площадкой ЛСШ</w:t>
            </w:r>
          </w:p>
        </w:tc>
        <w:tc>
          <w:tcPr>
            <w:tcW w:w="1528" w:type="dxa"/>
          </w:tcPr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754BF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Попурри сказок»</w:t>
            </w:r>
          </w:p>
        </w:tc>
        <w:tc>
          <w:tcPr>
            <w:tcW w:w="2137" w:type="dxa"/>
          </w:tcPr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</w:t>
            </w:r>
            <w:r w:rsidRPr="00F75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ь с летней площадкой ЛСШ</w:t>
            </w:r>
          </w:p>
        </w:tc>
        <w:tc>
          <w:tcPr>
            <w:tcW w:w="1528" w:type="dxa"/>
          </w:tcPr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F754BF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F754BF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2137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528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203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Матигорский ДК.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366167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</w:tcPr>
          <w:p w:rsidR="00447C76" w:rsidRPr="00366167" w:rsidRDefault="00447C76" w:rsidP="008A2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утешествие по </w:t>
            </w:r>
            <w:proofErr w:type="spellStart"/>
            <w:r w:rsidRPr="0036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му</w:t>
            </w:r>
            <w:proofErr w:type="spellEnd"/>
            <w:r w:rsidRPr="0036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астырю»</w:t>
            </w:r>
          </w:p>
        </w:tc>
        <w:tc>
          <w:tcPr>
            <w:tcW w:w="2137" w:type="dxa"/>
          </w:tcPr>
          <w:p w:rsidR="00447C76" w:rsidRPr="0036616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6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28" w:type="dxa"/>
          </w:tcPr>
          <w:p w:rsidR="00447C76" w:rsidRPr="00366167" w:rsidRDefault="00447C76" w:rsidP="0036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6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2203" w:type="dxa"/>
          </w:tcPr>
          <w:p w:rsidR="00447C76" w:rsidRPr="0036616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67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CE125A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</w:tcPr>
          <w:p w:rsidR="00447C76" w:rsidRPr="00CE125A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 xml:space="preserve">«Звени, звени  </w:t>
            </w:r>
            <w:proofErr w:type="spellStart"/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злотая</w:t>
            </w:r>
            <w:proofErr w:type="spellEnd"/>
            <w:r w:rsidRPr="00CE125A">
              <w:rPr>
                <w:rFonts w:ascii="Times New Roman" w:hAnsi="Times New Roman" w:cs="Times New Roman"/>
                <w:sz w:val="24"/>
                <w:szCs w:val="24"/>
              </w:rPr>
              <w:t xml:space="preserve">  Русь»</w:t>
            </w:r>
          </w:p>
        </w:tc>
        <w:tc>
          <w:tcPr>
            <w:tcW w:w="2137" w:type="dxa"/>
          </w:tcPr>
          <w:p w:rsidR="00447C76" w:rsidRPr="00CE125A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конкурс стихов и песен о Родине</w:t>
            </w:r>
          </w:p>
        </w:tc>
        <w:tc>
          <w:tcPr>
            <w:tcW w:w="1528" w:type="dxa"/>
          </w:tcPr>
          <w:p w:rsidR="00447C76" w:rsidRPr="00CE125A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12.06.2020.</w:t>
            </w:r>
          </w:p>
        </w:tc>
        <w:tc>
          <w:tcPr>
            <w:tcW w:w="2203" w:type="dxa"/>
          </w:tcPr>
          <w:p w:rsidR="00447C76" w:rsidRPr="00CE125A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DE2090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4" w:type="dxa"/>
            <w:gridSpan w:val="2"/>
          </w:tcPr>
          <w:p w:rsidR="00447C76" w:rsidRPr="00DE209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090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DE209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90">
              <w:rPr>
                <w:rFonts w:ascii="Times New Roman" w:hAnsi="Times New Roman" w:cs="Times New Roman"/>
                <w:sz w:val="24"/>
                <w:szCs w:val="24"/>
              </w:rPr>
              <w:t>День прогулки</w:t>
            </w:r>
          </w:p>
        </w:tc>
        <w:tc>
          <w:tcPr>
            <w:tcW w:w="1528" w:type="dxa"/>
          </w:tcPr>
          <w:p w:rsidR="00447C76" w:rsidRPr="00DE209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2203" w:type="dxa"/>
          </w:tcPr>
          <w:p w:rsidR="00447C76" w:rsidRPr="00DE209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090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DE2090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E54250" w:rsidRDefault="00E41E91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  <w:p w:rsidR="00447C76" w:rsidRPr="00E54250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C76" w:rsidRPr="00E54250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447C76" w:rsidRPr="00E54250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250">
              <w:rPr>
                <w:rFonts w:ascii="Times New Roman" w:eastAsia="Calibri" w:hAnsi="Times New Roman" w:cs="Times New Roman"/>
                <w:sz w:val="24"/>
                <w:szCs w:val="24"/>
              </w:rPr>
              <w:t>"Взрослые и дети"</w:t>
            </w:r>
          </w:p>
          <w:p w:rsidR="00447C76" w:rsidRPr="00E54250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C76" w:rsidRPr="00E54250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E54250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25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</w:p>
          <w:p w:rsidR="00447C76" w:rsidRPr="00E54250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47C76" w:rsidRPr="00E54250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542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20</w:t>
            </w:r>
          </w:p>
          <w:p w:rsidR="00447C76" w:rsidRPr="00E54250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C76" w:rsidRPr="00E54250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447C76" w:rsidRPr="00E54250" w:rsidRDefault="00447C76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026ED8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</w:tcPr>
          <w:p w:rsidR="00447C76" w:rsidRPr="00026ED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D8">
              <w:rPr>
                <w:rFonts w:ascii="Times New Roman" w:hAnsi="Times New Roman" w:cs="Times New Roman"/>
                <w:sz w:val="24"/>
                <w:szCs w:val="24"/>
              </w:rPr>
              <w:t>«Земля, что нас с тобой взрастила, родная матушка Россия!»</w:t>
            </w:r>
          </w:p>
        </w:tc>
        <w:tc>
          <w:tcPr>
            <w:tcW w:w="2137" w:type="dxa"/>
          </w:tcPr>
          <w:p w:rsidR="00447C76" w:rsidRPr="00026ED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D8">
              <w:rPr>
                <w:rFonts w:ascii="Times New Roman" w:hAnsi="Times New Roman" w:cs="Times New Roman"/>
                <w:sz w:val="24"/>
                <w:szCs w:val="24"/>
              </w:rPr>
              <w:t xml:space="preserve">концерт     ко Дню России  </w:t>
            </w:r>
          </w:p>
        </w:tc>
        <w:tc>
          <w:tcPr>
            <w:tcW w:w="1528" w:type="dxa"/>
          </w:tcPr>
          <w:p w:rsidR="00447C76" w:rsidRPr="00026ED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D8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026ED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436129" w:rsidTr="00477087">
        <w:tc>
          <w:tcPr>
            <w:tcW w:w="816" w:type="dxa"/>
            <w:gridSpan w:val="2"/>
          </w:tcPr>
          <w:p w:rsidR="00436129" w:rsidRDefault="00B820CE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74" w:type="dxa"/>
            <w:gridSpan w:val="2"/>
          </w:tcPr>
          <w:p w:rsidR="00436129" w:rsidRPr="00026ED8" w:rsidRDefault="00436129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»</w:t>
            </w:r>
          </w:p>
        </w:tc>
        <w:tc>
          <w:tcPr>
            <w:tcW w:w="2137" w:type="dxa"/>
          </w:tcPr>
          <w:p w:rsidR="00436129" w:rsidRPr="00026ED8" w:rsidRDefault="00436129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</w:p>
        </w:tc>
        <w:tc>
          <w:tcPr>
            <w:tcW w:w="1528" w:type="dxa"/>
          </w:tcPr>
          <w:p w:rsidR="00436129" w:rsidRPr="00026ED8" w:rsidRDefault="00436129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203" w:type="dxa"/>
          </w:tcPr>
          <w:p w:rsidR="00436129" w:rsidRDefault="00436129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29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7B3D04" w:rsidRDefault="00E41E91" w:rsidP="00B82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82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2"/>
          </w:tcPr>
          <w:p w:rsidR="00447C76" w:rsidRPr="007B3D04" w:rsidRDefault="00447C76" w:rsidP="008A21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« Россия, Россия — в этом слове огонь и сила»</w:t>
            </w:r>
          </w:p>
        </w:tc>
        <w:tc>
          <w:tcPr>
            <w:tcW w:w="2137" w:type="dxa"/>
          </w:tcPr>
          <w:p w:rsidR="00447C76" w:rsidRPr="007B3D04" w:rsidRDefault="00447C76" w:rsidP="008A2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</w:t>
            </w:r>
          </w:p>
        </w:tc>
        <w:tc>
          <w:tcPr>
            <w:tcW w:w="1528" w:type="dxa"/>
          </w:tcPr>
          <w:p w:rsidR="00447C76" w:rsidRPr="007B3D04" w:rsidRDefault="00447C76" w:rsidP="008A2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0</w:t>
            </w:r>
          </w:p>
        </w:tc>
        <w:tc>
          <w:tcPr>
            <w:tcW w:w="2203" w:type="dxa"/>
          </w:tcPr>
          <w:p w:rsidR="00447C76" w:rsidRPr="007B3D04" w:rsidRDefault="00447C76" w:rsidP="008A2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9658" w:type="dxa"/>
            <w:gridSpan w:val="7"/>
          </w:tcPr>
          <w:p w:rsidR="00447C76" w:rsidRPr="00957F92" w:rsidRDefault="00447C76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F9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C77E7B" w:rsidRDefault="00E41E91" w:rsidP="00B82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820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C77E7B" w:rsidRDefault="00447C76" w:rsidP="0026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447C76" w:rsidRPr="00C77E7B" w:rsidRDefault="00447C76" w:rsidP="0026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C77E7B" w:rsidRDefault="00447C76" w:rsidP="0026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показ мультфильмов</w:t>
            </w:r>
          </w:p>
          <w:p w:rsidR="00447C76" w:rsidRPr="00C77E7B" w:rsidRDefault="00447C76" w:rsidP="0026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47C76" w:rsidRPr="00C77E7B" w:rsidRDefault="00447C76" w:rsidP="0026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03" w:type="dxa"/>
          </w:tcPr>
          <w:p w:rsidR="00447C76" w:rsidRPr="00C77E7B" w:rsidRDefault="00447C76" w:rsidP="0026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C76" w:rsidRPr="00C77E7B" w:rsidRDefault="00447C76" w:rsidP="0026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754BF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Ивана Купала»</w:t>
            </w:r>
          </w:p>
        </w:tc>
        <w:tc>
          <w:tcPr>
            <w:tcW w:w="2137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Народное уличное гуляние</w:t>
            </w:r>
          </w:p>
        </w:tc>
        <w:tc>
          <w:tcPr>
            <w:tcW w:w="1528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07 .07.2020</w:t>
            </w:r>
          </w:p>
        </w:tc>
        <w:tc>
          <w:tcPr>
            <w:tcW w:w="2203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65F23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</w:tcPr>
          <w:p w:rsidR="00447C76" w:rsidRPr="00F65F23" w:rsidRDefault="00447C76" w:rsidP="00267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Нептуна»</w:t>
            </w:r>
          </w:p>
        </w:tc>
        <w:tc>
          <w:tcPr>
            <w:tcW w:w="2137" w:type="dxa"/>
          </w:tcPr>
          <w:p w:rsidR="00447C76" w:rsidRPr="00F65F23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23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528" w:type="dxa"/>
          </w:tcPr>
          <w:p w:rsidR="00447C76" w:rsidRPr="00F65F23" w:rsidRDefault="00447C76" w:rsidP="00F6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23">
              <w:rPr>
                <w:rFonts w:ascii="Times New Roman" w:hAnsi="Times New Roman" w:cs="Times New Roman"/>
                <w:sz w:val="24"/>
                <w:szCs w:val="24"/>
              </w:rPr>
              <w:t>30 .07.2020</w:t>
            </w:r>
          </w:p>
        </w:tc>
        <w:tc>
          <w:tcPr>
            <w:tcW w:w="2203" w:type="dxa"/>
          </w:tcPr>
          <w:p w:rsidR="00447C76" w:rsidRPr="00F65F23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23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754BF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13A1E">
              <w:rPr>
                <w:rFonts w:ascii="Times New Roman" w:hAnsi="Times New Roman" w:cs="Times New Roman"/>
                <w:sz w:val="24"/>
                <w:szCs w:val="24"/>
              </w:rPr>
              <w:t>Идем на пикник»</w:t>
            </w:r>
          </w:p>
        </w:tc>
        <w:tc>
          <w:tcPr>
            <w:tcW w:w="2137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икника</w:t>
            </w:r>
          </w:p>
        </w:tc>
        <w:tc>
          <w:tcPr>
            <w:tcW w:w="1528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2203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7A1BF9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</w:tcPr>
          <w:p w:rsidR="00447C76" w:rsidRPr="001E027E" w:rsidRDefault="00447C76" w:rsidP="008A2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27E">
              <w:rPr>
                <w:rFonts w:ascii="Times New Roman" w:hAnsi="Times New Roman" w:cs="Times New Roman"/>
                <w:sz w:val="24"/>
                <w:szCs w:val="24"/>
              </w:rPr>
              <w:t>«Важней всего погода в доме!!!»</w:t>
            </w:r>
          </w:p>
        </w:tc>
        <w:tc>
          <w:tcPr>
            <w:tcW w:w="2137" w:type="dxa"/>
          </w:tcPr>
          <w:p w:rsidR="00447C76" w:rsidRPr="007A1BF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F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–  посвященный Всероссийскому дню любви, семьи и верности</w:t>
            </w:r>
          </w:p>
        </w:tc>
        <w:tc>
          <w:tcPr>
            <w:tcW w:w="1528" w:type="dxa"/>
          </w:tcPr>
          <w:p w:rsidR="00447C76" w:rsidRPr="007A1BF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F9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7A1BF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1E027E" w:rsidRDefault="00E41E91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4" w:type="dxa"/>
            <w:gridSpan w:val="2"/>
          </w:tcPr>
          <w:p w:rsidR="00447C76" w:rsidRPr="001E027E" w:rsidRDefault="00447C76" w:rsidP="008A2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27E">
              <w:rPr>
                <w:rFonts w:ascii="Times New Roman" w:hAnsi="Times New Roman" w:cs="Times New Roman"/>
                <w:sz w:val="24"/>
                <w:szCs w:val="24"/>
              </w:rPr>
              <w:t xml:space="preserve">«День Петра и </w:t>
            </w:r>
            <w:proofErr w:type="spellStart"/>
            <w:r w:rsidRPr="001E027E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1E027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37" w:type="dxa"/>
          </w:tcPr>
          <w:p w:rsidR="00447C76" w:rsidRPr="001E027E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E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1528" w:type="dxa"/>
          </w:tcPr>
          <w:p w:rsidR="00447C76" w:rsidRPr="001E027E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7E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1E027E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447C76" w:rsidTr="00477087">
        <w:tc>
          <w:tcPr>
            <w:tcW w:w="9658" w:type="dxa"/>
            <w:gridSpan w:val="7"/>
          </w:tcPr>
          <w:p w:rsidR="00447C76" w:rsidRPr="00957F92" w:rsidRDefault="00447C76" w:rsidP="00F6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F9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9C46B9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4" w:type="dxa"/>
            <w:gridSpan w:val="2"/>
          </w:tcPr>
          <w:p w:rsidR="00447C76" w:rsidRPr="009C46B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B9">
              <w:rPr>
                <w:rFonts w:ascii="Times New Roman" w:hAnsi="Times New Roman" w:cs="Times New Roman"/>
                <w:sz w:val="24"/>
                <w:szCs w:val="24"/>
              </w:rPr>
              <w:t xml:space="preserve">Даешь молодежь </w:t>
            </w:r>
          </w:p>
        </w:tc>
        <w:tc>
          <w:tcPr>
            <w:tcW w:w="2137" w:type="dxa"/>
          </w:tcPr>
          <w:p w:rsidR="00447C76" w:rsidRPr="009C46B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B9">
              <w:rPr>
                <w:rFonts w:ascii="Times New Roman" w:hAnsi="Times New Roman" w:cs="Times New Roman"/>
                <w:sz w:val="24"/>
                <w:szCs w:val="24"/>
              </w:rPr>
              <w:t>Танцевально-</w:t>
            </w:r>
            <w:proofErr w:type="spellStart"/>
            <w:r w:rsidRPr="009C46B9">
              <w:rPr>
                <w:rFonts w:ascii="Times New Roman" w:hAnsi="Times New Roman" w:cs="Times New Roman"/>
                <w:sz w:val="24"/>
                <w:szCs w:val="24"/>
              </w:rPr>
              <w:t>развл</w:t>
            </w:r>
            <w:proofErr w:type="gramStart"/>
            <w:r w:rsidRPr="009C46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46B9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9C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47C76" w:rsidRPr="009C46B9" w:rsidRDefault="00447C76" w:rsidP="00F6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B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2203" w:type="dxa"/>
          </w:tcPr>
          <w:p w:rsidR="00447C76" w:rsidRPr="009C46B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754BF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4" w:type="dxa"/>
            <w:gridSpan w:val="2"/>
          </w:tcPr>
          <w:p w:rsidR="00447C76" w:rsidRPr="00F754BF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 Шуточная олимпиада»</w:t>
            </w:r>
          </w:p>
        </w:tc>
        <w:tc>
          <w:tcPr>
            <w:tcW w:w="2137" w:type="dxa"/>
          </w:tcPr>
          <w:p w:rsidR="00447C76" w:rsidRPr="00F754BF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Неделя спорта</w:t>
            </w:r>
          </w:p>
        </w:tc>
        <w:tc>
          <w:tcPr>
            <w:tcW w:w="1528" w:type="dxa"/>
          </w:tcPr>
          <w:p w:rsidR="00447C76" w:rsidRPr="00F754BF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 xml:space="preserve"> 10.08.- 15.08.2020</w:t>
            </w:r>
          </w:p>
        </w:tc>
        <w:tc>
          <w:tcPr>
            <w:tcW w:w="2203" w:type="dxa"/>
          </w:tcPr>
          <w:p w:rsidR="00447C76" w:rsidRPr="00F754BF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9445BE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</w:tcPr>
          <w:p w:rsidR="00447C76" w:rsidRPr="009445BE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BE">
              <w:rPr>
                <w:rFonts w:ascii="Times New Roman" w:hAnsi="Times New Roman" w:cs="Times New Roman"/>
                <w:sz w:val="24"/>
                <w:szCs w:val="24"/>
              </w:rPr>
              <w:t>«Флаг России – гордость наша»</w:t>
            </w:r>
          </w:p>
        </w:tc>
        <w:tc>
          <w:tcPr>
            <w:tcW w:w="2137" w:type="dxa"/>
          </w:tcPr>
          <w:p w:rsidR="00447C76" w:rsidRPr="009445BE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BE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528" w:type="dxa"/>
          </w:tcPr>
          <w:p w:rsidR="00447C76" w:rsidRPr="009445BE" w:rsidRDefault="00447C76" w:rsidP="00F6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BE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2203" w:type="dxa"/>
          </w:tcPr>
          <w:p w:rsidR="00447C76" w:rsidRPr="009445BE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447C76" w:rsidTr="00477087">
        <w:trPr>
          <w:trHeight w:val="672"/>
        </w:trPr>
        <w:tc>
          <w:tcPr>
            <w:tcW w:w="816" w:type="dxa"/>
            <w:gridSpan w:val="2"/>
            <w:hideMark/>
          </w:tcPr>
          <w:p w:rsidR="00447C76" w:rsidRPr="00F754BF" w:rsidRDefault="003D2396" w:rsidP="00B820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820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gridSpan w:val="2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се мы Россияне» </w:t>
            </w:r>
          </w:p>
        </w:tc>
        <w:tc>
          <w:tcPr>
            <w:tcW w:w="2137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 игра, посвященная Дню Российского Флага</w:t>
            </w:r>
          </w:p>
        </w:tc>
        <w:tc>
          <w:tcPr>
            <w:tcW w:w="1528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2203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ки клуб 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3F0506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3F050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06">
              <w:rPr>
                <w:rFonts w:ascii="Times New Roman" w:hAnsi="Times New Roman" w:cs="Times New Roman"/>
                <w:sz w:val="24"/>
                <w:szCs w:val="24"/>
              </w:rPr>
              <w:t xml:space="preserve">«Флаг России – гордость </w:t>
            </w:r>
            <w:r w:rsidRPr="003F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а»</w:t>
            </w:r>
          </w:p>
        </w:tc>
        <w:tc>
          <w:tcPr>
            <w:tcW w:w="2137" w:type="dxa"/>
          </w:tcPr>
          <w:p w:rsidR="00447C76" w:rsidRPr="003F050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1528" w:type="dxa"/>
          </w:tcPr>
          <w:p w:rsidR="00447C76" w:rsidRPr="003F050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06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3F050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957F92" w:rsidRDefault="00447C76" w:rsidP="008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F9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28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F754BF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 Сентябрь в календаре»</w:t>
            </w:r>
          </w:p>
        </w:tc>
        <w:tc>
          <w:tcPr>
            <w:tcW w:w="2137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528" w:type="dxa"/>
            <w:hideMark/>
          </w:tcPr>
          <w:p w:rsidR="00447C76" w:rsidRPr="00F754BF" w:rsidRDefault="00447C76" w:rsidP="00F9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04.09.2020.</w:t>
            </w:r>
          </w:p>
        </w:tc>
        <w:tc>
          <w:tcPr>
            <w:tcW w:w="2203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F754BF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Мир под прицелом»</w:t>
            </w:r>
          </w:p>
        </w:tc>
        <w:tc>
          <w:tcPr>
            <w:tcW w:w="2137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Аналитический час</w:t>
            </w:r>
          </w:p>
        </w:tc>
        <w:tc>
          <w:tcPr>
            <w:tcW w:w="1528" w:type="dxa"/>
            <w:hideMark/>
          </w:tcPr>
          <w:p w:rsidR="00447C76" w:rsidRPr="00F754BF" w:rsidRDefault="00447C76" w:rsidP="00F9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11.09.2020.</w:t>
            </w:r>
          </w:p>
        </w:tc>
        <w:tc>
          <w:tcPr>
            <w:tcW w:w="2203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F754BF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 Осенний листопад»</w:t>
            </w:r>
          </w:p>
        </w:tc>
        <w:tc>
          <w:tcPr>
            <w:tcW w:w="2137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Танцевальн</w:t>
            </w:r>
            <w:proofErr w:type="gramStart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ый вечер</w:t>
            </w:r>
          </w:p>
        </w:tc>
        <w:tc>
          <w:tcPr>
            <w:tcW w:w="1528" w:type="dxa"/>
            <w:hideMark/>
          </w:tcPr>
          <w:p w:rsidR="00447C76" w:rsidRPr="00F754BF" w:rsidRDefault="00447C76" w:rsidP="00F9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  <w:tc>
          <w:tcPr>
            <w:tcW w:w="2203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36129" w:rsidTr="00477087">
        <w:tc>
          <w:tcPr>
            <w:tcW w:w="816" w:type="dxa"/>
            <w:gridSpan w:val="2"/>
          </w:tcPr>
          <w:p w:rsidR="00436129" w:rsidRDefault="00B820CE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974" w:type="dxa"/>
            <w:gridSpan w:val="2"/>
          </w:tcPr>
          <w:p w:rsidR="00436129" w:rsidRPr="00F754BF" w:rsidRDefault="005C78C8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ая звездочка»</w:t>
            </w:r>
          </w:p>
        </w:tc>
        <w:tc>
          <w:tcPr>
            <w:tcW w:w="2137" w:type="dxa"/>
          </w:tcPr>
          <w:p w:rsidR="00436129" w:rsidRPr="00F754BF" w:rsidRDefault="005C78C8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ля дошкольников</w:t>
            </w:r>
          </w:p>
        </w:tc>
        <w:tc>
          <w:tcPr>
            <w:tcW w:w="1528" w:type="dxa"/>
          </w:tcPr>
          <w:p w:rsidR="00436129" w:rsidRPr="00F754BF" w:rsidRDefault="00436129" w:rsidP="00F9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10.2020</w:t>
            </w:r>
          </w:p>
        </w:tc>
        <w:tc>
          <w:tcPr>
            <w:tcW w:w="2203" w:type="dxa"/>
          </w:tcPr>
          <w:p w:rsidR="00436129" w:rsidRPr="00F754BF" w:rsidRDefault="00436129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E040E6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4" w:type="dxa"/>
            <w:gridSpan w:val="2"/>
          </w:tcPr>
          <w:p w:rsidR="00447C76" w:rsidRPr="00E040E6" w:rsidRDefault="00447C76" w:rsidP="008A2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0E6">
              <w:rPr>
                <w:rFonts w:ascii="Times New Roman" w:hAnsi="Times New Roman" w:cs="Times New Roman"/>
                <w:sz w:val="24"/>
                <w:szCs w:val="24"/>
              </w:rPr>
              <w:t>«В лес войду, как в светлую обитель»</w:t>
            </w:r>
          </w:p>
        </w:tc>
        <w:tc>
          <w:tcPr>
            <w:tcW w:w="2137" w:type="dxa"/>
          </w:tcPr>
          <w:p w:rsidR="00447C76" w:rsidRPr="00E040E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E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28" w:type="dxa"/>
          </w:tcPr>
          <w:p w:rsidR="00447C76" w:rsidRPr="00E040E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E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E040E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754BF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4" w:type="dxa"/>
            <w:gridSpan w:val="2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Праздник урожая»</w:t>
            </w:r>
          </w:p>
        </w:tc>
        <w:tc>
          <w:tcPr>
            <w:tcW w:w="2137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28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203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9658" w:type="dxa"/>
            <w:gridSpan w:val="7"/>
          </w:tcPr>
          <w:p w:rsidR="00447C76" w:rsidRPr="00957F92" w:rsidRDefault="00447C76" w:rsidP="00F9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F9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754BF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4" w:type="dxa"/>
            <w:gridSpan w:val="2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Вечер без авто»</w:t>
            </w:r>
          </w:p>
        </w:tc>
        <w:tc>
          <w:tcPr>
            <w:tcW w:w="2137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Вечер отдыха на день автомобилиста</w:t>
            </w:r>
          </w:p>
        </w:tc>
        <w:tc>
          <w:tcPr>
            <w:tcW w:w="1528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</w:tc>
        <w:tc>
          <w:tcPr>
            <w:tcW w:w="2203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F754BF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4" w:type="dxa"/>
            <w:gridSpan w:val="2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 Цветок для учителя»</w:t>
            </w:r>
          </w:p>
        </w:tc>
        <w:tc>
          <w:tcPr>
            <w:tcW w:w="2137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1528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05.10.2020.</w:t>
            </w:r>
          </w:p>
        </w:tc>
        <w:tc>
          <w:tcPr>
            <w:tcW w:w="2203" w:type="dxa"/>
            <w:hideMark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754BF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2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День сельских жителей</w:t>
            </w:r>
          </w:p>
        </w:tc>
        <w:tc>
          <w:tcPr>
            <w:tcW w:w="2137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28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2203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F754B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754BF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«Помним»</w:t>
            </w:r>
          </w:p>
        </w:tc>
        <w:tc>
          <w:tcPr>
            <w:tcW w:w="2137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Литературный вечер. 150 лет со дня рождения Ивана Алексеевича Бунина (1870-1953), русского прозаика и поэта</w:t>
            </w:r>
          </w:p>
        </w:tc>
        <w:tc>
          <w:tcPr>
            <w:tcW w:w="1528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2203" w:type="dxa"/>
          </w:tcPr>
          <w:p w:rsidR="00447C76" w:rsidRPr="00F754BF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BF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A572C9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A572C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C9">
              <w:rPr>
                <w:rFonts w:ascii="Times New Roman" w:hAnsi="Times New Roman" w:cs="Times New Roman"/>
                <w:sz w:val="24"/>
                <w:szCs w:val="24"/>
              </w:rPr>
              <w:t>«Водитель»</w:t>
            </w:r>
          </w:p>
        </w:tc>
        <w:tc>
          <w:tcPr>
            <w:tcW w:w="2137" w:type="dxa"/>
          </w:tcPr>
          <w:p w:rsidR="00447C76" w:rsidRPr="00A572C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C9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водителя</w:t>
            </w:r>
          </w:p>
        </w:tc>
        <w:tc>
          <w:tcPr>
            <w:tcW w:w="1528" w:type="dxa"/>
          </w:tcPr>
          <w:p w:rsidR="00447C76" w:rsidRPr="00A572C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C9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A572C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A572C9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</w:tcPr>
          <w:p w:rsidR="00447C76" w:rsidRPr="00A572C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C9">
              <w:rPr>
                <w:rFonts w:ascii="Times New Roman" w:hAnsi="Times New Roman" w:cs="Times New Roman"/>
                <w:sz w:val="24"/>
                <w:szCs w:val="24"/>
              </w:rPr>
              <w:t>«Белая береза, светлая душа»</w:t>
            </w:r>
          </w:p>
        </w:tc>
        <w:tc>
          <w:tcPr>
            <w:tcW w:w="2137" w:type="dxa"/>
          </w:tcPr>
          <w:p w:rsidR="00447C76" w:rsidRPr="00A572C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C9">
              <w:rPr>
                <w:rFonts w:ascii="Times New Roman" w:hAnsi="Times New Roman" w:cs="Times New Roman"/>
                <w:sz w:val="24"/>
                <w:szCs w:val="24"/>
              </w:rPr>
              <w:t>Беседа о культуре поведения в обществе</w:t>
            </w:r>
          </w:p>
        </w:tc>
        <w:tc>
          <w:tcPr>
            <w:tcW w:w="1528" w:type="dxa"/>
          </w:tcPr>
          <w:p w:rsidR="00447C76" w:rsidRPr="00A572C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C9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A572C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36129" w:rsidTr="00477087">
        <w:tc>
          <w:tcPr>
            <w:tcW w:w="816" w:type="dxa"/>
            <w:gridSpan w:val="2"/>
          </w:tcPr>
          <w:p w:rsidR="00436129" w:rsidRPr="00A572C9" w:rsidRDefault="00B820CE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74" w:type="dxa"/>
            <w:gridSpan w:val="2"/>
          </w:tcPr>
          <w:p w:rsidR="00436129" w:rsidRPr="00A572C9" w:rsidRDefault="00436129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вашу честь, педагоги!»</w:t>
            </w:r>
          </w:p>
        </w:tc>
        <w:tc>
          <w:tcPr>
            <w:tcW w:w="2137" w:type="dxa"/>
          </w:tcPr>
          <w:p w:rsidR="00436129" w:rsidRDefault="00436129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,</w:t>
            </w:r>
          </w:p>
          <w:p w:rsidR="00436129" w:rsidRPr="00A572C9" w:rsidRDefault="00436129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28" w:type="dxa"/>
          </w:tcPr>
          <w:p w:rsidR="00436129" w:rsidRPr="00A572C9" w:rsidRDefault="00436129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</w:tc>
        <w:tc>
          <w:tcPr>
            <w:tcW w:w="2203" w:type="dxa"/>
          </w:tcPr>
          <w:p w:rsidR="00436129" w:rsidRDefault="00436129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29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3A381A" w:rsidRDefault="00447C7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  <w:hideMark/>
          </w:tcPr>
          <w:p w:rsidR="00447C76" w:rsidRPr="003A381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1A">
              <w:rPr>
                <w:rFonts w:ascii="Times New Roman" w:hAnsi="Times New Roman" w:cs="Times New Roman"/>
                <w:sz w:val="24"/>
                <w:szCs w:val="24"/>
              </w:rPr>
              <w:t>«Вьется путь в снегах, в степи широкой»</w:t>
            </w:r>
          </w:p>
        </w:tc>
        <w:tc>
          <w:tcPr>
            <w:tcW w:w="2137" w:type="dxa"/>
            <w:hideMark/>
          </w:tcPr>
          <w:p w:rsidR="00447C76" w:rsidRPr="003A381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1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150 –</w:t>
            </w:r>
            <w:proofErr w:type="spellStart"/>
            <w:r w:rsidRPr="003A381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A381A">
              <w:rPr>
                <w:rFonts w:ascii="Times New Roman" w:hAnsi="Times New Roman" w:cs="Times New Roman"/>
                <w:sz w:val="24"/>
                <w:szCs w:val="24"/>
              </w:rPr>
              <w:t xml:space="preserve"> Ивана Бунина</w:t>
            </w:r>
          </w:p>
        </w:tc>
        <w:tc>
          <w:tcPr>
            <w:tcW w:w="1528" w:type="dxa"/>
            <w:hideMark/>
          </w:tcPr>
          <w:p w:rsidR="00447C76" w:rsidRPr="003A381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1A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2203" w:type="dxa"/>
          </w:tcPr>
          <w:p w:rsidR="00447C76" w:rsidRPr="003A381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1A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9658" w:type="dxa"/>
            <w:gridSpan w:val="7"/>
          </w:tcPr>
          <w:p w:rsidR="00447C76" w:rsidRDefault="00447C76" w:rsidP="00F91FEC">
            <w:pPr>
              <w:jc w:val="center"/>
              <w:rPr>
                <w:b/>
              </w:rPr>
            </w:pPr>
            <w:r w:rsidRPr="005201E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B5053C" w:rsidRDefault="00B820CE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4" w:type="dxa"/>
            <w:gridSpan w:val="2"/>
          </w:tcPr>
          <w:p w:rsidR="00447C76" w:rsidRPr="00B5053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53C">
              <w:rPr>
                <w:rFonts w:ascii="Times New Roman" w:hAnsi="Times New Roman" w:cs="Times New Roman"/>
                <w:sz w:val="24"/>
                <w:szCs w:val="24"/>
              </w:rPr>
              <w:t>Богатырски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447C76" w:rsidRPr="00B5053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53C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053C">
              <w:rPr>
                <w:rFonts w:ascii="Times New Roman" w:hAnsi="Times New Roman" w:cs="Times New Roman"/>
                <w:sz w:val="24"/>
                <w:szCs w:val="24"/>
              </w:rPr>
              <w:t xml:space="preserve">ивно - интеллектуальная игра </w:t>
            </w:r>
          </w:p>
        </w:tc>
        <w:tc>
          <w:tcPr>
            <w:tcW w:w="1528" w:type="dxa"/>
          </w:tcPr>
          <w:p w:rsidR="00447C76" w:rsidRPr="00B5053C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53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203" w:type="dxa"/>
          </w:tcPr>
          <w:p w:rsidR="00447C76" w:rsidRPr="00B5053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B5053C" w:rsidRDefault="00B820CE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974" w:type="dxa"/>
            <w:gridSpan w:val="2"/>
          </w:tcPr>
          <w:p w:rsidR="00447C76" w:rsidRPr="00B5053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53C">
              <w:rPr>
                <w:rFonts w:ascii="Times New Roman" w:hAnsi="Times New Roman" w:cs="Times New Roman"/>
                <w:sz w:val="24"/>
                <w:szCs w:val="24"/>
              </w:rPr>
              <w:t>С любовью в серд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447C76" w:rsidRPr="00B5053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53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528" w:type="dxa"/>
          </w:tcPr>
          <w:p w:rsidR="00447C76" w:rsidRPr="00B5053C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53C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203" w:type="dxa"/>
          </w:tcPr>
          <w:p w:rsidR="00447C76" w:rsidRPr="00B5053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9A1284" w:rsidRDefault="00B820CE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974" w:type="dxa"/>
            <w:gridSpan w:val="2"/>
          </w:tcPr>
          <w:p w:rsidR="00447C76" w:rsidRPr="009A1284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84">
              <w:rPr>
                <w:rFonts w:ascii="Times New Roman" w:hAnsi="Times New Roman" w:cs="Times New Roman"/>
                <w:sz w:val="24"/>
                <w:szCs w:val="24"/>
              </w:rPr>
              <w:t>«Едино государство, когда един народ!»</w:t>
            </w:r>
          </w:p>
        </w:tc>
        <w:tc>
          <w:tcPr>
            <w:tcW w:w="2137" w:type="dxa"/>
          </w:tcPr>
          <w:p w:rsidR="00447C76" w:rsidRPr="009A1284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8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9A12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1284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Pr="009A1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единства</w:t>
            </w:r>
          </w:p>
        </w:tc>
        <w:tc>
          <w:tcPr>
            <w:tcW w:w="1528" w:type="dxa"/>
          </w:tcPr>
          <w:p w:rsidR="00447C76" w:rsidRPr="009A1284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20.</w:t>
            </w:r>
          </w:p>
        </w:tc>
        <w:tc>
          <w:tcPr>
            <w:tcW w:w="2203" w:type="dxa"/>
          </w:tcPr>
          <w:p w:rsidR="00447C76" w:rsidRPr="009A1284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91FEC" w:rsidRDefault="00B820CE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2974" w:type="dxa"/>
            <w:gridSpan w:val="2"/>
          </w:tcPr>
          <w:p w:rsidR="00447C76" w:rsidRPr="00CD5FB3" w:rsidRDefault="00447C76" w:rsidP="008A2120">
            <w:pPr>
              <w:pStyle w:val="aa"/>
              <w:spacing w:before="192" w:beforeAutospacing="0" w:after="216" w:afterAutospacing="0" w:line="263" w:lineRule="atLeast"/>
              <w:rPr>
                <w:color w:val="000000"/>
              </w:rPr>
            </w:pPr>
            <w:r w:rsidRPr="00CD5FB3">
              <w:rPr>
                <w:color w:val="000000"/>
              </w:rPr>
              <w:t>«День народного единства»</w:t>
            </w:r>
          </w:p>
          <w:p w:rsidR="00447C76" w:rsidRPr="00CD5FB3" w:rsidRDefault="00447C76" w:rsidP="008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CD5FB3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3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528" w:type="dxa"/>
          </w:tcPr>
          <w:p w:rsidR="00447C76" w:rsidRPr="00CD5FB3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5FB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203" w:type="dxa"/>
          </w:tcPr>
          <w:p w:rsidR="00447C76" w:rsidRPr="00CD5FB3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F91FEC" w:rsidRDefault="00B820CE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74" w:type="dxa"/>
            <w:gridSpan w:val="2"/>
          </w:tcPr>
          <w:p w:rsidR="00447C76" w:rsidRPr="00B158D7" w:rsidRDefault="00447C76" w:rsidP="008A2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динство в нас»</w:t>
            </w:r>
          </w:p>
          <w:p w:rsidR="00447C76" w:rsidRPr="00B158D7" w:rsidRDefault="00447C76" w:rsidP="008A2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B158D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8D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158D7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528" w:type="dxa"/>
          </w:tcPr>
          <w:p w:rsidR="00447C76" w:rsidRPr="00B158D7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1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</w:p>
        </w:tc>
        <w:tc>
          <w:tcPr>
            <w:tcW w:w="2203" w:type="dxa"/>
          </w:tcPr>
          <w:p w:rsidR="00447C76" w:rsidRPr="00B158D7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5201E0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5201E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1E0">
              <w:rPr>
                <w:rFonts w:ascii="Times New Roman" w:hAnsi="Times New Roman" w:cs="Times New Roman"/>
                <w:sz w:val="24"/>
                <w:szCs w:val="24"/>
              </w:rPr>
              <w:t>« 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ы ангел </w:t>
            </w:r>
            <w:r w:rsidRPr="005201E0">
              <w:rPr>
                <w:rFonts w:ascii="Times New Roman" w:hAnsi="Times New Roman" w:cs="Times New Roman"/>
                <w:sz w:val="24"/>
                <w:szCs w:val="24"/>
              </w:rPr>
              <w:t>земной»</w:t>
            </w:r>
          </w:p>
        </w:tc>
        <w:tc>
          <w:tcPr>
            <w:tcW w:w="2137" w:type="dxa"/>
          </w:tcPr>
          <w:p w:rsidR="00447C76" w:rsidRPr="005201E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1E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28" w:type="dxa"/>
          </w:tcPr>
          <w:p w:rsidR="00447C76" w:rsidRPr="005201E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1E0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203" w:type="dxa"/>
          </w:tcPr>
          <w:p w:rsidR="00447C76" w:rsidRPr="005201E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A658FD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FD">
              <w:rPr>
                <w:rFonts w:ascii="Times New Roman" w:hAnsi="Times New Roman" w:cs="Times New Roman"/>
                <w:sz w:val="24"/>
                <w:szCs w:val="24"/>
              </w:rPr>
              <w:t>День военного разведчика</w:t>
            </w:r>
          </w:p>
        </w:tc>
        <w:tc>
          <w:tcPr>
            <w:tcW w:w="2137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FD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1528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FD">
              <w:rPr>
                <w:rFonts w:ascii="Times New Roman" w:hAnsi="Times New Roman" w:cs="Times New Roman"/>
                <w:sz w:val="24"/>
                <w:szCs w:val="24"/>
              </w:rPr>
              <w:t>04.11.2020.</w:t>
            </w:r>
          </w:p>
        </w:tc>
        <w:tc>
          <w:tcPr>
            <w:tcW w:w="2203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FD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A658F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A658FD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FD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2137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F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28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F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2203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FD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A658F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011651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</w:tcPr>
          <w:p w:rsidR="00447C76" w:rsidRPr="00011651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1">
              <w:rPr>
                <w:rFonts w:ascii="Times New Roman" w:hAnsi="Times New Roman" w:cs="Times New Roman"/>
                <w:sz w:val="24"/>
                <w:szCs w:val="24"/>
              </w:rPr>
              <w:t>«Мамины руки»</w:t>
            </w:r>
          </w:p>
        </w:tc>
        <w:tc>
          <w:tcPr>
            <w:tcW w:w="2137" w:type="dxa"/>
          </w:tcPr>
          <w:p w:rsidR="00447C76" w:rsidRPr="00011651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28" w:type="dxa"/>
          </w:tcPr>
          <w:p w:rsidR="00447C76" w:rsidRPr="00011651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203" w:type="dxa"/>
          </w:tcPr>
          <w:p w:rsidR="00447C76" w:rsidRPr="00011651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  <w:r w:rsidRPr="00011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A658FD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</w:tcPr>
          <w:p w:rsidR="00447C76" w:rsidRPr="00F3192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26">
              <w:rPr>
                <w:rFonts w:ascii="Times New Roman" w:hAnsi="Times New Roman" w:cs="Times New Roman"/>
                <w:sz w:val="24"/>
                <w:szCs w:val="24"/>
              </w:rPr>
              <w:t>"В единстве твоя сила, Великая Россия!"</w:t>
            </w:r>
          </w:p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-познавательная программа</w:t>
            </w:r>
          </w:p>
        </w:tc>
        <w:tc>
          <w:tcPr>
            <w:tcW w:w="1528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203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A658FD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  <w:gridSpan w:val="2"/>
          </w:tcPr>
          <w:p w:rsidR="00447C76" w:rsidRPr="008404A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AD">
              <w:rPr>
                <w:rFonts w:ascii="Times New Roman" w:hAnsi="Times New Roman" w:cs="Times New Roman"/>
                <w:sz w:val="24"/>
                <w:szCs w:val="24"/>
              </w:rPr>
              <w:t>"Свет гения летит через века"</w:t>
            </w:r>
          </w:p>
          <w:p w:rsidR="00447C76" w:rsidRPr="008404A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A658FD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свящ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0-летию М.В. Ломоносова.</w:t>
            </w:r>
          </w:p>
        </w:tc>
        <w:tc>
          <w:tcPr>
            <w:tcW w:w="1528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203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AD"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A658FD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gridSpan w:val="2"/>
          </w:tcPr>
          <w:p w:rsidR="00447C76" w:rsidRPr="00CE67E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EB">
              <w:rPr>
                <w:rFonts w:ascii="Times New Roman" w:hAnsi="Times New Roman" w:cs="Times New Roman"/>
                <w:sz w:val="24"/>
                <w:szCs w:val="24"/>
              </w:rPr>
              <w:t xml:space="preserve">"Мы будем вечно прославлять ту женщину, чьё имя мать!" </w:t>
            </w:r>
          </w:p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</w:t>
            </w:r>
          </w:p>
        </w:tc>
        <w:tc>
          <w:tcPr>
            <w:tcW w:w="1528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203" w:type="dxa"/>
          </w:tcPr>
          <w:p w:rsidR="00447C76" w:rsidRPr="00A658FD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EB"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066E49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4" w:type="dxa"/>
            <w:gridSpan w:val="2"/>
          </w:tcPr>
          <w:p w:rsidR="00447C76" w:rsidRPr="00066E4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49">
              <w:rPr>
                <w:rFonts w:ascii="Times New Roman" w:hAnsi="Times New Roman" w:cs="Times New Roman"/>
                <w:sz w:val="24"/>
                <w:szCs w:val="24"/>
              </w:rPr>
              <w:t>«Вместе едины»</w:t>
            </w:r>
          </w:p>
        </w:tc>
        <w:tc>
          <w:tcPr>
            <w:tcW w:w="2137" w:type="dxa"/>
          </w:tcPr>
          <w:p w:rsidR="00447C76" w:rsidRPr="00066E4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4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Народного Единства</w:t>
            </w:r>
          </w:p>
        </w:tc>
        <w:tc>
          <w:tcPr>
            <w:tcW w:w="1528" w:type="dxa"/>
          </w:tcPr>
          <w:p w:rsidR="00447C76" w:rsidRPr="00066E4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49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066E4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4" w:type="dxa"/>
            <w:gridSpan w:val="2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единстве сила»</w:t>
            </w:r>
          </w:p>
        </w:tc>
        <w:tc>
          <w:tcPr>
            <w:tcW w:w="2137" w:type="dxa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28" w:type="dxa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203" w:type="dxa"/>
            <w:hideMark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26749E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4" w:type="dxa"/>
            <w:gridSpan w:val="2"/>
          </w:tcPr>
          <w:p w:rsidR="00447C76" w:rsidRPr="00734111" w:rsidRDefault="00447C76" w:rsidP="008A2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единстве</w:t>
            </w:r>
            <w:proofErr w:type="gramStart"/>
            <w:r w:rsidRPr="007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атстве наша сила</w:t>
            </w:r>
          </w:p>
        </w:tc>
        <w:tc>
          <w:tcPr>
            <w:tcW w:w="2137" w:type="dxa"/>
          </w:tcPr>
          <w:p w:rsidR="00447C76" w:rsidRPr="00734111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1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28" w:type="dxa"/>
          </w:tcPr>
          <w:p w:rsidR="00447C76" w:rsidRPr="00734111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203" w:type="dxa"/>
          </w:tcPr>
          <w:p w:rsidR="00447C76" w:rsidRPr="00734111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26749E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6D4A20" w:rsidRDefault="00447C76" w:rsidP="008A2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бе одной»</w:t>
            </w:r>
          </w:p>
          <w:p w:rsidR="00447C76" w:rsidRPr="006D4A20" w:rsidRDefault="00447C76" w:rsidP="008A2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6D4A2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2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28" w:type="dxa"/>
          </w:tcPr>
          <w:p w:rsidR="00447C76" w:rsidRPr="006D4A20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203" w:type="dxa"/>
          </w:tcPr>
          <w:p w:rsidR="00447C76" w:rsidRPr="006D4A2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CE125A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CE125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Символ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CE125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российского флага</w:t>
            </w:r>
          </w:p>
        </w:tc>
        <w:tc>
          <w:tcPr>
            <w:tcW w:w="1528" w:type="dxa"/>
          </w:tcPr>
          <w:p w:rsidR="00447C76" w:rsidRPr="00CE125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203" w:type="dxa"/>
          </w:tcPr>
          <w:p w:rsidR="00447C76" w:rsidRPr="00CE125A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9E5476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</w:tcPr>
          <w:p w:rsidR="00447C76" w:rsidRPr="009E5476" w:rsidRDefault="00447C76" w:rsidP="008A2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476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2137" w:type="dxa"/>
          </w:tcPr>
          <w:p w:rsidR="00447C76" w:rsidRPr="009E54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76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1528" w:type="dxa"/>
          </w:tcPr>
          <w:p w:rsidR="00447C76" w:rsidRPr="009E54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76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9E54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26749E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</w:tcPr>
          <w:p w:rsidR="00447C76" w:rsidRPr="007877F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F8">
              <w:rPr>
                <w:rFonts w:ascii="Times New Roman" w:hAnsi="Times New Roman" w:cs="Times New Roman"/>
                <w:sz w:val="24"/>
                <w:szCs w:val="24"/>
              </w:rPr>
              <w:t>«Ситцевая сказочка»</w:t>
            </w:r>
          </w:p>
        </w:tc>
        <w:tc>
          <w:tcPr>
            <w:tcW w:w="2137" w:type="dxa"/>
          </w:tcPr>
          <w:p w:rsidR="00447C76" w:rsidRPr="007877F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F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528" w:type="dxa"/>
          </w:tcPr>
          <w:p w:rsidR="00447C76" w:rsidRPr="007877F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F8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203" w:type="dxa"/>
          </w:tcPr>
          <w:p w:rsidR="00447C76" w:rsidRPr="007877F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447C76" w:rsidRPr="007877F8" w:rsidRDefault="00447C76" w:rsidP="008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F4450E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  <w:hideMark/>
          </w:tcPr>
          <w:p w:rsidR="00447C76" w:rsidRPr="00F4450E" w:rsidRDefault="00447C76" w:rsidP="008A2120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1"/>
              </w:rPr>
            </w:pPr>
            <w:r w:rsidRPr="00F4450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1"/>
              </w:rPr>
              <w:t>«Наза</w:t>
            </w:r>
            <w:proofErr w:type="gramStart"/>
            <w:r w:rsidRPr="00F4450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1"/>
              </w:rPr>
              <w:t>д  в СССР</w:t>
            </w:r>
            <w:proofErr w:type="gramEnd"/>
            <w:r w:rsidRPr="00F4450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1"/>
              </w:rPr>
              <w:t>»</w:t>
            </w:r>
          </w:p>
        </w:tc>
        <w:tc>
          <w:tcPr>
            <w:tcW w:w="2137" w:type="dxa"/>
            <w:hideMark/>
          </w:tcPr>
          <w:p w:rsidR="00447C76" w:rsidRPr="00F4450E" w:rsidRDefault="00447C76" w:rsidP="008A21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о – игровая программа</w:t>
            </w:r>
          </w:p>
        </w:tc>
        <w:tc>
          <w:tcPr>
            <w:tcW w:w="1528" w:type="dxa"/>
            <w:hideMark/>
          </w:tcPr>
          <w:p w:rsidR="00447C76" w:rsidRPr="00F4450E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0E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</w:tc>
        <w:tc>
          <w:tcPr>
            <w:tcW w:w="2203" w:type="dxa"/>
          </w:tcPr>
          <w:p w:rsidR="00447C76" w:rsidRPr="00F4450E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3041EB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4" w:type="dxa"/>
            <w:gridSpan w:val="2"/>
            <w:hideMark/>
          </w:tcPr>
          <w:p w:rsidR="00447C76" w:rsidRPr="003041EB" w:rsidRDefault="00447C76" w:rsidP="008A2120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1"/>
              </w:rPr>
              <w:t>«</w:t>
            </w:r>
            <w:r w:rsidRPr="003041E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1"/>
              </w:rPr>
              <w:t>Ломоносовские чтени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1"/>
              </w:rPr>
              <w:t>»</w:t>
            </w:r>
          </w:p>
        </w:tc>
        <w:tc>
          <w:tcPr>
            <w:tcW w:w="2137" w:type="dxa"/>
            <w:hideMark/>
          </w:tcPr>
          <w:p w:rsidR="00447C76" w:rsidRPr="003041EB" w:rsidRDefault="00447C76" w:rsidP="008A21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ые чтения</w:t>
            </w:r>
          </w:p>
        </w:tc>
        <w:tc>
          <w:tcPr>
            <w:tcW w:w="1528" w:type="dxa"/>
            <w:hideMark/>
          </w:tcPr>
          <w:p w:rsidR="00447C76" w:rsidRPr="003041E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3041E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03" w:type="dxa"/>
          </w:tcPr>
          <w:p w:rsidR="00447C76" w:rsidRPr="003041E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EB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025238" w:rsidRDefault="003D2396" w:rsidP="00B8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0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4" w:type="dxa"/>
            <w:gridSpan w:val="2"/>
            <w:hideMark/>
          </w:tcPr>
          <w:p w:rsidR="00447C76" w:rsidRPr="0002523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238">
              <w:rPr>
                <w:rFonts w:ascii="Times New Roman" w:hAnsi="Times New Roman" w:cs="Times New Roman"/>
                <w:sz w:val="24"/>
                <w:szCs w:val="24"/>
              </w:rPr>
              <w:t>«Наза</w:t>
            </w:r>
            <w:proofErr w:type="gramStart"/>
            <w:r w:rsidRPr="00025238">
              <w:rPr>
                <w:rFonts w:ascii="Times New Roman" w:hAnsi="Times New Roman" w:cs="Times New Roman"/>
                <w:sz w:val="24"/>
                <w:szCs w:val="24"/>
              </w:rPr>
              <w:t>д в  СССР</w:t>
            </w:r>
            <w:proofErr w:type="gramEnd"/>
            <w:r w:rsidRPr="00025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  <w:hideMark/>
          </w:tcPr>
          <w:p w:rsidR="00447C76" w:rsidRPr="0002523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23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аляция</w:t>
            </w:r>
            <w:proofErr w:type="spellEnd"/>
          </w:p>
        </w:tc>
        <w:tc>
          <w:tcPr>
            <w:tcW w:w="1528" w:type="dxa"/>
            <w:hideMark/>
          </w:tcPr>
          <w:p w:rsidR="00447C76" w:rsidRPr="0002523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025238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</w:tc>
        <w:tc>
          <w:tcPr>
            <w:tcW w:w="2203" w:type="dxa"/>
          </w:tcPr>
          <w:p w:rsidR="00447C76" w:rsidRPr="0002523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238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9658" w:type="dxa"/>
            <w:gridSpan w:val="7"/>
          </w:tcPr>
          <w:p w:rsidR="00447C76" w:rsidRDefault="00447C76" w:rsidP="0026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4D054C" w:rsidRDefault="003D2396" w:rsidP="00E6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B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4" w:type="dxa"/>
            <w:gridSpan w:val="2"/>
          </w:tcPr>
          <w:p w:rsidR="00447C76" w:rsidRPr="004D054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054C">
              <w:rPr>
                <w:rFonts w:ascii="Times New Roman" w:hAnsi="Times New Roman" w:cs="Times New Roman"/>
                <w:sz w:val="24"/>
                <w:szCs w:val="24"/>
              </w:rPr>
              <w:t>В последний день декабря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4D054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4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28" w:type="dxa"/>
          </w:tcPr>
          <w:p w:rsidR="00447C76" w:rsidRPr="004D054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4C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</w:tc>
        <w:tc>
          <w:tcPr>
            <w:tcW w:w="2203" w:type="dxa"/>
          </w:tcPr>
          <w:p w:rsidR="00447C76" w:rsidRPr="004D054C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0270B8" w:rsidRDefault="003D2396" w:rsidP="00E6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B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4" w:type="dxa"/>
            <w:gridSpan w:val="2"/>
          </w:tcPr>
          <w:p w:rsidR="00447C76" w:rsidRPr="000270B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ва,три</w:t>
            </w:r>
            <w:proofErr w:type="spellEnd"/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-елочка гори!»</w:t>
            </w:r>
          </w:p>
        </w:tc>
        <w:tc>
          <w:tcPr>
            <w:tcW w:w="2137" w:type="dxa"/>
          </w:tcPr>
          <w:p w:rsidR="00447C76" w:rsidRPr="000270B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уличное гуляние, зажжение огней на главной елке поселка</w:t>
            </w:r>
          </w:p>
        </w:tc>
        <w:tc>
          <w:tcPr>
            <w:tcW w:w="1528" w:type="dxa"/>
          </w:tcPr>
          <w:p w:rsidR="00447C76" w:rsidRPr="000270B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03" w:type="dxa"/>
          </w:tcPr>
          <w:p w:rsidR="00447C76" w:rsidRPr="000270B8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7215AB" w:rsidRDefault="003D2396" w:rsidP="00E6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B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4" w:type="dxa"/>
            <w:gridSpan w:val="2"/>
            <w:hideMark/>
          </w:tcPr>
          <w:p w:rsidR="00447C76" w:rsidRPr="007215A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AB">
              <w:rPr>
                <w:rFonts w:ascii="Times New Roman" w:hAnsi="Times New Roman" w:cs="Times New Roman"/>
                <w:sz w:val="24"/>
                <w:szCs w:val="24"/>
              </w:rPr>
              <w:t xml:space="preserve">« Новогодний </w:t>
            </w:r>
            <w:proofErr w:type="spellStart"/>
            <w:r w:rsidRPr="007215AB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721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  <w:hideMark/>
          </w:tcPr>
          <w:p w:rsidR="00447C76" w:rsidRPr="007215A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A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528" w:type="dxa"/>
            <w:hideMark/>
          </w:tcPr>
          <w:p w:rsidR="00447C76" w:rsidRPr="007215A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AB">
              <w:rPr>
                <w:rFonts w:ascii="Times New Roman" w:hAnsi="Times New Roman" w:cs="Times New Roman"/>
                <w:sz w:val="24"/>
                <w:szCs w:val="24"/>
              </w:rPr>
              <w:t>С 07.12.- 15.12.2020</w:t>
            </w:r>
          </w:p>
        </w:tc>
        <w:tc>
          <w:tcPr>
            <w:tcW w:w="2203" w:type="dxa"/>
            <w:hideMark/>
          </w:tcPr>
          <w:p w:rsidR="00447C76" w:rsidRPr="007215A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5AB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7215A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7215AB" w:rsidRDefault="003D2396" w:rsidP="00E6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7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  <w:hideMark/>
          </w:tcPr>
          <w:p w:rsidR="00447C76" w:rsidRPr="007215A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AB">
              <w:rPr>
                <w:rFonts w:ascii="Times New Roman" w:hAnsi="Times New Roman" w:cs="Times New Roman"/>
                <w:sz w:val="24"/>
                <w:szCs w:val="24"/>
              </w:rPr>
              <w:t>« Елка светится, искрится»</w:t>
            </w:r>
          </w:p>
        </w:tc>
        <w:tc>
          <w:tcPr>
            <w:tcW w:w="2137" w:type="dxa"/>
            <w:hideMark/>
          </w:tcPr>
          <w:p w:rsidR="00447C76" w:rsidRPr="007215A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A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528" w:type="dxa"/>
            <w:hideMark/>
          </w:tcPr>
          <w:p w:rsidR="00447C76" w:rsidRPr="007215A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AB"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</w:tc>
        <w:tc>
          <w:tcPr>
            <w:tcW w:w="2203" w:type="dxa"/>
            <w:hideMark/>
          </w:tcPr>
          <w:p w:rsidR="00447C76" w:rsidRPr="007215A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5AB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7215A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Default="003D2396" w:rsidP="00E62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624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15587B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D4D">
              <w:rPr>
                <w:rFonts w:ascii="Times New Roman" w:hAnsi="Times New Roman" w:cs="Times New Roman"/>
                <w:sz w:val="24"/>
                <w:szCs w:val="24"/>
              </w:rPr>
              <w:t>Новогодняя сказка для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15587B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1528" w:type="dxa"/>
          </w:tcPr>
          <w:p w:rsidR="00447C76" w:rsidRPr="0015587B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4D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203" w:type="dxa"/>
          </w:tcPr>
          <w:p w:rsidR="00447C76" w:rsidRPr="0015587B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D4D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5B5D4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164DA2" w:rsidRDefault="003D2396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</w:tcPr>
          <w:p w:rsidR="00447C76" w:rsidRPr="00164DA2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A2">
              <w:rPr>
                <w:rFonts w:ascii="Times New Roman" w:hAnsi="Times New Roman" w:cs="Times New Roman"/>
                <w:sz w:val="24"/>
                <w:szCs w:val="24"/>
              </w:rPr>
              <w:t>«Новогодняя Мечта»</w:t>
            </w:r>
          </w:p>
        </w:tc>
        <w:tc>
          <w:tcPr>
            <w:tcW w:w="2137" w:type="dxa"/>
          </w:tcPr>
          <w:p w:rsidR="00447C76" w:rsidRPr="00164DA2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A2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делок</w:t>
            </w:r>
          </w:p>
        </w:tc>
        <w:tc>
          <w:tcPr>
            <w:tcW w:w="1528" w:type="dxa"/>
          </w:tcPr>
          <w:p w:rsidR="00447C76" w:rsidRPr="00164DA2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A2">
              <w:rPr>
                <w:rFonts w:ascii="Times New Roman" w:hAnsi="Times New Roman" w:cs="Times New Roman"/>
                <w:sz w:val="24"/>
                <w:szCs w:val="24"/>
              </w:rPr>
              <w:t>28-30 декабря</w:t>
            </w:r>
          </w:p>
        </w:tc>
        <w:tc>
          <w:tcPr>
            <w:tcW w:w="2203" w:type="dxa"/>
          </w:tcPr>
          <w:p w:rsidR="00447C76" w:rsidRPr="00164DA2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164DA2" w:rsidRDefault="003D2396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</w:tcPr>
          <w:p w:rsidR="00447C76" w:rsidRPr="00164DA2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A2">
              <w:rPr>
                <w:rFonts w:ascii="Times New Roman" w:hAnsi="Times New Roman" w:cs="Times New Roman"/>
                <w:sz w:val="24"/>
                <w:szCs w:val="24"/>
              </w:rPr>
              <w:t>«Сказка приходит вновь»</w:t>
            </w:r>
          </w:p>
        </w:tc>
        <w:tc>
          <w:tcPr>
            <w:tcW w:w="2137" w:type="dxa"/>
          </w:tcPr>
          <w:p w:rsidR="00447C76" w:rsidRPr="00164DA2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A2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528" w:type="dxa"/>
          </w:tcPr>
          <w:p w:rsidR="00447C76" w:rsidRPr="00164DA2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A2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203" w:type="dxa"/>
          </w:tcPr>
          <w:p w:rsidR="00447C76" w:rsidRPr="00164DA2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Default="003D2396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</w:tcPr>
          <w:p w:rsidR="00447C76" w:rsidRDefault="00447C76" w:rsidP="0026749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Новогодние сюрпризы»</w:t>
            </w:r>
          </w:p>
        </w:tc>
        <w:tc>
          <w:tcPr>
            <w:tcW w:w="2137" w:type="dxa"/>
          </w:tcPr>
          <w:p w:rsidR="00447C76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новогодние утренн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ора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</w:tcPr>
          <w:p w:rsidR="00447C76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203" w:type="dxa"/>
          </w:tcPr>
          <w:p w:rsidR="00447C76" w:rsidRDefault="00447C76" w:rsidP="0026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5201E0" w:rsidRDefault="003D2396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4" w:type="dxa"/>
            <w:gridSpan w:val="2"/>
          </w:tcPr>
          <w:p w:rsidR="00447C76" w:rsidRPr="005201E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9F">
              <w:rPr>
                <w:rFonts w:ascii="Times New Roman" w:hAnsi="Times New Roman" w:cs="Times New Roman"/>
                <w:sz w:val="24"/>
                <w:szCs w:val="24"/>
              </w:rPr>
              <w:t>"Ёлки - палки Новый год!"</w:t>
            </w:r>
          </w:p>
        </w:tc>
        <w:tc>
          <w:tcPr>
            <w:tcW w:w="2137" w:type="dxa"/>
          </w:tcPr>
          <w:p w:rsidR="00447C76" w:rsidRPr="005201E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-программа</w:t>
            </w:r>
          </w:p>
        </w:tc>
        <w:tc>
          <w:tcPr>
            <w:tcW w:w="1528" w:type="dxa"/>
          </w:tcPr>
          <w:p w:rsidR="00447C76" w:rsidRPr="005201E0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</w:tc>
        <w:tc>
          <w:tcPr>
            <w:tcW w:w="2203" w:type="dxa"/>
          </w:tcPr>
          <w:p w:rsidR="00447C7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9A69B6" w:rsidRDefault="003D2396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4" w:type="dxa"/>
            <w:gridSpan w:val="2"/>
          </w:tcPr>
          <w:p w:rsidR="00447C76" w:rsidRPr="009A69B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«Елочка – красавица»</w:t>
            </w:r>
          </w:p>
        </w:tc>
        <w:tc>
          <w:tcPr>
            <w:tcW w:w="2137" w:type="dxa"/>
          </w:tcPr>
          <w:p w:rsidR="00447C76" w:rsidRPr="009A69B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елки на площади у ДК</w:t>
            </w:r>
          </w:p>
        </w:tc>
        <w:tc>
          <w:tcPr>
            <w:tcW w:w="1528" w:type="dxa"/>
          </w:tcPr>
          <w:p w:rsidR="00447C76" w:rsidRPr="009A69B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9A69B6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8E7FA9" w:rsidRDefault="003D2396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4" w:type="dxa"/>
            <w:gridSpan w:val="2"/>
          </w:tcPr>
          <w:p w:rsidR="00447C76" w:rsidRPr="008E7FA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>«Перед Новым годом»</w:t>
            </w:r>
          </w:p>
        </w:tc>
        <w:tc>
          <w:tcPr>
            <w:tcW w:w="2137" w:type="dxa"/>
          </w:tcPr>
          <w:p w:rsidR="00447C76" w:rsidRPr="008E7FA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>Вечер отдыха для жителей поселка</w:t>
            </w:r>
          </w:p>
        </w:tc>
        <w:tc>
          <w:tcPr>
            <w:tcW w:w="1528" w:type="dxa"/>
          </w:tcPr>
          <w:p w:rsidR="00447C76" w:rsidRPr="008E7FA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8E7FA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8E7FA9" w:rsidRDefault="003D2396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4" w:type="dxa"/>
            <w:gridSpan w:val="2"/>
          </w:tcPr>
          <w:p w:rsidR="00447C76" w:rsidRPr="008E7FA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137" w:type="dxa"/>
          </w:tcPr>
          <w:p w:rsidR="00447C76" w:rsidRPr="008E7FA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>Театрализованный бал-маскарад, вечер отдыха для взрослых</w:t>
            </w:r>
          </w:p>
        </w:tc>
        <w:tc>
          <w:tcPr>
            <w:tcW w:w="1528" w:type="dxa"/>
          </w:tcPr>
          <w:p w:rsidR="00447C76" w:rsidRPr="008E7FA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447C76" w:rsidRPr="008E7FA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447C76" w:rsidRDefault="003D2396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4" w:type="dxa"/>
            <w:gridSpan w:val="2"/>
          </w:tcPr>
          <w:p w:rsidR="00447C76" w:rsidRPr="003938DD" w:rsidRDefault="00447C76" w:rsidP="003D2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он и порядок»</w:t>
            </w:r>
          </w:p>
          <w:p w:rsidR="00447C76" w:rsidRPr="003938DD" w:rsidRDefault="00447C76" w:rsidP="003D2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447C76" w:rsidRPr="003938DD" w:rsidRDefault="00447C76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DD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</w:t>
            </w:r>
          </w:p>
        </w:tc>
        <w:tc>
          <w:tcPr>
            <w:tcW w:w="1528" w:type="dxa"/>
          </w:tcPr>
          <w:p w:rsidR="00447C76" w:rsidRPr="003938DD" w:rsidRDefault="00447C76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D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203" w:type="dxa"/>
          </w:tcPr>
          <w:p w:rsidR="00447C76" w:rsidRPr="003938DD" w:rsidRDefault="00447C76" w:rsidP="003D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C938D9" w:rsidRDefault="003D2396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447C76" w:rsidRPr="00C938D9" w:rsidRDefault="00447C76" w:rsidP="008A212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8D9">
              <w:rPr>
                <w:rFonts w:ascii="Times New Roman" w:hAnsi="Times New Roman" w:cs="Times New Roman"/>
                <w:sz w:val="24"/>
                <w:szCs w:val="24"/>
              </w:rPr>
              <w:t xml:space="preserve"> «Ёлка светится, искрится»</w:t>
            </w:r>
          </w:p>
        </w:tc>
        <w:tc>
          <w:tcPr>
            <w:tcW w:w="2137" w:type="dxa"/>
          </w:tcPr>
          <w:p w:rsidR="00447C76" w:rsidRPr="00C938D9" w:rsidRDefault="00447C76" w:rsidP="008A212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8D9">
              <w:rPr>
                <w:rFonts w:ascii="Times New Roman" w:hAnsi="Times New Roman" w:cs="Times New Roman"/>
                <w:sz w:val="24"/>
                <w:szCs w:val="24"/>
              </w:rPr>
              <w:t>Церемония зажжения огней на елке</w:t>
            </w:r>
          </w:p>
          <w:p w:rsidR="00447C76" w:rsidRPr="00C938D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47C76" w:rsidRPr="00C938D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D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203" w:type="dxa"/>
          </w:tcPr>
          <w:p w:rsidR="00447C76" w:rsidRPr="00C938D9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озерский ДК</w:t>
            </w:r>
          </w:p>
        </w:tc>
      </w:tr>
      <w:tr w:rsidR="00447C76" w:rsidTr="00477087">
        <w:tc>
          <w:tcPr>
            <w:tcW w:w="816" w:type="dxa"/>
            <w:gridSpan w:val="2"/>
          </w:tcPr>
          <w:p w:rsidR="00447C76" w:rsidRPr="0015587B" w:rsidRDefault="00F967FC" w:rsidP="00E62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624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4" w:type="dxa"/>
            <w:gridSpan w:val="2"/>
          </w:tcPr>
          <w:p w:rsidR="00447C76" w:rsidRPr="0015587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 коло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447C76" w:rsidRPr="0015587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1528" w:type="dxa"/>
          </w:tcPr>
          <w:p w:rsidR="00447C76" w:rsidRPr="0015587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3" w:type="dxa"/>
          </w:tcPr>
          <w:p w:rsidR="00447C76" w:rsidRPr="0015587B" w:rsidRDefault="00447C76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155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1558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C78C8" w:rsidTr="00477087">
        <w:tc>
          <w:tcPr>
            <w:tcW w:w="816" w:type="dxa"/>
            <w:gridSpan w:val="2"/>
          </w:tcPr>
          <w:p w:rsidR="005C78C8" w:rsidRDefault="00E624D9" w:rsidP="0044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974" w:type="dxa"/>
            <w:gridSpan w:val="2"/>
          </w:tcPr>
          <w:p w:rsidR="005C78C8" w:rsidRDefault="005C78C8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ОУ Карнавальных костюмов»</w:t>
            </w:r>
          </w:p>
        </w:tc>
        <w:tc>
          <w:tcPr>
            <w:tcW w:w="2137" w:type="dxa"/>
          </w:tcPr>
          <w:p w:rsidR="005C78C8" w:rsidRPr="0015587B" w:rsidRDefault="005C78C8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-конкурс</w:t>
            </w:r>
          </w:p>
        </w:tc>
        <w:tc>
          <w:tcPr>
            <w:tcW w:w="1528" w:type="dxa"/>
          </w:tcPr>
          <w:p w:rsidR="005C78C8" w:rsidRPr="0015587B" w:rsidRDefault="005C78C8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2203" w:type="dxa"/>
          </w:tcPr>
          <w:p w:rsidR="005C78C8" w:rsidRPr="0015587B" w:rsidRDefault="005C78C8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447C76" w:rsidTr="00477087">
        <w:tc>
          <w:tcPr>
            <w:tcW w:w="9658" w:type="dxa"/>
            <w:gridSpan w:val="7"/>
          </w:tcPr>
          <w:p w:rsidR="00447C76" w:rsidRPr="000950B9" w:rsidRDefault="00447C76" w:rsidP="0044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B9">
              <w:rPr>
                <w:rFonts w:ascii="Times New Roman" w:hAnsi="Times New Roman" w:cs="Times New Roman"/>
                <w:b/>
                <w:sz w:val="24"/>
                <w:szCs w:val="24"/>
              </w:rPr>
              <w:t>2020-год Абрам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0B9">
              <w:rPr>
                <w:rFonts w:ascii="Times New Roman" w:hAnsi="Times New Roman" w:cs="Times New Roman"/>
                <w:b/>
                <w:sz w:val="24"/>
                <w:szCs w:val="24"/>
              </w:rPr>
              <w:t>(к100-летию Ф.А. Абрамова)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D957D7" w:rsidRDefault="00D957D7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</w:tcPr>
          <w:p w:rsidR="00447C76" w:rsidRDefault="00447C76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76" w:rsidRDefault="00447C76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брамов и север»</w:t>
            </w:r>
          </w:p>
        </w:tc>
        <w:tc>
          <w:tcPr>
            <w:tcW w:w="2137" w:type="dxa"/>
            <w:hideMark/>
          </w:tcPr>
          <w:p w:rsidR="00447C76" w:rsidRDefault="00447C76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447C76" w:rsidRDefault="00447C76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28" w:type="dxa"/>
            <w:hideMark/>
          </w:tcPr>
          <w:p w:rsidR="00447C76" w:rsidRDefault="00447C76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2203" w:type="dxa"/>
            <w:hideMark/>
          </w:tcPr>
          <w:p w:rsidR="00447C76" w:rsidRDefault="00447C76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 (совместно с библиотекой)</w:t>
            </w:r>
          </w:p>
        </w:tc>
      </w:tr>
      <w:tr w:rsidR="00447C76" w:rsidTr="00477087">
        <w:tc>
          <w:tcPr>
            <w:tcW w:w="816" w:type="dxa"/>
            <w:gridSpan w:val="2"/>
            <w:hideMark/>
          </w:tcPr>
          <w:p w:rsidR="00447C76" w:rsidRPr="00F869AA" w:rsidRDefault="00D957D7" w:rsidP="00E62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624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4" w:type="dxa"/>
            <w:gridSpan w:val="2"/>
            <w:hideMark/>
          </w:tcPr>
          <w:p w:rsidR="00447C76" w:rsidRPr="00F869AA" w:rsidRDefault="00447C76" w:rsidP="00D957D7">
            <w:pPr>
              <w:jc w:val="both"/>
              <w:rPr>
                <w:rFonts w:ascii="Times New Roman" w:hAnsi="Times New Roman" w:cs="Times New Roman"/>
              </w:rPr>
            </w:pPr>
            <w:r w:rsidRPr="00F869AA">
              <w:rPr>
                <w:rFonts w:ascii="Times New Roman" w:hAnsi="Times New Roman" w:cs="Times New Roman"/>
              </w:rPr>
              <w:t>« Родниковое слово»»</w:t>
            </w:r>
          </w:p>
        </w:tc>
        <w:tc>
          <w:tcPr>
            <w:tcW w:w="2137" w:type="dxa"/>
            <w:hideMark/>
          </w:tcPr>
          <w:p w:rsidR="00447C76" w:rsidRPr="00F869AA" w:rsidRDefault="00447C76" w:rsidP="00D957D7">
            <w:pPr>
              <w:jc w:val="both"/>
              <w:rPr>
                <w:rFonts w:ascii="Times New Roman" w:hAnsi="Times New Roman" w:cs="Times New Roman"/>
              </w:rPr>
            </w:pPr>
            <w:r w:rsidRPr="00F869AA">
              <w:rPr>
                <w:rFonts w:ascii="Times New Roman" w:hAnsi="Times New Roman" w:cs="Times New Roman"/>
              </w:rPr>
              <w:t>Литературный вечер, посвященный жизни и творчеству Ф.</w:t>
            </w:r>
            <w:r>
              <w:rPr>
                <w:rFonts w:ascii="Times New Roman" w:hAnsi="Times New Roman" w:cs="Times New Roman"/>
              </w:rPr>
              <w:t>А.</w:t>
            </w:r>
            <w:r w:rsidRPr="00F869AA">
              <w:rPr>
                <w:rFonts w:ascii="Times New Roman" w:hAnsi="Times New Roman" w:cs="Times New Roman"/>
              </w:rPr>
              <w:t xml:space="preserve"> Абрамова</w:t>
            </w:r>
          </w:p>
        </w:tc>
        <w:tc>
          <w:tcPr>
            <w:tcW w:w="1528" w:type="dxa"/>
            <w:hideMark/>
          </w:tcPr>
          <w:p w:rsidR="00447C76" w:rsidRPr="00F869AA" w:rsidRDefault="00447C76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AA">
              <w:rPr>
                <w:rFonts w:ascii="Times New Roman" w:hAnsi="Times New Roman" w:cs="Times New Roman"/>
                <w:sz w:val="24"/>
                <w:szCs w:val="24"/>
              </w:rPr>
              <w:t>18.03.2020г.</w:t>
            </w:r>
          </w:p>
        </w:tc>
        <w:tc>
          <w:tcPr>
            <w:tcW w:w="2203" w:type="dxa"/>
            <w:hideMark/>
          </w:tcPr>
          <w:p w:rsidR="00447C76" w:rsidRPr="00F869AA" w:rsidRDefault="00447C76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F967FC" w:rsidTr="00477087">
        <w:tc>
          <w:tcPr>
            <w:tcW w:w="816" w:type="dxa"/>
            <w:gridSpan w:val="2"/>
          </w:tcPr>
          <w:p w:rsidR="00F967FC" w:rsidRPr="00456CDD" w:rsidRDefault="00D957D7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4" w:type="dxa"/>
            <w:gridSpan w:val="2"/>
          </w:tcPr>
          <w:p w:rsidR="00F967FC" w:rsidRPr="00456CDD" w:rsidRDefault="00F967FC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DD">
              <w:rPr>
                <w:rFonts w:ascii="Times New Roman" w:hAnsi="Times New Roman" w:cs="Times New Roman"/>
                <w:sz w:val="24"/>
                <w:szCs w:val="24"/>
              </w:rPr>
              <w:t>Публичный марафон «Живое слово Абрамова»</w:t>
            </w:r>
          </w:p>
        </w:tc>
        <w:tc>
          <w:tcPr>
            <w:tcW w:w="2137" w:type="dxa"/>
          </w:tcPr>
          <w:p w:rsidR="00F967FC" w:rsidRPr="000950B9" w:rsidRDefault="00F967FC" w:rsidP="00D957D7">
            <w:pPr>
              <w:jc w:val="both"/>
              <w:rPr>
                <w:rFonts w:ascii="Times New Roman" w:hAnsi="Times New Roman" w:cs="Times New Roman"/>
              </w:rPr>
            </w:pPr>
            <w:r w:rsidRPr="000950B9">
              <w:rPr>
                <w:rFonts w:ascii="Times New Roman" w:hAnsi="Times New Roman" w:cs="Times New Roman"/>
              </w:rPr>
              <w:t>Публичное чтение произведений Абрамова</w:t>
            </w:r>
          </w:p>
        </w:tc>
        <w:tc>
          <w:tcPr>
            <w:tcW w:w="1528" w:type="dxa"/>
          </w:tcPr>
          <w:p w:rsidR="00F967FC" w:rsidRPr="000950B9" w:rsidRDefault="00F967FC" w:rsidP="00D957D7">
            <w:pPr>
              <w:jc w:val="both"/>
              <w:rPr>
                <w:rFonts w:ascii="Times New Roman" w:hAnsi="Times New Roman" w:cs="Times New Roman"/>
              </w:rPr>
            </w:pPr>
            <w:r w:rsidRPr="000950B9"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2203" w:type="dxa"/>
          </w:tcPr>
          <w:p w:rsidR="00F967FC" w:rsidRPr="000950B9" w:rsidRDefault="00F967FC" w:rsidP="00D73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док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</w:p>
        </w:tc>
      </w:tr>
      <w:tr w:rsidR="00F967FC" w:rsidTr="00477087">
        <w:tc>
          <w:tcPr>
            <w:tcW w:w="816" w:type="dxa"/>
            <w:gridSpan w:val="2"/>
          </w:tcPr>
          <w:p w:rsidR="00F967FC" w:rsidRPr="005B5D4D" w:rsidRDefault="00D957D7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4" w:type="dxa"/>
            <w:gridSpan w:val="2"/>
          </w:tcPr>
          <w:p w:rsidR="00F967FC" w:rsidRPr="005B5D4D" w:rsidRDefault="00F967FC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D4D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фильмов по произведениям </w:t>
            </w:r>
            <w:proofErr w:type="spellStart"/>
            <w:r w:rsidRPr="005B5D4D">
              <w:rPr>
                <w:rFonts w:ascii="Times New Roman" w:hAnsi="Times New Roman" w:cs="Times New Roman"/>
                <w:sz w:val="24"/>
                <w:szCs w:val="24"/>
              </w:rPr>
              <w:t>Ф.Абрамова</w:t>
            </w:r>
            <w:proofErr w:type="spellEnd"/>
          </w:p>
        </w:tc>
        <w:tc>
          <w:tcPr>
            <w:tcW w:w="2137" w:type="dxa"/>
          </w:tcPr>
          <w:p w:rsidR="00F967FC" w:rsidRPr="005B5D4D" w:rsidRDefault="00F967FC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D4D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</w:t>
            </w:r>
          </w:p>
        </w:tc>
        <w:tc>
          <w:tcPr>
            <w:tcW w:w="1528" w:type="dxa"/>
          </w:tcPr>
          <w:p w:rsidR="00F967FC" w:rsidRPr="005B5D4D" w:rsidRDefault="00F967FC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D4D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2203" w:type="dxa"/>
          </w:tcPr>
          <w:p w:rsidR="00F967FC" w:rsidRPr="005B5D4D" w:rsidRDefault="00F967FC" w:rsidP="00D7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D4D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5B5D4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F967FC" w:rsidTr="00477087">
        <w:tc>
          <w:tcPr>
            <w:tcW w:w="816" w:type="dxa"/>
            <w:gridSpan w:val="2"/>
          </w:tcPr>
          <w:p w:rsidR="00F967FC" w:rsidRPr="00703878" w:rsidRDefault="00D957D7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4" w:type="dxa"/>
            <w:gridSpan w:val="2"/>
          </w:tcPr>
          <w:p w:rsidR="00F967FC" w:rsidRPr="00703878" w:rsidRDefault="00F967FC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78">
              <w:rPr>
                <w:rFonts w:ascii="Times New Roman" w:hAnsi="Times New Roman" w:cs="Times New Roman"/>
                <w:sz w:val="24"/>
                <w:szCs w:val="24"/>
              </w:rPr>
              <w:t>К 100-летию Ф. Абрамова « Алька – дочь Пелагеи»</w:t>
            </w:r>
          </w:p>
        </w:tc>
        <w:tc>
          <w:tcPr>
            <w:tcW w:w="2137" w:type="dxa"/>
          </w:tcPr>
          <w:p w:rsidR="00F967FC" w:rsidRPr="00703878" w:rsidRDefault="00F967FC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7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о повести </w:t>
            </w:r>
            <w:proofErr w:type="spellStart"/>
            <w:r w:rsidRPr="00703878">
              <w:rPr>
                <w:rFonts w:ascii="Times New Roman" w:hAnsi="Times New Roman" w:cs="Times New Roman"/>
                <w:sz w:val="24"/>
                <w:szCs w:val="24"/>
              </w:rPr>
              <w:t>Ф.Абрамова</w:t>
            </w:r>
            <w:proofErr w:type="spellEnd"/>
            <w:r w:rsidRPr="00703878">
              <w:rPr>
                <w:rFonts w:ascii="Times New Roman" w:hAnsi="Times New Roman" w:cs="Times New Roman"/>
                <w:sz w:val="24"/>
                <w:szCs w:val="24"/>
              </w:rPr>
              <w:t xml:space="preserve"> «Алька»</w:t>
            </w:r>
          </w:p>
        </w:tc>
        <w:tc>
          <w:tcPr>
            <w:tcW w:w="1528" w:type="dxa"/>
          </w:tcPr>
          <w:p w:rsidR="00F967FC" w:rsidRPr="00703878" w:rsidRDefault="00F967FC" w:rsidP="00D7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73135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2203" w:type="dxa"/>
          </w:tcPr>
          <w:p w:rsidR="00F967FC" w:rsidRPr="00703878" w:rsidRDefault="00F967FC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78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F967FC" w:rsidTr="00477087">
        <w:tc>
          <w:tcPr>
            <w:tcW w:w="816" w:type="dxa"/>
            <w:gridSpan w:val="2"/>
          </w:tcPr>
          <w:p w:rsidR="00F967FC" w:rsidRPr="009074FD" w:rsidRDefault="00F967FC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7FC" w:rsidRPr="009074FD" w:rsidRDefault="00F967FC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7FC" w:rsidRPr="009074FD" w:rsidRDefault="00F967FC" w:rsidP="008A2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7FC" w:rsidRPr="009074FD" w:rsidRDefault="00D957D7" w:rsidP="00E62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624D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4" w:type="dxa"/>
            <w:gridSpan w:val="2"/>
          </w:tcPr>
          <w:p w:rsidR="00F967FC" w:rsidRPr="009074FD" w:rsidRDefault="00F967FC" w:rsidP="00D95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eastAsia="Calibri" w:hAnsi="Times New Roman" w:cs="Times New Roman"/>
                <w:sz w:val="24"/>
                <w:szCs w:val="24"/>
              </w:rPr>
              <w:t>"Родниковое слово"</w:t>
            </w:r>
          </w:p>
        </w:tc>
        <w:tc>
          <w:tcPr>
            <w:tcW w:w="2137" w:type="dxa"/>
          </w:tcPr>
          <w:p w:rsidR="00F967FC" w:rsidRPr="009074FD" w:rsidRDefault="00F967FC" w:rsidP="00D95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- музыкальная композиция посвящённая Фёдору Абрамову.</w:t>
            </w:r>
          </w:p>
        </w:tc>
        <w:tc>
          <w:tcPr>
            <w:tcW w:w="1528" w:type="dxa"/>
          </w:tcPr>
          <w:p w:rsidR="00F967FC" w:rsidRPr="009074FD" w:rsidRDefault="00F967FC" w:rsidP="00D95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967FC" w:rsidRPr="009074FD" w:rsidRDefault="00F967FC" w:rsidP="00D95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F967FC" w:rsidTr="00477087">
        <w:tc>
          <w:tcPr>
            <w:tcW w:w="816" w:type="dxa"/>
            <w:gridSpan w:val="2"/>
          </w:tcPr>
          <w:p w:rsidR="00F967FC" w:rsidRPr="00D84F95" w:rsidRDefault="00D957D7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4" w:type="dxa"/>
            <w:gridSpan w:val="2"/>
          </w:tcPr>
          <w:p w:rsidR="00F967FC" w:rsidRPr="00D84F95" w:rsidRDefault="00F967FC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95">
              <w:rPr>
                <w:rFonts w:ascii="Times New Roman" w:hAnsi="Times New Roman" w:cs="Times New Roman"/>
                <w:sz w:val="24"/>
                <w:szCs w:val="24"/>
              </w:rPr>
              <w:t>«Помним»</w:t>
            </w:r>
          </w:p>
        </w:tc>
        <w:tc>
          <w:tcPr>
            <w:tcW w:w="2137" w:type="dxa"/>
          </w:tcPr>
          <w:p w:rsidR="00F967FC" w:rsidRPr="00D84F95" w:rsidRDefault="00F967FC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95">
              <w:rPr>
                <w:rFonts w:ascii="Times New Roman" w:hAnsi="Times New Roman" w:cs="Times New Roman"/>
                <w:sz w:val="24"/>
                <w:szCs w:val="24"/>
              </w:rPr>
              <w:t>Литературный вечер, посвященный творчеству Федора Абрамова</w:t>
            </w:r>
          </w:p>
        </w:tc>
        <w:tc>
          <w:tcPr>
            <w:tcW w:w="1528" w:type="dxa"/>
          </w:tcPr>
          <w:p w:rsidR="00F967FC" w:rsidRPr="00D84F95" w:rsidRDefault="00F967FC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95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F967FC" w:rsidRPr="00D84F95" w:rsidRDefault="00F967FC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D957D7" w:rsidTr="00477087">
        <w:tc>
          <w:tcPr>
            <w:tcW w:w="816" w:type="dxa"/>
            <w:gridSpan w:val="2"/>
          </w:tcPr>
          <w:p w:rsidR="00D957D7" w:rsidRDefault="00D957D7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4" w:type="dxa"/>
            <w:gridSpan w:val="2"/>
          </w:tcPr>
          <w:p w:rsidR="00D957D7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оя игра» </w:t>
            </w:r>
          </w:p>
        </w:tc>
        <w:tc>
          <w:tcPr>
            <w:tcW w:w="2137" w:type="dxa"/>
          </w:tcPr>
          <w:p w:rsidR="00D957D7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ля старшеклассников по творчеству Ф. Абрамова</w:t>
            </w:r>
          </w:p>
        </w:tc>
        <w:tc>
          <w:tcPr>
            <w:tcW w:w="1528" w:type="dxa"/>
          </w:tcPr>
          <w:p w:rsidR="00D957D7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2203" w:type="dxa"/>
          </w:tcPr>
          <w:p w:rsidR="00D957D7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D957D7" w:rsidTr="00477087">
        <w:tc>
          <w:tcPr>
            <w:tcW w:w="816" w:type="dxa"/>
            <w:gridSpan w:val="2"/>
          </w:tcPr>
          <w:p w:rsidR="00D957D7" w:rsidRDefault="00D957D7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D957D7" w:rsidRDefault="00D957D7" w:rsidP="00D957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итаем Абрамова»</w:t>
            </w:r>
          </w:p>
        </w:tc>
        <w:tc>
          <w:tcPr>
            <w:tcW w:w="2137" w:type="dxa"/>
          </w:tcPr>
          <w:p w:rsidR="00D957D7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мейного прочтения </w:t>
            </w:r>
          </w:p>
        </w:tc>
        <w:tc>
          <w:tcPr>
            <w:tcW w:w="1528" w:type="dxa"/>
          </w:tcPr>
          <w:p w:rsidR="00D957D7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7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03" w:type="dxa"/>
          </w:tcPr>
          <w:p w:rsidR="00D957D7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E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D957D7" w:rsidTr="00477087">
        <w:trPr>
          <w:trHeight w:val="672"/>
        </w:trPr>
        <w:tc>
          <w:tcPr>
            <w:tcW w:w="816" w:type="dxa"/>
            <w:gridSpan w:val="2"/>
            <w:hideMark/>
          </w:tcPr>
          <w:p w:rsidR="00D957D7" w:rsidRDefault="00D957D7" w:rsidP="00E624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62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4" w:type="dxa"/>
            <w:gridSpan w:val="2"/>
            <w:hideMark/>
          </w:tcPr>
          <w:p w:rsidR="00D957D7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итаем Абрамова всей страно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37" w:type="dxa"/>
            <w:hideMark/>
          </w:tcPr>
          <w:p w:rsidR="00D957D7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акция</w:t>
            </w:r>
          </w:p>
        </w:tc>
        <w:tc>
          <w:tcPr>
            <w:tcW w:w="1528" w:type="dxa"/>
            <w:hideMark/>
          </w:tcPr>
          <w:p w:rsidR="00D957D7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03" w:type="dxa"/>
            <w:hideMark/>
          </w:tcPr>
          <w:p w:rsidR="00D957D7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D957D7" w:rsidTr="00477087">
        <w:trPr>
          <w:trHeight w:val="672"/>
        </w:trPr>
        <w:tc>
          <w:tcPr>
            <w:tcW w:w="816" w:type="dxa"/>
            <w:gridSpan w:val="2"/>
          </w:tcPr>
          <w:p w:rsidR="00D957D7" w:rsidRPr="001A242D" w:rsidRDefault="00D957D7" w:rsidP="00E6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</w:tcPr>
          <w:p w:rsidR="00D957D7" w:rsidRPr="001A242D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A242D">
              <w:rPr>
                <w:rFonts w:ascii="Times New Roman" w:hAnsi="Times New Roman" w:cs="Times New Roman"/>
                <w:sz w:val="24"/>
                <w:szCs w:val="24"/>
              </w:rPr>
              <w:t>Абрамовские</w:t>
            </w:r>
            <w:proofErr w:type="spellEnd"/>
            <w:r w:rsidRPr="001A242D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»</w:t>
            </w:r>
          </w:p>
        </w:tc>
        <w:tc>
          <w:tcPr>
            <w:tcW w:w="2137" w:type="dxa"/>
          </w:tcPr>
          <w:p w:rsidR="00D957D7" w:rsidRPr="001A242D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D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1528" w:type="dxa"/>
          </w:tcPr>
          <w:p w:rsidR="00D957D7" w:rsidRPr="001A242D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2D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  <w:r w:rsidR="00D7313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</w:tcPr>
          <w:p w:rsidR="00D957D7" w:rsidRPr="001A242D" w:rsidRDefault="00D957D7" w:rsidP="00D9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D957D7" w:rsidTr="00477087">
        <w:trPr>
          <w:trHeight w:val="672"/>
        </w:trPr>
        <w:tc>
          <w:tcPr>
            <w:tcW w:w="816" w:type="dxa"/>
            <w:gridSpan w:val="2"/>
          </w:tcPr>
          <w:p w:rsidR="00D957D7" w:rsidRPr="000B64BB" w:rsidRDefault="00D957D7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gridSpan w:val="2"/>
          </w:tcPr>
          <w:p w:rsidR="00D957D7" w:rsidRPr="000B64BB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BB">
              <w:rPr>
                <w:rFonts w:ascii="Times New Roman" w:hAnsi="Times New Roman" w:cs="Times New Roman"/>
                <w:sz w:val="24"/>
                <w:szCs w:val="24"/>
              </w:rPr>
              <w:t xml:space="preserve">«Сохраним деревню – сохраним Россию» к 100- </w:t>
            </w:r>
            <w:proofErr w:type="spellStart"/>
            <w:r w:rsidRPr="000B64B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B64BB">
              <w:rPr>
                <w:rFonts w:ascii="Times New Roman" w:hAnsi="Times New Roman" w:cs="Times New Roman"/>
                <w:sz w:val="24"/>
                <w:szCs w:val="24"/>
              </w:rPr>
              <w:t xml:space="preserve"> Ф. Абрамова</w:t>
            </w:r>
          </w:p>
        </w:tc>
        <w:tc>
          <w:tcPr>
            <w:tcW w:w="2137" w:type="dxa"/>
          </w:tcPr>
          <w:p w:rsidR="00D957D7" w:rsidRPr="000B64BB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BB">
              <w:rPr>
                <w:rFonts w:ascii="Times New Roman" w:hAnsi="Times New Roman" w:cs="Times New Roman"/>
                <w:sz w:val="24"/>
                <w:szCs w:val="24"/>
              </w:rPr>
              <w:t>Вечер прозы в музее</w:t>
            </w:r>
          </w:p>
        </w:tc>
        <w:tc>
          <w:tcPr>
            <w:tcW w:w="1528" w:type="dxa"/>
          </w:tcPr>
          <w:p w:rsidR="00D957D7" w:rsidRPr="000B64BB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BB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203" w:type="dxa"/>
          </w:tcPr>
          <w:p w:rsidR="00D957D7" w:rsidRPr="000B64BB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BB"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D957D7" w:rsidRPr="000B64BB" w:rsidRDefault="00D957D7" w:rsidP="00D95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7D7" w:rsidTr="00477087">
        <w:tc>
          <w:tcPr>
            <w:tcW w:w="816" w:type="dxa"/>
            <w:gridSpan w:val="2"/>
            <w:hideMark/>
          </w:tcPr>
          <w:p w:rsidR="00D957D7" w:rsidRPr="0065284E" w:rsidRDefault="00D957D7" w:rsidP="00E62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24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4" w:type="dxa"/>
            <w:gridSpan w:val="2"/>
            <w:hideMark/>
          </w:tcPr>
          <w:p w:rsidR="00D957D7" w:rsidRPr="00AC39F3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F3">
              <w:rPr>
                <w:rFonts w:ascii="Times New Roman" w:hAnsi="Times New Roman" w:cs="Times New Roman"/>
                <w:sz w:val="24"/>
                <w:szCs w:val="24"/>
              </w:rPr>
              <w:t>Живое слово Абрамова</w:t>
            </w:r>
          </w:p>
        </w:tc>
        <w:tc>
          <w:tcPr>
            <w:tcW w:w="2137" w:type="dxa"/>
            <w:hideMark/>
          </w:tcPr>
          <w:p w:rsidR="00D957D7" w:rsidRPr="00AC39F3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F3">
              <w:rPr>
                <w:rFonts w:ascii="Times New Roman" w:hAnsi="Times New Roman" w:cs="Times New Roman"/>
                <w:sz w:val="24"/>
                <w:szCs w:val="24"/>
              </w:rPr>
              <w:t>Публичный марафон</w:t>
            </w:r>
          </w:p>
        </w:tc>
        <w:tc>
          <w:tcPr>
            <w:tcW w:w="1528" w:type="dxa"/>
            <w:hideMark/>
          </w:tcPr>
          <w:p w:rsidR="00D957D7" w:rsidRPr="00AC39F3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F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  <w:hideMark/>
          </w:tcPr>
          <w:p w:rsidR="00D957D7" w:rsidRPr="00AC39F3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D7" w:rsidRPr="00AC39F3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9F3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AC39F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957D7" w:rsidTr="00477087">
        <w:tc>
          <w:tcPr>
            <w:tcW w:w="816" w:type="dxa"/>
            <w:gridSpan w:val="2"/>
            <w:hideMark/>
          </w:tcPr>
          <w:p w:rsidR="00D957D7" w:rsidRPr="00A635BF" w:rsidRDefault="00D957D7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hideMark/>
          </w:tcPr>
          <w:p w:rsidR="00D957D7" w:rsidRPr="00A635BF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137" w:type="dxa"/>
            <w:hideMark/>
          </w:tcPr>
          <w:p w:rsidR="00D957D7" w:rsidRPr="00A635BF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программа по творчеству  Ф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брамова</w:t>
            </w:r>
          </w:p>
        </w:tc>
        <w:tc>
          <w:tcPr>
            <w:tcW w:w="1528" w:type="dxa"/>
            <w:hideMark/>
          </w:tcPr>
          <w:p w:rsidR="00D957D7" w:rsidRPr="00A635BF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D7" w:rsidRPr="00A635BF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03" w:type="dxa"/>
            <w:hideMark/>
          </w:tcPr>
          <w:p w:rsidR="00D957D7" w:rsidRPr="00A635BF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957D7" w:rsidTr="00477087">
        <w:tc>
          <w:tcPr>
            <w:tcW w:w="816" w:type="dxa"/>
            <w:gridSpan w:val="2"/>
            <w:hideMark/>
          </w:tcPr>
          <w:p w:rsidR="00D957D7" w:rsidRPr="00AE041C" w:rsidRDefault="00D957D7" w:rsidP="00E6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4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4" w:type="dxa"/>
            <w:gridSpan w:val="2"/>
            <w:hideMark/>
          </w:tcPr>
          <w:p w:rsidR="00D957D7" w:rsidRPr="00AE041C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1C">
              <w:rPr>
                <w:rFonts w:ascii="Times New Roman" w:hAnsi="Times New Roman" w:cs="Times New Roman"/>
                <w:sz w:val="24"/>
                <w:szCs w:val="24"/>
              </w:rPr>
              <w:t>«Устремленное сердце»</w:t>
            </w:r>
          </w:p>
        </w:tc>
        <w:tc>
          <w:tcPr>
            <w:tcW w:w="2137" w:type="dxa"/>
            <w:hideMark/>
          </w:tcPr>
          <w:p w:rsidR="00D957D7" w:rsidRPr="00AE041C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1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по произведениям </w:t>
            </w:r>
            <w:proofErr w:type="spellStart"/>
            <w:r w:rsidRPr="00AE041C">
              <w:rPr>
                <w:rFonts w:ascii="Times New Roman" w:hAnsi="Times New Roman" w:cs="Times New Roman"/>
                <w:sz w:val="24"/>
                <w:szCs w:val="24"/>
              </w:rPr>
              <w:t>Ф.Абрамова</w:t>
            </w:r>
            <w:proofErr w:type="spellEnd"/>
          </w:p>
        </w:tc>
        <w:tc>
          <w:tcPr>
            <w:tcW w:w="1528" w:type="dxa"/>
            <w:hideMark/>
          </w:tcPr>
          <w:p w:rsidR="00D957D7" w:rsidRPr="00AE041C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041C">
              <w:rPr>
                <w:rFonts w:ascii="Times New Roman" w:hAnsi="Times New Roman" w:cs="Times New Roman"/>
                <w:sz w:val="24"/>
                <w:szCs w:val="24"/>
              </w:rPr>
              <w:t>прель 2020</w:t>
            </w:r>
          </w:p>
        </w:tc>
        <w:tc>
          <w:tcPr>
            <w:tcW w:w="2203" w:type="dxa"/>
          </w:tcPr>
          <w:p w:rsidR="00D957D7" w:rsidRPr="00AE041C" w:rsidRDefault="00D957D7" w:rsidP="00D9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1C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D957D7" w:rsidTr="00477087">
        <w:tc>
          <w:tcPr>
            <w:tcW w:w="9658" w:type="dxa"/>
            <w:gridSpan w:val="7"/>
            <w:hideMark/>
          </w:tcPr>
          <w:p w:rsidR="00D957D7" w:rsidRPr="00CD7948" w:rsidRDefault="00D957D7" w:rsidP="007D337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48"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е даты ДК и клубов</w:t>
            </w:r>
          </w:p>
          <w:p w:rsidR="00D957D7" w:rsidRPr="00113B04" w:rsidRDefault="00D957D7" w:rsidP="007D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D7" w:rsidRPr="00113B04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D7" w:rsidTr="00477087">
        <w:tc>
          <w:tcPr>
            <w:tcW w:w="816" w:type="dxa"/>
            <w:gridSpan w:val="2"/>
          </w:tcPr>
          <w:p w:rsidR="00D957D7" w:rsidRPr="00CD7948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</w:tcPr>
          <w:p w:rsidR="00D957D7" w:rsidRPr="00CD7948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48">
              <w:rPr>
                <w:rFonts w:ascii="Times New Roman" w:hAnsi="Times New Roman" w:cs="Times New Roman"/>
                <w:sz w:val="24"/>
                <w:szCs w:val="24"/>
              </w:rPr>
              <w:t>Юбилейн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A16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2137" w:type="dxa"/>
          </w:tcPr>
          <w:p w:rsidR="00D957D7" w:rsidRPr="00CD7948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528" w:type="dxa"/>
          </w:tcPr>
          <w:p w:rsidR="00D957D7" w:rsidRPr="00CD7948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</w:p>
        </w:tc>
        <w:tc>
          <w:tcPr>
            <w:tcW w:w="2203" w:type="dxa"/>
          </w:tcPr>
          <w:p w:rsidR="00D957D7" w:rsidRPr="00CD7948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94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CD7948"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D957D7" w:rsidTr="00477087">
        <w:tc>
          <w:tcPr>
            <w:tcW w:w="816" w:type="dxa"/>
            <w:gridSpan w:val="2"/>
          </w:tcPr>
          <w:p w:rsidR="00D957D7" w:rsidRPr="00CD7948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</w:tcPr>
          <w:p w:rsidR="00D957D7" w:rsidRPr="00CD7948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48">
              <w:rPr>
                <w:rFonts w:ascii="Times New Roman" w:hAnsi="Times New Roman" w:cs="Times New Roman"/>
                <w:sz w:val="24"/>
                <w:szCs w:val="24"/>
              </w:rPr>
              <w:t>Юбилей клуба</w:t>
            </w:r>
          </w:p>
        </w:tc>
        <w:tc>
          <w:tcPr>
            <w:tcW w:w="2137" w:type="dxa"/>
          </w:tcPr>
          <w:p w:rsidR="00D957D7" w:rsidRPr="00CD7948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48"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</w:tc>
        <w:tc>
          <w:tcPr>
            <w:tcW w:w="1528" w:type="dxa"/>
          </w:tcPr>
          <w:p w:rsidR="00D957D7" w:rsidRPr="00CD7948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D957D7" w:rsidRPr="00CD7948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48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CD794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D957D7" w:rsidTr="00477087">
        <w:tc>
          <w:tcPr>
            <w:tcW w:w="816" w:type="dxa"/>
            <w:gridSpan w:val="2"/>
          </w:tcPr>
          <w:p w:rsidR="00D957D7" w:rsidRPr="00FE49E3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4" w:type="dxa"/>
            <w:gridSpan w:val="2"/>
          </w:tcPr>
          <w:p w:rsidR="00D957D7" w:rsidRPr="00FE49E3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E3">
              <w:rPr>
                <w:rFonts w:ascii="Times New Roman" w:hAnsi="Times New Roman" w:cs="Times New Roman"/>
                <w:sz w:val="24"/>
                <w:szCs w:val="24"/>
              </w:rPr>
              <w:t>Юбилей Дома культуры</w:t>
            </w:r>
          </w:p>
        </w:tc>
        <w:tc>
          <w:tcPr>
            <w:tcW w:w="2137" w:type="dxa"/>
          </w:tcPr>
          <w:p w:rsidR="00D957D7" w:rsidRPr="00FE49E3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E3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528" w:type="dxa"/>
          </w:tcPr>
          <w:p w:rsidR="00D957D7" w:rsidRPr="00FE49E3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E3">
              <w:rPr>
                <w:rFonts w:ascii="Times New Roman" w:hAnsi="Times New Roman" w:cs="Times New Roman"/>
                <w:sz w:val="24"/>
                <w:szCs w:val="24"/>
              </w:rPr>
              <w:t>26.01.2020</w:t>
            </w:r>
          </w:p>
        </w:tc>
        <w:tc>
          <w:tcPr>
            <w:tcW w:w="2203" w:type="dxa"/>
          </w:tcPr>
          <w:p w:rsidR="00D957D7" w:rsidRPr="00FE49E3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E3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FE49E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957D7" w:rsidTr="00477087">
        <w:tc>
          <w:tcPr>
            <w:tcW w:w="816" w:type="dxa"/>
            <w:gridSpan w:val="2"/>
          </w:tcPr>
          <w:p w:rsidR="00D957D7" w:rsidRPr="00FE49E3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2"/>
          </w:tcPr>
          <w:p w:rsidR="00D957D7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E3">
              <w:rPr>
                <w:rFonts w:ascii="Times New Roman" w:hAnsi="Times New Roman" w:cs="Times New Roman"/>
                <w:sz w:val="24"/>
                <w:szCs w:val="24"/>
              </w:rPr>
              <w:t xml:space="preserve">Хор </w:t>
            </w:r>
          </w:p>
          <w:p w:rsidR="00D957D7" w:rsidRPr="00FE49E3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E3">
              <w:rPr>
                <w:rFonts w:ascii="Times New Roman" w:hAnsi="Times New Roman" w:cs="Times New Roman"/>
                <w:sz w:val="24"/>
                <w:szCs w:val="24"/>
              </w:rPr>
              <w:t>« Вдохновенье»</w:t>
            </w:r>
          </w:p>
        </w:tc>
        <w:tc>
          <w:tcPr>
            <w:tcW w:w="2137" w:type="dxa"/>
          </w:tcPr>
          <w:p w:rsidR="00D957D7" w:rsidRPr="00FE49E3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E3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1528" w:type="dxa"/>
          </w:tcPr>
          <w:p w:rsidR="00D957D7" w:rsidRPr="00FE49E3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E3"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</w:p>
        </w:tc>
        <w:tc>
          <w:tcPr>
            <w:tcW w:w="2203" w:type="dxa"/>
          </w:tcPr>
          <w:p w:rsidR="00D957D7" w:rsidRPr="00FE49E3" w:rsidRDefault="00D957D7" w:rsidP="008A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E3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FE49E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</w:tbl>
    <w:p w:rsidR="00290EDF" w:rsidRDefault="00290EDF" w:rsidP="00F2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8BF" w:rsidRPr="00D73135" w:rsidRDefault="00D2225D" w:rsidP="00D7313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DF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290EDF" w:rsidRPr="00290EDF">
        <w:rPr>
          <w:rFonts w:ascii="Times New Roman" w:hAnsi="Times New Roman" w:cs="Times New Roman"/>
          <w:b/>
          <w:sz w:val="28"/>
          <w:szCs w:val="28"/>
        </w:rPr>
        <w:t>Работа с</w:t>
      </w:r>
      <w:r w:rsidRPr="00290EDF">
        <w:rPr>
          <w:rFonts w:ascii="Times New Roman" w:hAnsi="Times New Roman" w:cs="Times New Roman"/>
          <w:b/>
          <w:sz w:val="28"/>
          <w:szCs w:val="28"/>
        </w:rPr>
        <w:t xml:space="preserve"> дет</w:t>
      </w:r>
      <w:r w:rsidR="00290EDF" w:rsidRPr="00290EDF">
        <w:rPr>
          <w:rFonts w:ascii="Times New Roman" w:hAnsi="Times New Roman" w:cs="Times New Roman"/>
          <w:b/>
          <w:sz w:val="28"/>
          <w:szCs w:val="28"/>
        </w:rPr>
        <w:t>ьми</w:t>
      </w:r>
      <w:r w:rsidRPr="00290EDF">
        <w:rPr>
          <w:rFonts w:ascii="Times New Roman" w:hAnsi="Times New Roman" w:cs="Times New Roman"/>
          <w:b/>
          <w:sz w:val="28"/>
          <w:szCs w:val="28"/>
        </w:rPr>
        <w:t>, подростк</w:t>
      </w:r>
      <w:r w:rsidR="00290EDF" w:rsidRPr="00290EDF">
        <w:rPr>
          <w:rFonts w:ascii="Times New Roman" w:hAnsi="Times New Roman" w:cs="Times New Roman"/>
          <w:b/>
          <w:sz w:val="28"/>
          <w:szCs w:val="28"/>
        </w:rPr>
        <w:t>ами</w:t>
      </w:r>
      <w:r w:rsidRPr="00290EDF">
        <w:rPr>
          <w:rFonts w:ascii="Times New Roman" w:hAnsi="Times New Roman" w:cs="Times New Roman"/>
          <w:b/>
          <w:sz w:val="28"/>
          <w:szCs w:val="28"/>
        </w:rPr>
        <w:t>, молодеж</w:t>
      </w:r>
      <w:r w:rsidR="00290EDF" w:rsidRPr="00290EDF">
        <w:rPr>
          <w:rFonts w:ascii="Times New Roman" w:hAnsi="Times New Roman" w:cs="Times New Roman"/>
          <w:b/>
          <w:sz w:val="28"/>
          <w:szCs w:val="28"/>
        </w:rPr>
        <w:t>ью</w:t>
      </w:r>
    </w:p>
    <w:tbl>
      <w:tblPr>
        <w:tblStyle w:val="a4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84"/>
        <w:gridCol w:w="2398"/>
        <w:gridCol w:w="1485"/>
        <w:gridCol w:w="2221"/>
      </w:tblGrid>
      <w:tr w:rsidR="00D2225D" w:rsidTr="00D73135">
        <w:tc>
          <w:tcPr>
            <w:tcW w:w="852" w:type="dxa"/>
          </w:tcPr>
          <w:p w:rsidR="00D2225D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4" w:type="dxa"/>
          </w:tcPr>
          <w:p w:rsidR="00D2225D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8" w:type="dxa"/>
          </w:tcPr>
          <w:p w:rsidR="00D2225D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85" w:type="dxa"/>
          </w:tcPr>
          <w:p w:rsidR="00D2225D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1" w:type="dxa"/>
          </w:tcPr>
          <w:p w:rsidR="00D2225D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4C96" w:rsidTr="00D73135">
        <w:tc>
          <w:tcPr>
            <w:tcW w:w="852" w:type="dxa"/>
          </w:tcPr>
          <w:p w:rsidR="00DB4C96" w:rsidRPr="002F44CF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DB4C96" w:rsidRDefault="00DB4C96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B4C96">
              <w:rPr>
                <w:rFonts w:ascii="Times New Roman" w:hAnsi="Times New Roman" w:cs="Times New Roman"/>
                <w:sz w:val="24"/>
                <w:szCs w:val="24"/>
              </w:rPr>
              <w:t>Коля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96">
              <w:rPr>
                <w:rFonts w:ascii="Times New Roman" w:hAnsi="Times New Roman" w:cs="Times New Roman"/>
                <w:sz w:val="24"/>
                <w:szCs w:val="24"/>
              </w:rPr>
              <w:t>коляда,</w:t>
            </w:r>
          </w:p>
          <w:p w:rsidR="00DB4C96" w:rsidRDefault="00DB4C96" w:rsidP="002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96">
              <w:rPr>
                <w:rFonts w:ascii="Times New Roman" w:hAnsi="Times New Roman" w:cs="Times New Roman"/>
                <w:sz w:val="24"/>
                <w:szCs w:val="24"/>
              </w:rPr>
              <w:t>отворяй ворота»</w:t>
            </w:r>
          </w:p>
        </w:tc>
        <w:tc>
          <w:tcPr>
            <w:tcW w:w="2398" w:type="dxa"/>
            <w:hideMark/>
          </w:tcPr>
          <w:p w:rsidR="00DB4C96" w:rsidRDefault="00DB4C96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485" w:type="dxa"/>
            <w:hideMark/>
          </w:tcPr>
          <w:p w:rsidR="00DB4C96" w:rsidRDefault="00DB4C96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2221" w:type="dxa"/>
            <w:hideMark/>
          </w:tcPr>
          <w:p w:rsidR="00DB4C96" w:rsidRDefault="00DB4C96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DA47AD" w:rsidTr="00D73135">
        <w:tc>
          <w:tcPr>
            <w:tcW w:w="852" w:type="dxa"/>
          </w:tcPr>
          <w:p w:rsidR="00DA47AD" w:rsidRPr="002F44CF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А мы не верим»</w:t>
            </w:r>
          </w:p>
        </w:tc>
        <w:tc>
          <w:tcPr>
            <w:tcW w:w="2398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чный вечер пародий</w:t>
            </w:r>
          </w:p>
        </w:tc>
        <w:tc>
          <w:tcPr>
            <w:tcW w:w="1485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221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DA47AD" w:rsidTr="00D73135">
        <w:tc>
          <w:tcPr>
            <w:tcW w:w="852" w:type="dxa"/>
          </w:tcPr>
          <w:p w:rsidR="00DA47AD" w:rsidRPr="002F44CF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звон»</w:t>
            </w:r>
          </w:p>
        </w:tc>
        <w:tc>
          <w:tcPr>
            <w:tcW w:w="2398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и выставка яиц</w:t>
            </w:r>
          </w:p>
        </w:tc>
        <w:tc>
          <w:tcPr>
            <w:tcW w:w="1485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2221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AD"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7AD" w:rsidTr="00D73135">
        <w:tc>
          <w:tcPr>
            <w:tcW w:w="852" w:type="dxa"/>
          </w:tcPr>
          <w:p w:rsidR="00DA47AD" w:rsidRPr="002F44CF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0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вное православие»</w:t>
            </w:r>
          </w:p>
        </w:tc>
        <w:tc>
          <w:tcPr>
            <w:tcW w:w="2398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церковь с детьми</w:t>
            </w:r>
          </w:p>
        </w:tc>
        <w:tc>
          <w:tcPr>
            <w:tcW w:w="1485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2221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AD"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DA47AD" w:rsidTr="00D73135">
        <w:tc>
          <w:tcPr>
            <w:tcW w:w="852" w:type="dxa"/>
          </w:tcPr>
          <w:p w:rsidR="00DA47AD" w:rsidRPr="002F44CF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наше счастье»</w:t>
            </w:r>
          </w:p>
        </w:tc>
        <w:tc>
          <w:tcPr>
            <w:tcW w:w="2398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щиты детей</w:t>
            </w:r>
          </w:p>
        </w:tc>
        <w:tc>
          <w:tcPr>
            <w:tcW w:w="1485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221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AD"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DA47AD" w:rsidTr="00D73135">
        <w:tc>
          <w:tcPr>
            <w:tcW w:w="852" w:type="dxa"/>
          </w:tcPr>
          <w:p w:rsidR="00DA47AD" w:rsidRPr="002F44CF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:rsidR="00DA47AD" w:rsidRDefault="00964F43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47AD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для детей</w:t>
            </w:r>
          </w:p>
        </w:tc>
        <w:tc>
          <w:tcPr>
            <w:tcW w:w="1485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2221" w:type="dxa"/>
            <w:hideMark/>
          </w:tcPr>
          <w:p w:rsidR="00DA47AD" w:rsidRDefault="00DA47AD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AD"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CD2AFA" w:rsidTr="00D73135">
        <w:tc>
          <w:tcPr>
            <w:tcW w:w="852" w:type="dxa"/>
          </w:tcPr>
          <w:p w:rsidR="00CD2AFA" w:rsidRPr="00CD2AFA" w:rsidRDefault="002F44CF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«Веселая метла»</w:t>
            </w:r>
          </w:p>
        </w:tc>
        <w:tc>
          <w:tcPr>
            <w:tcW w:w="2398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85" w:type="dxa"/>
          </w:tcPr>
          <w:p w:rsidR="00CD2AFA" w:rsidRPr="00CD2AFA" w:rsidRDefault="002F44CF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CD2AFA" w:rsidRPr="00CD2AFA" w:rsidRDefault="00CD2AFA" w:rsidP="002F44CF">
            <w:pPr>
              <w:tabs>
                <w:tab w:val="left" w:pos="675"/>
                <w:tab w:val="center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AFA" w:rsidTr="00D73135">
        <w:tc>
          <w:tcPr>
            <w:tcW w:w="852" w:type="dxa"/>
          </w:tcPr>
          <w:p w:rsidR="00CD2AFA" w:rsidRPr="00CD2AFA" w:rsidRDefault="002F44CF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4" w:type="dxa"/>
          </w:tcPr>
          <w:p w:rsidR="00CD2AFA" w:rsidRPr="00CD2AFA" w:rsidRDefault="00964F43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>Добр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2F44CF">
              <w:rPr>
                <w:rFonts w:ascii="Times New Roman" w:hAnsi="Times New Roman" w:cs="Times New Roman"/>
                <w:sz w:val="24"/>
                <w:szCs w:val="24"/>
              </w:rPr>
              <w:t xml:space="preserve">ализованное </w:t>
            </w: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представление для детей</w:t>
            </w:r>
          </w:p>
        </w:tc>
        <w:tc>
          <w:tcPr>
            <w:tcW w:w="1485" w:type="dxa"/>
          </w:tcPr>
          <w:p w:rsidR="00CD2AFA" w:rsidRPr="00CD2AFA" w:rsidRDefault="002F44CF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CD2AFA" w:rsidTr="00D73135">
        <w:tc>
          <w:tcPr>
            <w:tcW w:w="852" w:type="dxa"/>
          </w:tcPr>
          <w:p w:rsidR="00CD2AFA" w:rsidRPr="00CD2AFA" w:rsidRDefault="002F44CF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4" w:type="dxa"/>
          </w:tcPr>
          <w:p w:rsidR="00CD2AFA" w:rsidRPr="00CD2AFA" w:rsidRDefault="00964F43" w:rsidP="002F44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D2AFA" w:rsidRPr="00CD2AFA">
              <w:rPr>
                <w:rFonts w:ascii="Times New Roman" w:hAnsi="Times New Roman" w:cs="Times New Roman"/>
                <w:bCs/>
                <w:sz w:val="24"/>
                <w:szCs w:val="24"/>
              </w:rPr>
              <w:t>Искатели развлеч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D2AFA" w:rsidRPr="00CD2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AF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2F44CF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2221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 ДК.</w:t>
            </w:r>
          </w:p>
        </w:tc>
      </w:tr>
      <w:tr w:rsidR="00CD2AFA" w:rsidTr="00D73135">
        <w:tc>
          <w:tcPr>
            <w:tcW w:w="852" w:type="dxa"/>
          </w:tcPr>
          <w:p w:rsidR="00CD2AFA" w:rsidRPr="00CD2AFA" w:rsidRDefault="002F44CF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4" w:type="dxa"/>
          </w:tcPr>
          <w:p w:rsidR="00CD2AFA" w:rsidRPr="00CD2AFA" w:rsidRDefault="00964F43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>Славной победе посвя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Конкурс стихов и рисунков посвящ</w:t>
            </w:r>
            <w:r w:rsidR="002F44CF"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75- </w:t>
            </w: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485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44C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221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CD2AFA" w:rsidTr="00D73135">
        <w:tc>
          <w:tcPr>
            <w:tcW w:w="852" w:type="dxa"/>
          </w:tcPr>
          <w:p w:rsidR="00CD2AFA" w:rsidRPr="00CD2AFA" w:rsidRDefault="002F44CF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4" w:type="dxa"/>
          </w:tcPr>
          <w:p w:rsidR="00CD2AFA" w:rsidRPr="00CD2AFA" w:rsidRDefault="00964F43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proofErr w:type="gramStart"/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</w:t>
            </w:r>
          </w:p>
        </w:tc>
        <w:tc>
          <w:tcPr>
            <w:tcW w:w="1485" w:type="dxa"/>
          </w:tcPr>
          <w:p w:rsidR="00CD2AFA" w:rsidRPr="00CD2AFA" w:rsidRDefault="002F44CF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221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CD2AFA" w:rsidTr="00D73135">
        <w:tc>
          <w:tcPr>
            <w:tcW w:w="852" w:type="dxa"/>
          </w:tcPr>
          <w:p w:rsidR="00CD2AFA" w:rsidRPr="00CD2AFA" w:rsidRDefault="002F44CF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4" w:type="dxa"/>
          </w:tcPr>
          <w:p w:rsidR="00CD2AFA" w:rsidRPr="00CD2AFA" w:rsidRDefault="00964F43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>Путешествие в мир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Викторина д/детей</w:t>
            </w:r>
          </w:p>
        </w:tc>
        <w:tc>
          <w:tcPr>
            <w:tcW w:w="1485" w:type="dxa"/>
          </w:tcPr>
          <w:p w:rsidR="00CD2AFA" w:rsidRPr="00CD2AFA" w:rsidRDefault="002F44CF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CD2AFA" w:rsidTr="00D73135">
        <w:tc>
          <w:tcPr>
            <w:tcW w:w="852" w:type="dxa"/>
          </w:tcPr>
          <w:p w:rsidR="00CD2AFA" w:rsidRPr="00CD2AFA" w:rsidRDefault="002F44CF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4" w:type="dxa"/>
          </w:tcPr>
          <w:p w:rsidR="00CD2AFA" w:rsidRPr="00CD2AFA" w:rsidRDefault="00964F43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>По секрету всему с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85" w:type="dxa"/>
          </w:tcPr>
          <w:p w:rsidR="00CD2AFA" w:rsidRPr="00CD2AFA" w:rsidRDefault="00CD2AFA" w:rsidP="0096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964F4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21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CD2AFA" w:rsidTr="00D73135">
        <w:tc>
          <w:tcPr>
            <w:tcW w:w="852" w:type="dxa"/>
          </w:tcPr>
          <w:p w:rsidR="00CD2AFA" w:rsidRPr="00CD2AFA" w:rsidRDefault="002F44CF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4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Радуга детства </w:t>
            </w:r>
          </w:p>
        </w:tc>
        <w:tc>
          <w:tcPr>
            <w:tcW w:w="2398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Театрал-игровая</w:t>
            </w:r>
            <w:proofErr w:type="gram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485" w:type="dxa"/>
          </w:tcPr>
          <w:p w:rsidR="00CD2AFA" w:rsidRPr="00CD2AFA" w:rsidRDefault="00BA2969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 w:rsidR="00CD2AFA"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CD2AFA" w:rsidRPr="00CD2AFA" w:rsidRDefault="00CD2AFA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CD2AFA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5D6F47" w:rsidTr="00D73135">
        <w:tc>
          <w:tcPr>
            <w:tcW w:w="852" w:type="dxa"/>
          </w:tcPr>
          <w:p w:rsidR="005D6F47" w:rsidRPr="005D6F47" w:rsidRDefault="00BA2969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4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Много профессий хороших и разных</w:t>
            </w:r>
          </w:p>
        </w:tc>
        <w:tc>
          <w:tcPr>
            <w:tcW w:w="2398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5D6F47" w:rsidRPr="005D6F47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296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9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5D6F47" w:rsidTr="00D73135">
        <w:tc>
          <w:tcPr>
            <w:tcW w:w="852" w:type="dxa"/>
          </w:tcPr>
          <w:p w:rsidR="005D6F47" w:rsidRPr="005D6F47" w:rsidRDefault="00BA2969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4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Разноцветная игра</w:t>
            </w:r>
          </w:p>
        </w:tc>
        <w:tc>
          <w:tcPr>
            <w:tcW w:w="2398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Развл</w:t>
            </w:r>
            <w:proofErr w:type="gram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proofErr w:type="spellEnd"/>
          </w:p>
        </w:tc>
        <w:tc>
          <w:tcPr>
            <w:tcW w:w="1485" w:type="dxa"/>
          </w:tcPr>
          <w:p w:rsidR="005D6F47" w:rsidRPr="005D6F47" w:rsidRDefault="00BA2969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2221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5D6F47" w:rsidTr="00D73135">
        <w:tc>
          <w:tcPr>
            <w:tcW w:w="852" w:type="dxa"/>
          </w:tcPr>
          <w:p w:rsidR="005D6F47" w:rsidRPr="005D6F47" w:rsidRDefault="00BA2969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4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Хочу все знать </w:t>
            </w:r>
          </w:p>
        </w:tc>
        <w:tc>
          <w:tcPr>
            <w:tcW w:w="2398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85" w:type="dxa"/>
          </w:tcPr>
          <w:p w:rsidR="005D6F47" w:rsidRPr="005D6F47" w:rsidRDefault="00BA2969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2221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5D6F47" w:rsidTr="00D73135">
        <w:tc>
          <w:tcPr>
            <w:tcW w:w="852" w:type="dxa"/>
          </w:tcPr>
          <w:p w:rsidR="005D6F47" w:rsidRPr="005D6F47" w:rsidRDefault="00BA2969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84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экзамены </w:t>
            </w:r>
          </w:p>
        </w:tc>
        <w:tc>
          <w:tcPr>
            <w:tcW w:w="2398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5D6F47" w:rsidRPr="005D6F47" w:rsidRDefault="00BA2969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6F47" w:rsidRPr="005D6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  <w:r w:rsidR="005D6F47"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5D6F47" w:rsidTr="00D73135">
        <w:tc>
          <w:tcPr>
            <w:tcW w:w="852" w:type="dxa"/>
          </w:tcPr>
          <w:p w:rsidR="005D6F47" w:rsidRPr="005D6F47" w:rsidRDefault="00BA2969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4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Звездный час </w:t>
            </w:r>
          </w:p>
        </w:tc>
        <w:tc>
          <w:tcPr>
            <w:tcW w:w="2398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485" w:type="dxa"/>
          </w:tcPr>
          <w:p w:rsidR="005D6F47" w:rsidRPr="005D6F47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2969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5D6F47" w:rsidTr="00D73135">
        <w:tc>
          <w:tcPr>
            <w:tcW w:w="852" w:type="dxa"/>
          </w:tcPr>
          <w:p w:rsidR="005D6F47" w:rsidRPr="005D6F47" w:rsidRDefault="00BA2969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4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</w:p>
        </w:tc>
        <w:tc>
          <w:tcPr>
            <w:tcW w:w="2398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85" w:type="dxa"/>
          </w:tcPr>
          <w:p w:rsidR="005D6F47" w:rsidRPr="005D6F47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2969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5D6F47" w:rsidTr="00D73135">
        <w:tc>
          <w:tcPr>
            <w:tcW w:w="852" w:type="dxa"/>
          </w:tcPr>
          <w:p w:rsidR="005D6F47" w:rsidRPr="005D6F47" w:rsidRDefault="00BA2969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4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Искатели приключений</w:t>
            </w:r>
          </w:p>
        </w:tc>
        <w:tc>
          <w:tcPr>
            <w:tcW w:w="2398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85" w:type="dxa"/>
          </w:tcPr>
          <w:p w:rsidR="005D6F47" w:rsidRPr="005D6F47" w:rsidRDefault="00BA2969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  <w:r w:rsidR="005D6F47"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 ДК.</w:t>
            </w:r>
          </w:p>
        </w:tc>
      </w:tr>
      <w:tr w:rsidR="005D6F47" w:rsidTr="00D73135">
        <w:tc>
          <w:tcPr>
            <w:tcW w:w="852" w:type="dxa"/>
          </w:tcPr>
          <w:p w:rsidR="005D6F47" w:rsidRPr="005D6F47" w:rsidRDefault="00BA2969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4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Чудеса у новогодней елки </w:t>
            </w:r>
          </w:p>
        </w:tc>
        <w:tc>
          <w:tcPr>
            <w:tcW w:w="2398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</w:t>
            </w:r>
          </w:p>
        </w:tc>
        <w:tc>
          <w:tcPr>
            <w:tcW w:w="1485" w:type="dxa"/>
          </w:tcPr>
          <w:p w:rsidR="005D6F47" w:rsidRPr="005D6F47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969">
              <w:rPr>
                <w:rFonts w:ascii="Times New Roman" w:hAnsi="Times New Roman" w:cs="Times New Roman"/>
                <w:sz w:val="24"/>
                <w:szCs w:val="24"/>
              </w:rPr>
              <w:t>12.2020</w:t>
            </w:r>
          </w:p>
        </w:tc>
        <w:tc>
          <w:tcPr>
            <w:tcW w:w="2221" w:type="dxa"/>
          </w:tcPr>
          <w:p w:rsidR="005D6F47" w:rsidRPr="005D6F47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proofErr w:type="gram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5D6F47">
              <w:rPr>
                <w:rFonts w:ascii="Times New Roman" w:hAnsi="Times New Roman" w:cs="Times New Roman"/>
                <w:sz w:val="24"/>
                <w:szCs w:val="24"/>
              </w:rPr>
              <w:t xml:space="preserve">  ДК.</w:t>
            </w:r>
          </w:p>
        </w:tc>
      </w:tr>
      <w:tr w:rsidR="005D6F47" w:rsidTr="00D73135">
        <w:tc>
          <w:tcPr>
            <w:tcW w:w="852" w:type="dxa"/>
          </w:tcPr>
          <w:p w:rsidR="005D6F47" w:rsidRPr="00AD3072" w:rsidRDefault="00BA2969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4" w:type="dxa"/>
          </w:tcPr>
          <w:p w:rsidR="005D6F47" w:rsidRPr="00AD3072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звезды представляют»</w:t>
            </w:r>
          </w:p>
        </w:tc>
        <w:tc>
          <w:tcPr>
            <w:tcW w:w="2398" w:type="dxa"/>
          </w:tcPr>
          <w:p w:rsidR="005D6F47" w:rsidRPr="00AD3072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072">
              <w:rPr>
                <w:rFonts w:ascii="Times New Roman" w:hAnsi="Times New Roman" w:cs="Times New Roman"/>
                <w:sz w:val="24"/>
                <w:szCs w:val="24"/>
              </w:rPr>
              <w:t>спектакль, поставленный участниками театральной студии «Маленькие звезды»</w:t>
            </w:r>
          </w:p>
        </w:tc>
        <w:tc>
          <w:tcPr>
            <w:tcW w:w="1485" w:type="dxa"/>
          </w:tcPr>
          <w:p w:rsidR="005D6F47" w:rsidRPr="00AD3072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072">
              <w:rPr>
                <w:rFonts w:ascii="Times New Roman" w:hAnsi="Times New Roman" w:cs="Times New Roman"/>
                <w:sz w:val="24"/>
                <w:szCs w:val="24"/>
              </w:rPr>
              <w:t>22.03.2020</w:t>
            </w:r>
          </w:p>
        </w:tc>
        <w:tc>
          <w:tcPr>
            <w:tcW w:w="2221" w:type="dxa"/>
          </w:tcPr>
          <w:p w:rsidR="005D6F47" w:rsidRPr="00AD3072" w:rsidRDefault="005D6F47" w:rsidP="002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5D6F47" w:rsidTr="00D73135">
        <w:tc>
          <w:tcPr>
            <w:tcW w:w="852" w:type="dxa"/>
            <w:hideMark/>
          </w:tcPr>
          <w:p w:rsidR="005D6F47" w:rsidRPr="00BF3794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5D6F47" w:rsidRPr="00BF3794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94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казок»</w:t>
            </w:r>
          </w:p>
        </w:tc>
        <w:tc>
          <w:tcPr>
            <w:tcW w:w="2398" w:type="dxa"/>
          </w:tcPr>
          <w:p w:rsidR="005D6F47" w:rsidRPr="00BF3794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94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379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книги</w:t>
            </w:r>
          </w:p>
        </w:tc>
        <w:tc>
          <w:tcPr>
            <w:tcW w:w="1485" w:type="dxa"/>
            <w:hideMark/>
          </w:tcPr>
          <w:p w:rsidR="005D6F47" w:rsidRPr="00BF3794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794">
              <w:rPr>
                <w:rFonts w:ascii="Times New Roman" w:hAnsi="Times New Roman" w:cs="Times New Roman"/>
                <w:sz w:val="24"/>
                <w:szCs w:val="24"/>
              </w:rPr>
              <w:t>2.04.2020</w:t>
            </w:r>
          </w:p>
        </w:tc>
        <w:tc>
          <w:tcPr>
            <w:tcW w:w="2221" w:type="dxa"/>
            <w:hideMark/>
          </w:tcPr>
          <w:p w:rsidR="005D6F47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  <w:p w:rsidR="005D6F47" w:rsidRPr="00BF3794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F47" w:rsidTr="00D73135">
        <w:tc>
          <w:tcPr>
            <w:tcW w:w="852" w:type="dxa"/>
          </w:tcPr>
          <w:p w:rsidR="005D6F47" w:rsidRPr="00540B7E" w:rsidRDefault="008D221E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4" w:type="dxa"/>
          </w:tcPr>
          <w:p w:rsidR="005D6F47" w:rsidRPr="00540B7E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7E">
              <w:rPr>
                <w:rFonts w:ascii="Times New Roman" w:hAnsi="Times New Roman" w:cs="Times New Roman"/>
                <w:sz w:val="24"/>
                <w:szCs w:val="24"/>
              </w:rPr>
              <w:t>«Снова в школу»</w:t>
            </w:r>
          </w:p>
        </w:tc>
        <w:tc>
          <w:tcPr>
            <w:tcW w:w="2398" w:type="dxa"/>
          </w:tcPr>
          <w:p w:rsidR="005D6F47" w:rsidRPr="00540B7E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7E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искотекой для детей</w:t>
            </w:r>
          </w:p>
        </w:tc>
        <w:tc>
          <w:tcPr>
            <w:tcW w:w="1485" w:type="dxa"/>
          </w:tcPr>
          <w:p w:rsidR="005D6F47" w:rsidRPr="00540B7E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7E">
              <w:rPr>
                <w:rFonts w:ascii="Times New Roman" w:hAnsi="Times New Roman" w:cs="Times New Roman"/>
                <w:sz w:val="24"/>
                <w:szCs w:val="24"/>
              </w:rPr>
              <w:t>23.08.2020</w:t>
            </w:r>
          </w:p>
        </w:tc>
        <w:tc>
          <w:tcPr>
            <w:tcW w:w="2221" w:type="dxa"/>
          </w:tcPr>
          <w:p w:rsidR="005D6F47" w:rsidRPr="00540B7E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5D6F47" w:rsidTr="00D73135">
        <w:tc>
          <w:tcPr>
            <w:tcW w:w="852" w:type="dxa"/>
            <w:hideMark/>
          </w:tcPr>
          <w:p w:rsidR="005D6F47" w:rsidRDefault="008D221E" w:rsidP="00BA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84" w:type="dxa"/>
          </w:tcPr>
          <w:p w:rsidR="005D6F47" w:rsidRPr="000F539D" w:rsidRDefault="005D6F47" w:rsidP="00BA2969">
            <w:pPr>
              <w:rPr>
                <w:rFonts w:ascii="Times New Roman" w:hAnsi="Times New Roman" w:cs="Times New Roman"/>
              </w:rPr>
            </w:pPr>
            <w:r w:rsidRPr="000F539D">
              <w:rPr>
                <w:rFonts w:ascii="Times New Roman" w:hAnsi="Times New Roman" w:cs="Times New Roman"/>
              </w:rPr>
              <w:t>Новогодняя фантазия</w:t>
            </w:r>
          </w:p>
        </w:tc>
        <w:tc>
          <w:tcPr>
            <w:tcW w:w="2398" w:type="dxa"/>
            <w:hideMark/>
          </w:tcPr>
          <w:p w:rsidR="005D6F47" w:rsidRDefault="005D6F47" w:rsidP="00BA2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театрализованное представление для детей</w:t>
            </w:r>
          </w:p>
        </w:tc>
        <w:tc>
          <w:tcPr>
            <w:tcW w:w="1485" w:type="dxa"/>
            <w:hideMark/>
          </w:tcPr>
          <w:p w:rsidR="005D6F47" w:rsidRDefault="005D6F47" w:rsidP="00BA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0</w:t>
            </w:r>
          </w:p>
        </w:tc>
        <w:tc>
          <w:tcPr>
            <w:tcW w:w="2221" w:type="dxa"/>
            <w:hideMark/>
          </w:tcPr>
          <w:p w:rsidR="005D6F47" w:rsidRDefault="005D6F47" w:rsidP="00BA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цкий ДК</w:t>
            </w:r>
          </w:p>
          <w:p w:rsidR="005D6F47" w:rsidRDefault="005D6F47" w:rsidP="00BA2969">
            <w:pPr>
              <w:rPr>
                <w:rFonts w:ascii="Times New Roman" w:hAnsi="Times New Roman" w:cs="Times New Roman"/>
              </w:rPr>
            </w:pPr>
          </w:p>
          <w:p w:rsidR="005D6F47" w:rsidRDefault="005D6F47" w:rsidP="00BA2969">
            <w:pPr>
              <w:rPr>
                <w:rFonts w:ascii="Times New Roman" w:hAnsi="Times New Roman" w:cs="Times New Roman"/>
              </w:rPr>
            </w:pPr>
          </w:p>
        </w:tc>
      </w:tr>
      <w:tr w:rsidR="005D6F47" w:rsidTr="00D73135">
        <w:tc>
          <w:tcPr>
            <w:tcW w:w="852" w:type="dxa"/>
          </w:tcPr>
          <w:p w:rsidR="005D6F47" w:rsidRPr="00F97CBA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</w:tcPr>
          <w:p w:rsidR="005D6F47" w:rsidRPr="00F97CBA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CBA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2398" w:type="dxa"/>
          </w:tcPr>
          <w:p w:rsidR="005D6F47" w:rsidRPr="00F97CBA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CB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5D6F47" w:rsidRPr="00F97CBA" w:rsidRDefault="0093337B" w:rsidP="00A3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4441">
              <w:rPr>
                <w:rFonts w:ascii="Times New Roman" w:hAnsi="Times New Roman" w:cs="Times New Roman"/>
                <w:sz w:val="24"/>
                <w:szCs w:val="24"/>
              </w:rPr>
              <w:t>вгуст 2020</w:t>
            </w:r>
          </w:p>
        </w:tc>
        <w:tc>
          <w:tcPr>
            <w:tcW w:w="2221" w:type="dxa"/>
          </w:tcPr>
          <w:p w:rsidR="005D6F47" w:rsidRPr="00F97CBA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D6F47" w:rsidTr="00D73135">
        <w:tc>
          <w:tcPr>
            <w:tcW w:w="852" w:type="dxa"/>
          </w:tcPr>
          <w:p w:rsidR="005D6F47" w:rsidRPr="00F97CBA" w:rsidRDefault="008D221E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4" w:type="dxa"/>
          </w:tcPr>
          <w:p w:rsidR="005D6F47" w:rsidRPr="00F97CBA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CBA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398" w:type="dxa"/>
          </w:tcPr>
          <w:p w:rsidR="005D6F47" w:rsidRPr="00F97CBA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CB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485" w:type="dxa"/>
          </w:tcPr>
          <w:p w:rsidR="005D6F47" w:rsidRPr="00F97CBA" w:rsidRDefault="0093337B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4441">
              <w:rPr>
                <w:rFonts w:ascii="Times New Roman" w:hAnsi="Times New Roman" w:cs="Times New Roman"/>
                <w:sz w:val="24"/>
                <w:szCs w:val="24"/>
              </w:rPr>
              <w:t>екабрь 2020</w:t>
            </w:r>
            <w:r w:rsidR="005D6F47" w:rsidRPr="00F97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</w:tcPr>
          <w:p w:rsidR="005D6F47" w:rsidRPr="00F97CBA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D6F47" w:rsidTr="00D73135">
        <w:tc>
          <w:tcPr>
            <w:tcW w:w="852" w:type="dxa"/>
          </w:tcPr>
          <w:p w:rsidR="005D6F47" w:rsidRPr="008D221E" w:rsidRDefault="008D221E" w:rsidP="008D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4" w:type="dxa"/>
          </w:tcPr>
          <w:p w:rsidR="005D6F47" w:rsidRPr="00F57B9C" w:rsidRDefault="005D6F47" w:rsidP="00A3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гостях у Деда </w:t>
            </w:r>
            <w:r w:rsidR="00A344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F57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за</w:t>
            </w: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5D6F47" w:rsidRPr="00F57B9C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>Детский карнавал</w:t>
            </w:r>
          </w:p>
        </w:tc>
        <w:tc>
          <w:tcPr>
            <w:tcW w:w="1485" w:type="dxa"/>
          </w:tcPr>
          <w:p w:rsidR="005D6F47" w:rsidRPr="00F57B9C" w:rsidRDefault="00A34441" w:rsidP="00A3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  <w:r w:rsidR="005D6F47" w:rsidRPr="00F5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5D6F47" w:rsidRPr="00F57B9C" w:rsidRDefault="005D6F47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A34441" w:rsidTr="00D73135">
        <w:tc>
          <w:tcPr>
            <w:tcW w:w="852" w:type="dxa"/>
          </w:tcPr>
          <w:p w:rsidR="00A34441" w:rsidRPr="008D221E" w:rsidRDefault="00A34441" w:rsidP="00A3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4" w:type="dxa"/>
          </w:tcPr>
          <w:p w:rsidR="00A34441" w:rsidRPr="00F57B9C" w:rsidRDefault="00A34441" w:rsidP="00D2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>«Весёлая перемена»</w:t>
            </w:r>
          </w:p>
        </w:tc>
        <w:tc>
          <w:tcPr>
            <w:tcW w:w="2398" w:type="dxa"/>
          </w:tcPr>
          <w:p w:rsidR="00A34441" w:rsidRPr="00F57B9C" w:rsidRDefault="00A34441" w:rsidP="00D2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485" w:type="dxa"/>
          </w:tcPr>
          <w:p w:rsidR="00A34441" w:rsidRPr="00F57B9C" w:rsidRDefault="00A34441" w:rsidP="00D2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A34441" w:rsidRPr="00F57B9C" w:rsidRDefault="00A34441" w:rsidP="00D2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A34441" w:rsidTr="00D73135">
        <w:tc>
          <w:tcPr>
            <w:tcW w:w="852" w:type="dxa"/>
          </w:tcPr>
          <w:p w:rsidR="00A34441" w:rsidRPr="008D221E" w:rsidRDefault="00A34441" w:rsidP="00A3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A34441" w:rsidRPr="00F57B9C" w:rsidRDefault="00A34441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>«Детство – это я и ты»</w:t>
            </w:r>
          </w:p>
        </w:tc>
        <w:tc>
          <w:tcPr>
            <w:tcW w:w="2398" w:type="dxa"/>
          </w:tcPr>
          <w:p w:rsidR="00A34441" w:rsidRPr="00F57B9C" w:rsidRDefault="00A34441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A34441" w:rsidRPr="00F57B9C" w:rsidRDefault="00A34441" w:rsidP="00A3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A34441" w:rsidRPr="00F57B9C" w:rsidRDefault="00A34441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A34441" w:rsidTr="00D73135">
        <w:tc>
          <w:tcPr>
            <w:tcW w:w="852" w:type="dxa"/>
            <w:hideMark/>
          </w:tcPr>
          <w:p w:rsidR="00A34441" w:rsidRPr="008D221E" w:rsidRDefault="00A34441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4" w:type="dxa"/>
            <w:hideMark/>
          </w:tcPr>
          <w:p w:rsidR="00A34441" w:rsidRPr="00F57B9C" w:rsidRDefault="00A34441" w:rsidP="00BA2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защитники природы»</w:t>
            </w:r>
          </w:p>
          <w:p w:rsidR="00A34441" w:rsidRPr="00F57B9C" w:rsidRDefault="00A34441" w:rsidP="00BA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A34441" w:rsidRPr="00F57B9C" w:rsidRDefault="00A34441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485" w:type="dxa"/>
            <w:hideMark/>
          </w:tcPr>
          <w:p w:rsidR="00A34441" w:rsidRPr="00F57B9C" w:rsidRDefault="00A34441" w:rsidP="0006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76E7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  <w:r w:rsidRPr="00F5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hideMark/>
          </w:tcPr>
          <w:p w:rsidR="00A34441" w:rsidRPr="00F57B9C" w:rsidRDefault="00A34441" w:rsidP="00BA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0676E7" w:rsidTr="000676E7">
        <w:trPr>
          <w:trHeight w:val="415"/>
        </w:trPr>
        <w:tc>
          <w:tcPr>
            <w:tcW w:w="852" w:type="dxa"/>
          </w:tcPr>
          <w:p w:rsidR="000676E7" w:rsidRPr="00E221F3" w:rsidRDefault="000676E7" w:rsidP="0006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4" w:type="dxa"/>
          </w:tcPr>
          <w:p w:rsidR="000676E7" w:rsidRPr="00E221F3" w:rsidRDefault="000676E7" w:rsidP="00D2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F3">
              <w:rPr>
                <w:rFonts w:ascii="Times New Roman" w:hAnsi="Times New Roman" w:cs="Times New Roman"/>
                <w:sz w:val="24"/>
                <w:szCs w:val="24"/>
              </w:rPr>
              <w:t>« Веселая метла»</w:t>
            </w:r>
          </w:p>
        </w:tc>
        <w:tc>
          <w:tcPr>
            <w:tcW w:w="2398" w:type="dxa"/>
          </w:tcPr>
          <w:p w:rsidR="000676E7" w:rsidRPr="00E221F3" w:rsidRDefault="000676E7" w:rsidP="00D2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F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0676E7" w:rsidRPr="00E221F3" w:rsidRDefault="000676E7" w:rsidP="00D2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F3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221" w:type="dxa"/>
          </w:tcPr>
          <w:p w:rsidR="000676E7" w:rsidRPr="00E221F3" w:rsidRDefault="000676E7" w:rsidP="00D2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0676E7" w:rsidTr="000676E7">
        <w:trPr>
          <w:trHeight w:val="415"/>
        </w:trPr>
        <w:tc>
          <w:tcPr>
            <w:tcW w:w="852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4" w:type="dxa"/>
          </w:tcPr>
          <w:p w:rsidR="000676E7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« От сессии до сессии живут 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76E7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1485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24.01.2020г.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« Пионер</w:t>
            </w:r>
            <w:proofErr w:type="gramStart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герои ВОВ»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85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06.02.2020.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E7" w:rsidTr="00D73135">
        <w:tc>
          <w:tcPr>
            <w:tcW w:w="852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« Мы за чистую планету»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485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20.03.2020.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E7" w:rsidTr="00D73135">
        <w:tc>
          <w:tcPr>
            <w:tcW w:w="852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«Путешествие в Арктику»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85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35313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4" w:type="dxa"/>
          </w:tcPr>
          <w:p w:rsidR="000676E7" w:rsidRPr="0035313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3D">
              <w:rPr>
                <w:rFonts w:ascii="Times New Roman" w:hAnsi="Times New Roman" w:cs="Times New Roman"/>
                <w:sz w:val="24"/>
                <w:szCs w:val="24"/>
              </w:rPr>
              <w:t>«Шире круг»</w:t>
            </w:r>
          </w:p>
        </w:tc>
        <w:tc>
          <w:tcPr>
            <w:tcW w:w="2398" w:type="dxa"/>
          </w:tcPr>
          <w:p w:rsidR="000676E7" w:rsidRPr="0035313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3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0676E7" w:rsidRPr="0035313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3D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221" w:type="dxa"/>
          </w:tcPr>
          <w:p w:rsidR="000676E7" w:rsidRPr="0035313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13D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35313D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0676E7" w:rsidTr="00D73135">
        <w:tc>
          <w:tcPr>
            <w:tcW w:w="852" w:type="dxa"/>
          </w:tcPr>
          <w:p w:rsidR="000676E7" w:rsidRPr="0035313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84" w:type="dxa"/>
          </w:tcPr>
          <w:p w:rsidR="000676E7" w:rsidRPr="0035313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3D">
              <w:rPr>
                <w:rFonts w:ascii="Times New Roman" w:hAnsi="Times New Roman" w:cs="Times New Roman"/>
                <w:sz w:val="24"/>
                <w:szCs w:val="24"/>
              </w:rPr>
              <w:t>«На всех парусах в лето»</w:t>
            </w:r>
          </w:p>
        </w:tc>
        <w:tc>
          <w:tcPr>
            <w:tcW w:w="2398" w:type="dxa"/>
          </w:tcPr>
          <w:p w:rsidR="000676E7" w:rsidRPr="0035313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3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85" w:type="dxa"/>
          </w:tcPr>
          <w:p w:rsidR="000676E7" w:rsidRPr="0035313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3D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221" w:type="dxa"/>
          </w:tcPr>
          <w:p w:rsidR="000676E7" w:rsidRPr="0035313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13D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35313D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0676E7" w:rsidTr="00D73135">
        <w:tc>
          <w:tcPr>
            <w:tcW w:w="852" w:type="dxa"/>
          </w:tcPr>
          <w:p w:rsidR="000676E7" w:rsidRPr="008349B0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4" w:type="dxa"/>
          </w:tcPr>
          <w:p w:rsidR="000676E7" w:rsidRPr="008349B0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B0">
              <w:rPr>
                <w:rFonts w:ascii="Times New Roman" w:hAnsi="Times New Roman" w:cs="Times New Roman"/>
                <w:sz w:val="24"/>
                <w:szCs w:val="24"/>
              </w:rPr>
              <w:t>« Собирайся</w:t>
            </w:r>
            <w:proofErr w:type="gramStart"/>
            <w:r w:rsidRPr="008349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349B0">
              <w:rPr>
                <w:rFonts w:ascii="Times New Roman" w:hAnsi="Times New Roman" w:cs="Times New Roman"/>
                <w:sz w:val="24"/>
                <w:szCs w:val="24"/>
              </w:rPr>
              <w:t xml:space="preserve"> детвора, на праздник двора»</w:t>
            </w:r>
          </w:p>
        </w:tc>
        <w:tc>
          <w:tcPr>
            <w:tcW w:w="2398" w:type="dxa"/>
          </w:tcPr>
          <w:p w:rsidR="000676E7" w:rsidRPr="008349B0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B0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9B0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1485" w:type="dxa"/>
          </w:tcPr>
          <w:p w:rsidR="000676E7" w:rsidRPr="008349B0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B0">
              <w:rPr>
                <w:rFonts w:ascii="Times New Roman" w:hAnsi="Times New Roman" w:cs="Times New Roman"/>
                <w:sz w:val="24"/>
                <w:szCs w:val="24"/>
              </w:rPr>
              <w:t>17.07.2020.</w:t>
            </w:r>
          </w:p>
        </w:tc>
        <w:tc>
          <w:tcPr>
            <w:tcW w:w="2221" w:type="dxa"/>
          </w:tcPr>
          <w:p w:rsidR="000676E7" w:rsidRPr="008349B0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9B0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8349B0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0676E7" w:rsidTr="00D73135">
        <w:tc>
          <w:tcPr>
            <w:tcW w:w="852" w:type="dxa"/>
          </w:tcPr>
          <w:p w:rsidR="000676E7" w:rsidRPr="00F710D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4" w:type="dxa"/>
          </w:tcPr>
          <w:p w:rsidR="000676E7" w:rsidRPr="00F710D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D9">
              <w:rPr>
                <w:rFonts w:ascii="Times New Roman" w:hAnsi="Times New Roman" w:cs="Times New Roman"/>
                <w:sz w:val="24"/>
                <w:szCs w:val="24"/>
              </w:rPr>
              <w:t>«Лето и фантазия»</w:t>
            </w:r>
          </w:p>
        </w:tc>
        <w:tc>
          <w:tcPr>
            <w:tcW w:w="2398" w:type="dxa"/>
          </w:tcPr>
          <w:p w:rsidR="000676E7" w:rsidRPr="00F710D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85" w:type="dxa"/>
          </w:tcPr>
          <w:p w:rsidR="000676E7" w:rsidRPr="00F710D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D9">
              <w:rPr>
                <w:rFonts w:ascii="Times New Roman" w:hAnsi="Times New Roman" w:cs="Times New Roman"/>
                <w:sz w:val="24"/>
                <w:szCs w:val="24"/>
              </w:rPr>
              <w:t>21.08.2020.</w:t>
            </w:r>
          </w:p>
        </w:tc>
        <w:tc>
          <w:tcPr>
            <w:tcW w:w="2221" w:type="dxa"/>
          </w:tcPr>
          <w:p w:rsidR="000676E7" w:rsidRPr="00F710D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202BB2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4" w:type="dxa"/>
          </w:tcPr>
          <w:p w:rsidR="000676E7" w:rsidRPr="00202BB2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B2">
              <w:rPr>
                <w:rFonts w:ascii="Times New Roman" w:hAnsi="Times New Roman" w:cs="Times New Roman"/>
                <w:sz w:val="24"/>
                <w:szCs w:val="24"/>
              </w:rPr>
              <w:t>« Минин и Пожарски</w:t>
            </w:r>
            <w:proofErr w:type="gramStart"/>
            <w:r w:rsidRPr="00202BB2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02BB2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России»</w:t>
            </w:r>
          </w:p>
        </w:tc>
        <w:tc>
          <w:tcPr>
            <w:tcW w:w="2398" w:type="dxa"/>
          </w:tcPr>
          <w:p w:rsidR="000676E7" w:rsidRPr="00202BB2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B2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85" w:type="dxa"/>
          </w:tcPr>
          <w:p w:rsidR="000676E7" w:rsidRPr="00202BB2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B2">
              <w:rPr>
                <w:rFonts w:ascii="Times New Roman" w:hAnsi="Times New Roman" w:cs="Times New Roman"/>
                <w:sz w:val="24"/>
                <w:szCs w:val="24"/>
              </w:rPr>
              <w:t>03.11.2020.</w:t>
            </w:r>
          </w:p>
        </w:tc>
        <w:tc>
          <w:tcPr>
            <w:tcW w:w="2221" w:type="dxa"/>
          </w:tcPr>
          <w:p w:rsidR="000676E7" w:rsidRPr="00202BB2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  <w:hideMark/>
          </w:tcPr>
          <w:p w:rsidR="000676E7" w:rsidRPr="00685DE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84" w:type="dxa"/>
            <w:hideMark/>
          </w:tcPr>
          <w:p w:rsidR="000676E7" w:rsidRPr="00685DE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sz w:val="24"/>
                <w:szCs w:val="24"/>
              </w:rPr>
              <w:t>« Загадка живой природы»</w:t>
            </w:r>
          </w:p>
        </w:tc>
        <w:tc>
          <w:tcPr>
            <w:tcW w:w="2398" w:type="dxa"/>
            <w:hideMark/>
          </w:tcPr>
          <w:p w:rsidR="000676E7" w:rsidRPr="00685DE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485" w:type="dxa"/>
            <w:hideMark/>
          </w:tcPr>
          <w:p w:rsidR="000676E7" w:rsidRPr="00685DE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sz w:val="24"/>
                <w:szCs w:val="24"/>
              </w:rPr>
              <w:t>19.11.2020.</w:t>
            </w:r>
          </w:p>
        </w:tc>
        <w:tc>
          <w:tcPr>
            <w:tcW w:w="2221" w:type="dxa"/>
            <w:hideMark/>
          </w:tcPr>
          <w:p w:rsidR="000676E7" w:rsidRPr="00685DED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DED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685DE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EF39B9" w:rsidRDefault="00D2522E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84" w:type="dxa"/>
          </w:tcPr>
          <w:p w:rsidR="000676E7" w:rsidRPr="00EF39B9" w:rsidRDefault="00A87B51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6E7" w:rsidRPr="00EF39B9">
              <w:rPr>
                <w:rFonts w:ascii="Times New Roman" w:hAnsi="Times New Roman" w:cs="Times New Roman"/>
                <w:sz w:val="24"/>
                <w:szCs w:val="24"/>
              </w:rPr>
              <w:t>День зимующих птиц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0676E7" w:rsidRPr="00EF39B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B9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 для детей</w:t>
            </w:r>
          </w:p>
        </w:tc>
        <w:tc>
          <w:tcPr>
            <w:tcW w:w="1485" w:type="dxa"/>
          </w:tcPr>
          <w:p w:rsidR="000676E7" w:rsidRPr="00EF39B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B9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221" w:type="dxa"/>
          </w:tcPr>
          <w:p w:rsidR="000676E7" w:rsidRPr="00EF39B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EF39B9" w:rsidRDefault="00D2522E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4" w:type="dxa"/>
          </w:tcPr>
          <w:p w:rsidR="000676E7" w:rsidRPr="00EF39B9" w:rsidRDefault="00A87B51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6E7" w:rsidRPr="00EF39B9">
              <w:rPr>
                <w:rFonts w:ascii="Times New Roman" w:hAnsi="Times New Roman" w:cs="Times New Roman"/>
                <w:sz w:val="24"/>
                <w:szCs w:val="24"/>
              </w:rPr>
              <w:t>День объ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76E7" w:rsidRPr="00EF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0676E7" w:rsidRPr="00EF39B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B9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для детей</w:t>
            </w:r>
          </w:p>
        </w:tc>
        <w:tc>
          <w:tcPr>
            <w:tcW w:w="1485" w:type="dxa"/>
          </w:tcPr>
          <w:p w:rsidR="000676E7" w:rsidRPr="00EF39B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B9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2221" w:type="dxa"/>
          </w:tcPr>
          <w:p w:rsidR="000676E7" w:rsidRPr="00EF39B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9B9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EF39B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EF39B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0676E7" w:rsidRPr="00EF39B9" w:rsidRDefault="00A87B51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6E7" w:rsidRPr="00EF39B9">
              <w:rPr>
                <w:rFonts w:ascii="Times New Roman" w:hAnsi="Times New Roman" w:cs="Times New Roman"/>
                <w:sz w:val="24"/>
                <w:szCs w:val="24"/>
              </w:rPr>
              <w:t>День головол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0676E7" w:rsidRPr="00EF39B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B9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485" w:type="dxa"/>
          </w:tcPr>
          <w:p w:rsidR="000676E7" w:rsidRPr="00EF39B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B9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2221" w:type="dxa"/>
          </w:tcPr>
          <w:p w:rsidR="000676E7" w:rsidRPr="00EF39B9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9B9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EF39B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  <w:hideMark/>
          </w:tcPr>
          <w:p w:rsidR="000676E7" w:rsidRPr="00B24251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  <w:hideMark/>
          </w:tcPr>
          <w:p w:rsidR="000676E7" w:rsidRPr="00B2425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51">
              <w:rPr>
                <w:rFonts w:ascii="Times New Roman" w:hAnsi="Times New Roman" w:cs="Times New Roman"/>
                <w:sz w:val="24"/>
                <w:szCs w:val="24"/>
              </w:rPr>
              <w:t>День защиты морских млекопитающих. Всемирный день китов.</w:t>
            </w:r>
          </w:p>
        </w:tc>
        <w:tc>
          <w:tcPr>
            <w:tcW w:w="2398" w:type="dxa"/>
            <w:hideMark/>
          </w:tcPr>
          <w:p w:rsidR="000676E7" w:rsidRPr="00B2425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51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</w:t>
            </w:r>
          </w:p>
        </w:tc>
        <w:tc>
          <w:tcPr>
            <w:tcW w:w="1485" w:type="dxa"/>
            <w:hideMark/>
          </w:tcPr>
          <w:p w:rsidR="000676E7" w:rsidRPr="00B2425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51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2221" w:type="dxa"/>
            <w:hideMark/>
          </w:tcPr>
          <w:p w:rsidR="000676E7" w:rsidRPr="00B2425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51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B2425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  <w:hideMark/>
          </w:tcPr>
          <w:p w:rsidR="000676E7" w:rsidRPr="00B24251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  <w:hideMark/>
          </w:tcPr>
          <w:p w:rsidR="000676E7" w:rsidRPr="00B2425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51">
              <w:rPr>
                <w:rFonts w:ascii="Times New Roman" w:hAnsi="Times New Roman" w:cs="Times New Roman"/>
                <w:sz w:val="24"/>
                <w:szCs w:val="24"/>
              </w:rPr>
              <w:t>День снеговика</w:t>
            </w:r>
          </w:p>
        </w:tc>
        <w:tc>
          <w:tcPr>
            <w:tcW w:w="2398" w:type="dxa"/>
            <w:hideMark/>
          </w:tcPr>
          <w:p w:rsidR="000676E7" w:rsidRPr="00B2425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51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на уличной площадке для детей</w:t>
            </w:r>
          </w:p>
        </w:tc>
        <w:tc>
          <w:tcPr>
            <w:tcW w:w="1485" w:type="dxa"/>
            <w:hideMark/>
          </w:tcPr>
          <w:p w:rsidR="000676E7" w:rsidRPr="00B2425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51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2221" w:type="dxa"/>
            <w:hideMark/>
          </w:tcPr>
          <w:p w:rsidR="000676E7" w:rsidRPr="00B2425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251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B24251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4" w:type="dxa"/>
          </w:tcPr>
          <w:p w:rsidR="000676E7" w:rsidRPr="00C77E7B" w:rsidRDefault="00A87B51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6E7" w:rsidRPr="00C77E7B">
              <w:rPr>
                <w:rFonts w:ascii="Times New Roman" w:hAnsi="Times New Roman" w:cs="Times New Roman"/>
                <w:sz w:val="24"/>
                <w:szCs w:val="24"/>
              </w:rPr>
              <w:t>Юм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485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1485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A87B51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строномии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1485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A87B51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Всемирный день танца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1485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День охраны окружающей среды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1485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День красоты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85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Всемирный день хлеба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1485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676E7" w:rsidTr="00D73135">
        <w:tc>
          <w:tcPr>
            <w:tcW w:w="852" w:type="dxa"/>
          </w:tcPr>
          <w:p w:rsidR="000676E7" w:rsidRPr="000676E7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0676E7" w:rsidRPr="00846491" w:rsidRDefault="000676E7" w:rsidP="00A8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46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ле  ёлки  в  Новый  год водим, водим хоровод!»</w:t>
            </w:r>
            <w:r w:rsidRPr="00846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64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 для детей</w:t>
            </w:r>
          </w:p>
        </w:tc>
        <w:tc>
          <w:tcPr>
            <w:tcW w:w="1485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2221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0676E7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1">
              <w:rPr>
                <w:rFonts w:ascii="Times New Roman" w:hAnsi="Times New Roman" w:cs="Times New Roman"/>
                <w:sz w:val="24"/>
                <w:szCs w:val="24"/>
              </w:rPr>
              <w:t>«Жизнь у каждого одна»</w:t>
            </w:r>
          </w:p>
        </w:tc>
        <w:tc>
          <w:tcPr>
            <w:tcW w:w="2398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1">
              <w:rPr>
                <w:rFonts w:ascii="Times New Roman" w:hAnsi="Times New Roman" w:cs="Times New Roman"/>
                <w:sz w:val="24"/>
                <w:szCs w:val="24"/>
              </w:rPr>
              <w:t>Беседа-диалог с подростками</w:t>
            </w:r>
          </w:p>
        </w:tc>
        <w:tc>
          <w:tcPr>
            <w:tcW w:w="1485" w:type="dxa"/>
          </w:tcPr>
          <w:p w:rsidR="000676E7" w:rsidRPr="00846491" w:rsidRDefault="00EE7A74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6E7" w:rsidRPr="00846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6E7" w:rsidRPr="0084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2221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1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0676E7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1">
              <w:rPr>
                <w:rFonts w:ascii="Times New Roman" w:hAnsi="Times New Roman" w:cs="Times New Roman"/>
                <w:sz w:val="24"/>
                <w:szCs w:val="24"/>
              </w:rPr>
              <w:t>«Весёлая перемена»</w:t>
            </w:r>
          </w:p>
        </w:tc>
        <w:tc>
          <w:tcPr>
            <w:tcW w:w="2398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1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485" w:type="dxa"/>
          </w:tcPr>
          <w:p w:rsidR="000676E7" w:rsidRPr="00846491" w:rsidRDefault="00EE7A74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2221" w:type="dxa"/>
          </w:tcPr>
          <w:p w:rsidR="000676E7" w:rsidRPr="005C4A62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0676E7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4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авайте посмеёмся, удаче улыбнёмся»</w:t>
            </w:r>
          </w:p>
          <w:p w:rsidR="000676E7" w:rsidRPr="00846491" w:rsidRDefault="000676E7" w:rsidP="00EE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1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 молодёжи</w:t>
            </w:r>
          </w:p>
        </w:tc>
        <w:tc>
          <w:tcPr>
            <w:tcW w:w="1485" w:type="dxa"/>
          </w:tcPr>
          <w:p w:rsidR="000676E7" w:rsidRPr="00846491" w:rsidRDefault="00EE7A74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2221" w:type="dxa"/>
          </w:tcPr>
          <w:p w:rsidR="000676E7" w:rsidRPr="005C4A62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0676E7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4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Пасхальная корзина» </w:t>
            </w:r>
          </w:p>
        </w:tc>
        <w:tc>
          <w:tcPr>
            <w:tcW w:w="2398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  программа для детей</w:t>
            </w:r>
          </w:p>
        </w:tc>
        <w:tc>
          <w:tcPr>
            <w:tcW w:w="1485" w:type="dxa"/>
          </w:tcPr>
          <w:p w:rsidR="000676E7" w:rsidRPr="00846491" w:rsidRDefault="00EE7A74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221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0676E7" w:rsidRDefault="00A87B51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84" w:type="dxa"/>
          </w:tcPr>
          <w:p w:rsidR="000676E7" w:rsidRPr="00846491" w:rsidRDefault="000676E7" w:rsidP="00EE7A74">
            <w:pPr>
              <w:pStyle w:val="aa"/>
              <w:shd w:val="clear" w:color="auto" w:fill="FFFFFF"/>
              <w:spacing w:before="192" w:beforeAutospacing="0" w:after="216" w:afterAutospacing="0" w:line="263" w:lineRule="atLeast"/>
              <w:rPr>
                <w:color w:val="000000"/>
              </w:rPr>
            </w:pPr>
            <w:r w:rsidRPr="00846491">
              <w:rPr>
                <w:color w:val="000000"/>
              </w:rPr>
              <w:t>«Майский</w:t>
            </w:r>
          </w:p>
          <w:p w:rsidR="000676E7" w:rsidRPr="00846491" w:rsidRDefault="000676E7" w:rsidP="00EE7A74">
            <w:pPr>
              <w:pStyle w:val="aa"/>
              <w:shd w:val="clear" w:color="auto" w:fill="FFFFFF"/>
              <w:spacing w:before="192" w:beforeAutospacing="0" w:after="216" w:afterAutospacing="0" w:line="263" w:lineRule="atLeast"/>
              <w:rPr>
                <w:color w:val="000000"/>
              </w:rPr>
            </w:pPr>
            <w:r w:rsidRPr="00846491">
              <w:t xml:space="preserve">калейдоскоп» </w:t>
            </w:r>
          </w:p>
        </w:tc>
        <w:tc>
          <w:tcPr>
            <w:tcW w:w="2398" w:type="dxa"/>
          </w:tcPr>
          <w:p w:rsidR="000676E7" w:rsidRPr="00846491" w:rsidRDefault="000676E7" w:rsidP="00EE7A74">
            <w:pPr>
              <w:pStyle w:val="aa"/>
              <w:shd w:val="clear" w:color="auto" w:fill="FFFFFF"/>
              <w:spacing w:before="192" w:beforeAutospacing="0" w:after="216" w:afterAutospacing="0" w:line="263" w:lineRule="atLeast"/>
              <w:rPr>
                <w:color w:val="000000"/>
              </w:rPr>
            </w:pPr>
            <w:r w:rsidRPr="00846491">
              <w:rPr>
                <w:color w:val="000000"/>
              </w:rPr>
              <w:t>познавательно-</w:t>
            </w:r>
          </w:p>
          <w:p w:rsidR="000676E7" w:rsidRPr="00846491" w:rsidRDefault="000676E7" w:rsidP="00EE7A74">
            <w:pPr>
              <w:pStyle w:val="aa"/>
              <w:shd w:val="clear" w:color="auto" w:fill="FFFFFF"/>
              <w:spacing w:before="192" w:beforeAutospacing="0" w:after="216" w:afterAutospacing="0" w:line="263" w:lineRule="atLeast"/>
              <w:rPr>
                <w:color w:val="000000"/>
              </w:rPr>
            </w:pPr>
            <w:r w:rsidRPr="00846491">
              <w:rPr>
                <w:color w:val="000000"/>
              </w:rPr>
              <w:t xml:space="preserve">игровая </w:t>
            </w:r>
            <w:r w:rsidRPr="00846491">
              <w:t>программа для детей</w:t>
            </w:r>
          </w:p>
        </w:tc>
        <w:tc>
          <w:tcPr>
            <w:tcW w:w="1485" w:type="dxa"/>
          </w:tcPr>
          <w:p w:rsidR="000676E7" w:rsidRPr="00846491" w:rsidRDefault="00EE7A74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221" w:type="dxa"/>
          </w:tcPr>
          <w:p w:rsidR="000676E7" w:rsidRPr="00846491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0676E7" w:rsidRDefault="00A87B51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E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7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лшебная страна Детство» 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для детей</w:t>
            </w:r>
          </w:p>
        </w:tc>
        <w:tc>
          <w:tcPr>
            <w:tcW w:w="1485" w:type="dxa"/>
          </w:tcPr>
          <w:p w:rsidR="000676E7" w:rsidRPr="00C77E7B" w:rsidRDefault="00EE7A74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0676E7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pStyle w:val="aa"/>
              <w:spacing w:before="192" w:after="216" w:line="263" w:lineRule="atLeast"/>
              <w:rPr>
                <w:color w:val="000000"/>
              </w:rPr>
            </w:pPr>
            <w:r w:rsidRPr="00C77E7B">
              <w:rPr>
                <w:color w:val="000000"/>
              </w:rPr>
              <w:br/>
              <w:t>«Спорт по теннису»</w:t>
            </w:r>
            <w:r w:rsidRPr="00C77E7B">
              <w:rPr>
                <w:rStyle w:val="apple-converted-space"/>
                <w:color w:val="000000"/>
              </w:rPr>
              <w:t> </w:t>
            </w:r>
          </w:p>
          <w:p w:rsidR="000676E7" w:rsidRPr="00C77E7B" w:rsidRDefault="000676E7" w:rsidP="00EE7A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соревнования</w:t>
            </w:r>
          </w:p>
        </w:tc>
        <w:tc>
          <w:tcPr>
            <w:tcW w:w="1485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A74">
              <w:rPr>
                <w:rFonts w:ascii="Times New Roman" w:hAnsi="Times New Roman" w:cs="Times New Roman"/>
                <w:sz w:val="24"/>
                <w:szCs w:val="24"/>
              </w:rPr>
              <w:t>07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EE7A74" w:rsidRDefault="00EE7A74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гадай и дополни»</w:t>
            </w:r>
            <w:r w:rsidRPr="00C77E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  программа для детей</w:t>
            </w:r>
          </w:p>
        </w:tc>
        <w:tc>
          <w:tcPr>
            <w:tcW w:w="1485" w:type="dxa"/>
          </w:tcPr>
          <w:p w:rsidR="000676E7" w:rsidRPr="00C77E7B" w:rsidRDefault="00EE7A74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EE7A74" w:rsidRDefault="00EE7A74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натоки сказок»</w:t>
            </w:r>
            <w:r w:rsidRPr="00C77E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игра-викторина для детей</w:t>
            </w:r>
          </w:p>
        </w:tc>
        <w:tc>
          <w:tcPr>
            <w:tcW w:w="1485" w:type="dxa"/>
          </w:tcPr>
          <w:p w:rsidR="000676E7" w:rsidRPr="00C77E7B" w:rsidRDefault="00EE7A74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EE7A74" w:rsidRDefault="00EE7A74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ла в единстве страны»</w:t>
            </w:r>
            <w:r w:rsidRPr="00C77E7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98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для молодёжи</w:t>
            </w:r>
          </w:p>
        </w:tc>
        <w:tc>
          <w:tcPr>
            <w:tcW w:w="1485" w:type="dxa"/>
          </w:tcPr>
          <w:p w:rsidR="000676E7" w:rsidRPr="00C77E7B" w:rsidRDefault="00EE7A74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221" w:type="dxa"/>
          </w:tcPr>
          <w:p w:rsidR="000676E7" w:rsidRPr="00C77E7B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216655" w:rsidRDefault="00F25292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55">
              <w:rPr>
                <w:rFonts w:ascii="Times New Roman" w:hAnsi="Times New Roman" w:cs="Times New Roman"/>
                <w:sz w:val="24"/>
                <w:szCs w:val="24"/>
              </w:rPr>
              <w:t>«Снежные забавы»</w:t>
            </w:r>
          </w:p>
        </w:tc>
        <w:tc>
          <w:tcPr>
            <w:tcW w:w="2398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55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85" w:type="dxa"/>
          </w:tcPr>
          <w:p w:rsidR="000676E7" w:rsidRPr="00216655" w:rsidRDefault="00EE7A74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6E7" w:rsidRPr="00216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="000676E7" w:rsidRPr="0021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676E7" w:rsidTr="00D73135">
        <w:tc>
          <w:tcPr>
            <w:tcW w:w="852" w:type="dxa"/>
          </w:tcPr>
          <w:p w:rsidR="000676E7" w:rsidRPr="00216655" w:rsidRDefault="00F25292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55">
              <w:rPr>
                <w:rFonts w:ascii="Times New Roman" w:hAnsi="Times New Roman" w:cs="Times New Roman"/>
                <w:sz w:val="24"/>
                <w:szCs w:val="24"/>
              </w:rPr>
              <w:t>«Дед Мороз и все, все, все…»</w:t>
            </w:r>
          </w:p>
        </w:tc>
        <w:tc>
          <w:tcPr>
            <w:tcW w:w="2398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55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1485" w:type="dxa"/>
          </w:tcPr>
          <w:p w:rsidR="000676E7" w:rsidRPr="00216655" w:rsidRDefault="00EE7A74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6E7" w:rsidRPr="00216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="000676E7" w:rsidRPr="0021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676E7" w:rsidTr="00D73135">
        <w:tc>
          <w:tcPr>
            <w:tcW w:w="852" w:type="dxa"/>
          </w:tcPr>
          <w:p w:rsidR="000676E7" w:rsidRPr="00216655" w:rsidRDefault="00F25292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4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55">
              <w:rPr>
                <w:rFonts w:ascii="Times New Roman" w:hAnsi="Times New Roman" w:cs="Times New Roman"/>
                <w:sz w:val="24"/>
                <w:szCs w:val="24"/>
              </w:rPr>
              <w:t>«Зимние узоры»</w:t>
            </w:r>
          </w:p>
        </w:tc>
        <w:tc>
          <w:tcPr>
            <w:tcW w:w="2398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55">
              <w:rPr>
                <w:rFonts w:ascii="Times New Roman" w:hAnsi="Times New Roman" w:cs="Times New Roman"/>
                <w:sz w:val="24"/>
                <w:szCs w:val="24"/>
              </w:rPr>
              <w:t>Конкурс по изготовлению снежинок</w:t>
            </w:r>
          </w:p>
        </w:tc>
        <w:tc>
          <w:tcPr>
            <w:tcW w:w="1485" w:type="dxa"/>
          </w:tcPr>
          <w:p w:rsidR="000676E7" w:rsidRPr="00216655" w:rsidRDefault="00EE7A74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6E7" w:rsidRPr="0021665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2221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676E7" w:rsidTr="00D73135">
        <w:tc>
          <w:tcPr>
            <w:tcW w:w="852" w:type="dxa"/>
          </w:tcPr>
          <w:p w:rsidR="000676E7" w:rsidRPr="00216655" w:rsidRDefault="00F25292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4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55">
              <w:rPr>
                <w:rFonts w:ascii="Times New Roman" w:hAnsi="Times New Roman" w:cs="Times New Roman"/>
                <w:sz w:val="24"/>
                <w:szCs w:val="24"/>
              </w:rPr>
              <w:t>«По морю смеха под флагом улыбки»</w:t>
            </w:r>
          </w:p>
        </w:tc>
        <w:tc>
          <w:tcPr>
            <w:tcW w:w="2398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5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16655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485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5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E7A7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21" w:type="dxa"/>
          </w:tcPr>
          <w:p w:rsidR="000676E7" w:rsidRPr="00216655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676E7" w:rsidTr="00D73135">
        <w:tc>
          <w:tcPr>
            <w:tcW w:w="852" w:type="dxa"/>
          </w:tcPr>
          <w:p w:rsidR="000676E7" w:rsidRPr="00AC05DC" w:rsidRDefault="00A87B51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676E7" w:rsidRPr="00AC05DC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0676E7" w:rsidRPr="00AC05DC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«Дружно, смело, с оптимизмом за здоровый образ жизни»</w:t>
            </w:r>
          </w:p>
        </w:tc>
        <w:tc>
          <w:tcPr>
            <w:tcW w:w="2398" w:type="dxa"/>
          </w:tcPr>
          <w:p w:rsidR="000676E7" w:rsidRPr="00AC05DC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485" w:type="dxa"/>
          </w:tcPr>
          <w:p w:rsidR="000676E7" w:rsidRPr="00AC05DC" w:rsidRDefault="000676E7" w:rsidP="00F2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F2529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2221" w:type="dxa"/>
          </w:tcPr>
          <w:p w:rsidR="000676E7" w:rsidRPr="00AC05DC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676E7" w:rsidTr="00D73135">
        <w:tc>
          <w:tcPr>
            <w:tcW w:w="852" w:type="dxa"/>
          </w:tcPr>
          <w:p w:rsidR="000676E7" w:rsidRPr="00AC05DC" w:rsidRDefault="00A87B51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84" w:type="dxa"/>
          </w:tcPr>
          <w:p w:rsidR="000676E7" w:rsidRPr="00AC05DC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2398" w:type="dxa"/>
          </w:tcPr>
          <w:p w:rsidR="000676E7" w:rsidRPr="00AC05DC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Экскурсия-путешествие по селу</w:t>
            </w:r>
          </w:p>
        </w:tc>
        <w:tc>
          <w:tcPr>
            <w:tcW w:w="1485" w:type="dxa"/>
          </w:tcPr>
          <w:p w:rsidR="000676E7" w:rsidRPr="00AC05DC" w:rsidRDefault="000676E7" w:rsidP="00F2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5292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2221" w:type="dxa"/>
          </w:tcPr>
          <w:p w:rsidR="000676E7" w:rsidRPr="00AC05DC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676E7" w:rsidTr="00D73135">
        <w:tc>
          <w:tcPr>
            <w:tcW w:w="852" w:type="dxa"/>
          </w:tcPr>
          <w:p w:rsidR="000676E7" w:rsidRPr="00AC05DC" w:rsidRDefault="000676E7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0676E7" w:rsidRPr="00AC05DC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Очарованные</w:t>
            </w:r>
            <w:proofErr w:type="gramEnd"/>
            <w:r w:rsidRPr="00AC05DC">
              <w:rPr>
                <w:rFonts w:ascii="Times New Roman" w:hAnsi="Times New Roman" w:cs="Times New Roman"/>
                <w:sz w:val="24"/>
                <w:szCs w:val="24"/>
              </w:rPr>
              <w:t xml:space="preserve"> книгой»</w:t>
            </w:r>
          </w:p>
        </w:tc>
        <w:tc>
          <w:tcPr>
            <w:tcW w:w="2398" w:type="dxa"/>
          </w:tcPr>
          <w:p w:rsidR="000676E7" w:rsidRPr="00AC05DC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85" w:type="dxa"/>
          </w:tcPr>
          <w:p w:rsidR="000676E7" w:rsidRPr="00AC05DC" w:rsidRDefault="00F25292" w:rsidP="00F2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6E7" w:rsidRPr="00AC05D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221" w:type="dxa"/>
          </w:tcPr>
          <w:p w:rsidR="000676E7" w:rsidRPr="00AC05DC" w:rsidRDefault="000676E7" w:rsidP="00E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676E7" w:rsidTr="00D73135">
        <w:tc>
          <w:tcPr>
            <w:tcW w:w="852" w:type="dxa"/>
          </w:tcPr>
          <w:p w:rsidR="000676E7" w:rsidRPr="00AC05DC" w:rsidRDefault="00F25292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0676E7" w:rsidRPr="00AC05DC" w:rsidRDefault="000676E7" w:rsidP="00D5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«Башмачная баталия»</w:t>
            </w:r>
          </w:p>
        </w:tc>
        <w:tc>
          <w:tcPr>
            <w:tcW w:w="2398" w:type="dxa"/>
          </w:tcPr>
          <w:p w:rsidR="000676E7" w:rsidRPr="00AC05DC" w:rsidRDefault="000676E7" w:rsidP="00D5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85" w:type="dxa"/>
          </w:tcPr>
          <w:p w:rsidR="000676E7" w:rsidRPr="00AC05DC" w:rsidRDefault="000676E7" w:rsidP="00F2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F25292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221" w:type="dxa"/>
          </w:tcPr>
          <w:p w:rsidR="000676E7" w:rsidRPr="00AC05DC" w:rsidRDefault="000676E7" w:rsidP="00D5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676E7" w:rsidTr="00D73135">
        <w:tc>
          <w:tcPr>
            <w:tcW w:w="852" w:type="dxa"/>
          </w:tcPr>
          <w:p w:rsidR="000676E7" w:rsidRPr="00F25292" w:rsidRDefault="00F25292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0676E7" w:rsidRPr="00AC05DC" w:rsidRDefault="000676E7" w:rsidP="00D5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«Сказки-</w:t>
            </w:r>
            <w:proofErr w:type="spellStart"/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наоборотки</w:t>
            </w:r>
            <w:proofErr w:type="spellEnd"/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0676E7" w:rsidRPr="00AC05DC" w:rsidRDefault="000676E7" w:rsidP="00D5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485" w:type="dxa"/>
          </w:tcPr>
          <w:p w:rsidR="000676E7" w:rsidRPr="00AC05DC" w:rsidRDefault="000676E7" w:rsidP="00F2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F25292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221" w:type="dxa"/>
          </w:tcPr>
          <w:p w:rsidR="000676E7" w:rsidRPr="00AC05DC" w:rsidRDefault="000676E7" w:rsidP="00D5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676E7" w:rsidTr="00D73135">
        <w:tc>
          <w:tcPr>
            <w:tcW w:w="852" w:type="dxa"/>
          </w:tcPr>
          <w:p w:rsidR="000676E7" w:rsidRPr="00F25292" w:rsidRDefault="00F25292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0676E7" w:rsidRPr="00AC05DC" w:rsidRDefault="000676E7" w:rsidP="00D5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«Зиму встречаем, добром привечаем»</w:t>
            </w:r>
          </w:p>
        </w:tc>
        <w:tc>
          <w:tcPr>
            <w:tcW w:w="2398" w:type="dxa"/>
          </w:tcPr>
          <w:p w:rsidR="000676E7" w:rsidRPr="00AC05DC" w:rsidRDefault="000676E7" w:rsidP="00D5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</w:t>
            </w:r>
          </w:p>
        </w:tc>
        <w:tc>
          <w:tcPr>
            <w:tcW w:w="1485" w:type="dxa"/>
          </w:tcPr>
          <w:p w:rsidR="000676E7" w:rsidRPr="00AC05DC" w:rsidRDefault="000676E7" w:rsidP="00F2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F25292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221" w:type="dxa"/>
          </w:tcPr>
          <w:p w:rsidR="000676E7" w:rsidRPr="00AC05DC" w:rsidRDefault="000676E7" w:rsidP="00D5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676E7" w:rsidTr="00D73135">
        <w:tc>
          <w:tcPr>
            <w:tcW w:w="852" w:type="dxa"/>
          </w:tcPr>
          <w:p w:rsidR="000676E7" w:rsidRPr="00F25292" w:rsidRDefault="00F25292" w:rsidP="00A8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:rsidR="000676E7" w:rsidRPr="00AC05DC" w:rsidRDefault="000676E7" w:rsidP="00D5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«К нам приходит Дед Мороз»</w:t>
            </w:r>
          </w:p>
        </w:tc>
        <w:tc>
          <w:tcPr>
            <w:tcW w:w="2398" w:type="dxa"/>
          </w:tcPr>
          <w:p w:rsidR="000676E7" w:rsidRPr="00AC05DC" w:rsidRDefault="000676E7" w:rsidP="00D5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</w:t>
            </w:r>
          </w:p>
        </w:tc>
        <w:tc>
          <w:tcPr>
            <w:tcW w:w="1485" w:type="dxa"/>
          </w:tcPr>
          <w:p w:rsidR="000676E7" w:rsidRPr="00AC05DC" w:rsidRDefault="000676E7" w:rsidP="00F2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F25292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221" w:type="dxa"/>
          </w:tcPr>
          <w:p w:rsidR="000676E7" w:rsidRPr="00AC05DC" w:rsidRDefault="000676E7" w:rsidP="00D5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DC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Рождественская сказка"</w:t>
            </w: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спектакль.</w:t>
            </w: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07. 01.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В сугробах радости и смеха"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10.01.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Загадки матушки зимы"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мняя викторина</w:t>
            </w: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17.01.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оносовский </w:t>
            </w: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В гостях у домового"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овая программа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07.02.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Зимние узоры", «Я рисую зимнюю сказку»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6958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«Сегодня быть здоровым - модно и престижно!"</w:t>
            </w: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.  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6958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Рады, рады мы весне на родимой стороне" 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.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Букет для мамочки"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по 8 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.03.2020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84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676E7"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Здоровое поколение - богатство России</w:t>
            </w:r>
            <w:proofErr w:type="gramStart"/>
            <w:r w:rsidR="000676E7"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, слайд беседа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.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84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676E7"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смеёмся, удаче улыбнёмся"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Шуточная развлекательная программа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Наше здоровье в наших руках"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В космос всем открыта дверь - свои знания проверь!" 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Жизнь прекрасна! Не потрать её напрасно</w:t>
            </w:r>
            <w:proofErr w:type="gramStart"/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"  </w:t>
            </w:r>
            <w:proofErr w:type="gramEnd"/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 здоровом образе жизни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Добро пожаловать в страну </w:t>
            </w:r>
            <w:proofErr w:type="spellStart"/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Здоровячков</w:t>
            </w:r>
            <w:proofErr w:type="spellEnd"/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эстафеты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Мы за мир"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Видео презентация о пионерах героях</w:t>
            </w: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09.04.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Память не стереть с годами"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тихов и песен о войне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14.04.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Эх</w:t>
            </w:r>
            <w:proofErr w:type="gramEnd"/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ь дорожка фронтовая"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показом видео роликов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Юные солдаты"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24.04.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Герои давно </w:t>
            </w: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гремевшей войны"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 стихов и </w:t>
            </w: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сен о войне</w:t>
            </w: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оносовский </w:t>
            </w: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Спорт - это жизнь, это лёгкость движенья"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Радуга детских талантов"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с летней оздоровительной площадкой Ломоносовской СОШ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Ура! У нас каникулы!"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мультфильмов, </w:t>
            </w:r>
            <w:proofErr w:type="gramStart"/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игровые</w:t>
            </w:r>
            <w:proofErr w:type="gramEnd"/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е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r w:rsidR="00C5695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Мы рисуем на асфальте".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.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Спорту и здоровья да, вредным привычкам нет!"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0676E7" w:rsidTr="00D73135">
        <w:tc>
          <w:tcPr>
            <w:tcW w:w="852" w:type="dxa"/>
          </w:tcPr>
          <w:p w:rsidR="000676E7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84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Дорога памяти, длинной в четыре года" 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знавательная программа</w:t>
            </w: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2221" w:type="dxa"/>
          </w:tcPr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6E7" w:rsidRPr="00C77E7B" w:rsidRDefault="000676E7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C56958" w:rsidTr="00D73135">
        <w:tc>
          <w:tcPr>
            <w:tcW w:w="852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84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До свидания лето".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2221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C56958" w:rsidTr="00D73135">
        <w:tc>
          <w:tcPr>
            <w:tcW w:w="852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84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Белый, синий, красный!"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ознавательная программа, ко дню российского флага.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C56958" w:rsidTr="00D73135">
        <w:tc>
          <w:tcPr>
            <w:tcW w:w="852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84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Полёт в страну знаний"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485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221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C56958" w:rsidTr="00D73135">
        <w:tc>
          <w:tcPr>
            <w:tcW w:w="852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84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Я хочу здоровым быть, чтоб к врачам не ходить</w:t>
            </w:r>
            <w:proofErr w:type="gramStart"/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рассуждения</w:t>
            </w:r>
          </w:p>
        </w:tc>
        <w:tc>
          <w:tcPr>
            <w:tcW w:w="1485" w:type="dxa"/>
          </w:tcPr>
          <w:p w:rsidR="00C56958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C56958" w:rsidTr="00D73135">
        <w:tc>
          <w:tcPr>
            <w:tcW w:w="852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84" w:type="dxa"/>
          </w:tcPr>
          <w:p w:rsidR="00C56958" w:rsidRPr="00C77E7B" w:rsidRDefault="00C56958" w:rsidP="00C56958">
            <w:pPr>
              <w:tabs>
                <w:tab w:val="left" w:pos="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"Яркие краски осени".</w:t>
            </w:r>
          </w:p>
          <w:p w:rsidR="00C56958" w:rsidRPr="00C77E7B" w:rsidRDefault="00C56958" w:rsidP="00C56958">
            <w:pPr>
              <w:tabs>
                <w:tab w:val="left" w:pos="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урожая</w:t>
            </w:r>
          </w:p>
        </w:tc>
        <w:tc>
          <w:tcPr>
            <w:tcW w:w="1485" w:type="dxa"/>
          </w:tcPr>
          <w:p w:rsidR="00C56958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C56958" w:rsidTr="00D73135">
        <w:tc>
          <w:tcPr>
            <w:tcW w:w="852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84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« Покорми поскорей наших маленьких друзей»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по изготовлению кормушек для птиц</w:t>
            </w:r>
          </w:p>
        </w:tc>
        <w:tc>
          <w:tcPr>
            <w:tcW w:w="1485" w:type="dxa"/>
          </w:tcPr>
          <w:p w:rsidR="00C56958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C56958" w:rsidTr="00D73135">
        <w:tc>
          <w:tcPr>
            <w:tcW w:w="852" w:type="dxa"/>
            <w:hideMark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84" w:type="dxa"/>
            <w:hideMark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по Великому Устюгу.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рамках </w:t>
            </w: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и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Резиденция Деда Мороза»</w:t>
            </w:r>
          </w:p>
        </w:tc>
        <w:tc>
          <w:tcPr>
            <w:tcW w:w="1485" w:type="dxa"/>
            <w:hideMark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hideMark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C56958" w:rsidTr="00D73135">
        <w:tc>
          <w:tcPr>
            <w:tcW w:w="852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684" w:type="dxa"/>
          </w:tcPr>
          <w:p w:rsidR="00C56958" w:rsidRPr="00C77E7B" w:rsidRDefault="00C56958" w:rsidP="00C56958">
            <w:pPr>
              <w:tabs>
                <w:tab w:val="left" w:pos="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Брось курить - курить не модно".</w:t>
            </w:r>
          </w:p>
          <w:p w:rsidR="00C56958" w:rsidRPr="00C77E7B" w:rsidRDefault="00C56958" w:rsidP="00C56958">
            <w:pPr>
              <w:tabs>
                <w:tab w:val="left" w:pos="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ка для молодежи</w:t>
            </w:r>
          </w:p>
        </w:tc>
        <w:tc>
          <w:tcPr>
            <w:tcW w:w="1485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221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C56958" w:rsidTr="00D73135">
        <w:tc>
          <w:tcPr>
            <w:tcW w:w="852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84" w:type="dxa"/>
          </w:tcPr>
          <w:p w:rsidR="00C56958" w:rsidRPr="00C77E7B" w:rsidRDefault="00C56958" w:rsidP="00C56958">
            <w:pPr>
              <w:tabs>
                <w:tab w:val="left" w:pos="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Вотчина Деда Мороза</w:t>
            </w:r>
            <w:proofErr w:type="gramStart"/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C56958" w:rsidRPr="00C77E7B" w:rsidRDefault="00C56958" w:rsidP="00C56958">
            <w:pPr>
              <w:tabs>
                <w:tab w:val="left" w:pos="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на родину Деда Мороза</w:t>
            </w:r>
          </w:p>
        </w:tc>
        <w:tc>
          <w:tcPr>
            <w:tcW w:w="1485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2221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C56958" w:rsidTr="00D73135">
        <w:tc>
          <w:tcPr>
            <w:tcW w:w="852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84" w:type="dxa"/>
          </w:tcPr>
          <w:p w:rsidR="00C56958" w:rsidRPr="00C77E7B" w:rsidRDefault="00C56958" w:rsidP="00C56958">
            <w:pPr>
              <w:tabs>
                <w:tab w:val="left" w:pos="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Цветы для мамы"</w:t>
            </w:r>
          </w:p>
          <w:p w:rsidR="00C56958" w:rsidRPr="00C77E7B" w:rsidRDefault="00C56958" w:rsidP="00C56958">
            <w:pPr>
              <w:tabs>
                <w:tab w:val="left" w:pos="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485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2221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C56958" w:rsidTr="00D73135">
        <w:tc>
          <w:tcPr>
            <w:tcW w:w="852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84" w:type="dxa"/>
          </w:tcPr>
          <w:p w:rsidR="00C56958" w:rsidRPr="00C77E7B" w:rsidRDefault="00C56958" w:rsidP="00C56958">
            <w:pPr>
              <w:tabs>
                <w:tab w:val="left" w:pos="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958" w:rsidRPr="00C77E7B" w:rsidRDefault="00C56958" w:rsidP="00C56958">
            <w:pPr>
              <w:tabs>
                <w:tab w:val="left" w:pos="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"Я рисую Новый год".</w:t>
            </w:r>
          </w:p>
          <w:p w:rsidR="00C56958" w:rsidRPr="00C77E7B" w:rsidRDefault="00C56958" w:rsidP="00C56958">
            <w:pPr>
              <w:tabs>
                <w:tab w:val="left" w:pos="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958" w:rsidRPr="00C77E7B" w:rsidRDefault="00C56958" w:rsidP="00C56958">
            <w:pPr>
              <w:tabs>
                <w:tab w:val="left" w:pos="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485" w:type="dxa"/>
          </w:tcPr>
          <w:p w:rsidR="00C56958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C56958" w:rsidRPr="00C77E7B" w:rsidRDefault="00C56958" w:rsidP="00C56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B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D52CA2" w:rsidTr="00D73135">
        <w:tc>
          <w:tcPr>
            <w:tcW w:w="852" w:type="dxa"/>
          </w:tcPr>
          <w:p w:rsidR="00D52CA2" w:rsidRPr="00E61C4F" w:rsidRDefault="00D52CA2" w:rsidP="00D5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84" w:type="dxa"/>
          </w:tcPr>
          <w:p w:rsidR="00D52CA2" w:rsidRPr="00E61C4F" w:rsidRDefault="00D52CA2" w:rsidP="00D5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4F">
              <w:rPr>
                <w:rFonts w:ascii="Times New Roman" w:hAnsi="Times New Roman" w:cs="Times New Roman"/>
                <w:sz w:val="24"/>
                <w:szCs w:val="24"/>
              </w:rPr>
              <w:t>«Сказочник»</w:t>
            </w:r>
          </w:p>
        </w:tc>
        <w:tc>
          <w:tcPr>
            <w:tcW w:w="2398" w:type="dxa"/>
          </w:tcPr>
          <w:p w:rsidR="00D52CA2" w:rsidRPr="00E61C4F" w:rsidRDefault="00D52CA2" w:rsidP="00D5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4F">
              <w:rPr>
                <w:rFonts w:ascii="Times New Roman" w:hAnsi="Times New Roman" w:cs="Times New Roman"/>
                <w:sz w:val="24"/>
                <w:szCs w:val="24"/>
              </w:rPr>
              <w:t xml:space="preserve">День книги. 215 лет со дня рождения детского писателя </w:t>
            </w:r>
            <w:proofErr w:type="spellStart"/>
            <w:r w:rsidRPr="00E61C4F">
              <w:rPr>
                <w:rFonts w:ascii="Times New Roman" w:hAnsi="Times New Roman" w:cs="Times New Roman"/>
                <w:sz w:val="24"/>
                <w:szCs w:val="24"/>
              </w:rPr>
              <w:t>Ханса</w:t>
            </w:r>
            <w:proofErr w:type="spellEnd"/>
            <w:r w:rsidRPr="00E6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C4F">
              <w:rPr>
                <w:rFonts w:ascii="Times New Roman" w:hAnsi="Times New Roman" w:cs="Times New Roman"/>
                <w:sz w:val="24"/>
                <w:szCs w:val="24"/>
              </w:rPr>
              <w:t>Кристиана</w:t>
            </w:r>
            <w:proofErr w:type="spellEnd"/>
            <w:r w:rsidRPr="00E61C4F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 (1805-1875)</w:t>
            </w:r>
          </w:p>
        </w:tc>
        <w:tc>
          <w:tcPr>
            <w:tcW w:w="1485" w:type="dxa"/>
          </w:tcPr>
          <w:p w:rsidR="00D52CA2" w:rsidRPr="00E61C4F" w:rsidRDefault="00D52CA2" w:rsidP="00D5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4F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D52CA2" w:rsidRPr="00E61C4F" w:rsidRDefault="00D52CA2" w:rsidP="00D5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D52CA2" w:rsidTr="00D73135">
        <w:tc>
          <w:tcPr>
            <w:tcW w:w="852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4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«Надо знать»</w:t>
            </w:r>
          </w:p>
        </w:tc>
        <w:tc>
          <w:tcPr>
            <w:tcW w:w="2398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трудными подростками ЛСШ</w:t>
            </w:r>
          </w:p>
        </w:tc>
        <w:tc>
          <w:tcPr>
            <w:tcW w:w="1485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Луковецкий ДК.</w:t>
            </w:r>
          </w:p>
        </w:tc>
      </w:tr>
      <w:tr w:rsidR="00D52CA2" w:rsidTr="00D73135">
        <w:tc>
          <w:tcPr>
            <w:tcW w:w="852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4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«Мир без сигарет глазами детей»</w:t>
            </w:r>
          </w:p>
        </w:tc>
        <w:tc>
          <w:tcPr>
            <w:tcW w:w="2398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85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09.11 – 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Луковецкий ДК.</w:t>
            </w:r>
          </w:p>
        </w:tc>
      </w:tr>
      <w:tr w:rsidR="00D52CA2" w:rsidTr="00D73135">
        <w:tc>
          <w:tcPr>
            <w:tcW w:w="852" w:type="dxa"/>
          </w:tcPr>
          <w:p w:rsidR="00D52CA2" w:rsidRPr="004614EF" w:rsidRDefault="00D52CA2" w:rsidP="00D5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4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«Мультики»</w:t>
            </w:r>
          </w:p>
        </w:tc>
        <w:tc>
          <w:tcPr>
            <w:tcW w:w="2398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485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D52CA2" w:rsidTr="00D73135">
        <w:tc>
          <w:tcPr>
            <w:tcW w:w="852" w:type="dxa"/>
          </w:tcPr>
          <w:p w:rsidR="00D52CA2" w:rsidRPr="004614EF" w:rsidRDefault="00D52CA2" w:rsidP="00D5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4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«Уже скоро»</w:t>
            </w:r>
          </w:p>
        </w:tc>
        <w:tc>
          <w:tcPr>
            <w:tcW w:w="2398" w:type="dxa"/>
          </w:tcPr>
          <w:p w:rsidR="00D52CA2" w:rsidRPr="004614EF" w:rsidRDefault="00D52CA2" w:rsidP="00D5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овогодних мультфильмов</w:t>
            </w:r>
          </w:p>
        </w:tc>
        <w:tc>
          <w:tcPr>
            <w:tcW w:w="1485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D52CA2" w:rsidTr="00D73135">
        <w:tc>
          <w:tcPr>
            <w:tcW w:w="852" w:type="dxa"/>
          </w:tcPr>
          <w:p w:rsidR="00D52CA2" w:rsidRPr="004614EF" w:rsidRDefault="00D52CA2" w:rsidP="00D5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4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«Встречаем»</w:t>
            </w:r>
          </w:p>
        </w:tc>
        <w:tc>
          <w:tcPr>
            <w:tcW w:w="2398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Предновогодняя развлекательная программа для кружковцев ДК</w:t>
            </w:r>
          </w:p>
        </w:tc>
        <w:tc>
          <w:tcPr>
            <w:tcW w:w="1485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D52CA2" w:rsidRPr="004614EF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D52CA2" w:rsidTr="00D73135">
        <w:tc>
          <w:tcPr>
            <w:tcW w:w="852" w:type="dxa"/>
            <w:hideMark/>
          </w:tcPr>
          <w:p w:rsidR="00D52CA2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84" w:type="dxa"/>
            <w:hideMark/>
          </w:tcPr>
          <w:p w:rsidR="00D52CA2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Святое дело – Родине служить“ </w:t>
            </w:r>
          </w:p>
        </w:tc>
        <w:tc>
          <w:tcPr>
            <w:tcW w:w="2398" w:type="dxa"/>
            <w:hideMark/>
          </w:tcPr>
          <w:p w:rsidR="00D52CA2" w:rsidRDefault="00D52CA2" w:rsidP="00C56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начальной школы</w:t>
            </w:r>
          </w:p>
        </w:tc>
        <w:tc>
          <w:tcPr>
            <w:tcW w:w="1485" w:type="dxa"/>
            <w:hideMark/>
          </w:tcPr>
          <w:p w:rsidR="00D52CA2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.02.2020</w:t>
            </w:r>
          </w:p>
        </w:tc>
        <w:tc>
          <w:tcPr>
            <w:tcW w:w="2221" w:type="dxa"/>
            <w:hideMark/>
          </w:tcPr>
          <w:p w:rsidR="00D52CA2" w:rsidRDefault="00D52CA2" w:rsidP="00C5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75D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D52CA2" w:rsidTr="00D73135">
        <w:tc>
          <w:tcPr>
            <w:tcW w:w="852" w:type="dxa"/>
            <w:hideMark/>
          </w:tcPr>
          <w:p w:rsidR="00D52CA2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0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4" w:type="dxa"/>
            <w:hideMark/>
          </w:tcPr>
          <w:p w:rsidR="00D52CA2" w:rsidRDefault="00D52CA2" w:rsidP="007656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смические созвездия»</w:t>
            </w:r>
          </w:p>
        </w:tc>
        <w:tc>
          <w:tcPr>
            <w:tcW w:w="2398" w:type="dxa"/>
            <w:hideMark/>
          </w:tcPr>
          <w:p w:rsidR="00D52CA2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</w:t>
            </w:r>
          </w:p>
        </w:tc>
        <w:tc>
          <w:tcPr>
            <w:tcW w:w="1485" w:type="dxa"/>
            <w:hideMark/>
          </w:tcPr>
          <w:p w:rsidR="00D52CA2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.04.2020</w:t>
            </w:r>
          </w:p>
        </w:tc>
        <w:tc>
          <w:tcPr>
            <w:tcW w:w="2221" w:type="dxa"/>
            <w:hideMark/>
          </w:tcPr>
          <w:p w:rsidR="00D52CA2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D52CA2" w:rsidTr="00D73135">
        <w:tc>
          <w:tcPr>
            <w:tcW w:w="852" w:type="dxa"/>
            <w:hideMark/>
          </w:tcPr>
          <w:p w:rsidR="00D52CA2" w:rsidRDefault="00B50049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84" w:type="dxa"/>
            <w:hideMark/>
          </w:tcPr>
          <w:p w:rsidR="00D52CA2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ходи во двор играть»</w:t>
            </w:r>
          </w:p>
        </w:tc>
        <w:tc>
          <w:tcPr>
            <w:tcW w:w="2398" w:type="dxa"/>
            <w:hideMark/>
          </w:tcPr>
          <w:p w:rsidR="00D52CA2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игровых программ для детей</w:t>
            </w:r>
          </w:p>
        </w:tc>
        <w:tc>
          <w:tcPr>
            <w:tcW w:w="1485" w:type="dxa"/>
            <w:hideMark/>
          </w:tcPr>
          <w:p w:rsidR="00D52CA2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 – 10.07.2020</w:t>
            </w:r>
          </w:p>
        </w:tc>
        <w:tc>
          <w:tcPr>
            <w:tcW w:w="2221" w:type="dxa"/>
            <w:hideMark/>
          </w:tcPr>
          <w:p w:rsidR="00D52CA2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D52CA2" w:rsidTr="00D73135">
        <w:tc>
          <w:tcPr>
            <w:tcW w:w="852" w:type="dxa"/>
          </w:tcPr>
          <w:p w:rsidR="00D52CA2" w:rsidRDefault="00B50049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84" w:type="dxa"/>
          </w:tcPr>
          <w:p w:rsidR="00D52CA2" w:rsidRDefault="00D52CA2" w:rsidP="007656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ый год у ёлки».</w:t>
            </w:r>
          </w:p>
        </w:tc>
        <w:tc>
          <w:tcPr>
            <w:tcW w:w="2398" w:type="dxa"/>
          </w:tcPr>
          <w:p w:rsidR="00D52CA2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42">
              <w:rPr>
                <w:rFonts w:ascii="Times New Roman" w:hAnsi="Times New Roman" w:cs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485" w:type="dxa"/>
          </w:tcPr>
          <w:p w:rsidR="00D52CA2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221" w:type="dxa"/>
          </w:tcPr>
          <w:p w:rsidR="00D52CA2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Матигорский клуб</w:t>
            </w:r>
          </w:p>
        </w:tc>
      </w:tr>
      <w:tr w:rsidR="00D52CA2" w:rsidTr="00D73135">
        <w:tc>
          <w:tcPr>
            <w:tcW w:w="852" w:type="dxa"/>
          </w:tcPr>
          <w:p w:rsidR="00D52CA2" w:rsidRPr="00D27B73" w:rsidRDefault="00B50049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84" w:type="dxa"/>
          </w:tcPr>
          <w:p w:rsidR="00D52CA2" w:rsidRPr="00D27B73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казок»</w:t>
            </w:r>
          </w:p>
        </w:tc>
        <w:tc>
          <w:tcPr>
            <w:tcW w:w="2398" w:type="dxa"/>
          </w:tcPr>
          <w:p w:rsidR="00D52CA2" w:rsidRPr="00D27B73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, посвящённая Дню книги.</w:t>
            </w:r>
          </w:p>
        </w:tc>
        <w:tc>
          <w:tcPr>
            <w:tcW w:w="1485" w:type="dxa"/>
          </w:tcPr>
          <w:p w:rsidR="00D52CA2" w:rsidRPr="00D27B73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t>02.04.2020.</w:t>
            </w:r>
          </w:p>
        </w:tc>
        <w:tc>
          <w:tcPr>
            <w:tcW w:w="2221" w:type="dxa"/>
          </w:tcPr>
          <w:p w:rsidR="00D52CA2" w:rsidRPr="00D27B73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D52CA2" w:rsidTr="00D73135">
        <w:tc>
          <w:tcPr>
            <w:tcW w:w="852" w:type="dxa"/>
          </w:tcPr>
          <w:p w:rsidR="00D52CA2" w:rsidRPr="00D27B73" w:rsidRDefault="00B50049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84" w:type="dxa"/>
          </w:tcPr>
          <w:p w:rsidR="00D52CA2" w:rsidRPr="00D27B73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t>«Нет войне»</w:t>
            </w:r>
          </w:p>
        </w:tc>
        <w:tc>
          <w:tcPr>
            <w:tcW w:w="2398" w:type="dxa"/>
          </w:tcPr>
          <w:p w:rsidR="00D52CA2" w:rsidRPr="00D27B73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, посвящённая 75-</w:t>
            </w:r>
            <w:r w:rsidRPr="00D2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 Великой Победы.</w:t>
            </w:r>
          </w:p>
        </w:tc>
        <w:tc>
          <w:tcPr>
            <w:tcW w:w="1485" w:type="dxa"/>
          </w:tcPr>
          <w:p w:rsidR="00D52CA2" w:rsidRPr="00D27B73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20.-</w:t>
            </w:r>
          </w:p>
          <w:p w:rsidR="00D52CA2" w:rsidRPr="00D27B73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t>09.05.2020.</w:t>
            </w:r>
          </w:p>
        </w:tc>
        <w:tc>
          <w:tcPr>
            <w:tcW w:w="2221" w:type="dxa"/>
          </w:tcPr>
          <w:p w:rsidR="00D52CA2" w:rsidRPr="00D27B73" w:rsidRDefault="00D52CA2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B50049" w:rsidTr="00D73135">
        <w:tc>
          <w:tcPr>
            <w:tcW w:w="852" w:type="dxa"/>
          </w:tcPr>
          <w:p w:rsidR="00B50049" w:rsidRPr="00D27B73" w:rsidRDefault="00B50049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84" w:type="dxa"/>
          </w:tcPr>
          <w:p w:rsidR="00B50049" w:rsidRPr="00D27B73" w:rsidRDefault="00B50049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t>«Вокруг света за одно лето».</w:t>
            </w:r>
          </w:p>
        </w:tc>
        <w:tc>
          <w:tcPr>
            <w:tcW w:w="2398" w:type="dxa"/>
          </w:tcPr>
          <w:p w:rsidR="00B50049" w:rsidRPr="00D27B73" w:rsidRDefault="00B50049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с игровой программой.</w:t>
            </w:r>
          </w:p>
        </w:tc>
        <w:tc>
          <w:tcPr>
            <w:tcW w:w="1485" w:type="dxa"/>
          </w:tcPr>
          <w:p w:rsidR="00B50049" w:rsidRPr="00D27B73" w:rsidRDefault="00B50049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t>01.06.2020.</w:t>
            </w:r>
          </w:p>
        </w:tc>
        <w:tc>
          <w:tcPr>
            <w:tcW w:w="2221" w:type="dxa"/>
          </w:tcPr>
          <w:p w:rsidR="00B50049" w:rsidRPr="00D27B73" w:rsidRDefault="00B50049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B50049" w:rsidTr="00D73135">
        <w:tc>
          <w:tcPr>
            <w:tcW w:w="852" w:type="dxa"/>
          </w:tcPr>
          <w:p w:rsidR="00B50049" w:rsidRPr="0076568F" w:rsidRDefault="006E3A9C" w:rsidP="0076568F">
            <w:pPr>
              <w:jc w:val="both"/>
              <w:rPr>
                <w:rFonts w:ascii="Times New Roman" w:hAnsi="Times New Roman" w:cs="Times New Roman"/>
              </w:rPr>
            </w:pPr>
            <w:r w:rsidRPr="0076568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684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3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гостях у снеговика</w:t>
            </w:r>
            <w:r w:rsidRPr="00B03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</w:rPr>
            </w:pPr>
            <w:r w:rsidRPr="00B0358D">
              <w:rPr>
                <w:rFonts w:ascii="Times New Roman" w:hAnsi="Times New Roman" w:cs="Times New Roman"/>
              </w:rPr>
              <w:t xml:space="preserve">Детская  новогодняя программа  </w:t>
            </w:r>
          </w:p>
        </w:tc>
        <w:tc>
          <w:tcPr>
            <w:tcW w:w="1485" w:type="dxa"/>
          </w:tcPr>
          <w:p w:rsidR="0076568F" w:rsidRDefault="0076568F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B50049" w:rsidTr="00D73135">
        <w:tc>
          <w:tcPr>
            <w:tcW w:w="852" w:type="dxa"/>
          </w:tcPr>
          <w:p w:rsidR="00B50049" w:rsidRPr="0076568F" w:rsidRDefault="0076568F" w:rsidP="0076568F">
            <w:pPr>
              <w:jc w:val="both"/>
              <w:rPr>
                <w:rFonts w:ascii="Times New Roman" w:hAnsi="Times New Roman" w:cs="Times New Roman"/>
              </w:rPr>
            </w:pPr>
            <w:r w:rsidRPr="0076568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684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8D">
              <w:rPr>
                <w:rFonts w:ascii="Times New Roman" w:hAnsi="Times New Roman" w:cs="Times New Roman"/>
                <w:sz w:val="24"/>
                <w:szCs w:val="24"/>
              </w:rPr>
              <w:t>«Ох уж эти детки»</w:t>
            </w:r>
          </w:p>
        </w:tc>
        <w:tc>
          <w:tcPr>
            <w:tcW w:w="2398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</w:rPr>
            </w:pPr>
            <w:r w:rsidRPr="00B0358D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485" w:type="dxa"/>
          </w:tcPr>
          <w:p w:rsidR="00B50049" w:rsidRPr="00B0358D" w:rsidRDefault="0076568F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049" w:rsidRPr="00B03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 w:rsidR="00B50049" w:rsidRPr="00B03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</w:rPr>
            </w:pPr>
            <w:r w:rsidRPr="00B0358D"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B50049" w:rsidTr="00D73135">
        <w:tc>
          <w:tcPr>
            <w:tcW w:w="852" w:type="dxa"/>
          </w:tcPr>
          <w:p w:rsidR="00B50049" w:rsidRPr="0076568F" w:rsidRDefault="0076568F" w:rsidP="0076568F">
            <w:pPr>
              <w:jc w:val="both"/>
              <w:rPr>
                <w:rFonts w:ascii="Times New Roman" w:hAnsi="Times New Roman" w:cs="Times New Roman"/>
              </w:rPr>
            </w:pPr>
            <w:r w:rsidRPr="0076568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84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8D">
              <w:rPr>
                <w:rFonts w:ascii="Times New Roman" w:hAnsi="Times New Roman" w:cs="Times New Roman"/>
                <w:sz w:val="24"/>
                <w:szCs w:val="24"/>
              </w:rPr>
              <w:t>«Чистота природных мест»</w:t>
            </w:r>
          </w:p>
        </w:tc>
        <w:tc>
          <w:tcPr>
            <w:tcW w:w="2398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</w:rPr>
            </w:pPr>
            <w:r w:rsidRPr="00B0358D">
              <w:rPr>
                <w:rFonts w:ascii="Times New Roman" w:hAnsi="Times New Roman" w:cs="Times New Roman"/>
              </w:rPr>
              <w:t>Экологическая программа</w:t>
            </w:r>
          </w:p>
        </w:tc>
        <w:tc>
          <w:tcPr>
            <w:tcW w:w="1485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68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B03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6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</w:rPr>
            </w:pPr>
            <w:r w:rsidRPr="00B0358D"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B50049" w:rsidTr="00D73135">
        <w:tc>
          <w:tcPr>
            <w:tcW w:w="852" w:type="dxa"/>
          </w:tcPr>
          <w:p w:rsidR="00B50049" w:rsidRPr="0076568F" w:rsidRDefault="0076568F" w:rsidP="0076568F">
            <w:pPr>
              <w:jc w:val="both"/>
              <w:rPr>
                <w:rFonts w:ascii="Times New Roman" w:hAnsi="Times New Roman" w:cs="Times New Roman"/>
              </w:rPr>
            </w:pPr>
            <w:r w:rsidRPr="0076568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684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балу у Золушки»</w:t>
            </w:r>
          </w:p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8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</w:rPr>
            </w:pPr>
            <w:r w:rsidRPr="00B0358D">
              <w:rPr>
                <w:rFonts w:ascii="Times New Roman" w:hAnsi="Times New Roman" w:cs="Times New Roman"/>
              </w:rPr>
              <w:t>Развлекательная программа для молодёжи</w:t>
            </w:r>
          </w:p>
        </w:tc>
        <w:tc>
          <w:tcPr>
            <w:tcW w:w="1485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8D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76568F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221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</w:rPr>
            </w:pPr>
            <w:r w:rsidRPr="00B0358D"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B50049" w:rsidTr="00D73135">
        <w:tc>
          <w:tcPr>
            <w:tcW w:w="852" w:type="dxa"/>
          </w:tcPr>
          <w:p w:rsidR="00B50049" w:rsidRPr="0076568F" w:rsidRDefault="0076568F" w:rsidP="0076568F">
            <w:pPr>
              <w:jc w:val="both"/>
              <w:rPr>
                <w:rFonts w:ascii="Times New Roman" w:hAnsi="Times New Roman" w:cs="Times New Roman"/>
              </w:rPr>
            </w:pPr>
            <w:r w:rsidRPr="0076568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84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Сердцу милая сторонка» </w:t>
            </w:r>
          </w:p>
        </w:tc>
        <w:tc>
          <w:tcPr>
            <w:tcW w:w="2398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викторина</w:t>
            </w:r>
          </w:p>
        </w:tc>
        <w:tc>
          <w:tcPr>
            <w:tcW w:w="1485" w:type="dxa"/>
          </w:tcPr>
          <w:p w:rsidR="00B50049" w:rsidRPr="00B0358D" w:rsidRDefault="0076568F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049" w:rsidRPr="00B0358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2221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</w:rPr>
            </w:pPr>
            <w:r w:rsidRPr="00B0358D"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B50049" w:rsidTr="00D73135">
        <w:tc>
          <w:tcPr>
            <w:tcW w:w="852" w:type="dxa"/>
          </w:tcPr>
          <w:p w:rsidR="00B50049" w:rsidRPr="0076568F" w:rsidRDefault="0076568F" w:rsidP="0076568F">
            <w:pPr>
              <w:jc w:val="both"/>
              <w:rPr>
                <w:rFonts w:ascii="Times New Roman" w:hAnsi="Times New Roman" w:cs="Times New Roman"/>
              </w:rPr>
            </w:pPr>
            <w:r w:rsidRPr="0076568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684" w:type="dxa"/>
          </w:tcPr>
          <w:p w:rsidR="00B50049" w:rsidRPr="00B0358D" w:rsidRDefault="00B50049" w:rsidP="0076568F">
            <w:pPr>
              <w:pStyle w:val="aa"/>
              <w:shd w:val="clear" w:color="auto" w:fill="FFFFFF"/>
              <w:spacing w:before="192" w:beforeAutospacing="0" w:after="216" w:afterAutospacing="0" w:line="263" w:lineRule="atLeast"/>
              <w:jc w:val="both"/>
              <w:rPr>
                <w:color w:val="000000"/>
              </w:rPr>
            </w:pPr>
            <w:r w:rsidRPr="00B0358D">
              <w:rPr>
                <w:color w:val="000000"/>
              </w:rPr>
              <w:t>«До свидания лето</w:t>
            </w:r>
            <w:r w:rsidRPr="00B0358D">
              <w:t xml:space="preserve">» </w:t>
            </w:r>
          </w:p>
        </w:tc>
        <w:tc>
          <w:tcPr>
            <w:tcW w:w="2398" w:type="dxa"/>
          </w:tcPr>
          <w:p w:rsidR="00B50049" w:rsidRPr="00B0358D" w:rsidRDefault="00B50049" w:rsidP="0076568F">
            <w:pPr>
              <w:pStyle w:val="aa"/>
              <w:shd w:val="clear" w:color="auto" w:fill="FFFFFF"/>
              <w:spacing w:before="192" w:beforeAutospacing="0" w:after="216" w:afterAutospacing="0" w:line="263" w:lineRule="atLeast"/>
              <w:jc w:val="both"/>
              <w:rPr>
                <w:color w:val="000000"/>
              </w:rPr>
            </w:pPr>
            <w:r w:rsidRPr="00B0358D">
              <w:rPr>
                <w:color w:val="000000"/>
              </w:rPr>
              <w:t>Концертно-развлекательная программа</w:t>
            </w:r>
          </w:p>
        </w:tc>
        <w:tc>
          <w:tcPr>
            <w:tcW w:w="1485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8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76568F">
              <w:rPr>
                <w:rFonts w:ascii="Times New Roman" w:hAnsi="Times New Roman" w:cs="Times New Roman"/>
                <w:sz w:val="24"/>
                <w:szCs w:val="24"/>
              </w:rPr>
              <w:t>.08.20210</w:t>
            </w:r>
          </w:p>
        </w:tc>
        <w:tc>
          <w:tcPr>
            <w:tcW w:w="2221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</w:rPr>
            </w:pPr>
            <w:r w:rsidRPr="00B0358D"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B50049" w:rsidTr="00D73135">
        <w:tc>
          <w:tcPr>
            <w:tcW w:w="852" w:type="dxa"/>
          </w:tcPr>
          <w:p w:rsidR="00B50049" w:rsidRPr="0076568F" w:rsidRDefault="0076568F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58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03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ска, я тебя знаю» </w:t>
            </w:r>
          </w:p>
        </w:tc>
        <w:tc>
          <w:tcPr>
            <w:tcW w:w="2398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юмированный бал</w:t>
            </w:r>
          </w:p>
        </w:tc>
        <w:tc>
          <w:tcPr>
            <w:tcW w:w="1485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8D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76568F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221" w:type="dxa"/>
          </w:tcPr>
          <w:p w:rsidR="00B50049" w:rsidRPr="00B0358D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8D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B50049" w:rsidTr="00D73135">
        <w:tc>
          <w:tcPr>
            <w:tcW w:w="852" w:type="dxa"/>
          </w:tcPr>
          <w:p w:rsidR="00B50049" w:rsidRPr="00CE125A" w:rsidRDefault="0076568F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84" w:type="dxa"/>
          </w:tcPr>
          <w:p w:rsidR="00B50049" w:rsidRPr="00CE125A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Новый год у ёлки»</w:t>
            </w:r>
          </w:p>
        </w:tc>
        <w:tc>
          <w:tcPr>
            <w:tcW w:w="2398" w:type="dxa"/>
          </w:tcPr>
          <w:p w:rsidR="00B50049" w:rsidRPr="00CE125A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с игровой программой.</w:t>
            </w:r>
          </w:p>
        </w:tc>
        <w:tc>
          <w:tcPr>
            <w:tcW w:w="1485" w:type="dxa"/>
          </w:tcPr>
          <w:p w:rsidR="00B50049" w:rsidRPr="00CE125A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221" w:type="dxa"/>
          </w:tcPr>
          <w:p w:rsidR="00B50049" w:rsidRPr="00CE125A" w:rsidRDefault="00B50049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76568F" w:rsidTr="00D73135">
        <w:tc>
          <w:tcPr>
            <w:tcW w:w="852" w:type="dxa"/>
          </w:tcPr>
          <w:p w:rsidR="0076568F" w:rsidRPr="00CE125A" w:rsidRDefault="0076568F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84" w:type="dxa"/>
          </w:tcPr>
          <w:p w:rsidR="0076568F" w:rsidRPr="00CE125A" w:rsidRDefault="0076568F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Нет войне»</w:t>
            </w:r>
          </w:p>
        </w:tc>
        <w:tc>
          <w:tcPr>
            <w:tcW w:w="2398" w:type="dxa"/>
          </w:tcPr>
          <w:p w:rsidR="0076568F" w:rsidRPr="00CE125A" w:rsidRDefault="0076568F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, посвящённая 75-летию Великой Победы.</w:t>
            </w:r>
          </w:p>
        </w:tc>
        <w:tc>
          <w:tcPr>
            <w:tcW w:w="1485" w:type="dxa"/>
          </w:tcPr>
          <w:p w:rsidR="0076568F" w:rsidRPr="00CE125A" w:rsidRDefault="0076568F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1.05.2020.-</w:t>
            </w:r>
          </w:p>
          <w:p w:rsidR="0076568F" w:rsidRPr="00CE125A" w:rsidRDefault="0076568F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9.05.2020.</w:t>
            </w:r>
          </w:p>
        </w:tc>
        <w:tc>
          <w:tcPr>
            <w:tcW w:w="2221" w:type="dxa"/>
          </w:tcPr>
          <w:p w:rsidR="0076568F" w:rsidRPr="00CE125A" w:rsidRDefault="0076568F" w:rsidP="0076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76568F" w:rsidTr="00D73135">
        <w:tc>
          <w:tcPr>
            <w:tcW w:w="852" w:type="dxa"/>
          </w:tcPr>
          <w:p w:rsidR="0076568F" w:rsidRPr="00CE125A" w:rsidRDefault="0076568F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84" w:type="dxa"/>
          </w:tcPr>
          <w:p w:rsidR="0076568F" w:rsidRPr="00CE125A" w:rsidRDefault="0076568F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 xml:space="preserve">«Гостевые </w:t>
            </w:r>
            <w:proofErr w:type="spellStart"/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веселинки</w:t>
            </w:r>
            <w:proofErr w:type="spellEnd"/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76568F" w:rsidRPr="00CE125A" w:rsidRDefault="0076568F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дискотека для детей с игровой программой.</w:t>
            </w:r>
          </w:p>
        </w:tc>
        <w:tc>
          <w:tcPr>
            <w:tcW w:w="1485" w:type="dxa"/>
          </w:tcPr>
          <w:p w:rsidR="0076568F" w:rsidRPr="00CE125A" w:rsidRDefault="0076568F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1.06.2020.</w:t>
            </w:r>
          </w:p>
        </w:tc>
        <w:tc>
          <w:tcPr>
            <w:tcW w:w="2221" w:type="dxa"/>
          </w:tcPr>
          <w:p w:rsidR="0076568F" w:rsidRPr="00CE125A" w:rsidRDefault="0076568F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76568F" w:rsidTr="00D73135">
        <w:tc>
          <w:tcPr>
            <w:tcW w:w="852" w:type="dxa"/>
          </w:tcPr>
          <w:p w:rsidR="0076568F" w:rsidRPr="00CE125A" w:rsidRDefault="0076568F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84" w:type="dxa"/>
          </w:tcPr>
          <w:p w:rsidR="0076568F" w:rsidRPr="00CE125A" w:rsidRDefault="0076568F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 Окно в природу»</w:t>
            </w:r>
          </w:p>
        </w:tc>
        <w:tc>
          <w:tcPr>
            <w:tcW w:w="2398" w:type="dxa"/>
          </w:tcPr>
          <w:p w:rsidR="0076568F" w:rsidRPr="00CE125A" w:rsidRDefault="0076568F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познавательный экскурс с походами в природу</w:t>
            </w:r>
          </w:p>
        </w:tc>
        <w:tc>
          <w:tcPr>
            <w:tcW w:w="1485" w:type="dxa"/>
          </w:tcPr>
          <w:p w:rsidR="0076568F" w:rsidRPr="00CE125A" w:rsidRDefault="0076568F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76568F" w:rsidRPr="00CE125A" w:rsidRDefault="0076568F" w:rsidP="0076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76568F" w:rsidTr="00D73135">
        <w:tc>
          <w:tcPr>
            <w:tcW w:w="852" w:type="dxa"/>
          </w:tcPr>
          <w:p w:rsidR="0076568F" w:rsidRPr="005E4824" w:rsidRDefault="0076568F" w:rsidP="0092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84" w:type="dxa"/>
          </w:tcPr>
          <w:p w:rsidR="0076568F" w:rsidRPr="00546895" w:rsidRDefault="0076568F" w:rsidP="00921A0C">
            <w:pPr>
              <w:rPr>
                <w:rFonts w:ascii="Times New Roman" w:hAnsi="Times New Roman" w:cs="Times New Roman"/>
              </w:rPr>
            </w:pPr>
            <w:r w:rsidRPr="00F5422D">
              <w:rPr>
                <w:rFonts w:ascii="Times New Roman" w:hAnsi="Times New Roman" w:cs="Times New Roman"/>
              </w:rPr>
              <w:t>«Раз сердечко, два сердечко»</w:t>
            </w:r>
          </w:p>
        </w:tc>
        <w:tc>
          <w:tcPr>
            <w:tcW w:w="2398" w:type="dxa"/>
          </w:tcPr>
          <w:p w:rsidR="0076568F" w:rsidRPr="00546895" w:rsidRDefault="0076568F" w:rsidP="00921A0C">
            <w:pPr>
              <w:rPr>
                <w:rFonts w:ascii="Times New Roman" w:hAnsi="Times New Roman" w:cs="Times New Roman"/>
              </w:rPr>
            </w:pPr>
            <w:r w:rsidRPr="00F5422D">
              <w:rPr>
                <w:rFonts w:ascii="Times New Roman" w:hAnsi="Times New Roman" w:cs="Times New Roman"/>
              </w:rPr>
              <w:t>Развлекательная</w:t>
            </w:r>
            <w:r w:rsidRPr="00F54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22D">
              <w:rPr>
                <w:rFonts w:ascii="Times New Roman" w:hAnsi="Times New Roman" w:cs="Times New Roman"/>
              </w:rPr>
              <w:t xml:space="preserve">программа для детей  </w:t>
            </w:r>
          </w:p>
        </w:tc>
        <w:tc>
          <w:tcPr>
            <w:tcW w:w="1485" w:type="dxa"/>
          </w:tcPr>
          <w:p w:rsidR="0076568F" w:rsidRPr="00546895" w:rsidRDefault="0076568F" w:rsidP="00921A0C">
            <w:pPr>
              <w:rPr>
                <w:rFonts w:ascii="Times New Roman" w:hAnsi="Times New Roman" w:cs="Times New Roman"/>
              </w:rPr>
            </w:pPr>
            <w:r w:rsidRPr="00F5422D">
              <w:rPr>
                <w:rFonts w:ascii="Times New Roman" w:hAnsi="Times New Roman" w:cs="Times New Roman"/>
              </w:rPr>
              <w:t>14 02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21" w:type="dxa"/>
          </w:tcPr>
          <w:p w:rsidR="0076568F" w:rsidRPr="00F5422D" w:rsidRDefault="0076568F" w:rsidP="00921A0C">
            <w:pPr>
              <w:rPr>
                <w:rFonts w:ascii="Times New Roman" w:hAnsi="Times New Roman" w:cs="Times New Roman"/>
                <w:lang w:val="en-US"/>
              </w:rPr>
            </w:pPr>
            <w:r w:rsidRPr="00F5422D">
              <w:rPr>
                <w:rFonts w:ascii="Times New Roman" w:hAnsi="Times New Roman" w:cs="Times New Roman"/>
              </w:rPr>
              <w:t>Печки клуб</w:t>
            </w:r>
          </w:p>
        </w:tc>
      </w:tr>
      <w:tr w:rsidR="0076568F" w:rsidTr="00D73135">
        <w:tc>
          <w:tcPr>
            <w:tcW w:w="852" w:type="dxa"/>
          </w:tcPr>
          <w:p w:rsidR="0076568F" w:rsidRDefault="0076568F" w:rsidP="00921A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84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мейский калейдоскоп»</w:t>
            </w:r>
          </w:p>
        </w:tc>
        <w:tc>
          <w:tcPr>
            <w:tcW w:w="2398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</w:t>
            </w:r>
            <w:proofErr w:type="gramStart"/>
            <w:r w:rsidRPr="00F54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54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для детей</w:t>
            </w:r>
          </w:p>
        </w:tc>
        <w:tc>
          <w:tcPr>
            <w:tcW w:w="1485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1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  <w:r w:rsidRPr="00F54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6568F" w:rsidTr="00D73135">
        <w:tc>
          <w:tcPr>
            <w:tcW w:w="852" w:type="dxa"/>
          </w:tcPr>
          <w:p w:rsidR="0076568F" w:rsidRDefault="0076568F" w:rsidP="00921A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84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 сердечко, два сердечко»</w:t>
            </w:r>
          </w:p>
        </w:tc>
        <w:tc>
          <w:tcPr>
            <w:tcW w:w="2398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 программа для детей</w:t>
            </w:r>
          </w:p>
        </w:tc>
        <w:tc>
          <w:tcPr>
            <w:tcW w:w="1485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21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</w:tr>
      <w:tr w:rsidR="0076568F" w:rsidTr="00D73135">
        <w:tc>
          <w:tcPr>
            <w:tcW w:w="852" w:type="dxa"/>
          </w:tcPr>
          <w:p w:rsidR="0076568F" w:rsidRDefault="0076568F" w:rsidP="00921A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84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блин в гости к солнышку ходил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8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485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21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ки  клуб   </w:t>
            </w:r>
          </w:p>
        </w:tc>
      </w:tr>
      <w:tr w:rsidR="0076568F" w:rsidTr="00D73135">
        <w:tc>
          <w:tcPr>
            <w:tcW w:w="852" w:type="dxa"/>
          </w:tcPr>
          <w:p w:rsidR="0076568F" w:rsidRPr="005E4824" w:rsidRDefault="0076568F" w:rsidP="0092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84" w:type="dxa"/>
          </w:tcPr>
          <w:p w:rsidR="0076568F" w:rsidRPr="00546895" w:rsidRDefault="0076568F" w:rsidP="0092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F1361">
              <w:rPr>
                <w:rFonts w:ascii="Times New Roman" w:hAnsi="Times New Roman" w:cs="Times New Roman"/>
              </w:rPr>
              <w:t>Дождик шлепает по лужам»</w:t>
            </w:r>
          </w:p>
        </w:tc>
        <w:tc>
          <w:tcPr>
            <w:tcW w:w="2398" w:type="dxa"/>
          </w:tcPr>
          <w:p w:rsidR="0076568F" w:rsidRPr="00546895" w:rsidRDefault="0076568F" w:rsidP="00921A0C">
            <w:pPr>
              <w:rPr>
                <w:rFonts w:ascii="Times New Roman" w:hAnsi="Times New Roman" w:cs="Times New Roman"/>
              </w:rPr>
            </w:pPr>
            <w:r w:rsidRPr="002F1361">
              <w:rPr>
                <w:rFonts w:ascii="Times New Roman" w:hAnsi="Times New Roman" w:cs="Times New Roman"/>
              </w:rPr>
              <w:t>Познавательная программа для детей</w:t>
            </w:r>
          </w:p>
        </w:tc>
        <w:tc>
          <w:tcPr>
            <w:tcW w:w="1485" w:type="dxa"/>
          </w:tcPr>
          <w:p w:rsidR="0076568F" w:rsidRPr="002F1361" w:rsidRDefault="0076568F" w:rsidP="00921A0C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F13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.03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b/>
              </w:rPr>
            </w:pPr>
          </w:p>
          <w:p w:rsidR="0076568F" w:rsidRPr="002F1361" w:rsidRDefault="0076568F" w:rsidP="00921A0C">
            <w:pPr>
              <w:rPr>
                <w:rFonts w:ascii="Times New Roman" w:hAnsi="Times New Roman" w:cs="Times New Roman"/>
              </w:rPr>
            </w:pPr>
            <w:r w:rsidRPr="002F1361">
              <w:rPr>
                <w:rFonts w:ascii="Times New Roman" w:hAnsi="Times New Roman" w:cs="Times New Roman"/>
              </w:rPr>
              <w:t>Печки клуб</w:t>
            </w:r>
          </w:p>
        </w:tc>
      </w:tr>
      <w:tr w:rsidR="0076568F" w:rsidTr="00D73135">
        <w:tc>
          <w:tcPr>
            <w:tcW w:w="852" w:type="dxa"/>
          </w:tcPr>
          <w:p w:rsidR="0076568F" w:rsidRPr="005E4824" w:rsidRDefault="0076568F" w:rsidP="0092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84" w:type="dxa"/>
          </w:tcPr>
          <w:p w:rsidR="0076568F" w:rsidRPr="00546895" w:rsidRDefault="0076568F" w:rsidP="00921A0C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</w:rPr>
              <w:t>«</w:t>
            </w:r>
            <w:proofErr w:type="gramStart"/>
            <w:r w:rsidRPr="007446E6">
              <w:rPr>
                <w:rFonts w:ascii="Times New Roman" w:hAnsi="Times New Roman" w:cs="Times New Roman"/>
              </w:rPr>
              <w:t>Хочешь</w:t>
            </w:r>
            <w:proofErr w:type="gramEnd"/>
            <w:r w:rsidRPr="007446E6">
              <w:rPr>
                <w:rFonts w:ascii="Times New Roman" w:hAnsi="Times New Roman" w:cs="Times New Roman"/>
              </w:rPr>
              <w:t xml:space="preserve"> верь, а хочешь нет»</w:t>
            </w:r>
          </w:p>
        </w:tc>
        <w:tc>
          <w:tcPr>
            <w:tcW w:w="2398" w:type="dxa"/>
          </w:tcPr>
          <w:p w:rsidR="0076568F" w:rsidRPr="00546895" w:rsidRDefault="0076568F" w:rsidP="00921A0C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</w:rPr>
              <w:t>Игровая программа для детей</w:t>
            </w:r>
          </w:p>
        </w:tc>
        <w:tc>
          <w:tcPr>
            <w:tcW w:w="1485" w:type="dxa"/>
          </w:tcPr>
          <w:p w:rsidR="0076568F" w:rsidRPr="00546895" w:rsidRDefault="0076568F" w:rsidP="00921A0C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</w:rPr>
              <w:t>20 03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21" w:type="dxa"/>
          </w:tcPr>
          <w:p w:rsidR="0076568F" w:rsidRPr="007446E6" w:rsidRDefault="0076568F" w:rsidP="00921A0C">
            <w:pPr>
              <w:rPr>
                <w:rFonts w:ascii="Times New Roman" w:hAnsi="Times New Roman" w:cs="Times New Roman"/>
              </w:rPr>
            </w:pPr>
            <w:r w:rsidRPr="007446E6">
              <w:rPr>
                <w:rFonts w:ascii="Times New Roman" w:hAnsi="Times New Roman" w:cs="Times New Roman"/>
              </w:rPr>
              <w:t>Печки клуб</w:t>
            </w:r>
          </w:p>
        </w:tc>
      </w:tr>
      <w:tr w:rsidR="0076568F" w:rsidTr="00D73135">
        <w:tc>
          <w:tcPr>
            <w:tcW w:w="852" w:type="dxa"/>
          </w:tcPr>
          <w:p w:rsidR="0076568F" w:rsidRDefault="0076568F" w:rsidP="00921A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84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A1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-б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1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тво на </w:t>
            </w:r>
            <w:r w:rsidRPr="00EA1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ка»</w:t>
            </w:r>
          </w:p>
        </w:tc>
        <w:tc>
          <w:tcPr>
            <w:tcW w:w="2398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Игровая программа </w:t>
            </w:r>
            <w:r w:rsidRPr="00EA1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тей</w:t>
            </w:r>
          </w:p>
        </w:tc>
        <w:tc>
          <w:tcPr>
            <w:tcW w:w="1485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A1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1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21" w:type="dxa"/>
          </w:tcPr>
          <w:p w:rsidR="0076568F" w:rsidRPr="00EA1719" w:rsidRDefault="00921A0C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68F" w:rsidRPr="00EA1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ки клуб</w:t>
            </w:r>
          </w:p>
        </w:tc>
      </w:tr>
      <w:tr w:rsidR="0076568F" w:rsidTr="00D73135">
        <w:tc>
          <w:tcPr>
            <w:tcW w:w="852" w:type="dxa"/>
          </w:tcPr>
          <w:p w:rsidR="0076568F" w:rsidRDefault="0076568F" w:rsidP="00921A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2684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ноцветное лет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398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5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развлекательная </w:t>
            </w:r>
            <w:r w:rsidRPr="00D05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485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568F" w:rsidRPr="00D05C5A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21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ки клуб</w:t>
            </w:r>
          </w:p>
        </w:tc>
      </w:tr>
      <w:tr w:rsidR="0076568F" w:rsidTr="00D73135">
        <w:tc>
          <w:tcPr>
            <w:tcW w:w="852" w:type="dxa"/>
          </w:tcPr>
          <w:p w:rsidR="0076568F" w:rsidRDefault="0076568F" w:rsidP="00921A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684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</w:t>
            </w:r>
            <w:proofErr w:type="gramStart"/>
            <w:r w:rsidRPr="002F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F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2F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ыре, пять-летом некогда скучать»</w:t>
            </w:r>
          </w:p>
        </w:tc>
        <w:tc>
          <w:tcPr>
            <w:tcW w:w="2398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485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F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21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ки клуб</w:t>
            </w:r>
          </w:p>
        </w:tc>
      </w:tr>
      <w:tr w:rsidR="0076568F" w:rsidTr="00D73135">
        <w:tc>
          <w:tcPr>
            <w:tcW w:w="852" w:type="dxa"/>
          </w:tcPr>
          <w:p w:rsidR="0076568F" w:rsidRDefault="00921A0C" w:rsidP="00921A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684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жой беды не бывает»</w:t>
            </w:r>
          </w:p>
        </w:tc>
        <w:tc>
          <w:tcPr>
            <w:tcW w:w="2398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доброты для детей</w:t>
            </w:r>
          </w:p>
        </w:tc>
        <w:tc>
          <w:tcPr>
            <w:tcW w:w="1485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21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ки клуб</w:t>
            </w:r>
          </w:p>
        </w:tc>
      </w:tr>
      <w:tr w:rsidR="0076568F" w:rsidTr="00D73135">
        <w:tc>
          <w:tcPr>
            <w:tcW w:w="852" w:type="dxa"/>
          </w:tcPr>
          <w:p w:rsidR="0076568F" w:rsidRPr="005E4824" w:rsidRDefault="00921A0C" w:rsidP="00D7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84" w:type="dxa"/>
          </w:tcPr>
          <w:p w:rsidR="0076568F" w:rsidRPr="00546895" w:rsidRDefault="0076568F" w:rsidP="00921A0C">
            <w:pPr>
              <w:rPr>
                <w:rFonts w:ascii="Times New Roman" w:hAnsi="Times New Roman" w:cs="Times New Roman"/>
              </w:rPr>
            </w:pPr>
            <w:r w:rsidRPr="007F79DF">
              <w:rPr>
                <w:rFonts w:ascii="Times New Roman" w:hAnsi="Times New Roman" w:cs="Times New Roman"/>
              </w:rPr>
              <w:t>«</w:t>
            </w:r>
            <w:proofErr w:type="gramStart"/>
            <w:r w:rsidRPr="007F79DF">
              <w:rPr>
                <w:rFonts w:ascii="Times New Roman" w:hAnsi="Times New Roman" w:cs="Times New Roman"/>
              </w:rPr>
              <w:t>Поле-чудес</w:t>
            </w:r>
            <w:proofErr w:type="gramEnd"/>
            <w:r w:rsidRPr="007F79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8" w:type="dxa"/>
          </w:tcPr>
          <w:p w:rsidR="0076568F" w:rsidRPr="00546895" w:rsidRDefault="0076568F" w:rsidP="00D73135">
            <w:pPr>
              <w:jc w:val="center"/>
              <w:rPr>
                <w:rFonts w:ascii="Times New Roman" w:hAnsi="Times New Roman" w:cs="Times New Roman"/>
              </w:rPr>
            </w:pPr>
            <w:r w:rsidRPr="007F79DF">
              <w:rPr>
                <w:rFonts w:ascii="Times New Roman" w:hAnsi="Times New Roman" w:cs="Times New Roman"/>
              </w:rPr>
              <w:t>Познавательная программа для детей</w:t>
            </w:r>
          </w:p>
        </w:tc>
        <w:tc>
          <w:tcPr>
            <w:tcW w:w="1485" w:type="dxa"/>
          </w:tcPr>
          <w:p w:rsidR="0076568F" w:rsidRPr="00546895" w:rsidRDefault="0076568F" w:rsidP="00D73135">
            <w:pPr>
              <w:jc w:val="center"/>
              <w:rPr>
                <w:rFonts w:ascii="Times New Roman" w:hAnsi="Times New Roman" w:cs="Times New Roman"/>
              </w:rPr>
            </w:pPr>
            <w:r w:rsidRPr="007F79D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Pr="007F79DF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21" w:type="dxa"/>
          </w:tcPr>
          <w:p w:rsidR="0076568F" w:rsidRPr="007F79DF" w:rsidRDefault="0076568F" w:rsidP="00921A0C">
            <w:pPr>
              <w:rPr>
                <w:rFonts w:ascii="Times New Roman" w:hAnsi="Times New Roman" w:cs="Times New Roman"/>
              </w:rPr>
            </w:pPr>
            <w:r w:rsidRPr="007F79DF">
              <w:rPr>
                <w:rFonts w:ascii="Times New Roman" w:hAnsi="Times New Roman" w:cs="Times New Roman"/>
              </w:rPr>
              <w:t>Печки клуб</w:t>
            </w:r>
          </w:p>
        </w:tc>
      </w:tr>
      <w:tr w:rsidR="0076568F" w:rsidTr="00D73135">
        <w:tc>
          <w:tcPr>
            <w:tcW w:w="852" w:type="dxa"/>
          </w:tcPr>
          <w:p w:rsidR="0076568F" w:rsidRDefault="00921A0C" w:rsidP="00D731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84" w:type="dxa"/>
          </w:tcPr>
          <w:p w:rsidR="0076568F" w:rsidRDefault="0076568F" w:rsidP="00D7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0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то касается каждого»</w:t>
            </w:r>
          </w:p>
        </w:tc>
        <w:tc>
          <w:tcPr>
            <w:tcW w:w="2398" w:type="dxa"/>
          </w:tcPr>
          <w:p w:rsidR="0076568F" w:rsidRPr="00B900E1" w:rsidRDefault="0076568F" w:rsidP="00D73135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900E1">
              <w:rPr>
                <w:rFonts w:ascii="Times New Roman" w:hAnsi="Times New Roman" w:cs="Times New Roman"/>
                <w:lang w:eastAsia="ru-RU"/>
              </w:rPr>
              <w:t xml:space="preserve">Познавательная программа в день борьбы со </w:t>
            </w:r>
            <w:proofErr w:type="spellStart"/>
            <w:r w:rsidRPr="00B900E1">
              <w:rPr>
                <w:rFonts w:ascii="Times New Roman" w:hAnsi="Times New Roman" w:cs="Times New Roman"/>
                <w:lang w:eastAsia="ru-RU"/>
              </w:rPr>
              <w:t>Спидом</w:t>
            </w:r>
            <w:proofErr w:type="spellEnd"/>
          </w:p>
        </w:tc>
        <w:tc>
          <w:tcPr>
            <w:tcW w:w="1485" w:type="dxa"/>
          </w:tcPr>
          <w:p w:rsidR="0076568F" w:rsidRDefault="0076568F" w:rsidP="00D7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0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0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221" w:type="dxa"/>
          </w:tcPr>
          <w:p w:rsidR="0076568F" w:rsidRDefault="0076568F" w:rsidP="00921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0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чк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  <w:r w:rsidRPr="00B90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21A0C" w:rsidTr="00D73135">
        <w:tc>
          <w:tcPr>
            <w:tcW w:w="852" w:type="dxa"/>
          </w:tcPr>
          <w:p w:rsidR="00921A0C" w:rsidRPr="009672D3" w:rsidRDefault="00921A0C" w:rsidP="007B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84" w:type="dxa"/>
          </w:tcPr>
          <w:p w:rsidR="00921A0C" w:rsidRPr="009672D3" w:rsidRDefault="00921A0C" w:rsidP="007B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72D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9672D3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921A0C" w:rsidRPr="009672D3" w:rsidRDefault="00921A0C" w:rsidP="007B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85" w:type="dxa"/>
          </w:tcPr>
          <w:p w:rsidR="00921A0C" w:rsidRPr="009672D3" w:rsidRDefault="00921A0C" w:rsidP="007B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3">
              <w:rPr>
                <w:rFonts w:ascii="Times New Roman" w:hAnsi="Times New Roman" w:cs="Times New Roman"/>
                <w:sz w:val="24"/>
                <w:szCs w:val="24"/>
              </w:rPr>
              <w:t>29 .01.2020</w:t>
            </w:r>
          </w:p>
        </w:tc>
        <w:tc>
          <w:tcPr>
            <w:tcW w:w="2221" w:type="dxa"/>
          </w:tcPr>
          <w:p w:rsidR="00921A0C" w:rsidRPr="009672D3" w:rsidRDefault="00921A0C" w:rsidP="007B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D3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9672D3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921A0C" w:rsidTr="00D73135">
        <w:tc>
          <w:tcPr>
            <w:tcW w:w="852" w:type="dxa"/>
          </w:tcPr>
          <w:p w:rsidR="00921A0C" w:rsidRPr="009C0F06" w:rsidRDefault="00921A0C" w:rsidP="009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84" w:type="dxa"/>
          </w:tcPr>
          <w:p w:rsidR="00921A0C" w:rsidRPr="009C0F06" w:rsidRDefault="00921A0C" w:rsidP="009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Счастливое 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921A0C" w:rsidRPr="009C0F06" w:rsidRDefault="00921A0C" w:rsidP="009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921A0C" w:rsidRPr="009C0F06" w:rsidRDefault="00921A0C" w:rsidP="0092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 w:rsidRPr="009C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921A0C" w:rsidRPr="009C0F06" w:rsidRDefault="00921A0C" w:rsidP="009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9C0F0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921A0C" w:rsidTr="00D73135">
        <w:tc>
          <w:tcPr>
            <w:tcW w:w="852" w:type="dxa"/>
          </w:tcPr>
          <w:p w:rsidR="00921A0C" w:rsidRPr="009C0F06" w:rsidRDefault="00921A0C" w:rsidP="009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84" w:type="dxa"/>
          </w:tcPr>
          <w:p w:rsidR="00921A0C" w:rsidRPr="009C0F06" w:rsidRDefault="00921A0C" w:rsidP="009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Шарики воздуш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921A0C" w:rsidRPr="009C0F06" w:rsidRDefault="00921A0C" w:rsidP="009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85" w:type="dxa"/>
          </w:tcPr>
          <w:p w:rsidR="00921A0C" w:rsidRPr="009C0F06" w:rsidRDefault="00921A0C" w:rsidP="0092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 w:rsidRPr="009C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921A0C" w:rsidRPr="009C0F06" w:rsidRDefault="00921A0C" w:rsidP="009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9C0F0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921A0C" w:rsidTr="00D73135">
        <w:tc>
          <w:tcPr>
            <w:tcW w:w="852" w:type="dxa"/>
          </w:tcPr>
          <w:p w:rsidR="00921A0C" w:rsidRPr="009C0F06" w:rsidRDefault="00921A0C" w:rsidP="009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84" w:type="dxa"/>
          </w:tcPr>
          <w:p w:rsidR="00921A0C" w:rsidRPr="009C0F06" w:rsidRDefault="00921A0C" w:rsidP="009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Ох уж эта пуг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98" w:type="dxa"/>
          </w:tcPr>
          <w:p w:rsidR="00921A0C" w:rsidRPr="009C0F06" w:rsidRDefault="00921A0C" w:rsidP="009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485" w:type="dxa"/>
          </w:tcPr>
          <w:p w:rsidR="00921A0C" w:rsidRPr="009C0F06" w:rsidRDefault="00921A0C" w:rsidP="0092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  <w:r w:rsidRPr="009C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921A0C" w:rsidRPr="009C0F06" w:rsidRDefault="00921A0C" w:rsidP="009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F06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9C0F0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921A0C" w:rsidTr="00D73135">
        <w:tc>
          <w:tcPr>
            <w:tcW w:w="852" w:type="dxa"/>
          </w:tcPr>
          <w:p w:rsidR="00921A0C" w:rsidRPr="006577C2" w:rsidRDefault="00921A0C" w:rsidP="009C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84" w:type="dxa"/>
          </w:tcPr>
          <w:p w:rsidR="00921A0C" w:rsidRPr="006577C2" w:rsidRDefault="00921A0C" w:rsidP="009C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Зимние забавы"</w:t>
            </w:r>
          </w:p>
        </w:tc>
        <w:tc>
          <w:tcPr>
            <w:tcW w:w="2398" w:type="dxa"/>
          </w:tcPr>
          <w:p w:rsidR="00921A0C" w:rsidRPr="006577C2" w:rsidRDefault="00921A0C" w:rsidP="009C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921A0C" w:rsidRPr="006577C2" w:rsidRDefault="00921A0C" w:rsidP="009C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921A0C" w:rsidRPr="006577C2" w:rsidRDefault="00921A0C" w:rsidP="00657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921A0C" w:rsidTr="00D73135">
        <w:tc>
          <w:tcPr>
            <w:tcW w:w="852" w:type="dxa"/>
          </w:tcPr>
          <w:p w:rsidR="00921A0C" w:rsidRPr="006577C2" w:rsidRDefault="00921A0C" w:rsidP="009C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84" w:type="dxa"/>
          </w:tcPr>
          <w:p w:rsidR="00921A0C" w:rsidRPr="006577C2" w:rsidRDefault="00921A0C" w:rsidP="009C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Уж давно отгремела война"</w:t>
            </w:r>
          </w:p>
        </w:tc>
        <w:tc>
          <w:tcPr>
            <w:tcW w:w="2398" w:type="dxa"/>
          </w:tcPr>
          <w:p w:rsidR="00921A0C" w:rsidRPr="006577C2" w:rsidRDefault="00921A0C" w:rsidP="009C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ей ринг для молодежи</w:t>
            </w:r>
          </w:p>
        </w:tc>
        <w:tc>
          <w:tcPr>
            <w:tcW w:w="1485" w:type="dxa"/>
          </w:tcPr>
          <w:p w:rsidR="00921A0C" w:rsidRPr="006577C2" w:rsidRDefault="00921A0C" w:rsidP="009C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1" w:type="dxa"/>
          </w:tcPr>
          <w:p w:rsidR="00921A0C" w:rsidRPr="006577C2" w:rsidRDefault="00921A0C" w:rsidP="009C0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921A0C" w:rsidTr="00D73135">
        <w:tc>
          <w:tcPr>
            <w:tcW w:w="852" w:type="dxa"/>
          </w:tcPr>
          <w:p w:rsidR="00921A0C" w:rsidRPr="00CB7CFD" w:rsidRDefault="00921A0C" w:rsidP="001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84" w:type="dxa"/>
          </w:tcPr>
          <w:p w:rsidR="00921A0C" w:rsidRPr="00CB7CFD" w:rsidRDefault="00921A0C" w:rsidP="0012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«Звездный час Деда Мороза и Снегурочки!»</w:t>
            </w:r>
          </w:p>
        </w:tc>
        <w:tc>
          <w:tcPr>
            <w:tcW w:w="2398" w:type="dxa"/>
          </w:tcPr>
          <w:p w:rsidR="00921A0C" w:rsidRPr="00CB7CFD" w:rsidRDefault="00921A0C" w:rsidP="00127592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Новогодний бал - маскарад</w:t>
            </w:r>
          </w:p>
          <w:p w:rsidR="00921A0C" w:rsidRPr="00CB7CFD" w:rsidRDefault="00921A0C" w:rsidP="001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21A0C" w:rsidRPr="00CB7CFD" w:rsidRDefault="00921A0C" w:rsidP="001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CB7CFD" w:rsidRDefault="00921A0C" w:rsidP="001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CB7CFD" w:rsidRDefault="00921A0C" w:rsidP="001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84" w:type="dxa"/>
          </w:tcPr>
          <w:p w:rsidR="00921A0C" w:rsidRPr="00CB7CFD" w:rsidRDefault="00921A0C" w:rsidP="0012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«В сугробах  радости  и  смеха»</w:t>
            </w:r>
          </w:p>
        </w:tc>
        <w:tc>
          <w:tcPr>
            <w:tcW w:w="2398" w:type="dxa"/>
          </w:tcPr>
          <w:p w:rsidR="00921A0C" w:rsidRPr="00CB7CFD" w:rsidRDefault="00921A0C" w:rsidP="0012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1485" w:type="dxa"/>
          </w:tcPr>
          <w:p w:rsidR="00921A0C" w:rsidRPr="00CB7CFD" w:rsidRDefault="00921A0C" w:rsidP="001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FD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CB7CFD" w:rsidRDefault="00921A0C" w:rsidP="001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84" w:type="dxa"/>
          </w:tcPr>
          <w:p w:rsidR="00921A0C" w:rsidRPr="00533BE3" w:rsidRDefault="00921A0C" w:rsidP="00D2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Зимние узоры».</w:t>
            </w:r>
          </w:p>
        </w:tc>
        <w:tc>
          <w:tcPr>
            <w:tcW w:w="2398" w:type="dxa"/>
          </w:tcPr>
          <w:p w:rsidR="00921A0C" w:rsidRPr="00533BE3" w:rsidRDefault="00921A0C" w:rsidP="00921A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Выставка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  <w:tc>
          <w:tcPr>
            <w:tcW w:w="1485" w:type="dxa"/>
          </w:tcPr>
          <w:p w:rsidR="00921A0C" w:rsidRPr="00533BE3" w:rsidRDefault="00D4217A" w:rsidP="00D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A0C" w:rsidRPr="00533BE3">
              <w:rPr>
                <w:rFonts w:ascii="Times New Roman" w:hAnsi="Times New Roman" w:cs="Times New Roman"/>
                <w:sz w:val="24"/>
                <w:szCs w:val="24"/>
              </w:rPr>
              <w:t>1-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25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84" w:type="dxa"/>
          </w:tcPr>
          <w:p w:rsidR="00921A0C" w:rsidRPr="00533BE3" w:rsidRDefault="00921A0C" w:rsidP="00921A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От объятий станет всем теплей»</w:t>
            </w:r>
          </w:p>
        </w:tc>
        <w:tc>
          <w:tcPr>
            <w:tcW w:w="2398" w:type="dxa"/>
          </w:tcPr>
          <w:p w:rsidR="00921A0C" w:rsidRPr="00533BE3" w:rsidRDefault="00921A0C" w:rsidP="00D252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1485" w:type="dxa"/>
          </w:tcPr>
          <w:p w:rsidR="00921A0C" w:rsidRPr="00533BE3" w:rsidRDefault="00921A0C" w:rsidP="00D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2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 xml:space="preserve">«Ленинград – город герой», </w:t>
            </w:r>
            <w:proofErr w:type="gramStart"/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533BE3">
              <w:rPr>
                <w:rFonts w:ascii="Times New Roman" w:hAnsi="Times New Roman" w:cs="Times New Roman"/>
                <w:sz w:val="24"/>
                <w:szCs w:val="24"/>
              </w:rPr>
              <w:t xml:space="preserve"> Дню снятия блокады Ленинграда.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Информационно просветительская программ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Кошачий мир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Алиса в стране чудес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Давайте посмеёмся, удаче улыбнёмся».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Вода – краса природы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Остров сокровищ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Праздник мыльного пузыря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Театрализованная - игровая программ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 xml:space="preserve">«Береги свою планету с теплым именем </w:t>
            </w:r>
            <w:r w:rsidRPr="0053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!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Есть память, которой не будет забвенья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сокровищ или путешествие </w:t>
            </w:r>
            <w:proofErr w:type="gramStart"/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трану здоровяков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О сказках в шутку и всерьёз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Летний праздник зонтов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22-27.06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Русские забавы»</w:t>
            </w:r>
          </w:p>
          <w:p w:rsidR="00921A0C" w:rsidRPr="00533BE3" w:rsidRDefault="00921A0C" w:rsidP="00D4217A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 xml:space="preserve">«Шоу </w:t>
            </w:r>
            <w:proofErr w:type="spellStart"/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кукусиков</w:t>
            </w:r>
            <w:proofErr w:type="spellEnd"/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Мы рисуем на асфальте».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D4217A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Волшебный мёд»</w:t>
            </w:r>
          </w:p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D4217A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Белый, синий, красный».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Познавательное - игровая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D4217A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Умей творить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24-30.08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D4217A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Полет в страну знаний»!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D4217A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Принцы страны чудес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33BE3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D4217A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D4217A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D4217A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Размышляй -</w:t>
            </w:r>
          </w:p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ка!»</w:t>
            </w:r>
          </w:p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D4217A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Пришла матушка Зима»</w:t>
            </w:r>
          </w:p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533BE3" w:rsidRDefault="00921A0C" w:rsidP="00D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C" w:rsidRPr="00533BE3" w:rsidRDefault="00D4217A" w:rsidP="00D2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84" w:type="dxa"/>
          </w:tcPr>
          <w:p w:rsidR="00921A0C" w:rsidRPr="00533BE3" w:rsidRDefault="00921A0C" w:rsidP="00D42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«Ларец мудрых сказок»</w:t>
            </w:r>
          </w:p>
        </w:tc>
        <w:tc>
          <w:tcPr>
            <w:tcW w:w="2398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Театральная  постановка</w:t>
            </w:r>
          </w:p>
        </w:tc>
        <w:tc>
          <w:tcPr>
            <w:tcW w:w="1485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533BE3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E3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921A0C" w:rsidTr="00D73135">
        <w:tc>
          <w:tcPr>
            <w:tcW w:w="852" w:type="dxa"/>
          </w:tcPr>
          <w:p w:rsidR="00921A0C" w:rsidRPr="007331FE" w:rsidRDefault="00D4217A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684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«Силу воли прояви – кубок мужества возьми»</w:t>
            </w:r>
          </w:p>
        </w:tc>
        <w:tc>
          <w:tcPr>
            <w:tcW w:w="2398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485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2221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0C" w:rsidTr="00D73135">
        <w:tc>
          <w:tcPr>
            <w:tcW w:w="852" w:type="dxa"/>
          </w:tcPr>
          <w:p w:rsidR="00921A0C" w:rsidRPr="007331FE" w:rsidRDefault="00D4217A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684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Мир глазами детей</w:t>
            </w:r>
          </w:p>
        </w:tc>
        <w:tc>
          <w:tcPr>
            <w:tcW w:w="2398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85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2221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921A0C" w:rsidRPr="007331FE" w:rsidRDefault="00921A0C" w:rsidP="00D4217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0C" w:rsidRPr="007331FE" w:rsidTr="00D73135">
        <w:tc>
          <w:tcPr>
            <w:tcW w:w="852" w:type="dxa"/>
          </w:tcPr>
          <w:p w:rsidR="00921A0C" w:rsidRPr="007331FE" w:rsidRDefault="00D4217A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84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«Великолепная семейка»</w:t>
            </w:r>
          </w:p>
        </w:tc>
        <w:tc>
          <w:tcPr>
            <w:tcW w:w="2398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</w:t>
            </w:r>
          </w:p>
        </w:tc>
        <w:tc>
          <w:tcPr>
            <w:tcW w:w="1485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221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0C" w:rsidTr="00D73135">
        <w:tc>
          <w:tcPr>
            <w:tcW w:w="852" w:type="dxa"/>
          </w:tcPr>
          <w:p w:rsidR="00921A0C" w:rsidRPr="007331FE" w:rsidRDefault="00D4217A" w:rsidP="00D42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684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«Чёрно-белая игра»</w:t>
            </w:r>
          </w:p>
        </w:tc>
        <w:tc>
          <w:tcPr>
            <w:tcW w:w="2398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 xml:space="preserve">Развлекательная </w:t>
            </w:r>
            <w:r w:rsidRPr="007331FE">
              <w:rPr>
                <w:rFonts w:ascii="Times New Roman" w:hAnsi="Times New Roman" w:cs="Times New Roman"/>
              </w:rPr>
              <w:lastRenderedPageBreak/>
              <w:t>программа для семейного праздника</w:t>
            </w:r>
          </w:p>
        </w:tc>
        <w:tc>
          <w:tcPr>
            <w:tcW w:w="1485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lastRenderedPageBreak/>
              <w:t>15.05.2020</w:t>
            </w:r>
          </w:p>
        </w:tc>
        <w:tc>
          <w:tcPr>
            <w:tcW w:w="2221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Селецкий ДК</w:t>
            </w: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A0C" w:rsidTr="00D73135">
        <w:tc>
          <w:tcPr>
            <w:tcW w:w="852" w:type="dxa"/>
          </w:tcPr>
          <w:p w:rsidR="00921A0C" w:rsidRPr="007331FE" w:rsidRDefault="00D4217A" w:rsidP="00D42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2684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 xml:space="preserve">Малыш и </w:t>
            </w:r>
            <w:proofErr w:type="spellStart"/>
            <w:r w:rsidRPr="007331FE">
              <w:rPr>
                <w:rFonts w:ascii="Times New Roman" w:hAnsi="Times New Roman" w:cs="Times New Roman"/>
              </w:rPr>
              <w:t>Карлсон</w:t>
            </w:r>
            <w:proofErr w:type="spellEnd"/>
            <w:r w:rsidRPr="007331FE">
              <w:rPr>
                <w:rFonts w:ascii="Times New Roman" w:hAnsi="Times New Roman" w:cs="Times New Roman"/>
              </w:rPr>
              <w:t>: пошалим?»</w:t>
            </w:r>
          </w:p>
        </w:tc>
        <w:tc>
          <w:tcPr>
            <w:tcW w:w="2398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Театрализованная игровая программа</w:t>
            </w:r>
          </w:p>
        </w:tc>
        <w:tc>
          <w:tcPr>
            <w:tcW w:w="1485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2221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Селецкий ДК</w:t>
            </w: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A0C" w:rsidTr="00D73135">
        <w:tc>
          <w:tcPr>
            <w:tcW w:w="852" w:type="dxa"/>
          </w:tcPr>
          <w:p w:rsidR="00921A0C" w:rsidRPr="007331FE" w:rsidRDefault="00D4217A" w:rsidP="00D42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684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«Летние игры на свежем воздухе»</w:t>
            </w:r>
          </w:p>
        </w:tc>
        <w:tc>
          <w:tcPr>
            <w:tcW w:w="2398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игровая программа на бору</w:t>
            </w:r>
          </w:p>
        </w:tc>
        <w:tc>
          <w:tcPr>
            <w:tcW w:w="1485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07.06.2020</w:t>
            </w:r>
          </w:p>
        </w:tc>
        <w:tc>
          <w:tcPr>
            <w:tcW w:w="2221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Селецкий ДК</w:t>
            </w: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A0C" w:rsidTr="00D73135">
        <w:tc>
          <w:tcPr>
            <w:tcW w:w="852" w:type="dxa"/>
          </w:tcPr>
          <w:p w:rsidR="00921A0C" w:rsidRPr="007331FE" w:rsidRDefault="00D4217A" w:rsidP="00D42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684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«Гуляй Россия, гуляй красиво»</w:t>
            </w:r>
          </w:p>
        </w:tc>
        <w:tc>
          <w:tcPr>
            <w:tcW w:w="2398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proofErr w:type="spellStart"/>
            <w:r w:rsidRPr="007331FE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7331FE">
              <w:rPr>
                <w:rFonts w:ascii="Times New Roman" w:hAnsi="Times New Roman" w:cs="Times New Roman"/>
              </w:rPr>
              <w:t>-игровая программа</w:t>
            </w:r>
          </w:p>
        </w:tc>
        <w:tc>
          <w:tcPr>
            <w:tcW w:w="1485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12.06.2020</w:t>
            </w:r>
          </w:p>
        </w:tc>
        <w:tc>
          <w:tcPr>
            <w:tcW w:w="2221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.</w:t>
            </w: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Селецкий ДК</w:t>
            </w: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A0C" w:rsidTr="00D73135">
        <w:tc>
          <w:tcPr>
            <w:tcW w:w="852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1</w:t>
            </w:r>
            <w:r w:rsidR="00D4217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84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«День развивающихся флагов на ветру»</w:t>
            </w:r>
          </w:p>
        </w:tc>
        <w:tc>
          <w:tcPr>
            <w:tcW w:w="2398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485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22.08.2020</w:t>
            </w:r>
          </w:p>
        </w:tc>
        <w:tc>
          <w:tcPr>
            <w:tcW w:w="2221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Селецкий ДК</w:t>
            </w: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A0C" w:rsidTr="00D73135">
        <w:tc>
          <w:tcPr>
            <w:tcW w:w="852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1</w:t>
            </w:r>
            <w:r w:rsidR="00D4217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84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«Делу время – потехе час»</w:t>
            </w:r>
          </w:p>
        </w:tc>
        <w:tc>
          <w:tcPr>
            <w:tcW w:w="2398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485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2221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Селецкий ДК</w:t>
            </w: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A0C" w:rsidTr="00D73135">
        <w:tc>
          <w:tcPr>
            <w:tcW w:w="852" w:type="dxa"/>
            <w:hideMark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1</w:t>
            </w:r>
            <w:r w:rsidR="00D4217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84" w:type="dxa"/>
            <w:hideMark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«Пусть будет мир»</w:t>
            </w:r>
          </w:p>
        </w:tc>
        <w:tc>
          <w:tcPr>
            <w:tcW w:w="2398" w:type="dxa"/>
            <w:hideMark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485" w:type="dxa"/>
            <w:hideMark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2221" w:type="dxa"/>
            <w:hideMark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Селецкий ДК</w:t>
            </w: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A0C" w:rsidTr="00D73135">
        <w:tc>
          <w:tcPr>
            <w:tcW w:w="852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1</w:t>
            </w:r>
            <w:r w:rsidR="00D4217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84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«Ситцевая сказочка»</w:t>
            </w:r>
          </w:p>
        </w:tc>
        <w:tc>
          <w:tcPr>
            <w:tcW w:w="2398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Игровая программа для детей</w:t>
            </w:r>
          </w:p>
        </w:tc>
        <w:tc>
          <w:tcPr>
            <w:tcW w:w="1485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05.11.2020</w:t>
            </w:r>
          </w:p>
        </w:tc>
        <w:tc>
          <w:tcPr>
            <w:tcW w:w="2221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Селецкий ДК</w:t>
            </w: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A0C" w:rsidRPr="0015587B" w:rsidTr="00D73135">
        <w:tc>
          <w:tcPr>
            <w:tcW w:w="852" w:type="dxa"/>
            <w:hideMark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1</w:t>
            </w:r>
            <w:r w:rsidR="00D4217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84" w:type="dxa"/>
            <w:hideMark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«До третьих петухов»</w:t>
            </w:r>
          </w:p>
        </w:tc>
        <w:tc>
          <w:tcPr>
            <w:tcW w:w="2398" w:type="dxa"/>
            <w:hideMark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Новогоднее театральное представление</w:t>
            </w:r>
          </w:p>
        </w:tc>
        <w:tc>
          <w:tcPr>
            <w:tcW w:w="1485" w:type="dxa"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</w:rPr>
            </w:pPr>
            <w:r w:rsidRPr="007331FE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2221" w:type="dxa"/>
            <w:hideMark/>
          </w:tcPr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C" w:rsidRPr="007331FE" w:rsidRDefault="00921A0C" w:rsidP="00D4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0C" w:rsidTr="00D73135">
        <w:tc>
          <w:tcPr>
            <w:tcW w:w="852" w:type="dxa"/>
            <w:hideMark/>
          </w:tcPr>
          <w:p w:rsidR="00921A0C" w:rsidRPr="00A635BF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1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84" w:type="dxa"/>
            <w:hideMark/>
          </w:tcPr>
          <w:p w:rsidR="00921A0C" w:rsidRPr="00A635BF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«Сказки из детства»</w:t>
            </w:r>
          </w:p>
        </w:tc>
        <w:tc>
          <w:tcPr>
            <w:tcW w:w="2398" w:type="dxa"/>
            <w:hideMark/>
          </w:tcPr>
          <w:p w:rsidR="00921A0C" w:rsidRPr="00A635BF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5B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 xml:space="preserve"> дню детской книги</w:t>
            </w:r>
          </w:p>
        </w:tc>
        <w:tc>
          <w:tcPr>
            <w:tcW w:w="1485" w:type="dxa"/>
          </w:tcPr>
          <w:p w:rsidR="00921A0C" w:rsidRPr="00A635BF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C" w:rsidRPr="00A635BF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A635BF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C" w:rsidRPr="00A635BF" w:rsidRDefault="00921A0C" w:rsidP="00D4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A635B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921A0C" w:rsidTr="00D73135">
        <w:tc>
          <w:tcPr>
            <w:tcW w:w="852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17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84" w:type="dxa"/>
            <w:hideMark/>
          </w:tcPr>
          <w:p w:rsidR="00921A0C" w:rsidRPr="0015587B" w:rsidRDefault="00D4217A" w:rsidP="00F1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21A0C" w:rsidRPr="0015587B">
              <w:rPr>
                <w:rFonts w:ascii="Times New Roman" w:hAnsi="Times New Roman" w:cs="Times New Roman"/>
              </w:rPr>
              <w:t>Наше дет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8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proofErr w:type="spellStart"/>
            <w:r w:rsidRPr="0015587B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5587B">
              <w:rPr>
                <w:rFonts w:ascii="Times New Roman" w:hAnsi="Times New Roman" w:cs="Times New Roman"/>
              </w:rPr>
              <w:t>-игра</w:t>
            </w:r>
          </w:p>
        </w:tc>
        <w:tc>
          <w:tcPr>
            <w:tcW w:w="1485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r w:rsidRPr="0015587B">
              <w:rPr>
                <w:rFonts w:ascii="Times New Roman" w:hAnsi="Times New Roman" w:cs="Times New Roman"/>
              </w:rPr>
              <w:t>01.06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21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</w:p>
        </w:tc>
      </w:tr>
      <w:tr w:rsidR="00921A0C" w:rsidTr="00D73135">
        <w:tc>
          <w:tcPr>
            <w:tcW w:w="852" w:type="dxa"/>
            <w:hideMark/>
          </w:tcPr>
          <w:p w:rsidR="00921A0C" w:rsidRPr="0015587B" w:rsidRDefault="00D4217A" w:rsidP="00F1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84" w:type="dxa"/>
            <w:hideMark/>
          </w:tcPr>
          <w:p w:rsidR="00921A0C" w:rsidRPr="0015587B" w:rsidRDefault="00D4217A" w:rsidP="00F1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21A0C" w:rsidRPr="0015587B">
              <w:rPr>
                <w:rFonts w:ascii="Times New Roman" w:hAnsi="Times New Roman" w:cs="Times New Roman"/>
              </w:rPr>
              <w:t>Винни-пух и рад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8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r w:rsidRPr="0015587B">
              <w:rPr>
                <w:rFonts w:ascii="Times New Roman" w:hAnsi="Times New Roman" w:cs="Times New Roman"/>
              </w:rPr>
              <w:t>Куколь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15587B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1485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r w:rsidRPr="0015587B">
              <w:rPr>
                <w:rFonts w:ascii="Times New Roman" w:hAnsi="Times New Roman" w:cs="Times New Roman"/>
              </w:rPr>
              <w:t>18.06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21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</w:p>
        </w:tc>
      </w:tr>
      <w:tr w:rsidR="00921A0C" w:rsidTr="00D73135">
        <w:tc>
          <w:tcPr>
            <w:tcW w:w="852" w:type="dxa"/>
            <w:hideMark/>
          </w:tcPr>
          <w:p w:rsidR="00921A0C" w:rsidRPr="0015587B" w:rsidRDefault="00D4217A" w:rsidP="00F1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684" w:type="dxa"/>
            <w:hideMark/>
          </w:tcPr>
          <w:p w:rsidR="00921A0C" w:rsidRPr="0015587B" w:rsidRDefault="00F12CC6" w:rsidP="00F1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21A0C" w:rsidRPr="0015587B">
              <w:rPr>
                <w:rFonts w:ascii="Times New Roman" w:hAnsi="Times New Roman" w:cs="Times New Roman"/>
              </w:rPr>
              <w:t>Фестиваль крас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8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r w:rsidRPr="0015587B">
              <w:rPr>
                <w:rFonts w:ascii="Times New Roman" w:hAnsi="Times New Roman" w:cs="Times New Roman"/>
              </w:rPr>
              <w:t>Игров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15587B">
              <w:rPr>
                <w:rFonts w:ascii="Times New Roman" w:hAnsi="Times New Roman" w:cs="Times New Roman"/>
              </w:rPr>
              <w:t>прогр</w:t>
            </w:r>
            <w:r>
              <w:rPr>
                <w:rFonts w:ascii="Times New Roman" w:hAnsi="Times New Roman" w:cs="Times New Roman"/>
              </w:rPr>
              <w:t>амма</w:t>
            </w:r>
          </w:p>
        </w:tc>
        <w:tc>
          <w:tcPr>
            <w:tcW w:w="1485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r w:rsidRPr="0015587B">
              <w:rPr>
                <w:rFonts w:ascii="Times New Roman" w:hAnsi="Times New Roman" w:cs="Times New Roman"/>
              </w:rPr>
              <w:t>24.06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21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</w:p>
        </w:tc>
      </w:tr>
      <w:tr w:rsidR="00921A0C" w:rsidTr="00D73135">
        <w:tc>
          <w:tcPr>
            <w:tcW w:w="852" w:type="dxa"/>
            <w:hideMark/>
          </w:tcPr>
          <w:p w:rsidR="00921A0C" w:rsidRPr="0015587B" w:rsidRDefault="00D4217A" w:rsidP="00F1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684" w:type="dxa"/>
            <w:hideMark/>
          </w:tcPr>
          <w:p w:rsidR="00921A0C" w:rsidRPr="0015587B" w:rsidRDefault="00F12CC6" w:rsidP="00F1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21A0C" w:rsidRPr="0015587B">
              <w:rPr>
                <w:rFonts w:ascii="Times New Roman" w:hAnsi="Times New Roman" w:cs="Times New Roman"/>
              </w:rPr>
              <w:t>Мы рисуем мелом на асфальте</w:t>
            </w:r>
            <w:r w:rsidR="00921A0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8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r w:rsidRPr="0015587B">
              <w:rPr>
                <w:rFonts w:ascii="Times New Roman" w:hAnsi="Times New Roman" w:cs="Times New Roman"/>
              </w:rPr>
              <w:t>Конкурс  рисунков</w:t>
            </w:r>
          </w:p>
        </w:tc>
        <w:tc>
          <w:tcPr>
            <w:tcW w:w="1485" w:type="dxa"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</w:p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r w:rsidRPr="0015587B">
              <w:rPr>
                <w:rFonts w:ascii="Times New Roman" w:hAnsi="Times New Roman" w:cs="Times New Roman"/>
              </w:rPr>
              <w:t>03.07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21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</w:p>
        </w:tc>
      </w:tr>
      <w:tr w:rsidR="00921A0C" w:rsidTr="00D73135">
        <w:tc>
          <w:tcPr>
            <w:tcW w:w="852" w:type="dxa"/>
            <w:hideMark/>
          </w:tcPr>
          <w:p w:rsidR="00921A0C" w:rsidRPr="0015587B" w:rsidRDefault="00D4217A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684" w:type="dxa"/>
            <w:hideMark/>
          </w:tcPr>
          <w:p w:rsidR="00921A0C" w:rsidRPr="0015587B" w:rsidRDefault="00F12CC6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1A0C" w:rsidRPr="0015587B">
              <w:rPr>
                <w:rFonts w:ascii="Times New Roman" w:hAnsi="Times New Roman" w:cs="Times New Roman"/>
                <w:sz w:val="24"/>
                <w:szCs w:val="24"/>
              </w:rPr>
              <w:t>В мире фок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самых маленьких</w:t>
            </w:r>
          </w:p>
        </w:tc>
        <w:tc>
          <w:tcPr>
            <w:tcW w:w="1485" w:type="dxa"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921A0C" w:rsidTr="00D73135">
        <w:tc>
          <w:tcPr>
            <w:tcW w:w="852" w:type="dxa"/>
            <w:hideMark/>
          </w:tcPr>
          <w:p w:rsidR="00921A0C" w:rsidRPr="0015587B" w:rsidRDefault="00D4217A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684" w:type="dxa"/>
            <w:hideMark/>
          </w:tcPr>
          <w:p w:rsidR="00921A0C" w:rsidRPr="0015587B" w:rsidRDefault="00F12CC6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1A0C" w:rsidRPr="0015587B">
              <w:rPr>
                <w:rFonts w:ascii="Times New Roman" w:hAnsi="Times New Roman" w:cs="Times New Roman"/>
                <w:sz w:val="24"/>
                <w:szCs w:val="24"/>
              </w:rPr>
              <w:t>Ботаниче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</w:p>
        </w:tc>
        <w:tc>
          <w:tcPr>
            <w:tcW w:w="1485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921A0C" w:rsidTr="00D73135">
        <w:tc>
          <w:tcPr>
            <w:tcW w:w="852" w:type="dxa"/>
            <w:hideMark/>
          </w:tcPr>
          <w:p w:rsidR="00921A0C" w:rsidRPr="0015587B" w:rsidRDefault="00D4217A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684" w:type="dxa"/>
            <w:hideMark/>
          </w:tcPr>
          <w:p w:rsidR="00921A0C" w:rsidRPr="0015587B" w:rsidRDefault="00F12CC6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21A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1A0C" w:rsidRPr="0015587B">
              <w:rPr>
                <w:rFonts w:ascii="Times New Roman" w:hAnsi="Times New Roman" w:cs="Times New Roman"/>
                <w:sz w:val="24"/>
                <w:szCs w:val="24"/>
              </w:rPr>
              <w:t>равильнопис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ародный </w:t>
            </w: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день грамотности  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85" w:type="dxa"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16-1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921A0C" w:rsidTr="00D73135">
        <w:tc>
          <w:tcPr>
            <w:tcW w:w="852" w:type="dxa"/>
            <w:hideMark/>
          </w:tcPr>
          <w:p w:rsidR="00921A0C" w:rsidRPr="0015587B" w:rsidRDefault="00D4217A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684" w:type="dxa"/>
            <w:hideMark/>
          </w:tcPr>
          <w:p w:rsidR="00921A0C" w:rsidRPr="0015587B" w:rsidRDefault="00F12CC6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1A0C" w:rsidRPr="0015587B"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Ку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485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21" w:type="dxa"/>
            <w:hideMark/>
          </w:tcPr>
          <w:p w:rsidR="00921A0C" w:rsidRPr="0015587B" w:rsidRDefault="00921A0C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Pr="00155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A0C" w:rsidTr="00D73135">
        <w:tc>
          <w:tcPr>
            <w:tcW w:w="852" w:type="dxa"/>
            <w:hideMark/>
          </w:tcPr>
          <w:p w:rsidR="00921A0C" w:rsidRDefault="00921A0C" w:rsidP="00F12CC6">
            <w:pPr>
              <w:rPr>
                <w:b/>
              </w:rPr>
            </w:pPr>
          </w:p>
        </w:tc>
        <w:tc>
          <w:tcPr>
            <w:tcW w:w="2684" w:type="dxa"/>
            <w:hideMark/>
          </w:tcPr>
          <w:p w:rsidR="00921A0C" w:rsidRDefault="00921A0C" w:rsidP="00F12CC6">
            <w:pPr>
              <w:rPr>
                <w:b/>
              </w:rPr>
            </w:pPr>
          </w:p>
        </w:tc>
        <w:tc>
          <w:tcPr>
            <w:tcW w:w="2398" w:type="dxa"/>
            <w:hideMark/>
          </w:tcPr>
          <w:p w:rsidR="00921A0C" w:rsidRDefault="00921A0C" w:rsidP="00F12CC6">
            <w:pPr>
              <w:rPr>
                <w:b/>
              </w:rPr>
            </w:pPr>
          </w:p>
        </w:tc>
        <w:tc>
          <w:tcPr>
            <w:tcW w:w="1485" w:type="dxa"/>
            <w:hideMark/>
          </w:tcPr>
          <w:p w:rsidR="00921A0C" w:rsidRDefault="00921A0C" w:rsidP="00F12CC6">
            <w:pPr>
              <w:rPr>
                <w:b/>
              </w:rPr>
            </w:pPr>
          </w:p>
        </w:tc>
        <w:tc>
          <w:tcPr>
            <w:tcW w:w="2221" w:type="dxa"/>
            <w:hideMark/>
          </w:tcPr>
          <w:p w:rsidR="00921A0C" w:rsidRDefault="00921A0C" w:rsidP="00F12CC6">
            <w:pPr>
              <w:rPr>
                <w:b/>
              </w:rPr>
            </w:pPr>
          </w:p>
        </w:tc>
      </w:tr>
      <w:tr w:rsidR="00921A0C" w:rsidTr="00D73135">
        <w:tc>
          <w:tcPr>
            <w:tcW w:w="852" w:type="dxa"/>
            <w:hideMark/>
          </w:tcPr>
          <w:p w:rsidR="00921A0C" w:rsidRPr="005E4824" w:rsidRDefault="00D4217A" w:rsidP="00F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684" w:type="dxa"/>
            <w:hideMark/>
          </w:tcPr>
          <w:p w:rsidR="00921A0C" w:rsidRPr="00546895" w:rsidRDefault="00F12CC6" w:rsidP="00F1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21A0C" w:rsidRPr="00546895">
              <w:rPr>
                <w:rFonts w:ascii="Times New Roman" w:hAnsi="Times New Roman" w:cs="Times New Roman"/>
              </w:rPr>
              <w:t>Слет нечистой сил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8" w:type="dxa"/>
            <w:hideMark/>
          </w:tcPr>
          <w:p w:rsidR="00921A0C" w:rsidRPr="00546895" w:rsidRDefault="00921A0C" w:rsidP="00F12CC6">
            <w:pPr>
              <w:rPr>
                <w:rFonts w:ascii="Times New Roman" w:hAnsi="Times New Roman" w:cs="Times New Roman"/>
              </w:rPr>
            </w:pPr>
            <w:proofErr w:type="spellStart"/>
            <w:r w:rsidRPr="00546895">
              <w:rPr>
                <w:rFonts w:ascii="Times New Roman" w:hAnsi="Times New Roman" w:cs="Times New Roman"/>
              </w:rPr>
              <w:t>Конкур</w:t>
            </w:r>
            <w:r w:rsidR="00D4217A">
              <w:rPr>
                <w:rFonts w:ascii="Times New Roman" w:hAnsi="Times New Roman" w:cs="Times New Roman"/>
              </w:rPr>
              <w:t>сно</w:t>
            </w:r>
            <w:proofErr w:type="spellEnd"/>
            <w:r w:rsidR="00D421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6895">
              <w:rPr>
                <w:rFonts w:ascii="Times New Roman" w:hAnsi="Times New Roman" w:cs="Times New Roman"/>
              </w:rPr>
              <w:t>-и</w:t>
            </w:r>
            <w:proofErr w:type="gramEnd"/>
            <w:r w:rsidRPr="00546895">
              <w:rPr>
                <w:rFonts w:ascii="Times New Roman" w:hAnsi="Times New Roman" w:cs="Times New Roman"/>
              </w:rPr>
              <w:t>гровая программа</w:t>
            </w:r>
          </w:p>
        </w:tc>
        <w:tc>
          <w:tcPr>
            <w:tcW w:w="1485" w:type="dxa"/>
          </w:tcPr>
          <w:p w:rsidR="00921A0C" w:rsidRPr="00546895" w:rsidRDefault="00921A0C" w:rsidP="00F12CC6">
            <w:pPr>
              <w:rPr>
                <w:rFonts w:ascii="Times New Roman" w:hAnsi="Times New Roman" w:cs="Times New Roman"/>
              </w:rPr>
            </w:pPr>
          </w:p>
          <w:p w:rsidR="00921A0C" w:rsidRPr="00546895" w:rsidRDefault="00921A0C" w:rsidP="00F12CC6">
            <w:pPr>
              <w:rPr>
                <w:rFonts w:ascii="Times New Roman" w:hAnsi="Times New Roman" w:cs="Times New Roman"/>
              </w:rPr>
            </w:pPr>
            <w:r w:rsidRPr="00546895">
              <w:rPr>
                <w:rFonts w:ascii="Times New Roman" w:hAnsi="Times New Roman" w:cs="Times New Roman"/>
              </w:rPr>
              <w:t>19.12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21" w:type="dxa"/>
          </w:tcPr>
          <w:p w:rsidR="00921A0C" w:rsidRPr="00D4217A" w:rsidRDefault="00921A0C" w:rsidP="00F12CC6">
            <w:pPr>
              <w:rPr>
                <w:rFonts w:ascii="Times New Roman" w:hAnsi="Times New Roman" w:cs="Times New Roman"/>
                <w:b/>
              </w:rPr>
            </w:pPr>
          </w:p>
          <w:p w:rsidR="00921A0C" w:rsidRPr="00D4217A" w:rsidRDefault="00921A0C" w:rsidP="00F12CC6">
            <w:pPr>
              <w:rPr>
                <w:rFonts w:ascii="Times New Roman" w:hAnsi="Times New Roman" w:cs="Times New Roman"/>
                <w:b/>
              </w:rPr>
            </w:pPr>
            <w:r w:rsidRPr="00546895">
              <w:rPr>
                <w:rFonts w:ascii="Times New Roman" w:hAnsi="Times New Roman" w:cs="Times New Roman"/>
              </w:rPr>
              <w:t>У-</w:t>
            </w:r>
            <w:proofErr w:type="spellStart"/>
            <w:r w:rsidRPr="00546895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546895">
              <w:rPr>
                <w:rFonts w:ascii="Times New Roman" w:hAnsi="Times New Roman" w:cs="Times New Roman"/>
              </w:rPr>
              <w:t xml:space="preserve"> ДК</w:t>
            </w:r>
          </w:p>
        </w:tc>
      </w:tr>
    </w:tbl>
    <w:p w:rsidR="00925F0D" w:rsidRPr="00533BE3" w:rsidRDefault="00925F0D" w:rsidP="00D421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D18BF" w:rsidRPr="000F456D" w:rsidRDefault="00D26ECE" w:rsidP="000F456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0D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925F0D" w:rsidRPr="00925F0D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Pr="00925F0D">
        <w:rPr>
          <w:rFonts w:ascii="Times New Roman" w:hAnsi="Times New Roman" w:cs="Times New Roman"/>
          <w:b/>
          <w:sz w:val="28"/>
          <w:szCs w:val="28"/>
        </w:rPr>
        <w:t>с семьями</w:t>
      </w:r>
      <w:r w:rsidR="00925F0D" w:rsidRPr="00925F0D">
        <w:rPr>
          <w:rFonts w:ascii="Times New Roman" w:hAnsi="Times New Roman" w:cs="Times New Roman"/>
          <w:b/>
          <w:sz w:val="28"/>
          <w:szCs w:val="28"/>
        </w:rPr>
        <w:t xml:space="preserve"> (в </w:t>
      </w:r>
      <w:proofErr w:type="spellStart"/>
      <w:r w:rsidR="00925F0D" w:rsidRPr="00925F0D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="00925F0D" w:rsidRPr="00925F0D">
        <w:rPr>
          <w:rFonts w:ascii="Times New Roman" w:hAnsi="Times New Roman" w:cs="Times New Roman"/>
          <w:b/>
          <w:sz w:val="28"/>
          <w:szCs w:val="28"/>
        </w:rPr>
        <w:t>. молодые семьи)</w:t>
      </w:r>
    </w:p>
    <w:tbl>
      <w:tblPr>
        <w:tblStyle w:val="a4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6"/>
        <w:gridCol w:w="2273"/>
        <w:gridCol w:w="2342"/>
        <w:gridCol w:w="1609"/>
        <w:gridCol w:w="2066"/>
      </w:tblGrid>
      <w:tr w:rsidR="00D26ECE" w:rsidTr="00682817">
        <w:tc>
          <w:tcPr>
            <w:tcW w:w="956" w:type="dxa"/>
          </w:tcPr>
          <w:p w:rsidR="00D26ECE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3" w:type="dxa"/>
          </w:tcPr>
          <w:p w:rsidR="00D26ECE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42" w:type="dxa"/>
          </w:tcPr>
          <w:p w:rsidR="00D26ECE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09" w:type="dxa"/>
          </w:tcPr>
          <w:p w:rsidR="00D26ECE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6" w:type="dxa"/>
          </w:tcPr>
          <w:p w:rsidR="00D26ECE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356C9" w:rsidTr="00682817">
        <w:tc>
          <w:tcPr>
            <w:tcW w:w="956" w:type="dxa"/>
            <w:hideMark/>
          </w:tcPr>
          <w:p w:rsidR="00C356C9" w:rsidRPr="007B4F3E" w:rsidRDefault="00C356C9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hideMark/>
          </w:tcPr>
          <w:p w:rsidR="00C356C9" w:rsidRDefault="00C356C9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года в доме»</w:t>
            </w:r>
          </w:p>
        </w:tc>
        <w:tc>
          <w:tcPr>
            <w:tcW w:w="2342" w:type="dxa"/>
            <w:hideMark/>
          </w:tcPr>
          <w:p w:rsidR="00C356C9" w:rsidRDefault="00C356C9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творческих работ</w:t>
            </w:r>
          </w:p>
        </w:tc>
        <w:tc>
          <w:tcPr>
            <w:tcW w:w="1609" w:type="dxa"/>
            <w:hideMark/>
          </w:tcPr>
          <w:p w:rsidR="00C356C9" w:rsidRDefault="00C356C9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066" w:type="dxa"/>
            <w:hideMark/>
          </w:tcPr>
          <w:p w:rsidR="00C356C9" w:rsidRDefault="00C356C9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C356C9" w:rsidTr="00682817">
        <w:tc>
          <w:tcPr>
            <w:tcW w:w="956" w:type="dxa"/>
            <w:hideMark/>
          </w:tcPr>
          <w:p w:rsidR="00C356C9" w:rsidRPr="007B4F3E" w:rsidRDefault="00C356C9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hideMark/>
          </w:tcPr>
          <w:p w:rsidR="00C356C9" w:rsidRDefault="00C356C9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дыхаем всей семьей»</w:t>
            </w:r>
          </w:p>
        </w:tc>
        <w:tc>
          <w:tcPr>
            <w:tcW w:w="2342" w:type="dxa"/>
            <w:hideMark/>
          </w:tcPr>
          <w:p w:rsidR="00C356C9" w:rsidRDefault="00C356C9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r w:rsidR="001346B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ман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</w:t>
            </w:r>
          </w:p>
        </w:tc>
        <w:tc>
          <w:tcPr>
            <w:tcW w:w="1609" w:type="dxa"/>
            <w:hideMark/>
          </w:tcPr>
          <w:p w:rsidR="00C356C9" w:rsidRDefault="00C356C9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2066" w:type="dxa"/>
            <w:hideMark/>
          </w:tcPr>
          <w:p w:rsidR="00C356C9" w:rsidRDefault="00C356C9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AC5FE7" w:rsidTr="00682817">
        <w:tc>
          <w:tcPr>
            <w:tcW w:w="956" w:type="dxa"/>
          </w:tcPr>
          <w:p w:rsidR="00AC5FE7" w:rsidRPr="00AC5FE7" w:rsidRDefault="002B4D88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AC5FE7" w:rsidRPr="00AC5FE7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5FE7" w:rsidRPr="00AC5FE7">
              <w:rPr>
                <w:rFonts w:ascii="Times New Roman" w:hAnsi="Times New Roman" w:cs="Times New Roman"/>
                <w:sz w:val="24"/>
                <w:szCs w:val="24"/>
              </w:rPr>
              <w:t>Эстафета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5FE7" w:rsidRPr="00AC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</w:tcPr>
          <w:p w:rsidR="00AC5FE7" w:rsidRPr="00AC5FE7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7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609" w:type="dxa"/>
          </w:tcPr>
          <w:p w:rsidR="00AC5FE7" w:rsidRPr="00AC5FE7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FE7" w:rsidRPr="00AC5FE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="00AC5FE7" w:rsidRPr="00AC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AC5FE7" w:rsidRPr="00AC5FE7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C5FE7" w:rsidTr="00682817">
        <w:tc>
          <w:tcPr>
            <w:tcW w:w="956" w:type="dxa"/>
          </w:tcPr>
          <w:p w:rsidR="00AC5FE7" w:rsidRPr="00AC5FE7" w:rsidRDefault="002B4D88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AC5FE7" w:rsidRPr="00AC5FE7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5FE7" w:rsidRPr="00AC5FE7">
              <w:rPr>
                <w:rFonts w:ascii="Times New Roman" w:hAnsi="Times New Roman" w:cs="Times New Roman"/>
                <w:sz w:val="24"/>
                <w:szCs w:val="24"/>
              </w:rPr>
              <w:t xml:space="preserve">День русских </w:t>
            </w:r>
            <w:r w:rsidR="00AC5FE7" w:rsidRPr="00AC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5FE7" w:rsidRPr="00AC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</w:tcPr>
          <w:p w:rsidR="00AC5FE7" w:rsidRPr="00AC5FE7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</w:t>
            </w:r>
            <w:proofErr w:type="spellEnd"/>
            <w:r w:rsidRPr="00AC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5FE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AC5FE7">
              <w:rPr>
                <w:rFonts w:ascii="Times New Roman" w:hAnsi="Times New Roman" w:cs="Times New Roman"/>
                <w:sz w:val="24"/>
                <w:szCs w:val="24"/>
              </w:rPr>
              <w:t xml:space="preserve">гровая </w:t>
            </w:r>
            <w:r w:rsidRPr="00AC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r w:rsidRPr="00AC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AC5FE7" w:rsidRPr="00AC5FE7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  <w:r w:rsidR="002B4D88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 w:rsidRPr="00AC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AC5FE7" w:rsidRPr="00AC5FE7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FE7"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 w:rsidRPr="00AC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</w:t>
            </w:r>
          </w:p>
        </w:tc>
      </w:tr>
      <w:tr w:rsidR="00AC5FE7" w:rsidTr="00682817">
        <w:tc>
          <w:tcPr>
            <w:tcW w:w="956" w:type="dxa"/>
          </w:tcPr>
          <w:p w:rsidR="00AC5FE7" w:rsidRPr="00AC5FE7" w:rsidRDefault="002B4D88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3" w:type="dxa"/>
          </w:tcPr>
          <w:p w:rsidR="00AC5FE7" w:rsidRPr="00AC5FE7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дружная семья»</w:t>
            </w:r>
          </w:p>
        </w:tc>
        <w:tc>
          <w:tcPr>
            <w:tcW w:w="2342" w:type="dxa"/>
          </w:tcPr>
          <w:p w:rsidR="00AC5FE7" w:rsidRPr="00AC5FE7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7">
              <w:rPr>
                <w:rFonts w:ascii="Times New Roman" w:hAnsi="Times New Roman" w:cs="Times New Roman"/>
                <w:sz w:val="24"/>
                <w:szCs w:val="24"/>
              </w:rPr>
              <w:t>Семейная спортивная программа</w:t>
            </w:r>
          </w:p>
        </w:tc>
        <w:tc>
          <w:tcPr>
            <w:tcW w:w="1609" w:type="dxa"/>
          </w:tcPr>
          <w:p w:rsidR="00AC5FE7" w:rsidRPr="00AC5FE7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FE7" w:rsidRPr="00AC5FE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066" w:type="dxa"/>
          </w:tcPr>
          <w:p w:rsidR="00AC5FE7" w:rsidRPr="00AC5FE7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FE7"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 w:rsidRPr="00AC5FE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C5FE7" w:rsidTr="00682817">
        <w:tc>
          <w:tcPr>
            <w:tcW w:w="956" w:type="dxa"/>
            <w:hideMark/>
          </w:tcPr>
          <w:p w:rsidR="00AC5FE7" w:rsidRPr="00E20426" w:rsidRDefault="002B4D88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hideMark/>
          </w:tcPr>
          <w:p w:rsidR="00AC5FE7" w:rsidRPr="00E2042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26">
              <w:rPr>
                <w:rFonts w:ascii="Times New Roman" w:hAnsi="Times New Roman" w:cs="Times New Roman"/>
                <w:sz w:val="24"/>
                <w:szCs w:val="24"/>
              </w:rPr>
              <w:t>«2 звезды»</w:t>
            </w:r>
          </w:p>
        </w:tc>
        <w:tc>
          <w:tcPr>
            <w:tcW w:w="2342" w:type="dxa"/>
            <w:hideMark/>
          </w:tcPr>
          <w:p w:rsidR="00AC5FE7" w:rsidRPr="00E2042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26">
              <w:rPr>
                <w:rFonts w:ascii="Times New Roman" w:hAnsi="Times New Roman" w:cs="Times New Roman"/>
                <w:sz w:val="24"/>
                <w:szCs w:val="24"/>
              </w:rPr>
              <w:t>творческий вокальный конкурс  в 3 тура</w:t>
            </w:r>
          </w:p>
        </w:tc>
        <w:tc>
          <w:tcPr>
            <w:tcW w:w="1609" w:type="dxa"/>
            <w:hideMark/>
          </w:tcPr>
          <w:p w:rsidR="00AC5FE7" w:rsidRPr="00E2042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26">
              <w:rPr>
                <w:rFonts w:ascii="Times New Roman" w:hAnsi="Times New Roman" w:cs="Times New Roman"/>
                <w:sz w:val="24"/>
                <w:szCs w:val="24"/>
              </w:rPr>
              <w:t>2.02.2020</w:t>
            </w:r>
          </w:p>
          <w:p w:rsidR="00AC5FE7" w:rsidRPr="00E2042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26"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  <w:p w:rsidR="00AC5FE7" w:rsidRPr="00E2042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26"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2066" w:type="dxa"/>
            <w:hideMark/>
          </w:tcPr>
          <w:p w:rsidR="00AC5FE7" w:rsidRPr="00E20426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AC5FE7" w:rsidTr="00682817">
        <w:tc>
          <w:tcPr>
            <w:tcW w:w="956" w:type="dxa"/>
          </w:tcPr>
          <w:p w:rsidR="00AC5FE7" w:rsidRPr="001346B6" w:rsidRDefault="002B4D88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AC5FE7" w:rsidRPr="001346B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B6">
              <w:rPr>
                <w:rFonts w:ascii="Times New Roman" w:hAnsi="Times New Roman" w:cs="Times New Roman"/>
                <w:sz w:val="24"/>
                <w:szCs w:val="24"/>
              </w:rPr>
              <w:t>«Дарите женщинам цветы»</w:t>
            </w:r>
          </w:p>
        </w:tc>
        <w:tc>
          <w:tcPr>
            <w:tcW w:w="2342" w:type="dxa"/>
          </w:tcPr>
          <w:p w:rsidR="00AC5FE7" w:rsidRPr="001346B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B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609" w:type="dxa"/>
          </w:tcPr>
          <w:p w:rsidR="00AC5FE7" w:rsidRPr="001346B6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FE7" w:rsidRPr="001346B6">
              <w:rPr>
                <w:rFonts w:ascii="Times New Roman" w:hAnsi="Times New Roman" w:cs="Times New Roman"/>
                <w:sz w:val="24"/>
                <w:szCs w:val="24"/>
              </w:rPr>
              <w:t>8.03.2020</w:t>
            </w:r>
          </w:p>
        </w:tc>
        <w:tc>
          <w:tcPr>
            <w:tcW w:w="2066" w:type="dxa"/>
          </w:tcPr>
          <w:p w:rsidR="00AC5FE7" w:rsidRPr="001346B6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AC5FE7" w:rsidTr="00682817">
        <w:tc>
          <w:tcPr>
            <w:tcW w:w="956" w:type="dxa"/>
            <w:hideMark/>
          </w:tcPr>
          <w:p w:rsidR="00AC5FE7" w:rsidRPr="00E20426" w:rsidRDefault="002B4D88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  <w:hideMark/>
          </w:tcPr>
          <w:p w:rsidR="00AC5FE7" w:rsidRPr="00E2042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26">
              <w:rPr>
                <w:rFonts w:ascii="Times New Roman" w:hAnsi="Times New Roman" w:cs="Times New Roman"/>
                <w:sz w:val="24"/>
                <w:szCs w:val="24"/>
              </w:rPr>
              <w:t>«Заботимся о тебе, родной поселок»</w:t>
            </w:r>
          </w:p>
        </w:tc>
        <w:tc>
          <w:tcPr>
            <w:tcW w:w="2342" w:type="dxa"/>
            <w:hideMark/>
          </w:tcPr>
          <w:p w:rsidR="00AC5FE7" w:rsidRPr="00E2042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26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609" w:type="dxa"/>
            <w:hideMark/>
          </w:tcPr>
          <w:p w:rsidR="00AC5FE7" w:rsidRPr="00E20426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FE7" w:rsidRPr="00E20426">
              <w:rPr>
                <w:rFonts w:ascii="Times New Roman" w:hAnsi="Times New Roman" w:cs="Times New Roman"/>
                <w:sz w:val="24"/>
                <w:szCs w:val="24"/>
              </w:rPr>
              <w:t>1.05.2020</w:t>
            </w:r>
          </w:p>
        </w:tc>
        <w:tc>
          <w:tcPr>
            <w:tcW w:w="2066" w:type="dxa"/>
            <w:hideMark/>
          </w:tcPr>
          <w:p w:rsidR="00AC5FE7" w:rsidRPr="00E20426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AC5FE7" w:rsidTr="00682817">
        <w:tc>
          <w:tcPr>
            <w:tcW w:w="956" w:type="dxa"/>
            <w:hideMark/>
          </w:tcPr>
          <w:p w:rsidR="00AC5FE7" w:rsidRPr="00E20426" w:rsidRDefault="002B4D88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  <w:hideMark/>
          </w:tcPr>
          <w:p w:rsidR="00AC5FE7" w:rsidRPr="00E2042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26">
              <w:rPr>
                <w:rFonts w:ascii="Times New Roman" w:hAnsi="Times New Roman" w:cs="Times New Roman"/>
                <w:sz w:val="24"/>
                <w:szCs w:val="24"/>
              </w:rPr>
              <w:t xml:space="preserve">«Быть </w:t>
            </w:r>
            <w:proofErr w:type="gramStart"/>
            <w:r w:rsidRPr="00E20426">
              <w:rPr>
                <w:rFonts w:ascii="Times New Roman" w:hAnsi="Times New Roman" w:cs="Times New Roman"/>
                <w:sz w:val="24"/>
                <w:szCs w:val="24"/>
              </w:rPr>
              <w:t>мамой-почетнее</w:t>
            </w:r>
            <w:proofErr w:type="gramEnd"/>
            <w:r w:rsidRPr="00E20426">
              <w:rPr>
                <w:rFonts w:ascii="Times New Roman" w:hAnsi="Times New Roman" w:cs="Times New Roman"/>
                <w:sz w:val="24"/>
                <w:szCs w:val="24"/>
              </w:rPr>
              <w:t xml:space="preserve"> звания нет!»</w:t>
            </w:r>
          </w:p>
        </w:tc>
        <w:tc>
          <w:tcPr>
            <w:tcW w:w="2342" w:type="dxa"/>
            <w:hideMark/>
          </w:tcPr>
          <w:p w:rsidR="00AC5FE7" w:rsidRPr="00E2042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2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на день Матери</w:t>
            </w:r>
          </w:p>
        </w:tc>
        <w:tc>
          <w:tcPr>
            <w:tcW w:w="1609" w:type="dxa"/>
            <w:hideMark/>
          </w:tcPr>
          <w:p w:rsidR="00AC5FE7" w:rsidRPr="00E2042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26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066" w:type="dxa"/>
            <w:hideMark/>
          </w:tcPr>
          <w:p w:rsidR="00AC5FE7" w:rsidRPr="00E20426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  <w:r w:rsidRPr="00E2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FE7" w:rsidTr="00682817">
        <w:tc>
          <w:tcPr>
            <w:tcW w:w="956" w:type="dxa"/>
          </w:tcPr>
          <w:p w:rsidR="00AC5FE7" w:rsidRPr="00401250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:rsidR="00AC5FE7" w:rsidRPr="00401250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50">
              <w:rPr>
                <w:rFonts w:ascii="Times New Roman" w:hAnsi="Times New Roman" w:cs="Times New Roman"/>
                <w:sz w:val="24"/>
                <w:szCs w:val="24"/>
              </w:rPr>
              <w:t>«Ты одна такая, любимая, родная»</w:t>
            </w:r>
          </w:p>
        </w:tc>
        <w:tc>
          <w:tcPr>
            <w:tcW w:w="2342" w:type="dxa"/>
          </w:tcPr>
          <w:p w:rsidR="00AC5FE7" w:rsidRPr="00401250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5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матери</w:t>
            </w:r>
          </w:p>
        </w:tc>
        <w:tc>
          <w:tcPr>
            <w:tcW w:w="1609" w:type="dxa"/>
          </w:tcPr>
          <w:p w:rsidR="00AC5FE7" w:rsidRPr="00401250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50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066" w:type="dxa"/>
          </w:tcPr>
          <w:p w:rsidR="00AC5FE7" w:rsidRPr="00401250" w:rsidRDefault="00AC5FE7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C5FE7" w:rsidTr="00682817">
        <w:tc>
          <w:tcPr>
            <w:tcW w:w="956" w:type="dxa"/>
          </w:tcPr>
          <w:p w:rsidR="00AC5FE7" w:rsidRPr="00F3366D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3" w:type="dxa"/>
          </w:tcPr>
          <w:p w:rsidR="00AC5FE7" w:rsidRPr="00F3366D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D">
              <w:rPr>
                <w:rFonts w:ascii="Times New Roman" w:hAnsi="Times New Roman" w:cs="Times New Roman"/>
                <w:sz w:val="24"/>
                <w:szCs w:val="24"/>
              </w:rPr>
              <w:t>«Папа, мама, я дружная семья»</w:t>
            </w:r>
          </w:p>
        </w:tc>
        <w:tc>
          <w:tcPr>
            <w:tcW w:w="2342" w:type="dxa"/>
          </w:tcPr>
          <w:p w:rsidR="00AC5FE7" w:rsidRPr="00F3366D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D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мероприятия проводимые детьми.</w:t>
            </w:r>
          </w:p>
        </w:tc>
        <w:tc>
          <w:tcPr>
            <w:tcW w:w="1609" w:type="dxa"/>
          </w:tcPr>
          <w:p w:rsidR="00AC5FE7" w:rsidRPr="00F3366D" w:rsidRDefault="00A1197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ч.</w:t>
            </w:r>
            <w:r w:rsidR="00AC5FE7" w:rsidRPr="00F3366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066" w:type="dxa"/>
          </w:tcPr>
          <w:p w:rsidR="00AC5FE7" w:rsidRPr="00F3366D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AC5FE7" w:rsidTr="00682817">
        <w:tc>
          <w:tcPr>
            <w:tcW w:w="956" w:type="dxa"/>
          </w:tcPr>
          <w:p w:rsidR="00AC5FE7" w:rsidRPr="002B4D88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3" w:type="dxa"/>
          </w:tcPr>
          <w:p w:rsidR="00AC5FE7" w:rsidRPr="005C75DC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DC">
              <w:rPr>
                <w:rFonts w:ascii="Times New Roman" w:hAnsi="Times New Roman" w:cs="Times New Roman"/>
                <w:sz w:val="24"/>
                <w:szCs w:val="24"/>
              </w:rPr>
              <w:t>«Перевёртыши»</w:t>
            </w:r>
          </w:p>
        </w:tc>
        <w:tc>
          <w:tcPr>
            <w:tcW w:w="2342" w:type="dxa"/>
          </w:tcPr>
          <w:p w:rsidR="00AC5FE7" w:rsidRPr="005C75DC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DC">
              <w:rPr>
                <w:rFonts w:ascii="Times New Roman" w:hAnsi="Times New Roman" w:cs="Times New Roman"/>
                <w:sz w:val="24"/>
                <w:szCs w:val="24"/>
              </w:rPr>
              <w:t>Концертн</w:t>
            </w:r>
            <w:proofErr w:type="gramStart"/>
            <w:r w:rsidRPr="005C75D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75D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 программа</w:t>
            </w:r>
          </w:p>
        </w:tc>
        <w:tc>
          <w:tcPr>
            <w:tcW w:w="1609" w:type="dxa"/>
          </w:tcPr>
          <w:p w:rsidR="00AC5FE7" w:rsidRPr="005C75DC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FE7" w:rsidRPr="005C7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066" w:type="dxa"/>
          </w:tcPr>
          <w:p w:rsidR="00AC5FE7" w:rsidRPr="005C75DC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AC5FE7" w:rsidTr="00682817">
        <w:tc>
          <w:tcPr>
            <w:tcW w:w="956" w:type="dxa"/>
          </w:tcPr>
          <w:p w:rsidR="00AC5FE7" w:rsidRPr="002B4D88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3" w:type="dxa"/>
          </w:tcPr>
          <w:p w:rsidR="00AC5FE7" w:rsidRPr="005C75DC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DC">
              <w:rPr>
                <w:rFonts w:ascii="Times New Roman" w:hAnsi="Times New Roman" w:cs="Times New Roman"/>
                <w:sz w:val="24"/>
                <w:szCs w:val="24"/>
              </w:rPr>
              <w:t>«Ромашковый калейдоскоп»</w:t>
            </w:r>
          </w:p>
        </w:tc>
        <w:tc>
          <w:tcPr>
            <w:tcW w:w="2342" w:type="dxa"/>
          </w:tcPr>
          <w:p w:rsidR="00AC5FE7" w:rsidRPr="005C75DC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D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609" w:type="dxa"/>
          </w:tcPr>
          <w:p w:rsidR="00AC5FE7" w:rsidRPr="005C75DC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FE7" w:rsidRPr="005C75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066" w:type="dxa"/>
          </w:tcPr>
          <w:p w:rsidR="00AC5FE7" w:rsidRPr="005C75DC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AC5FE7" w:rsidTr="00682817">
        <w:tc>
          <w:tcPr>
            <w:tcW w:w="956" w:type="dxa"/>
          </w:tcPr>
          <w:p w:rsidR="00AC5FE7" w:rsidRPr="002B4D88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3" w:type="dxa"/>
          </w:tcPr>
          <w:p w:rsidR="00AC5FE7" w:rsidRPr="005C75DC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яя хлопушка»</w:t>
            </w:r>
            <w:r w:rsidRPr="005C7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2" w:type="dxa"/>
          </w:tcPr>
          <w:p w:rsidR="00AC5FE7" w:rsidRPr="005C75DC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DC">
              <w:rPr>
                <w:rFonts w:ascii="Times New Roman" w:hAnsi="Times New Roman" w:cs="Times New Roman"/>
                <w:sz w:val="24"/>
                <w:szCs w:val="24"/>
              </w:rPr>
              <w:t>Бал маскарад</w:t>
            </w:r>
          </w:p>
        </w:tc>
        <w:tc>
          <w:tcPr>
            <w:tcW w:w="1609" w:type="dxa"/>
          </w:tcPr>
          <w:p w:rsidR="00AC5FE7" w:rsidRPr="005C75DC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DC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2B4D88">
              <w:rPr>
                <w:rFonts w:ascii="Times New Roman" w:hAnsi="Times New Roman" w:cs="Times New Roman"/>
                <w:sz w:val="24"/>
                <w:szCs w:val="24"/>
              </w:rPr>
              <w:t>12.2020</w:t>
            </w:r>
          </w:p>
        </w:tc>
        <w:tc>
          <w:tcPr>
            <w:tcW w:w="2066" w:type="dxa"/>
          </w:tcPr>
          <w:p w:rsidR="00AC5FE7" w:rsidRPr="005C75DC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AC5FE7" w:rsidTr="00682817">
        <w:tc>
          <w:tcPr>
            <w:tcW w:w="956" w:type="dxa"/>
            <w:hideMark/>
          </w:tcPr>
          <w:p w:rsidR="00AC5FE7" w:rsidRDefault="002B4D88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3" w:type="dxa"/>
          </w:tcPr>
          <w:p w:rsidR="00AC5FE7" w:rsidRPr="001346B6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B6">
              <w:rPr>
                <w:rFonts w:ascii="Times New Roman" w:hAnsi="Times New Roman" w:cs="Times New Roman"/>
                <w:sz w:val="24"/>
                <w:szCs w:val="24"/>
              </w:rPr>
              <w:t>«Падал, падал белый снег»</w:t>
            </w:r>
          </w:p>
        </w:tc>
        <w:tc>
          <w:tcPr>
            <w:tcW w:w="2342" w:type="dxa"/>
          </w:tcPr>
          <w:p w:rsidR="00AC5FE7" w:rsidRDefault="00AC5FE7" w:rsidP="00A11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новогоднее театрализованное представление для взрослых</w:t>
            </w:r>
          </w:p>
          <w:p w:rsidR="00AC5FE7" w:rsidRDefault="00AC5FE7" w:rsidP="00A119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hideMark/>
          </w:tcPr>
          <w:p w:rsidR="00AC5FE7" w:rsidRDefault="00AC5FE7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5FE7" w:rsidRDefault="00AC5FE7" w:rsidP="00A119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hideMark/>
          </w:tcPr>
          <w:p w:rsidR="00AC5FE7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AC5FE7" w:rsidTr="00682817">
        <w:tc>
          <w:tcPr>
            <w:tcW w:w="956" w:type="dxa"/>
            <w:hideMark/>
          </w:tcPr>
          <w:p w:rsidR="00AC5FE7" w:rsidRDefault="00AC5FE7" w:rsidP="002B4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D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3" w:type="dxa"/>
            <w:hideMark/>
          </w:tcPr>
          <w:p w:rsidR="00AC5FE7" w:rsidRDefault="00AC5FE7" w:rsidP="00A11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нета Семья»</w:t>
            </w:r>
          </w:p>
        </w:tc>
        <w:tc>
          <w:tcPr>
            <w:tcW w:w="2342" w:type="dxa"/>
            <w:hideMark/>
          </w:tcPr>
          <w:p w:rsidR="00AC5FE7" w:rsidRDefault="00AC5FE7" w:rsidP="00A11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макетов</w:t>
            </w:r>
          </w:p>
        </w:tc>
        <w:tc>
          <w:tcPr>
            <w:tcW w:w="1609" w:type="dxa"/>
            <w:hideMark/>
          </w:tcPr>
          <w:p w:rsidR="00AC5FE7" w:rsidRDefault="00AC5FE7" w:rsidP="00A11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2020</w:t>
            </w:r>
          </w:p>
        </w:tc>
        <w:tc>
          <w:tcPr>
            <w:tcW w:w="2066" w:type="dxa"/>
          </w:tcPr>
          <w:p w:rsidR="00AC5FE7" w:rsidRDefault="00AC5FE7" w:rsidP="003631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цкий ДК</w:t>
            </w:r>
          </w:p>
          <w:p w:rsidR="00AC5FE7" w:rsidRDefault="00AC5FE7" w:rsidP="003631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5FE7" w:rsidTr="00682817">
        <w:tc>
          <w:tcPr>
            <w:tcW w:w="956" w:type="dxa"/>
            <w:hideMark/>
          </w:tcPr>
          <w:p w:rsidR="00AC5FE7" w:rsidRDefault="002B4D88" w:rsidP="002B4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73" w:type="dxa"/>
            <w:hideMark/>
          </w:tcPr>
          <w:p w:rsidR="00AC5FE7" w:rsidRDefault="00AC5FE7" w:rsidP="00A11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родина – Россия»</w:t>
            </w:r>
          </w:p>
        </w:tc>
        <w:tc>
          <w:tcPr>
            <w:tcW w:w="2342" w:type="dxa"/>
            <w:hideMark/>
          </w:tcPr>
          <w:p w:rsidR="00AC5FE7" w:rsidRDefault="00AC5FE7" w:rsidP="00A11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программа</w:t>
            </w:r>
          </w:p>
        </w:tc>
        <w:tc>
          <w:tcPr>
            <w:tcW w:w="1609" w:type="dxa"/>
            <w:hideMark/>
          </w:tcPr>
          <w:p w:rsidR="00AC5FE7" w:rsidRDefault="00AC5FE7" w:rsidP="00A11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0</w:t>
            </w:r>
          </w:p>
        </w:tc>
        <w:tc>
          <w:tcPr>
            <w:tcW w:w="2066" w:type="dxa"/>
            <w:hideMark/>
          </w:tcPr>
          <w:p w:rsidR="00AC5FE7" w:rsidRDefault="00AC5FE7" w:rsidP="003631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цкий ДК</w:t>
            </w:r>
          </w:p>
        </w:tc>
      </w:tr>
      <w:tr w:rsidR="00AC5FE7" w:rsidTr="00682817">
        <w:tc>
          <w:tcPr>
            <w:tcW w:w="956" w:type="dxa"/>
            <w:hideMark/>
          </w:tcPr>
          <w:p w:rsidR="00AC5FE7" w:rsidRPr="008D45E2" w:rsidRDefault="002B4D88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3" w:type="dxa"/>
            <w:hideMark/>
          </w:tcPr>
          <w:p w:rsidR="00AC5FE7" w:rsidRPr="008D45E2" w:rsidRDefault="00AC5FE7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E2">
              <w:rPr>
                <w:rFonts w:ascii="Times New Roman" w:hAnsi="Times New Roman" w:cs="Times New Roman"/>
                <w:sz w:val="24"/>
                <w:szCs w:val="24"/>
              </w:rPr>
              <w:t>«Папа может»</w:t>
            </w:r>
          </w:p>
        </w:tc>
        <w:tc>
          <w:tcPr>
            <w:tcW w:w="2342" w:type="dxa"/>
            <w:hideMark/>
          </w:tcPr>
          <w:p w:rsidR="00AC5FE7" w:rsidRPr="008D45E2" w:rsidRDefault="00AC5FE7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E2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1609" w:type="dxa"/>
            <w:hideMark/>
          </w:tcPr>
          <w:p w:rsidR="00AC5FE7" w:rsidRPr="008D45E2" w:rsidRDefault="00AC5FE7" w:rsidP="002B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E2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2066" w:type="dxa"/>
            <w:hideMark/>
          </w:tcPr>
          <w:p w:rsidR="00AC5FE7" w:rsidRPr="008D45E2" w:rsidRDefault="00AC5FE7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C69D1" w:rsidTr="00682817">
        <w:tc>
          <w:tcPr>
            <w:tcW w:w="956" w:type="dxa"/>
          </w:tcPr>
          <w:p w:rsidR="008C69D1" w:rsidRPr="00A70BC8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3" w:type="dxa"/>
          </w:tcPr>
          <w:p w:rsidR="008C69D1" w:rsidRPr="006F3D7D" w:rsidRDefault="008C69D1" w:rsidP="008C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« Лютики -  цветочки у меня в </w:t>
            </w:r>
            <w:proofErr w:type="spellStart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</w:tcPr>
          <w:p w:rsidR="008C69D1" w:rsidRPr="006F3D7D" w:rsidRDefault="008C69D1" w:rsidP="008C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Выставка цветочных композиций</w:t>
            </w:r>
          </w:p>
        </w:tc>
        <w:tc>
          <w:tcPr>
            <w:tcW w:w="1609" w:type="dxa"/>
          </w:tcPr>
          <w:p w:rsidR="008C69D1" w:rsidRPr="006F3D7D" w:rsidRDefault="008C69D1" w:rsidP="008C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 01.07. – 09.07.2020</w:t>
            </w:r>
          </w:p>
        </w:tc>
        <w:tc>
          <w:tcPr>
            <w:tcW w:w="2066" w:type="dxa"/>
          </w:tcPr>
          <w:p w:rsidR="008C69D1" w:rsidRPr="00A70BC8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C69D1" w:rsidTr="00682817">
        <w:tc>
          <w:tcPr>
            <w:tcW w:w="956" w:type="dxa"/>
          </w:tcPr>
          <w:p w:rsidR="008C69D1" w:rsidRPr="00D064F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 Нашей юности оркестр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Ретр</w:t>
            </w:r>
            <w:proofErr w:type="gramStart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2066" w:type="dxa"/>
          </w:tcPr>
          <w:p w:rsidR="008C69D1" w:rsidRPr="00D064F7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4F7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D064F7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8C69D1" w:rsidTr="00682817">
        <w:tc>
          <w:tcPr>
            <w:tcW w:w="956" w:type="dxa"/>
          </w:tcPr>
          <w:p w:rsidR="008C69D1" w:rsidRPr="00202268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 Секрет хороших выходных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</w:tc>
        <w:tc>
          <w:tcPr>
            <w:tcW w:w="2066" w:type="dxa"/>
          </w:tcPr>
          <w:p w:rsidR="008C69D1" w:rsidRPr="00202268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268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202268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</w:tr>
      <w:tr w:rsidR="008C69D1" w:rsidTr="00682817">
        <w:tc>
          <w:tcPr>
            <w:tcW w:w="956" w:type="dxa"/>
          </w:tcPr>
          <w:p w:rsidR="008C69D1" w:rsidRPr="00456CD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В здоровом теле, здоровый дух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2066" w:type="dxa"/>
          </w:tcPr>
          <w:p w:rsidR="008C69D1" w:rsidRPr="00456CDD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C69D1" w:rsidTr="00682817">
        <w:tc>
          <w:tcPr>
            <w:tcW w:w="956" w:type="dxa"/>
          </w:tcPr>
          <w:p w:rsidR="008C69D1" w:rsidRPr="00256DCE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066" w:type="dxa"/>
          </w:tcPr>
          <w:p w:rsidR="008C69D1" w:rsidRPr="00256DCE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CE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256DC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C69D1" w:rsidTr="00682817">
        <w:tc>
          <w:tcPr>
            <w:tcW w:w="956" w:type="dxa"/>
          </w:tcPr>
          <w:p w:rsidR="008C69D1" w:rsidRPr="004E5CB1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3" w:type="dxa"/>
          </w:tcPr>
          <w:p w:rsidR="008C69D1" w:rsidRPr="005C4A6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>«Супер дедушка»</w:t>
            </w:r>
          </w:p>
        </w:tc>
        <w:tc>
          <w:tcPr>
            <w:tcW w:w="2342" w:type="dxa"/>
          </w:tcPr>
          <w:p w:rsidR="008C69D1" w:rsidRPr="005C4A6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609" w:type="dxa"/>
          </w:tcPr>
          <w:p w:rsidR="008C69D1" w:rsidRPr="005C4A6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8C69D1" w:rsidRPr="005C4A62" w:rsidRDefault="008C69D1" w:rsidP="009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 xml:space="preserve">Копачевский ДК </w:t>
            </w:r>
          </w:p>
        </w:tc>
      </w:tr>
      <w:tr w:rsidR="008C69D1" w:rsidTr="00682817">
        <w:tc>
          <w:tcPr>
            <w:tcW w:w="956" w:type="dxa"/>
          </w:tcPr>
          <w:p w:rsidR="008C69D1" w:rsidRPr="004E5CB1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8C69D1" w:rsidRPr="005C4A6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елимся всей семьёй»</w:t>
            </w:r>
            <w:r w:rsidRPr="005C4A6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42" w:type="dxa"/>
          </w:tcPr>
          <w:p w:rsidR="008C69D1" w:rsidRPr="005C4A6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>Игровой час</w:t>
            </w:r>
          </w:p>
        </w:tc>
        <w:tc>
          <w:tcPr>
            <w:tcW w:w="1609" w:type="dxa"/>
          </w:tcPr>
          <w:p w:rsidR="008C69D1" w:rsidRPr="005C4A6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2066" w:type="dxa"/>
          </w:tcPr>
          <w:p w:rsidR="008C69D1" w:rsidRPr="005C4A62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>Копачевский ДК.</w:t>
            </w:r>
          </w:p>
        </w:tc>
      </w:tr>
      <w:tr w:rsidR="008C69D1" w:rsidTr="00682817">
        <w:tc>
          <w:tcPr>
            <w:tcW w:w="956" w:type="dxa"/>
          </w:tcPr>
          <w:p w:rsidR="008C69D1" w:rsidRPr="004E5CB1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8C69D1" w:rsidRPr="00CB1B5B" w:rsidRDefault="008C69D1" w:rsidP="00A119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 русской любви»</w:t>
            </w:r>
          </w:p>
        </w:tc>
        <w:tc>
          <w:tcPr>
            <w:tcW w:w="2342" w:type="dxa"/>
          </w:tcPr>
          <w:p w:rsidR="008C69D1" w:rsidRPr="00CB1B5B" w:rsidRDefault="008C69D1" w:rsidP="00A1197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C69D1" w:rsidRPr="00CB1B5B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8C69D1" w:rsidRPr="00CB1B5B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C69D1" w:rsidRPr="00CB1B5B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  <w:r w:rsidRPr="00CB1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8C69D1" w:rsidRPr="00CB1B5B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4E5CB1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8C69D1" w:rsidRPr="005C4A6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оем семьёй об осени»</w:t>
            </w:r>
            <w:r w:rsidRPr="005C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2" w:type="dxa"/>
          </w:tcPr>
          <w:p w:rsidR="008C69D1" w:rsidRPr="005C4A6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1609" w:type="dxa"/>
          </w:tcPr>
          <w:p w:rsidR="008C69D1" w:rsidRPr="005C4A6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066" w:type="dxa"/>
          </w:tcPr>
          <w:p w:rsidR="008C69D1" w:rsidRPr="005C4A62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>Копачевский ДК.</w:t>
            </w:r>
          </w:p>
        </w:tc>
      </w:tr>
      <w:tr w:rsidR="008C69D1" w:rsidTr="00682817">
        <w:tc>
          <w:tcPr>
            <w:tcW w:w="956" w:type="dxa"/>
          </w:tcPr>
          <w:p w:rsidR="008C69D1" w:rsidRPr="004E5CB1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>« Новогоднее настроение»</w:t>
            </w:r>
          </w:p>
        </w:tc>
        <w:tc>
          <w:tcPr>
            <w:tcW w:w="2342" w:type="dxa"/>
          </w:tcPr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>Вечер представление</w:t>
            </w:r>
          </w:p>
        </w:tc>
        <w:tc>
          <w:tcPr>
            <w:tcW w:w="1609" w:type="dxa"/>
          </w:tcPr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066" w:type="dxa"/>
          </w:tcPr>
          <w:p w:rsidR="008C69D1" w:rsidRPr="005C4A62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2">
              <w:rPr>
                <w:rFonts w:ascii="Times New Roman" w:hAnsi="Times New Roman" w:cs="Times New Roman"/>
                <w:sz w:val="24"/>
                <w:szCs w:val="24"/>
              </w:rPr>
              <w:t>Копачевский ДК.</w:t>
            </w:r>
          </w:p>
        </w:tc>
      </w:tr>
      <w:tr w:rsidR="008C69D1" w:rsidTr="00682817">
        <w:tc>
          <w:tcPr>
            <w:tcW w:w="956" w:type="dxa"/>
          </w:tcPr>
          <w:p w:rsidR="008C69D1" w:rsidRPr="00E735B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3" w:type="dxa"/>
          </w:tcPr>
          <w:p w:rsidR="008C69D1" w:rsidRPr="00E735B7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B7">
              <w:rPr>
                <w:rFonts w:ascii="Times New Roman" w:hAnsi="Times New Roman" w:cs="Times New Roman"/>
                <w:sz w:val="24"/>
                <w:szCs w:val="24"/>
              </w:rPr>
              <w:t>«Ностальгия по СССР»</w:t>
            </w:r>
          </w:p>
        </w:tc>
        <w:tc>
          <w:tcPr>
            <w:tcW w:w="2342" w:type="dxa"/>
          </w:tcPr>
          <w:p w:rsidR="008C69D1" w:rsidRPr="00E735B7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B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  <w:proofErr w:type="spellStart"/>
            <w:r w:rsidRPr="00E735B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609" w:type="dxa"/>
          </w:tcPr>
          <w:p w:rsidR="008C69D1" w:rsidRPr="00E735B7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  <w:r w:rsidRPr="00E7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8C69D1" w:rsidRPr="00E735B7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  <w:r w:rsidRPr="00E73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9D1" w:rsidTr="00682817">
        <w:trPr>
          <w:trHeight w:val="1"/>
        </w:trPr>
        <w:tc>
          <w:tcPr>
            <w:tcW w:w="956" w:type="dxa"/>
            <w:hideMark/>
          </w:tcPr>
          <w:p w:rsidR="008C69D1" w:rsidRPr="00E735B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3" w:type="dxa"/>
            <w:hideMark/>
          </w:tcPr>
          <w:p w:rsidR="008C69D1" w:rsidRPr="00E735B7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B7">
              <w:rPr>
                <w:rFonts w:ascii="Times New Roman" w:hAnsi="Times New Roman" w:cs="Times New Roman"/>
                <w:sz w:val="24"/>
                <w:szCs w:val="24"/>
              </w:rPr>
              <w:t>«Важней всего погода в доме»</w:t>
            </w:r>
          </w:p>
        </w:tc>
        <w:tc>
          <w:tcPr>
            <w:tcW w:w="2342" w:type="dxa"/>
            <w:hideMark/>
          </w:tcPr>
          <w:p w:rsidR="008C69D1" w:rsidRPr="00E735B7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B7">
              <w:rPr>
                <w:rFonts w:ascii="Times New Roman" w:hAnsi="Times New Roman" w:cs="Times New Roman"/>
                <w:sz w:val="24"/>
                <w:szCs w:val="24"/>
              </w:rPr>
              <w:t>Семейные встречи</w:t>
            </w:r>
          </w:p>
        </w:tc>
        <w:tc>
          <w:tcPr>
            <w:tcW w:w="1609" w:type="dxa"/>
            <w:hideMark/>
          </w:tcPr>
          <w:p w:rsidR="008C69D1" w:rsidRPr="00E735B7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3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  <w:r w:rsidRPr="00E7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8C69D1" w:rsidRPr="00E735B7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8C69D1" w:rsidTr="00682817">
        <w:tc>
          <w:tcPr>
            <w:tcW w:w="956" w:type="dxa"/>
          </w:tcPr>
          <w:p w:rsidR="008C69D1" w:rsidRPr="004E5CB1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3" w:type="dxa"/>
          </w:tcPr>
          <w:p w:rsidR="008C69D1" w:rsidRPr="00851915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"Сбережем природу для будущего поколения".</w:t>
            </w:r>
          </w:p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8C69D1" w:rsidRPr="00851915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Субботник.</w:t>
            </w:r>
          </w:p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C69D1" w:rsidRPr="00851915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C69D1" w:rsidRPr="005C4A62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4E5CB1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3" w:type="dxa"/>
          </w:tcPr>
          <w:p w:rsidR="008C69D1" w:rsidRPr="00851915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"Весна! Весна! Весенние деньки!"</w:t>
            </w:r>
          </w:p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8C69D1" w:rsidRPr="00851915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Танцекардия</w:t>
            </w:r>
            <w:proofErr w:type="spellEnd"/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C69D1" w:rsidRPr="00851915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C69D1" w:rsidRPr="005C4A62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4E5CB1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73" w:type="dxa"/>
          </w:tcPr>
          <w:p w:rsidR="008C69D1" w:rsidRPr="00851915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"Посмотри, как хорош край, в котором ты живёшь!"</w:t>
            </w:r>
          </w:p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8C69D1" w:rsidRPr="00851915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Фотоконкурс.</w:t>
            </w:r>
          </w:p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C69D1" w:rsidRPr="00851915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9D1" w:rsidRPr="00851915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ию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C69D1" w:rsidRPr="005C4A62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4E5CB1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3" w:type="dxa"/>
          </w:tcPr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"Важней всего погода в доме".</w:t>
            </w:r>
          </w:p>
        </w:tc>
        <w:tc>
          <w:tcPr>
            <w:tcW w:w="2342" w:type="dxa"/>
          </w:tcPr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1609" w:type="dxa"/>
          </w:tcPr>
          <w:p w:rsidR="008C69D1" w:rsidRPr="005C4A62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6" w:type="dxa"/>
          </w:tcPr>
          <w:p w:rsidR="008C69D1" w:rsidRPr="005C4A62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15"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9A69B6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73" w:type="dxa"/>
          </w:tcPr>
          <w:p w:rsidR="008C69D1" w:rsidRPr="009A69B6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«Семья, где в каждом творчестве «Я»</w:t>
            </w:r>
          </w:p>
        </w:tc>
        <w:tc>
          <w:tcPr>
            <w:tcW w:w="2342" w:type="dxa"/>
          </w:tcPr>
          <w:p w:rsidR="008C69D1" w:rsidRPr="009A69B6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День семьи. Вечер отдыха для молодых семей</w:t>
            </w:r>
          </w:p>
        </w:tc>
        <w:tc>
          <w:tcPr>
            <w:tcW w:w="1609" w:type="dxa"/>
          </w:tcPr>
          <w:p w:rsidR="008C69D1" w:rsidRPr="009A69B6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9A69B6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9A69B6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3" w:type="dxa"/>
          </w:tcPr>
          <w:p w:rsidR="008C69D1" w:rsidRPr="009A69B6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342" w:type="dxa"/>
          </w:tcPr>
          <w:p w:rsidR="008C69D1" w:rsidRPr="009A69B6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609" w:type="dxa"/>
          </w:tcPr>
          <w:p w:rsidR="008C69D1" w:rsidRPr="009A69B6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9A69B6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9A69B6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8C69D1" w:rsidRPr="009A69B6" w:rsidRDefault="008C69D1" w:rsidP="009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«Черно-белые клетки ведут»</w:t>
            </w:r>
          </w:p>
        </w:tc>
        <w:tc>
          <w:tcPr>
            <w:tcW w:w="2342" w:type="dxa"/>
          </w:tcPr>
          <w:p w:rsidR="008C69D1" w:rsidRPr="009A69B6" w:rsidRDefault="008C69D1" w:rsidP="009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609" w:type="dxa"/>
          </w:tcPr>
          <w:p w:rsidR="008C69D1" w:rsidRPr="009A69B6" w:rsidRDefault="008C69D1" w:rsidP="009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066" w:type="dxa"/>
          </w:tcPr>
          <w:p w:rsidR="008C69D1" w:rsidRPr="009A69B6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1E60DB" w:rsidRDefault="008C69D1" w:rsidP="00A1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73" w:type="dxa"/>
          </w:tcPr>
          <w:p w:rsidR="008C69D1" w:rsidRPr="001E60DB" w:rsidRDefault="008C69D1" w:rsidP="009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DB">
              <w:rPr>
                <w:rFonts w:ascii="Times New Roman" w:hAnsi="Times New Roman" w:cs="Times New Roman"/>
                <w:sz w:val="24"/>
                <w:szCs w:val="24"/>
              </w:rPr>
              <w:t>«Милая мама»</w:t>
            </w:r>
          </w:p>
        </w:tc>
        <w:tc>
          <w:tcPr>
            <w:tcW w:w="2342" w:type="dxa"/>
          </w:tcPr>
          <w:p w:rsidR="008C69D1" w:rsidRPr="001E60DB" w:rsidRDefault="008C69D1" w:rsidP="009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D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всем мамам</w:t>
            </w:r>
          </w:p>
        </w:tc>
        <w:tc>
          <w:tcPr>
            <w:tcW w:w="1609" w:type="dxa"/>
          </w:tcPr>
          <w:p w:rsidR="008C69D1" w:rsidRPr="001E60DB" w:rsidRDefault="008C69D1" w:rsidP="009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DB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1E60DB" w:rsidRDefault="008C69D1" w:rsidP="0036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1E60DB" w:rsidRDefault="008C69D1" w:rsidP="008C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73" w:type="dxa"/>
          </w:tcPr>
          <w:p w:rsidR="008C69D1" w:rsidRPr="001E60DB" w:rsidRDefault="008C69D1" w:rsidP="009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DB">
              <w:rPr>
                <w:rFonts w:ascii="Times New Roman" w:hAnsi="Times New Roman" w:cs="Times New Roman"/>
                <w:sz w:val="24"/>
                <w:szCs w:val="24"/>
              </w:rPr>
              <w:t>«Милая мама»</w:t>
            </w:r>
          </w:p>
        </w:tc>
        <w:tc>
          <w:tcPr>
            <w:tcW w:w="2342" w:type="dxa"/>
          </w:tcPr>
          <w:p w:rsidR="008C69D1" w:rsidRPr="001E60DB" w:rsidRDefault="008C69D1" w:rsidP="009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DB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матери</w:t>
            </w:r>
          </w:p>
        </w:tc>
        <w:tc>
          <w:tcPr>
            <w:tcW w:w="1609" w:type="dxa"/>
          </w:tcPr>
          <w:p w:rsidR="008C69D1" w:rsidRPr="001E60DB" w:rsidRDefault="008C69D1" w:rsidP="009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DB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1E60DB" w:rsidRDefault="008C69D1" w:rsidP="009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9A69B6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3" w:type="dxa"/>
          </w:tcPr>
          <w:p w:rsidR="008C69D1" w:rsidRPr="009A69B6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2342" w:type="dxa"/>
          </w:tcPr>
          <w:p w:rsidR="008C69D1" w:rsidRPr="009A69B6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609" w:type="dxa"/>
          </w:tcPr>
          <w:p w:rsidR="008C69D1" w:rsidRPr="009A69B6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9A69B6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8C69D1" w:rsidTr="00682817">
        <w:tc>
          <w:tcPr>
            <w:tcW w:w="956" w:type="dxa"/>
          </w:tcPr>
          <w:p w:rsidR="008C69D1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Материнское счастье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066" w:type="dxa"/>
          </w:tcPr>
          <w:p w:rsidR="008C69D1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  <w:p w:rsidR="008C69D1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D1" w:rsidTr="00682817">
        <w:tc>
          <w:tcPr>
            <w:tcW w:w="956" w:type="dxa"/>
          </w:tcPr>
          <w:p w:rsidR="008C69D1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Снежная дискотека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на улице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066" w:type="dxa"/>
          </w:tcPr>
          <w:p w:rsidR="008C69D1" w:rsidRPr="00A73484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84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  <w:p w:rsidR="008C69D1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D1" w:rsidTr="00682817">
        <w:tc>
          <w:tcPr>
            <w:tcW w:w="956" w:type="dxa"/>
          </w:tcPr>
          <w:p w:rsidR="008C69D1" w:rsidRPr="001C7605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Рождество в каждый дом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06.01.2020.</w:t>
            </w:r>
          </w:p>
        </w:tc>
        <w:tc>
          <w:tcPr>
            <w:tcW w:w="2066" w:type="dxa"/>
          </w:tcPr>
          <w:p w:rsidR="008C69D1" w:rsidRPr="001C7605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8C69D1" w:rsidTr="00682817">
        <w:tc>
          <w:tcPr>
            <w:tcW w:w="956" w:type="dxa"/>
          </w:tcPr>
          <w:p w:rsidR="008C69D1" w:rsidRPr="001C7605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Гордое имя – мужчина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.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23.02.2020.</w:t>
            </w:r>
          </w:p>
        </w:tc>
        <w:tc>
          <w:tcPr>
            <w:tcW w:w="2066" w:type="dxa"/>
          </w:tcPr>
          <w:p w:rsidR="008C69D1" w:rsidRPr="001C7605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8C69D1" w:rsidTr="00682817">
        <w:tc>
          <w:tcPr>
            <w:tcW w:w="956" w:type="dxa"/>
          </w:tcPr>
          <w:p w:rsidR="008C69D1" w:rsidRPr="001C7605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Дарите женщинам цветы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.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2066" w:type="dxa"/>
          </w:tcPr>
          <w:p w:rsidR="008C69D1" w:rsidRPr="001C7605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8C69D1" w:rsidTr="00682817">
        <w:tc>
          <w:tcPr>
            <w:tcW w:w="956" w:type="dxa"/>
          </w:tcPr>
          <w:p w:rsidR="008C69D1" w:rsidRPr="00915CC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Сад и огород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Конкурс усадеб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10.07.2020.</w:t>
            </w:r>
          </w:p>
        </w:tc>
        <w:tc>
          <w:tcPr>
            <w:tcW w:w="2066" w:type="dxa"/>
          </w:tcPr>
          <w:p w:rsidR="008C69D1" w:rsidRPr="00915CC7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8C69D1" w:rsidTr="00682817">
        <w:tc>
          <w:tcPr>
            <w:tcW w:w="956" w:type="dxa"/>
          </w:tcPr>
          <w:p w:rsidR="008C69D1" w:rsidRPr="00915CC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Рук</w:t>
            </w:r>
            <w:proofErr w:type="gramStart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 мамы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на День матери.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26.11.2020.</w:t>
            </w:r>
          </w:p>
        </w:tc>
        <w:tc>
          <w:tcPr>
            <w:tcW w:w="2066" w:type="dxa"/>
          </w:tcPr>
          <w:p w:rsidR="008C69D1" w:rsidRPr="00915CC7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Pr="000D53C8" w:rsidRDefault="008C69D1" w:rsidP="00A1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73" w:type="dxa"/>
          </w:tcPr>
          <w:p w:rsidR="008C69D1" w:rsidRPr="00494FCF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CF">
              <w:rPr>
                <w:rFonts w:ascii="Times New Roman" w:hAnsi="Times New Roman" w:cs="Times New Roman"/>
                <w:sz w:val="24"/>
                <w:szCs w:val="24"/>
              </w:rPr>
              <w:t xml:space="preserve">«У тебя есть половинка, подари ей </w:t>
            </w:r>
            <w:proofErr w:type="spellStart"/>
            <w:r w:rsidRPr="00494FCF">
              <w:rPr>
                <w:rFonts w:ascii="Times New Roman" w:hAnsi="Times New Roman" w:cs="Times New Roman"/>
                <w:sz w:val="24"/>
                <w:szCs w:val="24"/>
              </w:rPr>
              <w:t>валентинку</w:t>
            </w:r>
            <w:proofErr w:type="spellEnd"/>
            <w:r w:rsidRPr="00494F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</w:tcPr>
          <w:p w:rsidR="008C69D1" w:rsidRPr="00494FCF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C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609" w:type="dxa"/>
          </w:tcPr>
          <w:p w:rsidR="008C69D1" w:rsidRPr="00494FCF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  <w:r w:rsidRPr="0049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8C69D1" w:rsidRPr="00494FCF" w:rsidRDefault="008C69D1" w:rsidP="0093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Pr="000D53C8" w:rsidRDefault="008C69D1" w:rsidP="00A1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73" w:type="dxa"/>
          </w:tcPr>
          <w:p w:rsidR="008C69D1" w:rsidRPr="00494FCF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ма милая моя»</w:t>
            </w:r>
            <w:r w:rsidRPr="00494FC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42" w:type="dxa"/>
          </w:tcPr>
          <w:p w:rsidR="008C69D1" w:rsidRPr="00494FCF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CF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1609" w:type="dxa"/>
          </w:tcPr>
          <w:p w:rsidR="008C69D1" w:rsidRPr="00494FCF" w:rsidRDefault="00A1197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9D1" w:rsidRPr="00494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9D1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  <w:r w:rsidR="008C69D1" w:rsidRPr="0049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8C69D1" w:rsidRPr="00494FCF" w:rsidRDefault="008C69D1" w:rsidP="0036310D">
            <w:pPr>
              <w:rPr>
                <w:rFonts w:ascii="Times New Roman" w:hAnsi="Times New Roman" w:cs="Times New Roman"/>
              </w:rPr>
            </w:pPr>
            <w:r w:rsidRPr="00494FCF"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Pr="00A11971" w:rsidRDefault="008C69D1" w:rsidP="00A11971">
            <w:pPr>
              <w:rPr>
                <w:rFonts w:ascii="Times New Roman" w:hAnsi="Times New Roman" w:cs="Times New Roman"/>
              </w:rPr>
            </w:pPr>
            <w:r w:rsidRPr="00A1197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73" w:type="dxa"/>
          </w:tcPr>
          <w:p w:rsidR="008C69D1" w:rsidRPr="00494FCF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ья, где в каждом творческое «Я»»</w:t>
            </w:r>
            <w:r w:rsidRPr="00494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2" w:type="dxa"/>
          </w:tcPr>
          <w:p w:rsidR="008C69D1" w:rsidRPr="00494FCF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C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609" w:type="dxa"/>
          </w:tcPr>
          <w:p w:rsidR="008C69D1" w:rsidRPr="00494FCF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C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066" w:type="dxa"/>
          </w:tcPr>
          <w:p w:rsidR="008C69D1" w:rsidRPr="00494FCF" w:rsidRDefault="008C69D1" w:rsidP="0036310D">
            <w:pPr>
              <w:rPr>
                <w:rFonts w:ascii="Times New Roman" w:hAnsi="Times New Roman" w:cs="Times New Roman"/>
              </w:rPr>
            </w:pPr>
            <w:r w:rsidRPr="00494FCF"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Pr="00A11971" w:rsidRDefault="008C69D1" w:rsidP="00A11971">
            <w:pPr>
              <w:rPr>
                <w:rFonts w:ascii="Times New Roman" w:hAnsi="Times New Roman" w:cs="Times New Roman"/>
              </w:rPr>
            </w:pPr>
            <w:r w:rsidRPr="00A1197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73" w:type="dxa"/>
          </w:tcPr>
          <w:p w:rsidR="008C69D1" w:rsidRPr="00494FCF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C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494FC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494F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</w:tcPr>
          <w:p w:rsidR="008C69D1" w:rsidRPr="00494FCF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FCF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609" w:type="dxa"/>
          </w:tcPr>
          <w:p w:rsidR="008C69D1" w:rsidRPr="00494FCF" w:rsidRDefault="00A1197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9D1" w:rsidRPr="00494F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066" w:type="dxa"/>
          </w:tcPr>
          <w:p w:rsidR="008C69D1" w:rsidRPr="00494FCF" w:rsidRDefault="008C69D1" w:rsidP="0036310D">
            <w:pPr>
              <w:rPr>
                <w:rFonts w:ascii="Times New Roman" w:hAnsi="Times New Roman" w:cs="Times New Roman"/>
              </w:rPr>
            </w:pPr>
            <w:r w:rsidRPr="00494FCF">
              <w:rPr>
                <w:rFonts w:ascii="Times New Roman" w:hAnsi="Times New Roman" w:cs="Times New Roman"/>
              </w:rPr>
              <w:t>Орлецкий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Pr="00CE125A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69D1" w:rsidRPr="00CE12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8C69D1" w:rsidRPr="00CE125A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Папа может»</w:t>
            </w:r>
          </w:p>
        </w:tc>
        <w:tc>
          <w:tcPr>
            <w:tcW w:w="2342" w:type="dxa"/>
          </w:tcPr>
          <w:p w:rsidR="008C69D1" w:rsidRPr="00CE125A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курс  на День отца </w:t>
            </w:r>
          </w:p>
        </w:tc>
        <w:tc>
          <w:tcPr>
            <w:tcW w:w="1609" w:type="dxa"/>
          </w:tcPr>
          <w:p w:rsidR="008C69D1" w:rsidRPr="00CE125A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21.06.2020.</w:t>
            </w:r>
          </w:p>
        </w:tc>
        <w:tc>
          <w:tcPr>
            <w:tcW w:w="2066" w:type="dxa"/>
          </w:tcPr>
          <w:p w:rsidR="008C69D1" w:rsidRPr="00CE125A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E6"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 w:rsidRPr="005478E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Pr="00CE125A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69D1" w:rsidRPr="00CE1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8C69D1" w:rsidRPr="00CE125A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 Моя мама лучше всех»</w:t>
            </w:r>
          </w:p>
        </w:tc>
        <w:tc>
          <w:tcPr>
            <w:tcW w:w="2342" w:type="dxa"/>
          </w:tcPr>
          <w:p w:rsidR="008C69D1" w:rsidRPr="00CE125A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 сочинений о маме среди детей</w:t>
            </w:r>
          </w:p>
        </w:tc>
        <w:tc>
          <w:tcPr>
            <w:tcW w:w="1609" w:type="dxa"/>
          </w:tcPr>
          <w:p w:rsidR="008C69D1" w:rsidRPr="00CE125A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066" w:type="dxa"/>
          </w:tcPr>
          <w:p w:rsidR="008C69D1" w:rsidRPr="00CE125A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E6"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 w:rsidRPr="005478E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Pr="000311B0" w:rsidRDefault="003705D9" w:rsidP="00A1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 Все начинается с любви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Вечер - отдыха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08. 07.2020</w:t>
            </w:r>
          </w:p>
        </w:tc>
        <w:tc>
          <w:tcPr>
            <w:tcW w:w="2066" w:type="dxa"/>
          </w:tcPr>
          <w:p w:rsidR="008C69D1" w:rsidRPr="000311B0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B0">
              <w:rPr>
                <w:rFonts w:ascii="Times New Roman" w:hAnsi="Times New Roman" w:cs="Times New Roman"/>
                <w:sz w:val="24"/>
                <w:szCs w:val="24"/>
              </w:rPr>
              <w:t>Печки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Default="003705D9" w:rsidP="00A11971">
            <w:r>
              <w:t>55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Праздник отмечаем вместе: танцем, юмором и песней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Вечер - отдыха с развлекательной программой для взрослых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066" w:type="dxa"/>
          </w:tcPr>
          <w:p w:rsidR="008C69D1" w:rsidRPr="00080834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34">
              <w:rPr>
                <w:rFonts w:ascii="Times New Roman" w:hAnsi="Times New Roman" w:cs="Times New Roman"/>
                <w:sz w:val="24"/>
                <w:szCs w:val="24"/>
              </w:rPr>
              <w:t>Печки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Default="003705D9" w:rsidP="00A119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73" w:type="dxa"/>
          </w:tcPr>
          <w:p w:rsidR="008C69D1" w:rsidRPr="006F3D7D" w:rsidRDefault="008C69D1" w:rsidP="008C6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брый вечер»</w:t>
            </w:r>
          </w:p>
        </w:tc>
        <w:tc>
          <w:tcPr>
            <w:tcW w:w="2342" w:type="dxa"/>
          </w:tcPr>
          <w:p w:rsidR="008C69D1" w:rsidRPr="006F3D7D" w:rsidRDefault="008C69D1" w:rsidP="008C6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инка</w:t>
            </w:r>
          </w:p>
        </w:tc>
        <w:tc>
          <w:tcPr>
            <w:tcW w:w="1609" w:type="dxa"/>
          </w:tcPr>
          <w:p w:rsidR="008C69D1" w:rsidRPr="006F3D7D" w:rsidRDefault="008C69D1" w:rsidP="008C6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 11.2020</w:t>
            </w:r>
          </w:p>
        </w:tc>
        <w:tc>
          <w:tcPr>
            <w:tcW w:w="2066" w:type="dxa"/>
          </w:tcPr>
          <w:p w:rsidR="008C69D1" w:rsidRDefault="008C69D1" w:rsidP="003631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Default="003705D9" w:rsidP="00A119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мины руки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.11.2020</w:t>
            </w:r>
          </w:p>
        </w:tc>
        <w:tc>
          <w:tcPr>
            <w:tcW w:w="2066" w:type="dxa"/>
          </w:tcPr>
          <w:p w:rsidR="008C69D1" w:rsidRDefault="008C69D1" w:rsidP="003631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ки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Pr="00304623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73" w:type="dxa"/>
          </w:tcPr>
          <w:p w:rsidR="008C69D1" w:rsidRPr="00304623" w:rsidRDefault="0036310D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9D1" w:rsidRPr="00304623">
              <w:rPr>
                <w:rFonts w:ascii="Times New Roman" w:hAnsi="Times New Roman" w:cs="Times New Roman"/>
                <w:sz w:val="24"/>
                <w:szCs w:val="24"/>
              </w:rPr>
              <w:t>Моя мама парикмах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</w:tcPr>
          <w:p w:rsidR="008C69D1" w:rsidRPr="00304623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2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09" w:type="dxa"/>
          </w:tcPr>
          <w:p w:rsidR="008C69D1" w:rsidRPr="00304623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23">
              <w:rPr>
                <w:rFonts w:ascii="Times New Roman" w:hAnsi="Times New Roman" w:cs="Times New Roman"/>
                <w:sz w:val="24"/>
                <w:szCs w:val="24"/>
              </w:rPr>
              <w:t>30 .04.2020</w:t>
            </w:r>
          </w:p>
        </w:tc>
        <w:tc>
          <w:tcPr>
            <w:tcW w:w="2066" w:type="dxa"/>
          </w:tcPr>
          <w:p w:rsidR="008C69D1" w:rsidRPr="00304623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623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304623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Pr="00C33822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73" w:type="dxa"/>
          </w:tcPr>
          <w:p w:rsidR="008C69D1" w:rsidRPr="00C33822" w:rsidRDefault="0036310D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9D1" w:rsidRPr="00C33822">
              <w:rPr>
                <w:rFonts w:ascii="Times New Roman" w:hAnsi="Times New Roman" w:cs="Times New Roman"/>
                <w:sz w:val="24"/>
                <w:szCs w:val="24"/>
              </w:rPr>
              <w:t>День снего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</w:tcPr>
          <w:p w:rsidR="008C69D1" w:rsidRPr="00C3382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22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 w:rsidR="0036310D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1609" w:type="dxa"/>
          </w:tcPr>
          <w:p w:rsidR="008C69D1" w:rsidRPr="00C3382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066" w:type="dxa"/>
          </w:tcPr>
          <w:p w:rsidR="008C69D1" w:rsidRPr="00C33822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8C69D1" w:rsidTr="00E45D6B">
        <w:trPr>
          <w:trHeight w:val="561"/>
        </w:trPr>
        <w:tc>
          <w:tcPr>
            <w:tcW w:w="956" w:type="dxa"/>
          </w:tcPr>
          <w:p w:rsidR="008C69D1" w:rsidRPr="00C33822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3" w:type="dxa"/>
          </w:tcPr>
          <w:p w:rsidR="008C69D1" w:rsidRPr="00C33822" w:rsidRDefault="0036310D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C69D1" w:rsidRPr="00C3382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</w:tcPr>
          <w:p w:rsidR="008C69D1" w:rsidRPr="00C3382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2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09" w:type="dxa"/>
          </w:tcPr>
          <w:p w:rsidR="008C69D1" w:rsidRPr="00C33822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2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066" w:type="dxa"/>
          </w:tcPr>
          <w:p w:rsidR="008C69D1" w:rsidRPr="00C33822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8C69D1" w:rsidTr="00682817">
        <w:tc>
          <w:tcPr>
            <w:tcW w:w="956" w:type="dxa"/>
          </w:tcPr>
          <w:p w:rsidR="008C69D1" w:rsidRPr="00E45D6B" w:rsidRDefault="003705D9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73" w:type="dxa"/>
          </w:tcPr>
          <w:p w:rsidR="008C69D1" w:rsidRPr="00E45D6B" w:rsidRDefault="008C69D1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"Вместе с мамой!"</w:t>
            </w:r>
          </w:p>
        </w:tc>
        <w:tc>
          <w:tcPr>
            <w:tcW w:w="2342" w:type="dxa"/>
          </w:tcPr>
          <w:p w:rsidR="008C69D1" w:rsidRPr="00E45D6B" w:rsidRDefault="008C69D1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09" w:type="dxa"/>
          </w:tcPr>
          <w:p w:rsidR="008C69D1" w:rsidRPr="00E45D6B" w:rsidRDefault="008C69D1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A11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066" w:type="dxa"/>
          </w:tcPr>
          <w:p w:rsidR="008C69D1" w:rsidRPr="00E45D6B" w:rsidRDefault="008C69D1" w:rsidP="003631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8C69D1" w:rsidTr="00682817">
        <w:tc>
          <w:tcPr>
            <w:tcW w:w="956" w:type="dxa"/>
          </w:tcPr>
          <w:p w:rsidR="008C69D1" w:rsidRPr="00E45D6B" w:rsidRDefault="003705D9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C69D1"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8C69D1" w:rsidRPr="00E45D6B" w:rsidRDefault="008C69D1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"Семь  Я"</w:t>
            </w:r>
          </w:p>
        </w:tc>
        <w:tc>
          <w:tcPr>
            <w:tcW w:w="2342" w:type="dxa"/>
          </w:tcPr>
          <w:p w:rsidR="008C69D1" w:rsidRPr="00E45D6B" w:rsidRDefault="008C69D1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день семейного отдыха</w:t>
            </w:r>
          </w:p>
        </w:tc>
        <w:tc>
          <w:tcPr>
            <w:tcW w:w="1609" w:type="dxa"/>
          </w:tcPr>
          <w:p w:rsidR="008C69D1" w:rsidRPr="00E45D6B" w:rsidRDefault="00A11971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066" w:type="dxa"/>
          </w:tcPr>
          <w:p w:rsidR="008C69D1" w:rsidRPr="00E45D6B" w:rsidRDefault="008C69D1" w:rsidP="003631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8C69D1" w:rsidTr="00682817">
        <w:tc>
          <w:tcPr>
            <w:tcW w:w="956" w:type="dxa"/>
          </w:tcPr>
          <w:p w:rsidR="008C69D1" w:rsidRPr="00E45D6B" w:rsidRDefault="003705D9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C69D1"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8C69D1" w:rsidRPr="00E45D6B" w:rsidRDefault="008C69D1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"Собираем школьный портфель"</w:t>
            </w:r>
          </w:p>
        </w:tc>
        <w:tc>
          <w:tcPr>
            <w:tcW w:w="2342" w:type="dxa"/>
          </w:tcPr>
          <w:p w:rsidR="008C69D1" w:rsidRPr="00E45D6B" w:rsidRDefault="008C69D1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1609" w:type="dxa"/>
          </w:tcPr>
          <w:p w:rsidR="008C69D1" w:rsidRPr="00E45D6B" w:rsidRDefault="008C69D1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="00A11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066" w:type="dxa"/>
          </w:tcPr>
          <w:p w:rsidR="008C69D1" w:rsidRPr="00E45D6B" w:rsidRDefault="008C69D1" w:rsidP="003631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8C69D1" w:rsidTr="00682817">
        <w:tc>
          <w:tcPr>
            <w:tcW w:w="956" w:type="dxa"/>
          </w:tcPr>
          <w:p w:rsidR="008C69D1" w:rsidRPr="00E45D6B" w:rsidRDefault="003705D9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C69D1"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8C69D1" w:rsidRPr="00E45D6B" w:rsidRDefault="008C69D1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Start"/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ы,он,она</w:t>
            </w:r>
            <w:proofErr w:type="spellEnd"/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-дружная команда"</w:t>
            </w:r>
          </w:p>
        </w:tc>
        <w:tc>
          <w:tcPr>
            <w:tcW w:w="2342" w:type="dxa"/>
          </w:tcPr>
          <w:p w:rsidR="008C69D1" w:rsidRPr="00E45D6B" w:rsidRDefault="008C69D1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гровая программа</w:t>
            </w:r>
          </w:p>
        </w:tc>
        <w:tc>
          <w:tcPr>
            <w:tcW w:w="1609" w:type="dxa"/>
          </w:tcPr>
          <w:p w:rsidR="008C69D1" w:rsidRPr="00E45D6B" w:rsidRDefault="008C69D1" w:rsidP="00A1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A11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066" w:type="dxa"/>
          </w:tcPr>
          <w:p w:rsidR="008C69D1" w:rsidRPr="00E45D6B" w:rsidRDefault="008C69D1" w:rsidP="003631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 w:rsidRPr="00E45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8C69D1" w:rsidTr="00682817">
        <w:tc>
          <w:tcPr>
            <w:tcW w:w="956" w:type="dxa"/>
          </w:tcPr>
          <w:p w:rsidR="008C69D1" w:rsidRPr="00A5131B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73" w:type="dxa"/>
          </w:tcPr>
          <w:p w:rsidR="008C69D1" w:rsidRPr="00A5131B" w:rsidRDefault="008C69D1" w:rsidP="00A11971">
            <w:pPr>
              <w:rPr>
                <w:sz w:val="24"/>
                <w:szCs w:val="24"/>
              </w:rPr>
            </w:pPr>
            <w:r w:rsidRPr="00A5131B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ама!»</w:t>
            </w:r>
          </w:p>
        </w:tc>
        <w:tc>
          <w:tcPr>
            <w:tcW w:w="2342" w:type="dxa"/>
          </w:tcPr>
          <w:p w:rsidR="008C69D1" w:rsidRPr="00A5131B" w:rsidRDefault="008C69D1" w:rsidP="00A11971">
            <w:pPr>
              <w:rPr>
                <w:sz w:val="24"/>
                <w:szCs w:val="24"/>
              </w:rPr>
            </w:pPr>
            <w:r w:rsidRPr="00A5131B">
              <w:rPr>
                <w:rFonts w:ascii="Times New Roman" w:hAnsi="Times New Roman" w:cs="Times New Roman"/>
                <w:sz w:val="24"/>
                <w:szCs w:val="24"/>
              </w:rPr>
              <w:t xml:space="preserve">         концерт  </w:t>
            </w:r>
          </w:p>
        </w:tc>
        <w:tc>
          <w:tcPr>
            <w:tcW w:w="1609" w:type="dxa"/>
          </w:tcPr>
          <w:p w:rsidR="008C69D1" w:rsidRPr="00A5131B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1B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A5131B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6F3D7D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</w:t>
            </w:r>
            <w:r w:rsidRPr="006F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!»</w:t>
            </w:r>
          </w:p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 семьи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Светлозерский </w:t>
            </w:r>
            <w:r w:rsidRPr="006F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</w:t>
            </w:r>
          </w:p>
        </w:tc>
      </w:tr>
      <w:tr w:rsidR="008C69D1" w:rsidTr="00682817">
        <w:tc>
          <w:tcPr>
            <w:tcW w:w="956" w:type="dxa"/>
          </w:tcPr>
          <w:p w:rsidR="008C69D1" w:rsidRPr="006F3D7D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Наш общий дом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6F3D7D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В гостях у Домового».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6F3D7D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Экскурсия в небо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6F3D7D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Что такое патриотизм?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беседа    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Светлозерский ДК. </w:t>
            </w:r>
          </w:p>
          <w:p w:rsidR="008C69D1" w:rsidRPr="006F3D7D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D1" w:rsidTr="00682817">
        <w:tc>
          <w:tcPr>
            <w:tcW w:w="956" w:type="dxa"/>
          </w:tcPr>
          <w:p w:rsidR="008C69D1" w:rsidRPr="006F3D7D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«Семья это то, что с тобою навсегда» 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8C69D1" w:rsidRPr="006F3D7D" w:rsidRDefault="008C69D1" w:rsidP="00A1197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емейных фотографий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1-15.05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3705D9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D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Семья – остров духовной жизни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6F3D7D" w:rsidRDefault="008C69D1" w:rsidP="00127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3705D9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D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!» </w:t>
            </w:r>
            <w:proofErr w:type="spellStart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.  Дню  семьи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6F3D7D" w:rsidRDefault="008C69D1" w:rsidP="001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3705D9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D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«Согласие душ и сердец» 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емейная игровая программа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3705D9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Про Федота Стрельца…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3705D9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В гостях у Бабушки-</w:t>
            </w:r>
            <w:proofErr w:type="spellStart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Забавушки</w:t>
            </w:r>
            <w:proofErr w:type="spellEnd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  <w:hideMark/>
          </w:tcPr>
          <w:p w:rsidR="008C69D1" w:rsidRPr="003705D9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73" w:type="dxa"/>
            <w:hideMark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День согласия и примирения»</w:t>
            </w:r>
          </w:p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hideMark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урок              истории      </w:t>
            </w:r>
          </w:p>
        </w:tc>
        <w:tc>
          <w:tcPr>
            <w:tcW w:w="1609" w:type="dxa"/>
            <w:hideMark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  <w:hideMark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  <w:hideMark/>
          </w:tcPr>
          <w:p w:rsidR="008C69D1" w:rsidRPr="003705D9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73" w:type="dxa"/>
            <w:hideMark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Будущие нации - в руках матери»</w:t>
            </w:r>
          </w:p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hideMark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  <w:hideMark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  <w:hideMark/>
          </w:tcPr>
          <w:p w:rsidR="008C69D1" w:rsidRPr="003705D9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73" w:type="dxa"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Всему начало отчий дом»</w:t>
            </w:r>
          </w:p>
        </w:tc>
        <w:tc>
          <w:tcPr>
            <w:tcW w:w="2342" w:type="dxa"/>
            <w:hideMark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  <w:hideMark/>
          </w:tcPr>
          <w:p w:rsidR="008C69D1" w:rsidRPr="003705D9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3" w:type="dxa"/>
            <w:hideMark/>
          </w:tcPr>
          <w:p w:rsidR="008C69D1" w:rsidRPr="006F3D7D" w:rsidRDefault="008C69D1" w:rsidP="00A119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Курить здоровью вредить</w:t>
            </w:r>
            <w:proofErr w:type="gramEnd"/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  <w:hideMark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й информации   </w:t>
            </w:r>
          </w:p>
        </w:tc>
        <w:tc>
          <w:tcPr>
            <w:tcW w:w="1609" w:type="dxa"/>
            <w:hideMark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A11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6" w:type="dxa"/>
            <w:hideMark/>
          </w:tcPr>
          <w:p w:rsidR="008C69D1" w:rsidRPr="006F3D7D" w:rsidRDefault="008C69D1" w:rsidP="00363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C69D1" w:rsidTr="00682817">
        <w:tc>
          <w:tcPr>
            <w:tcW w:w="956" w:type="dxa"/>
          </w:tcPr>
          <w:p w:rsidR="008C69D1" w:rsidRPr="003705D9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D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73" w:type="dxa"/>
          </w:tcPr>
          <w:p w:rsidR="008C69D1" w:rsidRPr="00436AF9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F9">
              <w:rPr>
                <w:rFonts w:ascii="Times New Roman" w:hAnsi="Times New Roman" w:cs="Times New Roman"/>
                <w:sz w:val="24"/>
                <w:szCs w:val="24"/>
              </w:rPr>
              <w:t>«Город счастливых мам»</w:t>
            </w:r>
          </w:p>
        </w:tc>
        <w:tc>
          <w:tcPr>
            <w:tcW w:w="2342" w:type="dxa"/>
          </w:tcPr>
          <w:p w:rsidR="008C69D1" w:rsidRPr="00436AF9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F9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 программа</w:t>
            </w:r>
          </w:p>
        </w:tc>
        <w:tc>
          <w:tcPr>
            <w:tcW w:w="1609" w:type="dxa"/>
          </w:tcPr>
          <w:p w:rsidR="008C69D1" w:rsidRPr="00436AF9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F9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066" w:type="dxa"/>
          </w:tcPr>
          <w:p w:rsidR="008C69D1" w:rsidRPr="00436AF9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8C69D1" w:rsidRPr="00436AF9" w:rsidRDefault="008C69D1" w:rsidP="00363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9D1" w:rsidTr="00682817">
        <w:tc>
          <w:tcPr>
            <w:tcW w:w="956" w:type="dxa"/>
          </w:tcPr>
          <w:p w:rsidR="008C69D1" w:rsidRPr="00487767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73" w:type="dxa"/>
          </w:tcPr>
          <w:p w:rsidR="008C69D1" w:rsidRPr="0048776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Майская эстафета «Победа»</w:t>
            </w:r>
          </w:p>
        </w:tc>
        <w:tc>
          <w:tcPr>
            <w:tcW w:w="2342" w:type="dxa"/>
          </w:tcPr>
          <w:p w:rsidR="008C69D1" w:rsidRPr="0048776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609" w:type="dxa"/>
          </w:tcPr>
          <w:p w:rsidR="008C69D1" w:rsidRPr="0048776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066" w:type="dxa"/>
          </w:tcPr>
          <w:p w:rsidR="008C69D1" w:rsidRPr="00487767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8C69D1" w:rsidRPr="00487767" w:rsidRDefault="008C69D1" w:rsidP="00363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9D1" w:rsidTr="00682817">
        <w:tc>
          <w:tcPr>
            <w:tcW w:w="956" w:type="dxa"/>
          </w:tcPr>
          <w:p w:rsidR="008C69D1" w:rsidRPr="00487767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73" w:type="dxa"/>
          </w:tcPr>
          <w:p w:rsidR="008C69D1" w:rsidRPr="00487767" w:rsidRDefault="0036310D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9D1" w:rsidRPr="00487767"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</w:tcPr>
          <w:p w:rsidR="008C69D1" w:rsidRPr="0048776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1609" w:type="dxa"/>
          </w:tcPr>
          <w:p w:rsidR="008C69D1" w:rsidRPr="0048776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2066" w:type="dxa"/>
          </w:tcPr>
          <w:p w:rsidR="008C69D1" w:rsidRPr="00487767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8C69D1" w:rsidRPr="00487767" w:rsidRDefault="008C69D1" w:rsidP="00363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9D1" w:rsidTr="00682817">
        <w:tc>
          <w:tcPr>
            <w:tcW w:w="956" w:type="dxa"/>
          </w:tcPr>
          <w:p w:rsidR="008C69D1" w:rsidRPr="00487767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73" w:type="dxa"/>
          </w:tcPr>
          <w:p w:rsidR="008C69D1" w:rsidRPr="0048776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«Хвала рукам твоим»</w:t>
            </w:r>
          </w:p>
        </w:tc>
        <w:tc>
          <w:tcPr>
            <w:tcW w:w="2342" w:type="dxa"/>
          </w:tcPr>
          <w:p w:rsidR="008C69D1" w:rsidRPr="0048776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Выставка цветов и овощей</w:t>
            </w:r>
          </w:p>
        </w:tc>
        <w:tc>
          <w:tcPr>
            <w:tcW w:w="1609" w:type="dxa"/>
          </w:tcPr>
          <w:p w:rsidR="008C69D1" w:rsidRPr="0048776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</w:tc>
        <w:tc>
          <w:tcPr>
            <w:tcW w:w="2066" w:type="dxa"/>
          </w:tcPr>
          <w:p w:rsidR="008C69D1" w:rsidRPr="00487767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8C69D1" w:rsidRPr="00487767" w:rsidRDefault="008C69D1" w:rsidP="00363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9D1" w:rsidTr="00682817">
        <w:tc>
          <w:tcPr>
            <w:tcW w:w="956" w:type="dxa"/>
          </w:tcPr>
          <w:p w:rsidR="008C69D1" w:rsidRPr="00487767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73" w:type="dxa"/>
          </w:tcPr>
          <w:p w:rsidR="008C69D1" w:rsidRPr="0048776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«Душа России»</w:t>
            </w:r>
          </w:p>
        </w:tc>
        <w:tc>
          <w:tcPr>
            <w:tcW w:w="2342" w:type="dxa"/>
          </w:tcPr>
          <w:p w:rsidR="008C69D1" w:rsidRPr="0048776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ети и родители</w:t>
            </w:r>
          </w:p>
        </w:tc>
        <w:tc>
          <w:tcPr>
            <w:tcW w:w="1609" w:type="dxa"/>
          </w:tcPr>
          <w:p w:rsidR="008C69D1" w:rsidRPr="00487767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</w:tc>
        <w:tc>
          <w:tcPr>
            <w:tcW w:w="2066" w:type="dxa"/>
          </w:tcPr>
          <w:p w:rsidR="008C69D1" w:rsidRPr="00487767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67"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8C69D1" w:rsidRPr="00487767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9D1" w:rsidRPr="00487767" w:rsidRDefault="008C69D1" w:rsidP="00363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9D1" w:rsidTr="00682817">
        <w:tc>
          <w:tcPr>
            <w:tcW w:w="956" w:type="dxa"/>
          </w:tcPr>
          <w:p w:rsidR="008C69D1" w:rsidRPr="003A1525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0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8C69D1" w:rsidRPr="006F3D7D" w:rsidRDefault="0036310D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9D1" w:rsidRPr="006F3D7D">
              <w:rPr>
                <w:rFonts w:ascii="Times New Roman" w:hAnsi="Times New Roman" w:cs="Times New Roman"/>
                <w:sz w:val="24"/>
                <w:szCs w:val="24"/>
              </w:rPr>
              <w:t>Любимым ма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09" w:type="dxa"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066" w:type="dxa"/>
          </w:tcPr>
          <w:p w:rsidR="008C69D1" w:rsidRPr="003A1525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525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3A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525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3A1525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</w:tc>
      </w:tr>
      <w:tr w:rsidR="008C69D1" w:rsidTr="00682817">
        <w:tc>
          <w:tcPr>
            <w:tcW w:w="956" w:type="dxa"/>
            <w:hideMark/>
          </w:tcPr>
          <w:p w:rsidR="008C69D1" w:rsidRPr="001100E9" w:rsidRDefault="003705D9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73" w:type="dxa"/>
            <w:hideMark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t xml:space="preserve">«Моя шикарная </w:t>
            </w:r>
            <w:r w:rsidRPr="006F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»</w:t>
            </w:r>
          </w:p>
        </w:tc>
        <w:tc>
          <w:tcPr>
            <w:tcW w:w="2342" w:type="dxa"/>
            <w:hideMark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ая </w:t>
            </w:r>
            <w:r w:rsidRPr="006F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Дню матери</w:t>
            </w:r>
          </w:p>
        </w:tc>
        <w:tc>
          <w:tcPr>
            <w:tcW w:w="1609" w:type="dxa"/>
            <w:hideMark/>
          </w:tcPr>
          <w:p w:rsidR="008C69D1" w:rsidRPr="006F3D7D" w:rsidRDefault="008C69D1" w:rsidP="00A1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2020</w:t>
            </w:r>
          </w:p>
        </w:tc>
        <w:tc>
          <w:tcPr>
            <w:tcW w:w="2066" w:type="dxa"/>
          </w:tcPr>
          <w:p w:rsidR="008C69D1" w:rsidRPr="001100E9" w:rsidRDefault="008C69D1" w:rsidP="0036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E9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8C69D1" w:rsidTr="00682817">
        <w:tc>
          <w:tcPr>
            <w:tcW w:w="956" w:type="dxa"/>
          </w:tcPr>
          <w:p w:rsidR="008C69D1" w:rsidRPr="007B3D04" w:rsidRDefault="003705D9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73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ежный ком»</w:t>
            </w:r>
          </w:p>
        </w:tc>
        <w:tc>
          <w:tcPr>
            <w:tcW w:w="2342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1609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0</w:t>
            </w:r>
          </w:p>
        </w:tc>
        <w:tc>
          <w:tcPr>
            <w:tcW w:w="2066" w:type="dxa"/>
          </w:tcPr>
          <w:p w:rsidR="008C69D1" w:rsidRPr="007B3D04" w:rsidRDefault="008C69D1" w:rsidP="00363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8C69D1" w:rsidTr="00682817">
        <w:tc>
          <w:tcPr>
            <w:tcW w:w="956" w:type="dxa"/>
          </w:tcPr>
          <w:p w:rsidR="008C69D1" w:rsidRPr="007B3D04" w:rsidRDefault="003705D9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273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ою добра»</w:t>
            </w:r>
          </w:p>
        </w:tc>
        <w:tc>
          <w:tcPr>
            <w:tcW w:w="2342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1609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 2020</w:t>
            </w:r>
          </w:p>
        </w:tc>
        <w:tc>
          <w:tcPr>
            <w:tcW w:w="2066" w:type="dxa"/>
          </w:tcPr>
          <w:p w:rsidR="008C69D1" w:rsidRPr="007B3D04" w:rsidRDefault="008C69D1" w:rsidP="00363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8C69D1" w:rsidTr="00682817">
        <w:tc>
          <w:tcPr>
            <w:tcW w:w="956" w:type="dxa"/>
          </w:tcPr>
          <w:p w:rsidR="008C69D1" w:rsidRPr="007B3D04" w:rsidRDefault="003705D9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273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м дороги эти позабыть нельзя»</w:t>
            </w:r>
          </w:p>
        </w:tc>
        <w:tc>
          <w:tcPr>
            <w:tcW w:w="2342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о-кинозал и караоке-конкурс</w:t>
            </w:r>
          </w:p>
        </w:tc>
        <w:tc>
          <w:tcPr>
            <w:tcW w:w="1609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5.2020</w:t>
            </w:r>
          </w:p>
        </w:tc>
        <w:tc>
          <w:tcPr>
            <w:tcW w:w="2066" w:type="dxa"/>
          </w:tcPr>
          <w:p w:rsidR="008C69D1" w:rsidRPr="007B3D04" w:rsidRDefault="008C69D1" w:rsidP="00363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C69D1" w:rsidTr="00682817">
        <w:tc>
          <w:tcPr>
            <w:tcW w:w="956" w:type="dxa"/>
          </w:tcPr>
          <w:p w:rsidR="008C69D1" w:rsidRPr="007B3D04" w:rsidRDefault="003705D9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273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ажки для праздника»</w:t>
            </w:r>
          </w:p>
        </w:tc>
        <w:tc>
          <w:tcPr>
            <w:tcW w:w="2342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1609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0</w:t>
            </w:r>
          </w:p>
        </w:tc>
        <w:tc>
          <w:tcPr>
            <w:tcW w:w="2066" w:type="dxa"/>
          </w:tcPr>
          <w:p w:rsidR="008C69D1" w:rsidRPr="007B3D04" w:rsidRDefault="008C69D1" w:rsidP="00363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8C69D1" w:rsidTr="00682817">
        <w:tc>
          <w:tcPr>
            <w:tcW w:w="956" w:type="dxa"/>
          </w:tcPr>
          <w:p w:rsidR="008C69D1" w:rsidRPr="007B3D04" w:rsidRDefault="003705D9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273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ки карапузов</w:t>
            </w:r>
          </w:p>
        </w:tc>
        <w:tc>
          <w:tcPr>
            <w:tcW w:w="2342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1609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 2020</w:t>
            </w:r>
          </w:p>
        </w:tc>
        <w:tc>
          <w:tcPr>
            <w:tcW w:w="2066" w:type="dxa"/>
          </w:tcPr>
          <w:p w:rsidR="008C69D1" w:rsidRPr="007B3D04" w:rsidRDefault="008C69D1" w:rsidP="00363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C69D1" w:rsidTr="00682817">
        <w:tc>
          <w:tcPr>
            <w:tcW w:w="956" w:type="dxa"/>
          </w:tcPr>
          <w:p w:rsidR="008C69D1" w:rsidRPr="007B3D04" w:rsidRDefault="00A1197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273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урожая»</w:t>
            </w:r>
          </w:p>
        </w:tc>
        <w:tc>
          <w:tcPr>
            <w:tcW w:w="2342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609" w:type="dxa"/>
          </w:tcPr>
          <w:p w:rsidR="008C69D1" w:rsidRPr="007B3D04" w:rsidRDefault="008C69D1" w:rsidP="00A11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 2020</w:t>
            </w:r>
          </w:p>
        </w:tc>
        <w:tc>
          <w:tcPr>
            <w:tcW w:w="2066" w:type="dxa"/>
          </w:tcPr>
          <w:p w:rsidR="008C69D1" w:rsidRPr="007B3D04" w:rsidRDefault="008C69D1" w:rsidP="00363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</w:tbl>
    <w:p w:rsidR="00D26ECE" w:rsidRPr="00925F0D" w:rsidRDefault="00D26ECE" w:rsidP="00F2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0D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925F0D" w:rsidRPr="00925F0D">
        <w:rPr>
          <w:rFonts w:ascii="Times New Roman" w:hAnsi="Times New Roman" w:cs="Times New Roman"/>
          <w:b/>
          <w:sz w:val="28"/>
          <w:szCs w:val="28"/>
        </w:rPr>
        <w:t>Работа  с людьми</w:t>
      </w:r>
      <w:r w:rsidRPr="00925F0D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25F0D" w:rsidRPr="00925F0D">
        <w:rPr>
          <w:rFonts w:ascii="Times New Roman" w:hAnsi="Times New Roman" w:cs="Times New Roman"/>
          <w:b/>
          <w:sz w:val="28"/>
          <w:szCs w:val="28"/>
        </w:rPr>
        <w:t>физическими ограничениям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978"/>
        <w:gridCol w:w="2080"/>
        <w:gridCol w:w="1766"/>
        <w:gridCol w:w="1871"/>
      </w:tblGrid>
      <w:tr w:rsidR="00D26ECE" w:rsidTr="00763C30">
        <w:tc>
          <w:tcPr>
            <w:tcW w:w="516" w:type="dxa"/>
          </w:tcPr>
          <w:p w:rsidR="00D26ECE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D26ECE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80" w:type="dxa"/>
          </w:tcPr>
          <w:p w:rsidR="00D26ECE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66" w:type="dxa"/>
          </w:tcPr>
          <w:p w:rsidR="00D26ECE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1" w:type="dxa"/>
          </w:tcPr>
          <w:p w:rsidR="00D26ECE" w:rsidRPr="0036310D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F7142" w:rsidTr="00763C30">
        <w:tc>
          <w:tcPr>
            <w:tcW w:w="516" w:type="dxa"/>
            <w:hideMark/>
          </w:tcPr>
          <w:p w:rsidR="00BF7142" w:rsidRDefault="00BF7142" w:rsidP="007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BF7142" w:rsidRPr="0063140E" w:rsidRDefault="0063140E" w:rsidP="007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3140E">
              <w:rPr>
                <w:rFonts w:ascii="Times New Roman" w:hAnsi="Times New Roman" w:cs="Times New Roman"/>
              </w:rPr>
              <w:t>Доброта спасет м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0" w:type="dxa"/>
            <w:hideMark/>
          </w:tcPr>
          <w:p w:rsidR="00BF7142" w:rsidRDefault="00BF7142" w:rsidP="007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программа для детей коррекционных классов</w:t>
            </w:r>
          </w:p>
        </w:tc>
        <w:tc>
          <w:tcPr>
            <w:tcW w:w="1766" w:type="dxa"/>
            <w:hideMark/>
          </w:tcPr>
          <w:p w:rsidR="00BF7142" w:rsidRDefault="00BF7142" w:rsidP="007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71" w:type="dxa"/>
            <w:hideMark/>
          </w:tcPr>
          <w:p w:rsidR="00BF7142" w:rsidRDefault="00BF7142" w:rsidP="007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цкий ДК</w:t>
            </w:r>
          </w:p>
        </w:tc>
      </w:tr>
      <w:tr w:rsidR="00E26FC2" w:rsidTr="00763C30">
        <w:tc>
          <w:tcPr>
            <w:tcW w:w="516" w:type="dxa"/>
          </w:tcPr>
          <w:p w:rsidR="00E26FC2" w:rsidRPr="00E26FC2" w:rsidRDefault="00B63360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E26FC2" w:rsidRPr="00E26FC2" w:rsidRDefault="00E26FC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C2">
              <w:rPr>
                <w:rFonts w:ascii="Times New Roman" w:hAnsi="Times New Roman" w:cs="Times New Roman"/>
                <w:sz w:val="24"/>
                <w:szCs w:val="24"/>
              </w:rPr>
              <w:t>«Афиша»</w:t>
            </w:r>
          </w:p>
        </w:tc>
        <w:tc>
          <w:tcPr>
            <w:tcW w:w="2080" w:type="dxa"/>
          </w:tcPr>
          <w:p w:rsidR="00E26FC2" w:rsidRPr="00E26FC2" w:rsidRDefault="00E26FC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о проводимых мероприятиях и событиях </w:t>
            </w:r>
          </w:p>
        </w:tc>
        <w:tc>
          <w:tcPr>
            <w:tcW w:w="1766" w:type="dxa"/>
          </w:tcPr>
          <w:p w:rsidR="00E26FC2" w:rsidRPr="00E26FC2" w:rsidRDefault="00E26FC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E26FC2" w:rsidRPr="00E26FC2" w:rsidRDefault="00E26FC2" w:rsidP="00763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E26FC2" w:rsidTr="00763C30">
        <w:tc>
          <w:tcPr>
            <w:tcW w:w="516" w:type="dxa"/>
            <w:hideMark/>
          </w:tcPr>
          <w:p w:rsidR="00E26FC2" w:rsidRPr="00DC7886" w:rsidRDefault="00763C30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hideMark/>
          </w:tcPr>
          <w:p w:rsidR="00E26FC2" w:rsidRPr="00DC7886" w:rsidRDefault="00E26FC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86">
              <w:rPr>
                <w:rFonts w:ascii="Times New Roman" w:hAnsi="Times New Roman" w:cs="Times New Roman"/>
                <w:sz w:val="24"/>
                <w:szCs w:val="24"/>
              </w:rPr>
              <w:t>День инвалида</w:t>
            </w:r>
          </w:p>
        </w:tc>
        <w:tc>
          <w:tcPr>
            <w:tcW w:w="2080" w:type="dxa"/>
            <w:hideMark/>
          </w:tcPr>
          <w:p w:rsidR="00E26FC2" w:rsidRPr="00DC7886" w:rsidRDefault="00E26FC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86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1766" w:type="dxa"/>
            <w:hideMark/>
          </w:tcPr>
          <w:p w:rsidR="00E26FC2" w:rsidRPr="00DC7886" w:rsidRDefault="00E26FC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86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871" w:type="dxa"/>
            <w:hideMark/>
          </w:tcPr>
          <w:p w:rsidR="00E26FC2" w:rsidRPr="00DC7886" w:rsidRDefault="00E26FC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B7783E" w:rsidTr="00763C30">
        <w:tc>
          <w:tcPr>
            <w:tcW w:w="516" w:type="dxa"/>
          </w:tcPr>
          <w:p w:rsidR="00B7783E" w:rsidRPr="00763C30" w:rsidRDefault="00763C30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B7783E" w:rsidRPr="00B7783E" w:rsidRDefault="00B7783E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3E"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</w:tc>
        <w:tc>
          <w:tcPr>
            <w:tcW w:w="2080" w:type="dxa"/>
          </w:tcPr>
          <w:p w:rsidR="00B7783E" w:rsidRPr="00B7783E" w:rsidRDefault="00B7783E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3E">
              <w:rPr>
                <w:rFonts w:ascii="Times New Roman" w:hAnsi="Times New Roman" w:cs="Times New Roman"/>
                <w:sz w:val="24"/>
                <w:szCs w:val="24"/>
              </w:rPr>
              <w:t>вечеринка</w:t>
            </w:r>
          </w:p>
        </w:tc>
        <w:tc>
          <w:tcPr>
            <w:tcW w:w="1766" w:type="dxa"/>
          </w:tcPr>
          <w:p w:rsidR="00B7783E" w:rsidRPr="00B7783E" w:rsidRDefault="00B7783E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3E">
              <w:rPr>
                <w:rFonts w:ascii="Times New Roman" w:hAnsi="Times New Roman" w:cs="Times New Roman"/>
                <w:sz w:val="24"/>
                <w:szCs w:val="24"/>
              </w:rPr>
              <w:t>С 03 декабря</w:t>
            </w:r>
          </w:p>
        </w:tc>
        <w:tc>
          <w:tcPr>
            <w:tcW w:w="1871" w:type="dxa"/>
          </w:tcPr>
          <w:p w:rsidR="00B7783E" w:rsidRPr="00B7783E" w:rsidRDefault="00B7783E" w:rsidP="00763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B7783E" w:rsidTr="00763C30">
        <w:tc>
          <w:tcPr>
            <w:tcW w:w="516" w:type="dxa"/>
          </w:tcPr>
          <w:p w:rsidR="00B7783E" w:rsidRPr="00763C30" w:rsidRDefault="00763C30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B7783E" w:rsidRPr="00B7783E" w:rsidRDefault="00B7783E" w:rsidP="00763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ть и побеждать»</w:t>
            </w:r>
          </w:p>
        </w:tc>
        <w:tc>
          <w:tcPr>
            <w:tcW w:w="2080" w:type="dxa"/>
          </w:tcPr>
          <w:p w:rsidR="00B7783E" w:rsidRPr="00B7783E" w:rsidRDefault="00B7783E" w:rsidP="00763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буклет ко Дню инвалидов</w:t>
            </w:r>
          </w:p>
        </w:tc>
        <w:tc>
          <w:tcPr>
            <w:tcW w:w="1766" w:type="dxa"/>
          </w:tcPr>
          <w:p w:rsidR="00B7783E" w:rsidRPr="00B7783E" w:rsidRDefault="00B7783E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3E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  <w:r w:rsidR="00DE184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71" w:type="dxa"/>
          </w:tcPr>
          <w:p w:rsidR="00B7783E" w:rsidRPr="00B7783E" w:rsidRDefault="00B7783E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3E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F70522" w:rsidTr="00763C30">
        <w:tc>
          <w:tcPr>
            <w:tcW w:w="516" w:type="dxa"/>
          </w:tcPr>
          <w:p w:rsidR="00F70522" w:rsidRPr="00F70522" w:rsidRDefault="00763C30" w:rsidP="0076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F70522" w:rsidRPr="00F70522" w:rsidRDefault="00F70522" w:rsidP="0076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22">
              <w:rPr>
                <w:rFonts w:ascii="Times New Roman" w:eastAsia="Calibri" w:hAnsi="Times New Roman" w:cs="Times New Roman"/>
                <w:sz w:val="24"/>
                <w:szCs w:val="24"/>
              </w:rPr>
              <w:t>"Рождественская сказка"</w:t>
            </w:r>
          </w:p>
        </w:tc>
        <w:tc>
          <w:tcPr>
            <w:tcW w:w="2080" w:type="dxa"/>
          </w:tcPr>
          <w:p w:rsidR="00F70522" w:rsidRPr="00F70522" w:rsidRDefault="00F70522" w:rsidP="0076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22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1766" w:type="dxa"/>
          </w:tcPr>
          <w:p w:rsidR="00F70522" w:rsidRPr="00F70522" w:rsidRDefault="00F70522" w:rsidP="0076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22">
              <w:rPr>
                <w:rFonts w:ascii="Times New Roman" w:eastAsia="Calibri" w:hAnsi="Times New Roman" w:cs="Times New Roman"/>
                <w:sz w:val="24"/>
                <w:szCs w:val="24"/>
              </w:rPr>
              <w:t>07.01.2020</w:t>
            </w:r>
          </w:p>
        </w:tc>
        <w:tc>
          <w:tcPr>
            <w:tcW w:w="1871" w:type="dxa"/>
          </w:tcPr>
          <w:p w:rsidR="00F70522" w:rsidRPr="00F70522" w:rsidRDefault="00F70522" w:rsidP="0076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F70522" w:rsidTr="00763C30">
        <w:tc>
          <w:tcPr>
            <w:tcW w:w="516" w:type="dxa"/>
          </w:tcPr>
          <w:p w:rsidR="00F70522" w:rsidRPr="00F70522" w:rsidRDefault="00763C30" w:rsidP="0076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F70522" w:rsidRPr="00F70522" w:rsidRDefault="00F70522" w:rsidP="0076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22">
              <w:rPr>
                <w:rFonts w:ascii="Times New Roman" w:eastAsia="Calibri" w:hAnsi="Times New Roman" w:cs="Times New Roman"/>
                <w:sz w:val="24"/>
                <w:szCs w:val="24"/>
              </w:rPr>
              <w:t>"Масленица хороша, широка её душа"</w:t>
            </w:r>
          </w:p>
        </w:tc>
        <w:tc>
          <w:tcPr>
            <w:tcW w:w="2080" w:type="dxa"/>
          </w:tcPr>
          <w:p w:rsidR="00F70522" w:rsidRPr="00F70522" w:rsidRDefault="00F70522" w:rsidP="0076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2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овая программа.</w:t>
            </w:r>
          </w:p>
        </w:tc>
        <w:tc>
          <w:tcPr>
            <w:tcW w:w="1766" w:type="dxa"/>
          </w:tcPr>
          <w:p w:rsidR="00F70522" w:rsidRPr="00F70522" w:rsidRDefault="00F70522" w:rsidP="0076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22">
              <w:rPr>
                <w:rFonts w:ascii="Times New Roman" w:eastAsia="Calibri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1871" w:type="dxa"/>
          </w:tcPr>
          <w:p w:rsidR="00F70522" w:rsidRDefault="00F70522" w:rsidP="0076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</w:t>
            </w:r>
          </w:p>
          <w:p w:rsidR="00F70522" w:rsidRPr="00F70522" w:rsidRDefault="00F70522" w:rsidP="0076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</w:tr>
      <w:tr w:rsidR="00F70522" w:rsidTr="00763C30">
        <w:tc>
          <w:tcPr>
            <w:tcW w:w="516" w:type="dxa"/>
          </w:tcPr>
          <w:p w:rsidR="00F70522" w:rsidRPr="00F70522" w:rsidRDefault="00763C30" w:rsidP="00EF07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F70522" w:rsidRPr="00F70522" w:rsidRDefault="00F70522" w:rsidP="00EF07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22">
              <w:rPr>
                <w:rFonts w:ascii="Times New Roman" w:eastAsia="Calibri" w:hAnsi="Times New Roman" w:cs="Times New Roman"/>
                <w:sz w:val="24"/>
                <w:szCs w:val="24"/>
              </w:rPr>
              <w:t>"В мир пришёл спаситель"</w:t>
            </w:r>
          </w:p>
        </w:tc>
        <w:tc>
          <w:tcPr>
            <w:tcW w:w="2080" w:type="dxa"/>
          </w:tcPr>
          <w:p w:rsidR="00F70522" w:rsidRPr="00F70522" w:rsidRDefault="00F70522" w:rsidP="00EF07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2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программа.</w:t>
            </w:r>
          </w:p>
        </w:tc>
        <w:tc>
          <w:tcPr>
            <w:tcW w:w="1766" w:type="dxa"/>
          </w:tcPr>
          <w:p w:rsidR="00F70522" w:rsidRPr="00F70522" w:rsidRDefault="00F70522" w:rsidP="0076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22">
              <w:rPr>
                <w:rFonts w:ascii="Times New Roman" w:eastAsia="Calibri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1871" w:type="dxa"/>
          </w:tcPr>
          <w:p w:rsidR="00F70522" w:rsidRPr="00F70522" w:rsidRDefault="00F70522" w:rsidP="00EF07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F70522" w:rsidTr="00763C30">
        <w:tc>
          <w:tcPr>
            <w:tcW w:w="516" w:type="dxa"/>
          </w:tcPr>
          <w:p w:rsidR="00F70522" w:rsidRPr="009A69B6" w:rsidRDefault="00763C30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F70522" w:rsidRPr="009A69B6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«День снеговика»</w:t>
            </w:r>
          </w:p>
        </w:tc>
        <w:tc>
          <w:tcPr>
            <w:tcW w:w="2080" w:type="dxa"/>
          </w:tcPr>
          <w:p w:rsidR="00F70522" w:rsidRPr="009A69B6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Семейный конкурс</w:t>
            </w:r>
          </w:p>
        </w:tc>
        <w:tc>
          <w:tcPr>
            <w:tcW w:w="1766" w:type="dxa"/>
          </w:tcPr>
          <w:p w:rsidR="00F70522" w:rsidRPr="009A69B6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71" w:type="dxa"/>
          </w:tcPr>
          <w:p w:rsidR="00F70522" w:rsidRPr="009A69B6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B6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F70522" w:rsidTr="00763C30">
        <w:tc>
          <w:tcPr>
            <w:tcW w:w="516" w:type="dxa"/>
            <w:hideMark/>
          </w:tcPr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hideMark/>
          </w:tcPr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дёт доброта по земле» </w:t>
            </w:r>
          </w:p>
        </w:tc>
        <w:tc>
          <w:tcPr>
            <w:tcW w:w="2080" w:type="dxa"/>
            <w:hideMark/>
          </w:tcPr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(участием ребе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а)</w:t>
            </w:r>
          </w:p>
        </w:tc>
        <w:tc>
          <w:tcPr>
            <w:tcW w:w="1766" w:type="dxa"/>
            <w:hideMark/>
          </w:tcPr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20</w:t>
            </w:r>
          </w:p>
        </w:tc>
        <w:tc>
          <w:tcPr>
            <w:tcW w:w="1871" w:type="dxa"/>
            <w:hideMark/>
          </w:tcPr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F70522" w:rsidTr="00763C30">
        <w:tc>
          <w:tcPr>
            <w:tcW w:w="516" w:type="dxa"/>
            <w:hideMark/>
          </w:tcPr>
          <w:p w:rsidR="00F70522" w:rsidRDefault="00763C30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hideMark/>
          </w:tcPr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 сердца к сердцу»</w:t>
            </w:r>
          </w:p>
        </w:tc>
        <w:tc>
          <w:tcPr>
            <w:tcW w:w="2080" w:type="dxa"/>
            <w:hideMark/>
          </w:tcPr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ематическая</w:t>
            </w:r>
          </w:p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766" w:type="dxa"/>
            <w:hideMark/>
          </w:tcPr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871" w:type="dxa"/>
            <w:hideMark/>
          </w:tcPr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.</w:t>
            </w:r>
          </w:p>
        </w:tc>
      </w:tr>
      <w:tr w:rsidR="00F70522" w:rsidTr="00763C30">
        <w:tc>
          <w:tcPr>
            <w:tcW w:w="516" w:type="dxa"/>
          </w:tcPr>
          <w:p w:rsidR="00F70522" w:rsidRPr="003B58F0" w:rsidRDefault="00763C30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F70522" w:rsidRPr="003B58F0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F0">
              <w:rPr>
                <w:rFonts w:ascii="Times New Roman" w:hAnsi="Times New Roman" w:cs="Times New Roman"/>
                <w:sz w:val="24"/>
                <w:szCs w:val="24"/>
              </w:rPr>
              <w:t>Люди Победы</w:t>
            </w:r>
          </w:p>
        </w:tc>
        <w:tc>
          <w:tcPr>
            <w:tcW w:w="2080" w:type="dxa"/>
          </w:tcPr>
          <w:p w:rsidR="00F70522" w:rsidRPr="003B58F0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F0">
              <w:rPr>
                <w:rFonts w:ascii="Times New Roman" w:hAnsi="Times New Roman" w:cs="Times New Roman"/>
                <w:sz w:val="24"/>
                <w:szCs w:val="24"/>
              </w:rPr>
              <w:t xml:space="preserve">акция помощи инвалидам, </w:t>
            </w:r>
            <w:r w:rsidRPr="003B5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анам </w:t>
            </w:r>
            <w:proofErr w:type="gramStart"/>
            <w:r w:rsidRPr="003B58F0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3B58F0">
              <w:rPr>
                <w:rFonts w:ascii="Times New Roman" w:hAnsi="Times New Roman" w:cs="Times New Roman"/>
                <w:sz w:val="24"/>
                <w:szCs w:val="24"/>
              </w:rPr>
              <w:t>частникам Вов, оборонных работ</w:t>
            </w:r>
          </w:p>
        </w:tc>
        <w:tc>
          <w:tcPr>
            <w:tcW w:w="1766" w:type="dxa"/>
          </w:tcPr>
          <w:p w:rsidR="00F70522" w:rsidRPr="003B58F0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0</w:t>
            </w:r>
          </w:p>
        </w:tc>
        <w:tc>
          <w:tcPr>
            <w:tcW w:w="1871" w:type="dxa"/>
          </w:tcPr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F0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F0">
              <w:rPr>
                <w:rFonts w:ascii="Times New Roman" w:hAnsi="Times New Roman" w:cs="Times New Roman"/>
                <w:sz w:val="24"/>
                <w:szCs w:val="24"/>
              </w:rPr>
              <w:t>« ХЦКС»</w:t>
            </w:r>
          </w:p>
          <w:p w:rsidR="00F70522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22" w:rsidRPr="003B58F0" w:rsidRDefault="00F70522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AEF" w:rsidTr="00763C30">
        <w:tc>
          <w:tcPr>
            <w:tcW w:w="516" w:type="dxa"/>
          </w:tcPr>
          <w:p w:rsidR="007F5AEF" w:rsidRPr="00763C30" w:rsidRDefault="00763C30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8" w:type="dxa"/>
          </w:tcPr>
          <w:p w:rsidR="007F5AEF" w:rsidRPr="007F5AEF" w:rsidRDefault="007F5AEF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EF">
              <w:rPr>
                <w:rFonts w:ascii="Times New Roman" w:hAnsi="Times New Roman" w:cs="Times New Roman"/>
                <w:sz w:val="24"/>
                <w:szCs w:val="24"/>
              </w:rPr>
              <w:t>«Поздравляем!»</w:t>
            </w:r>
          </w:p>
        </w:tc>
        <w:tc>
          <w:tcPr>
            <w:tcW w:w="2080" w:type="dxa"/>
          </w:tcPr>
          <w:p w:rsidR="007F5AEF" w:rsidRPr="007F5AEF" w:rsidRDefault="007F5AEF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EF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.</w:t>
            </w:r>
          </w:p>
        </w:tc>
        <w:tc>
          <w:tcPr>
            <w:tcW w:w="1766" w:type="dxa"/>
          </w:tcPr>
          <w:p w:rsidR="007F5AEF" w:rsidRPr="007F5AEF" w:rsidRDefault="007F5AEF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5AE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.</w:t>
            </w:r>
          </w:p>
        </w:tc>
        <w:tc>
          <w:tcPr>
            <w:tcW w:w="1871" w:type="dxa"/>
          </w:tcPr>
          <w:p w:rsidR="007F5AEF" w:rsidRPr="003B58F0" w:rsidRDefault="007F5AEF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762EFE" w:rsidTr="00763C30">
        <w:tc>
          <w:tcPr>
            <w:tcW w:w="516" w:type="dxa"/>
          </w:tcPr>
          <w:p w:rsidR="00762EFE" w:rsidRPr="00CE125A" w:rsidRDefault="00762EFE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762EFE" w:rsidRPr="00CE125A" w:rsidRDefault="00762EFE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Жизнь без ограничений»</w:t>
            </w:r>
          </w:p>
        </w:tc>
        <w:tc>
          <w:tcPr>
            <w:tcW w:w="2080" w:type="dxa"/>
          </w:tcPr>
          <w:p w:rsidR="00762EFE" w:rsidRPr="00CE125A" w:rsidRDefault="00762EFE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людей с ограниченными возможностями</w:t>
            </w:r>
          </w:p>
        </w:tc>
        <w:tc>
          <w:tcPr>
            <w:tcW w:w="1766" w:type="dxa"/>
          </w:tcPr>
          <w:p w:rsidR="00762EFE" w:rsidRPr="00CE125A" w:rsidRDefault="00762EFE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4.10.2020</w:t>
            </w:r>
          </w:p>
        </w:tc>
        <w:tc>
          <w:tcPr>
            <w:tcW w:w="1871" w:type="dxa"/>
          </w:tcPr>
          <w:p w:rsidR="00762EFE" w:rsidRPr="00CE125A" w:rsidRDefault="00762EFE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8B3BAA" w:rsidTr="00763C30">
        <w:tc>
          <w:tcPr>
            <w:tcW w:w="516" w:type="dxa"/>
          </w:tcPr>
          <w:p w:rsidR="008B3BAA" w:rsidRPr="008B3BAA" w:rsidRDefault="008B3BAA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8B3BAA" w:rsidRPr="008B3BAA" w:rsidRDefault="008B3BAA" w:rsidP="00763C3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BAA">
              <w:rPr>
                <w:rFonts w:ascii="Times New Roman" w:hAnsi="Times New Roman" w:cs="Times New Roman"/>
                <w:sz w:val="24"/>
                <w:szCs w:val="24"/>
              </w:rPr>
              <w:t xml:space="preserve">«День добрых дел» </w:t>
            </w:r>
          </w:p>
        </w:tc>
        <w:tc>
          <w:tcPr>
            <w:tcW w:w="2080" w:type="dxa"/>
          </w:tcPr>
          <w:p w:rsidR="008B3BAA" w:rsidRPr="008B3BAA" w:rsidRDefault="008B3BAA" w:rsidP="00763C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BAA">
              <w:rPr>
                <w:rFonts w:ascii="Times New Roman" w:hAnsi="Times New Roman" w:cs="Times New Roman"/>
                <w:sz w:val="24"/>
                <w:szCs w:val="24"/>
              </w:rPr>
              <w:t>акция по оказанию помощи людям с ограниченными возможностями здоровья</w:t>
            </w:r>
          </w:p>
        </w:tc>
        <w:tc>
          <w:tcPr>
            <w:tcW w:w="1766" w:type="dxa"/>
          </w:tcPr>
          <w:p w:rsidR="008B3BAA" w:rsidRPr="008B3BAA" w:rsidRDefault="008B3BAA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AA"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1871" w:type="dxa"/>
          </w:tcPr>
          <w:p w:rsidR="008B3BAA" w:rsidRPr="008B3BAA" w:rsidRDefault="008B3BAA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8B3BAA" w:rsidTr="00763C30">
        <w:tc>
          <w:tcPr>
            <w:tcW w:w="516" w:type="dxa"/>
          </w:tcPr>
          <w:p w:rsidR="008B3BAA" w:rsidRPr="008B3BAA" w:rsidRDefault="00763C30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</w:tcPr>
          <w:p w:rsidR="008B3BAA" w:rsidRPr="008B3BAA" w:rsidRDefault="008B3BAA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AA">
              <w:rPr>
                <w:rFonts w:ascii="Times New Roman" w:hAnsi="Times New Roman" w:cs="Times New Roman"/>
                <w:sz w:val="24"/>
                <w:szCs w:val="24"/>
              </w:rPr>
              <w:t>«Новогодняя мечта»</w:t>
            </w:r>
          </w:p>
        </w:tc>
        <w:tc>
          <w:tcPr>
            <w:tcW w:w="2080" w:type="dxa"/>
          </w:tcPr>
          <w:p w:rsidR="008B3BAA" w:rsidRPr="008B3BAA" w:rsidRDefault="008B3BAA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A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66" w:type="dxa"/>
          </w:tcPr>
          <w:p w:rsidR="008B3BAA" w:rsidRPr="008B3BAA" w:rsidRDefault="008B3BAA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AA">
              <w:rPr>
                <w:rFonts w:ascii="Times New Roman" w:hAnsi="Times New Roman" w:cs="Times New Roman"/>
                <w:sz w:val="24"/>
                <w:szCs w:val="24"/>
              </w:rPr>
              <w:t>25-30.12</w:t>
            </w:r>
            <w:r w:rsidR="00763C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71" w:type="dxa"/>
          </w:tcPr>
          <w:p w:rsidR="008B3BAA" w:rsidRPr="008B3BAA" w:rsidRDefault="008B3BAA" w:rsidP="007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зек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B3BAA" w:rsidTr="00763C30">
        <w:tc>
          <w:tcPr>
            <w:tcW w:w="516" w:type="dxa"/>
          </w:tcPr>
          <w:p w:rsidR="008B3BAA" w:rsidRPr="007B3D04" w:rsidRDefault="008B3BAA" w:rsidP="0076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3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8B3BAA" w:rsidRPr="007B3D04" w:rsidRDefault="008B3BAA" w:rsidP="0076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представление</w:t>
            </w:r>
          </w:p>
        </w:tc>
        <w:tc>
          <w:tcPr>
            <w:tcW w:w="2080" w:type="dxa"/>
          </w:tcPr>
          <w:p w:rsidR="008B3BAA" w:rsidRPr="007B3D04" w:rsidRDefault="008B3BAA" w:rsidP="0076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зикл</w:t>
            </w:r>
          </w:p>
        </w:tc>
        <w:tc>
          <w:tcPr>
            <w:tcW w:w="1766" w:type="dxa"/>
          </w:tcPr>
          <w:p w:rsidR="008B3BAA" w:rsidRPr="007B3D04" w:rsidRDefault="008B3BAA" w:rsidP="0076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1.2020</w:t>
            </w:r>
          </w:p>
        </w:tc>
        <w:tc>
          <w:tcPr>
            <w:tcW w:w="1871" w:type="dxa"/>
          </w:tcPr>
          <w:p w:rsidR="008B3BAA" w:rsidRPr="007B3D04" w:rsidRDefault="008B3BAA" w:rsidP="0076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8B3BAA" w:rsidTr="00763C30">
        <w:tc>
          <w:tcPr>
            <w:tcW w:w="516" w:type="dxa"/>
          </w:tcPr>
          <w:p w:rsidR="008B3BAA" w:rsidRPr="007B3D04" w:rsidRDefault="00763C30" w:rsidP="0076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8" w:type="dxa"/>
          </w:tcPr>
          <w:p w:rsidR="008B3BAA" w:rsidRPr="007B3D04" w:rsidRDefault="008B3BAA" w:rsidP="0076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сительный билет</w:t>
            </w:r>
          </w:p>
        </w:tc>
        <w:tc>
          <w:tcPr>
            <w:tcW w:w="2080" w:type="dxa"/>
          </w:tcPr>
          <w:p w:rsidR="008B3BAA" w:rsidRPr="007B3D04" w:rsidRDefault="008B3BAA" w:rsidP="0076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работа через социальную  групп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</w:p>
        </w:tc>
        <w:tc>
          <w:tcPr>
            <w:tcW w:w="1766" w:type="dxa"/>
          </w:tcPr>
          <w:p w:rsidR="008B3BAA" w:rsidRPr="007B3D04" w:rsidRDefault="008B3BAA" w:rsidP="0076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год</w:t>
            </w:r>
          </w:p>
        </w:tc>
        <w:tc>
          <w:tcPr>
            <w:tcW w:w="1871" w:type="dxa"/>
          </w:tcPr>
          <w:p w:rsidR="008B3BAA" w:rsidRPr="007B3D04" w:rsidRDefault="008B3BAA" w:rsidP="0076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</w:tbl>
    <w:p w:rsidR="00925F0D" w:rsidRDefault="00925F0D" w:rsidP="00F2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CE" w:rsidRPr="00925F0D" w:rsidRDefault="00D26ECE" w:rsidP="00F2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0D">
        <w:rPr>
          <w:rFonts w:ascii="Times New Roman" w:hAnsi="Times New Roman" w:cs="Times New Roman"/>
          <w:b/>
          <w:sz w:val="28"/>
          <w:szCs w:val="28"/>
        </w:rPr>
        <w:t>3.5 Работа с пожилым населением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05"/>
        <w:gridCol w:w="2547"/>
        <w:gridCol w:w="2631"/>
        <w:gridCol w:w="1645"/>
        <w:gridCol w:w="1883"/>
      </w:tblGrid>
      <w:tr w:rsidR="00D26ECE" w:rsidTr="00DE1842">
        <w:tc>
          <w:tcPr>
            <w:tcW w:w="516" w:type="dxa"/>
          </w:tcPr>
          <w:p w:rsidR="00D26ECE" w:rsidRPr="00763C30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0" w:type="dxa"/>
          </w:tcPr>
          <w:p w:rsidR="00D26ECE" w:rsidRPr="00763C30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55" w:type="dxa"/>
          </w:tcPr>
          <w:p w:rsidR="00D26ECE" w:rsidRPr="00763C30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3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77" w:type="dxa"/>
          </w:tcPr>
          <w:p w:rsidR="00D26ECE" w:rsidRPr="00763C30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83" w:type="dxa"/>
          </w:tcPr>
          <w:p w:rsidR="00D26ECE" w:rsidRPr="00763C30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5E7" w:rsidTr="00DE1842">
        <w:tc>
          <w:tcPr>
            <w:tcW w:w="516" w:type="dxa"/>
            <w:hideMark/>
          </w:tcPr>
          <w:p w:rsidR="007735E7" w:rsidRPr="00514094" w:rsidRDefault="007735E7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7735E7" w:rsidRDefault="00A5611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35E7">
              <w:rPr>
                <w:rFonts w:ascii="Times New Roman" w:hAnsi="Times New Roman" w:cs="Times New Roman"/>
                <w:sz w:val="24"/>
                <w:szCs w:val="24"/>
              </w:rPr>
              <w:t>Посеребренные годы»</w:t>
            </w:r>
          </w:p>
        </w:tc>
        <w:tc>
          <w:tcPr>
            <w:tcW w:w="2455" w:type="dxa"/>
            <w:hideMark/>
          </w:tcPr>
          <w:p w:rsidR="007735E7" w:rsidRDefault="007735E7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пожилых людей </w:t>
            </w:r>
          </w:p>
        </w:tc>
        <w:tc>
          <w:tcPr>
            <w:tcW w:w="1677" w:type="dxa"/>
            <w:hideMark/>
          </w:tcPr>
          <w:p w:rsidR="007735E7" w:rsidRDefault="007735E7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883" w:type="dxa"/>
            <w:hideMark/>
          </w:tcPr>
          <w:p w:rsidR="007735E7" w:rsidRDefault="007735E7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7735E7" w:rsidTr="00DE1842">
        <w:tc>
          <w:tcPr>
            <w:tcW w:w="516" w:type="dxa"/>
          </w:tcPr>
          <w:p w:rsidR="007735E7" w:rsidRPr="00514094" w:rsidRDefault="007735E7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:rsidR="007735E7" w:rsidRDefault="00A5611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35E7" w:rsidRPr="007735E7">
              <w:rPr>
                <w:rFonts w:ascii="Times New Roman" w:hAnsi="Times New Roman" w:cs="Times New Roman"/>
                <w:sz w:val="24"/>
                <w:szCs w:val="24"/>
              </w:rPr>
              <w:t>Посеребренные годы»</w:t>
            </w:r>
          </w:p>
        </w:tc>
        <w:tc>
          <w:tcPr>
            <w:tcW w:w="2455" w:type="dxa"/>
            <w:hideMark/>
          </w:tcPr>
          <w:p w:rsidR="007735E7" w:rsidRDefault="007735E7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церт в д. Кузомень </w:t>
            </w:r>
          </w:p>
          <w:p w:rsidR="007735E7" w:rsidRDefault="007735E7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жилых людей</w:t>
            </w:r>
          </w:p>
        </w:tc>
        <w:tc>
          <w:tcPr>
            <w:tcW w:w="1677" w:type="dxa"/>
            <w:hideMark/>
          </w:tcPr>
          <w:p w:rsidR="007735E7" w:rsidRDefault="007735E7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</w:tc>
        <w:tc>
          <w:tcPr>
            <w:tcW w:w="1883" w:type="dxa"/>
            <w:hideMark/>
          </w:tcPr>
          <w:p w:rsidR="007735E7" w:rsidRDefault="007735E7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.</w:t>
            </w:r>
          </w:p>
        </w:tc>
      </w:tr>
      <w:tr w:rsidR="00083943" w:rsidTr="00DE1842">
        <w:tc>
          <w:tcPr>
            <w:tcW w:w="516" w:type="dxa"/>
          </w:tcPr>
          <w:p w:rsidR="00083943" w:rsidRPr="00083943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</w:tcPr>
          <w:p w:rsidR="00083943" w:rsidRP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43">
              <w:rPr>
                <w:rFonts w:ascii="Times New Roman" w:hAnsi="Times New Roman" w:cs="Times New Roman"/>
                <w:sz w:val="24"/>
                <w:szCs w:val="24"/>
              </w:rPr>
              <w:t xml:space="preserve">Крещенские посиделки </w:t>
            </w:r>
          </w:p>
        </w:tc>
        <w:tc>
          <w:tcPr>
            <w:tcW w:w="2455" w:type="dxa"/>
          </w:tcPr>
          <w:p w:rsidR="00083943" w:rsidRP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43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1677" w:type="dxa"/>
          </w:tcPr>
          <w:p w:rsidR="00083943" w:rsidRP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43">
              <w:rPr>
                <w:rFonts w:ascii="Times New Roman" w:hAnsi="Times New Roman" w:cs="Times New Roman"/>
                <w:sz w:val="24"/>
                <w:szCs w:val="24"/>
              </w:rPr>
              <w:t xml:space="preserve">19 января </w:t>
            </w:r>
          </w:p>
        </w:tc>
        <w:tc>
          <w:tcPr>
            <w:tcW w:w="1883" w:type="dxa"/>
          </w:tcPr>
          <w:p w:rsidR="00083943" w:rsidRP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Pr="00083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943" w:rsidTr="00DE1842">
        <w:tc>
          <w:tcPr>
            <w:tcW w:w="516" w:type="dxa"/>
          </w:tcPr>
          <w:p w:rsidR="00083943" w:rsidRPr="00083943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:rsidR="00083943" w:rsidRP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43">
              <w:rPr>
                <w:rFonts w:ascii="Times New Roman" w:hAnsi="Times New Roman" w:cs="Times New Roman"/>
                <w:sz w:val="24"/>
                <w:szCs w:val="24"/>
              </w:rPr>
              <w:t>Пусть будет теплой осень жизни</w:t>
            </w:r>
          </w:p>
        </w:tc>
        <w:tc>
          <w:tcPr>
            <w:tcW w:w="2455" w:type="dxa"/>
          </w:tcPr>
          <w:p w:rsidR="00083943" w:rsidRP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4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677" w:type="dxa"/>
          </w:tcPr>
          <w:p w:rsidR="00083943" w:rsidRP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4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883" w:type="dxa"/>
          </w:tcPr>
          <w:p w:rsidR="00083943" w:rsidRP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943"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 w:rsidRPr="00083943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</w:tc>
      </w:tr>
      <w:tr w:rsidR="00083943" w:rsidTr="00DE1842">
        <w:tc>
          <w:tcPr>
            <w:tcW w:w="516" w:type="dxa"/>
          </w:tcPr>
          <w:p w:rsidR="00083943" w:rsidRPr="00083943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:rsidR="00083943" w:rsidRP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43">
              <w:rPr>
                <w:rFonts w:ascii="Times New Roman" w:hAnsi="Times New Roman" w:cs="Times New Roman"/>
                <w:sz w:val="24"/>
                <w:szCs w:val="24"/>
              </w:rPr>
              <w:t>Мы за чаем не скучаем</w:t>
            </w:r>
          </w:p>
        </w:tc>
        <w:tc>
          <w:tcPr>
            <w:tcW w:w="2455" w:type="dxa"/>
          </w:tcPr>
          <w:p w:rsidR="00083943" w:rsidRP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43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77" w:type="dxa"/>
          </w:tcPr>
          <w:p w:rsidR="00083943" w:rsidRPr="00083943" w:rsidRDefault="00C01C16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943" w:rsidRPr="000839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  <w:r w:rsidR="00083943" w:rsidRPr="0008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083943" w:rsidRP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943"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 w:rsidRPr="00083943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</w:tc>
      </w:tr>
      <w:tr w:rsidR="00083943" w:rsidTr="00DE1842">
        <w:tc>
          <w:tcPr>
            <w:tcW w:w="516" w:type="dxa"/>
          </w:tcPr>
          <w:p w:rsidR="00083943" w:rsidRPr="00B94AA6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0" w:type="dxa"/>
          </w:tcPr>
          <w:p w:rsidR="00083943" w:rsidRPr="00B94AA6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A6">
              <w:rPr>
                <w:rFonts w:ascii="Times New Roman" w:hAnsi="Times New Roman" w:cs="Times New Roman"/>
                <w:sz w:val="24"/>
                <w:szCs w:val="24"/>
              </w:rPr>
              <w:t>«Пой, гармонь</w:t>
            </w:r>
            <w:proofErr w:type="gramStart"/>
            <w:r w:rsidRPr="00B94A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4AA6">
              <w:rPr>
                <w:rFonts w:ascii="Times New Roman" w:hAnsi="Times New Roman" w:cs="Times New Roman"/>
                <w:sz w:val="24"/>
                <w:szCs w:val="24"/>
              </w:rPr>
              <w:t xml:space="preserve"> пой о жизни фронтовой»</w:t>
            </w:r>
          </w:p>
        </w:tc>
        <w:tc>
          <w:tcPr>
            <w:tcW w:w="2455" w:type="dxa"/>
          </w:tcPr>
          <w:p w:rsidR="00083943" w:rsidRPr="00B94AA6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A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083943" w:rsidRPr="00B94AA6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A6">
              <w:rPr>
                <w:rFonts w:ascii="Times New Roman" w:hAnsi="Times New Roman" w:cs="Times New Roman"/>
                <w:sz w:val="24"/>
                <w:szCs w:val="24"/>
              </w:rPr>
              <w:t xml:space="preserve">для  детей и </w:t>
            </w:r>
            <w:proofErr w:type="spellStart"/>
            <w:r w:rsidRPr="00B94AA6">
              <w:rPr>
                <w:rFonts w:ascii="Times New Roman" w:hAnsi="Times New Roman" w:cs="Times New Roman"/>
                <w:sz w:val="24"/>
                <w:szCs w:val="24"/>
              </w:rPr>
              <w:t>труженников</w:t>
            </w:r>
            <w:proofErr w:type="spellEnd"/>
            <w:r w:rsidRPr="00B94AA6">
              <w:rPr>
                <w:rFonts w:ascii="Times New Roman" w:hAnsi="Times New Roman" w:cs="Times New Roman"/>
                <w:sz w:val="24"/>
                <w:szCs w:val="24"/>
              </w:rPr>
              <w:t xml:space="preserve"> тыла ВОВ</w:t>
            </w:r>
          </w:p>
        </w:tc>
        <w:tc>
          <w:tcPr>
            <w:tcW w:w="1677" w:type="dxa"/>
          </w:tcPr>
          <w:p w:rsidR="00083943" w:rsidRPr="00B94AA6" w:rsidRDefault="00C01C16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943" w:rsidRPr="00B94AA6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1883" w:type="dxa"/>
          </w:tcPr>
          <w:p w:rsidR="00083943" w:rsidRPr="00B94AA6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083943" w:rsidTr="00DE1842">
        <w:tc>
          <w:tcPr>
            <w:tcW w:w="516" w:type="dxa"/>
          </w:tcPr>
          <w:p w:rsidR="00083943" w:rsidRPr="00B94AA6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0" w:type="dxa"/>
          </w:tcPr>
          <w:p w:rsidR="00083943" w:rsidRPr="00B94AA6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A6">
              <w:rPr>
                <w:rFonts w:ascii="Times New Roman" w:hAnsi="Times New Roman" w:cs="Times New Roman"/>
                <w:sz w:val="24"/>
                <w:szCs w:val="24"/>
              </w:rPr>
              <w:t>«Праздник добрых чувств»</w:t>
            </w:r>
          </w:p>
        </w:tc>
        <w:tc>
          <w:tcPr>
            <w:tcW w:w="2455" w:type="dxa"/>
          </w:tcPr>
          <w:p w:rsidR="00083943" w:rsidRPr="00B94AA6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A6">
              <w:rPr>
                <w:rFonts w:ascii="Times New Roman" w:hAnsi="Times New Roman" w:cs="Times New Roman"/>
                <w:sz w:val="24"/>
                <w:szCs w:val="24"/>
              </w:rPr>
              <w:t>Вечер отдыха с концерт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</w:t>
            </w:r>
            <w:r w:rsidRPr="00B94AA6">
              <w:rPr>
                <w:rFonts w:ascii="Times New Roman" w:hAnsi="Times New Roman" w:cs="Times New Roman"/>
                <w:sz w:val="24"/>
                <w:szCs w:val="24"/>
              </w:rPr>
              <w:t xml:space="preserve"> и танцевальной программой</w:t>
            </w:r>
          </w:p>
        </w:tc>
        <w:tc>
          <w:tcPr>
            <w:tcW w:w="1677" w:type="dxa"/>
          </w:tcPr>
          <w:p w:rsidR="00083943" w:rsidRPr="00B94AA6" w:rsidRDefault="00C01C16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943" w:rsidRPr="00B94AA6">
              <w:rPr>
                <w:rFonts w:ascii="Times New Roman" w:hAnsi="Times New Roman" w:cs="Times New Roman"/>
                <w:sz w:val="24"/>
                <w:szCs w:val="24"/>
              </w:rPr>
              <w:t>1.10.2020</w:t>
            </w:r>
          </w:p>
        </w:tc>
        <w:tc>
          <w:tcPr>
            <w:tcW w:w="1883" w:type="dxa"/>
          </w:tcPr>
          <w:p w:rsidR="00083943" w:rsidRPr="00B94AA6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083943" w:rsidTr="00DE1842">
        <w:tc>
          <w:tcPr>
            <w:tcW w:w="516" w:type="dxa"/>
            <w:hideMark/>
          </w:tcPr>
          <w:p w:rsidR="00083943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0" w:type="dxa"/>
          </w:tcPr>
          <w:p w:rsidR="00083943" w:rsidRPr="0063140E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0E">
              <w:rPr>
                <w:rFonts w:ascii="Times New Roman" w:hAnsi="Times New Roman" w:cs="Times New Roman"/>
                <w:sz w:val="24"/>
                <w:szCs w:val="24"/>
              </w:rPr>
              <w:t>« Мы славим седину»</w:t>
            </w:r>
          </w:p>
        </w:tc>
        <w:tc>
          <w:tcPr>
            <w:tcW w:w="2455" w:type="dxa"/>
            <w:hideMark/>
          </w:tcPr>
          <w:p w:rsidR="00083943" w:rsidRDefault="00083943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, посвященный Д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жилого человека</w:t>
            </w:r>
          </w:p>
        </w:tc>
        <w:tc>
          <w:tcPr>
            <w:tcW w:w="1677" w:type="dxa"/>
            <w:hideMark/>
          </w:tcPr>
          <w:p w:rsid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0</w:t>
            </w:r>
          </w:p>
        </w:tc>
        <w:tc>
          <w:tcPr>
            <w:tcW w:w="1883" w:type="dxa"/>
            <w:hideMark/>
          </w:tcPr>
          <w:p w:rsid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083943" w:rsidTr="00DE1842">
        <w:tc>
          <w:tcPr>
            <w:tcW w:w="516" w:type="dxa"/>
            <w:hideMark/>
          </w:tcPr>
          <w:p w:rsidR="00083943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0" w:type="dxa"/>
            <w:hideMark/>
          </w:tcPr>
          <w:p w:rsid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 жизни»</w:t>
            </w:r>
          </w:p>
        </w:tc>
        <w:tc>
          <w:tcPr>
            <w:tcW w:w="2455" w:type="dxa"/>
            <w:hideMark/>
          </w:tcPr>
          <w:p w:rsidR="00083943" w:rsidRDefault="00083943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районном фестивале авторского и самодеятельного творчества ветеранских коллективов</w:t>
            </w:r>
          </w:p>
          <w:p w:rsidR="00083943" w:rsidRDefault="00083943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ельцо</w:t>
            </w:r>
          </w:p>
        </w:tc>
        <w:tc>
          <w:tcPr>
            <w:tcW w:w="1677" w:type="dxa"/>
            <w:hideMark/>
          </w:tcPr>
          <w:p w:rsid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2020</w:t>
            </w:r>
          </w:p>
        </w:tc>
        <w:tc>
          <w:tcPr>
            <w:tcW w:w="1883" w:type="dxa"/>
            <w:hideMark/>
          </w:tcPr>
          <w:p w:rsid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.</w:t>
            </w:r>
          </w:p>
        </w:tc>
      </w:tr>
      <w:tr w:rsidR="00083943" w:rsidTr="00DE1842">
        <w:tc>
          <w:tcPr>
            <w:tcW w:w="516" w:type="dxa"/>
            <w:hideMark/>
          </w:tcPr>
          <w:p w:rsidR="00083943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0" w:type="dxa"/>
          </w:tcPr>
          <w:p w:rsidR="00083943" w:rsidRPr="000F539D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539D">
              <w:rPr>
                <w:rFonts w:ascii="Times New Roman" w:hAnsi="Times New Roman" w:cs="Times New Roman"/>
                <w:sz w:val="24"/>
                <w:szCs w:val="24"/>
              </w:rPr>
              <w:t>Старые песни о гла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5" w:type="dxa"/>
            <w:hideMark/>
          </w:tcPr>
          <w:p w:rsidR="00083943" w:rsidRDefault="00083943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ной концерт в Дом-интернат для престарелых и инвалидов в рамках декады инвалидов</w:t>
            </w:r>
          </w:p>
        </w:tc>
        <w:tc>
          <w:tcPr>
            <w:tcW w:w="1677" w:type="dxa"/>
            <w:hideMark/>
          </w:tcPr>
          <w:p w:rsid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1883" w:type="dxa"/>
            <w:hideMark/>
          </w:tcPr>
          <w:p w:rsid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083943" w:rsidTr="00DE1842">
        <w:tc>
          <w:tcPr>
            <w:tcW w:w="516" w:type="dxa"/>
            <w:hideMark/>
          </w:tcPr>
          <w:p w:rsidR="00083943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0" w:type="dxa"/>
          </w:tcPr>
          <w:p w:rsidR="00083943" w:rsidRPr="002D10CE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Волшебство красок»</w:t>
            </w:r>
          </w:p>
        </w:tc>
        <w:tc>
          <w:tcPr>
            <w:tcW w:w="2455" w:type="dxa"/>
            <w:hideMark/>
          </w:tcPr>
          <w:p w:rsid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живописи</w:t>
            </w:r>
          </w:p>
        </w:tc>
        <w:tc>
          <w:tcPr>
            <w:tcW w:w="1677" w:type="dxa"/>
            <w:hideMark/>
          </w:tcPr>
          <w:p w:rsid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3" w:type="dxa"/>
            <w:hideMark/>
          </w:tcPr>
          <w:p w:rsidR="00083943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083943" w:rsidTr="00DE1842">
        <w:tc>
          <w:tcPr>
            <w:tcW w:w="516" w:type="dxa"/>
          </w:tcPr>
          <w:p w:rsidR="00083943" w:rsidRPr="001876F7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:rsidR="00083943" w:rsidRPr="001876F7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F7">
              <w:rPr>
                <w:rFonts w:ascii="Times New Roman" w:hAnsi="Times New Roman" w:cs="Times New Roman"/>
                <w:sz w:val="24"/>
                <w:szCs w:val="24"/>
              </w:rPr>
              <w:t>«Не стареть душою никогда»</w:t>
            </w:r>
          </w:p>
        </w:tc>
        <w:tc>
          <w:tcPr>
            <w:tcW w:w="2455" w:type="dxa"/>
          </w:tcPr>
          <w:p w:rsidR="00083943" w:rsidRPr="001876F7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F7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1677" w:type="dxa"/>
          </w:tcPr>
          <w:p w:rsidR="00083943" w:rsidRPr="001876F7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F7">
              <w:rPr>
                <w:rFonts w:ascii="Times New Roman" w:hAnsi="Times New Roman" w:cs="Times New Roman"/>
                <w:sz w:val="24"/>
                <w:szCs w:val="24"/>
              </w:rPr>
              <w:t>01.10.2020г.</w:t>
            </w:r>
          </w:p>
        </w:tc>
        <w:tc>
          <w:tcPr>
            <w:tcW w:w="1883" w:type="dxa"/>
          </w:tcPr>
          <w:p w:rsidR="00083943" w:rsidRPr="001876F7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83943" w:rsidTr="00DE1842">
        <w:tc>
          <w:tcPr>
            <w:tcW w:w="516" w:type="dxa"/>
          </w:tcPr>
          <w:p w:rsidR="00083943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0" w:type="dxa"/>
          </w:tcPr>
          <w:p w:rsidR="00083943" w:rsidRPr="00FE32E1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hAnsi="Times New Roman" w:cs="Times New Roman"/>
                <w:sz w:val="24"/>
                <w:szCs w:val="24"/>
              </w:rPr>
              <w:t>«Крещенский вечерок»</w:t>
            </w:r>
          </w:p>
        </w:tc>
        <w:tc>
          <w:tcPr>
            <w:tcW w:w="2455" w:type="dxa"/>
          </w:tcPr>
          <w:p w:rsidR="00083943" w:rsidRPr="00FE32E1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hAnsi="Times New Roman" w:cs="Times New Roman"/>
                <w:sz w:val="24"/>
                <w:szCs w:val="24"/>
              </w:rPr>
              <w:t>Вечер посиделки</w:t>
            </w:r>
          </w:p>
        </w:tc>
        <w:tc>
          <w:tcPr>
            <w:tcW w:w="1677" w:type="dxa"/>
          </w:tcPr>
          <w:p w:rsidR="00083943" w:rsidRPr="00FE32E1" w:rsidRDefault="00083943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C01C16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883" w:type="dxa"/>
          </w:tcPr>
          <w:p w:rsidR="00083943" w:rsidRPr="00FE32E1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083943" w:rsidTr="00DE1842">
        <w:tc>
          <w:tcPr>
            <w:tcW w:w="516" w:type="dxa"/>
          </w:tcPr>
          <w:p w:rsidR="00083943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0" w:type="dxa"/>
          </w:tcPr>
          <w:p w:rsidR="00083943" w:rsidRPr="00FE32E1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hAnsi="Times New Roman" w:cs="Times New Roman"/>
                <w:sz w:val="24"/>
                <w:szCs w:val="24"/>
              </w:rPr>
              <w:t>«Золотые годы»</w:t>
            </w:r>
          </w:p>
        </w:tc>
        <w:tc>
          <w:tcPr>
            <w:tcW w:w="2455" w:type="dxa"/>
          </w:tcPr>
          <w:p w:rsidR="00083943" w:rsidRPr="00FE32E1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677" w:type="dxa"/>
          </w:tcPr>
          <w:p w:rsidR="00083943" w:rsidRPr="00FE32E1" w:rsidRDefault="00C01C16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943" w:rsidRPr="00FE32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1883" w:type="dxa"/>
          </w:tcPr>
          <w:p w:rsidR="00083943" w:rsidRPr="00FE32E1" w:rsidRDefault="00083943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DE1842" w:rsidTr="00DE1842">
        <w:tc>
          <w:tcPr>
            <w:tcW w:w="516" w:type="dxa"/>
          </w:tcPr>
          <w:p w:rsidR="00DE1842" w:rsidRPr="00242A52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0" w:type="dxa"/>
          </w:tcPr>
          <w:p w:rsidR="00DE1842" w:rsidRPr="00242A5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2">
              <w:rPr>
                <w:rFonts w:ascii="Times New Roman" w:hAnsi="Times New Roman" w:cs="Times New Roman"/>
                <w:sz w:val="24"/>
                <w:szCs w:val="24"/>
              </w:rPr>
              <w:t>«Ни минуты покоя»</w:t>
            </w:r>
          </w:p>
        </w:tc>
        <w:tc>
          <w:tcPr>
            <w:tcW w:w="2455" w:type="dxa"/>
          </w:tcPr>
          <w:p w:rsidR="00DE1842" w:rsidRPr="00242A5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2">
              <w:rPr>
                <w:rFonts w:ascii="Times New Roman" w:hAnsi="Times New Roman" w:cs="Times New Roman"/>
                <w:sz w:val="24"/>
                <w:szCs w:val="24"/>
              </w:rPr>
              <w:t>Голубой огонек</w:t>
            </w:r>
          </w:p>
        </w:tc>
        <w:tc>
          <w:tcPr>
            <w:tcW w:w="1677" w:type="dxa"/>
          </w:tcPr>
          <w:p w:rsidR="00DE1842" w:rsidRPr="00242A5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2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883" w:type="dxa"/>
          </w:tcPr>
          <w:p w:rsidR="00DE1842" w:rsidRPr="00242A5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1842" w:rsidTr="00DE1842">
        <w:tc>
          <w:tcPr>
            <w:tcW w:w="516" w:type="dxa"/>
          </w:tcPr>
          <w:p w:rsidR="00DE1842" w:rsidRPr="00256DCE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0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E">
              <w:rPr>
                <w:rFonts w:ascii="Times New Roman" w:hAnsi="Times New Roman" w:cs="Times New Roman"/>
                <w:sz w:val="24"/>
                <w:szCs w:val="24"/>
              </w:rPr>
              <w:t>Бабье лето</w:t>
            </w:r>
          </w:p>
        </w:tc>
        <w:tc>
          <w:tcPr>
            <w:tcW w:w="2455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E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</w:t>
            </w:r>
          </w:p>
        </w:tc>
        <w:tc>
          <w:tcPr>
            <w:tcW w:w="1677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E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883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CE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256DC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1842" w:rsidTr="00DE1842">
        <w:tc>
          <w:tcPr>
            <w:tcW w:w="516" w:type="dxa"/>
          </w:tcPr>
          <w:p w:rsidR="00DE1842" w:rsidRPr="00256DCE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0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E">
              <w:rPr>
                <w:rFonts w:ascii="Times New Roman" w:hAnsi="Times New Roman" w:cs="Times New Roman"/>
                <w:sz w:val="24"/>
                <w:szCs w:val="24"/>
              </w:rPr>
              <w:t>Бабье лето</w:t>
            </w:r>
          </w:p>
        </w:tc>
        <w:tc>
          <w:tcPr>
            <w:tcW w:w="2455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E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</w:t>
            </w:r>
            <w:proofErr w:type="gramStart"/>
            <w:r w:rsidRPr="00256DC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5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DCE">
              <w:rPr>
                <w:rFonts w:ascii="Times New Roman" w:hAnsi="Times New Roman" w:cs="Times New Roman"/>
                <w:sz w:val="24"/>
                <w:szCs w:val="24"/>
              </w:rPr>
              <w:t>Койдокурья</w:t>
            </w:r>
            <w:proofErr w:type="spellEnd"/>
          </w:p>
        </w:tc>
        <w:tc>
          <w:tcPr>
            <w:tcW w:w="1677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CE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883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CE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256DC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0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«Та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Тане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Танюша»</w:t>
            </w:r>
          </w:p>
        </w:tc>
        <w:tc>
          <w:tcPr>
            <w:tcW w:w="2455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Вечер посиделки</w:t>
            </w:r>
          </w:p>
        </w:tc>
        <w:tc>
          <w:tcPr>
            <w:tcW w:w="1677" w:type="dxa"/>
          </w:tcPr>
          <w:p w:rsidR="00DE1842" w:rsidRPr="00F64C26" w:rsidRDefault="00DE1842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1C16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883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0" w:type="dxa"/>
          </w:tcPr>
          <w:p w:rsidR="00DE1842" w:rsidRPr="00F64C26" w:rsidRDefault="00DE1842" w:rsidP="00514094">
            <w:pPr>
              <w:pStyle w:val="aa"/>
              <w:spacing w:before="192" w:beforeAutospacing="0" w:after="216" w:afterAutospacing="0" w:line="263" w:lineRule="atLeast"/>
              <w:rPr>
                <w:color w:val="000000"/>
              </w:rPr>
            </w:pPr>
            <w:r w:rsidRPr="00F64C26">
              <w:t>«Ажурная салфеточка»</w:t>
            </w:r>
          </w:p>
        </w:tc>
        <w:tc>
          <w:tcPr>
            <w:tcW w:w="2455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Вечер творческих затей</w:t>
            </w:r>
          </w:p>
        </w:tc>
        <w:tc>
          <w:tcPr>
            <w:tcW w:w="1677" w:type="dxa"/>
          </w:tcPr>
          <w:p w:rsidR="00DE1842" w:rsidRPr="00F64C26" w:rsidRDefault="00DE1842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C01C16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883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0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прель - всему году ключ»</w:t>
            </w:r>
          </w:p>
        </w:tc>
        <w:tc>
          <w:tcPr>
            <w:tcW w:w="2455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народных приметах</w:t>
            </w:r>
          </w:p>
        </w:tc>
        <w:tc>
          <w:tcPr>
            <w:tcW w:w="1677" w:type="dxa"/>
          </w:tcPr>
          <w:p w:rsidR="00DE1842" w:rsidRPr="00F64C26" w:rsidRDefault="00DE1842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1C16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83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0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олотая осень, урожайный год» </w:t>
            </w:r>
          </w:p>
        </w:tc>
        <w:tc>
          <w:tcPr>
            <w:tcW w:w="2455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посиделки</w:t>
            </w:r>
          </w:p>
        </w:tc>
        <w:tc>
          <w:tcPr>
            <w:tcW w:w="1677" w:type="dxa"/>
          </w:tcPr>
          <w:p w:rsidR="00DE1842" w:rsidRPr="00F64C26" w:rsidRDefault="00DE1842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01C16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1883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0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авим мудрость зрелых лет»</w:t>
            </w:r>
          </w:p>
        </w:tc>
        <w:tc>
          <w:tcPr>
            <w:tcW w:w="2455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</w:t>
            </w:r>
          </w:p>
          <w:p w:rsidR="00DE1842" w:rsidRPr="00F64C26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концертной программой</w:t>
            </w:r>
          </w:p>
        </w:tc>
        <w:tc>
          <w:tcPr>
            <w:tcW w:w="1677" w:type="dxa"/>
          </w:tcPr>
          <w:p w:rsidR="00DE1842" w:rsidRPr="00F64C26" w:rsidRDefault="00DE1842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C16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1883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0" w:type="dxa"/>
          </w:tcPr>
          <w:p w:rsidR="00DE1842" w:rsidRPr="00F64C26" w:rsidRDefault="00DE1842" w:rsidP="00514094">
            <w:pPr>
              <w:pStyle w:val="aa"/>
              <w:spacing w:before="192" w:after="216" w:line="263" w:lineRule="atLeast"/>
              <w:rPr>
                <w:color w:val="000000"/>
              </w:rPr>
            </w:pPr>
            <w:r w:rsidRPr="00F64C26">
              <w:rPr>
                <w:color w:val="000000"/>
              </w:rPr>
              <w:t>«Песни</w:t>
            </w:r>
            <w:proofErr w:type="gramStart"/>
            <w:r w:rsidRPr="00F64C26">
              <w:rPr>
                <w:color w:val="000000"/>
              </w:rPr>
              <w:t xml:space="preserve"> ,</w:t>
            </w:r>
            <w:proofErr w:type="gramEnd"/>
            <w:r w:rsidRPr="00F64C26">
              <w:rPr>
                <w:color w:val="000000"/>
              </w:rPr>
              <w:t xml:space="preserve"> танцы детства»</w:t>
            </w:r>
            <w:r w:rsidRPr="00F64C26">
              <w:rPr>
                <w:rStyle w:val="apple-converted-space"/>
                <w:color w:val="000000"/>
              </w:rPr>
              <w:t> </w:t>
            </w:r>
          </w:p>
          <w:p w:rsidR="00DE1842" w:rsidRPr="00F64C26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5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посиделки</w:t>
            </w:r>
          </w:p>
        </w:tc>
        <w:tc>
          <w:tcPr>
            <w:tcW w:w="1677" w:type="dxa"/>
          </w:tcPr>
          <w:p w:rsidR="00DE1842" w:rsidRPr="00F64C26" w:rsidRDefault="00DE1842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C01C16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883" w:type="dxa"/>
          </w:tcPr>
          <w:p w:rsidR="00DE1842" w:rsidRPr="00F64C2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6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0" w:type="dxa"/>
          </w:tcPr>
          <w:p w:rsidR="00DE1842" w:rsidRPr="008D56B9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56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ый год стучится – чудо приключится!»</w:t>
            </w:r>
          </w:p>
        </w:tc>
        <w:tc>
          <w:tcPr>
            <w:tcW w:w="2455" w:type="dxa"/>
          </w:tcPr>
          <w:p w:rsidR="00DE1842" w:rsidRPr="008D56B9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56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1677" w:type="dxa"/>
          </w:tcPr>
          <w:p w:rsidR="00DE1842" w:rsidRPr="008D56B9" w:rsidRDefault="00DE1842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6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01C16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883" w:type="dxa"/>
          </w:tcPr>
          <w:p w:rsidR="00DE1842" w:rsidRPr="008D56B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3C5F88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0" w:type="dxa"/>
          </w:tcPr>
          <w:p w:rsidR="00DE1842" w:rsidRPr="003C5F8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C5F88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3C5F88">
              <w:rPr>
                <w:rFonts w:ascii="Times New Roman" w:hAnsi="Times New Roman" w:cs="Times New Roman"/>
                <w:sz w:val="24"/>
                <w:szCs w:val="24"/>
              </w:rPr>
              <w:t xml:space="preserve"> года – моё богатство»</w:t>
            </w:r>
          </w:p>
        </w:tc>
        <w:tc>
          <w:tcPr>
            <w:tcW w:w="2455" w:type="dxa"/>
          </w:tcPr>
          <w:p w:rsidR="00DE1842" w:rsidRPr="003C5F8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F88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</w:t>
            </w:r>
          </w:p>
        </w:tc>
        <w:tc>
          <w:tcPr>
            <w:tcW w:w="1677" w:type="dxa"/>
          </w:tcPr>
          <w:p w:rsidR="00DE1842" w:rsidRPr="003C5F88" w:rsidRDefault="00C01C16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842" w:rsidRPr="003C5F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1883" w:type="dxa"/>
          </w:tcPr>
          <w:p w:rsidR="00DE1842" w:rsidRPr="003C5F8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DE1842" w:rsidTr="00DE1842">
        <w:tc>
          <w:tcPr>
            <w:tcW w:w="516" w:type="dxa"/>
          </w:tcPr>
          <w:p w:rsidR="00DE1842" w:rsidRPr="003C5F8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0" w:type="dxa"/>
          </w:tcPr>
          <w:p w:rsidR="00DE1842" w:rsidRPr="003C5F8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F88">
              <w:rPr>
                <w:rFonts w:ascii="Times New Roman" w:hAnsi="Times New Roman" w:cs="Times New Roman"/>
                <w:sz w:val="24"/>
                <w:szCs w:val="24"/>
              </w:rPr>
              <w:t>«Как молоды мы были…»</w:t>
            </w:r>
          </w:p>
        </w:tc>
        <w:tc>
          <w:tcPr>
            <w:tcW w:w="2455" w:type="dxa"/>
          </w:tcPr>
          <w:p w:rsidR="00DE1842" w:rsidRPr="003C5F8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F88">
              <w:rPr>
                <w:rFonts w:ascii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  <w:r w:rsidRPr="003C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F88"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5F88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spellEnd"/>
            <w:r w:rsidRPr="003C5F88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</w:t>
            </w:r>
          </w:p>
        </w:tc>
        <w:tc>
          <w:tcPr>
            <w:tcW w:w="1677" w:type="dxa"/>
          </w:tcPr>
          <w:p w:rsidR="00DE1842" w:rsidRPr="003C5F88" w:rsidRDefault="00C01C16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842" w:rsidRPr="003C5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1883" w:type="dxa"/>
          </w:tcPr>
          <w:p w:rsidR="00DE1842" w:rsidRPr="003C5F8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DE1842" w:rsidTr="00DE1842">
        <w:tc>
          <w:tcPr>
            <w:tcW w:w="516" w:type="dxa"/>
          </w:tcPr>
          <w:p w:rsidR="00DE1842" w:rsidRPr="00CC2EC4" w:rsidRDefault="00514094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0" w:type="dxa"/>
          </w:tcPr>
          <w:p w:rsidR="00DE1842" w:rsidRPr="00CC2EC4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eastAsia="Calibri" w:hAnsi="Times New Roman" w:cs="Times New Roman"/>
                <w:sz w:val="24"/>
                <w:szCs w:val="24"/>
              </w:rPr>
              <w:t>"Под ярким салютом великой Победы"</w:t>
            </w:r>
          </w:p>
        </w:tc>
        <w:tc>
          <w:tcPr>
            <w:tcW w:w="2455" w:type="dxa"/>
          </w:tcPr>
          <w:p w:rsidR="00DE1842" w:rsidRPr="00CC2EC4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eastAsia="Calibri" w:hAnsi="Times New Roman" w:cs="Times New Roman"/>
                <w:sz w:val="24"/>
                <w:szCs w:val="24"/>
              </w:rPr>
              <w:t>Вечер огонёк.</w:t>
            </w:r>
          </w:p>
        </w:tc>
        <w:tc>
          <w:tcPr>
            <w:tcW w:w="1677" w:type="dxa"/>
          </w:tcPr>
          <w:p w:rsidR="00DE1842" w:rsidRPr="00CC2EC4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eastAsia="Calibri" w:hAnsi="Times New Roman" w:cs="Times New Roman"/>
                <w:sz w:val="24"/>
                <w:szCs w:val="24"/>
              </w:rPr>
              <w:t>09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3" w:type="dxa"/>
          </w:tcPr>
          <w:p w:rsidR="00DE1842" w:rsidRPr="00CC2EC4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CC2EC4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5140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0" w:type="dxa"/>
          </w:tcPr>
          <w:p w:rsidR="00DE1842" w:rsidRPr="00CC2EC4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eastAsia="Calibri" w:hAnsi="Times New Roman" w:cs="Times New Roman"/>
                <w:sz w:val="24"/>
                <w:szCs w:val="24"/>
              </w:rPr>
              <w:t>"Они сражались за Родину"</w:t>
            </w:r>
          </w:p>
        </w:tc>
        <w:tc>
          <w:tcPr>
            <w:tcW w:w="2455" w:type="dxa"/>
          </w:tcPr>
          <w:p w:rsidR="00DE1842" w:rsidRPr="00CC2EC4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.</w:t>
            </w:r>
          </w:p>
        </w:tc>
        <w:tc>
          <w:tcPr>
            <w:tcW w:w="1677" w:type="dxa"/>
          </w:tcPr>
          <w:p w:rsidR="00DE1842" w:rsidRPr="00CC2EC4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1883" w:type="dxa"/>
          </w:tcPr>
          <w:p w:rsidR="00DE1842" w:rsidRPr="00CC2EC4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.</w:t>
            </w:r>
          </w:p>
        </w:tc>
      </w:tr>
      <w:tr w:rsidR="00DE1842" w:rsidTr="00DE1842">
        <w:tc>
          <w:tcPr>
            <w:tcW w:w="516" w:type="dxa"/>
          </w:tcPr>
          <w:p w:rsidR="00DE1842" w:rsidRPr="00256DCE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0" w:type="dxa"/>
          </w:tcPr>
          <w:p w:rsidR="00DE1842" w:rsidRPr="00CC2EC4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"Нам не забыть ту роковую дату"</w:t>
            </w:r>
          </w:p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DE1842" w:rsidRPr="00CC2EC4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Митинг памяти.</w:t>
            </w:r>
          </w:p>
          <w:p w:rsidR="00DE1842" w:rsidRPr="00CC2EC4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E1842" w:rsidRPr="00CC2EC4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Ломоносовский ДК.</w:t>
            </w:r>
          </w:p>
        </w:tc>
      </w:tr>
      <w:tr w:rsidR="00DE1842" w:rsidTr="00DE1842">
        <w:tc>
          <w:tcPr>
            <w:tcW w:w="516" w:type="dxa"/>
          </w:tcPr>
          <w:p w:rsidR="00DE1842" w:rsidRPr="00256DCE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0" w:type="dxa"/>
          </w:tcPr>
          <w:p w:rsidR="00DE1842" w:rsidRPr="00CC2EC4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CC2EC4">
              <w:rPr>
                <w:rFonts w:ascii="Times New Roman" w:hAnsi="Times New Roman" w:cs="Times New Roman"/>
                <w:sz w:val="24"/>
                <w:szCs w:val="24"/>
              </w:rPr>
              <w:t xml:space="preserve"> года, моё богатство!"</w:t>
            </w:r>
          </w:p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DE1842" w:rsidRPr="00CC2EC4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Вечер огонёк.</w:t>
            </w:r>
          </w:p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E1842" w:rsidRPr="00CC2EC4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Ломоносовский ДК.</w:t>
            </w:r>
          </w:p>
        </w:tc>
      </w:tr>
      <w:tr w:rsidR="00DE1842" w:rsidTr="00DE1842">
        <w:tc>
          <w:tcPr>
            <w:tcW w:w="516" w:type="dxa"/>
          </w:tcPr>
          <w:p w:rsidR="00DE1842" w:rsidRPr="00256DCE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0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"Осень в стиле 70 - х"</w:t>
            </w:r>
          </w:p>
        </w:tc>
        <w:tc>
          <w:tcPr>
            <w:tcW w:w="2455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Танцекардия</w:t>
            </w:r>
            <w:proofErr w:type="spellEnd"/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3" w:type="dxa"/>
          </w:tcPr>
          <w:p w:rsidR="00DE1842" w:rsidRPr="00256DCE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C4">
              <w:rPr>
                <w:rFonts w:ascii="Times New Roman" w:hAnsi="Times New Roman" w:cs="Times New Roman"/>
                <w:sz w:val="24"/>
                <w:szCs w:val="24"/>
              </w:rPr>
              <w:t>Ломоносовский ДК.</w:t>
            </w:r>
          </w:p>
        </w:tc>
      </w:tr>
      <w:tr w:rsidR="00DE1842" w:rsidTr="00DE1842">
        <w:tc>
          <w:tcPr>
            <w:tcW w:w="516" w:type="dxa"/>
            <w:hideMark/>
          </w:tcPr>
          <w:p w:rsidR="00DE1842" w:rsidRPr="00ED71F2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0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2455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Вечер встречи</w:t>
            </w:r>
          </w:p>
        </w:tc>
        <w:tc>
          <w:tcPr>
            <w:tcW w:w="1677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DE1842" w:rsidTr="00DE1842">
        <w:tc>
          <w:tcPr>
            <w:tcW w:w="516" w:type="dxa"/>
            <w:hideMark/>
          </w:tcPr>
          <w:p w:rsidR="00DE1842" w:rsidRPr="00ED71F2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0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«Оберег»</w:t>
            </w:r>
          </w:p>
        </w:tc>
        <w:tc>
          <w:tcPr>
            <w:tcW w:w="2455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Мастер классы по изготовлению куклы-оберега</w:t>
            </w:r>
          </w:p>
        </w:tc>
        <w:tc>
          <w:tcPr>
            <w:tcW w:w="1677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DE1842" w:rsidTr="00DE1842">
        <w:tc>
          <w:tcPr>
            <w:tcW w:w="516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0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«Всегда молодые»</w:t>
            </w:r>
          </w:p>
        </w:tc>
        <w:tc>
          <w:tcPr>
            <w:tcW w:w="2455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й концерт, </w:t>
            </w:r>
            <w:proofErr w:type="gramStart"/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D71F2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677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DE1842" w:rsidTr="00DE1842">
        <w:tc>
          <w:tcPr>
            <w:tcW w:w="516" w:type="dxa"/>
            <w:hideMark/>
          </w:tcPr>
          <w:p w:rsidR="00DE1842" w:rsidRPr="00ED71F2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0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«Все для вас»</w:t>
            </w:r>
          </w:p>
        </w:tc>
        <w:tc>
          <w:tcPr>
            <w:tcW w:w="2455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тех, кому </w:t>
            </w:r>
            <w:proofErr w:type="gramStart"/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677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  <w:hideMark/>
          </w:tcPr>
          <w:p w:rsidR="00DE1842" w:rsidRPr="00ED71F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DE1842" w:rsidTr="00DE1842">
        <w:tc>
          <w:tcPr>
            <w:tcW w:w="516" w:type="dxa"/>
          </w:tcPr>
          <w:p w:rsidR="00DE1842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0" w:type="dxa"/>
          </w:tcPr>
          <w:p w:rsidR="00DE184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разгуляй»</w:t>
            </w:r>
          </w:p>
        </w:tc>
        <w:tc>
          <w:tcPr>
            <w:tcW w:w="2455" w:type="dxa"/>
          </w:tcPr>
          <w:p w:rsidR="00DE184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1677" w:type="dxa"/>
          </w:tcPr>
          <w:p w:rsidR="00DE184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883" w:type="dxa"/>
          </w:tcPr>
          <w:p w:rsidR="00DE184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DE1842" w:rsidTr="00DE1842">
        <w:tc>
          <w:tcPr>
            <w:tcW w:w="516" w:type="dxa"/>
          </w:tcPr>
          <w:p w:rsidR="00DE1842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0" w:type="dxa"/>
          </w:tcPr>
          <w:p w:rsidR="00DE1842" w:rsidRDefault="00DE1842" w:rsidP="0051409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Новогодние сюрпризы»</w:t>
            </w:r>
          </w:p>
        </w:tc>
        <w:tc>
          <w:tcPr>
            <w:tcW w:w="2455" w:type="dxa"/>
          </w:tcPr>
          <w:p w:rsidR="00DE184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77" w:type="dxa"/>
          </w:tcPr>
          <w:p w:rsidR="00DE184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883" w:type="dxa"/>
          </w:tcPr>
          <w:p w:rsidR="00DE1842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.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0" w:type="dxa"/>
          </w:tcPr>
          <w:p w:rsidR="00DE1842" w:rsidRPr="00D25D4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46">
              <w:rPr>
                <w:rFonts w:ascii="Times New Roman" w:hAnsi="Times New Roman" w:cs="Times New Roman"/>
                <w:sz w:val="24"/>
                <w:szCs w:val="24"/>
              </w:rPr>
              <w:t>«Огонёк»</w:t>
            </w:r>
          </w:p>
        </w:tc>
        <w:tc>
          <w:tcPr>
            <w:tcW w:w="2455" w:type="dxa"/>
          </w:tcPr>
          <w:p w:rsidR="00DE1842" w:rsidRPr="00D25D4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46">
              <w:rPr>
                <w:rFonts w:ascii="Times New Roman" w:hAnsi="Times New Roman" w:cs="Times New Roman"/>
                <w:sz w:val="24"/>
                <w:szCs w:val="24"/>
              </w:rPr>
              <w:t>Вечер отдыха, посвящённый75-летию Великой Победы.</w:t>
            </w:r>
          </w:p>
        </w:tc>
        <w:tc>
          <w:tcPr>
            <w:tcW w:w="1677" w:type="dxa"/>
          </w:tcPr>
          <w:p w:rsidR="00DE1842" w:rsidRPr="00D25D4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46">
              <w:rPr>
                <w:rFonts w:ascii="Times New Roman" w:hAnsi="Times New Roman" w:cs="Times New Roman"/>
                <w:sz w:val="24"/>
                <w:szCs w:val="24"/>
              </w:rPr>
              <w:t>09.05.2020.</w:t>
            </w:r>
          </w:p>
        </w:tc>
        <w:tc>
          <w:tcPr>
            <w:tcW w:w="1883" w:type="dxa"/>
          </w:tcPr>
          <w:p w:rsidR="00DE1842" w:rsidRPr="00D25D4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80" w:type="dxa"/>
          </w:tcPr>
          <w:p w:rsidR="00DE1842" w:rsidRPr="00D25D46" w:rsidRDefault="00C01C16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1842" w:rsidRPr="00D25D46">
              <w:rPr>
                <w:rFonts w:ascii="Times New Roman" w:hAnsi="Times New Roman" w:cs="Times New Roman"/>
                <w:sz w:val="24"/>
                <w:szCs w:val="24"/>
              </w:rPr>
              <w:t>Годы Вас только красят»</w:t>
            </w:r>
          </w:p>
        </w:tc>
        <w:tc>
          <w:tcPr>
            <w:tcW w:w="2455" w:type="dxa"/>
          </w:tcPr>
          <w:p w:rsidR="00DE1842" w:rsidRPr="00D25D4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46">
              <w:rPr>
                <w:rFonts w:ascii="Times New Roman" w:hAnsi="Times New Roman" w:cs="Times New Roman"/>
                <w:sz w:val="24"/>
                <w:szCs w:val="24"/>
              </w:rPr>
              <w:t>Вечер отдыха с концертной, игровой и танцевальной программой.</w:t>
            </w:r>
          </w:p>
        </w:tc>
        <w:tc>
          <w:tcPr>
            <w:tcW w:w="1677" w:type="dxa"/>
          </w:tcPr>
          <w:p w:rsidR="00DE1842" w:rsidRPr="00D25D4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46">
              <w:rPr>
                <w:rFonts w:ascii="Times New Roman" w:hAnsi="Times New Roman" w:cs="Times New Roman"/>
                <w:sz w:val="24"/>
                <w:szCs w:val="24"/>
              </w:rPr>
              <w:t>01.10.2020.</w:t>
            </w:r>
          </w:p>
        </w:tc>
        <w:tc>
          <w:tcPr>
            <w:tcW w:w="1883" w:type="dxa"/>
          </w:tcPr>
          <w:p w:rsidR="00DE1842" w:rsidRPr="00D25D46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0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ы помнишь,  Россия как всё это было»</w:t>
            </w:r>
          </w:p>
        </w:tc>
        <w:tc>
          <w:tcPr>
            <w:tcW w:w="2455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памяти</w:t>
            </w:r>
          </w:p>
        </w:tc>
        <w:tc>
          <w:tcPr>
            <w:tcW w:w="1677" w:type="dxa"/>
          </w:tcPr>
          <w:p w:rsidR="00DE1842" w:rsidRPr="00A109EF" w:rsidRDefault="00C01C16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842" w:rsidRPr="00A109E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883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094" w:rsidRPr="00514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городные чудеса» </w:t>
            </w:r>
          </w:p>
        </w:tc>
        <w:tc>
          <w:tcPr>
            <w:tcW w:w="2455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-конкурс</w:t>
            </w:r>
          </w:p>
        </w:tc>
        <w:tc>
          <w:tcPr>
            <w:tcW w:w="1677" w:type="dxa"/>
          </w:tcPr>
          <w:p w:rsidR="00DE1842" w:rsidRPr="00A109EF" w:rsidRDefault="00DE1842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C01C16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1883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0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кружат листья в осеннем вальсе»</w:t>
            </w:r>
          </w:p>
        </w:tc>
        <w:tc>
          <w:tcPr>
            <w:tcW w:w="2455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</w:t>
            </w:r>
          </w:p>
        </w:tc>
        <w:tc>
          <w:tcPr>
            <w:tcW w:w="1677" w:type="dxa"/>
          </w:tcPr>
          <w:p w:rsidR="00DE1842" w:rsidRPr="00A109EF" w:rsidRDefault="00DE1842" w:rsidP="00C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C01C16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1883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80" w:type="dxa"/>
          </w:tcPr>
          <w:p w:rsidR="00DE1842" w:rsidRPr="00A109EF" w:rsidRDefault="00DE1842" w:rsidP="00514094">
            <w:pPr>
              <w:pStyle w:val="aa"/>
              <w:spacing w:before="192" w:after="216" w:line="263" w:lineRule="atLeast"/>
              <w:rPr>
                <w:color w:val="000000"/>
              </w:rPr>
            </w:pPr>
            <w:r w:rsidRPr="00A109EF">
              <w:rPr>
                <w:color w:val="000000"/>
              </w:rPr>
              <w:t>«Ладушки, ладушки-дедушки и бабушки!»</w:t>
            </w:r>
            <w:r w:rsidRPr="00A109EF">
              <w:rPr>
                <w:rStyle w:val="apple-converted-space"/>
                <w:color w:val="000000"/>
              </w:rPr>
              <w:t> </w:t>
            </w:r>
          </w:p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5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ые посиделки</w:t>
            </w:r>
          </w:p>
        </w:tc>
        <w:tc>
          <w:tcPr>
            <w:tcW w:w="1677" w:type="dxa"/>
          </w:tcPr>
          <w:p w:rsidR="00DE1842" w:rsidRPr="00A109EF" w:rsidRDefault="00C01C16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842" w:rsidRPr="00A109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1883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0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рдце, тебе не хочется покоя»</w:t>
            </w:r>
          </w:p>
        </w:tc>
        <w:tc>
          <w:tcPr>
            <w:tcW w:w="2455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здоровья</w:t>
            </w:r>
          </w:p>
        </w:tc>
        <w:tc>
          <w:tcPr>
            <w:tcW w:w="1677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1883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80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лыбка ласковая мамы»</w:t>
            </w:r>
          </w:p>
        </w:tc>
        <w:tc>
          <w:tcPr>
            <w:tcW w:w="2455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иделки</w:t>
            </w:r>
          </w:p>
        </w:tc>
        <w:tc>
          <w:tcPr>
            <w:tcW w:w="1677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883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DE1842" w:rsidTr="00DE1842">
        <w:tc>
          <w:tcPr>
            <w:tcW w:w="516" w:type="dxa"/>
          </w:tcPr>
          <w:p w:rsidR="00DE1842" w:rsidRPr="00514094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80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сидим за самоваром»</w:t>
            </w:r>
            <w:r w:rsidRPr="00A109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5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9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енские вечёрки</w:t>
            </w:r>
          </w:p>
        </w:tc>
        <w:tc>
          <w:tcPr>
            <w:tcW w:w="1677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883" w:type="dxa"/>
          </w:tcPr>
          <w:p w:rsidR="00DE1842" w:rsidRPr="00A109E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F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DE1842" w:rsidTr="00DE1842">
        <w:tc>
          <w:tcPr>
            <w:tcW w:w="516" w:type="dxa"/>
          </w:tcPr>
          <w:p w:rsidR="00DE1842" w:rsidRPr="00BE7657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80" w:type="dxa"/>
          </w:tcPr>
          <w:p w:rsidR="00DE1842" w:rsidRPr="00BE7657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7">
              <w:rPr>
                <w:rFonts w:ascii="Times New Roman" w:hAnsi="Times New Roman" w:cs="Times New Roman"/>
                <w:sz w:val="24"/>
                <w:szCs w:val="24"/>
              </w:rPr>
              <w:t>«Огонёк»</w:t>
            </w:r>
          </w:p>
        </w:tc>
        <w:tc>
          <w:tcPr>
            <w:tcW w:w="2455" w:type="dxa"/>
          </w:tcPr>
          <w:p w:rsidR="00DE1842" w:rsidRPr="00BE7657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7">
              <w:rPr>
                <w:rFonts w:ascii="Times New Roman" w:hAnsi="Times New Roman" w:cs="Times New Roman"/>
                <w:sz w:val="24"/>
                <w:szCs w:val="24"/>
              </w:rPr>
              <w:t>Вечер отдыха, посвящённый75-летию Великой Победы.</w:t>
            </w:r>
          </w:p>
        </w:tc>
        <w:tc>
          <w:tcPr>
            <w:tcW w:w="1677" w:type="dxa"/>
          </w:tcPr>
          <w:p w:rsidR="00DE1842" w:rsidRPr="00BE7657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7">
              <w:rPr>
                <w:rFonts w:ascii="Times New Roman" w:hAnsi="Times New Roman" w:cs="Times New Roman"/>
                <w:sz w:val="24"/>
                <w:szCs w:val="24"/>
              </w:rPr>
              <w:t>09.05.2020.</w:t>
            </w:r>
          </w:p>
        </w:tc>
        <w:tc>
          <w:tcPr>
            <w:tcW w:w="1883" w:type="dxa"/>
          </w:tcPr>
          <w:p w:rsidR="00DE1842" w:rsidRPr="00BE7657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657"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 w:rsidRPr="00BE7657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DE1842" w:rsidTr="00DE1842">
        <w:tc>
          <w:tcPr>
            <w:tcW w:w="516" w:type="dxa"/>
          </w:tcPr>
          <w:p w:rsidR="00DE1842" w:rsidRPr="00CE125A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0" w:type="dxa"/>
          </w:tcPr>
          <w:p w:rsidR="00DE1842" w:rsidRPr="00CE125A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 xml:space="preserve">«Как молоды мы </w:t>
            </w:r>
            <w:r w:rsidRPr="00CE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»</w:t>
            </w:r>
          </w:p>
        </w:tc>
        <w:tc>
          <w:tcPr>
            <w:tcW w:w="2455" w:type="dxa"/>
          </w:tcPr>
          <w:p w:rsidR="00DE1842" w:rsidRPr="00CE125A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 отдыха с </w:t>
            </w:r>
            <w:r w:rsidRPr="00CE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ой, игровой и танцевальной программой.</w:t>
            </w:r>
          </w:p>
        </w:tc>
        <w:tc>
          <w:tcPr>
            <w:tcW w:w="1677" w:type="dxa"/>
          </w:tcPr>
          <w:p w:rsidR="00DE1842" w:rsidRPr="00CE125A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0.</w:t>
            </w:r>
          </w:p>
        </w:tc>
        <w:tc>
          <w:tcPr>
            <w:tcW w:w="1883" w:type="dxa"/>
          </w:tcPr>
          <w:p w:rsidR="00DE1842" w:rsidRPr="00CE125A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842" w:rsidTr="00DE1842">
        <w:tc>
          <w:tcPr>
            <w:tcW w:w="516" w:type="dxa"/>
          </w:tcPr>
          <w:p w:rsidR="00DE1842" w:rsidRPr="00F5309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0" w:type="dxa"/>
          </w:tcPr>
          <w:p w:rsidR="00DE1842" w:rsidRPr="00F5309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9F">
              <w:rPr>
                <w:rFonts w:ascii="Times New Roman" w:hAnsi="Times New Roman" w:cs="Times New Roman"/>
                <w:sz w:val="24"/>
                <w:szCs w:val="24"/>
              </w:rPr>
              <w:t>«Осень жизни»</w:t>
            </w:r>
          </w:p>
        </w:tc>
        <w:tc>
          <w:tcPr>
            <w:tcW w:w="2455" w:type="dxa"/>
          </w:tcPr>
          <w:p w:rsidR="00DE1842" w:rsidRPr="00F5309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9F"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proofErr w:type="gramStart"/>
            <w:r w:rsidRPr="00F5309F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F5309F">
              <w:rPr>
                <w:rFonts w:ascii="Times New Roman" w:hAnsi="Times New Roman" w:cs="Times New Roman"/>
                <w:sz w:val="24"/>
                <w:szCs w:val="24"/>
              </w:rPr>
              <w:t xml:space="preserve"> отдыха для пожилых</w:t>
            </w:r>
          </w:p>
        </w:tc>
        <w:tc>
          <w:tcPr>
            <w:tcW w:w="1677" w:type="dxa"/>
          </w:tcPr>
          <w:p w:rsidR="00DE1842" w:rsidRPr="00F5309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9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DE1842" w:rsidRPr="00F5309F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9F">
              <w:rPr>
                <w:rFonts w:ascii="Times New Roman" w:hAnsi="Times New Roman" w:cs="Times New Roman"/>
                <w:sz w:val="24"/>
                <w:szCs w:val="24"/>
              </w:rPr>
              <w:t>Печки клуб</w:t>
            </w:r>
          </w:p>
        </w:tc>
      </w:tr>
      <w:tr w:rsidR="00DE1842" w:rsidTr="00DE1842">
        <w:tc>
          <w:tcPr>
            <w:tcW w:w="516" w:type="dxa"/>
          </w:tcPr>
          <w:p w:rsidR="00DE1842" w:rsidRPr="001A4DE3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0" w:type="dxa"/>
          </w:tcPr>
          <w:p w:rsidR="00DE1842" w:rsidRPr="001A4DE3" w:rsidRDefault="00C01C16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1842" w:rsidRPr="001A4DE3">
              <w:rPr>
                <w:rFonts w:ascii="Times New Roman" w:hAnsi="Times New Roman" w:cs="Times New Roman"/>
                <w:sz w:val="24"/>
                <w:szCs w:val="24"/>
              </w:rPr>
              <w:t>Твори 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5" w:type="dxa"/>
          </w:tcPr>
          <w:p w:rsidR="00DE1842" w:rsidRPr="001A4DE3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E3">
              <w:rPr>
                <w:rFonts w:ascii="Times New Roman" w:hAnsi="Times New Roman" w:cs="Times New Roman"/>
                <w:sz w:val="24"/>
                <w:szCs w:val="24"/>
              </w:rPr>
              <w:t>Помощь одиноким людям</w:t>
            </w:r>
          </w:p>
        </w:tc>
        <w:tc>
          <w:tcPr>
            <w:tcW w:w="1677" w:type="dxa"/>
          </w:tcPr>
          <w:p w:rsidR="00DE1842" w:rsidRPr="001A4DE3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DE3">
              <w:rPr>
                <w:rFonts w:ascii="Times New Roman" w:hAnsi="Times New Roman" w:cs="Times New Roman"/>
                <w:sz w:val="24"/>
                <w:szCs w:val="24"/>
              </w:rPr>
              <w:t>9 .01.2020</w:t>
            </w:r>
          </w:p>
        </w:tc>
        <w:tc>
          <w:tcPr>
            <w:tcW w:w="1883" w:type="dxa"/>
          </w:tcPr>
          <w:p w:rsidR="00DE1842" w:rsidRPr="001A4DE3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DE1842" w:rsidTr="00DE1842">
        <w:tc>
          <w:tcPr>
            <w:tcW w:w="516" w:type="dxa"/>
          </w:tcPr>
          <w:p w:rsidR="00DE1842" w:rsidRPr="00BE7657" w:rsidRDefault="00514094" w:rsidP="0051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1842" w:rsidRPr="00BE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</w:tcPr>
          <w:p w:rsidR="00DE1842" w:rsidRPr="00BE7657" w:rsidRDefault="00C01C16" w:rsidP="0051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="00DE1842" w:rsidRPr="00BE7657">
              <w:rPr>
                <w:rFonts w:ascii="Times New Roman" w:hAnsi="Times New Roman" w:cs="Times New Roman"/>
              </w:rPr>
              <w:t>Мои</w:t>
            </w:r>
            <w:proofErr w:type="gramEnd"/>
            <w:r w:rsidR="00DE1842" w:rsidRPr="00BE7657">
              <w:rPr>
                <w:rFonts w:ascii="Times New Roman" w:hAnsi="Times New Roman" w:cs="Times New Roman"/>
              </w:rPr>
              <w:t xml:space="preserve"> года-моё богат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55" w:type="dxa"/>
          </w:tcPr>
          <w:p w:rsidR="00DE1842" w:rsidRPr="00BE7657" w:rsidRDefault="00DE1842" w:rsidP="00514094">
            <w:pPr>
              <w:rPr>
                <w:rFonts w:ascii="Times New Roman" w:hAnsi="Times New Roman" w:cs="Times New Roman"/>
              </w:rPr>
            </w:pPr>
            <w:r w:rsidRPr="00BE7657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677" w:type="dxa"/>
          </w:tcPr>
          <w:p w:rsidR="00DE1842" w:rsidRPr="00BE7657" w:rsidRDefault="00514094" w:rsidP="0051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E1842" w:rsidRPr="00BE76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2020</w:t>
            </w:r>
          </w:p>
        </w:tc>
        <w:tc>
          <w:tcPr>
            <w:tcW w:w="1883" w:type="dxa"/>
          </w:tcPr>
          <w:p w:rsidR="00DE1842" w:rsidRPr="00BE7657" w:rsidRDefault="00DE1842" w:rsidP="00514094">
            <w:pPr>
              <w:rPr>
                <w:rFonts w:ascii="Times New Roman" w:hAnsi="Times New Roman" w:cs="Times New Roman"/>
              </w:rPr>
            </w:pPr>
            <w:proofErr w:type="spellStart"/>
            <w:r w:rsidRPr="00BE7657">
              <w:rPr>
                <w:rFonts w:ascii="Times New Roman" w:hAnsi="Times New Roman" w:cs="Times New Roman"/>
              </w:rPr>
              <w:t>Пиньгишенский</w:t>
            </w:r>
            <w:proofErr w:type="spellEnd"/>
            <w:r w:rsidRPr="00BE7657">
              <w:rPr>
                <w:rFonts w:ascii="Times New Roman" w:hAnsi="Times New Roman" w:cs="Times New Roman"/>
              </w:rPr>
              <w:t xml:space="preserve"> клуб</w:t>
            </w:r>
          </w:p>
        </w:tc>
      </w:tr>
      <w:tr w:rsidR="00DE1842" w:rsidTr="00DE1842">
        <w:tc>
          <w:tcPr>
            <w:tcW w:w="516" w:type="dxa"/>
          </w:tcPr>
          <w:p w:rsidR="00DE1842" w:rsidRPr="00BE7657" w:rsidRDefault="00514094" w:rsidP="0051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80" w:type="dxa"/>
          </w:tcPr>
          <w:p w:rsidR="00DE1842" w:rsidRPr="00BE7657" w:rsidRDefault="00C01C16" w:rsidP="0051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E1842" w:rsidRPr="00BE7657">
              <w:rPr>
                <w:rFonts w:ascii="Times New Roman" w:hAnsi="Times New Roman" w:cs="Times New Roman"/>
              </w:rPr>
              <w:t>Кружится пласти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55" w:type="dxa"/>
          </w:tcPr>
          <w:p w:rsidR="00DE1842" w:rsidRPr="00BE7657" w:rsidRDefault="00DE1842" w:rsidP="00514094">
            <w:pPr>
              <w:rPr>
                <w:rFonts w:ascii="Times New Roman" w:hAnsi="Times New Roman" w:cs="Times New Roman"/>
              </w:rPr>
            </w:pPr>
            <w:r w:rsidRPr="00BE7657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677" w:type="dxa"/>
          </w:tcPr>
          <w:p w:rsidR="00DE1842" w:rsidRPr="00BE7657" w:rsidRDefault="00DE1842" w:rsidP="00514094">
            <w:pPr>
              <w:rPr>
                <w:rFonts w:ascii="Times New Roman" w:hAnsi="Times New Roman" w:cs="Times New Roman"/>
              </w:rPr>
            </w:pPr>
            <w:r w:rsidRPr="00BE7657">
              <w:rPr>
                <w:rFonts w:ascii="Times New Roman" w:hAnsi="Times New Roman" w:cs="Times New Roman"/>
              </w:rPr>
              <w:t xml:space="preserve">12 </w:t>
            </w:r>
            <w:r w:rsidR="00514094">
              <w:rPr>
                <w:rFonts w:ascii="Times New Roman" w:hAnsi="Times New Roman" w:cs="Times New Roman"/>
              </w:rPr>
              <w:t>08.2020</w:t>
            </w:r>
          </w:p>
        </w:tc>
        <w:tc>
          <w:tcPr>
            <w:tcW w:w="1883" w:type="dxa"/>
          </w:tcPr>
          <w:p w:rsidR="00DE1842" w:rsidRPr="00BE7657" w:rsidRDefault="00DE1842" w:rsidP="00514094">
            <w:pPr>
              <w:rPr>
                <w:rFonts w:ascii="Times New Roman" w:hAnsi="Times New Roman" w:cs="Times New Roman"/>
              </w:rPr>
            </w:pPr>
            <w:proofErr w:type="spellStart"/>
            <w:r w:rsidRPr="00BE7657">
              <w:rPr>
                <w:rFonts w:ascii="Times New Roman" w:hAnsi="Times New Roman" w:cs="Times New Roman"/>
              </w:rPr>
              <w:t>Пиньгишенский</w:t>
            </w:r>
            <w:proofErr w:type="spellEnd"/>
            <w:r w:rsidRPr="00BE7657">
              <w:rPr>
                <w:rFonts w:ascii="Times New Roman" w:hAnsi="Times New Roman" w:cs="Times New Roman"/>
              </w:rPr>
              <w:t xml:space="preserve"> клуб</w:t>
            </w:r>
          </w:p>
        </w:tc>
      </w:tr>
      <w:tr w:rsidR="00DE1842" w:rsidTr="00DE1842">
        <w:tc>
          <w:tcPr>
            <w:tcW w:w="516" w:type="dxa"/>
          </w:tcPr>
          <w:p w:rsidR="00DE1842" w:rsidRPr="00BE7657" w:rsidRDefault="00514094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80" w:type="dxa"/>
          </w:tcPr>
          <w:p w:rsidR="00DE1842" w:rsidRPr="00BE7657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657">
              <w:rPr>
                <w:rFonts w:ascii="Times New Roman" w:eastAsia="Calibri" w:hAnsi="Times New Roman" w:cs="Times New Roman"/>
                <w:sz w:val="24"/>
                <w:szCs w:val="24"/>
              </w:rPr>
              <w:t>"Майский вальс"</w:t>
            </w:r>
          </w:p>
        </w:tc>
        <w:tc>
          <w:tcPr>
            <w:tcW w:w="2455" w:type="dxa"/>
          </w:tcPr>
          <w:p w:rsidR="00DE1842" w:rsidRPr="00BE7657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657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77" w:type="dxa"/>
          </w:tcPr>
          <w:p w:rsidR="00DE1842" w:rsidRPr="00BE7657" w:rsidRDefault="00514094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E1842" w:rsidRPr="00BE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883" w:type="dxa"/>
          </w:tcPr>
          <w:p w:rsidR="00DE1842" w:rsidRPr="00BE7657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7657">
              <w:rPr>
                <w:rFonts w:ascii="Times New Roman" w:eastAsia="Calibri" w:hAnsi="Times New Roman" w:cs="Times New Roman"/>
                <w:sz w:val="24"/>
                <w:szCs w:val="24"/>
              </w:rPr>
              <w:t>Ракула</w:t>
            </w:r>
            <w:proofErr w:type="spellEnd"/>
            <w:r w:rsidRPr="00BE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DE1842" w:rsidTr="00DE1842">
        <w:tc>
          <w:tcPr>
            <w:tcW w:w="516" w:type="dxa"/>
          </w:tcPr>
          <w:p w:rsidR="00DE1842" w:rsidRPr="00D30341" w:rsidRDefault="00514094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0" w:type="dxa"/>
          </w:tcPr>
          <w:p w:rsidR="00DE1842" w:rsidRPr="00D30341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41">
              <w:rPr>
                <w:rFonts w:ascii="Times New Roman" w:eastAsia="Calibri" w:hAnsi="Times New Roman" w:cs="Times New Roman"/>
                <w:sz w:val="24"/>
                <w:szCs w:val="24"/>
              </w:rPr>
              <w:t>"В песнях останемся мы"</w:t>
            </w:r>
          </w:p>
        </w:tc>
        <w:tc>
          <w:tcPr>
            <w:tcW w:w="2455" w:type="dxa"/>
          </w:tcPr>
          <w:p w:rsidR="00DE1842" w:rsidRPr="00D30341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41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677" w:type="dxa"/>
          </w:tcPr>
          <w:p w:rsidR="00DE1842" w:rsidRPr="00D30341" w:rsidRDefault="00514094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E1842" w:rsidRPr="00D30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1883" w:type="dxa"/>
          </w:tcPr>
          <w:p w:rsidR="00DE1842" w:rsidRPr="00D30341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DE1842" w:rsidTr="00DE1842">
        <w:tc>
          <w:tcPr>
            <w:tcW w:w="516" w:type="dxa"/>
          </w:tcPr>
          <w:p w:rsidR="00DE1842" w:rsidRPr="00D30341" w:rsidRDefault="00514094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80" w:type="dxa"/>
          </w:tcPr>
          <w:p w:rsidR="00DE1842" w:rsidRPr="00D30341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41">
              <w:rPr>
                <w:rFonts w:ascii="Times New Roman" w:eastAsia="Calibri" w:hAnsi="Times New Roman" w:cs="Times New Roman"/>
                <w:sz w:val="24"/>
                <w:szCs w:val="24"/>
              </w:rPr>
              <w:t>"Юбиляр-2020"</w:t>
            </w:r>
          </w:p>
        </w:tc>
        <w:tc>
          <w:tcPr>
            <w:tcW w:w="2455" w:type="dxa"/>
          </w:tcPr>
          <w:p w:rsidR="00DE1842" w:rsidRPr="00D30341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41">
              <w:rPr>
                <w:rFonts w:ascii="Times New Roman" w:eastAsia="Calibri" w:hAnsi="Times New Roman" w:cs="Times New Roman"/>
                <w:sz w:val="24"/>
                <w:szCs w:val="24"/>
              </w:rPr>
              <w:t>вечер-чествование</w:t>
            </w:r>
          </w:p>
        </w:tc>
        <w:tc>
          <w:tcPr>
            <w:tcW w:w="1677" w:type="dxa"/>
          </w:tcPr>
          <w:p w:rsidR="00DE1842" w:rsidRPr="00D30341" w:rsidRDefault="00514094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E1842" w:rsidRPr="00D30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883" w:type="dxa"/>
          </w:tcPr>
          <w:p w:rsidR="00DE1842" w:rsidRPr="00D30341" w:rsidRDefault="00DE1842" w:rsidP="0051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,</w:t>
            </w:r>
            <w:r w:rsidRPr="00D30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ветеранов</w:t>
            </w:r>
          </w:p>
        </w:tc>
      </w:tr>
      <w:tr w:rsidR="00DE1842" w:rsidTr="00DE1842">
        <w:tc>
          <w:tcPr>
            <w:tcW w:w="516" w:type="dxa"/>
          </w:tcPr>
          <w:p w:rsidR="00DE1842" w:rsidRPr="00967EC8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80" w:type="dxa"/>
          </w:tcPr>
          <w:p w:rsidR="00DE1842" w:rsidRPr="00967EC8" w:rsidRDefault="00DE1842" w:rsidP="005140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«Супер –</w:t>
            </w:r>
            <w:r w:rsidR="00C0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бабушка»</w:t>
            </w:r>
          </w:p>
        </w:tc>
        <w:tc>
          <w:tcPr>
            <w:tcW w:w="2455" w:type="dxa"/>
          </w:tcPr>
          <w:p w:rsidR="00DE1842" w:rsidRPr="00967EC8" w:rsidRDefault="00DE1842" w:rsidP="0051409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Шоу-программа</w:t>
            </w:r>
          </w:p>
        </w:tc>
        <w:tc>
          <w:tcPr>
            <w:tcW w:w="1677" w:type="dxa"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967EC8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80" w:type="dxa"/>
          </w:tcPr>
          <w:p w:rsidR="00DE1842" w:rsidRPr="00967EC8" w:rsidRDefault="00DE1842" w:rsidP="00C01C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  <w:p w:rsidR="00DE1842" w:rsidRPr="00967EC8" w:rsidRDefault="00DE1842" w:rsidP="005140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DE1842" w:rsidRPr="00967EC8" w:rsidRDefault="00DE1842" w:rsidP="0051409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Сольный концерт</w:t>
            </w:r>
          </w:p>
        </w:tc>
        <w:tc>
          <w:tcPr>
            <w:tcW w:w="1677" w:type="dxa"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967EC8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80" w:type="dxa"/>
          </w:tcPr>
          <w:p w:rsidR="00DE1842" w:rsidRPr="00967EC8" w:rsidRDefault="00DE1842" w:rsidP="005140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«Вырасти и расскажи»</w:t>
            </w:r>
          </w:p>
        </w:tc>
        <w:tc>
          <w:tcPr>
            <w:tcW w:w="2455" w:type="dxa"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встреча цветоводов – любителей</w:t>
            </w:r>
          </w:p>
        </w:tc>
        <w:tc>
          <w:tcPr>
            <w:tcW w:w="1677" w:type="dxa"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</w:p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3" w:type="dxa"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DE1842" w:rsidTr="00DE1842">
        <w:tc>
          <w:tcPr>
            <w:tcW w:w="516" w:type="dxa"/>
            <w:hideMark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0" w:type="dxa"/>
            <w:hideMark/>
          </w:tcPr>
          <w:p w:rsidR="00DE1842" w:rsidRPr="00967EC8" w:rsidRDefault="00DE1842" w:rsidP="005140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«Гордо реет флаг державный!»</w:t>
            </w:r>
          </w:p>
        </w:tc>
        <w:tc>
          <w:tcPr>
            <w:tcW w:w="2455" w:type="dxa"/>
            <w:hideMark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1677" w:type="dxa"/>
            <w:hideMark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  <w:hideMark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DE1842" w:rsidTr="00DE1842">
        <w:tc>
          <w:tcPr>
            <w:tcW w:w="516" w:type="dxa"/>
            <w:hideMark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0" w:type="dxa"/>
            <w:hideMark/>
          </w:tcPr>
          <w:p w:rsidR="00DE1842" w:rsidRPr="00967EC8" w:rsidRDefault="00DE1842" w:rsidP="005140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 xml:space="preserve">«В наш чудесный огород  </w:t>
            </w:r>
            <w:proofErr w:type="gramStart"/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риглашаем весь народ!»</w:t>
            </w:r>
          </w:p>
        </w:tc>
        <w:tc>
          <w:tcPr>
            <w:tcW w:w="2455" w:type="dxa"/>
            <w:hideMark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677" w:type="dxa"/>
            <w:hideMark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  <w:hideMark/>
          </w:tcPr>
          <w:p w:rsidR="00DE1842" w:rsidRPr="00967EC8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EC8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F316D9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80" w:type="dxa"/>
          </w:tcPr>
          <w:p w:rsidR="00DE1842" w:rsidRPr="00F316D9" w:rsidRDefault="00DE1842" w:rsidP="005140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«И на душе тепло»</w:t>
            </w:r>
          </w:p>
        </w:tc>
        <w:tc>
          <w:tcPr>
            <w:tcW w:w="2455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 </w:t>
            </w:r>
          </w:p>
        </w:tc>
        <w:tc>
          <w:tcPr>
            <w:tcW w:w="1677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F316D9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80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  <w:proofErr w:type="gramEnd"/>
            <w:r w:rsidRPr="00F316D9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пиве»</w:t>
            </w:r>
          </w:p>
        </w:tc>
        <w:tc>
          <w:tcPr>
            <w:tcW w:w="2455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677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F316D9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80" w:type="dxa"/>
          </w:tcPr>
          <w:p w:rsidR="00DE1842" w:rsidRPr="00F316D9" w:rsidRDefault="00DE1842" w:rsidP="005140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 xml:space="preserve">«Когда душа поёт» </w:t>
            </w:r>
          </w:p>
        </w:tc>
        <w:tc>
          <w:tcPr>
            <w:tcW w:w="2455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Сольный концерт</w:t>
            </w:r>
          </w:p>
        </w:tc>
        <w:tc>
          <w:tcPr>
            <w:tcW w:w="1677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F316D9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80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«Давай-ка, тряхнем стариной!»</w:t>
            </w:r>
          </w:p>
        </w:tc>
        <w:tc>
          <w:tcPr>
            <w:tcW w:w="2455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 xml:space="preserve">огонёк   </w:t>
            </w:r>
          </w:p>
        </w:tc>
        <w:tc>
          <w:tcPr>
            <w:tcW w:w="1677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DE1842" w:rsidTr="00DE1842">
        <w:tc>
          <w:tcPr>
            <w:tcW w:w="516" w:type="dxa"/>
          </w:tcPr>
          <w:p w:rsidR="00DE1842" w:rsidRPr="00F316D9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80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«Как встречают</w:t>
            </w:r>
          </w:p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      люди  всех земных широт»  </w:t>
            </w:r>
          </w:p>
        </w:tc>
        <w:tc>
          <w:tcPr>
            <w:tcW w:w="2455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познавательный   час</w:t>
            </w:r>
          </w:p>
        </w:tc>
        <w:tc>
          <w:tcPr>
            <w:tcW w:w="1677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51409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DE1842" w:rsidRPr="00F316D9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D9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DE1842" w:rsidTr="00DE1842">
        <w:tc>
          <w:tcPr>
            <w:tcW w:w="516" w:type="dxa"/>
            <w:hideMark/>
          </w:tcPr>
          <w:p w:rsidR="00DE1842" w:rsidRPr="002534B7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80" w:type="dxa"/>
            <w:hideMark/>
          </w:tcPr>
          <w:p w:rsidR="00DE1842" w:rsidRPr="002534B7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B7">
              <w:rPr>
                <w:rFonts w:ascii="Times New Roman" w:hAnsi="Times New Roman" w:cs="Times New Roman"/>
                <w:sz w:val="24"/>
                <w:szCs w:val="24"/>
              </w:rPr>
              <w:t>«Ах, какая женщина»</w:t>
            </w:r>
          </w:p>
        </w:tc>
        <w:tc>
          <w:tcPr>
            <w:tcW w:w="2455" w:type="dxa"/>
            <w:hideMark/>
          </w:tcPr>
          <w:p w:rsidR="00DE1842" w:rsidRPr="002534B7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B7">
              <w:rPr>
                <w:rFonts w:ascii="Times New Roman" w:hAnsi="Times New Roman" w:cs="Times New Roman"/>
                <w:sz w:val="24"/>
                <w:szCs w:val="24"/>
              </w:rPr>
              <w:t>Конкурс красоты среди дам элегантного возраста</w:t>
            </w:r>
          </w:p>
        </w:tc>
        <w:tc>
          <w:tcPr>
            <w:tcW w:w="1677" w:type="dxa"/>
            <w:hideMark/>
          </w:tcPr>
          <w:p w:rsidR="00DE1842" w:rsidRPr="002534B7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B7">
              <w:rPr>
                <w:rFonts w:ascii="Times New Roman" w:hAnsi="Times New Roman" w:cs="Times New Roman"/>
                <w:sz w:val="24"/>
                <w:szCs w:val="24"/>
              </w:rPr>
              <w:t>1.10.2020</w:t>
            </w:r>
          </w:p>
        </w:tc>
        <w:tc>
          <w:tcPr>
            <w:tcW w:w="1883" w:type="dxa"/>
          </w:tcPr>
          <w:p w:rsidR="00DE1842" w:rsidRPr="002534B7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B7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DE1842" w:rsidTr="00DE1842">
        <w:tc>
          <w:tcPr>
            <w:tcW w:w="516" w:type="dxa"/>
            <w:hideMark/>
          </w:tcPr>
          <w:p w:rsidR="00DE1842" w:rsidRPr="002534B7" w:rsidRDefault="00514094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80" w:type="dxa"/>
            <w:hideMark/>
          </w:tcPr>
          <w:p w:rsidR="00DE1842" w:rsidRPr="002534B7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B7">
              <w:rPr>
                <w:rFonts w:ascii="Times New Roman" w:hAnsi="Times New Roman" w:cs="Times New Roman"/>
                <w:sz w:val="24"/>
                <w:szCs w:val="24"/>
              </w:rPr>
              <w:t xml:space="preserve">«С песней заводной, </w:t>
            </w:r>
            <w:proofErr w:type="spellStart"/>
            <w:r w:rsidRPr="002534B7">
              <w:rPr>
                <w:rFonts w:ascii="Times New Roman" w:hAnsi="Times New Roman" w:cs="Times New Roman"/>
                <w:sz w:val="24"/>
                <w:szCs w:val="24"/>
              </w:rPr>
              <w:t>шуткою</w:t>
            </w:r>
            <w:proofErr w:type="spellEnd"/>
            <w:r w:rsidRPr="002534B7">
              <w:rPr>
                <w:rFonts w:ascii="Times New Roman" w:hAnsi="Times New Roman" w:cs="Times New Roman"/>
                <w:sz w:val="24"/>
                <w:szCs w:val="24"/>
              </w:rPr>
              <w:t xml:space="preserve"> смешной»</w:t>
            </w:r>
          </w:p>
        </w:tc>
        <w:tc>
          <w:tcPr>
            <w:tcW w:w="2455" w:type="dxa"/>
            <w:hideMark/>
          </w:tcPr>
          <w:p w:rsidR="00DE1842" w:rsidRPr="002534B7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B7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77" w:type="dxa"/>
            <w:hideMark/>
          </w:tcPr>
          <w:p w:rsidR="00DE1842" w:rsidRPr="002534B7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B7">
              <w:rPr>
                <w:rFonts w:ascii="Times New Roman" w:hAnsi="Times New Roman" w:cs="Times New Roman"/>
                <w:sz w:val="24"/>
                <w:szCs w:val="24"/>
              </w:rPr>
              <w:t>1.10.2020</w:t>
            </w:r>
          </w:p>
        </w:tc>
        <w:tc>
          <w:tcPr>
            <w:tcW w:w="1883" w:type="dxa"/>
          </w:tcPr>
          <w:p w:rsidR="00DE1842" w:rsidRPr="002534B7" w:rsidRDefault="00DE1842" w:rsidP="005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B7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DE1842" w:rsidTr="00DE1842">
        <w:tc>
          <w:tcPr>
            <w:tcW w:w="516" w:type="dxa"/>
          </w:tcPr>
          <w:p w:rsidR="00DE1842" w:rsidRPr="007B3D04" w:rsidRDefault="00514094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80" w:type="dxa"/>
          </w:tcPr>
          <w:p w:rsidR="00DE1842" w:rsidRPr="007B3D04" w:rsidRDefault="00C01C16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E1842"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55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677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год</w:t>
            </w:r>
          </w:p>
        </w:tc>
        <w:tc>
          <w:tcPr>
            <w:tcW w:w="1883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E1842" w:rsidTr="00DE1842">
        <w:tc>
          <w:tcPr>
            <w:tcW w:w="516" w:type="dxa"/>
          </w:tcPr>
          <w:p w:rsidR="00DE1842" w:rsidRPr="007B3D04" w:rsidRDefault="00514094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80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льм моей судьбы»</w:t>
            </w:r>
          </w:p>
        </w:tc>
        <w:tc>
          <w:tcPr>
            <w:tcW w:w="2455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оспективный показ фильмов</w:t>
            </w:r>
          </w:p>
        </w:tc>
        <w:tc>
          <w:tcPr>
            <w:tcW w:w="1677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0</w:t>
            </w:r>
          </w:p>
        </w:tc>
        <w:tc>
          <w:tcPr>
            <w:tcW w:w="1883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436129" w:rsidTr="00DE1842">
        <w:tc>
          <w:tcPr>
            <w:tcW w:w="516" w:type="dxa"/>
          </w:tcPr>
          <w:p w:rsidR="00436129" w:rsidRDefault="00436129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680" w:type="dxa"/>
          </w:tcPr>
          <w:p w:rsidR="00436129" w:rsidRPr="007B3D04" w:rsidRDefault="00436129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 Символы памяти»</w:t>
            </w:r>
          </w:p>
        </w:tc>
        <w:tc>
          <w:tcPr>
            <w:tcW w:w="2455" w:type="dxa"/>
          </w:tcPr>
          <w:p w:rsidR="00436129" w:rsidRPr="007B3D04" w:rsidRDefault="00436129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юбилею Победы среди ветеранских организаци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анскихтворче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ов</w:t>
            </w:r>
          </w:p>
        </w:tc>
        <w:tc>
          <w:tcPr>
            <w:tcW w:w="1677" w:type="dxa"/>
          </w:tcPr>
          <w:p w:rsidR="00436129" w:rsidRPr="007B3D04" w:rsidRDefault="00436129" w:rsidP="00436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 .02.2020</w:t>
            </w:r>
          </w:p>
        </w:tc>
        <w:tc>
          <w:tcPr>
            <w:tcW w:w="1883" w:type="dxa"/>
          </w:tcPr>
          <w:p w:rsidR="00436129" w:rsidRDefault="00436129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DE1842" w:rsidTr="00DE1842">
        <w:tc>
          <w:tcPr>
            <w:tcW w:w="516" w:type="dxa"/>
          </w:tcPr>
          <w:p w:rsidR="00DE1842" w:rsidRPr="007B3D04" w:rsidRDefault="00514094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80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карство для души»</w:t>
            </w:r>
          </w:p>
        </w:tc>
        <w:tc>
          <w:tcPr>
            <w:tcW w:w="2455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мудрых советов</w:t>
            </w:r>
          </w:p>
        </w:tc>
        <w:tc>
          <w:tcPr>
            <w:tcW w:w="1677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0</w:t>
            </w:r>
          </w:p>
        </w:tc>
        <w:tc>
          <w:tcPr>
            <w:tcW w:w="1883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DE1842" w:rsidTr="00DE1842">
        <w:tc>
          <w:tcPr>
            <w:tcW w:w="516" w:type="dxa"/>
          </w:tcPr>
          <w:p w:rsidR="00DE1842" w:rsidRPr="007B3D04" w:rsidRDefault="00514094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680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лубой огонек»</w:t>
            </w:r>
          </w:p>
        </w:tc>
        <w:tc>
          <w:tcPr>
            <w:tcW w:w="2455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</w:t>
            </w:r>
          </w:p>
        </w:tc>
        <w:tc>
          <w:tcPr>
            <w:tcW w:w="1677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1883" w:type="dxa"/>
          </w:tcPr>
          <w:p w:rsidR="00DE1842" w:rsidRPr="007B3D04" w:rsidRDefault="00DE1842" w:rsidP="00514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</w:tbl>
    <w:p w:rsidR="00925F0D" w:rsidRDefault="00925F0D" w:rsidP="0051409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26ECE" w:rsidRPr="00925F0D" w:rsidRDefault="00D26ECE" w:rsidP="00F2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0D">
        <w:rPr>
          <w:rFonts w:ascii="Times New Roman" w:hAnsi="Times New Roman" w:cs="Times New Roman"/>
          <w:b/>
          <w:sz w:val="28"/>
          <w:szCs w:val="28"/>
        </w:rPr>
        <w:t>3.6. Тематические диско</w:t>
      </w:r>
      <w:r w:rsidR="005C5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F0D">
        <w:rPr>
          <w:rFonts w:ascii="Times New Roman" w:hAnsi="Times New Roman" w:cs="Times New Roman"/>
          <w:b/>
          <w:sz w:val="28"/>
          <w:szCs w:val="28"/>
        </w:rPr>
        <w:t>- программ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758"/>
        <w:gridCol w:w="2101"/>
        <w:gridCol w:w="1683"/>
        <w:gridCol w:w="2153"/>
      </w:tblGrid>
      <w:tr w:rsidR="00BE3415" w:rsidTr="00956AD9">
        <w:tc>
          <w:tcPr>
            <w:tcW w:w="516" w:type="dxa"/>
          </w:tcPr>
          <w:p w:rsidR="00D26ECE" w:rsidRPr="00377E08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8" w:type="dxa"/>
          </w:tcPr>
          <w:p w:rsidR="00D26ECE" w:rsidRPr="00377E08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01" w:type="dxa"/>
          </w:tcPr>
          <w:p w:rsidR="00D26ECE" w:rsidRPr="00377E08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83" w:type="dxa"/>
          </w:tcPr>
          <w:p w:rsidR="00D26ECE" w:rsidRPr="00377E08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D26ECE" w:rsidRPr="00377E08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6E5D" w:rsidTr="00956AD9">
        <w:tc>
          <w:tcPr>
            <w:tcW w:w="516" w:type="dxa"/>
          </w:tcPr>
          <w:p w:rsidR="006F6E5D" w:rsidRDefault="005E348C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48C" w:rsidRPr="006F6E5D" w:rsidRDefault="005E348C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6F6E5D" w:rsidRPr="006F6E5D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E5D" w:rsidRPr="006F6E5D">
              <w:rPr>
                <w:rFonts w:ascii="Times New Roman" w:hAnsi="Times New Roman" w:cs="Times New Roman"/>
                <w:sz w:val="24"/>
                <w:szCs w:val="24"/>
              </w:rPr>
              <w:t>Ради прекрасных да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6F6E5D" w:rsidRPr="006F6E5D" w:rsidRDefault="006F6E5D" w:rsidP="009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5D">
              <w:rPr>
                <w:rFonts w:ascii="Times New Roman" w:hAnsi="Times New Roman" w:cs="Times New Roman"/>
                <w:sz w:val="24"/>
                <w:szCs w:val="24"/>
              </w:rPr>
              <w:t>Танцевально-развл</w:t>
            </w:r>
            <w:r w:rsidR="00956AD9">
              <w:rPr>
                <w:rFonts w:ascii="Times New Roman" w:hAnsi="Times New Roman" w:cs="Times New Roman"/>
                <w:sz w:val="24"/>
                <w:szCs w:val="24"/>
              </w:rPr>
              <w:t xml:space="preserve">екательная </w:t>
            </w:r>
            <w:r w:rsidRPr="006F6E5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683" w:type="dxa"/>
          </w:tcPr>
          <w:p w:rsidR="006F6E5D" w:rsidRPr="006F6E5D" w:rsidRDefault="005E348C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6E5D" w:rsidRPr="006F6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153" w:type="dxa"/>
          </w:tcPr>
          <w:p w:rsidR="006F6E5D" w:rsidRPr="006F6E5D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6E5D" w:rsidTr="00956AD9">
        <w:tc>
          <w:tcPr>
            <w:tcW w:w="516" w:type="dxa"/>
          </w:tcPr>
          <w:p w:rsidR="006F6E5D" w:rsidRPr="006F6E5D" w:rsidRDefault="00224F1C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6F6E5D" w:rsidRPr="006F6E5D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E5D" w:rsidRPr="006F6E5D">
              <w:rPr>
                <w:rFonts w:ascii="Times New Roman" w:hAnsi="Times New Roman" w:cs="Times New Roman"/>
                <w:sz w:val="24"/>
                <w:szCs w:val="24"/>
              </w:rPr>
              <w:t>Танцуют все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6F6E5D" w:rsidRPr="006F6E5D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5D">
              <w:rPr>
                <w:rFonts w:ascii="Times New Roman" w:hAnsi="Times New Roman" w:cs="Times New Roman"/>
                <w:sz w:val="24"/>
                <w:szCs w:val="24"/>
              </w:rPr>
              <w:t>Танцевально-конкурсная программа</w:t>
            </w:r>
          </w:p>
        </w:tc>
        <w:tc>
          <w:tcPr>
            <w:tcW w:w="1683" w:type="dxa"/>
          </w:tcPr>
          <w:p w:rsidR="006F6E5D" w:rsidRPr="006F6E5D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5D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153" w:type="dxa"/>
          </w:tcPr>
          <w:p w:rsidR="006F6E5D" w:rsidRPr="006F6E5D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E5D"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 w:rsidRPr="006F6E5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6E5D" w:rsidTr="00956AD9">
        <w:tc>
          <w:tcPr>
            <w:tcW w:w="516" w:type="dxa"/>
          </w:tcPr>
          <w:p w:rsidR="006F6E5D" w:rsidRPr="006F6E5D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6F6E5D" w:rsidRPr="006F6E5D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ночи»</w:t>
            </w:r>
          </w:p>
        </w:tc>
        <w:tc>
          <w:tcPr>
            <w:tcW w:w="2101" w:type="dxa"/>
          </w:tcPr>
          <w:p w:rsidR="006F6E5D" w:rsidRPr="006F6E5D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5D">
              <w:rPr>
                <w:rFonts w:ascii="Times New Roman" w:hAnsi="Times New Roman" w:cs="Times New Roman"/>
                <w:sz w:val="24"/>
                <w:szCs w:val="24"/>
              </w:rPr>
              <w:t>Молодежная диско -</w:t>
            </w:r>
            <w:r w:rsidR="0076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5D">
              <w:rPr>
                <w:rFonts w:ascii="Times New Roman" w:hAnsi="Times New Roman" w:cs="Times New Roman"/>
                <w:sz w:val="24"/>
                <w:szCs w:val="24"/>
              </w:rPr>
              <w:t>вечеринка</w:t>
            </w:r>
          </w:p>
        </w:tc>
        <w:tc>
          <w:tcPr>
            <w:tcW w:w="1683" w:type="dxa"/>
          </w:tcPr>
          <w:p w:rsidR="006F6E5D" w:rsidRPr="006F6E5D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153" w:type="dxa"/>
          </w:tcPr>
          <w:p w:rsidR="006F6E5D" w:rsidRPr="006F6E5D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E5D"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 w:rsidRPr="006F6E5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6E5D" w:rsidTr="00956AD9">
        <w:tc>
          <w:tcPr>
            <w:tcW w:w="516" w:type="dxa"/>
          </w:tcPr>
          <w:p w:rsidR="006F6E5D" w:rsidRPr="00FD5EC2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</w:tcPr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C2">
              <w:rPr>
                <w:rFonts w:ascii="Times New Roman" w:hAnsi="Times New Roman" w:cs="Times New Roman"/>
                <w:sz w:val="24"/>
                <w:szCs w:val="24"/>
              </w:rPr>
              <w:t>«Маска, я тебя знаю»</w:t>
            </w:r>
          </w:p>
        </w:tc>
        <w:tc>
          <w:tcPr>
            <w:tcW w:w="2101" w:type="dxa"/>
          </w:tcPr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C2">
              <w:rPr>
                <w:rFonts w:ascii="Times New Roman" w:hAnsi="Times New Roman" w:cs="Times New Roman"/>
                <w:sz w:val="24"/>
                <w:szCs w:val="24"/>
              </w:rPr>
              <w:t>Костюмированная дискотека</w:t>
            </w:r>
          </w:p>
        </w:tc>
        <w:tc>
          <w:tcPr>
            <w:tcW w:w="1683" w:type="dxa"/>
          </w:tcPr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C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2153" w:type="dxa"/>
          </w:tcPr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6F6E5D" w:rsidTr="00956AD9">
        <w:tc>
          <w:tcPr>
            <w:tcW w:w="516" w:type="dxa"/>
          </w:tcPr>
          <w:p w:rsidR="006F6E5D" w:rsidRPr="00FD5EC2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C2">
              <w:rPr>
                <w:rFonts w:ascii="Times New Roman" w:hAnsi="Times New Roman" w:cs="Times New Roman"/>
                <w:sz w:val="24"/>
                <w:szCs w:val="24"/>
              </w:rPr>
              <w:t>«Новогодняя эйфория»</w:t>
            </w:r>
          </w:p>
        </w:tc>
        <w:tc>
          <w:tcPr>
            <w:tcW w:w="2101" w:type="dxa"/>
          </w:tcPr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C2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683" w:type="dxa"/>
          </w:tcPr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C2"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2153" w:type="dxa"/>
          </w:tcPr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5D" w:rsidTr="00956AD9">
        <w:tc>
          <w:tcPr>
            <w:tcW w:w="516" w:type="dxa"/>
          </w:tcPr>
          <w:p w:rsidR="006F6E5D" w:rsidRPr="00FD5EC2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</w:tcPr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C2">
              <w:rPr>
                <w:rFonts w:ascii="Times New Roman" w:hAnsi="Times New Roman" w:cs="Times New Roman"/>
                <w:sz w:val="24"/>
                <w:szCs w:val="24"/>
              </w:rPr>
              <w:t>«Веселятся  малыши и танцуют от души»</w:t>
            </w:r>
          </w:p>
        </w:tc>
        <w:tc>
          <w:tcPr>
            <w:tcW w:w="2101" w:type="dxa"/>
          </w:tcPr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C2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малышей</w:t>
            </w:r>
          </w:p>
        </w:tc>
        <w:tc>
          <w:tcPr>
            <w:tcW w:w="1683" w:type="dxa"/>
          </w:tcPr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C2"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2153" w:type="dxa"/>
          </w:tcPr>
          <w:p w:rsidR="006F6E5D" w:rsidRPr="00FD5EC2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6F6E5D" w:rsidTr="00956AD9">
        <w:tc>
          <w:tcPr>
            <w:tcW w:w="516" w:type="dxa"/>
          </w:tcPr>
          <w:p w:rsidR="006F6E5D" w:rsidRPr="007F3C24" w:rsidRDefault="00956AD9" w:rsidP="009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</w:tcPr>
          <w:p w:rsidR="006F6E5D" w:rsidRPr="007F3C24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24">
              <w:rPr>
                <w:rFonts w:ascii="Times New Roman" w:hAnsi="Times New Roman" w:cs="Times New Roman"/>
                <w:sz w:val="24"/>
                <w:szCs w:val="24"/>
              </w:rPr>
              <w:t>«А ну-ка давай-ка плясать выходи»</w:t>
            </w:r>
          </w:p>
        </w:tc>
        <w:tc>
          <w:tcPr>
            <w:tcW w:w="2101" w:type="dxa"/>
          </w:tcPr>
          <w:p w:rsidR="006F6E5D" w:rsidRPr="007F3C24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2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3C24">
              <w:rPr>
                <w:rFonts w:ascii="Times New Roman" w:hAnsi="Times New Roman" w:cs="Times New Roman"/>
                <w:sz w:val="24"/>
                <w:szCs w:val="24"/>
              </w:rPr>
              <w:t xml:space="preserve">ечер отдыха </w:t>
            </w:r>
          </w:p>
        </w:tc>
        <w:tc>
          <w:tcPr>
            <w:tcW w:w="1683" w:type="dxa"/>
          </w:tcPr>
          <w:p w:rsidR="006F6E5D" w:rsidRPr="007F3C24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24">
              <w:rPr>
                <w:rFonts w:ascii="Times New Roman" w:hAnsi="Times New Roman" w:cs="Times New Roman"/>
                <w:sz w:val="24"/>
                <w:szCs w:val="24"/>
              </w:rPr>
              <w:t xml:space="preserve">    01.01.2020г.</w:t>
            </w:r>
          </w:p>
        </w:tc>
        <w:tc>
          <w:tcPr>
            <w:tcW w:w="2153" w:type="dxa"/>
          </w:tcPr>
          <w:p w:rsidR="006F6E5D" w:rsidRPr="007F3C24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6E5D" w:rsidTr="00956AD9">
        <w:tc>
          <w:tcPr>
            <w:tcW w:w="516" w:type="dxa"/>
          </w:tcPr>
          <w:p w:rsidR="006F6E5D" w:rsidRPr="00956AD9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</w:tcPr>
          <w:p w:rsidR="006F6E5D" w:rsidRPr="00835EAD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AD">
              <w:rPr>
                <w:rFonts w:ascii="Times New Roman" w:hAnsi="Times New Roman" w:cs="Times New Roman"/>
                <w:sz w:val="24"/>
                <w:szCs w:val="24"/>
              </w:rPr>
              <w:t>«В ночь на рождество»</w:t>
            </w:r>
          </w:p>
        </w:tc>
        <w:tc>
          <w:tcPr>
            <w:tcW w:w="2101" w:type="dxa"/>
          </w:tcPr>
          <w:p w:rsidR="006F6E5D" w:rsidRPr="00835EAD" w:rsidRDefault="006F6E5D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AD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683" w:type="dxa"/>
          </w:tcPr>
          <w:p w:rsidR="006F6E5D" w:rsidRPr="00835EAD" w:rsidRDefault="005E348C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6E5D" w:rsidRPr="00835EA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2153" w:type="dxa"/>
          </w:tcPr>
          <w:p w:rsidR="006F6E5D" w:rsidRPr="00835EAD" w:rsidRDefault="006F6E5D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6E0B72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Планета молодости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E0B72" w:rsidTr="00956AD9">
        <w:tc>
          <w:tcPr>
            <w:tcW w:w="516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8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0930E0">
              <w:rPr>
                <w:rFonts w:ascii="Times New Roman" w:hAnsi="Times New Roman" w:cs="Times New Roman"/>
                <w:sz w:val="24"/>
                <w:szCs w:val="24"/>
              </w:rPr>
              <w:t>Ден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E0B72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Виват, защитники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E0B72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День шоколада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04.07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E0B72" w:rsidTr="00956AD9">
        <w:tc>
          <w:tcPr>
            <w:tcW w:w="516" w:type="dxa"/>
          </w:tcPr>
          <w:p w:rsidR="006E0B72" w:rsidRPr="00956AD9" w:rsidRDefault="006E0B72" w:rsidP="009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6E0B72" w:rsidTr="00956AD9">
        <w:tc>
          <w:tcPr>
            <w:tcW w:w="516" w:type="dxa"/>
          </w:tcPr>
          <w:p w:rsidR="006E0B72" w:rsidRPr="00956AD9" w:rsidRDefault="00956AD9" w:rsidP="009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pStyle w:val="aa"/>
              <w:shd w:val="clear" w:color="auto" w:fill="FFFFFF"/>
              <w:spacing w:before="192" w:beforeAutospacing="0" w:after="216" w:afterAutospacing="0" w:line="263" w:lineRule="atLeast"/>
              <w:rPr>
                <w:color w:val="000000"/>
              </w:rPr>
            </w:pPr>
            <w:r w:rsidRPr="000930E0">
              <w:rPr>
                <w:color w:val="000000"/>
              </w:rPr>
              <w:t>«Мы такие разные»</w:t>
            </w:r>
          </w:p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proofErr w:type="spell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-дискотека</w:t>
            </w:r>
          </w:p>
        </w:tc>
        <w:tc>
          <w:tcPr>
            <w:tcW w:w="1683" w:type="dxa"/>
          </w:tcPr>
          <w:p w:rsidR="006E0B72" w:rsidRPr="000930E0" w:rsidRDefault="005E348C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0B72"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6E0B72" w:rsidTr="00956AD9">
        <w:tc>
          <w:tcPr>
            <w:tcW w:w="516" w:type="dxa"/>
          </w:tcPr>
          <w:p w:rsidR="006E0B72" w:rsidRPr="00956AD9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ое лето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молодёжи</w:t>
            </w:r>
          </w:p>
        </w:tc>
        <w:tc>
          <w:tcPr>
            <w:tcW w:w="1683" w:type="dxa"/>
          </w:tcPr>
          <w:p w:rsidR="006E0B72" w:rsidRPr="000930E0" w:rsidRDefault="005E348C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0B72"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6E0B72" w:rsidTr="00956AD9">
        <w:tc>
          <w:tcPr>
            <w:tcW w:w="516" w:type="dxa"/>
          </w:tcPr>
          <w:p w:rsidR="006E0B72" w:rsidRPr="00956AD9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Танцуй пока молодой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6E0B72" w:rsidTr="00956AD9">
        <w:tc>
          <w:tcPr>
            <w:tcW w:w="516" w:type="dxa"/>
          </w:tcPr>
          <w:p w:rsidR="006E0B72" w:rsidRPr="004E29A5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</w:tcPr>
          <w:p w:rsidR="006E0B72" w:rsidRPr="004E29A5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A5">
              <w:rPr>
                <w:rFonts w:ascii="Times New Roman" w:hAnsi="Times New Roman" w:cs="Times New Roman"/>
                <w:sz w:val="24"/>
                <w:szCs w:val="24"/>
              </w:rPr>
              <w:t>«Калейдоскоп веселья»</w:t>
            </w:r>
          </w:p>
        </w:tc>
        <w:tc>
          <w:tcPr>
            <w:tcW w:w="2101" w:type="dxa"/>
          </w:tcPr>
          <w:p w:rsidR="006E0B72" w:rsidRPr="004E29A5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A5">
              <w:rPr>
                <w:rFonts w:ascii="Times New Roman" w:hAnsi="Times New Roman" w:cs="Times New Roman"/>
                <w:sz w:val="24"/>
                <w:szCs w:val="24"/>
              </w:rPr>
              <w:t>Детская дискотека с игровой программой</w:t>
            </w:r>
          </w:p>
        </w:tc>
        <w:tc>
          <w:tcPr>
            <w:tcW w:w="1683" w:type="dxa"/>
          </w:tcPr>
          <w:p w:rsidR="006E0B72" w:rsidRPr="004E29A5" w:rsidRDefault="005E348C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0B72" w:rsidRPr="004E29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2153" w:type="dxa"/>
          </w:tcPr>
          <w:p w:rsidR="006E0B72" w:rsidRPr="004E29A5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A5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6E0B72" w:rsidTr="00956AD9">
        <w:tc>
          <w:tcPr>
            <w:tcW w:w="516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956A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052">
              <w:rPr>
                <w:rFonts w:ascii="Times New Roman" w:eastAsia="Calibri" w:hAnsi="Times New Roman" w:cs="Times New Roman"/>
                <w:sz w:val="24"/>
                <w:szCs w:val="24"/>
              </w:rPr>
              <w:t>"Конфетти до пяти"</w:t>
            </w:r>
          </w:p>
        </w:tc>
        <w:tc>
          <w:tcPr>
            <w:tcW w:w="2101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05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 программа.</w:t>
            </w:r>
          </w:p>
        </w:tc>
        <w:tc>
          <w:tcPr>
            <w:tcW w:w="1683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052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  <w:r w:rsidR="005E348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  <w:r w:rsidRPr="009070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E0B72" w:rsidTr="00956AD9">
        <w:tc>
          <w:tcPr>
            <w:tcW w:w="516" w:type="dxa"/>
          </w:tcPr>
          <w:p w:rsidR="006E0B72" w:rsidRPr="00907052" w:rsidRDefault="00956AD9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8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052">
              <w:rPr>
                <w:rFonts w:ascii="Times New Roman" w:eastAsia="Calibri" w:hAnsi="Times New Roman" w:cs="Times New Roman"/>
                <w:sz w:val="24"/>
                <w:szCs w:val="24"/>
              </w:rPr>
              <w:t>"Мы здесь живём и край мне этот дорог"</w:t>
            </w:r>
          </w:p>
        </w:tc>
        <w:tc>
          <w:tcPr>
            <w:tcW w:w="2101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052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с викториной "Знаешь ли ты край родной"</w:t>
            </w:r>
          </w:p>
        </w:tc>
        <w:tc>
          <w:tcPr>
            <w:tcW w:w="1683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052">
              <w:rPr>
                <w:rFonts w:ascii="Times New Roman" w:eastAsia="Calibri" w:hAnsi="Times New Roman" w:cs="Times New Roman"/>
                <w:sz w:val="24"/>
                <w:szCs w:val="24"/>
              </w:rPr>
              <w:t>25.07.</w:t>
            </w:r>
            <w:r w:rsidR="005E348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6E0B72" w:rsidTr="00956AD9">
        <w:tc>
          <w:tcPr>
            <w:tcW w:w="516" w:type="dxa"/>
          </w:tcPr>
          <w:p w:rsidR="006E0B72" w:rsidRPr="00907052" w:rsidRDefault="00956AD9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8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052">
              <w:rPr>
                <w:rFonts w:ascii="Times New Roman" w:eastAsia="Calibri" w:hAnsi="Times New Roman" w:cs="Times New Roman"/>
                <w:sz w:val="24"/>
                <w:szCs w:val="24"/>
              </w:rPr>
              <w:t>"Брось курить, курить не модно"</w:t>
            </w:r>
          </w:p>
        </w:tc>
        <w:tc>
          <w:tcPr>
            <w:tcW w:w="2101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052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с показом видео роликов о вреде курения.</w:t>
            </w:r>
          </w:p>
        </w:tc>
        <w:tc>
          <w:tcPr>
            <w:tcW w:w="1683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052">
              <w:rPr>
                <w:rFonts w:ascii="Times New Roman" w:eastAsia="Calibri" w:hAnsi="Times New Roman" w:cs="Times New Roman"/>
                <w:sz w:val="24"/>
                <w:szCs w:val="24"/>
              </w:rPr>
              <w:t>06.11.</w:t>
            </w:r>
            <w:r w:rsidR="005E348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6E0B72" w:rsidRPr="00907052" w:rsidRDefault="006E0B72" w:rsidP="005E3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6E0B72" w:rsidTr="00956AD9">
        <w:tc>
          <w:tcPr>
            <w:tcW w:w="516" w:type="dxa"/>
          </w:tcPr>
          <w:p w:rsidR="006E0B72" w:rsidRPr="00A85A38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B72" w:rsidRPr="00A85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6E0B72" w:rsidRPr="00A85A38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38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101" w:type="dxa"/>
          </w:tcPr>
          <w:p w:rsidR="006E0B72" w:rsidRPr="00A85A38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38">
              <w:rPr>
                <w:rFonts w:ascii="Times New Roman" w:hAnsi="Times New Roman" w:cs="Times New Roman"/>
                <w:sz w:val="24"/>
                <w:szCs w:val="24"/>
              </w:rPr>
              <w:t>Дискотека с чаепитием</w:t>
            </w:r>
          </w:p>
        </w:tc>
        <w:tc>
          <w:tcPr>
            <w:tcW w:w="1683" w:type="dxa"/>
          </w:tcPr>
          <w:p w:rsidR="006E0B72" w:rsidRPr="00A85A38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38">
              <w:rPr>
                <w:rFonts w:ascii="Times New Roman" w:hAnsi="Times New Roman" w:cs="Times New Roman"/>
                <w:sz w:val="24"/>
                <w:szCs w:val="24"/>
              </w:rPr>
              <w:t>С 01.01 по 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A85A38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6E0B72" w:rsidTr="00956AD9">
        <w:tc>
          <w:tcPr>
            <w:tcW w:w="516" w:type="dxa"/>
          </w:tcPr>
          <w:p w:rsidR="006E0B72" w:rsidRPr="00B65E9B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8" w:type="dxa"/>
          </w:tcPr>
          <w:p w:rsidR="006E0B72" w:rsidRPr="00B65E9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9B">
              <w:rPr>
                <w:rFonts w:ascii="Times New Roman" w:hAnsi="Times New Roman" w:cs="Times New Roman"/>
                <w:sz w:val="24"/>
                <w:szCs w:val="24"/>
              </w:rPr>
              <w:t>«Новогодний финиш»</w:t>
            </w:r>
          </w:p>
        </w:tc>
        <w:tc>
          <w:tcPr>
            <w:tcW w:w="2101" w:type="dxa"/>
          </w:tcPr>
          <w:p w:rsidR="006E0B72" w:rsidRPr="00B65E9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9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закрытию Новогодних праздников</w:t>
            </w:r>
          </w:p>
        </w:tc>
        <w:tc>
          <w:tcPr>
            <w:tcW w:w="1683" w:type="dxa"/>
          </w:tcPr>
          <w:p w:rsidR="006E0B72" w:rsidRPr="00B65E9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9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B65E9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6E0B72" w:rsidTr="00956AD9">
        <w:tc>
          <w:tcPr>
            <w:tcW w:w="516" w:type="dxa"/>
          </w:tcPr>
          <w:p w:rsidR="006E0B72" w:rsidRPr="00B65E9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6E0B72" w:rsidRPr="00B65E9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9B">
              <w:rPr>
                <w:rFonts w:ascii="Times New Roman" w:hAnsi="Times New Roman" w:cs="Times New Roman"/>
                <w:sz w:val="24"/>
                <w:szCs w:val="24"/>
              </w:rPr>
              <w:t>«А, ну-ка песню нам пропой, веселый вечер»</w:t>
            </w:r>
          </w:p>
        </w:tc>
        <w:tc>
          <w:tcPr>
            <w:tcW w:w="2101" w:type="dxa"/>
          </w:tcPr>
          <w:p w:rsidR="006E0B72" w:rsidRPr="00B65E9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9B">
              <w:rPr>
                <w:rFonts w:ascii="Times New Roman" w:hAnsi="Times New Roman" w:cs="Times New Roman"/>
                <w:sz w:val="24"/>
                <w:szCs w:val="24"/>
              </w:rPr>
              <w:t>Музыкальный вечер, посвященный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E9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65E9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B65E9B">
              <w:rPr>
                <w:rFonts w:ascii="Times New Roman" w:hAnsi="Times New Roman" w:cs="Times New Roman"/>
                <w:sz w:val="24"/>
                <w:szCs w:val="24"/>
              </w:rPr>
              <w:t>И.О.Дунаевского</w:t>
            </w:r>
            <w:proofErr w:type="spellEnd"/>
          </w:p>
        </w:tc>
        <w:tc>
          <w:tcPr>
            <w:tcW w:w="1683" w:type="dxa"/>
          </w:tcPr>
          <w:p w:rsidR="006E0B72" w:rsidRPr="00B65E9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9B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B65E9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6E0B72" w:rsidTr="00956AD9">
        <w:tc>
          <w:tcPr>
            <w:tcW w:w="516" w:type="dxa"/>
          </w:tcPr>
          <w:p w:rsidR="006E0B72" w:rsidRPr="0047020B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8" w:type="dxa"/>
          </w:tcPr>
          <w:p w:rsidR="006E0B72" w:rsidRPr="0047020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20B">
              <w:rPr>
                <w:rFonts w:ascii="Times New Roman" w:hAnsi="Times New Roman" w:cs="Times New Roman"/>
                <w:sz w:val="24"/>
                <w:szCs w:val="24"/>
              </w:rPr>
              <w:t>«Внимание»</w:t>
            </w:r>
          </w:p>
        </w:tc>
        <w:tc>
          <w:tcPr>
            <w:tcW w:w="2101" w:type="dxa"/>
          </w:tcPr>
          <w:p w:rsidR="006E0B72" w:rsidRPr="0047020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20B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ов о вреде курения</w:t>
            </w:r>
          </w:p>
        </w:tc>
        <w:tc>
          <w:tcPr>
            <w:tcW w:w="1683" w:type="dxa"/>
          </w:tcPr>
          <w:p w:rsidR="006E0B72" w:rsidRPr="0047020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20B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47020B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  <w:r w:rsidRPr="00470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B72" w:rsidTr="00956AD9">
        <w:tc>
          <w:tcPr>
            <w:tcW w:w="516" w:type="dxa"/>
          </w:tcPr>
          <w:p w:rsidR="006E0B72" w:rsidRPr="003148A7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8" w:type="dxa"/>
          </w:tcPr>
          <w:p w:rsidR="006E0B72" w:rsidRPr="003148A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A7">
              <w:rPr>
                <w:rFonts w:ascii="Times New Roman" w:hAnsi="Times New Roman" w:cs="Times New Roman"/>
                <w:sz w:val="24"/>
                <w:szCs w:val="24"/>
              </w:rPr>
              <w:t>«Танцуют все»</w:t>
            </w:r>
          </w:p>
        </w:tc>
        <w:tc>
          <w:tcPr>
            <w:tcW w:w="2101" w:type="dxa"/>
          </w:tcPr>
          <w:p w:rsidR="006E0B72" w:rsidRPr="003148A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A7">
              <w:rPr>
                <w:rFonts w:ascii="Times New Roman" w:hAnsi="Times New Roman" w:cs="Times New Roman"/>
                <w:sz w:val="24"/>
                <w:szCs w:val="24"/>
              </w:rPr>
              <w:t>Танцевальный вечер отдыха</w:t>
            </w:r>
          </w:p>
        </w:tc>
        <w:tc>
          <w:tcPr>
            <w:tcW w:w="1683" w:type="dxa"/>
          </w:tcPr>
          <w:p w:rsidR="006E0B72" w:rsidRPr="003148A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A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3148A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6E0B72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Дискотека 90-2000хх»</w:t>
            </w:r>
          </w:p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дископол</w:t>
            </w:r>
            <w:proofErr w:type="spellEnd"/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6E0B72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Новогодние сюрпризы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корпоративы</w:t>
            </w:r>
            <w:proofErr w:type="spell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Матигорский ДК.</w:t>
            </w:r>
          </w:p>
        </w:tc>
      </w:tr>
      <w:tr w:rsidR="006E0B72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Серпантин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для детей.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05.01.2020.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6E0B72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Веселятся малыши и танцуют от души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для малышей.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01.06.2020.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</w:t>
            </w:r>
          </w:p>
        </w:tc>
      </w:tr>
      <w:tr w:rsidR="006E0B72" w:rsidTr="00956AD9">
        <w:tc>
          <w:tcPr>
            <w:tcW w:w="516" w:type="dxa"/>
          </w:tcPr>
          <w:p w:rsidR="006E0B72" w:rsidRPr="00956AD9" w:rsidRDefault="00956AD9" w:rsidP="009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0B72" w:rsidRPr="0095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</w:tcPr>
          <w:p w:rsidR="006E0B72" w:rsidRPr="00635D9D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9D">
              <w:rPr>
                <w:rFonts w:ascii="Times New Roman" w:hAnsi="Times New Roman" w:cs="Times New Roman"/>
                <w:sz w:val="24"/>
                <w:szCs w:val="24"/>
              </w:rPr>
              <w:t>«Воробьи на дискотеке»</w:t>
            </w:r>
          </w:p>
        </w:tc>
        <w:tc>
          <w:tcPr>
            <w:tcW w:w="2101" w:type="dxa"/>
          </w:tcPr>
          <w:p w:rsidR="006E0B72" w:rsidRPr="00635D9D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9D">
              <w:rPr>
                <w:rFonts w:ascii="Times New Roman" w:hAnsi="Times New Roman" w:cs="Times New Roman"/>
                <w:sz w:val="24"/>
                <w:szCs w:val="24"/>
              </w:rPr>
              <w:t>Диско-программы</w:t>
            </w:r>
          </w:p>
        </w:tc>
        <w:tc>
          <w:tcPr>
            <w:tcW w:w="1683" w:type="dxa"/>
          </w:tcPr>
          <w:p w:rsidR="006E0B72" w:rsidRPr="00635D9D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9D">
              <w:rPr>
                <w:rFonts w:ascii="Times New Roman" w:hAnsi="Times New Roman" w:cs="Times New Roman"/>
                <w:sz w:val="24"/>
                <w:szCs w:val="24"/>
              </w:rPr>
              <w:t>По пятницам с июня по август</w:t>
            </w:r>
          </w:p>
        </w:tc>
        <w:tc>
          <w:tcPr>
            <w:tcW w:w="2153" w:type="dxa"/>
          </w:tcPr>
          <w:p w:rsidR="006E0B72" w:rsidRPr="00635D9D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6E0B72" w:rsidTr="00956AD9">
        <w:tc>
          <w:tcPr>
            <w:tcW w:w="516" w:type="dxa"/>
          </w:tcPr>
          <w:p w:rsidR="006E0B72" w:rsidRPr="00956AD9" w:rsidRDefault="00956AD9" w:rsidP="009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8" w:type="dxa"/>
          </w:tcPr>
          <w:p w:rsidR="006E0B72" w:rsidRPr="00635D9D" w:rsidRDefault="006E0B72" w:rsidP="005E348C">
            <w:pPr>
              <w:pStyle w:val="aa"/>
              <w:shd w:val="clear" w:color="auto" w:fill="FFFFFF"/>
              <w:spacing w:before="192" w:beforeAutospacing="0" w:after="216" w:afterAutospacing="0" w:line="263" w:lineRule="atLeast"/>
              <w:rPr>
                <w:color w:val="000000"/>
              </w:rPr>
            </w:pPr>
            <w:r w:rsidRPr="00635D9D">
              <w:rPr>
                <w:color w:val="000000"/>
              </w:rPr>
              <w:t>«Танцуй пока молодой»</w:t>
            </w:r>
          </w:p>
          <w:p w:rsidR="006E0B72" w:rsidRPr="00635D9D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6E0B72" w:rsidRPr="00635D9D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9D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683" w:type="dxa"/>
          </w:tcPr>
          <w:p w:rsidR="006E0B72" w:rsidRPr="00635D9D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9D">
              <w:rPr>
                <w:rFonts w:ascii="Times New Roman" w:hAnsi="Times New Roman" w:cs="Times New Roman"/>
                <w:sz w:val="24"/>
                <w:szCs w:val="24"/>
              </w:rPr>
              <w:t>По субботам в течени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D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3" w:type="dxa"/>
          </w:tcPr>
          <w:p w:rsidR="006E0B72" w:rsidRPr="00635D9D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9D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6E0B72" w:rsidTr="00956AD9">
        <w:tc>
          <w:tcPr>
            <w:tcW w:w="516" w:type="dxa"/>
          </w:tcPr>
          <w:p w:rsidR="006E0B72" w:rsidRPr="00956AD9" w:rsidRDefault="006E0B72" w:rsidP="009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6E0B72" w:rsidRPr="00635D9D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ее танго»</w:t>
            </w:r>
          </w:p>
        </w:tc>
        <w:tc>
          <w:tcPr>
            <w:tcW w:w="2101" w:type="dxa"/>
          </w:tcPr>
          <w:p w:rsidR="006E0B72" w:rsidRPr="00635D9D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9D">
              <w:rPr>
                <w:rFonts w:ascii="Times New Roman" w:hAnsi="Times New Roman" w:cs="Times New Roman"/>
                <w:sz w:val="24"/>
                <w:szCs w:val="24"/>
              </w:rPr>
              <w:t>ретро дискотека</w:t>
            </w:r>
          </w:p>
        </w:tc>
        <w:tc>
          <w:tcPr>
            <w:tcW w:w="1683" w:type="dxa"/>
          </w:tcPr>
          <w:p w:rsidR="006E0B72" w:rsidRPr="00635D9D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9D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153" w:type="dxa"/>
          </w:tcPr>
          <w:p w:rsidR="006E0B72" w:rsidRPr="00635D9D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9D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6E0B72" w:rsidTr="00956AD9">
        <w:tc>
          <w:tcPr>
            <w:tcW w:w="516" w:type="dxa"/>
          </w:tcPr>
          <w:p w:rsidR="006E0B72" w:rsidRPr="00CE125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8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Джинсопати</w:t>
            </w:r>
            <w:proofErr w:type="spellEnd"/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(в джинсах) для детей.</w:t>
            </w:r>
          </w:p>
        </w:tc>
        <w:tc>
          <w:tcPr>
            <w:tcW w:w="1683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1.06.2020.</w:t>
            </w:r>
          </w:p>
        </w:tc>
        <w:tc>
          <w:tcPr>
            <w:tcW w:w="2153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6E0B72" w:rsidTr="00956AD9">
        <w:tc>
          <w:tcPr>
            <w:tcW w:w="516" w:type="dxa"/>
          </w:tcPr>
          <w:p w:rsidR="006E0B72" w:rsidRPr="00CE125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58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Веселятся малыши и танцуют от души»</w:t>
            </w:r>
          </w:p>
        </w:tc>
        <w:tc>
          <w:tcPr>
            <w:tcW w:w="2101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для малышей.</w:t>
            </w:r>
          </w:p>
        </w:tc>
        <w:tc>
          <w:tcPr>
            <w:tcW w:w="1683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1.06.2020.</w:t>
            </w:r>
          </w:p>
        </w:tc>
        <w:tc>
          <w:tcPr>
            <w:tcW w:w="2153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6E0B72" w:rsidTr="00956AD9">
        <w:tc>
          <w:tcPr>
            <w:tcW w:w="516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Назад в прошлое»</w:t>
            </w:r>
          </w:p>
        </w:tc>
        <w:tc>
          <w:tcPr>
            <w:tcW w:w="2101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диско программы с музыкой 80-90-2000х годов</w:t>
            </w:r>
          </w:p>
        </w:tc>
        <w:tc>
          <w:tcPr>
            <w:tcW w:w="1683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53" w:type="dxa"/>
          </w:tcPr>
          <w:p w:rsidR="006E0B72" w:rsidRPr="00CE125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6E0B72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Смехом, шуткой, без  забот встретим этот Новый год!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Танцевальн</w:t>
            </w:r>
            <w:proofErr w:type="gram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31. 12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Печки   клуб </w:t>
            </w:r>
          </w:p>
        </w:tc>
      </w:tr>
      <w:tr w:rsidR="006E0B72" w:rsidTr="00956AD9">
        <w:tc>
          <w:tcPr>
            <w:tcW w:w="516" w:type="dxa"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8" w:type="dxa"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7E631A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1A">
              <w:rPr>
                <w:rFonts w:ascii="Times New Roman" w:hAnsi="Times New Roman" w:cs="Times New Roman"/>
                <w:sz w:val="24"/>
                <w:szCs w:val="24"/>
              </w:rPr>
              <w:t xml:space="preserve">01-02 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2153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6E0B72" w:rsidTr="00956AD9">
        <w:tc>
          <w:tcPr>
            <w:tcW w:w="516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7E631A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1A"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2153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6E0B72" w:rsidTr="00956AD9">
        <w:tc>
          <w:tcPr>
            <w:tcW w:w="516" w:type="dxa"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58" w:type="dxa"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E0B72" w:rsidRPr="007E631A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proofErr w:type="gramStart"/>
            <w:r w:rsidR="006E0B72" w:rsidRPr="007E631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6E0B72" w:rsidRPr="007E631A"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1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683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1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2153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6E0B72" w:rsidTr="00956AD9">
        <w:tc>
          <w:tcPr>
            <w:tcW w:w="516" w:type="dxa"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8" w:type="dxa"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7E631A">
              <w:rPr>
                <w:rFonts w:ascii="Times New Roman" w:hAnsi="Times New Roman" w:cs="Times New Roman"/>
                <w:sz w:val="24"/>
                <w:szCs w:val="24"/>
              </w:rPr>
              <w:t>Для милых 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1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683" w:type="dxa"/>
          </w:tcPr>
          <w:p w:rsidR="006E0B72" w:rsidRPr="007E631A" w:rsidRDefault="005E348C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0B72" w:rsidRPr="007E63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153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6E0B72" w:rsidTr="00956AD9">
        <w:tc>
          <w:tcPr>
            <w:tcW w:w="516" w:type="dxa"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58" w:type="dxa"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7E631A">
              <w:rPr>
                <w:rFonts w:ascii="Times New Roman" w:hAnsi="Times New Roman" w:cs="Times New Roman"/>
                <w:sz w:val="24"/>
                <w:szCs w:val="24"/>
              </w:rPr>
              <w:t>Первомайск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7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683" w:type="dxa"/>
          </w:tcPr>
          <w:p w:rsidR="006E0B72" w:rsidRPr="007E631A" w:rsidRDefault="005E348C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0B72" w:rsidRPr="007E6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153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6E0B72" w:rsidTr="00956AD9">
        <w:tc>
          <w:tcPr>
            <w:tcW w:w="516" w:type="dxa"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58" w:type="dxa"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7E631A">
              <w:rPr>
                <w:rFonts w:ascii="Times New Roman" w:hAnsi="Times New Roman" w:cs="Times New Roman"/>
                <w:sz w:val="24"/>
                <w:szCs w:val="24"/>
              </w:rPr>
              <w:t>Ильинск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7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683" w:type="dxa"/>
          </w:tcPr>
          <w:p w:rsidR="006E0B72" w:rsidRPr="007E631A" w:rsidRDefault="005E348C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0B72" w:rsidRPr="007E631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2153" w:type="dxa"/>
          </w:tcPr>
          <w:p w:rsidR="006E0B72" w:rsidRPr="007E631A" w:rsidRDefault="006E0B72" w:rsidP="005E348C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6E0B72" w:rsidTr="00956AD9">
        <w:tc>
          <w:tcPr>
            <w:tcW w:w="516" w:type="dxa"/>
            <w:hideMark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58" w:type="dxa"/>
            <w:hideMark/>
          </w:tcPr>
          <w:p w:rsidR="006E0B72" w:rsidRPr="007E631A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7E631A">
              <w:rPr>
                <w:rFonts w:ascii="Times New Roman" w:hAnsi="Times New Roman" w:cs="Times New Roman"/>
                <w:sz w:val="24"/>
                <w:szCs w:val="24"/>
              </w:rPr>
              <w:t>Закрытие летнего се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hideMark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1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683" w:type="dxa"/>
            <w:hideMark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1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2153" w:type="dxa"/>
            <w:hideMark/>
          </w:tcPr>
          <w:p w:rsidR="006E0B72" w:rsidRPr="007E631A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7E631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6E0B72" w:rsidTr="00956AD9">
        <w:tc>
          <w:tcPr>
            <w:tcW w:w="516" w:type="dxa"/>
            <w:hideMark/>
          </w:tcPr>
          <w:p w:rsidR="006E0B72" w:rsidRPr="00BE3415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58" w:type="dxa"/>
            <w:hideMark/>
          </w:tcPr>
          <w:p w:rsidR="006E0B72" w:rsidRPr="00BE3415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BE3415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hideMark/>
          </w:tcPr>
          <w:p w:rsidR="006E0B72" w:rsidRPr="00BE3415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15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BE3415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 </w:t>
            </w:r>
            <w:r w:rsidRPr="00BE3415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1683" w:type="dxa"/>
            <w:hideMark/>
          </w:tcPr>
          <w:p w:rsidR="006E0B72" w:rsidRPr="00BE3415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1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  <w:hideMark/>
          </w:tcPr>
          <w:p w:rsidR="006E0B72" w:rsidRPr="00BE3415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Девчата, сказ про нас…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Цветы любви»</w:t>
            </w:r>
          </w:p>
          <w:p w:rsidR="006E0B72" w:rsidRPr="000930E0" w:rsidRDefault="006E0B72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бал 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58" w:type="dxa"/>
          </w:tcPr>
          <w:p w:rsidR="006E0B72" w:rsidRPr="000930E0" w:rsidRDefault="00956AD9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0930E0">
              <w:rPr>
                <w:rFonts w:ascii="Times New Roman" w:hAnsi="Times New Roman" w:cs="Times New Roman"/>
                <w:sz w:val="24"/>
                <w:szCs w:val="24"/>
              </w:rPr>
              <w:t>Ретро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Калейдоскоп веселья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Жизнь прекрасна! Не потрать её напрасно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ты даёшь, молодежь!!!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Веселиться нам не лень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Веселый экспресс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Мисс Осень!»</w:t>
            </w:r>
          </w:p>
        </w:tc>
        <w:tc>
          <w:tcPr>
            <w:tcW w:w="2101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E0B72" w:rsidRPr="000930E0" w:rsidTr="00956AD9">
        <w:tc>
          <w:tcPr>
            <w:tcW w:w="516" w:type="dxa"/>
            <w:hideMark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58" w:type="dxa"/>
            <w:hideMark/>
          </w:tcPr>
          <w:p w:rsidR="006E0B72" w:rsidRPr="000930E0" w:rsidRDefault="006E0B72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Ни минуты покоя»</w:t>
            </w: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E0B72" w:rsidRPr="000930E0" w:rsidTr="00956AD9">
        <w:tc>
          <w:tcPr>
            <w:tcW w:w="516" w:type="dxa"/>
            <w:hideMark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58" w:type="dxa"/>
            <w:hideMark/>
          </w:tcPr>
          <w:p w:rsidR="006E0B72" w:rsidRPr="000930E0" w:rsidRDefault="006E0B72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И хорошее настроение не покинет больше вас!»</w:t>
            </w: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E0B72" w:rsidRPr="000930E0" w:rsidTr="00956AD9">
        <w:tc>
          <w:tcPr>
            <w:tcW w:w="516" w:type="dxa"/>
            <w:hideMark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58" w:type="dxa"/>
            <w:hideMark/>
          </w:tcPr>
          <w:p w:rsidR="006E0B72" w:rsidRPr="000930E0" w:rsidRDefault="006E0B72" w:rsidP="005E348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Круче всех!»</w:t>
            </w:r>
          </w:p>
          <w:p w:rsidR="006E0B72" w:rsidRPr="000930E0" w:rsidRDefault="006E0B72" w:rsidP="005E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5E34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5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B729D7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58" w:type="dxa"/>
          </w:tcPr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</w:t>
            </w:r>
            <w:r w:rsidRPr="00B72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здоровья»</w:t>
            </w:r>
          </w:p>
        </w:tc>
        <w:tc>
          <w:tcPr>
            <w:tcW w:w="2101" w:type="dxa"/>
          </w:tcPr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29D7">
              <w:rPr>
                <w:rFonts w:ascii="Times New Roman" w:hAnsi="Times New Roman" w:cs="Times New Roman"/>
                <w:sz w:val="24"/>
                <w:szCs w:val="24"/>
              </w:rPr>
              <w:t>ьно-</w:t>
            </w:r>
            <w:r w:rsidRPr="00B72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1683" w:type="dxa"/>
          </w:tcPr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2020</w:t>
            </w:r>
          </w:p>
        </w:tc>
        <w:tc>
          <w:tcPr>
            <w:tcW w:w="2153" w:type="dxa"/>
          </w:tcPr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B729D7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58" w:type="dxa"/>
          </w:tcPr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sz w:val="24"/>
                <w:szCs w:val="24"/>
              </w:rPr>
              <w:t>«Давай потанцуем»</w:t>
            </w:r>
          </w:p>
        </w:tc>
        <w:tc>
          <w:tcPr>
            <w:tcW w:w="2101" w:type="dxa"/>
          </w:tcPr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sz w:val="24"/>
                <w:szCs w:val="24"/>
              </w:rPr>
              <w:t>Та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29D7">
              <w:rPr>
                <w:rFonts w:ascii="Times New Roman" w:hAnsi="Times New Roman" w:cs="Times New Roman"/>
                <w:sz w:val="24"/>
                <w:szCs w:val="24"/>
              </w:rPr>
              <w:t>ьно-развлекательная программа</w:t>
            </w:r>
          </w:p>
        </w:tc>
        <w:tc>
          <w:tcPr>
            <w:tcW w:w="1683" w:type="dxa"/>
          </w:tcPr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2153" w:type="dxa"/>
          </w:tcPr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B729D7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58" w:type="dxa"/>
          </w:tcPr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sz w:val="24"/>
                <w:szCs w:val="24"/>
              </w:rPr>
              <w:t>«Я пригласить хочу на танец вас»</w:t>
            </w:r>
          </w:p>
        </w:tc>
        <w:tc>
          <w:tcPr>
            <w:tcW w:w="2101" w:type="dxa"/>
          </w:tcPr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sz w:val="24"/>
                <w:szCs w:val="24"/>
              </w:rPr>
              <w:t>Ретро дискотека</w:t>
            </w:r>
          </w:p>
        </w:tc>
        <w:tc>
          <w:tcPr>
            <w:tcW w:w="1683" w:type="dxa"/>
          </w:tcPr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D7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</w:tc>
        <w:tc>
          <w:tcPr>
            <w:tcW w:w="2153" w:type="dxa"/>
          </w:tcPr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6E0B72" w:rsidRPr="00B729D7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72" w:rsidRPr="000930E0" w:rsidTr="00956AD9">
        <w:tc>
          <w:tcPr>
            <w:tcW w:w="516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8" w:type="dxa"/>
            <w:hideMark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0930E0">
              <w:rPr>
                <w:rFonts w:ascii="Times New Roman" w:hAnsi="Times New Roman" w:cs="Times New Roman"/>
                <w:sz w:val="24"/>
                <w:szCs w:val="24"/>
              </w:rPr>
              <w:t>Был просто месяц 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68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15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</w:tc>
      </w:tr>
      <w:tr w:rsidR="006E0B72" w:rsidRPr="000930E0" w:rsidTr="00956AD9">
        <w:tc>
          <w:tcPr>
            <w:tcW w:w="516" w:type="dxa"/>
            <w:hideMark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58" w:type="dxa"/>
            <w:hideMark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0930E0">
              <w:rPr>
                <w:rFonts w:ascii="Times New Roman" w:hAnsi="Times New Roman" w:cs="Times New Roman"/>
                <w:sz w:val="24"/>
                <w:szCs w:val="24"/>
              </w:rPr>
              <w:t>Кто родился в сентя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Тематический вечер отдыха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  <w:tc>
          <w:tcPr>
            <w:tcW w:w="215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</w:tc>
      </w:tr>
      <w:tr w:rsidR="006E0B72" w:rsidRPr="000930E0" w:rsidTr="00956AD9">
        <w:tc>
          <w:tcPr>
            <w:tcW w:w="516" w:type="dxa"/>
            <w:hideMark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58" w:type="dxa"/>
            <w:hideMark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0930E0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Вечер отдыха к  всемирному дню молодежи</w:t>
            </w:r>
          </w:p>
        </w:tc>
        <w:tc>
          <w:tcPr>
            <w:tcW w:w="168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ДК.</w:t>
            </w:r>
          </w:p>
        </w:tc>
      </w:tr>
      <w:tr w:rsidR="006E0B72" w:rsidRPr="000930E0" w:rsidTr="00956AD9">
        <w:tc>
          <w:tcPr>
            <w:tcW w:w="516" w:type="dxa"/>
            <w:hideMark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58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Веселый девичник»</w:t>
            </w: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корпоратив</w:t>
            </w:r>
            <w:proofErr w:type="spellEnd"/>
          </w:p>
        </w:tc>
        <w:tc>
          <w:tcPr>
            <w:tcW w:w="168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5-6 марта 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6E0B72" w:rsidRPr="000930E0" w:rsidTr="00956AD9">
        <w:tc>
          <w:tcPr>
            <w:tcW w:w="516" w:type="dxa"/>
            <w:hideMark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58" w:type="dxa"/>
            <w:hideMark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B72" w:rsidRPr="000930E0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68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6E0B72" w:rsidRPr="000930E0" w:rsidTr="00956AD9">
        <w:tc>
          <w:tcPr>
            <w:tcW w:w="516" w:type="dxa"/>
            <w:hideMark/>
          </w:tcPr>
          <w:p w:rsidR="006E0B72" w:rsidRPr="000930E0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58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Рябиновые ночи»</w:t>
            </w: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8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6E0B72" w:rsidRPr="000930E0" w:rsidTr="00956AD9">
        <w:tc>
          <w:tcPr>
            <w:tcW w:w="516" w:type="dxa"/>
            <w:hideMark/>
          </w:tcPr>
          <w:p w:rsidR="006E0B72" w:rsidRPr="000930E0" w:rsidRDefault="00956AD9" w:rsidP="0095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58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Елкины</w:t>
            </w:r>
            <w:proofErr w:type="spell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моталки»</w:t>
            </w: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  <w:proofErr w:type="spell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корпоративы</w:t>
            </w:r>
            <w:proofErr w:type="spellEnd"/>
          </w:p>
        </w:tc>
        <w:tc>
          <w:tcPr>
            <w:tcW w:w="168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153" w:type="dxa"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956AD9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D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58" w:type="dxa"/>
          </w:tcPr>
          <w:p w:rsidR="006E0B72" w:rsidRPr="000930E0" w:rsidRDefault="006E0B72" w:rsidP="005E348C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Зажигает Новый год!»</w:t>
            </w: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68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15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956AD9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58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День лесника»</w:t>
            </w: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Тематическая диск</w:t>
            </w:r>
            <w:proofErr w:type="gram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68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215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6E0B72" w:rsidRPr="000930E0" w:rsidTr="00956AD9">
        <w:tc>
          <w:tcPr>
            <w:tcW w:w="516" w:type="dxa"/>
          </w:tcPr>
          <w:p w:rsidR="006E0B72" w:rsidRPr="00956AD9" w:rsidRDefault="00956AD9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D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58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«День Шофера»</w:t>
            </w:r>
          </w:p>
        </w:tc>
        <w:tc>
          <w:tcPr>
            <w:tcW w:w="2101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Тематическая диск</w:t>
            </w:r>
            <w:proofErr w:type="gramStart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930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68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</w:tc>
        <w:tc>
          <w:tcPr>
            <w:tcW w:w="2153" w:type="dxa"/>
            <w:hideMark/>
          </w:tcPr>
          <w:p w:rsidR="006E0B72" w:rsidRPr="000930E0" w:rsidRDefault="006E0B72" w:rsidP="005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E0"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</w:tbl>
    <w:p w:rsidR="0085158D" w:rsidRPr="00925F0D" w:rsidRDefault="00D26ECE" w:rsidP="00290ED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930E0">
        <w:rPr>
          <w:rFonts w:ascii="Times New Roman" w:hAnsi="Times New Roman" w:cs="Times New Roman"/>
          <w:b/>
          <w:sz w:val="24"/>
          <w:szCs w:val="24"/>
        </w:rPr>
        <w:t>3.7</w:t>
      </w:r>
      <w:r w:rsidR="005C59CB" w:rsidRPr="00093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9CB" w:rsidRPr="000930E0">
        <w:rPr>
          <w:rFonts w:ascii="Times New Roman" w:hAnsi="Times New Roman" w:cs="Times New Roman"/>
          <w:b/>
          <w:sz w:val="28"/>
          <w:szCs w:val="28"/>
        </w:rPr>
        <w:t>Работа по</w:t>
      </w:r>
      <w:r w:rsidRPr="00093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9CB" w:rsidRPr="000930E0">
        <w:rPr>
          <w:rFonts w:ascii="Times New Roman" w:hAnsi="Times New Roman" w:cs="Times New Roman"/>
          <w:b/>
          <w:sz w:val="28"/>
          <w:szCs w:val="28"/>
        </w:rPr>
        <w:t>в</w:t>
      </w:r>
      <w:r w:rsidR="00290EDF" w:rsidRPr="000930E0">
        <w:rPr>
          <w:rFonts w:ascii="Times New Roman" w:hAnsi="Times New Roman" w:cs="Times New Roman"/>
          <w:b/>
          <w:sz w:val="28"/>
          <w:szCs w:val="28"/>
        </w:rPr>
        <w:t>озрождени</w:t>
      </w:r>
      <w:r w:rsidR="005C59CB" w:rsidRPr="000930E0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290EDF" w:rsidRPr="000930E0">
        <w:rPr>
          <w:rFonts w:ascii="Times New Roman" w:hAnsi="Times New Roman" w:cs="Times New Roman"/>
          <w:b/>
          <w:sz w:val="28"/>
          <w:szCs w:val="28"/>
        </w:rPr>
        <w:t xml:space="preserve"> и развити</w:t>
      </w:r>
      <w:r w:rsidR="005C59CB" w:rsidRPr="000930E0">
        <w:rPr>
          <w:rFonts w:ascii="Times New Roman" w:hAnsi="Times New Roman" w:cs="Times New Roman"/>
          <w:b/>
          <w:sz w:val="28"/>
          <w:szCs w:val="28"/>
        </w:rPr>
        <w:t>ю</w:t>
      </w:r>
      <w:r w:rsidR="00290EDF" w:rsidRPr="000930E0">
        <w:rPr>
          <w:rFonts w:ascii="Times New Roman" w:hAnsi="Times New Roman" w:cs="Times New Roman"/>
          <w:b/>
          <w:sz w:val="28"/>
          <w:szCs w:val="28"/>
        </w:rPr>
        <w:t xml:space="preserve"> народной</w:t>
      </w:r>
      <w:r w:rsidR="00290EDF" w:rsidRPr="00925F0D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96"/>
        <w:gridCol w:w="2899"/>
        <w:gridCol w:w="2187"/>
        <w:gridCol w:w="1699"/>
        <w:gridCol w:w="1930"/>
      </w:tblGrid>
      <w:tr w:rsidR="00F278BA" w:rsidTr="00F278BA">
        <w:tc>
          <w:tcPr>
            <w:tcW w:w="496" w:type="dxa"/>
          </w:tcPr>
          <w:p w:rsidR="00D26ECE" w:rsidRPr="005C59CB" w:rsidRDefault="00D26ECE" w:rsidP="00F2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9" w:type="dxa"/>
          </w:tcPr>
          <w:p w:rsidR="00D26ECE" w:rsidRPr="00F31FE5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87" w:type="dxa"/>
          </w:tcPr>
          <w:p w:rsidR="00D26ECE" w:rsidRPr="00F31FE5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E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99" w:type="dxa"/>
          </w:tcPr>
          <w:p w:rsidR="00D26ECE" w:rsidRPr="00F31FE5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30" w:type="dxa"/>
          </w:tcPr>
          <w:p w:rsidR="00D26ECE" w:rsidRPr="00F31FE5" w:rsidRDefault="00D26ECE" w:rsidP="00F2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278BA" w:rsidTr="00F278BA">
        <w:tc>
          <w:tcPr>
            <w:tcW w:w="496" w:type="dxa"/>
          </w:tcPr>
          <w:p w:rsidR="009860D5" w:rsidRPr="009860D5" w:rsidRDefault="009860D5" w:rsidP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:rsidR="009860D5" w:rsidRDefault="009860D5" w:rsidP="0049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ица-рукодельница»</w:t>
            </w:r>
          </w:p>
          <w:p w:rsidR="009860D5" w:rsidRDefault="009860D5" w:rsidP="0049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ыставок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860D5" w:rsidRDefault="009860D5" w:rsidP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ружков народного творчества</w:t>
            </w:r>
          </w:p>
        </w:tc>
        <w:tc>
          <w:tcPr>
            <w:tcW w:w="1699" w:type="dxa"/>
          </w:tcPr>
          <w:p w:rsidR="009860D5" w:rsidRDefault="009860D5" w:rsidP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:rsidR="009860D5" w:rsidRDefault="009860D5" w:rsidP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</w:tr>
      <w:tr w:rsidR="00F278BA" w:rsidTr="00F278BA">
        <w:tc>
          <w:tcPr>
            <w:tcW w:w="496" w:type="dxa"/>
          </w:tcPr>
          <w:p w:rsidR="009860D5" w:rsidRPr="003E0E20" w:rsidRDefault="009860D5" w:rsidP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:rsidR="009860D5" w:rsidRPr="003E0E20" w:rsidRDefault="009860D5" w:rsidP="0049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20">
              <w:rPr>
                <w:rFonts w:ascii="Times New Roman" w:hAnsi="Times New Roman" w:cs="Times New Roman"/>
                <w:sz w:val="24"/>
                <w:szCs w:val="24"/>
              </w:rPr>
              <w:t>«Живая нить традиций»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860D5" w:rsidRPr="003E0E20" w:rsidRDefault="009860D5" w:rsidP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20">
              <w:rPr>
                <w:rFonts w:ascii="Times New Roman" w:hAnsi="Times New Roman" w:cs="Times New Roman"/>
                <w:sz w:val="24"/>
                <w:szCs w:val="24"/>
              </w:rPr>
              <w:t>Выставка работ мастеров декоративно-прикладного искусства, посвященного дню поселка</w:t>
            </w:r>
          </w:p>
        </w:tc>
        <w:tc>
          <w:tcPr>
            <w:tcW w:w="1699" w:type="dxa"/>
          </w:tcPr>
          <w:p w:rsidR="009860D5" w:rsidRPr="003E0E20" w:rsidRDefault="009860D5" w:rsidP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20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1930" w:type="dxa"/>
          </w:tcPr>
          <w:p w:rsidR="009860D5" w:rsidRPr="003E0E20" w:rsidRDefault="009860D5" w:rsidP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F278BA" w:rsidTr="00F278BA">
        <w:tc>
          <w:tcPr>
            <w:tcW w:w="496" w:type="dxa"/>
          </w:tcPr>
          <w:p w:rsidR="009860D5" w:rsidRPr="009860D5" w:rsidRDefault="009860D5" w:rsidP="0047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D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99" w:type="dxa"/>
          </w:tcPr>
          <w:p w:rsidR="009860D5" w:rsidRPr="00354B5C" w:rsidRDefault="009860D5" w:rsidP="00496631">
            <w:pPr>
              <w:rPr>
                <w:b/>
              </w:rPr>
            </w:pPr>
            <w:r>
              <w:rPr>
                <w:b/>
              </w:rPr>
              <w:t>«</w:t>
            </w:r>
            <w:r w:rsidRPr="00540B7E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»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860D5" w:rsidRPr="00540B7E" w:rsidRDefault="009860D5" w:rsidP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7E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699" w:type="dxa"/>
          </w:tcPr>
          <w:p w:rsidR="009860D5" w:rsidRPr="00354B5C" w:rsidRDefault="009860D5" w:rsidP="0047731C">
            <w:pPr>
              <w:jc w:val="center"/>
              <w:rPr>
                <w:b/>
              </w:rPr>
            </w:pPr>
          </w:p>
        </w:tc>
        <w:tc>
          <w:tcPr>
            <w:tcW w:w="1930" w:type="dxa"/>
          </w:tcPr>
          <w:p w:rsidR="009860D5" w:rsidRPr="00540B7E" w:rsidRDefault="009860D5" w:rsidP="0047731C">
            <w:pPr>
              <w:jc w:val="center"/>
              <w:rPr>
                <w:rFonts w:ascii="Times New Roman" w:hAnsi="Times New Roman" w:cs="Times New Roman"/>
              </w:rPr>
            </w:pPr>
            <w:r w:rsidRPr="00540B7E">
              <w:rPr>
                <w:rFonts w:ascii="Times New Roman" w:hAnsi="Times New Roman" w:cs="Times New Roman"/>
              </w:rPr>
              <w:t>Двинской ДК</w:t>
            </w:r>
          </w:p>
        </w:tc>
      </w:tr>
      <w:tr w:rsidR="00F278BA" w:rsidTr="00F278BA">
        <w:tc>
          <w:tcPr>
            <w:tcW w:w="496" w:type="dxa"/>
          </w:tcPr>
          <w:p w:rsidR="009860D5" w:rsidRPr="005C59CB" w:rsidRDefault="009860D5" w:rsidP="00F2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:rsidR="009860D5" w:rsidRPr="004C520B" w:rsidRDefault="009860D5" w:rsidP="00496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20B">
              <w:rPr>
                <w:rFonts w:ascii="Times New Roman" w:hAnsi="Times New Roman" w:cs="Times New Roman"/>
                <w:b/>
                <w:sz w:val="24"/>
                <w:szCs w:val="24"/>
              </w:rPr>
              <w:t>Рубцовский</w:t>
            </w:r>
            <w:proofErr w:type="spellEnd"/>
            <w:r w:rsidRPr="004C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музыкальный фестиваль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860D5" w:rsidRPr="005C59CB" w:rsidRDefault="009860D5" w:rsidP="00F2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699" w:type="dxa"/>
          </w:tcPr>
          <w:p w:rsidR="009860D5" w:rsidRPr="005C59CB" w:rsidRDefault="009860D5" w:rsidP="00F2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2020</w:t>
            </w:r>
          </w:p>
        </w:tc>
        <w:tc>
          <w:tcPr>
            <w:tcW w:w="1930" w:type="dxa"/>
          </w:tcPr>
          <w:p w:rsidR="009860D5" w:rsidRDefault="009860D5" w:rsidP="00F2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9860D5" w:rsidRPr="005C59CB" w:rsidRDefault="009860D5" w:rsidP="00F2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ХЦК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ецкий ДК, музей, школа</w:t>
            </w:r>
          </w:p>
        </w:tc>
      </w:tr>
      <w:tr w:rsidR="00F278BA" w:rsidTr="00F278BA">
        <w:tc>
          <w:tcPr>
            <w:tcW w:w="496" w:type="dxa"/>
          </w:tcPr>
          <w:p w:rsidR="009860D5" w:rsidRDefault="009860D5" w:rsidP="00477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9" w:type="dxa"/>
          </w:tcPr>
          <w:p w:rsidR="009860D5" w:rsidRDefault="009860D5" w:rsidP="00496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женского клуба </w:t>
            </w:r>
          </w:p>
          <w:p w:rsidR="009860D5" w:rsidRDefault="009860D5" w:rsidP="00496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ударушка»</w:t>
            </w:r>
          </w:p>
          <w:p w:rsidR="009860D5" w:rsidRDefault="009860D5" w:rsidP="00496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F383C">
              <w:rPr>
                <w:rFonts w:ascii="Times New Roman" w:hAnsi="Times New Roman"/>
                <w:sz w:val="24"/>
                <w:szCs w:val="24"/>
              </w:rPr>
              <w:t>Тетерина Л.П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860D5" w:rsidRDefault="009860D5" w:rsidP="0047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по прикладному творчеству</w:t>
            </w:r>
          </w:p>
        </w:tc>
        <w:tc>
          <w:tcPr>
            <w:tcW w:w="1699" w:type="dxa"/>
          </w:tcPr>
          <w:p w:rsidR="009860D5" w:rsidRDefault="009860D5" w:rsidP="00477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0" w:type="dxa"/>
          </w:tcPr>
          <w:p w:rsidR="009860D5" w:rsidRDefault="009860D5" w:rsidP="00477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цкий ДК</w:t>
            </w:r>
          </w:p>
        </w:tc>
      </w:tr>
      <w:tr w:rsidR="00F278BA" w:rsidTr="00F278BA">
        <w:tc>
          <w:tcPr>
            <w:tcW w:w="496" w:type="dxa"/>
          </w:tcPr>
          <w:p w:rsidR="009860D5" w:rsidRDefault="009860D5" w:rsidP="00986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9" w:type="dxa"/>
          </w:tcPr>
          <w:p w:rsidR="009860D5" w:rsidRPr="00161324" w:rsidRDefault="009860D5" w:rsidP="00496631">
            <w:pPr>
              <w:rPr>
                <w:rFonts w:ascii="Times New Roman" w:hAnsi="Times New Roman" w:cs="Times New Roman"/>
              </w:rPr>
            </w:pPr>
            <w:r w:rsidRPr="00161324">
              <w:rPr>
                <w:rFonts w:ascii="Times New Roman" w:hAnsi="Times New Roman" w:cs="Times New Roman"/>
              </w:rPr>
              <w:t xml:space="preserve">Выставочная работа </w:t>
            </w:r>
            <w:r w:rsidRPr="00161324">
              <w:rPr>
                <w:rFonts w:ascii="Times New Roman" w:hAnsi="Times New Roman" w:cs="Times New Roman"/>
              </w:rPr>
              <w:lastRenderedPageBreak/>
              <w:t xml:space="preserve">женского клуба </w:t>
            </w:r>
          </w:p>
          <w:p w:rsidR="009860D5" w:rsidRPr="00161324" w:rsidRDefault="009860D5" w:rsidP="00496631">
            <w:pPr>
              <w:rPr>
                <w:rFonts w:ascii="Times New Roman" w:hAnsi="Times New Roman" w:cs="Times New Roman"/>
              </w:rPr>
            </w:pPr>
            <w:r w:rsidRPr="00161324">
              <w:rPr>
                <w:rFonts w:ascii="Times New Roman" w:hAnsi="Times New Roman" w:cs="Times New Roman"/>
              </w:rPr>
              <w:t>« Сударушка»</w:t>
            </w:r>
          </w:p>
          <w:p w:rsidR="009860D5" w:rsidRDefault="009860D5" w:rsidP="00496631">
            <w:pPr>
              <w:rPr>
                <w:rFonts w:ascii="Times New Roman" w:hAnsi="Times New Roman" w:cs="Times New Roman"/>
                <w:b/>
              </w:rPr>
            </w:pPr>
            <w:r w:rsidRPr="00161324">
              <w:rPr>
                <w:rFonts w:ascii="Times New Roman" w:hAnsi="Times New Roman" w:cs="Times New Roman"/>
              </w:rPr>
              <w:t>(Тетерина Л.П.)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860D5" w:rsidRDefault="009860D5" w:rsidP="004773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и раб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жков прикладного творчества</w:t>
            </w:r>
          </w:p>
        </w:tc>
        <w:tc>
          <w:tcPr>
            <w:tcW w:w="1699" w:type="dxa"/>
          </w:tcPr>
          <w:p w:rsidR="009860D5" w:rsidRDefault="009860D5" w:rsidP="00477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930" w:type="dxa"/>
          </w:tcPr>
          <w:p w:rsidR="009860D5" w:rsidRDefault="009860D5" w:rsidP="00477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0F383C">
              <w:rPr>
                <w:rFonts w:ascii="Times New Roman" w:hAnsi="Times New Roman" w:cs="Times New Roman"/>
              </w:rPr>
              <w:t xml:space="preserve"> Емецкий ДК</w:t>
            </w:r>
          </w:p>
        </w:tc>
      </w:tr>
      <w:tr w:rsidR="00F278BA" w:rsidTr="00F278BA">
        <w:tc>
          <w:tcPr>
            <w:tcW w:w="496" w:type="dxa"/>
          </w:tcPr>
          <w:p w:rsidR="009860D5" w:rsidRDefault="009860D5" w:rsidP="00477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99" w:type="dxa"/>
          </w:tcPr>
          <w:p w:rsidR="009860D5" w:rsidRDefault="009860D5" w:rsidP="00496631">
            <w:pPr>
              <w:rPr>
                <w:rFonts w:ascii="Times New Roman" w:hAnsi="Times New Roman" w:cs="Times New Roman"/>
              </w:rPr>
            </w:pPr>
            <w:r w:rsidRPr="002D10CE">
              <w:rPr>
                <w:rFonts w:ascii="Times New Roman" w:hAnsi="Times New Roman" w:cs="Times New Roman"/>
              </w:rPr>
              <w:t xml:space="preserve">Работа студий: </w:t>
            </w:r>
          </w:p>
          <w:p w:rsidR="009860D5" w:rsidRDefault="009860D5" w:rsidP="00496631">
            <w:pPr>
              <w:rPr>
                <w:rFonts w:ascii="Times New Roman" w:hAnsi="Times New Roman" w:cs="Times New Roman"/>
              </w:rPr>
            </w:pPr>
            <w:r w:rsidRPr="002D10CE">
              <w:rPr>
                <w:rFonts w:ascii="Times New Roman" w:hAnsi="Times New Roman" w:cs="Times New Roman"/>
              </w:rPr>
              <w:t>«Карандаш», Акварельки»,</w:t>
            </w:r>
          </w:p>
          <w:p w:rsidR="009860D5" w:rsidRPr="002D10CE" w:rsidRDefault="009860D5" w:rsidP="00496631">
            <w:pPr>
              <w:rPr>
                <w:rFonts w:ascii="Times New Roman" w:hAnsi="Times New Roman" w:cs="Times New Roman"/>
              </w:rPr>
            </w:pPr>
            <w:r w:rsidRPr="002D10CE">
              <w:rPr>
                <w:rFonts w:ascii="Times New Roman" w:hAnsi="Times New Roman" w:cs="Times New Roman"/>
              </w:rPr>
              <w:t xml:space="preserve"> « Яркие краски»</w:t>
            </w:r>
          </w:p>
          <w:p w:rsidR="009860D5" w:rsidRDefault="009860D5" w:rsidP="00496631">
            <w:pPr>
              <w:rPr>
                <w:rFonts w:ascii="Times New Roman" w:hAnsi="Times New Roman" w:cs="Times New Roman"/>
                <w:b/>
              </w:rPr>
            </w:pPr>
            <w:r w:rsidRPr="002D10CE">
              <w:rPr>
                <w:rFonts w:ascii="Times New Roman" w:hAnsi="Times New Roman" w:cs="Times New Roman"/>
              </w:rPr>
              <w:t>(Алфёрова А.А.)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860D5" w:rsidRDefault="009860D5" w:rsidP="0047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по изобразительному искусству</w:t>
            </w:r>
          </w:p>
        </w:tc>
        <w:tc>
          <w:tcPr>
            <w:tcW w:w="1699" w:type="dxa"/>
          </w:tcPr>
          <w:p w:rsidR="009860D5" w:rsidRDefault="009860D5" w:rsidP="00477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0" w:type="dxa"/>
          </w:tcPr>
          <w:p w:rsidR="009860D5" w:rsidRDefault="009860D5" w:rsidP="0047731C">
            <w:pPr>
              <w:jc w:val="center"/>
              <w:rPr>
                <w:rFonts w:ascii="Times New Roman" w:hAnsi="Times New Roman" w:cs="Times New Roman"/>
              </w:rPr>
            </w:pPr>
            <w:r w:rsidRPr="000F383C">
              <w:rPr>
                <w:rFonts w:ascii="Times New Roman" w:hAnsi="Times New Roman" w:cs="Times New Roman"/>
              </w:rPr>
              <w:t>Емецкий ДК</w:t>
            </w:r>
          </w:p>
        </w:tc>
      </w:tr>
      <w:tr w:rsidR="00F278BA" w:rsidTr="00F278BA">
        <w:tc>
          <w:tcPr>
            <w:tcW w:w="496" w:type="dxa"/>
          </w:tcPr>
          <w:p w:rsidR="009860D5" w:rsidRPr="005C59CB" w:rsidRDefault="009860D5" w:rsidP="0097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:rsidR="009860D5" w:rsidRDefault="009860D5" w:rsidP="00496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-конкурс</w:t>
            </w:r>
          </w:p>
          <w:p w:rsidR="009860D5" w:rsidRPr="004C520B" w:rsidRDefault="009860D5" w:rsidP="00496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анцующий рай»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860D5" w:rsidRDefault="009860D5" w:rsidP="00F2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анца</w:t>
            </w:r>
          </w:p>
        </w:tc>
        <w:tc>
          <w:tcPr>
            <w:tcW w:w="1699" w:type="dxa"/>
          </w:tcPr>
          <w:p w:rsidR="009860D5" w:rsidRDefault="009860D5" w:rsidP="00CB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1930" w:type="dxa"/>
          </w:tcPr>
          <w:p w:rsidR="009860D5" w:rsidRDefault="009860D5" w:rsidP="00F2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9860D5" w:rsidRDefault="009860D5" w:rsidP="00CB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9860D5" w:rsidRDefault="009860D5" w:rsidP="00CB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ЦКС»</w:t>
            </w:r>
          </w:p>
        </w:tc>
      </w:tr>
      <w:tr w:rsidR="00F278BA" w:rsidTr="00F278BA">
        <w:tc>
          <w:tcPr>
            <w:tcW w:w="496" w:type="dxa"/>
          </w:tcPr>
          <w:p w:rsidR="009860D5" w:rsidRPr="009860D5" w:rsidRDefault="009860D5" w:rsidP="00AB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:rsidR="009860D5" w:rsidRPr="00975895" w:rsidRDefault="009860D5" w:rsidP="00496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95">
              <w:rPr>
                <w:rFonts w:ascii="Times New Roman" w:hAnsi="Times New Roman" w:cs="Times New Roman"/>
                <w:sz w:val="24"/>
                <w:szCs w:val="24"/>
              </w:rPr>
              <w:t>«Музыка души»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860D5" w:rsidRPr="00975895" w:rsidRDefault="009860D5" w:rsidP="00AB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95">
              <w:rPr>
                <w:rFonts w:ascii="Times New Roman" w:hAnsi="Times New Roman" w:cs="Times New Roman"/>
                <w:sz w:val="24"/>
                <w:szCs w:val="24"/>
              </w:rPr>
              <w:t>Конкурс песни</w:t>
            </w:r>
          </w:p>
        </w:tc>
        <w:tc>
          <w:tcPr>
            <w:tcW w:w="1699" w:type="dxa"/>
          </w:tcPr>
          <w:p w:rsidR="009860D5" w:rsidRPr="00975895" w:rsidRDefault="00F31FE5" w:rsidP="00AB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0D5" w:rsidRPr="00975895">
              <w:rPr>
                <w:rFonts w:ascii="Times New Roman" w:hAnsi="Times New Roman" w:cs="Times New Roman"/>
                <w:sz w:val="24"/>
                <w:szCs w:val="24"/>
              </w:rPr>
              <w:t>прель 2020г.</w:t>
            </w:r>
          </w:p>
        </w:tc>
        <w:tc>
          <w:tcPr>
            <w:tcW w:w="1930" w:type="dxa"/>
          </w:tcPr>
          <w:p w:rsidR="009860D5" w:rsidRPr="00975895" w:rsidRDefault="009860D5" w:rsidP="00AB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F278BA" w:rsidTr="00F278BA">
        <w:tc>
          <w:tcPr>
            <w:tcW w:w="496" w:type="dxa"/>
          </w:tcPr>
          <w:p w:rsidR="009860D5" w:rsidRPr="009860D5" w:rsidRDefault="009860D5" w:rsidP="0098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:rsidR="009860D5" w:rsidRPr="00AB2C40" w:rsidRDefault="009860D5" w:rsidP="004966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0">
              <w:rPr>
                <w:rFonts w:ascii="Times New Roman" w:hAnsi="Times New Roman" w:cs="Times New Roman"/>
                <w:sz w:val="24"/>
                <w:szCs w:val="24"/>
              </w:rPr>
              <w:t>«Вязальные мотивы»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860D5" w:rsidRPr="00AB2C40" w:rsidRDefault="009860D5" w:rsidP="007B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40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699" w:type="dxa"/>
          </w:tcPr>
          <w:p w:rsidR="009860D5" w:rsidRPr="00AB2C40" w:rsidRDefault="00F31FE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60D5" w:rsidRPr="00AB2C40">
              <w:rPr>
                <w:rFonts w:ascii="Times New Roman" w:hAnsi="Times New Roman" w:cs="Times New Roman"/>
                <w:sz w:val="24"/>
                <w:szCs w:val="24"/>
              </w:rPr>
              <w:t xml:space="preserve"> 7 июля по 12 июля</w:t>
            </w:r>
          </w:p>
        </w:tc>
        <w:tc>
          <w:tcPr>
            <w:tcW w:w="1930" w:type="dxa"/>
          </w:tcPr>
          <w:p w:rsidR="009860D5" w:rsidRPr="00AB2C40" w:rsidRDefault="009860D5" w:rsidP="00AB2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F278BA" w:rsidTr="00F278BA">
        <w:tc>
          <w:tcPr>
            <w:tcW w:w="496" w:type="dxa"/>
          </w:tcPr>
          <w:p w:rsidR="009860D5" w:rsidRPr="007B6A12" w:rsidRDefault="009860D5" w:rsidP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:rsidR="009860D5" w:rsidRPr="00BC73F3" w:rsidRDefault="009860D5" w:rsidP="00496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BC73F3">
              <w:rPr>
                <w:rFonts w:ascii="Times New Roman" w:hAnsi="Times New Roman" w:cs="Times New Roman"/>
                <w:b/>
                <w:sz w:val="24"/>
                <w:szCs w:val="24"/>
              </w:rPr>
              <w:t>Яковлевский</w:t>
            </w:r>
            <w:proofErr w:type="spellEnd"/>
            <w:r w:rsidRPr="00BC7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стиваль»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860D5" w:rsidRPr="007B6A12" w:rsidRDefault="009860D5" w:rsidP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6A12"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</w:p>
        </w:tc>
        <w:tc>
          <w:tcPr>
            <w:tcW w:w="1699" w:type="dxa"/>
          </w:tcPr>
          <w:p w:rsidR="009860D5" w:rsidRPr="007B6A12" w:rsidRDefault="00F31FE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60D5" w:rsidRPr="007B6A12">
              <w:rPr>
                <w:rFonts w:ascii="Times New Roman" w:hAnsi="Times New Roman" w:cs="Times New Roman"/>
                <w:sz w:val="24"/>
                <w:szCs w:val="24"/>
              </w:rPr>
              <w:t xml:space="preserve"> 22.06.-26.06</w:t>
            </w:r>
            <w:r w:rsidR="009860D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30" w:type="dxa"/>
          </w:tcPr>
          <w:p w:rsidR="009860D5" w:rsidRPr="007B6A12" w:rsidRDefault="009860D5" w:rsidP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A12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7B6A1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F278BA" w:rsidTr="00F278BA">
        <w:tc>
          <w:tcPr>
            <w:tcW w:w="496" w:type="dxa"/>
          </w:tcPr>
          <w:p w:rsidR="009860D5" w:rsidRPr="009860D5" w:rsidRDefault="009860D5" w:rsidP="007B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:rsidR="009860D5" w:rsidRPr="00AC6D65" w:rsidRDefault="009860D5" w:rsidP="0049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65">
              <w:rPr>
                <w:rFonts w:ascii="Times New Roman" w:hAnsi="Times New Roman" w:cs="Times New Roman"/>
                <w:sz w:val="24"/>
                <w:szCs w:val="24"/>
              </w:rPr>
              <w:t>«Радуга танцев»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860D5" w:rsidRPr="00AC6D65" w:rsidRDefault="009860D5" w:rsidP="007B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65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танцевальных коллективов</w:t>
            </w:r>
          </w:p>
        </w:tc>
        <w:tc>
          <w:tcPr>
            <w:tcW w:w="1699" w:type="dxa"/>
          </w:tcPr>
          <w:p w:rsidR="009860D5" w:rsidRPr="00AC6D65" w:rsidRDefault="009860D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F27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30" w:type="dxa"/>
          </w:tcPr>
          <w:p w:rsidR="009860D5" w:rsidRPr="00AC6D65" w:rsidRDefault="009860D5" w:rsidP="007B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5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F278BA" w:rsidRPr="00540B7E" w:rsidTr="00F278BA">
        <w:tc>
          <w:tcPr>
            <w:tcW w:w="496" w:type="dxa"/>
          </w:tcPr>
          <w:p w:rsidR="009860D5" w:rsidRPr="00540B7E" w:rsidRDefault="009860D5" w:rsidP="004C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860D5" w:rsidRPr="00540B7E" w:rsidRDefault="009860D5" w:rsidP="0060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9860D5" w:rsidRPr="00540B7E" w:rsidRDefault="009860D5" w:rsidP="00CA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Ломоносовск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ту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9860D5" w:rsidRPr="00540B7E" w:rsidRDefault="009860D5" w:rsidP="008B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A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Русской г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родных традиций</w:t>
            </w:r>
          </w:p>
        </w:tc>
        <w:tc>
          <w:tcPr>
            <w:tcW w:w="1699" w:type="dxa"/>
          </w:tcPr>
          <w:p w:rsidR="009860D5" w:rsidRPr="00540B7E" w:rsidRDefault="009860D5" w:rsidP="004C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7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B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30" w:type="dxa"/>
          </w:tcPr>
          <w:p w:rsidR="009860D5" w:rsidRDefault="009860D5" w:rsidP="00FB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7E"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  <w:proofErr w:type="gramStart"/>
            <w:r w:rsidRPr="00FB0397">
              <w:rPr>
                <w:rFonts w:ascii="Calibri" w:eastAsia="Calibri" w:hAnsi="Calibri" w:cs="Calibri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фе </w:t>
            </w:r>
          </w:p>
          <w:p w:rsidR="009860D5" w:rsidRDefault="009860D5" w:rsidP="00FB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ранник Велеса»</w:t>
            </w:r>
          </w:p>
          <w:p w:rsidR="009860D5" w:rsidRDefault="009860D5" w:rsidP="00FB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860D5" w:rsidRPr="00FB0397" w:rsidRDefault="009860D5" w:rsidP="00FB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могорское»</w:t>
            </w:r>
          </w:p>
          <w:p w:rsidR="009860D5" w:rsidRPr="00540B7E" w:rsidRDefault="009860D5" w:rsidP="004C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BA" w:rsidRPr="00540B7E" w:rsidTr="00F278BA">
        <w:tc>
          <w:tcPr>
            <w:tcW w:w="496" w:type="dxa"/>
          </w:tcPr>
          <w:p w:rsidR="009860D5" w:rsidRPr="00E023D1" w:rsidRDefault="009860D5" w:rsidP="00EF07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:rsidR="009860D5" w:rsidRPr="00E023D1" w:rsidRDefault="009860D5" w:rsidP="00496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D1">
              <w:rPr>
                <w:rFonts w:ascii="Times New Roman" w:eastAsia="Calibri" w:hAnsi="Times New Roman" w:cs="Times New Roman"/>
                <w:sz w:val="24"/>
                <w:szCs w:val="24"/>
              </w:rPr>
              <w:t>"Волшебный микрофон"</w:t>
            </w:r>
          </w:p>
        </w:tc>
        <w:tc>
          <w:tcPr>
            <w:tcW w:w="2187" w:type="dxa"/>
          </w:tcPr>
          <w:p w:rsidR="009860D5" w:rsidRPr="00E023D1" w:rsidRDefault="009860D5" w:rsidP="00EF07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D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алантов.</w:t>
            </w:r>
          </w:p>
        </w:tc>
        <w:tc>
          <w:tcPr>
            <w:tcW w:w="1699" w:type="dxa"/>
          </w:tcPr>
          <w:p w:rsidR="009860D5" w:rsidRPr="00E023D1" w:rsidRDefault="009860D5" w:rsidP="00F31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D1">
              <w:rPr>
                <w:rFonts w:ascii="Times New Roman" w:eastAsia="Calibri" w:hAnsi="Times New Roman" w:cs="Times New Roman"/>
                <w:sz w:val="24"/>
                <w:szCs w:val="24"/>
              </w:rPr>
              <w:t>01.05.</w:t>
            </w:r>
            <w:r w:rsidR="00F278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30" w:type="dxa"/>
          </w:tcPr>
          <w:p w:rsidR="009860D5" w:rsidRPr="00E023D1" w:rsidRDefault="009860D5" w:rsidP="00EF07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  <w:r w:rsidRPr="00E023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78BA" w:rsidRPr="00540B7E" w:rsidTr="00F278BA">
        <w:tc>
          <w:tcPr>
            <w:tcW w:w="496" w:type="dxa"/>
          </w:tcPr>
          <w:p w:rsidR="009860D5" w:rsidRPr="00E023D1" w:rsidRDefault="009860D5" w:rsidP="00EF07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9" w:type="dxa"/>
          </w:tcPr>
          <w:p w:rsidR="009860D5" w:rsidRPr="00F278BA" w:rsidRDefault="009860D5" w:rsidP="00496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8BA">
              <w:rPr>
                <w:rFonts w:ascii="Times New Roman" w:eastAsia="Calibri" w:hAnsi="Times New Roman" w:cs="Times New Roman"/>
                <w:sz w:val="24"/>
                <w:szCs w:val="24"/>
              </w:rPr>
              <w:t>"Радуга детских талантов"</w:t>
            </w:r>
          </w:p>
        </w:tc>
        <w:tc>
          <w:tcPr>
            <w:tcW w:w="2187" w:type="dxa"/>
          </w:tcPr>
          <w:p w:rsidR="009860D5" w:rsidRPr="00E023D1" w:rsidRDefault="009860D5" w:rsidP="00EF07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D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.</w:t>
            </w:r>
          </w:p>
        </w:tc>
        <w:tc>
          <w:tcPr>
            <w:tcW w:w="1699" w:type="dxa"/>
          </w:tcPr>
          <w:p w:rsidR="009860D5" w:rsidRPr="00E023D1" w:rsidRDefault="009860D5" w:rsidP="00F31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D1">
              <w:rPr>
                <w:rFonts w:ascii="Times New Roman" w:eastAsia="Calibri" w:hAnsi="Times New Roman" w:cs="Times New Roman"/>
                <w:sz w:val="24"/>
                <w:szCs w:val="24"/>
              </w:rPr>
              <w:t>31.05.</w:t>
            </w:r>
            <w:r w:rsidR="00F278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30" w:type="dxa"/>
          </w:tcPr>
          <w:p w:rsidR="009860D5" w:rsidRPr="00E023D1" w:rsidRDefault="009860D5" w:rsidP="00EF07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F278BA" w:rsidRPr="00540B7E" w:rsidTr="00F278BA">
        <w:tc>
          <w:tcPr>
            <w:tcW w:w="496" w:type="dxa"/>
          </w:tcPr>
          <w:p w:rsidR="009860D5" w:rsidRPr="00540B7E" w:rsidRDefault="009860D5" w:rsidP="004C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9" w:type="dxa"/>
          </w:tcPr>
          <w:p w:rsidR="009860D5" w:rsidRPr="00F278BA" w:rsidRDefault="009860D5" w:rsidP="0049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sz w:val="24"/>
                <w:szCs w:val="24"/>
              </w:rPr>
              <w:t>"Добрых рук мастерство"</w:t>
            </w:r>
          </w:p>
          <w:p w:rsidR="009860D5" w:rsidRPr="00E023D1" w:rsidRDefault="009860D5" w:rsidP="00496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D5" w:rsidRDefault="009860D5" w:rsidP="00496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860D5" w:rsidRPr="00E023D1" w:rsidRDefault="009860D5" w:rsidP="00E0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D1">
              <w:rPr>
                <w:rFonts w:ascii="Times New Roman" w:hAnsi="Times New Roman" w:cs="Times New Roman"/>
                <w:sz w:val="24"/>
                <w:szCs w:val="24"/>
              </w:rPr>
              <w:t>Выставка народного творчества.</w:t>
            </w:r>
          </w:p>
          <w:p w:rsidR="009860D5" w:rsidRPr="008B33AD" w:rsidRDefault="009860D5" w:rsidP="008B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860D5" w:rsidRPr="00540B7E" w:rsidRDefault="009860D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F278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30" w:type="dxa"/>
          </w:tcPr>
          <w:p w:rsidR="009860D5" w:rsidRPr="00540B7E" w:rsidRDefault="009860D5" w:rsidP="004C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F278BA" w:rsidRPr="00540B7E" w:rsidTr="00F278BA">
        <w:tc>
          <w:tcPr>
            <w:tcW w:w="496" w:type="dxa"/>
          </w:tcPr>
          <w:p w:rsidR="009860D5" w:rsidRPr="00540B7E" w:rsidRDefault="00F278BA" w:rsidP="004C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9" w:type="dxa"/>
          </w:tcPr>
          <w:p w:rsidR="009860D5" w:rsidRPr="00E023D1" w:rsidRDefault="009860D5" w:rsidP="00496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D1">
              <w:rPr>
                <w:rFonts w:ascii="Times New Roman" w:hAnsi="Times New Roman" w:cs="Times New Roman"/>
                <w:b/>
                <w:sz w:val="24"/>
                <w:szCs w:val="24"/>
              </w:rPr>
              <w:t>"Кружево ремёсел".</w:t>
            </w:r>
          </w:p>
          <w:p w:rsidR="009860D5" w:rsidRDefault="009860D5" w:rsidP="00496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9860D5" w:rsidRPr="00E023D1" w:rsidRDefault="009860D5" w:rsidP="00E0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D1">
              <w:rPr>
                <w:rFonts w:ascii="Times New Roman" w:hAnsi="Times New Roman" w:cs="Times New Roman"/>
                <w:sz w:val="24"/>
                <w:szCs w:val="24"/>
              </w:rPr>
              <w:t>Фестиваль народно - художественных промыслов</w:t>
            </w:r>
            <w:proofErr w:type="gramStart"/>
            <w:r w:rsidRPr="00E023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860D5" w:rsidRPr="008B33AD" w:rsidRDefault="009860D5" w:rsidP="008B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860D5" w:rsidRPr="00E023D1" w:rsidRDefault="009860D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="00F278BA">
              <w:rPr>
                <w:rFonts w:ascii="Times New Roman" w:hAnsi="Times New Roman" w:cs="Times New Roman"/>
                <w:sz w:val="24"/>
                <w:szCs w:val="24"/>
              </w:rPr>
              <w:t>07.2020</w:t>
            </w:r>
          </w:p>
          <w:p w:rsidR="009860D5" w:rsidRPr="00540B7E" w:rsidRDefault="009860D5" w:rsidP="004C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9860D5" w:rsidRPr="00540B7E" w:rsidRDefault="009860D5" w:rsidP="004C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Ломоносовский ДК</w:t>
            </w:r>
          </w:p>
        </w:tc>
      </w:tr>
      <w:tr w:rsidR="00F278BA" w:rsidRPr="00540B7E" w:rsidTr="00F278BA">
        <w:tc>
          <w:tcPr>
            <w:tcW w:w="496" w:type="dxa"/>
          </w:tcPr>
          <w:p w:rsidR="009860D5" w:rsidRPr="00540B7E" w:rsidRDefault="00F278BA" w:rsidP="004C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9" w:type="dxa"/>
          </w:tcPr>
          <w:p w:rsidR="009860D5" w:rsidRDefault="009860D5" w:rsidP="00496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sz w:val="24"/>
                <w:szCs w:val="24"/>
              </w:rPr>
              <w:t>"Творенье рук - души творенье"</w:t>
            </w:r>
          </w:p>
        </w:tc>
        <w:tc>
          <w:tcPr>
            <w:tcW w:w="2187" w:type="dxa"/>
          </w:tcPr>
          <w:p w:rsidR="009860D5" w:rsidRPr="00E023D1" w:rsidRDefault="009860D5" w:rsidP="00E0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D1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.</w:t>
            </w:r>
          </w:p>
          <w:p w:rsidR="009860D5" w:rsidRPr="008B33AD" w:rsidRDefault="009860D5" w:rsidP="008B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860D5" w:rsidRPr="00540B7E" w:rsidRDefault="009860D5" w:rsidP="00F2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278B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930" w:type="dxa"/>
          </w:tcPr>
          <w:p w:rsidR="009860D5" w:rsidRPr="00540B7E" w:rsidRDefault="009860D5" w:rsidP="004C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</w:tc>
      </w:tr>
      <w:tr w:rsidR="00F278BA" w:rsidRPr="00540B7E" w:rsidTr="00F278BA">
        <w:tc>
          <w:tcPr>
            <w:tcW w:w="496" w:type="dxa"/>
          </w:tcPr>
          <w:p w:rsidR="009860D5" w:rsidRPr="00E624D9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8BA" w:rsidRPr="00E624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:rsidR="009860D5" w:rsidRPr="005705B6" w:rsidRDefault="009860D5" w:rsidP="00496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B6">
              <w:rPr>
                <w:rFonts w:ascii="Times New Roman" w:hAnsi="Times New Roman" w:cs="Times New Roman"/>
                <w:b/>
                <w:sz w:val="24"/>
                <w:szCs w:val="24"/>
              </w:rPr>
              <w:t>«Луковецкий разгуляй»</w:t>
            </w:r>
          </w:p>
        </w:tc>
        <w:tc>
          <w:tcPr>
            <w:tcW w:w="2187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ED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699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E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30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F278BA" w:rsidRPr="00540B7E" w:rsidTr="00F278BA">
        <w:tc>
          <w:tcPr>
            <w:tcW w:w="496" w:type="dxa"/>
          </w:tcPr>
          <w:p w:rsidR="009860D5" w:rsidRPr="00E624D9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8BA" w:rsidRPr="00E62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9" w:type="dxa"/>
          </w:tcPr>
          <w:p w:rsidR="009860D5" w:rsidRPr="00224AED" w:rsidRDefault="009860D5" w:rsidP="0049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ED">
              <w:rPr>
                <w:rFonts w:ascii="Times New Roman" w:hAnsi="Times New Roman" w:cs="Times New Roman"/>
                <w:sz w:val="24"/>
                <w:szCs w:val="24"/>
              </w:rPr>
              <w:t>«Радуга творчества»</w:t>
            </w:r>
          </w:p>
        </w:tc>
        <w:tc>
          <w:tcPr>
            <w:tcW w:w="2187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ED">
              <w:rPr>
                <w:rFonts w:ascii="Times New Roman" w:hAnsi="Times New Roman" w:cs="Times New Roman"/>
                <w:sz w:val="24"/>
                <w:szCs w:val="24"/>
              </w:rPr>
              <w:t>Вокальный конкурс</w:t>
            </w:r>
          </w:p>
        </w:tc>
        <w:tc>
          <w:tcPr>
            <w:tcW w:w="1699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E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30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F278BA" w:rsidRPr="00540B7E" w:rsidTr="00F278BA">
        <w:tc>
          <w:tcPr>
            <w:tcW w:w="496" w:type="dxa"/>
          </w:tcPr>
          <w:p w:rsidR="009860D5" w:rsidRPr="00E624D9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9" w:type="dxa"/>
          </w:tcPr>
          <w:p w:rsidR="009860D5" w:rsidRPr="005705B6" w:rsidRDefault="009860D5" w:rsidP="00496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B6">
              <w:rPr>
                <w:rFonts w:ascii="Times New Roman" w:hAnsi="Times New Roman" w:cs="Times New Roman"/>
                <w:b/>
                <w:sz w:val="24"/>
                <w:szCs w:val="24"/>
              </w:rPr>
              <w:t>«Веснушка 2020»</w:t>
            </w:r>
          </w:p>
        </w:tc>
        <w:tc>
          <w:tcPr>
            <w:tcW w:w="2187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ED">
              <w:rPr>
                <w:rFonts w:ascii="Times New Roman" w:hAnsi="Times New Roman" w:cs="Times New Roman"/>
                <w:sz w:val="24"/>
                <w:szCs w:val="24"/>
              </w:rPr>
              <w:t>Районный конкурс среди детей</w:t>
            </w:r>
          </w:p>
        </w:tc>
        <w:tc>
          <w:tcPr>
            <w:tcW w:w="1699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E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30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F278BA" w:rsidRPr="00540B7E" w:rsidTr="00F278BA">
        <w:tc>
          <w:tcPr>
            <w:tcW w:w="496" w:type="dxa"/>
          </w:tcPr>
          <w:p w:rsidR="009860D5" w:rsidRPr="00E624D9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9" w:type="dxa"/>
          </w:tcPr>
          <w:p w:rsidR="009860D5" w:rsidRPr="00F278BA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sz w:val="24"/>
                <w:szCs w:val="24"/>
              </w:rPr>
              <w:t>«Ритм в танце»</w:t>
            </w:r>
          </w:p>
        </w:tc>
        <w:tc>
          <w:tcPr>
            <w:tcW w:w="2187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E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, посвященный международному </w:t>
            </w:r>
            <w:r w:rsidRPr="0022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танца</w:t>
            </w:r>
          </w:p>
        </w:tc>
        <w:tc>
          <w:tcPr>
            <w:tcW w:w="1699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30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F278BA" w:rsidRPr="00540B7E" w:rsidTr="00F278BA">
        <w:tc>
          <w:tcPr>
            <w:tcW w:w="496" w:type="dxa"/>
          </w:tcPr>
          <w:p w:rsidR="009860D5" w:rsidRPr="00E624D9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99" w:type="dxa"/>
          </w:tcPr>
          <w:p w:rsidR="009860D5" w:rsidRPr="00F278BA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sz w:val="24"/>
                <w:szCs w:val="24"/>
              </w:rPr>
              <w:t>«Поющий кадр»</w:t>
            </w:r>
          </w:p>
        </w:tc>
        <w:tc>
          <w:tcPr>
            <w:tcW w:w="2187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ED">
              <w:rPr>
                <w:rFonts w:ascii="Times New Roman" w:hAnsi="Times New Roman" w:cs="Times New Roman"/>
                <w:sz w:val="24"/>
                <w:szCs w:val="24"/>
              </w:rPr>
              <w:t>Фестиваль песен Отечественного кино</w:t>
            </w:r>
          </w:p>
        </w:tc>
        <w:tc>
          <w:tcPr>
            <w:tcW w:w="1699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E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30" w:type="dxa"/>
          </w:tcPr>
          <w:p w:rsidR="009860D5" w:rsidRPr="00224AE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F278BA" w:rsidRPr="00540B7E" w:rsidTr="00F278BA">
        <w:tc>
          <w:tcPr>
            <w:tcW w:w="496" w:type="dxa"/>
          </w:tcPr>
          <w:p w:rsidR="009860D5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9" w:type="dxa"/>
          </w:tcPr>
          <w:p w:rsidR="009860D5" w:rsidRPr="003332A0" w:rsidRDefault="009860D5" w:rsidP="00F2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A0">
              <w:rPr>
                <w:rFonts w:ascii="Times New Roman" w:hAnsi="Times New Roman" w:cs="Times New Roman"/>
                <w:b/>
                <w:sz w:val="24"/>
                <w:szCs w:val="24"/>
              </w:rPr>
              <w:t>«Крещенские встречи»</w:t>
            </w:r>
          </w:p>
          <w:p w:rsidR="009860D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860D5" w:rsidRPr="00CA61BA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B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</w:t>
            </w:r>
          </w:p>
        </w:tc>
        <w:tc>
          <w:tcPr>
            <w:tcW w:w="1699" w:type="dxa"/>
          </w:tcPr>
          <w:p w:rsidR="009860D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0</w:t>
            </w:r>
          </w:p>
        </w:tc>
        <w:tc>
          <w:tcPr>
            <w:tcW w:w="1930" w:type="dxa"/>
          </w:tcPr>
          <w:p w:rsidR="009860D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F278BA" w:rsidTr="00F278BA">
        <w:tc>
          <w:tcPr>
            <w:tcW w:w="496" w:type="dxa"/>
          </w:tcPr>
          <w:p w:rsidR="009860D5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9" w:type="dxa"/>
          </w:tcPr>
          <w:p w:rsidR="009860D5" w:rsidRDefault="00F278BA" w:rsidP="00F2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860D5">
              <w:rPr>
                <w:rFonts w:ascii="Times New Roman" w:hAnsi="Times New Roman" w:cs="Times New Roman"/>
                <w:b/>
                <w:sz w:val="24"/>
                <w:szCs w:val="24"/>
              </w:rPr>
              <w:t>Дивный триум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9860D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1699" w:type="dxa"/>
          </w:tcPr>
          <w:p w:rsidR="009860D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930" w:type="dxa"/>
          </w:tcPr>
          <w:p w:rsidR="009860D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ХЦКС»</w:t>
            </w:r>
          </w:p>
        </w:tc>
      </w:tr>
      <w:tr w:rsidR="00F278BA" w:rsidTr="00F278BA">
        <w:tc>
          <w:tcPr>
            <w:tcW w:w="496" w:type="dxa"/>
          </w:tcPr>
          <w:p w:rsidR="009860D5" w:rsidRDefault="00F278BA" w:rsidP="00F27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99" w:type="dxa"/>
          </w:tcPr>
          <w:p w:rsidR="009860D5" w:rsidRPr="00BC73F3" w:rsidRDefault="009860D5" w:rsidP="00F278BA">
            <w:pPr>
              <w:rPr>
                <w:rFonts w:ascii="Times New Roman" w:hAnsi="Times New Roman" w:cs="Times New Roman"/>
                <w:b/>
              </w:rPr>
            </w:pPr>
            <w:r w:rsidRPr="00BC73F3">
              <w:rPr>
                <w:rFonts w:ascii="Times New Roman" w:hAnsi="Times New Roman" w:cs="Times New Roman"/>
                <w:b/>
              </w:rPr>
              <w:t xml:space="preserve"> « Жемчужины </w:t>
            </w:r>
            <w:proofErr w:type="spellStart"/>
            <w:r w:rsidRPr="00BC73F3">
              <w:rPr>
                <w:rFonts w:ascii="Times New Roman" w:hAnsi="Times New Roman" w:cs="Times New Roman"/>
                <w:b/>
              </w:rPr>
              <w:t>Холмогории</w:t>
            </w:r>
            <w:proofErr w:type="spellEnd"/>
            <w:r w:rsidRPr="00BC73F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87" w:type="dxa"/>
          </w:tcPr>
          <w:p w:rsidR="009860D5" w:rsidRDefault="009860D5" w:rsidP="00F27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фольклора</w:t>
            </w:r>
          </w:p>
        </w:tc>
        <w:tc>
          <w:tcPr>
            <w:tcW w:w="1699" w:type="dxa"/>
          </w:tcPr>
          <w:p w:rsidR="009860D5" w:rsidRDefault="009860D5" w:rsidP="00F27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0</w:t>
            </w:r>
          </w:p>
        </w:tc>
        <w:tc>
          <w:tcPr>
            <w:tcW w:w="1930" w:type="dxa"/>
          </w:tcPr>
          <w:p w:rsidR="009860D5" w:rsidRPr="000F383C" w:rsidRDefault="009860D5" w:rsidP="00F27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 ХЦКС»</w:t>
            </w:r>
            <w:r>
              <w:rPr>
                <w:rFonts w:ascii="Times New Roman" w:hAnsi="Times New Roman" w:cs="Times New Roman"/>
              </w:rPr>
              <w:br/>
              <w:t xml:space="preserve"> Матигорский ДК</w:t>
            </w:r>
          </w:p>
        </w:tc>
      </w:tr>
      <w:tr w:rsidR="00F278BA" w:rsidTr="00F278BA">
        <w:tc>
          <w:tcPr>
            <w:tcW w:w="496" w:type="dxa"/>
          </w:tcPr>
          <w:p w:rsidR="009860D5" w:rsidRPr="00F278BA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99" w:type="dxa"/>
          </w:tcPr>
          <w:p w:rsidR="009860D5" w:rsidRPr="005370B3" w:rsidRDefault="009860D5" w:rsidP="0049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3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2187" w:type="dxa"/>
          </w:tcPr>
          <w:p w:rsidR="009860D5" w:rsidRPr="005370B3" w:rsidRDefault="009860D5" w:rsidP="00F2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B3">
              <w:rPr>
                <w:rFonts w:ascii="Times New Roman" w:hAnsi="Times New Roman" w:cs="Times New Roman"/>
                <w:sz w:val="24"/>
                <w:szCs w:val="24"/>
              </w:rPr>
              <w:t>Музыкальный конкурс</w:t>
            </w:r>
          </w:p>
        </w:tc>
        <w:tc>
          <w:tcPr>
            <w:tcW w:w="1699" w:type="dxa"/>
          </w:tcPr>
          <w:p w:rsidR="009860D5" w:rsidRPr="005370B3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3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F278BA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930" w:type="dxa"/>
          </w:tcPr>
          <w:p w:rsidR="009860D5" w:rsidRPr="005370B3" w:rsidRDefault="009860D5" w:rsidP="00F2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F278BA" w:rsidTr="00F278BA">
        <w:tc>
          <w:tcPr>
            <w:tcW w:w="496" w:type="dxa"/>
          </w:tcPr>
          <w:p w:rsidR="009860D5" w:rsidRPr="00F278BA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8BA" w:rsidRPr="00F27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:rsidR="009860D5" w:rsidRPr="005370B3" w:rsidRDefault="009860D5" w:rsidP="0049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3">
              <w:rPr>
                <w:rFonts w:ascii="Times New Roman" w:hAnsi="Times New Roman" w:cs="Times New Roman"/>
                <w:sz w:val="24"/>
                <w:szCs w:val="24"/>
              </w:rPr>
              <w:t xml:space="preserve">«Песенный </w:t>
            </w:r>
            <w:proofErr w:type="spellStart"/>
            <w:r w:rsidRPr="005370B3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5370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9860D5" w:rsidRPr="005370B3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3">
              <w:rPr>
                <w:rFonts w:ascii="Times New Roman" w:hAnsi="Times New Roman" w:cs="Times New Roman"/>
                <w:sz w:val="24"/>
                <w:szCs w:val="24"/>
              </w:rPr>
              <w:t>Музыкальный конкурс</w:t>
            </w:r>
          </w:p>
        </w:tc>
        <w:tc>
          <w:tcPr>
            <w:tcW w:w="1699" w:type="dxa"/>
          </w:tcPr>
          <w:p w:rsidR="009860D5" w:rsidRPr="005370B3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78B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30" w:type="dxa"/>
          </w:tcPr>
          <w:p w:rsidR="009860D5" w:rsidRPr="005370B3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F278BA" w:rsidTr="00F278BA">
        <w:tc>
          <w:tcPr>
            <w:tcW w:w="496" w:type="dxa"/>
          </w:tcPr>
          <w:p w:rsidR="009860D5" w:rsidRPr="00F278BA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9" w:type="dxa"/>
          </w:tcPr>
          <w:p w:rsidR="009860D5" w:rsidRPr="005370B3" w:rsidRDefault="009860D5" w:rsidP="0049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B3">
              <w:rPr>
                <w:rFonts w:ascii="Times New Roman" w:hAnsi="Times New Roman" w:cs="Times New Roman"/>
                <w:sz w:val="24"/>
                <w:szCs w:val="24"/>
              </w:rPr>
              <w:t>«Дорогами войны»</w:t>
            </w:r>
          </w:p>
        </w:tc>
        <w:tc>
          <w:tcPr>
            <w:tcW w:w="2187" w:type="dxa"/>
          </w:tcPr>
          <w:p w:rsidR="009860D5" w:rsidRPr="005370B3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3">
              <w:rPr>
                <w:rFonts w:ascii="Times New Roman" w:hAnsi="Times New Roman" w:cs="Times New Roman"/>
                <w:sz w:val="24"/>
                <w:szCs w:val="24"/>
              </w:rPr>
              <w:t>Музыкальный конкурс</w:t>
            </w:r>
          </w:p>
        </w:tc>
        <w:tc>
          <w:tcPr>
            <w:tcW w:w="1699" w:type="dxa"/>
          </w:tcPr>
          <w:p w:rsidR="009860D5" w:rsidRPr="005370B3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B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278B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930" w:type="dxa"/>
          </w:tcPr>
          <w:p w:rsidR="009860D5" w:rsidRPr="005370B3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  <w:r w:rsidRPr="00537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8BA" w:rsidTr="00F278BA">
        <w:tc>
          <w:tcPr>
            <w:tcW w:w="496" w:type="dxa"/>
          </w:tcPr>
          <w:p w:rsidR="009860D5" w:rsidRPr="00CE125A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99" w:type="dxa"/>
          </w:tcPr>
          <w:p w:rsidR="009860D5" w:rsidRPr="00CE125A" w:rsidRDefault="009860D5" w:rsidP="0049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Народная кукла»</w:t>
            </w:r>
          </w:p>
        </w:tc>
        <w:tc>
          <w:tcPr>
            <w:tcW w:w="2187" w:type="dxa"/>
          </w:tcPr>
          <w:p w:rsidR="009860D5" w:rsidRPr="00CE125A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ародной куклы</w:t>
            </w:r>
          </w:p>
        </w:tc>
        <w:tc>
          <w:tcPr>
            <w:tcW w:w="1699" w:type="dxa"/>
          </w:tcPr>
          <w:p w:rsidR="009860D5" w:rsidRPr="00CE125A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9.05.2020.</w:t>
            </w:r>
          </w:p>
        </w:tc>
        <w:tc>
          <w:tcPr>
            <w:tcW w:w="1930" w:type="dxa"/>
          </w:tcPr>
          <w:p w:rsidR="009860D5" w:rsidRPr="00CE125A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8BA" w:rsidTr="00F278BA">
        <w:tc>
          <w:tcPr>
            <w:tcW w:w="496" w:type="dxa"/>
          </w:tcPr>
          <w:p w:rsidR="009860D5" w:rsidRPr="00CE125A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99" w:type="dxa"/>
          </w:tcPr>
          <w:p w:rsidR="009860D5" w:rsidRPr="00F278BA" w:rsidRDefault="009860D5" w:rsidP="00F2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278BA">
              <w:rPr>
                <w:rFonts w:ascii="Times New Roman" w:hAnsi="Times New Roman" w:cs="Times New Roman"/>
                <w:b/>
                <w:sz w:val="24"/>
                <w:szCs w:val="24"/>
              </w:rPr>
              <w:t>Палово</w:t>
            </w:r>
            <w:proofErr w:type="spellEnd"/>
            <w:r w:rsidRPr="00F2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78BA">
              <w:rPr>
                <w:rFonts w:ascii="Times New Roman" w:hAnsi="Times New Roman" w:cs="Times New Roman"/>
                <w:b/>
                <w:sz w:val="24"/>
                <w:szCs w:val="24"/>
              </w:rPr>
              <w:t>фест</w:t>
            </w:r>
            <w:proofErr w:type="spellEnd"/>
            <w:r w:rsidRPr="00F278B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187" w:type="dxa"/>
          </w:tcPr>
          <w:p w:rsidR="009860D5" w:rsidRPr="00CE125A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гастрономический праздник.</w:t>
            </w:r>
          </w:p>
        </w:tc>
        <w:tc>
          <w:tcPr>
            <w:tcW w:w="1699" w:type="dxa"/>
          </w:tcPr>
          <w:p w:rsidR="009860D5" w:rsidRPr="00CE125A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22.08.2020.</w:t>
            </w:r>
          </w:p>
        </w:tc>
        <w:tc>
          <w:tcPr>
            <w:tcW w:w="1930" w:type="dxa"/>
          </w:tcPr>
          <w:p w:rsidR="009860D5" w:rsidRPr="00CE125A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F278BA" w:rsidTr="00F278BA">
        <w:tc>
          <w:tcPr>
            <w:tcW w:w="496" w:type="dxa"/>
          </w:tcPr>
          <w:p w:rsidR="009860D5" w:rsidRPr="0095557D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9" w:type="dxa"/>
          </w:tcPr>
          <w:p w:rsidR="009860D5" w:rsidRPr="0095557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7D">
              <w:rPr>
                <w:rFonts w:ascii="Times New Roman" w:hAnsi="Times New Roman" w:cs="Times New Roman"/>
                <w:sz w:val="24"/>
                <w:szCs w:val="24"/>
              </w:rPr>
              <w:t>Спой мне песню</w:t>
            </w:r>
          </w:p>
        </w:tc>
        <w:tc>
          <w:tcPr>
            <w:tcW w:w="2187" w:type="dxa"/>
          </w:tcPr>
          <w:p w:rsidR="009860D5" w:rsidRPr="0095557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7D">
              <w:rPr>
                <w:rFonts w:ascii="Times New Roman" w:hAnsi="Times New Roman" w:cs="Times New Roman"/>
                <w:sz w:val="24"/>
                <w:szCs w:val="24"/>
              </w:rPr>
              <w:t>Песенный марафон</w:t>
            </w:r>
          </w:p>
        </w:tc>
        <w:tc>
          <w:tcPr>
            <w:tcW w:w="1699" w:type="dxa"/>
          </w:tcPr>
          <w:p w:rsidR="009860D5" w:rsidRPr="0095557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7D">
              <w:rPr>
                <w:rFonts w:ascii="Times New Roman" w:hAnsi="Times New Roman" w:cs="Times New Roman"/>
                <w:sz w:val="24"/>
                <w:szCs w:val="24"/>
              </w:rPr>
              <w:t>С 20 июля по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930" w:type="dxa"/>
          </w:tcPr>
          <w:p w:rsidR="009860D5" w:rsidRPr="0095557D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7D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95557D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F278BA" w:rsidTr="00F278BA">
        <w:tc>
          <w:tcPr>
            <w:tcW w:w="496" w:type="dxa"/>
          </w:tcPr>
          <w:p w:rsidR="009860D5" w:rsidRPr="00C351FD" w:rsidRDefault="00F278BA" w:rsidP="00F27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99" w:type="dxa"/>
          </w:tcPr>
          <w:p w:rsidR="009860D5" w:rsidRPr="00C351FD" w:rsidRDefault="009860D5" w:rsidP="00F27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FD">
              <w:rPr>
                <w:rFonts w:ascii="Times New Roman" w:eastAsia="Calibri" w:hAnsi="Times New Roman" w:cs="Times New Roman"/>
                <w:sz w:val="24"/>
                <w:szCs w:val="24"/>
              </w:rPr>
              <w:t>"Песн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51FD">
              <w:rPr>
                <w:rFonts w:ascii="Times New Roman" w:eastAsia="Calibri" w:hAnsi="Times New Roman" w:cs="Times New Roman"/>
                <w:sz w:val="24"/>
                <w:szCs w:val="24"/>
              </w:rPr>
              <w:t>душа народа"</w:t>
            </w:r>
          </w:p>
        </w:tc>
        <w:tc>
          <w:tcPr>
            <w:tcW w:w="2187" w:type="dxa"/>
          </w:tcPr>
          <w:p w:rsidR="009860D5" w:rsidRPr="00C351FD" w:rsidRDefault="009860D5" w:rsidP="00F27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F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родной песни</w:t>
            </w:r>
          </w:p>
        </w:tc>
        <w:tc>
          <w:tcPr>
            <w:tcW w:w="1699" w:type="dxa"/>
          </w:tcPr>
          <w:p w:rsidR="009860D5" w:rsidRPr="00C351FD" w:rsidRDefault="00F278BA" w:rsidP="00F27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860D5" w:rsidRPr="00C351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930" w:type="dxa"/>
          </w:tcPr>
          <w:p w:rsidR="009860D5" w:rsidRPr="00C351FD" w:rsidRDefault="009860D5" w:rsidP="00F27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F278BA" w:rsidTr="00F278BA">
        <w:tc>
          <w:tcPr>
            <w:tcW w:w="496" w:type="dxa"/>
          </w:tcPr>
          <w:p w:rsidR="009860D5" w:rsidRPr="00DC3445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99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«От древней Руси  до новой России»</w:t>
            </w:r>
          </w:p>
        </w:tc>
        <w:tc>
          <w:tcPr>
            <w:tcW w:w="2187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нкурс </w:t>
            </w:r>
          </w:p>
        </w:tc>
        <w:tc>
          <w:tcPr>
            <w:tcW w:w="1699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F278B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30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F278BA" w:rsidTr="00F278BA">
        <w:tc>
          <w:tcPr>
            <w:tcW w:w="496" w:type="dxa"/>
          </w:tcPr>
          <w:p w:rsidR="009860D5" w:rsidRPr="00DC3445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99" w:type="dxa"/>
          </w:tcPr>
          <w:p w:rsidR="009860D5" w:rsidRPr="00DC3445" w:rsidRDefault="009860D5" w:rsidP="00F27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«Танцы на острове»</w:t>
            </w:r>
          </w:p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Танцевальный конкурс</w:t>
            </w:r>
          </w:p>
        </w:tc>
        <w:tc>
          <w:tcPr>
            <w:tcW w:w="1699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F278B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30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F278BA" w:rsidRPr="00DC3445" w:rsidTr="00F278BA">
        <w:tc>
          <w:tcPr>
            <w:tcW w:w="496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7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:rsidR="009860D5" w:rsidRPr="00DC3445" w:rsidRDefault="009860D5" w:rsidP="00F278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«Волшебный микрофон»</w:t>
            </w:r>
          </w:p>
        </w:tc>
        <w:tc>
          <w:tcPr>
            <w:tcW w:w="2187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Музыкальный конкурс</w:t>
            </w:r>
          </w:p>
        </w:tc>
        <w:tc>
          <w:tcPr>
            <w:tcW w:w="1699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F278B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30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F278BA" w:rsidRPr="00DC3445" w:rsidTr="00F278BA">
        <w:tc>
          <w:tcPr>
            <w:tcW w:w="496" w:type="dxa"/>
          </w:tcPr>
          <w:p w:rsidR="009860D5" w:rsidRPr="00DC3445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99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«Пусть любовь прекрасным светом озаряет все кругом!»</w:t>
            </w:r>
          </w:p>
        </w:tc>
        <w:tc>
          <w:tcPr>
            <w:tcW w:w="2187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Выездные концерты</w:t>
            </w:r>
          </w:p>
        </w:tc>
        <w:tc>
          <w:tcPr>
            <w:tcW w:w="1699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0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5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F278BA" w:rsidRPr="00DC3445" w:rsidTr="00F278BA">
        <w:tc>
          <w:tcPr>
            <w:tcW w:w="496" w:type="dxa"/>
          </w:tcPr>
          <w:p w:rsidR="009860D5" w:rsidRPr="000A1128" w:rsidRDefault="00F278BA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99" w:type="dxa"/>
          </w:tcPr>
          <w:p w:rsidR="009860D5" w:rsidRPr="00F278BA" w:rsidRDefault="009860D5" w:rsidP="00F2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осень жизни»</w:t>
            </w:r>
          </w:p>
        </w:tc>
        <w:tc>
          <w:tcPr>
            <w:tcW w:w="2187" w:type="dxa"/>
          </w:tcPr>
          <w:p w:rsidR="009860D5" w:rsidRPr="000A1128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28">
              <w:rPr>
                <w:rFonts w:ascii="Times New Roman" w:hAnsi="Times New Roman" w:cs="Times New Roman"/>
                <w:sz w:val="24"/>
                <w:szCs w:val="24"/>
              </w:rPr>
              <w:t>Фестиваль ветеранов района</w:t>
            </w:r>
          </w:p>
        </w:tc>
        <w:tc>
          <w:tcPr>
            <w:tcW w:w="1699" w:type="dxa"/>
          </w:tcPr>
          <w:p w:rsidR="009860D5" w:rsidRPr="000A1128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28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</w:tc>
        <w:tc>
          <w:tcPr>
            <w:tcW w:w="1930" w:type="dxa"/>
          </w:tcPr>
          <w:p w:rsidR="009860D5" w:rsidRPr="000A1128" w:rsidRDefault="009860D5" w:rsidP="00F2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  <w:r w:rsidRPr="000A1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0D5" w:rsidRPr="000A1128" w:rsidRDefault="009860D5" w:rsidP="00F2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8BA" w:rsidRPr="00DC3445" w:rsidTr="00F278BA">
        <w:tc>
          <w:tcPr>
            <w:tcW w:w="496" w:type="dxa"/>
            <w:hideMark/>
          </w:tcPr>
          <w:p w:rsidR="009860D5" w:rsidRPr="00DC3445" w:rsidRDefault="00F278BA" w:rsidP="00F278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899" w:type="dxa"/>
            <w:hideMark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Cs w:val="24"/>
              </w:rPr>
            </w:pPr>
            <w:r w:rsidRPr="00DC3445">
              <w:rPr>
                <w:rFonts w:ascii="Times New Roman" w:hAnsi="Times New Roman" w:cs="Times New Roman"/>
                <w:szCs w:val="24"/>
              </w:rPr>
              <w:t>«Текстильные фантазии»</w:t>
            </w:r>
          </w:p>
          <w:p w:rsidR="009860D5" w:rsidRPr="00DC3445" w:rsidRDefault="009860D5" w:rsidP="00F278BA">
            <w:pPr>
              <w:rPr>
                <w:rFonts w:ascii="Times New Roman" w:hAnsi="Times New Roman" w:cs="Times New Roman"/>
                <w:szCs w:val="24"/>
              </w:rPr>
            </w:pPr>
            <w:r w:rsidRPr="00DC3445">
              <w:rPr>
                <w:rFonts w:ascii="Times New Roman" w:hAnsi="Times New Roman" w:cs="Times New Roman"/>
                <w:szCs w:val="24"/>
              </w:rPr>
              <w:t xml:space="preserve">Мастер-классы </w:t>
            </w:r>
          </w:p>
        </w:tc>
        <w:tc>
          <w:tcPr>
            <w:tcW w:w="2187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Cs w:val="24"/>
              </w:rPr>
            </w:pPr>
            <w:r w:rsidRPr="00DC3445">
              <w:rPr>
                <w:rFonts w:ascii="Times New Roman" w:hAnsi="Times New Roman" w:cs="Times New Roman"/>
                <w:szCs w:val="24"/>
              </w:rPr>
              <w:t xml:space="preserve">Мастер-классы по направлениям: вязание, </w:t>
            </w:r>
            <w:proofErr w:type="spellStart"/>
            <w:r w:rsidRPr="00DC3445">
              <w:rPr>
                <w:rFonts w:ascii="Times New Roman" w:hAnsi="Times New Roman" w:cs="Times New Roman"/>
                <w:szCs w:val="24"/>
              </w:rPr>
              <w:t>бисероплетение</w:t>
            </w:r>
            <w:proofErr w:type="spellEnd"/>
            <w:r w:rsidRPr="00DC3445">
              <w:rPr>
                <w:rFonts w:ascii="Times New Roman" w:hAnsi="Times New Roman" w:cs="Times New Roman"/>
                <w:szCs w:val="24"/>
              </w:rPr>
              <w:t>, мягкая игрушка</w:t>
            </w:r>
          </w:p>
        </w:tc>
        <w:tc>
          <w:tcPr>
            <w:tcW w:w="1699" w:type="dxa"/>
            <w:hideMark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Cs w:val="24"/>
              </w:rPr>
            </w:pPr>
            <w:r w:rsidRPr="00DC3445">
              <w:rPr>
                <w:rFonts w:ascii="Times New Roman" w:hAnsi="Times New Roman" w:cs="Times New Roman"/>
                <w:szCs w:val="24"/>
              </w:rPr>
              <w:t>Июнь-июль</w:t>
            </w:r>
          </w:p>
          <w:p w:rsidR="009860D5" w:rsidRPr="00DC3445" w:rsidRDefault="009860D5" w:rsidP="00F278BA">
            <w:pPr>
              <w:rPr>
                <w:rFonts w:ascii="Times New Roman" w:hAnsi="Times New Roman" w:cs="Times New Roman"/>
                <w:szCs w:val="24"/>
              </w:rPr>
            </w:pPr>
            <w:r w:rsidRPr="00DC3445">
              <w:rPr>
                <w:rFonts w:ascii="Times New Roman" w:hAnsi="Times New Roman" w:cs="Times New Roman"/>
                <w:szCs w:val="24"/>
              </w:rPr>
              <w:t xml:space="preserve">2020 </w:t>
            </w:r>
          </w:p>
        </w:tc>
        <w:tc>
          <w:tcPr>
            <w:tcW w:w="1930" w:type="dxa"/>
            <w:hideMark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C3445">
              <w:rPr>
                <w:rFonts w:ascii="Times New Roman" w:hAnsi="Times New Roman" w:cs="Times New Roman"/>
                <w:szCs w:val="24"/>
              </w:rPr>
              <w:t>У-</w:t>
            </w:r>
            <w:proofErr w:type="gramEnd"/>
            <w:r w:rsidRPr="00DC34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C3445">
              <w:rPr>
                <w:rFonts w:ascii="Times New Roman" w:hAnsi="Times New Roman" w:cs="Times New Roman"/>
                <w:szCs w:val="24"/>
              </w:rPr>
              <w:t>Пинежский</w:t>
            </w:r>
            <w:proofErr w:type="spellEnd"/>
            <w:r w:rsidRPr="00DC3445">
              <w:rPr>
                <w:rFonts w:ascii="Times New Roman" w:hAnsi="Times New Roman" w:cs="Times New Roman"/>
                <w:szCs w:val="24"/>
              </w:rPr>
              <w:t xml:space="preserve"> ДК</w:t>
            </w:r>
          </w:p>
        </w:tc>
      </w:tr>
      <w:tr w:rsidR="00F278BA" w:rsidRPr="00DC3445" w:rsidTr="00F278BA">
        <w:tc>
          <w:tcPr>
            <w:tcW w:w="496" w:type="dxa"/>
          </w:tcPr>
          <w:p w:rsidR="009860D5" w:rsidRPr="00DC3445" w:rsidRDefault="00F278BA" w:rsidP="00F278B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2899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C344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«С праздником светлым, с праздником чистым!»</w:t>
            </w:r>
          </w:p>
        </w:tc>
        <w:tc>
          <w:tcPr>
            <w:tcW w:w="2187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C3445">
              <w:rPr>
                <w:rFonts w:ascii="Times New Roman" w:hAnsi="Times New Roman" w:cs="Times New Roman"/>
                <w:color w:val="000000" w:themeColor="text1"/>
                <w:szCs w:val="24"/>
              </w:rPr>
              <w:t>Фестиваль</w:t>
            </w:r>
          </w:p>
        </w:tc>
        <w:tc>
          <w:tcPr>
            <w:tcW w:w="1699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C3445">
              <w:rPr>
                <w:rFonts w:ascii="Times New Roman" w:hAnsi="Times New Roman" w:cs="Times New Roman"/>
                <w:color w:val="000000" w:themeColor="text1"/>
                <w:szCs w:val="24"/>
              </w:rPr>
              <w:t>19.04.2020</w:t>
            </w:r>
          </w:p>
        </w:tc>
        <w:tc>
          <w:tcPr>
            <w:tcW w:w="1930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C3445">
              <w:rPr>
                <w:rFonts w:ascii="Times New Roman" w:hAnsi="Times New Roman" w:cs="Times New Roman"/>
                <w:color w:val="000000" w:themeColor="text1"/>
                <w:szCs w:val="24"/>
              </w:rPr>
              <w:t>ЦК Двина</w:t>
            </w:r>
          </w:p>
        </w:tc>
      </w:tr>
      <w:tr w:rsidR="00F278BA" w:rsidRPr="00DC3445" w:rsidTr="00F278BA">
        <w:tc>
          <w:tcPr>
            <w:tcW w:w="496" w:type="dxa"/>
          </w:tcPr>
          <w:p w:rsidR="009860D5" w:rsidRPr="00DC3445" w:rsidRDefault="00F278BA" w:rsidP="00F278B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2899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C344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Дистанционный конкурс народного творчества</w:t>
            </w:r>
          </w:p>
        </w:tc>
        <w:tc>
          <w:tcPr>
            <w:tcW w:w="2187" w:type="dxa"/>
          </w:tcPr>
          <w:p w:rsidR="009860D5" w:rsidRPr="00DC3445" w:rsidRDefault="00F278BA" w:rsidP="00F278B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айонный к</w:t>
            </w:r>
            <w:r w:rsidR="009860D5" w:rsidRPr="00DC3445">
              <w:rPr>
                <w:rFonts w:ascii="Times New Roman" w:hAnsi="Times New Roman" w:cs="Times New Roman"/>
                <w:color w:val="000000" w:themeColor="text1"/>
                <w:szCs w:val="24"/>
              </w:rPr>
              <w:t>онкурс</w:t>
            </w:r>
          </w:p>
        </w:tc>
        <w:tc>
          <w:tcPr>
            <w:tcW w:w="1699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C3445">
              <w:rPr>
                <w:rFonts w:ascii="Times New Roman" w:hAnsi="Times New Roman" w:cs="Times New Roman"/>
                <w:color w:val="000000" w:themeColor="text1"/>
                <w:szCs w:val="24"/>
              </w:rPr>
              <w:t>Октябрь 2020</w:t>
            </w:r>
          </w:p>
        </w:tc>
        <w:tc>
          <w:tcPr>
            <w:tcW w:w="1930" w:type="dxa"/>
          </w:tcPr>
          <w:p w:rsidR="009860D5" w:rsidRPr="00DC3445" w:rsidRDefault="009860D5" w:rsidP="00F278B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C3445">
              <w:rPr>
                <w:rFonts w:ascii="Times New Roman" w:hAnsi="Times New Roman" w:cs="Times New Roman"/>
                <w:color w:val="000000" w:themeColor="text1"/>
                <w:szCs w:val="24"/>
              </w:rPr>
              <w:t>ЦК Двина</w:t>
            </w:r>
          </w:p>
        </w:tc>
      </w:tr>
    </w:tbl>
    <w:p w:rsidR="00D26ECE" w:rsidRPr="00DC3445" w:rsidRDefault="00D26ECE" w:rsidP="00F278BA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C3445">
        <w:rPr>
          <w:rFonts w:ascii="Times New Roman" w:hAnsi="Times New Roman" w:cs="Times New Roman"/>
          <w:b/>
          <w:sz w:val="24"/>
          <w:szCs w:val="28"/>
        </w:rPr>
        <w:t>3.8 Акци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2787"/>
        <w:gridCol w:w="2010"/>
        <w:gridCol w:w="1775"/>
        <w:gridCol w:w="1883"/>
      </w:tblGrid>
      <w:tr w:rsidR="00D26ECE" w:rsidTr="00730FCB">
        <w:tc>
          <w:tcPr>
            <w:tcW w:w="756" w:type="dxa"/>
          </w:tcPr>
          <w:p w:rsidR="00D26ECE" w:rsidRPr="00F278BA" w:rsidRDefault="00D26ECE" w:rsidP="00F2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7" w:type="dxa"/>
          </w:tcPr>
          <w:p w:rsidR="00D26ECE" w:rsidRPr="00F278BA" w:rsidRDefault="00D26ECE" w:rsidP="00F2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10" w:type="dxa"/>
          </w:tcPr>
          <w:p w:rsidR="00D26ECE" w:rsidRPr="00F278BA" w:rsidRDefault="00D26ECE" w:rsidP="00F2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75" w:type="dxa"/>
          </w:tcPr>
          <w:p w:rsidR="00D26ECE" w:rsidRPr="00F278BA" w:rsidRDefault="00D26ECE" w:rsidP="00F2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83" w:type="dxa"/>
          </w:tcPr>
          <w:p w:rsidR="00D26ECE" w:rsidRPr="00F278BA" w:rsidRDefault="00D26ECE" w:rsidP="00F2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4706" w:rsidTr="00730FCB">
        <w:tc>
          <w:tcPr>
            <w:tcW w:w="756" w:type="dxa"/>
          </w:tcPr>
          <w:p w:rsidR="00074706" w:rsidRPr="00A158F0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74706" w:rsidRPr="004E2C4B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>«Полевая кухня»</w:t>
            </w:r>
          </w:p>
        </w:tc>
        <w:tc>
          <w:tcPr>
            <w:tcW w:w="2010" w:type="dxa"/>
          </w:tcPr>
          <w:p w:rsidR="00074706" w:rsidRPr="004E2C4B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074706" w:rsidRPr="004E2C4B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74706" w:rsidRPr="004E2C4B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20</w:t>
            </w:r>
          </w:p>
        </w:tc>
        <w:tc>
          <w:tcPr>
            <w:tcW w:w="1883" w:type="dxa"/>
          </w:tcPr>
          <w:p w:rsidR="00074706" w:rsidRPr="004E2C4B" w:rsidRDefault="00074706" w:rsidP="00B5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</w:t>
            </w:r>
            <w:r w:rsidRPr="004E2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</w:tc>
      </w:tr>
      <w:tr w:rsidR="00074706" w:rsidTr="00730FCB">
        <w:tc>
          <w:tcPr>
            <w:tcW w:w="756" w:type="dxa"/>
          </w:tcPr>
          <w:p w:rsidR="00074706" w:rsidRPr="007639A4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7" w:type="dxa"/>
          </w:tcPr>
          <w:p w:rsidR="00074706" w:rsidRPr="007639A4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A4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полк </w:t>
            </w:r>
          </w:p>
        </w:tc>
        <w:tc>
          <w:tcPr>
            <w:tcW w:w="2010" w:type="dxa"/>
          </w:tcPr>
          <w:p w:rsidR="00074706" w:rsidRPr="007639A4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A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75" w:type="dxa"/>
          </w:tcPr>
          <w:p w:rsidR="00074706" w:rsidRPr="007639A4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A4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883" w:type="dxa"/>
          </w:tcPr>
          <w:p w:rsidR="00074706" w:rsidRPr="007639A4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74706" w:rsidTr="00730FCB">
        <w:tc>
          <w:tcPr>
            <w:tcW w:w="756" w:type="dxa"/>
          </w:tcPr>
          <w:p w:rsidR="00074706" w:rsidRPr="007639A4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074706" w:rsidRPr="007639A4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A4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ленточка </w:t>
            </w:r>
          </w:p>
        </w:tc>
        <w:tc>
          <w:tcPr>
            <w:tcW w:w="2010" w:type="dxa"/>
          </w:tcPr>
          <w:p w:rsidR="00074706" w:rsidRPr="007639A4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A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75" w:type="dxa"/>
          </w:tcPr>
          <w:p w:rsidR="00074706" w:rsidRPr="007639A4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С 1 по 9 мая</w:t>
            </w:r>
          </w:p>
        </w:tc>
        <w:tc>
          <w:tcPr>
            <w:tcW w:w="1883" w:type="dxa"/>
          </w:tcPr>
          <w:p w:rsidR="00074706" w:rsidRPr="007639A4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 w:rsidRPr="007639A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74706" w:rsidTr="00496631">
        <w:trPr>
          <w:trHeight w:val="366"/>
        </w:trPr>
        <w:tc>
          <w:tcPr>
            <w:tcW w:w="756" w:type="dxa"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Стена памяти»</w:t>
            </w:r>
          </w:p>
        </w:tc>
        <w:tc>
          <w:tcPr>
            <w:tcW w:w="2010" w:type="dxa"/>
          </w:tcPr>
          <w:p w:rsidR="00074706" w:rsidRPr="00EF07B7" w:rsidRDefault="00496631" w:rsidP="0049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5.05.2020- 12.05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074706" w:rsidTr="00730FCB">
        <w:tc>
          <w:tcPr>
            <w:tcW w:w="756" w:type="dxa"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н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</w:tr>
      <w:tr w:rsidR="00074706" w:rsidTr="00730FCB">
        <w:tc>
          <w:tcPr>
            <w:tcW w:w="756" w:type="dxa"/>
            <w:hideMark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7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010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883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7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Песни Победы»</w:t>
            </w:r>
          </w:p>
        </w:tc>
        <w:tc>
          <w:tcPr>
            <w:tcW w:w="2010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883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7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Письмо потомкам»</w:t>
            </w:r>
          </w:p>
        </w:tc>
        <w:tc>
          <w:tcPr>
            <w:tcW w:w="2010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883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7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Вальс Победы»</w:t>
            </w:r>
          </w:p>
        </w:tc>
        <w:tc>
          <w:tcPr>
            <w:tcW w:w="2010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883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7" w:type="dxa"/>
            <w:hideMark/>
          </w:tcPr>
          <w:p w:rsidR="00074706" w:rsidRPr="00EF07B7" w:rsidRDefault="00074706" w:rsidP="00B54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eastAsia="Calibri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010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B545A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83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7" w:type="dxa"/>
            <w:hideMark/>
          </w:tcPr>
          <w:p w:rsidR="00074706" w:rsidRPr="00EF07B7" w:rsidRDefault="00074706" w:rsidP="00B54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eastAsia="Calibri" w:hAnsi="Times New Roman" w:cs="Times New Roman"/>
                <w:sz w:val="24"/>
                <w:szCs w:val="24"/>
              </w:rPr>
              <w:t>«Кросс Нации»</w:t>
            </w:r>
          </w:p>
        </w:tc>
        <w:tc>
          <w:tcPr>
            <w:tcW w:w="2010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775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B545A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83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A158F0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 шествие</w:t>
            </w:r>
          </w:p>
        </w:tc>
        <w:tc>
          <w:tcPr>
            <w:tcW w:w="1775" w:type="dxa"/>
          </w:tcPr>
          <w:p w:rsidR="00074706" w:rsidRPr="00EF07B7" w:rsidRDefault="00B545A7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4706" w:rsidRPr="00EF07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Ичковский клуб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С юбилеем Победы»</w:t>
            </w:r>
          </w:p>
        </w:tc>
        <w:tc>
          <w:tcPr>
            <w:tcW w:w="2010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1775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01.05.2020г.</w:t>
            </w:r>
          </w:p>
        </w:tc>
        <w:tc>
          <w:tcPr>
            <w:tcW w:w="1883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7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</w:tc>
        <w:tc>
          <w:tcPr>
            <w:tcW w:w="2010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втопробег</w:t>
            </w:r>
          </w:p>
        </w:tc>
        <w:tc>
          <w:tcPr>
            <w:tcW w:w="1775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09.05.2020г.</w:t>
            </w:r>
          </w:p>
        </w:tc>
        <w:tc>
          <w:tcPr>
            <w:tcW w:w="1883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7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 Бессмертный полк»</w:t>
            </w:r>
          </w:p>
        </w:tc>
        <w:tc>
          <w:tcPr>
            <w:tcW w:w="2010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</w:p>
        </w:tc>
        <w:tc>
          <w:tcPr>
            <w:tcW w:w="1775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09.05.2020г.</w:t>
            </w:r>
          </w:p>
        </w:tc>
        <w:tc>
          <w:tcPr>
            <w:tcW w:w="1883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7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Я лечу над Россией»</w:t>
            </w:r>
          </w:p>
        </w:tc>
        <w:tc>
          <w:tcPr>
            <w:tcW w:w="2010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proofErr w:type="gram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автопробег</w:t>
            </w:r>
          </w:p>
        </w:tc>
        <w:tc>
          <w:tcPr>
            <w:tcW w:w="1775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12.06.2020г.</w:t>
            </w:r>
          </w:p>
        </w:tc>
        <w:tc>
          <w:tcPr>
            <w:tcW w:w="1883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EF07B7" w:rsidRDefault="00F31FE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7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 Зажгите свечи»</w:t>
            </w:r>
          </w:p>
        </w:tc>
        <w:tc>
          <w:tcPr>
            <w:tcW w:w="2010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proofErr w:type="gram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митинг</w:t>
            </w:r>
          </w:p>
        </w:tc>
        <w:tc>
          <w:tcPr>
            <w:tcW w:w="1775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22.06.2020г.</w:t>
            </w:r>
          </w:p>
        </w:tc>
        <w:tc>
          <w:tcPr>
            <w:tcW w:w="1883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7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 День добрых глаз и добрых рук»</w:t>
            </w:r>
          </w:p>
        </w:tc>
        <w:tc>
          <w:tcPr>
            <w:tcW w:w="2010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1775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С 28.09.-30.09.2020г.</w:t>
            </w:r>
          </w:p>
        </w:tc>
        <w:tc>
          <w:tcPr>
            <w:tcW w:w="1883" w:type="dxa"/>
            <w:hideMark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74706" w:rsidTr="00730FCB">
        <w:tc>
          <w:tcPr>
            <w:tcW w:w="756" w:type="dxa"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Дарите книги с любовью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74706" w:rsidTr="00730FCB">
        <w:tc>
          <w:tcPr>
            <w:tcW w:w="756" w:type="dxa"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От памятника к памятнику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 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74706" w:rsidTr="00730FCB">
        <w:tc>
          <w:tcPr>
            <w:tcW w:w="756" w:type="dxa"/>
          </w:tcPr>
          <w:p w:rsidR="00074706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74706" w:rsidTr="00730FCB">
        <w:tc>
          <w:tcPr>
            <w:tcW w:w="756" w:type="dxa"/>
          </w:tcPr>
          <w:p w:rsidR="00074706" w:rsidRPr="00496631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Зимние каникулы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545A7">
              <w:rPr>
                <w:rFonts w:ascii="Times New Roman" w:hAnsi="Times New Roman" w:cs="Times New Roman"/>
                <w:sz w:val="24"/>
                <w:szCs w:val="24"/>
              </w:rPr>
              <w:t>01.-</w:t>
            </w: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5A7"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496631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E5" w:rsidRPr="00496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В дар Дому культуры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B545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496631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545A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по 9</w:t>
            </w:r>
            <w:r w:rsidR="00B545A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496631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B545A7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496631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Подари подарок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B545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496631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2+1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074706" w:rsidRPr="00EF07B7" w:rsidRDefault="00074706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5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5A7">
              <w:rPr>
                <w:rFonts w:ascii="Times New Roman" w:hAnsi="Times New Roman" w:cs="Times New Roman"/>
                <w:sz w:val="24"/>
                <w:szCs w:val="24"/>
              </w:rPr>
              <w:t>.11.-</w:t>
            </w: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31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1FE5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Копачевс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D539F5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7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>«Память жива»</w:t>
            </w:r>
          </w:p>
        </w:tc>
        <w:tc>
          <w:tcPr>
            <w:tcW w:w="2010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1775" w:type="dxa"/>
          </w:tcPr>
          <w:p w:rsidR="00074706" w:rsidRPr="00D539F5" w:rsidRDefault="00074706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F31FE5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883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74706" w:rsidTr="00730FCB">
        <w:tc>
          <w:tcPr>
            <w:tcW w:w="756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6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7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>«День труда»</w:t>
            </w:r>
          </w:p>
        </w:tc>
        <w:tc>
          <w:tcPr>
            <w:tcW w:w="2010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>Акция по уборке территории</w:t>
            </w:r>
          </w:p>
        </w:tc>
        <w:tc>
          <w:tcPr>
            <w:tcW w:w="1775" w:type="dxa"/>
          </w:tcPr>
          <w:p w:rsidR="00074706" w:rsidRPr="00D539F5" w:rsidRDefault="00F31FE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4706" w:rsidRPr="00D5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883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DB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74706" w:rsidTr="00730FCB">
        <w:tc>
          <w:tcPr>
            <w:tcW w:w="756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7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>«Дом со звездой»</w:t>
            </w:r>
          </w:p>
        </w:tc>
        <w:tc>
          <w:tcPr>
            <w:tcW w:w="2010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1775" w:type="dxa"/>
          </w:tcPr>
          <w:p w:rsidR="00074706" w:rsidRPr="00D539F5" w:rsidRDefault="00F31FE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1883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DB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74706" w:rsidTr="00730FCB">
        <w:tc>
          <w:tcPr>
            <w:tcW w:w="756" w:type="dxa"/>
          </w:tcPr>
          <w:p w:rsidR="00074706" w:rsidRPr="00D539F5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7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>«Шествие Бессмертного полка»</w:t>
            </w:r>
          </w:p>
        </w:tc>
        <w:tc>
          <w:tcPr>
            <w:tcW w:w="2010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1775" w:type="dxa"/>
          </w:tcPr>
          <w:p w:rsidR="00074706" w:rsidRPr="00D539F5" w:rsidRDefault="00F31FE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4706" w:rsidRPr="00D53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="00074706" w:rsidRPr="00D5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DB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74706" w:rsidTr="00730FCB">
        <w:tc>
          <w:tcPr>
            <w:tcW w:w="756" w:type="dxa"/>
          </w:tcPr>
          <w:p w:rsidR="00074706" w:rsidRPr="00D539F5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7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 xml:space="preserve">«Дорога памяти, длиной </w:t>
            </w:r>
            <w:r w:rsidRPr="00D53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4 года»</w:t>
            </w:r>
          </w:p>
        </w:tc>
        <w:tc>
          <w:tcPr>
            <w:tcW w:w="2010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памяти</w:t>
            </w:r>
          </w:p>
        </w:tc>
        <w:tc>
          <w:tcPr>
            <w:tcW w:w="1775" w:type="dxa"/>
          </w:tcPr>
          <w:p w:rsidR="00074706" w:rsidRPr="00D539F5" w:rsidRDefault="00074706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F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F31FE5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83" w:type="dxa"/>
          </w:tcPr>
          <w:p w:rsidR="00074706" w:rsidRPr="00D539F5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DB"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074706" w:rsidTr="00730FCB">
        <w:tc>
          <w:tcPr>
            <w:tcW w:w="756" w:type="dxa"/>
          </w:tcPr>
          <w:p w:rsidR="00074706" w:rsidRPr="00EF07B7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="00F31FE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EF07B7" w:rsidRDefault="00496631" w:rsidP="0049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День Флага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Шествие вокруг поселка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EF07B7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Я рисую маму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 – праздничная открытка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03.03-06.03</w:t>
            </w:r>
            <w:r w:rsidR="00F31FE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EF07B7" w:rsidRDefault="00496631" w:rsidP="0049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Только вместе, только дружно, помогать природе нужно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Природная акция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Чистая территория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EF07B7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7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Полевая кухня»</w:t>
            </w:r>
          </w:p>
        </w:tc>
        <w:tc>
          <w:tcPr>
            <w:tcW w:w="2010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1883" w:type="dxa"/>
          </w:tcPr>
          <w:p w:rsidR="00074706" w:rsidRPr="00EF07B7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0426BE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7" w:type="dxa"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010" w:type="dxa"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Акция</w:t>
            </w:r>
          </w:p>
        </w:tc>
        <w:tc>
          <w:tcPr>
            <w:tcW w:w="1775" w:type="dxa"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21.06.2020</w:t>
            </w:r>
          </w:p>
        </w:tc>
        <w:tc>
          <w:tcPr>
            <w:tcW w:w="1883" w:type="dxa"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074706" w:rsidTr="00730FCB">
        <w:tc>
          <w:tcPr>
            <w:tcW w:w="756" w:type="dxa"/>
          </w:tcPr>
          <w:p w:rsidR="00074706" w:rsidRPr="000426BE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74706" w:rsidRPr="00042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«МЫ помним!»</w:t>
            </w:r>
          </w:p>
        </w:tc>
        <w:tc>
          <w:tcPr>
            <w:tcW w:w="2010" w:type="dxa"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 xml:space="preserve">Акции, </w:t>
            </w:r>
            <w:proofErr w:type="spellStart"/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0426BE">
              <w:rPr>
                <w:rFonts w:ascii="Times New Roman" w:hAnsi="Times New Roman" w:cs="Times New Roman"/>
                <w:sz w:val="24"/>
                <w:szCs w:val="24"/>
              </w:rPr>
              <w:t xml:space="preserve"> к 75-летию </w:t>
            </w:r>
            <w:proofErr w:type="spellStart"/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775" w:type="dxa"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08-09.05.20</w:t>
            </w:r>
          </w:p>
        </w:tc>
        <w:tc>
          <w:tcPr>
            <w:tcW w:w="1883" w:type="dxa"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0426BE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7" w:type="dxa"/>
          </w:tcPr>
          <w:p w:rsidR="00074706" w:rsidRPr="000426BE" w:rsidRDefault="00074706" w:rsidP="00B54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eastAsia="Calibri" w:hAnsi="Times New Roman" w:cs="Times New Roman"/>
                <w:sz w:val="24"/>
                <w:szCs w:val="24"/>
              </w:rPr>
              <w:t>«Георгиевская ленточка»</w:t>
            </w:r>
          </w:p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hideMark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75" w:type="dxa"/>
            <w:hideMark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F31F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3" w:type="dxa"/>
            <w:hideMark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0426BE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4706" w:rsidRPr="000426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7" w:type="dxa"/>
          </w:tcPr>
          <w:p w:rsidR="00074706" w:rsidRPr="000426BE" w:rsidRDefault="00074706" w:rsidP="00B54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hideMark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75" w:type="dxa"/>
            <w:hideMark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F31F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3" w:type="dxa"/>
            <w:hideMark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074706" w:rsidTr="00730FCB">
        <w:tc>
          <w:tcPr>
            <w:tcW w:w="756" w:type="dxa"/>
            <w:hideMark/>
          </w:tcPr>
          <w:p w:rsidR="00074706" w:rsidRPr="000426BE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4706" w:rsidRPr="000426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7" w:type="dxa"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 xml:space="preserve"> «Читать – значить помнить»</w:t>
            </w:r>
          </w:p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hideMark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</w:tc>
        <w:tc>
          <w:tcPr>
            <w:tcW w:w="1775" w:type="dxa"/>
            <w:hideMark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F31F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3" w:type="dxa"/>
            <w:hideMark/>
          </w:tcPr>
          <w:p w:rsidR="00074706" w:rsidRPr="000426BE" w:rsidRDefault="00074706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F31FE5" w:rsidTr="00730FCB">
        <w:tc>
          <w:tcPr>
            <w:tcW w:w="756" w:type="dxa"/>
            <w:hideMark/>
          </w:tcPr>
          <w:p w:rsidR="00F31FE5" w:rsidRPr="000426BE" w:rsidRDefault="00496631" w:rsidP="0047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7" w:type="dxa"/>
          </w:tcPr>
          <w:p w:rsidR="00F31FE5" w:rsidRPr="000426BE" w:rsidRDefault="00F31FE5" w:rsidP="0047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«МЫ с книгой»</w:t>
            </w:r>
          </w:p>
          <w:p w:rsidR="00F31FE5" w:rsidRPr="000426BE" w:rsidRDefault="00F31FE5" w:rsidP="0047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hideMark/>
          </w:tcPr>
          <w:p w:rsidR="00F31FE5" w:rsidRPr="000426BE" w:rsidRDefault="00F31FE5" w:rsidP="0047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 xml:space="preserve">акция, </w:t>
            </w:r>
            <w:proofErr w:type="gramStart"/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26BE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писателя - </w:t>
            </w:r>
            <w:proofErr w:type="spellStart"/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F31FE5" w:rsidRPr="000426BE" w:rsidRDefault="00F31FE5" w:rsidP="0047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hideMark/>
          </w:tcPr>
          <w:p w:rsidR="00F31FE5" w:rsidRPr="000426BE" w:rsidRDefault="00F31FE5" w:rsidP="0047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3" w:type="dxa"/>
            <w:hideMark/>
          </w:tcPr>
          <w:p w:rsidR="00F31FE5" w:rsidRPr="000426BE" w:rsidRDefault="00F31FE5" w:rsidP="0047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горский ДК</w:t>
            </w:r>
          </w:p>
        </w:tc>
      </w:tr>
      <w:tr w:rsidR="00F31FE5" w:rsidTr="00515486">
        <w:trPr>
          <w:trHeight w:val="651"/>
        </w:trPr>
        <w:tc>
          <w:tcPr>
            <w:tcW w:w="756" w:type="dxa"/>
          </w:tcPr>
          <w:p w:rsidR="00F31FE5" w:rsidRPr="00496631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7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«Жизнь дана на добрые дела»</w:t>
            </w:r>
          </w:p>
        </w:tc>
        <w:tc>
          <w:tcPr>
            <w:tcW w:w="2010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С 1 мая по 7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83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F31FE5" w:rsidTr="00730FCB">
        <w:tc>
          <w:tcPr>
            <w:tcW w:w="756" w:type="dxa"/>
          </w:tcPr>
          <w:p w:rsidR="00F31FE5" w:rsidRPr="00496631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87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«Чистая улица»</w:t>
            </w:r>
          </w:p>
        </w:tc>
        <w:tc>
          <w:tcPr>
            <w:tcW w:w="2010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Акция субботник</w:t>
            </w:r>
          </w:p>
        </w:tc>
        <w:tc>
          <w:tcPr>
            <w:tcW w:w="1775" w:type="dxa"/>
          </w:tcPr>
          <w:p w:rsidR="00F31FE5" w:rsidRPr="00515486" w:rsidRDefault="00F31FE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 2020</w:t>
            </w:r>
          </w:p>
        </w:tc>
        <w:tc>
          <w:tcPr>
            <w:tcW w:w="1883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F31FE5" w:rsidTr="00730FCB">
        <w:tc>
          <w:tcPr>
            <w:tcW w:w="756" w:type="dxa"/>
          </w:tcPr>
          <w:p w:rsidR="00F31FE5" w:rsidRPr="00496631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7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010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 xml:space="preserve">           акция</w:t>
            </w:r>
          </w:p>
        </w:tc>
        <w:tc>
          <w:tcPr>
            <w:tcW w:w="1775" w:type="dxa"/>
          </w:tcPr>
          <w:p w:rsidR="00F31FE5" w:rsidRPr="00515486" w:rsidRDefault="00F31FE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83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F31FE5" w:rsidTr="00730FCB">
        <w:tc>
          <w:tcPr>
            <w:tcW w:w="756" w:type="dxa"/>
          </w:tcPr>
          <w:p w:rsidR="00F31FE5" w:rsidRPr="00496631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631" w:rsidRPr="004966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7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«Дом доброты»</w:t>
            </w:r>
          </w:p>
        </w:tc>
        <w:tc>
          <w:tcPr>
            <w:tcW w:w="2010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Акция-посещение ветеранов</w:t>
            </w:r>
          </w:p>
        </w:tc>
        <w:tc>
          <w:tcPr>
            <w:tcW w:w="1775" w:type="dxa"/>
          </w:tcPr>
          <w:p w:rsidR="00F31FE5" w:rsidRPr="00515486" w:rsidRDefault="00F31FE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883" w:type="dxa"/>
          </w:tcPr>
          <w:p w:rsidR="00F31FE5" w:rsidRPr="00515486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86">
              <w:rPr>
                <w:rFonts w:ascii="Times New Roman" w:hAnsi="Times New Roman" w:cs="Times New Roman"/>
                <w:sz w:val="24"/>
                <w:szCs w:val="24"/>
              </w:rPr>
              <w:t>Орлецкий клуб</w:t>
            </w:r>
          </w:p>
        </w:tc>
      </w:tr>
      <w:tr w:rsidR="00F31FE5" w:rsidTr="00730FCB">
        <w:tc>
          <w:tcPr>
            <w:tcW w:w="756" w:type="dxa"/>
          </w:tcPr>
          <w:p w:rsidR="00F31FE5" w:rsidRPr="00CE125A" w:rsidRDefault="00496631" w:rsidP="004966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7" w:type="dxa"/>
          </w:tcPr>
          <w:p w:rsidR="00F31FE5" w:rsidRPr="00CE125A" w:rsidRDefault="00F31FE5" w:rsidP="00B545A7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010" w:type="dxa"/>
          </w:tcPr>
          <w:p w:rsidR="00F31FE5" w:rsidRPr="00CE125A" w:rsidRDefault="00F31FE5" w:rsidP="007855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</w:p>
        </w:tc>
        <w:tc>
          <w:tcPr>
            <w:tcW w:w="1775" w:type="dxa"/>
          </w:tcPr>
          <w:p w:rsidR="00F31FE5" w:rsidRPr="00CE125A" w:rsidRDefault="00F31FE5" w:rsidP="00F31F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09.05.2020.</w:t>
            </w:r>
          </w:p>
        </w:tc>
        <w:tc>
          <w:tcPr>
            <w:tcW w:w="1883" w:type="dxa"/>
          </w:tcPr>
          <w:p w:rsidR="00F31FE5" w:rsidRPr="00CE125A" w:rsidRDefault="00F31FE5" w:rsidP="00B545A7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F31FE5" w:rsidTr="00730FCB">
        <w:tc>
          <w:tcPr>
            <w:tcW w:w="756" w:type="dxa"/>
          </w:tcPr>
          <w:p w:rsidR="00F31FE5" w:rsidRPr="00CE125A" w:rsidRDefault="00496631" w:rsidP="004966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7" w:type="dxa"/>
          </w:tcPr>
          <w:p w:rsidR="00F31FE5" w:rsidRPr="00CE125A" w:rsidRDefault="00F31FE5" w:rsidP="00B545A7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«Свеча памяти».</w:t>
            </w:r>
          </w:p>
        </w:tc>
        <w:tc>
          <w:tcPr>
            <w:tcW w:w="2010" w:type="dxa"/>
          </w:tcPr>
          <w:p w:rsidR="00F31FE5" w:rsidRPr="00CE125A" w:rsidRDefault="00F31FE5" w:rsidP="007855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F31FE5" w:rsidRPr="00CE125A" w:rsidRDefault="00F31FE5" w:rsidP="00F31F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22.06.2020.</w:t>
            </w:r>
          </w:p>
        </w:tc>
        <w:tc>
          <w:tcPr>
            <w:tcW w:w="1883" w:type="dxa"/>
          </w:tcPr>
          <w:p w:rsidR="00F31FE5" w:rsidRPr="00CE125A" w:rsidRDefault="00F31FE5" w:rsidP="00B545A7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Pr="00CE1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FE5" w:rsidTr="00730FCB">
        <w:tc>
          <w:tcPr>
            <w:tcW w:w="756" w:type="dxa"/>
          </w:tcPr>
          <w:p w:rsidR="00F31FE5" w:rsidRPr="004A732D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31FE5" w:rsidRPr="004A732D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32D">
              <w:rPr>
                <w:rFonts w:ascii="Times New Roman" w:hAnsi="Times New Roman" w:cs="Times New Roman"/>
                <w:sz w:val="24"/>
                <w:szCs w:val="24"/>
              </w:rPr>
              <w:t>День вежливости</w:t>
            </w:r>
          </w:p>
        </w:tc>
        <w:tc>
          <w:tcPr>
            <w:tcW w:w="2010" w:type="dxa"/>
          </w:tcPr>
          <w:p w:rsidR="00F31FE5" w:rsidRPr="004A732D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32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775" w:type="dxa"/>
          </w:tcPr>
          <w:p w:rsidR="00F31FE5" w:rsidRPr="004A732D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32D">
              <w:rPr>
                <w:rFonts w:ascii="Times New Roman" w:hAnsi="Times New Roman" w:cs="Times New Roman"/>
                <w:sz w:val="24"/>
                <w:szCs w:val="24"/>
              </w:rPr>
              <w:t>21 .03.2020</w:t>
            </w:r>
          </w:p>
        </w:tc>
        <w:tc>
          <w:tcPr>
            <w:tcW w:w="1883" w:type="dxa"/>
          </w:tcPr>
          <w:p w:rsidR="00F31FE5" w:rsidRPr="004A732D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32D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4A732D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F31FE5" w:rsidTr="00730FCB">
        <w:tc>
          <w:tcPr>
            <w:tcW w:w="756" w:type="dxa"/>
          </w:tcPr>
          <w:p w:rsidR="00F31FE5" w:rsidRPr="00730FCB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87" w:type="dxa"/>
          </w:tcPr>
          <w:p w:rsidR="00F31FE5" w:rsidRPr="00730FC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CB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73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F31FE5" w:rsidRPr="00730FC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CB">
              <w:rPr>
                <w:rFonts w:ascii="Times New Roman" w:hAnsi="Times New Roman" w:cs="Times New Roman"/>
                <w:sz w:val="24"/>
                <w:szCs w:val="24"/>
              </w:rPr>
              <w:t>П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30FCB">
              <w:rPr>
                <w:rFonts w:ascii="Times New Roman" w:hAnsi="Times New Roman" w:cs="Times New Roman"/>
                <w:sz w:val="24"/>
                <w:szCs w:val="24"/>
              </w:rPr>
              <w:t xml:space="preserve"> бабушкам</w:t>
            </w:r>
          </w:p>
        </w:tc>
        <w:tc>
          <w:tcPr>
            <w:tcW w:w="1775" w:type="dxa"/>
          </w:tcPr>
          <w:p w:rsidR="00F31FE5" w:rsidRPr="00730FCB" w:rsidRDefault="00F31FE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883" w:type="dxa"/>
          </w:tcPr>
          <w:p w:rsidR="00F31FE5" w:rsidRPr="00730FC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CB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730FC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F31FE5" w:rsidTr="00730FCB">
        <w:tc>
          <w:tcPr>
            <w:tcW w:w="756" w:type="dxa"/>
          </w:tcPr>
          <w:p w:rsidR="00F31FE5" w:rsidRPr="005523E9" w:rsidRDefault="00496631" w:rsidP="0049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87" w:type="dxa"/>
          </w:tcPr>
          <w:p w:rsidR="00F31FE5" w:rsidRPr="005523E9" w:rsidRDefault="00F31FE5" w:rsidP="00B545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«Дружно, смело, с оптимизмом – за чистый поселок»</w:t>
            </w:r>
          </w:p>
        </w:tc>
        <w:tc>
          <w:tcPr>
            <w:tcW w:w="2010" w:type="dxa"/>
          </w:tcPr>
          <w:p w:rsidR="00F31FE5" w:rsidRPr="005523E9" w:rsidRDefault="00F31FE5" w:rsidP="00B545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 xml:space="preserve">     Акция-уборка.</w:t>
            </w:r>
          </w:p>
        </w:tc>
        <w:tc>
          <w:tcPr>
            <w:tcW w:w="1775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F31FE5" w:rsidTr="00730FCB">
        <w:tc>
          <w:tcPr>
            <w:tcW w:w="756" w:type="dxa"/>
          </w:tcPr>
          <w:p w:rsidR="00F31FE5" w:rsidRPr="005523E9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87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010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</w:p>
        </w:tc>
        <w:tc>
          <w:tcPr>
            <w:tcW w:w="1775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F31FE5" w:rsidTr="00730FCB">
        <w:tc>
          <w:tcPr>
            <w:tcW w:w="756" w:type="dxa"/>
          </w:tcPr>
          <w:p w:rsidR="00F31FE5" w:rsidRPr="005523E9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787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«Солдатская каша»</w:t>
            </w:r>
          </w:p>
        </w:tc>
        <w:tc>
          <w:tcPr>
            <w:tcW w:w="2010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Акция-привал</w:t>
            </w:r>
          </w:p>
        </w:tc>
        <w:tc>
          <w:tcPr>
            <w:tcW w:w="1775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F31FE5" w:rsidTr="00730FCB">
        <w:tc>
          <w:tcPr>
            <w:tcW w:w="756" w:type="dxa"/>
          </w:tcPr>
          <w:p w:rsidR="00F31FE5" w:rsidRPr="005523E9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87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010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3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F31FE5" w:rsidTr="00730FCB">
        <w:tc>
          <w:tcPr>
            <w:tcW w:w="756" w:type="dxa"/>
            <w:hideMark/>
          </w:tcPr>
          <w:p w:rsidR="00F31FE5" w:rsidRPr="00496631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7" w:type="dxa"/>
            <w:hideMark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 xml:space="preserve">«Чистая улица» </w:t>
            </w:r>
          </w:p>
        </w:tc>
        <w:tc>
          <w:tcPr>
            <w:tcW w:w="2010" w:type="dxa"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  <w:hideMark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83" w:type="dxa"/>
            <w:hideMark/>
          </w:tcPr>
          <w:p w:rsidR="00F31FE5" w:rsidRPr="005523E9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E9">
              <w:rPr>
                <w:rFonts w:ascii="Times New Roman" w:hAnsi="Times New Roman" w:cs="Times New Roman"/>
                <w:sz w:val="24"/>
                <w:szCs w:val="24"/>
              </w:rPr>
              <w:t>Светлозерский ДК</w:t>
            </w:r>
          </w:p>
        </w:tc>
      </w:tr>
      <w:tr w:rsidR="00F31FE5" w:rsidTr="00730FCB">
        <w:tc>
          <w:tcPr>
            <w:tcW w:w="756" w:type="dxa"/>
          </w:tcPr>
          <w:p w:rsidR="00F31FE5" w:rsidRPr="004E2C4B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7" w:type="dxa"/>
          </w:tcPr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>Чистый обелиск</w:t>
            </w:r>
          </w:p>
        </w:tc>
        <w:tc>
          <w:tcPr>
            <w:tcW w:w="2010" w:type="dxa"/>
          </w:tcPr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>29,30 мая 2020</w:t>
            </w:r>
          </w:p>
        </w:tc>
        <w:tc>
          <w:tcPr>
            <w:tcW w:w="1883" w:type="dxa"/>
          </w:tcPr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E5" w:rsidTr="004E2C4B">
        <w:trPr>
          <w:trHeight w:val="859"/>
        </w:trPr>
        <w:tc>
          <w:tcPr>
            <w:tcW w:w="756" w:type="dxa"/>
          </w:tcPr>
          <w:p w:rsidR="00F31FE5" w:rsidRPr="004E2C4B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87" w:type="dxa"/>
          </w:tcPr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010" w:type="dxa"/>
          </w:tcPr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>С 1 по 9 мая 2020</w:t>
            </w:r>
          </w:p>
        </w:tc>
        <w:tc>
          <w:tcPr>
            <w:tcW w:w="1883" w:type="dxa"/>
          </w:tcPr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E5" w:rsidTr="00730FCB">
        <w:tc>
          <w:tcPr>
            <w:tcW w:w="756" w:type="dxa"/>
          </w:tcPr>
          <w:p w:rsidR="00F31FE5" w:rsidRPr="004E2C4B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87" w:type="dxa"/>
          </w:tcPr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>«Сделаем село красивым»</w:t>
            </w:r>
          </w:p>
        </w:tc>
        <w:tc>
          <w:tcPr>
            <w:tcW w:w="2010" w:type="dxa"/>
          </w:tcPr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F31FE5" w:rsidRPr="004E2C4B" w:rsidRDefault="00F31FE5" w:rsidP="00F3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 xml:space="preserve">С 15 п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83" w:type="dxa"/>
          </w:tcPr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4B">
              <w:rPr>
                <w:rFonts w:ascii="Times New Roman" w:hAnsi="Times New Roman" w:cs="Times New Roman"/>
                <w:sz w:val="24"/>
                <w:szCs w:val="24"/>
              </w:rPr>
              <w:t>Селецкий ДК</w:t>
            </w:r>
          </w:p>
          <w:p w:rsidR="00F31FE5" w:rsidRPr="004E2C4B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E5" w:rsidTr="00074706">
        <w:tc>
          <w:tcPr>
            <w:tcW w:w="756" w:type="dxa"/>
          </w:tcPr>
          <w:p w:rsidR="00F31FE5" w:rsidRPr="00EF07B7" w:rsidRDefault="00496631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87" w:type="dxa"/>
          </w:tcPr>
          <w:p w:rsidR="00F31FE5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2010" w:type="dxa"/>
          </w:tcPr>
          <w:p w:rsidR="00F31FE5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акция по сбору и раздача  вещей </w:t>
            </w:r>
            <w:proofErr w:type="gram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малоимущим</w:t>
            </w:r>
            <w:proofErr w:type="gramEnd"/>
          </w:p>
        </w:tc>
        <w:tc>
          <w:tcPr>
            <w:tcW w:w="1775" w:type="dxa"/>
          </w:tcPr>
          <w:p w:rsidR="00F31FE5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E5" w:rsidRPr="00EF07B7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883" w:type="dxa"/>
          </w:tcPr>
          <w:p w:rsidR="00F31FE5" w:rsidRPr="00F31FE5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E5" w:rsidRPr="00F31FE5" w:rsidRDefault="00F31FE5" w:rsidP="00B5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EF07B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F31FE5" w:rsidTr="00730FCB">
        <w:tc>
          <w:tcPr>
            <w:tcW w:w="756" w:type="dxa"/>
          </w:tcPr>
          <w:p w:rsidR="00F31FE5" w:rsidRPr="007B3D04" w:rsidRDefault="00496631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787" w:type="dxa"/>
          </w:tcPr>
          <w:p w:rsidR="00F31FE5" w:rsidRPr="007B3D04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2010" w:type="dxa"/>
          </w:tcPr>
          <w:p w:rsidR="00F31FE5" w:rsidRPr="007B3D04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а Деда Мороза и Снегурочки</w:t>
            </w:r>
          </w:p>
        </w:tc>
        <w:tc>
          <w:tcPr>
            <w:tcW w:w="1775" w:type="dxa"/>
          </w:tcPr>
          <w:p w:rsidR="00F31FE5" w:rsidRPr="007B3D04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83" w:type="dxa"/>
          </w:tcPr>
          <w:p w:rsidR="00F31FE5" w:rsidRPr="007B3D04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F31FE5" w:rsidTr="00730FCB">
        <w:tc>
          <w:tcPr>
            <w:tcW w:w="756" w:type="dxa"/>
          </w:tcPr>
          <w:p w:rsidR="00F31FE5" w:rsidRPr="00FE7795" w:rsidRDefault="00496631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787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сительный билет</w:t>
            </w:r>
          </w:p>
        </w:tc>
        <w:tc>
          <w:tcPr>
            <w:tcW w:w="2010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да</w:t>
            </w:r>
          </w:p>
        </w:tc>
        <w:tc>
          <w:tcPr>
            <w:tcW w:w="1883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F31FE5" w:rsidTr="00730FCB">
        <w:tc>
          <w:tcPr>
            <w:tcW w:w="756" w:type="dxa"/>
          </w:tcPr>
          <w:p w:rsidR="00F31FE5" w:rsidRPr="00FE7795" w:rsidRDefault="00496631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787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ою добра»</w:t>
            </w:r>
          </w:p>
        </w:tc>
        <w:tc>
          <w:tcPr>
            <w:tcW w:w="2010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0</w:t>
            </w:r>
          </w:p>
        </w:tc>
        <w:tc>
          <w:tcPr>
            <w:tcW w:w="1883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F31FE5" w:rsidTr="00730FCB">
        <w:tc>
          <w:tcPr>
            <w:tcW w:w="756" w:type="dxa"/>
          </w:tcPr>
          <w:p w:rsidR="00F31FE5" w:rsidRPr="00FE7795" w:rsidRDefault="00496631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787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ари открытку ветерану»</w:t>
            </w:r>
          </w:p>
        </w:tc>
        <w:tc>
          <w:tcPr>
            <w:tcW w:w="2010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5.2020</w:t>
            </w:r>
          </w:p>
        </w:tc>
        <w:tc>
          <w:tcPr>
            <w:tcW w:w="1883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F31FE5" w:rsidTr="00730FCB">
        <w:tc>
          <w:tcPr>
            <w:tcW w:w="756" w:type="dxa"/>
          </w:tcPr>
          <w:p w:rsidR="00F31FE5" w:rsidRPr="00FE7795" w:rsidRDefault="00496631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787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лубь мира»</w:t>
            </w:r>
          </w:p>
        </w:tc>
        <w:tc>
          <w:tcPr>
            <w:tcW w:w="2010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1883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F31FE5" w:rsidTr="00730FCB">
        <w:tc>
          <w:tcPr>
            <w:tcW w:w="756" w:type="dxa"/>
          </w:tcPr>
          <w:p w:rsidR="00F31FE5" w:rsidRPr="00FE7795" w:rsidRDefault="00496631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787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ча Памяти»</w:t>
            </w:r>
          </w:p>
        </w:tc>
        <w:tc>
          <w:tcPr>
            <w:tcW w:w="2010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0</w:t>
            </w:r>
          </w:p>
        </w:tc>
        <w:tc>
          <w:tcPr>
            <w:tcW w:w="1883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F31FE5" w:rsidTr="00730FCB">
        <w:tc>
          <w:tcPr>
            <w:tcW w:w="756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96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87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аг России»</w:t>
            </w:r>
          </w:p>
        </w:tc>
        <w:tc>
          <w:tcPr>
            <w:tcW w:w="2010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775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0</w:t>
            </w:r>
          </w:p>
        </w:tc>
        <w:tc>
          <w:tcPr>
            <w:tcW w:w="1883" w:type="dxa"/>
          </w:tcPr>
          <w:p w:rsidR="00F31FE5" w:rsidRPr="00FE7795" w:rsidRDefault="00F31FE5" w:rsidP="00B54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</w:tbl>
    <w:p w:rsidR="00D26ECE" w:rsidRPr="00925F0D" w:rsidRDefault="00F947C0" w:rsidP="008E1F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F24" w:rsidRPr="00925F0D">
        <w:rPr>
          <w:rFonts w:ascii="Times New Roman" w:hAnsi="Times New Roman" w:cs="Times New Roman"/>
          <w:b/>
          <w:sz w:val="28"/>
          <w:szCs w:val="28"/>
        </w:rPr>
        <w:t>4. КУЛЬТУРНОЕ ВЗАИМОДЕЙСТВИЕ И СОТРУДНИЧЕСТВО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6"/>
        <w:gridCol w:w="2733"/>
        <w:gridCol w:w="2182"/>
        <w:gridCol w:w="1665"/>
        <w:gridCol w:w="2045"/>
      </w:tblGrid>
      <w:tr w:rsidR="008E1F24" w:rsidTr="00EF07B7">
        <w:tc>
          <w:tcPr>
            <w:tcW w:w="591" w:type="dxa"/>
          </w:tcPr>
          <w:p w:rsidR="008E1F24" w:rsidRPr="00F31FE5" w:rsidRDefault="008E1F24" w:rsidP="008E1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8" w:type="dxa"/>
          </w:tcPr>
          <w:p w:rsidR="008E1F24" w:rsidRPr="00F31FE5" w:rsidRDefault="008E1F24" w:rsidP="008E1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82" w:type="dxa"/>
          </w:tcPr>
          <w:p w:rsidR="008E1F24" w:rsidRPr="00F31FE5" w:rsidRDefault="008E1F24" w:rsidP="008E1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E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и место</w:t>
            </w:r>
          </w:p>
        </w:tc>
        <w:tc>
          <w:tcPr>
            <w:tcW w:w="1625" w:type="dxa"/>
          </w:tcPr>
          <w:p w:rsidR="008E1F24" w:rsidRPr="00F31FE5" w:rsidRDefault="008E1F24" w:rsidP="008E1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45" w:type="dxa"/>
          </w:tcPr>
          <w:p w:rsidR="008E1F24" w:rsidRPr="00F31FE5" w:rsidRDefault="008E1F24" w:rsidP="008E1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0A26" w:rsidTr="00EF07B7">
        <w:tc>
          <w:tcPr>
            <w:tcW w:w="591" w:type="dxa"/>
          </w:tcPr>
          <w:p w:rsidR="00FA0A26" w:rsidRPr="0047731C" w:rsidRDefault="0047731C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FA0A26" w:rsidRDefault="00FA0A26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чудес</w:t>
            </w:r>
          </w:p>
        </w:tc>
        <w:tc>
          <w:tcPr>
            <w:tcW w:w="2182" w:type="dxa"/>
          </w:tcPr>
          <w:p w:rsidR="00FA0A26" w:rsidRDefault="00FA0A26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оу-программа</w:t>
            </w:r>
          </w:p>
        </w:tc>
        <w:tc>
          <w:tcPr>
            <w:tcW w:w="1625" w:type="dxa"/>
          </w:tcPr>
          <w:p w:rsidR="00FA0A26" w:rsidRDefault="00FA0A26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</w:tcPr>
          <w:p w:rsidR="00FA0A26" w:rsidRDefault="00FA0A26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клуб (совместно со школой)</w:t>
            </w:r>
          </w:p>
        </w:tc>
      </w:tr>
      <w:tr w:rsidR="00B2036F" w:rsidTr="00EF07B7">
        <w:tc>
          <w:tcPr>
            <w:tcW w:w="591" w:type="dxa"/>
          </w:tcPr>
          <w:p w:rsidR="00B2036F" w:rsidRPr="00B2036F" w:rsidRDefault="0047731C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B2036F" w:rsidRPr="00B2036F" w:rsidRDefault="00B2036F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6F">
              <w:rPr>
                <w:rFonts w:ascii="Times New Roman" w:hAnsi="Times New Roman" w:cs="Times New Roman"/>
                <w:sz w:val="24"/>
                <w:szCs w:val="24"/>
              </w:rPr>
              <w:t xml:space="preserve">Мое село - мой дом родной </w:t>
            </w:r>
          </w:p>
        </w:tc>
        <w:tc>
          <w:tcPr>
            <w:tcW w:w="2182" w:type="dxa"/>
          </w:tcPr>
          <w:p w:rsidR="00B2036F" w:rsidRPr="00B2036F" w:rsidRDefault="00B2036F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6F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036F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</w:t>
            </w:r>
          </w:p>
        </w:tc>
        <w:tc>
          <w:tcPr>
            <w:tcW w:w="1625" w:type="dxa"/>
          </w:tcPr>
          <w:p w:rsidR="00B2036F" w:rsidRPr="00B2036F" w:rsidRDefault="00B2036F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6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045" w:type="dxa"/>
          </w:tcPr>
          <w:p w:rsidR="00B2036F" w:rsidRDefault="00B2036F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, администрация МО</w:t>
            </w:r>
          </w:p>
          <w:p w:rsidR="00B2036F" w:rsidRPr="00B2036F" w:rsidRDefault="00B2036F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036F" w:rsidTr="00EF07B7">
        <w:tc>
          <w:tcPr>
            <w:tcW w:w="591" w:type="dxa"/>
            <w:hideMark/>
          </w:tcPr>
          <w:p w:rsidR="00B2036F" w:rsidRPr="00F505DB" w:rsidRDefault="00B2036F" w:rsidP="00A1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B2036F" w:rsidRPr="00F505DB" w:rsidRDefault="00B2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DB">
              <w:rPr>
                <w:rFonts w:ascii="Times New Roman" w:hAnsi="Times New Roman" w:cs="Times New Roman"/>
                <w:sz w:val="24"/>
                <w:szCs w:val="24"/>
              </w:rPr>
              <w:t>Слово Двинской школе»</w:t>
            </w:r>
          </w:p>
        </w:tc>
        <w:tc>
          <w:tcPr>
            <w:tcW w:w="2182" w:type="dxa"/>
            <w:hideMark/>
          </w:tcPr>
          <w:p w:rsidR="00B2036F" w:rsidRPr="00F505DB" w:rsidRDefault="00B2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DB">
              <w:rPr>
                <w:rFonts w:ascii="Times New Roman" w:hAnsi="Times New Roman" w:cs="Times New Roman"/>
                <w:sz w:val="24"/>
                <w:szCs w:val="24"/>
              </w:rPr>
              <w:t>Отчетный концерт школы</w:t>
            </w:r>
          </w:p>
        </w:tc>
        <w:tc>
          <w:tcPr>
            <w:tcW w:w="1625" w:type="dxa"/>
            <w:hideMark/>
          </w:tcPr>
          <w:p w:rsidR="00B2036F" w:rsidRPr="00F505DB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DB"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2045" w:type="dxa"/>
            <w:hideMark/>
          </w:tcPr>
          <w:p w:rsidR="00B2036F" w:rsidRPr="00F505DB" w:rsidRDefault="00B2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н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</w:tr>
      <w:tr w:rsidR="00B2036F" w:rsidTr="00EF07B7">
        <w:tc>
          <w:tcPr>
            <w:tcW w:w="591" w:type="dxa"/>
          </w:tcPr>
          <w:p w:rsidR="00B2036F" w:rsidRPr="000270B8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B2036F" w:rsidRPr="000270B8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«Миру-мир!»</w:t>
            </w:r>
          </w:p>
        </w:tc>
        <w:tc>
          <w:tcPr>
            <w:tcW w:w="2182" w:type="dxa"/>
          </w:tcPr>
          <w:p w:rsidR="00B2036F" w:rsidRPr="000270B8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, посвященная 75-летию Великой Победы</w:t>
            </w:r>
          </w:p>
        </w:tc>
        <w:tc>
          <w:tcPr>
            <w:tcW w:w="1625" w:type="dxa"/>
          </w:tcPr>
          <w:p w:rsidR="00B2036F" w:rsidRPr="000270B8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1.05.2020-9.05.2020</w:t>
            </w:r>
          </w:p>
        </w:tc>
        <w:tc>
          <w:tcPr>
            <w:tcW w:w="2045" w:type="dxa"/>
          </w:tcPr>
          <w:p w:rsidR="00B2036F" w:rsidRPr="000270B8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д/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036F" w:rsidRPr="000270B8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B8">
              <w:rPr>
                <w:rFonts w:ascii="Times New Roman" w:hAnsi="Times New Roman" w:cs="Times New Roman"/>
                <w:sz w:val="24"/>
                <w:szCs w:val="24"/>
              </w:rPr>
              <w:t>.(школа)</w:t>
            </w:r>
          </w:p>
        </w:tc>
      </w:tr>
      <w:tr w:rsidR="00B2036F" w:rsidTr="00EF07B7">
        <w:tc>
          <w:tcPr>
            <w:tcW w:w="591" w:type="dxa"/>
          </w:tcPr>
          <w:p w:rsidR="00B2036F" w:rsidRPr="00EF07B7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</w:tcPr>
          <w:p w:rsidR="00B2036F" w:rsidRPr="00EF07B7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182" w:type="dxa"/>
          </w:tcPr>
          <w:p w:rsidR="00B2036F" w:rsidRPr="00EF07B7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</w:p>
        </w:tc>
        <w:tc>
          <w:tcPr>
            <w:tcW w:w="1625" w:type="dxa"/>
          </w:tcPr>
          <w:p w:rsidR="00B2036F" w:rsidRPr="00EF07B7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2045" w:type="dxa"/>
          </w:tcPr>
          <w:p w:rsidR="00B2036F" w:rsidRPr="00EF07B7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  <w:p w:rsidR="00B2036F" w:rsidRPr="00EF07B7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7">
              <w:rPr>
                <w:rFonts w:ascii="Times New Roman" w:hAnsi="Times New Roman" w:cs="Times New Roman"/>
                <w:sz w:val="24"/>
                <w:szCs w:val="24"/>
              </w:rPr>
              <w:t>Школа, администрация МО «Двинское»</w:t>
            </w:r>
          </w:p>
        </w:tc>
      </w:tr>
      <w:tr w:rsidR="00B2036F" w:rsidTr="00EF07B7">
        <w:tc>
          <w:tcPr>
            <w:tcW w:w="591" w:type="dxa"/>
            <w:hideMark/>
          </w:tcPr>
          <w:p w:rsidR="00B2036F" w:rsidRPr="003E4C97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8" w:type="dxa"/>
          </w:tcPr>
          <w:p w:rsidR="00B2036F" w:rsidRPr="003E4C97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97">
              <w:rPr>
                <w:rFonts w:ascii="Times New Roman" w:hAnsi="Times New Roman" w:cs="Times New Roman"/>
                <w:sz w:val="24"/>
                <w:szCs w:val="24"/>
              </w:rPr>
              <w:t xml:space="preserve">«С днем работника </w:t>
            </w:r>
            <w:r w:rsidRPr="003E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а»</w:t>
            </w:r>
          </w:p>
        </w:tc>
        <w:tc>
          <w:tcPr>
            <w:tcW w:w="2182" w:type="dxa"/>
            <w:hideMark/>
          </w:tcPr>
          <w:p w:rsidR="00B2036F" w:rsidRPr="003E4C97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 отдыха для </w:t>
            </w:r>
            <w:r w:rsidRPr="003E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лесной промышленности</w:t>
            </w:r>
          </w:p>
        </w:tc>
        <w:tc>
          <w:tcPr>
            <w:tcW w:w="1625" w:type="dxa"/>
            <w:hideMark/>
          </w:tcPr>
          <w:p w:rsidR="00B2036F" w:rsidRPr="003E4C97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20</w:t>
            </w:r>
          </w:p>
        </w:tc>
        <w:tc>
          <w:tcPr>
            <w:tcW w:w="2045" w:type="dxa"/>
            <w:hideMark/>
          </w:tcPr>
          <w:p w:rsidR="00B2036F" w:rsidRPr="003E4C97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B2036F" w:rsidTr="00EF07B7">
        <w:tc>
          <w:tcPr>
            <w:tcW w:w="591" w:type="dxa"/>
          </w:tcPr>
          <w:p w:rsidR="00B2036F" w:rsidRPr="00C969B2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68" w:type="dxa"/>
          </w:tcPr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>«Миру-мир!»</w:t>
            </w: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, посвященная 75-летию Великой Победы</w:t>
            </w:r>
          </w:p>
        </w:tc>
        <w:tc>
          <w:tcPr>
            <w:tcW w:w="1625" w:type="dxa"/>
          </w:tcPr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>1.05.2020-9.05.2020</w:t>
            </w: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45" w:type="dxa"/>
          </w:tcPr>
          <w:p w:rsidR="00B2036F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нскойДК</w:t>
            </w:r>
            <w:proofErr w:type="spellEnd"/>
            <w:r w:rsidRPr="00C9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>(д/с)</w:t>
            </w:r>
          </w:p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>.(школа)</w:t>
            </w:r>
          </w:p>
        </w:tc>
      </w:tr>
      <w:tr w:rsidR="00B2036F" w:rsidTr="00EF07B7">
        <w:tc>
          <w:tcPr>
            <w:tcW w:w="591" w:type="dxa"/>
          </w:tcPr>
          <w:p w:rsidR="00B2036F" w:rsidRPr="00C969B2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>«Пой, гармонь</w:t>
            </w:r>
            <w:proofErr w:type="gramStart"/>
            <w:r w:rsidRPr="00C969B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69B2">
              <w:rPr>
                <w:rFonts w:ascii="Times New Roman" w:hAnsi="Times New Roman" w:cs="Times New Roman"/>
                <w:sz w:val="24"/>
                <w:szCs w:val="24"/>
              </w:rPr>
              <w:t xml:space="preserve"> пой о жизни фронтовой»</w:t>
            </w:r>
          </w:p>
        </w:tc>
        <w:tc>
          <w:tcPr>
            <w:tcW w:w="2182" w:type="dxa"/>
          </w:tcPr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 xml:space="preserve">для  детей и </w:t>
            </w:r>
            <w:proofErr w:type="spellStart"/>
            <w:r w:rsidRPr="00C969B2">
              <w:rPr>
                <w:rFonts w:ascii="Times New Roman" w:hAnsi="Times New Roman" w:cs="Times New Roman"/>
                <w:sz w:val="24"/>
                <w:szCs w:val="24"/>
              </w:rPr>
              <w:t>труж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 xml:space="preserve"> тыла ВОВ</w:t>
            </w:r>
          </w:p>
        </w:tc>
        <w:tc>
          <w:tcPr>
            <w:tcW w:w="1625" w:type="dxa"/>
          </w:tcPr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2045" w:type="dxa"/>
          </w:tcPr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B2036F" w:rsidRPr="00C969B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B2">
              <w:rPr>
                <w:rFonts w:ascii="Times New Roman" w:hAnsi="Times New Roman" w:cs="Times New Roman"/>
                <w:sz w:val="24"/>
                <w:szCs w:val="24"/>
              </w:rPr>
              <w:t>Администрация МО «Двинское»</w:t>
            </w:r>
          </w:p>
        </w:tc>
      </w:tr>
      <w:tr w:rsidR="00B2036F" w:rsidTr="00EF07B7">
        <w:tc>
          <w:tcPr>
            <w:tcW w:w="591" w:type="dxa"/>
            <w:hideMark/>
          </w:tcPr>
          <w:p w:rsidR="00B2036F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8" w:type="dxa"/>
          </w:tcPr>
          <w:p w:rsidR="00B2036F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марафон</w:t>
            </w:r>
          </w:p>
          <w:p w:rsidR="00B2036F" w:rsidRPr="00B420F6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F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 Родины моей</w:t>
            </w:r>
            <w:r w:rsidRPr="00B42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2" w:type="dxa"/>
            <w:hideMark/>
          </w:tcPr>
          <w:p w:rsidR="00B2036F" w:rsidRDefault="00B2036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ы и спектакли профессиональных коллективов Архангельской области</w:t>
            </w:r>
          </w:p>
        </w:tc>
        <w:tc>
          <w:tcPr>
            <w:tcW w:w="1625" w:type="dxa"/>
          </w:tcPr>
          <w:p w:rsidR="00B2036F" w:rsidRDefault="00B2036F" w:rsidP="00866F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36F" w:rsidRDefault="00B2036F" w:rsidP="00866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</w:tcPr>
          <w:p w:rsidR="00B2036F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6F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6F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B2036F" w:rsidTr="00EF07B7">
        <w:tc>
          <w:tcPr>
            <w:tcW w:w="591" w:type="dxa"/>
            <w:hideMark/>
          </w:tcPr>
          <w:p w:rsidR="00B2036F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B2036F" w:rsidRDefault="00B2036F" w:rsidP="00866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F539D">
              <w:rPr>
                <w:rFonts w:ascii="Times New Roman" w:hAnsi="Times New Roman" w:cs="Times New Roman"/>
                <w:sz w:val="24"/>
                <w:szCs w:val="24"/>
              </w:rPr>
              <w:t>Любовью к Родине дыша»</w:t>
            </w:r>
          </w:p>
        </w:tc>
        <w:tc>
          <w:tcPr>
            <w:tcW w:w="2182" w:type="dxa"/>
            <w:hideMark/>
          </w:tcPr>
          <w:p w:rsidR="00B2036F" w:rsidRDefault="00B2036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ы и спектакли коллективов художественной самодеятельности клубов и ДК района и области</w:t>
            </w:r>
          </w:p>
        </w:tc>
        <w:tc>
          <w:tcPr>
            <w:tcW w:w="1625" w:type="dxa"/>
          </w:tcPr>
          <w:p w:rsidR="00B2036F" w:rsidRDefault="00B2036F" w:rsidP="00866F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36F" w:rsidRDefault="00B2036F" w:rsidP="00866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</w:tcPr>
          <w:p w:rsidR="00B2036F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6F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6F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6F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B2036F" w:rsidTr="00EF07B7">
        <w:tc>
          <w:tcPr>
            <w:tcW w:w="591" w:type="dxa"/>
            <w:hideMark/>
          </w:tcPr>
          <w:p w:rsidR="00B2036F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8" w:type="dxa"/>
            <w:hideMark/>
          </w:tcPr>
          <w:p w:rsidR="00B2036F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182" w:type="dxa"/>
            <w:hideMark/>
          </w:tcPr>
          <w:p w:rsidR="00B2036F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игр с трудовыми коллективами села</w:t>
            </w:r>
          </w:p>
        </w:tc>
        <w:tc>
          <w:tcPr>
            <w:tcW w:w="1625" w:type="dxa"/>
            <w:hideMark/>
          </w:tcPr>
          <w:p w:rsidR="00B2036F" w:rsidRDefault="00B2036F" w:rsidP="00866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  <w:hideMark/>
          </w:tcPr>
          <w:p w:rsidR="00B2036F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B2036F" w:rsidRPr="008F29B3" w:rsidTr="00EF07B7">
        <w:tc>
          <w:tcPr>
            <w:tcW w:w="591" w:type="dxa"/>
          </w:tcPr>
          <w:p w:rsidR="00B2036F" w:rsidRPr="008F29B3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8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«С песней по жизни»</w:t>
            </w:r>
          </w:p>
        </w:tc>
        <w:tc>
          <w:tcPr>
            <w:tcW w:w="2182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</w:t>
            </w:r>
          </w:p>
          <w:p w:rsidR="00B2036F" w:rsidRPr="008F29B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5-летию хора «Вдохновение»</w:t>
            </w:r>
          </w:p>
        </w:tc>
        <w:tc>
          <w:tcPr>
            <w:tcW w:w="1625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8.10.2020г.</w:t>
            </w:r>
          </w:p>
        </w:tc>
        <w:tc>
          <w:tcPr>
            <w:tcW w:w="2045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8F29B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B2036F" w:rsidTr="00EF07B7">
        <w:tc>
          <w:tcPr>
            <w:tcW w:w="591" w:type="dxa"/>
          </w:tcPr>
          <w:p w:rsidR="00B2036F" w:rsidRPr="008F29B3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8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дем гостей на юбилей»</w:t>
            </w:r>
          </w:p>
        </w:tc>
        <w:tc>
          <w:tcPr>
            <w:tcW w:w="2182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40-летию дома культуры</w:t>
            </w:r>
          </w:p>
        </w:tc>
        <w:tc>
          <w:tcPr>
            <w:tcW w:w="1625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26.01.2020г.</w:t>
            </w:r>
          </w:p>
        </w:tc>
        <w:tc>
          <w:tcPr>
            <w:tcW w:w="2045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8F29B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B2036F" w:rsidTr="00EF07B7">
        <w:tc>
          <w:tcPr>
            <w:tcW w:w="591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</w:rPr>
            </w:pPr>
            <w:r w:rsidRPr="008F29B3">
              <w:rPr>
                <w:rFonts w:ascii="Times New Roman" w:hAnsi="Times New Roman" w:cs="Times New Roman"/>
              </w:rPr>
              <w:t>1</w:t>
            </w:r>
            <w:r w:rsidR="004773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«Российский стяг»</w:t>
            </w:r>
          </w:p>
        </w:tc>
        <w:tc>
          <w:tcPr>
            <w:tcW w:w="2182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B2036F" w:rsidRPr="008F29B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2045" w:type="dxa"/>
          </w:tcPr>
          <w:p w:rsidR="00B2036F" w:rsidRPr="008F29B3" w:rsidRDefault="00B2036F" w:rsidP="00866FB6">
            <w:pPr>
              <w:rPr>
                <w:rFonts w:ascii="Times New Roman" w:hAnsi="Times New Roman" w:cs="Times New Roman"/>
              </w:rPr>
            </w:pPr>
            <w:r w:rsidRPr="008F29B3">
              <w:rPr>
                <w:rFonts w:ascii="Times New Roman" w:hAnsi="Times New Roman" w:cs="Times New Roman"/>
              </w:rPr>
              <w:t xml:space="preserve">Ичковский клуб и </w:t>
            </w:r>
            <w:proofErr w:type="spellStart"/>
            <w:r w:rsidRPr="008F29B3">
              <w:rPr>
                <w:rFonts w:ascii="Times New Roman" w:hAnsi="Times New Roman" w:cs="Times New Roman"/>
              </w:rPr>
              <w:t>Ичковская</w:t>
            </w:r>
            <w:proofErr w:type="spellEnd"/>
            <w:r w:rsidRPr="008F29B3">
              <w:rPr>
                <w:rFonts w:ascii="Times New Roman" w:hAnsi="Times New Roman" w:cs="Times New Roman"/>
              </w:rPr>
              <w:t xml:space="preserve"> библиотека.</w:t>
            </w:r>
          </w:p>
        </w:tc>
      </w:tr>
      <w:tr w:rsidR="00B2036F" w:rsidTr="00EF07B7">
        <w:tc>
          <w:tcPr>
            <w:tcW w:w="591" w:type="dxa"/>
            <w:hideMark/>
          </w:tcPr>
          <w:p w:rsidR="00B2036F" w:rsidRPr="00BC73F3" w:rsidRDefault="0047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8" w:type="dxa"/>
            <w:hideMark/>
          </w:tcPr>
          <w:p w:rsidR="00B2036F" w:rsidRPr="00BC73F3" w:rsidRDefault="00B2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F3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182" w:type="dxa"/>
            <w:hideMark/>
          </w:tcPr>
          <w:p w:rsidR="00B2036F" w:rsidRPr="00BC73F3" w:rsidRDefault="00B2036F" w:rsidP="00BC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F3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совместно со школой и ДК</w:t>
            </w:r>
          </w:p>
        </w:tc>
        <w:tc>
          <w:tcPr>
            <w:tcW w:w="1625" w:type="dxa"/>
            <w:hideMark/>
          </w:tcPr>
          <w:p w:rsidR="00B2036F" w:rsidRPr="00BC73F3" w:rsidRDefault="00B2036F" w:rsidP="00866FB6">
            <w:pPr>
              <w:tabs>
                <w:tab w:val="center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3F3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045" w:type="dxa"/>
            <w:hideMark/>
          </w:tcPr>
          <w:p w:rsidR="00B2036F" w:rsidRPr="00BC73F3" w:rsidRDefault="00B2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Pr="00BC7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36F" w:rsidTr="00EF07B7">
        <w:tc>
          <w:tcPr>
            <w:tcW w:w="591" w:type="dxa"/>
            <w:hideMark/>
          </w:tcPr>
          <w:p w:rsidR="00B2036F" w:rsidRPr="00BC73F3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8" w:type="dxa"/>
            <w:hideMark/>
          </w:tcPr>
          <w:p w:rsidR="00B2036F" w:rsidRPr="00BC73F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3F3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</w:t>
            </w:r>
          </w:p>
          <w:p w:rsidR="00B2036F" w:rsidRPr="00BC73F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3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73F3">
              <w:rPr>
                <w:rFonts w:ascii="Times New Roman" w:hAnsi="Times New Roman" w:cs="Times New Roman"/>
                <w:sz w:val="24"/>
                <w:szCs w:val="24"/>
              </w:rPr>
              <w:t xml:space="preserve"> рамках 10-летия детства)</w:t>
            </w:r>
          </w:p>
        </w:tc>
        <w:tc>
          <w:tcPr>
            <w:tcW w:w="2182" w:type="dxa"/>
            <w:hideMark/>
          </w:tcPr>
          <w:p w:rsidR="00B2036F" w:rsidRPr="00BC73F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3F3">
              <w:rPr>
                <w:rFonts w:ascii="Times New Roman" w:hAnsi="Times New Roman" w:cs="Times New Roman"/>
                <w:sz w:val="24"/>
                <w:szCs w:val="24"/>
              </w:rPr>
              <w:t>Игровая программа, ДК и школа</w:t>
            </w:r>
          </w:p>
        </w:tc>
        <w:tc>
          <w:tcPr>
            <w:tcW w:w="1625" w:type="dxa"/>
            <w:hideMark/>
          </w:tcPr>
          <w:p w:rsidR="00B2036F" w:rsidRPr="00BC73F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3F3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045" w:type="dxa"/>
            <w:hideMark/>
          </w:tcPr>
          <w:p w:rsidR="00B2036F" w:rsidRPr="00BC73F3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B2036F" w:rsidTr="00EF07B7">
        <w:tc>
          <w:tcPr>
            <w:tcW w:w="591" w:type="dxa"/>
          </w:tcPr>
          <w:p w:rsidR="00B2036F" w:rsidRPr="0047731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8" w:type="dxa"/>
          </w:tcPr>
          <w:p w:rsidR="00B2036F" w:rsidRPr="00784FE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E2">
              <w:rPr>
                <w:rFonts w:ascii="Times New Roman" w:hAnsi="Times New Roman" w:cs="Times New Roman"/>
                <w:sz w:val="24"/>
                <w:szCs w:val="24"/>
              </w:rPr>
              <w:t>«Холмогорская рыбка»</w:t>
            </w:r>
          </w:p>
        </w:tc>
        <w:tc>
          <w:tcPr>
            <w:tcW w:w="2182" w:type="dxa"/>
          </w:tcPr>
          <w:p w:rsidR="00B2036F" w:rsidRPr="00784FE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E2">
              <w:rPr>
                <w:rFonts w:ascii="Times New Roman" w:hAnsi="Times New Roman" w:cs="Times New Roman"/>
                <w:sz w:val="24"/>
                <w:szCs w:val="24"/>
              </w:rPr>
              <w:t>Фестиваль рыбной ловли</w:t>
            </w:r>
          </w:p>
          <w:p w:rsidR="00B2036F" w:rsidRPr="00784FE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E2">
              <w:rPr>
                <w:rFonts w:ascii="Times New Roman" w:hAnsi="Times New Roman" w:cs="Times New Roman"/>
                <w:sz w:val="24"/>
                <w:szCs w:val="24"/>
              </w:rPr>
              <w:t>озеро  Среднее</w:t>
            </w:r>
          </w:p>
        </w:tc>
        <w:tc>
          <w:tcPr>
            <w:tcW w:w="1625" w:type="dxa"/>
          </w:tcPr>
          <w:p w:rsidR="00B2036F" w:rsidRPr="00784FE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2045" w:type="dxa"/>
          </w:tcPr>
          <w:p w:rsidR="00B2036F" w:rsidRPr="00784FE2" w:rsidRDefault="00B2036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FE2">
              <w:rPr>
                <w:rFonts w:ascii="Times New Roman" w:hAnsi="Times New Roman" w:cs="Times New Roman"/>
                <w:sz w:val="24"/>
                <w:szCs w:val="24"/>
              </w:rPr>
              <w:t>Лушев</w:t>
            </w:r>
            <w:proofErr w:type="spellEnd"/>
            <w:r w:rsidRPr="00784F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FE2">
              <w:rPr>
                <w:rFonts w:ascii="Times New Roman" w:hAnsi="Times New Roman" w:cs="Times New Roman"/>
                <w:sz w:val="24"/>
                <w:szCs w:val="24"/>
              </w:rPr>
              <w:t>и Копачевский ДК</w:t>
            </w:r>
          </w:p>
        </w:tc>
      </w:tr>
      <w:tr w:rsidR="00461BC1" w:rsidTr="00EF07B7">
        <w:tc>
          <w:tcPr>
            <w:tcW w:w="591" w:type="dxa"/>
          </w:tcPr>
          <w:p w:rsidR="00461BC1" w:rsidRPr="00461BC1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461BC1" w:rsidRPr="00461BC1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1">
              <w:rPr>
                <w:rFonts w:ascii="Times New Roman" w:hAnsi="Times New Roman" w:cs="Times New Roman"/>
                <w:sz w:val="24"/>
                <w:szCs w:val="24"/>
              </w:rPr>
              <w:t>«Слова и музыка войны»</w:t>
            </w:r>
          </w:p>
        </w:tc>
        <w:tc>
          <w:tcPr>
            <w:tcW w:w="2182" w:type="dxa"/>
          </w:tcPr>
          <w:p w:rsidR="00461BC1" w:rsidRPr="00461BC1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1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к юбилею </w:t>
            </w:r>
            <w:proofErr w:type="spellStart"/>
            <w:r w:rsidRPr="00461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Исаковского</w:t>
            </w:r>
            <w:proofErr w:type="spellEnd"/>
          </w:p>
        </w:tc>
        <w:tc>
          <w:tcPr>
            <w:tcW w:w="1625" w:type="dxa"/>
          </w:tcPr>
          <w:p w:rsidR="00461BC1" w:rsidRPr="00461BC1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2045" w:type="dxa"/>
          </w:tcPr>
          <w:p w:rsidR="00461BC1" w:rsidRPr="00461BC1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461BC1" w:rsidTr="00EF07B7">
        <w:tc>
          <w:tcPr>
            <w:tcW w:w="591" w:type="dxa"/>
          </w:tcPr>
          <w:p w:rsidR="00461BC1" w:rsidRPr="00461BC1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68" w:type="dxa"/>
          </w:tcPr>
          <w:p w:rsidR="00461BC1" w:rsidRPr="00461BC1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1">
              <w:rPr>
                <w:rFonts w:ascii="Times New Roman" w:hAnsi="Times New Roman" w:cs="Times New Roman"/>
                <w:sz w:val="24"/>
                <w:szCs w:val="24"/>
              </w:rPr>
              <w:t>«Женский взгляд…»</w:t>
            </w:r>
          </w:p>
        </w:tc>
        <w:tc>
          <w:tcPr>
            <w:tcW w:w="2182" w:type="dxa"/>
          </w:tcPr>
          <w:p w:rsidR="00461BC1" w:rsidRPr="00461BC1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1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. Юбилей Вероники </w:t>
            </w:r>
            <w:proofErr w:type="spellStart"/>
            <w:r w:rsidRPr="00461BC1">
              <w:rPr>
                <w:rFonts w:ascii="Times New Roman" w:hAnsi="Times New Roman" w:cs="Times New Roman"/>
                <w:sz w:val="24"/>
                <w:szCs w:val="24"/>
              </w:rPr>
              <w:t>Тушновой</w:t>
            </w:r>
            <w:proofErr w:type="spellEnd"/>
            <w:r w:rsidRPr="00461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</w:tcPr>
          <w:p w:rsidR="00461BC1" w:rsidRPr="00461BC1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045" w:type="dxa"/>
          </w:tcPr>
          <w:p w:rsidR="00461BC1" w:rsidRPr="00461BC1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йский клуб</w:t>
            </w:r>
          </w:p>
        </w:tc>
      </w:tr>
      <w:tr w:rsidR="00461BC1" w:rsidTr="00EF07B7">
        <w:tc>
          <w:tcPr>
            <w:tcW w:w="591" w:type="dxa"/>
          </w:tcPr>
          <w:p w:rsidR="00461BC1" w:rsidRPr="000426BE" w:rsidRDefault="00461BC1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773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</w:tcPr>
          <w:p w:rsidR="00461BC1" w:rsidRPr="000426BE" w:rsidRDefault="00461BC1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eastAsia="Calibri" w:hAnsi="Times New Roman" w:cs="Times New Roman"/>
                <w:sz w:val="24"/>
                <w:szCs w:val="24"/>
              </w:rPr>
              <w:t>"Георгиевская ленточка"</w:t>
            </w:r>
          </w:p>
        </w:tc>
        <w:tc>
          <w:tcPr>
            <w:tcW w:w="2182" w:type="dxa"/>
          </w:tcPr>
          <w:p w:rsidR="00461BC1" w:rsidRPr="000426BE" w:rsidRDefault="00461BC1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. Раздача георгиевских ленточек.</w:t>
            </w:r>
          </w:p>
        </w:tc>
        <w:tc>
          <w:tcPr>
            <w:tcW w:w="1625" w:type="dxa"/>
          </w:tcPr>
          <w:p w:rsidR="00461BC1" w:rsidRPr="000426BE" w:rsidRDefault="00461BC1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BC1" w:rsidRPr="000426BE" w:rsidRDefault="00866FB6" w:rsidP="00866FB6">
            <w:pPr>
              <w:tabs>
                <w:tab w:val="left" w:pos="240"/>
                <w:tab w:val="center" w:pos="7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47731C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  <w:r w:rsidR="00461BC1" w:rsidRPr="000426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461BC1" w:rsidRPr="000426BE" w:rsidRDefault="00461BC1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BC1" w:rsidRPr="000426BE" w:rsidRDefault="00461BC1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  <w:p w:rsidR="00461BC1" w:rsidRPr="000426BE" w:rsidRDefault="00461BC1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eastAsia="Calibri" w:hAnsi="Times New Roman" w:cs="Times New Roman"/>
                <w:sz w:val="24"/>
                <w:szCs w:val="24"/>
              </w:rPr>
              <w:t>Совет Ветеранов.</w:t>
            </w:r>
          </w:p>
          <w:p w:rsidR="00461BC1" w:rsidRPr="000426BE" w:rsidRDefault="00461BC1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1BC1" w:rsidTr="00EF07B7">
        <w:tc>
          <w:tcPr>
            <w:tcW w:w="591" w:type="dxa"/>
          </w:tcPr>
          <w:p w:rsidR="00461BC1" w:rsidRPr="000426BE" w:rsidRDefault="0047731C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8" w:type="dxa"/>
          </w:tcPr>
          <w:p w:rsidR="00461BC1" w:rsidRPr="000426BE" w:rsidRDefault="00461BC1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eastAsia="Calibri" w:hAnsi="Times New Roman" w:cs="Times New Roman"/>
                <w:sz w:val="24"/>
                <w:szCs w:val="24"/>
              </w:rPr>
              <w:t>"Бессмертный полк"</w:t>
            </w:r>
          </w:p>
        </w:tc>
        <w:tc>
          <w:tcPr>
            <w:tcW w:w="2182" w:type="dxa"/>
          </w:tcPr>
          <w:p w:rsidR="00461BC1" w:rsidRPr="000426BE" w:rsidRDefault="00461BC1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eastAsia="Calibri" w:hAnsi="Times New Roman" w:cs="Times New Roman"/>
                <w:sz w:val="24"/>
                <w:szCs w:val="24"/>
              </w:rPr>
              <w:t>Шествие.</w:t>
            </w:r>
          </w:p>
        </w:tc>
        <w:tc>
          <w:tcPr>
            <w:tcW w:w="1625" w:type="dxa"/>
          </w:tcPr>
          <w:p w:rsidR="00461BC1" w:rsidRPr="000426BE" w:rsidRDefault="0047731C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045" w:type="dxa"/>
          </w:tcPr>
          <w:p w:rsidR="00461BC1" w:rsidRPr="000426BE" w:rsidRDefault="00461BC1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ий ДК</w:t>
            </w:r>
          </w:p>
          <w:p w:rsidR="00461BC1" w:rsidRPr="000426BE" w:rsidRDefault="00461BC1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ая СОШ.</w:t>
            </w:r>
          </w:p>
        </w:tc>
      </w:tr>
      <w:tr w:rsidR="00461BC1" w:rsidTr="00EF07B7">
        <w:tc>
          <w:tcPr>
            <w:tcW w:w="591" w:type="dxa"/>
          </w:tcPr>
          <w:p w:rsidR="00461BC1" w:rsidRPr="000426BE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8" w:type="dxa"/>
          </w:tcPr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"Дом со звездой"</w:t>
            </w:r>
          </w:p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Установка звёзд на домах ветеранов ВОВ.</w:t>
            </w:r>
          </w:p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461BC1" w:rsidRPr="000426BE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1BC1" w:rsidRPr="000426BE">
              <w:rPr>
                <w:rFonts w:ascii="Times New Roman" w:hAnsi="Times New Roman" w:cs="Times New Roman"/>
                <w:sz w:val="24"/>
                <w:szCs w:val="24"/>
              </w:rPr>
              <w:t>6 мая,</w:t>
            </w:r>
          </w:p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461BC1" w:rsidRPr="000426BE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1BC1" w:rsidRPr="000426B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1BC1" w:rsidRPr="00042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Совет ветеранов.</w:t>
            </w:r>
          </w:p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C1" w:rsidTr="00EF07B7">
        <w:tc>
          <w:tcPr>
            <w:tcW w:w="591" w:type="dxa"/>
          </w:tcPr>
          <w:p w:rsidR="00461BC1" w:rsidRPr="000426BE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8" w:type="dxa"/>
          </w:tcPr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"Мы против террора"</w:t>
            </w:r>
          </w:p>
        </w:tc>
        <w:tc>
          <w:tcPr>
            <w:tcW w:w="2182" w:type="dxa"/>
          </w:tcPr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Капля жизни.</w:t>
            </w:r>
          </w:p>
        </w:tc>
        <w:tc>
          <w:tcPr>
            <w:tcW w:w="1625" w:type="dxa"/>
          </w:tcPr>
          <w:p w:rsidR="00461BC1" w:rsidRPr="000426BE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1BC1" w:rsidRPr="000426BE">
              <w:rPr>
                <w:rFonts w:ascii="Times New Roman" w:hAnsi="Times New Roman" w:cs="Times New Roman"/>
                <w:sz w:val="24"/>
                <w:szCs w:val="24"/>
              </w:rPr>
              <w:t>ентябр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45" w:type="dxa"/>
          </w:tcPr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Ломоносовская СОШ.</w:t>
            </w:r>
          </w:p>
          <w:p w:rsidR="00461BC1" w:rsidRPr="000426BE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BE">
              <w:rPr>
                <w:rFonts w:ascii="Times New Roman" w:hAnsi="Times New Roman" w:cs="Times New Roman"/>
                <w:sz w:val="24"/>
                <w:szCs w:val="24"/>
              </w:rPr>
              <w:t>Косторезное училище.</w:t>
            </w:r>
          </w:p>
        </w:tc>
      </w:tr>
      <w:tr w:rsidR="00461BC1" w:rsidTr="00EF07B7">
        <w:tc>
          <w:tcPr>
            <w:tcW w:w="591" w:type="dxa"/>
            <w:hideMark/>
          </w:tcPr>
          <w:p w:rsidR="00461BC1" w:rsidRPr="007A698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8" w:type="dxa"/>
            <w:hideMark/>
          </w:tcPr>
          <w:p w:rsidR="00461BC1" w:rsidRPr="007A698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8C">
              <w:rPr>
                <w:rFonts w:ascii="Times New Roman" w:hAnsi="Times New Roman" w:cs="Times New Roman"/>
                <w:sz w:val="24"/>
                <w:szCs w:val="24"/>
              </w:rPr>
              <w:t>«Православие»</w:t>
            </w:r>
          </w:p>
        </w:tc>
        <w:tc>
          <w:tcPr>
            <w:tcW w:w="2182" w:type="dxa"/>
            <w:hideMark/>
          </w:tcPr>
          <w:p w:rsidR="00461BC1" w:rsidRPr="007A698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8C">
              <w:rPr>
                <w:rFonts w:ascii="Times New Roman" w:hAnsi="Times New Roman" w:cs="Times New Roman"/>
                <w:sz w:val="24"/>
                <w:szCs w:val="24"/>
              </w:rPr>
              <w:t>Беседа, совместно с Отцом Алексеем ко дню православной книги</w:t>
            </w:r>
          </w:p>
        </w:tc>
        <w:tc>
          <w:tcPr>
            <w:tcW w:w="1625" w:type="dxa"/>
            <w:hideMark/>
          </w:tcPr>
          <w:p w:rsidR="00461BC1" w:rsidRPr="007A698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8C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  <w:hideMark/>
          </w:tcPr>
          <w:p w:rsidR="00461BC1" w:rsidRDefault="00461BC1" w:rsidP="00866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  <w:p w:rsidR="00461BC1" w:rsidRPr="007A698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C1" w:rsidTr="00EF07B7">
        <w:tc>
          <w:tcPr>
            <w:tcW w:w="591" w:type="dxa"/>
            <w:hideMark/>
          </w:tcPr>
          <w:p w:rsidR="00461BC1" w:rsidRPr="008472C6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8" w:type="dxa"/>
            <w:hideMark/>
          </w:tcPr>
          <w:p w:rsidR="00461BC1" w:rsidRPr="008472C6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C6"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proofErr w:type="gramStart"/>
            <w:r w:rsidRPr="008472C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472C6">
              <w:rPr>
                <w:rFonts w:ascii="Times New Roman" w:hAnsi="Times New Roman" w:cs="Times New Roman"/>
                <w:sz w:val="24"/>
                <w:szCs w:val="24"/>
              </w:rPr>
              <w:t xml:space="preserve"> до Я и обратно»</w:t>
            </w:r>
          </w:p>
        </w:tc>
        <w:tc>
          <w:tcPr>
            <w:tcW w:w="2182" w:type="dxa"/>
            <w:hideMark/>
          </w:tcPr>
          <w:p w:rsidR="00461BC1" w:rsidRPr="008472C6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C6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ославной тематикой, совместно с отцом Алексеем</w:t>
            </w:r>
          </w:p>
        </w:tc>
        <w:tc>
          <w:tcPr>
            <w:tcW w:w="1625" w:type="dxa"/>
            <w:hideMark/>
          </w:tcPr>
          <w:p w:rsidR="00461BC1" w:rsidRPr="008472C6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C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  <w:hideMark/>
          </w:tcPr>
          <w:p w:rsidR="00461BC1" w:rsidRPr="008472C6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61BC1" w:rsidTr="00EF07B7">
        <w:tc>
          <w:tcPr>
            <w:tcW w:w="591" w:type="dxa"/>
          </w:tcPr>
          <w:p w:rsidR="00461BC1" w:rsidRPr="00FA0A26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8" w:type="dxa"/>
          </w:tcPr>
          <w:p w:rsidR="00461BC1" w:rsidRPr="00FA0A26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A26">
              <w:rPr>
                <w:rFonts w:ascii="Times New Roman" w:hAnsi="Times New Roman" w:cs="Times New Roman"/>
                <w:sz w:val="24"/>
                <w:szCs w:val="24"/>
              </w:rPr>
              <w:t>«Монастырь»</w:t>
            </w:r>
          </w:p>
        </w:tc>
        <w:tc>
          <w:tcPr>
            <w:tcW w:w="2182" w:type="dxa"/>
          </w:tcPr>
          <w:p w:rsidR="00461BC1" w:rsidRPr="00FA0A26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A26">
              <w:rPr>
                <w:rFonts w:ascii="Times New Roman" w:hAnsi="Times New Roman" w:cs="Times New Roman"/>
                <w:sz w:val="24"/>
                <w:szCs w:val="24"/>
              </w:rPr>
              <w:t>Беседа – фото экскурсия, посвященная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A2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A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A26">
              <w:rPr>
                <w:rFonts w:ascii="Times New Roman" w:hAnsi="Times New Roman" w:cs="Times New Roman"/>
                <w:sz w:val="24"/>
                <w:szCs w:val="24"/>
              </w:rPr>
              <w:t>Сийскому</w:t>
            </w:r>
            <w:proofErr w:type="spellEnd"/>
            <w:r w:rsidRPr="00FA0A26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ю, совместно с библиотеко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A26">
              <w:rPr>
                <w:rFonts w:ascii="Times New Roman" w:hAnsi="Times New Roman" w:cs="Times New Roman"/>
                <w:sz w:val="24"/>
                <w:szCs w:val="24"/>
              </w:rPr>
              <w:t>Ю.Т.Мамонтова</w:t>
            </w:r>
            <w:proofErr w:type="spellEnd"/>
          </w:p>
        </w:tc>
        <w:tc>
          <w:tcPr>
            <w:tcW w:w="1625" w:type="dxa"/>
          </w:tcPr>
          <w:p w:rsidR="00461BC1" w:rsidRPr="00FA0A26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A26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61BC1" w:rsidRPr="00FA0A26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A26"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61BC1" w:rsidTr="00EF07B7">
        <w:tc>
          <w:tcPr>
            <w:tcW w:w="591" w:type="dxa"/>
          </w:tcPr>
          <w:p w:rsidR="00461BC1" w:rsidRPr="00E8182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8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2C">
              <w:rPr>
                <w:rFonts w:ascii="Times New Roman" w:hAnsi="Times New Roman" w:cs="Times New Roman"/>
                <w:sz w:val="24"/>
                <w:szCs w:val="24"/>
              </w:rPr>
              <w:t>«Интересное»</w:t>
            </w:r>
          </w:p>
        </w:tc>
        <w:tc>
          <w:tcPr>
            <w:tcW w:w="2182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2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для участников творческих коллективов ДК в библиотеку им </w:t>
            </w:r>
            <w:proofErr w:type="spellStart"/>
            <w:r w:rsidRPr="00E8182C">
              <w:rPr>
                <w:rFonts w:ascii="Times New Roman" w:hAnsi="Times New Roman" w:cs="Times New Roman"/>
                <w:sz w:val="24"/>
                <w:szCs w:val="24"/>
              </w:rPr>
              <w:t>Ю.Т.Мамонтова</w:t>
            </w:r>
            <w:proofErr w:type="spellEnd"/>
            <w:r w:rsidRPr="00E8182C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всемирному дню </w:t>
            </w:r>
            <w:r w:rsidRPr="00E81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овода</w:t>
            </w:r>
          </w:p>
        </w:tc>
        <w:tc>
          <w:tcPr>
            <w:tcW w:w="1625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61BC1" w:rsidTr="00EF07B7">
        <w:tc>
          <w:tcPr>
            <w:tcW w:w="591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2C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2182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2C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для воспитанников</w:t>
            </w:r>
            <w:proofErr w:type="gramStart"/>
            <w:r w:rsidRPr="00E8182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8182C">
              <w:rPr>
                <w:rFonts w:ascii="Times New Roman" w:hAnsi="Times New Roman" w:cs="Times New Roman"/>
                <w:sz w:val="24"/>
                <w:szCs w:val="24"/>
              </w:rPr>
              <w:t>/С «Березка»</w:t>
            </w:r>
          </w:p>
        </w:tc>
        <w:tc>
          <w:tcPr>
            <w:tcW w:w="1625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2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461BC1" w:rsidTr="00EF07B7">
        <w:tc>
          <w:tcPr>
            <w:tcW w:w="591" w:type="dxa"/>
          </w:tcPr>
          <w:p w:rsidR="00461BC1" w:rsidRPr="00E8182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8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2C">
              <w:rPr>
                <w:rFonts w:ascii="Times New Roman" w:hAnsi="Times New Roman" w:cs="Times New Roman"/>
                <w:sz w:val="24"/>
                <w:szCs w:val="24"/>
              </w:rPr>
              <w:t>«Подростки»</w:t>
            </w:r>
          </w:p>
        </w:tc>
        <w:tc>
          <w:tcPr>
            <w:tcW w:w="2182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2C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трудными подростками ЛСШ</w:t>
            </w:r>
          </w:p>
        </w:tc>
        <w:tc>
          <w:tcPr>
            <w:tcW w:w="1625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2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61BC1" w:rsidRPr="00E8182C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ецкий ДК</w:t>
            </w:r>
          </w:p>
        </w:tc>
      </w:tr>
      <w:tr w:rsidR="00461BC1" w:rsidTr="00EF07B7">
        <w:tc>
          <w:tcPr>
            <w:tcW w:w="591" w:type="dxa"/>
          </w:tcPr>
          <w:p w:rsidR="00461BC1" w:rsidRPr="00FC7E39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8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39">
              <w:rPr>
                <w:rFonts w:ascii="Times New Roman" w:hAnsi="Times New Roman" w:cs="Times New Roman"/>
                <w:sz w:val="24"/>
                <w:szCs w:val="24"/>
              </w:rPr>
              <w:t>75-летие Победы</w:t>
            </w:r>
          </w:p>
        </w:tc>
        <w:tc>
          <w:tcPr>
            <w:tcW w:w="2182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3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открытие памятника участникам ВОВ </w:t>
            </w:r>
          </w:p>
        </w:tc>
        <w:tc>
          <w:tcPr>
            <w:tcW w:w="1625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39">
              <w:rPr>
                <w:rFonts w:ascii="Times New Roman" w:hAnsi="Times New Roman" w:cs="Times New Roman"/>
                <w:sz w:val="24"/>
                <w:szCs w:val="24"/>
              </w:rPr>
              <w:t>09.05.2020.</w:t>
            </w:r>
          </w:p>
        </w:tc>
        <w:tc>
          <w:tcPr>
            <w:tcW w:w="2045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E3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C7E39"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, Глава МО « Холмогорское»</w:t>
            </w:r>
          </w:p>
        </w:tc>
      </w:tr>
      <w:tr w:rsidR="00461BC1" w:rsidTr="00EF07B7">
        <w:tc>
          <w:tcPr>
            <w:tcW w:w="591" w:type="dxa"/>
          </w:tcPr>
          <w:p w:rsidR="00461BC1" w:rsidRPr="00FC7E39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68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39">
              <w:rPr>
                <w:rFonts w:ascii="Times New Roman" w:hAnsi="Times New Roman" w:cs="Times New Roman"/>
                <w:sz w:val="24"/>
                <w:szCs w:val="24"/>
              </w:rPr>
              <w:t>Юбилей клуба-50 лет</w:t>
            </w:r>
          </w:p>
        </w:tc>
        <w:tc>
          <w:tcPr>
            <w:tcW w:w="2182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3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мероприятия</w:t>
            </w:r>
          </w:p>
        </w:tc>
        <w:tc>
          <w:tcPr>
            <w:tcW w:w="1625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39">
              <w:rPr>
                <w:rFonts w:ascii="Times New Roman" w:hAnsi="Times New Roman" w:cs="Times New Roman"/>
                <w:sz w:val="24"/>
                <w:szCs w:val="24"/>
              </w:rPr>
              <w:t>07.06.2020.</w:t>
            </w:r>
          </w:p>
        </w:tc>
        <w:tc>
          <w:tcPr>
            <w:tcW w:w="2045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E3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C7E39"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, Глава сельской администрации, предприниматели</w:t>
            </w:r>
          </w:p>
        </w:tc>
      </w:tr>
      <w:tr w:rsidR="00461BC1" w:rsidTr="00EF07B7">
        <w:tc>
          <w:tcPr>
            <w:tcW w:w="591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39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182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39">
              <w:rPr>
                <w:rFonts w:ascii="Times New Roman" w:hAnsi="Times New Roman" w:cs="Times New Roman"/>
                <w:sz w:val="24"/>
                <w:szCs w:val="24"/>
              </w:rPr>
              <w:t>вечер для старшего поколения</w:t>
            </w:r>
          </w:p>
        </w:tc>
        <w:tc>
          <w:tcPr>
            <w:tcW w:w="1625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39">
              <w:rPr>
                <w:rFonts w:ascii="Times New Roman" w:hAnsi="Times New Roman" w:cs="Times New Roman"/>
                <w:sz w:val="24"/>
                <w:szCs w:val="24"/>
              </w:rPr>
              <w:t>01.10.2020.</w:t>
            </w:r>
          </w:p>
        </w:tc>
        <w:tc>
          <w:tcPr>
            <w:tcW w:w="2045" w:type="dxa"/>
          </w:tcPr>
          <w:p w:rsidR="00461BC1" w:rsidRPr="00FC7E39" w:rsidRDefault="00461BC1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E3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C7E39">
              <w:rPr>
                <w:rFonts w:ascii="Times New Roman" w:hAnsi="Times New Roman" w:cs="Times New Roman"/>
                <w:sz w:val="24"/>
                <w:szCs w:val="24"/>
              </w:rPr>
              <w:t xml:space="preserve"> Матигорский клуб, Глава сельской администрации, предприниматели</w:t>
            </w:r>
          </w:p>
        </w:tc>
      </w:tr>
      <w:tr w:rsidR="004064EF" w:rsidTr="00EF07B7">
        <w:tc>
          <w:tcPr>
            <w:tcW w:w="591" w:type="dxa"/>
          </w:tcPr>
          <w:p w:rsidR="004064EF" w:rsidRPr="0047731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68" w:type="dxa"/>
          </w:tcPr>
          <w:p w:rsidR="004064EF" w:rsidRPr="004064E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EF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182" w:type="dxa"/>
          </w:tcPr>
          <w:p w:rsidR="004064EF" w:rsidRPr="004064E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EF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</w:p>
          <w:p w:rsidR="004064EF" w:rsidRPr="004064E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EF">
              <w:rPr>
                <w:rFonts w:ascii="Times New Roman" w:hAnsi="Times New Roman" w:cs="Times New Roman"/>
                <w:sz w:val="24"/>
                <w:szCs w:val="24"/>
              </w:rPr>
              <w:t>по посёлку до обелиска</w:t>
            </w:r>
          </w:p>
        </w:tc>
        <w:tc>
          <w:tcPr>
            <w:tcW w:w="1625" w:type="dxa"/>
          </w:tcPr>
          <w:p w:rsidR="004064EF" w:rsidRPr="004064EF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4EF" w:rsidRPr="004064E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045" w:type="dxa"/>
          </w:tcPr>
          <w:p w:rsidR="004064EF" w:rsidRPr="004064EF" w:rsidRDefault="004064EF" w:rsidP="00866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цкий клуб, Совет ветеранов</w:t>
            </w:r>
          </w:p>
        </w:tc>
      </w:tr>
      <w:tr w:rsidR="004064EF" w:rsidTr="00EF07B7">
        <w:tc>
          <w:tcPr>
            <w:tcW w:w="591" w:type="dxa"/>
          </w:tcPr>
          <w:p w:rsidR="004064EF" w:rsidRPr="006577C2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4773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4064EF" w:rsidRPr="006577C2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>"Книга в кадре"</w:t>
            </w:r>
          </w:p>
        </w:tc>
        <w:tc>
          <w:tcPr>
            <w:tcW w:w="2182" w:type="dxa"/>
          </w:tcPr>
          <w:p w:rsidR="004064EF" w:rsidRPr="006577C2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>киноклуб</w:t>
            </w:r>
          </w:p>
        </w:tc>
        <w:tc>
          <w:tcPr>
            <w:tcW w:w="1625" w:type="dxa"/>
          </w:tcPr>
          <w:p w:rsidR="004064EF" w:rsidRPr="006577C2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в 2 месяца</w:t>
            </w:r>
          </w:p>
        </w:tc>
        <w:tc>
          <w:tcPr>
            <w:tcW w:w="2045" w:type="dxa"/>
          </w:tcPr>
          <w:p w:rsidR="004064EF" w:rsidRPr="006577C2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4064EF" w:rsidTr="00EF07B7">
        <w:tc>
          <w:tcPr>
            <w:tcW w:w="591" w:type="dxa"/>
          </w:tcPr>
          <w:p w:rsidR="004064EF" w:rsidRPr="006577C2" w:rsidRDefault="0047731C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68" w:type="dxa"/>
          </w:tcPr>
          <w:p w:rsidR="004064EF" w:rsidRPr="006577C2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>"Читаем, мастерим, играем"</w:t>
            </w:r>
          </w:p>
        </w:tc>
        <w:tc>
          <w:tcPr>
            <w:tcW w:w="2182" w:type="dxa"/>
          </w:tcPr>
          <w:p w:rsidR="004064EF" w:rsidRPr="006577C2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нятия для детей</w:t>
            </w:r>
          </w:p>
        </w:tc>
        <w:tc>
          <w:tcPr>
            <w:tcW w:w="1625" w:type="dxa"/>
          </w:tcPr>
          <w:p w:rsidR="004064EF" w:rsidRPr="006577C2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045" w:type="dxa"/>
          </w:tcPr>
          <w:p w:rsidR="004064EF" w:rsidRPr="006577C2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 w:rsidRPr="0065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4064EF" w:rsidTr="00EF07B7">
        <w:tc>
          <w:tcPr>
            <w:tcW w:w="591" w:type="dxa"/>
          </w:tcPr>
          <w:p w:rsidR="004064EF" w:rsidRPr="0061496A" w:rsidRDefault="0047731C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68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Читаем </w:t>
            </w:r>
            <w:proofErr w:type="spellStart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Ф.Абрамова</w:t>
            </w:r>
            <w:proofErr w:type="spellEnd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й страной!</w:t>
            </w:r>
          </w:p>
        </w:tc>
        <w:tc>
          <w:tcPr>
            <w:tcW w:w="2182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ый </w:t>
            </w:r>
            <w:proofErr w:type="spellStart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  <w:proofErr w:type="gramStart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инопоказ</w:t>
            </w:r>
            <w:proofErr w:type="spellEnd"/>
          </w:p>
        </w:tc>
        <w:tc>
          <w:tcPr>
            <w:tcW w:w="1625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5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, библиотека</w:t>
            </w:r>
          </w:p>
        </w:tc>
      </w:tr>
      <w:tr w:rsidR="004064EF" w:rsidTr="00EF07B7">
        <w:tc>
          <w:tcPr>
            <w:tcW w:w="591" w:type="dxa"/>
          </w:tcPr>
          <w:p w:rsidR="004064EF" w:rsidRPr="0061496A" w:rsidRDefault="0047731C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68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"День с писателем"</w:t>
            </w:r>
          </w:p>
        </w:tc>
        <w:tc>
          <w:tcPr>
            <w:tcW w:w="2182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произведений писателя</w:t>
            </w:r>
          </w:p>
        </w:tc>
        <w:tc>
          <w:tcPr>
            <w:tcW w:w="1625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47731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45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, библиотека</w:t>
            </w:r>
          </w:p>
        </w:tc>
      </w:tr>
      <w:tr w:rsidR="004064EF" w:rsidTr="00EF07B7">
        <w:tc>
          <w:tcPr>
            <w:tcW w:w="591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773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"Чистое село"</w:t>
            </w:r>
          </w:p>
        </w:tc>
        <w:tc>
          <w:tcPr>
            <w:tcW w:w="2182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приклубной</w:t>
            </w:r>
            <w:proofErr w:type="spellEnd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и с. </w:t>
            </w:r>
            <w:proofErr w:type="spellStart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Ракула</w:t>
            </w:r>
            <w:proofErr w:type="spellEnd"/>
          </w:p>
        </w:tc>
        <w:tc>
          <w:tcPr>
            <w:tcW w:w="1625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май, октябрь</w:t>
            </w:r>
            <w:r w:rsidR="00477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045" w:type="dxa"/>
          </w:tcPr>
          <w:p w:rsidR="004064EF" w:rsidRPr="0061496A" w:rsidRDefault="004064EF" w:rsidP="00866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, </w:t>
            </w: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й совет </w:t>
            </w:r>
            <w:proofErr w:type="spellStart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акула</w:t>
            </w:r>
            <w:proofErr w:type="spellEnd"/>
          </w:p>
        </w:tc>
      </w:tr>
      <w:tr w:rsidR="004064EF" w:rsidTr="00EF07B7">
        <w:tc>
          <w:tcPr>
            <w:tcW w:w="591" w:type="dxa"/>
          </w:tcPr>
          <w:p w:rsidR="004064EF" w:rsidRPr="0061496A" w:rsidRDefault="0047731C" w:rsidP="00866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4064EF" w:rsidRPr="0061496A" w:rsidRDefault="004064EF" w:rsidP="00866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4EF" w:rsidRPr="0061496A" w:rsidRDefault="004064EF" w:rsidP="00866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4064EF" w:rsidRPr="0061496A" w:rsidRDefault="004064EF" w:rsidP="00866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"Бессмертный полк"</w:t>
            </w:r>
          </w:p>
          <w:p w:rsidR="004064EF" w:rsidRPr="0061496A" w:rsidRDefault="004064EF" w:rsidP="00866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4EF" w:rsidRPr="0061496A" w:rsidRDefault="004064EF" w:rsidP="00866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064EF" w:rsidRPr="0061496A" w:rsidRDefault="004064EF" w:rsidP="00866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шествие</w:t>
            </w:r>
          </w:p>
          <w:p w:rsidR="004064EF" w:rsidRPr="0061496A" w:rsidRDefault="004064EF" w:rsidP="00866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4064EF" w:rsidRPr="0061496A" w:rsidRDefault="0047731C" w:rsidP="00866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064EF"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4064EF" w:rsidRPr="0061496A" w:rsidRDefault="004064EF" w:rsidP="00866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4EF" w:rsidRPr="0061496A" w:rsidRDefault="004064EF" w:rsidP="00866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064EF" w:rsidRPr="0061496A" w:rsidRDefault="004064EF" w:rsidP="00866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, библиотека, </w:t>
            </w:r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>акула</w:t>
            </w:r>
            <w:proofErr w:type="spellEnd"/>
            <w:r w:rsidRPr="00614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064EF" w:rsidTr="00EF07B7">
        <w:tc>
          <w:tcPr>
            <w:tcW w:w="591" w:type="dxa"/>
          </w:tcPr>
          <w:p w:rsidR="004064EF" w:rsidRPr="00FC7E39" w:rsidRDefault="0047731C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68" w:type="dxa"/>
          </w:tcPr>
          <w:p w:rsidR="004064EF" w:rsidRPr="00FC7E39" w:rsidRDefault="004064EF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hAnsi="Times New Roman" w:cs="Times New Roman"/>
                <w:sz w:val="24"/>
                <w:szCs w:val="24"/>
              </w:rPr>
              <w:t>"Свеча памяти"</w:t>
            </w:r>
          </w:p>
        </w:tc>
        <w:tc>
          <w:tcPr>
            <w:tcW w:w="2182" w:type="dxa"/>
          </w:tcPr>
          <w:p w:rsidR="004064EF" w:rsidRPr="0061496A" w:rsidRDefault="004064EF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F" w:rsidRPr="00FC7E39" w:rsidRDefault="004064EF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625" w:type="dxa"/>
          </w:tcPr>
          <w:p w:rsidR="004064EF" w:rsidRPr="0061496A" w:rsidRDefault="004064EF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4064EF" w:rsidRPr="00FC7E39" w:rsidRDefault="004064EF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6A">
              <w:rPr>
                <w:rFonts w:ascii="Times New Roman" w:hAnsi="Times New Roman" w:cs="Times New Roman"/>
                <w:sz w:val="24"/>
                <w:szCs w:val="24"/>
              </w:rPr>
              <w:t>04.00 час</w:t>
            </w:r>
          </w:p>
        </w:tc>
        <w:tc>
          <w:tcPr>
            <w:tcW w:w="2045" w:type="dxa"/>
          </w:tcPr>
          <w:p w:rsidR="004064EF" w:rsidRPr="00FC7E39" w:rsidRDefault="004064EF" w:rsidP="0086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A">
              <w:rPr>
                <w:rFonts w:ascii="Times New Roman" w:hAnsi="Times New Roman" w:cs="Times New Roman"/>
                <w:sz w:val="24"/>
                <w:szCs w:val="24"/>
              </w:rPr>
              <w:t>Ракульский</w:t>
            </w:r>
            <w:proofErr w:type="spellEnd"/>
            <w:r w:rsidRPr="0061496A">
              <w:rPr>
                <w:rFonts w:ascii="Times New Roman" w:hAnsi="Times New Roman" w:cs="Times New Roman"/>
                <w:sz w:val="24"/>
                <w:szCs w:val="24"/>
              </w:rPr>
              <w:t xml:space="preserve"> клуб, библиот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96A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6149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49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496A">
              <w:rPr>
                <w:rFonts w:ascii="Times New Roman" w:hAnsi="Times New Roman" w:cs="Times New Roman"/>
                <w:sz w:val="24"/>
                <w:szCs w:val="24"/>
              </w:rPr>
              <w:t>акула</w:t>
            </w:r>
            <w:proofErr w:type="spellEnd"/>
            <w:r w:rsidRPr="00614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064EF" w:rsidTr="00EF07B7">
        <w:tc>
          <w:tcPr>
            <w:tcW w:w="591" w:type="dxa"/>
          </w:tcPr>
          <w:p w:rsidR="004064EF" w:rsidRPr="0047731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68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 xml:space="preserve">«Боевое братство» мероприятие, посвященное  вывода </w:t>
            </w:r>
            <w:r w:rsidRPr="00103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х войск из Афганистана</w:t>
            </w:r>
          </w:p>
        </w:tc>
        <w:tc>
          <w:tcPr>
            <w:tcW w:w="2182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62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зе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Боевое</w:t>
            </w:r>
            <w:proofErr w:type="spellEnd"/>
            <w:r w:rsidRPr="00103F9F">
              <w:rPr>
                <w:rFonts w:ascii="Times New Roman" w:hAnsi="Times New Roman" w:cs="Times New Roman"/>
                <w:sz w:val="24"/>
                <w:szCs w:val="24"/>
              </w:rPr>
              <w:t xml:space="preserve"> братство»</w:t>
            </w:r>
          </w:p>
        </w:tc>
      </w:tr>
      <w:tr w:rsidR="004064EF" w:rsidTr="00EF07B7">
        <w:tc>
          <w:tcPr>
            <w:tcW w:w="591" w:type="dxa"/>
          </w:tcPr>
          <w:p w:rsidR="004064EF" w:rsidRPr="0047731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064EF" w:rsidRPr="00477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4064EF" w:rsidRPr="00103F9F" w:rsidRDefault="004064EF" w:rsidP="00866F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«Папа может».</w:t>
            </w:r>
          </w:p>
        </w:tc>
        <w:tc>
          <w:tcPr>
            <w:tcW w:w="2182" w:type="dxa"/>
          </w:tcPr>
          <w:p w:rsidR="004064EF" w:rsidRPr="00103F9F" w:rsidRDefault="004064EF" w:rsidP="00866F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62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10-23.02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зерский 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4064EF" w:rsidTr="00EF07B7">
        <w:tc>
          <w:tcPr>
            <w:tcW w:w="591" w:type="dxa"/>
          </w:tcPr>
          <w:p w:rsidR="004064EF" w:rsidRPr="0047731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4EF" w:rsidRPr="00477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«В гостях у весны»</w:t>
            </w:r>
          </w:p>
        </w:tc>
        <w:tc>
          <w:tcPr>
            <w:tcW w:w="2182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62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Светлозерский ДК, школа</w:t>
            </w:r>
          </w:p>
        </w:tc>
      </w:tr>
      <w:tr w:rsidR="004064EF" w:rsidTr="00EF07B7">
        <w:tc>
          <w:tcPr>
            <w:tcW w:w="591" w:type="dxa"/>
          </w:tcPr>
          <w:p w:rsidR="004064EF" w:rsidRPr="0047731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68" w:type="dxa"/>
          </w:tcPr>
          <w:p w:rsidR="004064EF" w:rsidRPr="00103F9F" w:rsidRDefault="004064EF" w:rsidP="00866F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«Нам 41-й не забыть, нам вечно славить 45-й!»</w:t>
            </w:r>
          </w:p>
        </w:tc>
        <w:tc>
          <w:tcPr>
            <w:tcW w:w="2182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62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 xml:space="preserve">Светлозерский 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</w:tr>
      <w:tr w:rsidR="004064EF" w:rsidTr="00EF07B7">
        <w:tc>
          <w:tcPr>
            <w:tcW w:w="591" w:type="dxa"/>
          </w:tcPr>
          <w:p w:rsidR="004064EF" w:rsidRPr="0047731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68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</w:t>
            </w:r>
          </w:p>
        </w:tc>
        <w:tc>
          <w:tcPr>
            <w:tcW w:w="2182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конкурс рисунков  о войне</w:t>
            </w:r>
          </w:p>
        </w:tc>
        <w:tc>
          <w:tcPr>
            <w:tcW w:w="162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01-08.05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Светлозерский ДК, школа</w:t>
            </w:r>
          </w:p>
        </w:tc>
      </w:tr>
      <w:tr w:rsidR="004064EF" w:rsidTr="00EF07B7">
        <w:tc>
          <w:tcPr>
            <w:tcW w:w="591" w:type="dxa"/>
          </w:tcPr>
          <w:p w:rsidR="004064EF" w:rsidRPr="0047731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68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 xml:space="preserve">«Свет гения летит через века», </w:t>
            </w:r>
            <w:proofErr w:type="gramStart"/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103F9F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ому дню России.</w:t>
            </w:r>
          </w:p>
        </w:tc>
        <w:tc>
          <w:tcPr>
            <w:tcW w:w="2182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Тематическая познавательная программа</w:t>
            </w:r>
          </w:p>
        </w:tc>
        <w:tc>
          <w:tcPr>
            <w:tcW w:w="162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Светлозерский ДК,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4064EF" w:rsidTr="00EF07B7">
        <w:tc>
          <w:tcPr>
            <w:tcW w:w="591" w:type="dxa"/>
          </w:tcPr>
          <w:p w:rsidR="004064EF" w:rsidRPr="0047731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68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«Дорога памяти, длиной в четыре года».</w:t>
            </w:r>
          </w:p>
        </w:tc>
        <w:tc>
          <w:tcPr>
            <w:tcW w:w="2182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proofErr w:type="gramEnd"/>
            <w:r w:rsidRPr="00103F9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амяти и скорби</w:t>
            </w:r>
          </w:p>
        </w:tc>
        <w:tc>
          <w:tcPr>
            <w:tcW w:w="162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Светлозерский ДК, школа</w:t>
            </w:r>
          </w:p>
        </w:tc>
      </w:tr>
      <w:tr w:rsidR="004064EF" w:rsidTr="00EF07B7">
        <w:tc>
          <w:tcPr>
            <w:tcW w:w="591" w:type="dxa"/>
          </w:tcPr>
          <w:p w:rsidR="004064EF" w:rsidRPr="0047731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68" w:type="dxa"/>
          </w:tcPr>
          <w:p w:rsidR="004064EF" w:rsidRPr="00103F9F" w:rsidRDefault="004064EF" w:rsidP="00866F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«В  здоровом  теле – здоровый дух!»</w:t>
            </w:r>
          </w:p>
        </w:tc>
        <w:tc>
          <w:tcPr>
            <w:tcW w:w="2182" w:type="dxa"/>
          </w:tcPr>
          <w:p w:rsidR="004064EF" w:rsidRPr="00103F9F" w:rsidRDefault="004064EF" w:rsidP="00866F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Светлозерский ДК, администраци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4EF" w:rsidTr="00EF07B7">
        <w:tc>
          <w:tcPr>
            <w:tcW w:w="591" w:type="dxa"/>
          </w:tcPr>
          <w:p w:rsidR="004064EF" w:rsidRPr="0047731C" w:rsidRDefault="0047731C" w:rsidP="001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68" w:type="dxa"/>
          </w:tcPr>
          <w:p w:rsidR="004064EF" w:rsidRPr="00103F9F" w:rsidRDefault="004064EF" w:rsidP="001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«Дети против террора»</w:t>
            </w:r>
          </w:p>
        </w:tc>
        <w:tc>
          <w:tcPr>
            <w:tcW w:w="2182" w:type="dxa"/>
          </w:tcPr>
          <w:p w:rsidR="004064EF" w:rsidRPr="00103F9F" w:rsidRDefault="004064EF" w:rsidP="001275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урок мира, посвященный Дню солидарности в борьбе против террора</w:t>
            </w:r>
          </w:p>
          <w:p w:rsidR="004064EF" w:rsidRPr="00103F9F" w:rsidRDefault="004064EF" w:rsidP="001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4064EF" w:rsidRPr="00103F9F" w:rsidRDefault="004064EF" w:rsidP="0012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064EF" w:rsidRPr="00103F9F" w:rsidRDefault="004064EF" w:rsidP="0012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Светлозерский ДК, школа</w:t>
            </w:r>
          </w:p>
        </w:tc>
      </w:tr>
      <w:tr w:rsidR="004064EF" w:rsidTr="00EF07B7">
        <w:tc>
          <w:tcPr>
            <w:tcW w:w="591" w:type="dxa"/>
          </w:tcPr>
          <w:p w:rsidR="004064EF" w:rsidRPr="0047731C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68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«Неразлучные друзья – спорт, мой друг и я!»</w:t>
            </w:r>
          </w:p>
        </w:tc>
        <w:tc>
          <w:tcPr>
            <w:tcW w:w="2182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62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45" w:type="dxa"/>
          </w:tcPr>
          <w:p w:rsidR="004064EF" w:rsidRPr="00103F9F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9F">
              <w:rPr>
                <w:rFonts w:ascii="Times New Roman" w:hAnsi="Times New Roman" w:cs="Times New Roman"/>
                <w:sz w:val="24"/>
                <w:szCs w:val="24"/>
              </w:rPr>
              <w:t>Светлозерский ДК, школа</w:t>
            </w:r>
          </w:p>
        </w:tc>
      </w:tr>
      <w:tr w:rsidR="004064EF" w:rsidTr="00EF07B7">
        <w:tc>
          <w:tcPr>
            <w:tcW w:w="591" w:type="dxa"/>
          </w:tcPr>
          <w:p w:rsidR="004064EF" w:rsidRPr="007F7A8B" w:rsidRDefault="0047731C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4EF" w:rsidRPr="007F7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4064EF" w:rsidRPr="007F7A8B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8B">
              <w:rPr>
                <w:rFonts w:ascii="Times New Roman" w:hAnsi="Times New Roman" w:cs="Times New Roman"/>
                <w:sz w:val="24"/>
                <w:szCs w:val="24"/>
              </w:rPr>
              <w:t>«Мой лоскутный мир»</w:t>
            </w:r>
          </w:p>
        </w:tc>
        <w:tc>
          <w:tcPr>
            <w:tcW w:w="2182" w:type="dxa"/>
          </w:tcPr>
          <w:p w:rsidR="004064EF" w:rsidRPr="007F7A8B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8B">
              <w:rPr>
                <w:rFonts w:ascii="Times New Roman" w:hAnsi="Times New Roman" w:cs="Times New Roman"/>
                <w:sz w:val="24"/>
                <w:szCs w:val="24"/>
              </w:rPr>
              <w:t>Выставка мастериц лоскутного шитья</w:t>
            </w:r>
          </w:p>
        </w:tc>
        <w:tc>
          <w:tcPr>
            <w:tcW w:w="1625" w:type="dxa"/>
          </w:tcPr>
          <w:p w:rsidR="004064EF" w:rsidRPr="007F7A8B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7A8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47731C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2045" w:type="dxa"/>
          </w:tcPr>
          <w:p w:rsidR="004064EF" w:rsidRPr="007F7A8B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 ДК, жители МО</w:t>
            </w:r>
          </w:p>
          <w:p w:rsidR="004064EF" w:rsidRPr="007F7A8B" w:rsidRDefault="004064EF" w:rsidP="0086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EF" w:rsidTr="00EF07B7">
        <w:tc>
          <w:tcPr>
            <w:tcW w:w="591" w:type="dxa"/>
          </w:tcPr>
          <w:p w:rsidR="004064EF" w:rsidRPr="00FE7795" w:rsidRDefault="004064EF" w:rsidP="008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77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4064EF" w:rsidRPr="00FE7795" w:rsidRDefault="004064EF" w:rsidP="008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етра и </w:t>
            </w:r>
            <w:proofErr w:type="spellStart"/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онии</w:t>
            </w:r>
            <w:proofErr w:type="spellEnd"/>
          </w:p>
        </w:tc>
        <w:tc>
          <w:tcPr>
            <w:tcW w:w="2182" w:type="dxa"/>
          </w:tcPr>
          <w:p w:rsidR="004064EF" w:rsidRPr="00FE7795" w:rsidRDefault="004064EF" w:rsidP="008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625" w:type="dxa"/>
          </w:tcPr>
          <w:p w:rsidR="004064EF" w:rsidRPr="00FE7795" w:rsidRDefault="0047731C" w:rsidP="008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64EF"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7.2020</w:t>
            </w:r>
          </w:p>
        </w:tc>
        <w:tc>
          <w:tcPr>
            <w:tcW w:w="2045" w:type="dxa"/>
          </w:tcPr>
          <w:p w:rsidR="004064EF" w:rsidRDefault="004064EF" w:rsidP="008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064EF" w:rsidRPr="00FE7795" w:rsidRDefault="004064EF" w:rsidP="008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  <w:tr w:rsidR="004064EF" w:rsidTr="00EF07B7">
        <w:tc>
          <w:tcPr>
            <w:tcW w:w="591" w:type="dxa"/>
          </w:tcPr>
          <w:p w:rsidR="004064EF" w:rsidRPr="00FE7795" w:rsidRDefault="0047731C" w:rsidP="008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68" w:type="dxa"/>
          </w:tcPr>
          <w:p w:rsidR="004064EF" w:rsidRPr="00FE7795" w:rsidRDefault="004064EF" w:rsidP="008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батюшкой</w:t>
            </w:r>
          </w:p>
        </w:tc>
        <w:tc>
          <w:tcPr>
            <w:tcW w:w="2182" w:type="dxa"/>
          </w:tcPr>
          <w:p w:rsidR="004064EF" w:rsidRPr="00FE7795" w:rsidRDefault="004064EF" w:rsidP="008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625" w:type="dxa"/>
          </w:tcPr>
          <w:p w:rsidR="004064EF" w:rsidRPr="00FE7795" w:rsidRDefault="004064EF" w:rsidP="008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</w:tcPr>
          <w:p w:rsidR="004064EF" w:rsidRDefault="004064EF" w:rsidP="008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рковь </w:t>
            </w:r>
            <w:proofErr w:type="spellStart"/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ого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064EF" w:rsidRPr="00FE7795" w:rsidRDefault="00496631" w:rsidP="008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К </w:t>
            </w:r>
            <w:r w:rsidR="00406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на</w:t>
            </w:r>
          </w:p>
        </w:tc>
      </w:tr>
      <w:tr w:rsidR="004064EF" w:rsidTr="00EF07B7">
        <w:tc>
          <w:tcPr>
            <w:tcW w:w="591" w:type="dxa"/>
          </w:tcPr>
          <w:p w:rsidR="004064EF" w:rsidRPr="00FE7795" w:rsidRDefault="0047731C" w:rsidP="007B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768" w:type="dxa"/>
          </w:tcPr>
          <w:p w:rsidR="004064EF" w:rsidRPr="00FE7795" w:rsidRDefault="004064EF" w:rsidP="00477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Новогодней Елки</w:t>
            </w:r>
          </w:p>
        </w:tc>
        <w:tc>
          <w:tcPr>
            <w:tcW w:w="2182" w:type="dxa"/>
          </w:tcPr>
          <w:p w:rsidR="004064EF" w:rsidRPr="00FE7795" w:rsidRDefault="004064EF" w:rsidP="00477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625" w:type="dxa"/>
          </w:tcPr>
          <w:p w:rsidR="004064EF" w:rsidRPr="00FE7795" w:rsidRDefault="004064EF" w:rsidP="00477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045" w:type="dxa"/>
          </w:tcPr>
          <w:p w:rsidR="004064EF" w:rsidRDefault="004064EF" w:rsidP="00477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Холмогорско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064EF" w:rsidRPr="00FE7795" w:rsidRDefault="004064EF" w:rsidP="00477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 Двина</w:t>
            </w:r>
          </w:p>
        </w:tc>
      </w:tr>
    </w:tbl>
    <w:p w:rsidR="008E1F24" w:rsidRDefault="008E1F24" w:rsidP="008E1F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0D">
        <w:rPr>
          <w:rFonts w:ascii="Times New Roman" w:hAnsi="Times New Roman" w:cs="Times New Roman"/>
          <w:b/>
          <w:sz w:val="28"/>
          <w:szCs w:val="28"/>
        </w:rPr>
        <w:t>5. ИННОВАЦИОННАЯ И ПРОЕКТНАЯ ДЕЯТЕЛЬНОСТЬ</w:t>
      </w:r>
    </w:p>
    <w:p w:rsidR="0078557E" w:rsidRPr="0078557E" w:rsidRDefault="0078557E" w:rsidP="0078557E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557E">
        <w:rPr>
          <w:rFonts w:ascii="Times New Roman" w:hAnsi="Times New Roman" w:cs="Times New Roman"/>
          <w:b/>
          <w:i/>
          <w:sz w:val="28"/>
          <w:szCs w:val="28"/>
          <w:u w:val="single"/>
        </w:rPr>
        <w:t>БЕЛОГОРСКИЙ КЛУБ</w:t>
      </w:r>
    </w:p>
    <w:p w:rsidR="00393EA1" w:rsidRDefault="0078557E" w:rsidP="00393EA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*Активизировать работу по сотрудничеству с газетой « Холмогорская жизнь», освещать деятельность учреждения культуры в газетных изданиях и на сайте</w:t>
      </w:r>
    </w:p>
    <w:p w:rsidR="0078557E" w:rsidRPr="00393EA1" w:rsidRDefault="00A158F0" w:rsidP="00A158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8557E" w:rsidRPr="00393EA1">
        <w:rPr>
          <w:rFonts w:ascii="Times New Roman" w:hAnsi="Times New Roman" w:cs="Times New Roman"/>
          <w:i/>
          <w:sz w:val="24"/>
          <w:szCs w:val="24"/>
        </w:rPr>
        <w:t xml:space="preserve"> « Объединение культуры Холмогорского района»</w:t>
      </w:r>
    </w:p>
    <w:p w:rsidR="008F461D" w:rsidRPr="0078557E" w:rsidRDefault="00393EA1" w:rsidP="00393EA1">
      <w:pPr>
        <w:rPr>
          <w:rFonts w:ascii="Calibri" w:eastAsia="Calibri" w:hAnsi="Calibri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8F461D" w:rsidRPr="0078557E">
        <w:rPr>
          <w:rFonts w:ascii="Times New Roman" w:hAnsi="Times New Roman" w:cs="Times New Roman"/>
          <w:b/>
          <w:i/>
          <w:sz w:val="24"/>
          <w:szCs w:val="24"/>
          <w:u w:val="single"/>
        </w:rPr>
        <w:t>ДВИНСКОЙ  ДК</w:t>
      </w:r>
      <w:r w:rsidR="008F461D" w:rsidRPr="0078557E">
        <w:rPr>
          <w:rFonts w:ascii="Calibri" w:eastAsia="Calibri" w:hAnsi="Calibri" w:cs="Times New Roman"/>
          <w:b/>
          <w:i/>
          <w:sz w:val="24"/>
          <w:szCs w:val="24"/>
          <w:u w:val="single"/>
        </w:rPr>
        <w:t xml:space="preserve"> </w:t>
      </w:r>
    </w:p>
    <w:p w:rsidR="008F461D" w:rsidRPr="00393EA1" w:rsidRDefault="008F461D" w:rsidP="008F461D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Calibri" w:eastAsia="Calibri" w:hAnsi="Calibri" w:cs="Times New Roman"/>
          <w:i/>
          <w:sz w:val="24"/>
          <w:szCs w:val="24"/>
        </w:rPr>
        <w:t xml:space="preserve">        </w:t>
      </w:r>
      <w:r w:rsidRPr="00393EA1">
        <w:rPr>
          <w:rFonts w:ascii="Times New Roman" w:hAnsi="Times New Roman" w:cs="Times New Roman"/>
          <w:i/>
          <w:sz w:val="24"/>
          <w:szCs w:val="24"/>
        </w:rPr>
        <w:t>в 2020 году планируется:</w:t>
      </w:r>
    </w:p>
    <w:p w:rsidR="008F461D" w:rsidRPr="00393EA1" w:rsidRDefault="008F461D" w:rsidP="00393EA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 xml:space="preserve">* продолжение реализации проекта «Возвращение к истокам», путем вовлечение сельского поселения в совместные мероприятия   </w:t>
      </w:r>
    </w:p>
    <w:p w:rsidR="008F461D" w:rsidRPr="00393EA1" w:rsidRDefault="008F461D" w:rsidP="008F461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 xml:space="preserve"> *разработать проект - вокальный конкурс «Две звезды»</w:t>
      </w:r>
    </w:p>
    <w:p w:rsidR="00B074C4" w:rsidRPr="0078557E" w:rsidRDefault="00B074C4" w:rsidP="00C50ACC">
      <w:pPr>
        <w:ind w:left="360"/>
        <w:rPr>
          <w:rFonts w:ascii="Times New Roman" w:hAnsi="Times New Roman" w:cs="Times New Roman"/>
          <w:b/>
          <w:i/>
          <w:u w:val="single"/>
        </w:rPr>
      </w:pPr>
      <w:r w:rsidRPr="0078557E">
        <w:rPr>
          <w:rFonts w:ascii="Times New Roman" w:hAnsi="Times New Roman" w:cs="Times New Roman"/>
          <w:b/>
          <w:i/>
          <w:u w:val="single"/>
        </w:rPr>
        <w:t>ЕМЕЦКИЙ ДК</w:t>
      </w:r>
    </w:p>
    <w:p w:rsidR="00C50ACC" w:rsidRPr="00393EA1" w:rsidRDefault="00393EA1" w:rsidP="00C50ACC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20 году планируется</w:t>
      </w:r>
      <w:r w:rsidR="00C50ACC" w:rsidRPr="00393EA1">
        <w:rPr>
          <w:rFonts w:ascii="Times New Roman" w:hAnsi="Times New Roman" w:cs="Times New Roman"/>
          <w:i/>
          <w:sz w:val="24"/>
          <w:szCs w:val="24"/>
        </w:rPr>
        <w:t>:</w:t>
      </w:r>
    </w:p>
    <w:p w:rsidR="00C50ACC" w:rsidRPr="00393EA1" w:rsidRDefault="00B074C4" w:rsidP="00C50ACC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*</w:t>
      </w:r>
      <w:r w:rsidR="00C50ACC" w:rsidRPr="00393EA1">
        <w:rPr>
          <w:rFonts w:ascii="Times New Roman" w:hAnsi="Times New Roman" w:cs="Times New Roman"/>
          <w:i/>
          <w:sz w:val="24"/>
          <w:szCs w:val="24"/>
        </w:rPr>
        <w:t xml:space="preserve"> применять в работе различные флэш-мобы (фото, танцевальные, песенные)</w:t>
      </w:r>
    </w:p>
    <w:p w:rsidR="00C50ACC" w:rsidRPr="00393EA1" w:rsidRDefault="00B074C4" w:rsidP="00C50ACC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*</w:t>
      </w:r>
      <w:r w:rsidR="00C50ACC" w:rsidRPr="00393EA1">
        <w:rPr>
          <w:rFonts w:ascii="Times New Roman" w:hAnsi="Times New Roman" w:cs="Times New Roman"/>
          <w:i/>
          <w:sz w:val="24"/>
          <w:szCs w:val="24"/>
        </w:rPr>
        <w:t xml:space="preserve"> разработать проект  «Народный праздник «Петровские гуляния»» (летний  праздник народного календаря с фрагментом «Ярмарки невест»)</w:t>
      </w:r>
    </w:p>
    <w:p w:rsidR="00C50ACC" w:rsidRPr="00393EA1" w:rsidRDefault="00B074C4" w:rsidP="00C50ACC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*</w:t>
      </w:r>
      <w:r w:rsidR="00C50ACC" w:rsidRPr="00393EA1">
        <w:rPr>
          <w:rFonts w:ascii="Times New Roman" w:hAnsi="Times New Roman" w:cs="Times New Roman"/>
          <w:i/>
          <w:sz w:val="24"/>
          <w:szCs w:val="24"/>
        </w:rPr>
        <w:t xml:space="preserve"> разработать проект     «Социальный видео-опрос «Что такое День Победы?»</w:t>
      </w:r>
    </w:p>
    <w:p w:rsidR="00B074C4" w:rsidRPr="00393EA1" w:rsidRDefault="00B074C4" w:rsidP="00B074C4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 xml:space="preserve">     *</w:t>
      </w:r>
      <w:r w:rsidR="00C50ACC" w:rsidRPr="00393EA1">
        <w:rPr>
          <w:rFonts w:ascii="Times New Roman" w:hAnsi="Times New Roman" w:cs="Times New Roman"/>
          <w:i/>
          <w:sz w:val="24"/>
          <w:szCs w:val="24"/>
        </w:rPr>
        <w:t xml:space="preserve"> разработать проект   « Вальс Победы»</w:t>
      </w:r>
    </w:p>
    <w:p w:rsidR="00B074C4" w:rsidRDefault="00B074C4" w:rsidP="00B074C4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 xml:space="preserve">     * приступить к реализации проекта «Межнациональный фестиваль культуры,        искусства и национальных традиций «Емецк – село дружбы»</w:t>
      </w:r>
    </w:p>
    <w:p w:rsidR="00393EA1" w:rsidRPr="00393EA1" w:rsidRDefault="00393EA1" w:rsidP="00393EA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EA1">
        <w:rPr>
          <w:rFonts w:ascii="Times New Roman" w:hAnsi="Times New Roman" w:cs="Times New Roman"/>
          <w:b/>
          <w:i/>
          <w:sz w:val="24"/>
          <w:szCs w:val="24"/>
          <w:u w:val="single"/>
        </w:rPr>
        <w:t>КОПАЧЕВСКИЙ ДК</w:t>
      </w:r>
    </w:p>
    <w:p w:rsidR="00393EA1" w:rsidRPr="00393EA1" w:rsidRDefault="00393EA1" w:rsidP="00393EA1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* приступить к реализации проекта «Уютный клуб»</w:t>
      </w:r>
      <w:proofErr w:type="gramStart"/>
      <w:r w:rsidRPr="00393EA1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393EA1">
        <w:rPr>
          <w:rFonts w:ascii="Times New Roman" w:hAnsi="Times New Roman" w:cs="Times New Roman"/>
          <w:i/>
          <w:sz w:val="24"/>
          <w:szCs w:val="24"/>
        </w:rPr>
        <w:t xml:space="preserve"> путем вовлечение сельского поселения в совместные мероприятия</w:t>
      </w:r>
    </w:p>
    <w:p w:rsidR="00393EA1" w:rsidRDefault="00393EA1" w:rsidP="00393EA1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* разработать проект «Год гордости и славы»</w:t>
      </w:r>
    </w:p>
    <w:p w:rsidR="00393EA1" w:rsidRDefault="00393EA1" w:rsidP="00393EA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EA1">
        <w:rPr>
          <w:rFonts w:ascii="Times New Roman" w:hAnsi="Times New Roman" w:cs="Times New Roman"/>
          <w:b/>
          <w:i/>
          <w:sz w:val="24"/>
          <w:szCs w:val="24"/>
          <w:u w:val="single"/>
        </w:rPr>
        <w:t>ЛОМОНОСОВСКИЙ ДК</w:t>
      </w:r>
    </w:p>
    <w:p w:rsidR="00393EA1" w:rsidRPr="00393EA1" w:rsidRDefault="00393EA1" w:rsidP="00393EA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 xml:space="preserve"> *в  2020 году планируется написать проект ТОС "</w:t>
      </w:r>
      <w:proofErr w:type="spellStart"/>
      <w:r w:rsidRPr="00393EA1">
        <w:rPr>
          <w:rFonts w:ascii="Times New Roman" w:hAnsi="Times New Roman" w:cs="Times New Roman"/>
          <w:i/>
          <w:sz w:val="24"/>
          <w:szCs w:val="24"/>
        </w:rPr>
        <w:t>Дарина</w:t>
      </w:r>
      <w:proofErr w:type="spellEnd"/>
      <w:r w:rsidRPr="00393EA1">
        <w:rPr>
          <w:rFonts w:ascii="Times New Roman" w:hAnsi="Times New Roman" w:cs="Times New Roman"/>
          <w:i/>
          <w:sz w:val="24"/>
          <w:szCs w:val="24"/>
        </w:rPr>
        <w:t>" на ремонт Обелиска     "Память жива".</w:t>
      </w:r>
    </w:p>
    <w:p w:rsidR="00B074C4" w:rsidRPr="00393EA1" w:rsidRDefault="001B767D" w:rsidP="00B074C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074C4" w:rsidRPr="00393EA1">
        <w:rPr>
          <w:rFonts w:ascii="Times New Roman" w:hAnsi="Times New Roman" w:cs="Times New Roman"/>
          <w:b/>
          <w:i/>
          <w:sz w:val="24"/>
          <w:szCs w:val="24"/>
          <w:u w:val="single"/>
        </w:rPr>
        <w:t>МАТИГОРСКИЙ ДК</w:t>
      </w:r>
    </w:p>
    <w:p w:rsidR="00C50ACC" w:rsidRPr="00393EA1" w:rsidRDefault="00393EA1" w:rsidP="00B074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4C4" w:rsidRPr="00393EA1">
        <w:rPr>
          <w:rFonts w:ascii="Times New Roman" w:hAnsi="Times New Roman" w:cs="Times New Roman"/>
          <w:i/>
          <w:sz w:val="24"/>
          <w:szCs w:val="24"/>
        </w:rPr>
        <w:t xml:space="preserve">*Совместно с администрацией планируется разработать проект к Юбилею с. </w:t>
      </w:r>
      <w:proofErr w:type="spellStart"/>
      <w:r w:rsidR="00B074C4" w:rsidRPr="00393EA1">
        <w:rPr>
          <w:rFonts w:ascii="Times New Roman" w:hAnsi="Times New Roman" w:cs="Times New Roman"/>
          <w:i/>
          <w:sz w:val="24"/>
          <w:szCs w:val="24"/>
        </w:rPr>
        <w:t>Матигоры</w:t>
      </w:r>
      <w:proofErr w:type="spellEnd"/>
      <w:r w:rsidR="00B074C4" w:rsidRPr="00393EA1">
        <w:rPr>
          <w:rFonts w:ascii="Times New Roman" w:hAnsi="Times New Roman" w:cs="Times New Roman"/>
          <w:i/>
          <w:sz w:val="24"/>
          <w:szCs w:val="24"/>
        </w:rPr>
        <w:t xml:space="preserve"> (отмечаться будет в 2021году), и </w:t>
      </w:r>
      <w:r w:rsidR="00A07B24" w:rsidRPr="00393E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074C4" w:rsidRPr="00393EA1">
        <w:rPr>
          <w:rFonts w:ascii="Times New Roman" w:hAnsi="Times New Roman" w:cs="Times New Roman"/>
          <w:i/>
          <w:sz w:val="24"/>
          <w:szCs w:val="24"/>
        </w:rPr>
        <w:t>заявит</w:t>
      </w:r>
      <w:r w:rsidR="00A07B24" w:rsidRPr="00393EA1">
        <w:rPr>
          <w:rFonts w:ascii="Times New Roman" w:hAnsi="Times New Roman" w:cs="Times New Roman"/>
          <w:i/>
          <w:sz w:val="24"/>
          <w:szCs w:val="24"/>
        </w:rPr>
        <w:t>ь</w:t>
      </w:r>
      <w:r w:rsidR="00B074C4" w:rsidRPr="00393EA1">
        <w:rPr>
          <w:rFonts w:ascii="Times New Roman" w:hAnsi="Times New Roman" w:cs="Times New Roman"/>
          <w:i/>
          <w:sz w:val="24"/>
          <w:szCs w:val="24"/>
        </w:rPr>
        <w:t>ся</w:t>
      </w:r>
      <w:proofErr w:type="gramEnd"/>
      <w:r w:rsidR="00B074C4" w:rsidRPr="00393EA1">
        <w:rPr>
          <w:rFonts w:ascii="Times New Roman" w:hAnsi="Times New Roman" w:cs="Times New Roman"/>
          <w:i/>
          <w:sz w:val="24"/>
          <w:szCs w:val="24"/>
        </w:rPr>
        <w:t xml:space="preserve"> с данным  проектом в областной проект « Любо-дорого». </w:t>
      </w:r>
    </w:p>
    <w:p w:rsidR="00525FAD" w:rsidRPr="0078557E" w:rsidRDefault="00FC1809" w:rsidP="004138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gramStart"/>
      <w:r w:rsidR="00525FAD" w:rsidRPr="0078557E">
        <w:rPr>
          <w:rFonts w:ascii="Times New Roman" w:hAnsi="Times New Roman" w:cs="Times New Roman"/>
          <w:b/>
          <w:i/>
          <w:sz w:val="24"/>
          <w:szCs w:val="24"/>
          <w:u w:val="single"/>
        </w:rPr>
        <w:t>Н-</w:t>
      </w:r>
      <w:proofErr w:type="gramEnd"/>
      <w:r w:rsidR="00525FAD" w:rsidRPr="007855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ТИГОРСКИЙ КЛУБ</w:t>
      </w:r>
    </w:p>
    <w:p w:rsidR="00393EA1" w:rsidRPr="00393EA1" w:rsidRDefault="00525FAD" w:rsidP="00393EA1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 xml:space="preserve">*В 2020 году планируется: содействие в реализации проекта «Благоустройство памятников»  к 75- </w:t>
      </w:r>
      <w:proofErr w:type="spellStart"/>
      <w:r w:rsidRPr="00393EA1">
        <w:rPr>
          <w:rFonts w:ascii="Times New Roman" w:hAnsi="Times New Roman" w:cs="Times New Roman"/>
          <w:i/>
          <w:sz w:val="24"/>
          <w:szCs w:val="24"/>
        </w:rPr>
        <w:t>летию</w:t>
      </w:r>
      <w:proofErr w:type="spellEnd"/>
      <w:r w:rsidRPr="00393EA1">
        <w:rPr>
          <w:rFonts w:ascii="Times New Roman" w:hAnsi="Times New Roman" w:cs="Times New Roman"/>
          <w:i/>
          <w:sz w:val="24"/>
          <w:szCs w:val="24"/>
        </w:rPr>
        <w:t xml:space="preserve">  Победы</w:t>
      </w:r>
      <w:r w:rsidR="00393EA1">
        <w:rPr>
          <w:rFonts w:ascii="Times New Roman" w:hAnsi="Times New Roman" w:cs="Times New Roman"/>
          <w:i/>
          <w:sz w:val="24"/>
          <w:szCs w:val="24"/>
        </w:rPr>
        <w:t>,</w:t>
      </w:r>
      <w:r w:rsidR="00393EA1" w:rsidRPr="00393EA1">
        <w:rPr>
          <w:rFonts w:ascii="Times New Roman" w:hAnsi="Times New Roman" w:cs="Times New Roman"/>
          <w:i/>
          <w:sz w:val="24"/>
          <w:szCs w:val="24"/>
        </w:rPr>
        <w:t xml:space="preserve">  путем вовлечения сельского поселения.</w:t>
      </w:r>
    </w:p>
    <w:p w:rsidR="00FC1809" w:rsidRPr="0078557E" w:rsidRDefault="00764BCD" w:rsidP="00393EA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FC1809" w:rsidRPr="0078557E">
        <w:rPr>
          <w:rFonts w:ascii="Times New Roman" w:hAnsi="Times New Roman" w:cs="Times New Roman"/>
          <w:b/>
          <w:i/>
          <w:sz w:val="24"/>
          <w:szCs w:val="24"/>
          <w:u w:val="single"/>
        </w:rPr>
        <w:t>ОРЛЕЦКИЙ КЛУБ</w:t>
      </w:r>
    </w:p>
    <w:p w:rsidR="00FC1809" w:rsidRPr="00393EA1" w:rsidRDefault="00FC1809" w:rsidP="00393EA1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В 2020 году планируется:</w:t>
      </w:r>
    </w:p>
    <w:p w:rsidR="00FC1809" w:rsidRPr="00393EA1" w:rsidRDefault="00FC1809" w:rsidP="00393EA1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* разработать проект «История родного посёлка»</w:t>
      </w:r>
    </w:p>
    <w:p w:rsidR="00881766" w:rsidRPr="0078557E" w:rsidRDefault="00FC1809" w:rsidP="00393E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81766" w:rsidRPr="0078557E">
        <w:rPr>
          <w:rFonts w:ascii="Times New Roman" w:hAnsi="Times New Roman" w:cs="Times New Roman"/>
          <w:b/>
          <w:i/>
          <w:sz w:val="24"/>
          <w:szCs w:val="24"/>
          <w:u w:val="single"/>
        </w:rPr>
        <w:t>ПИНЬГИШЕНСКИЙ КЛУБ</w:t>
      </w:r>
      <w:r w:rsidR="00881766" w:rsidRPr="0078557E">
        <w:rPr>
          <w:b/>
          <w:i/>
          <w:u w:val="single"/>
        </w:rPr>
        <w:t xml:space="preserve"> </w:t>
      </w:r>
    </w:p>
    <w:p w:rsidR="00881766" w:rsidRPr="00393EA1" w:rsidRDefault="00881766" w:rsidP="00393EA1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2020 году планируется:</w:t>
      </w:r>
    </w:p>
    <w:p w:rsidR="00881766" w:rsidRPr="00393EA1" w:rsidRDefault="00393EA1" w:rsidP="00881766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1766" w:rsidRPr="00393EA1">
        <w:rPr>
          <w:rFonts w:ascii="Times New Roman" w:hAnsi="Times New Roman" w:cs="Times New Roman"/>
          <w:b/>
          <w:i/>
          <w:sz w:val="24"/>
          <w:szCs w:val="24"/>
        </w:rPr>
        <w:t xml:space="preserve"> * </w:t>
      </w:r>
      <w:r w:rsidR="00881766" w:rsidRPr="00393EA1">
        <w:rPr>
          <w:rFonts w:ascii="Times New Roman" w:hAnsi="Times New Roman" w:cs="Times New Roman"/>
          <w:i/>
          <w:sz w:val="24"/>
          <w:szCs w:val="24"/>
        </w:rPr>
        <w:t>приступить к завершению проекта по  ремонту  крыши на здании клуб</w:t>
      </w:r>
      <w:proofErr w:type="gramStart"/>
      <w:r w:rsidR="00881766" w:rsidRPr="00393EA1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="00881766" w:rsidRPr="00393EA1">
        <w:rPr>
          <w:rFonts w:ascii="Times New Roman" w:hAnsi="Times New Roman" w:cs="Times New Roman"/>
          <w:i/>
          <w:sz w:val="24"/>
          <w:szCs w:val="24"/>
        </w:rPr>
        <w:t>третью часть), путем вовлечение сельского поселения в совместные мероприятия;</w:t>
      </w:r>
    </w:p>
    <w:p w:rsidR="00881766" w:rsidRPr="00393EA1" w:rsidRDefault="00393EA1" w:rsidP="00881766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81766" w:rsidRPr="00393EA1">
        <w:rPr>
          <w:rFonts w:ascii="Times New Roman" w:hAnsi="Times New Roman" w:cs="Times New Roman"/>
          <w:i/>
          <w:sz w:val="24"/>
          <w:szCs w:val="24"/>
        </w:rPr>
        <w:t xml:space="preserve"> * разработать проект ТОС по  дальнейшему ремонту крыши.</w:t>
      </w:r>
    </w:p>
    <w:p w:rsidR="00E43CDB" w:rsidRPr="0078557E" w:rsidRDefault="00E43CDB" w:rsidP="0088176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8557E">
        <w:rPr>
          <w:rFonts w:ascii="Times New Roman" w:hAnsi="Times New Roman" w:cs="Times New Roman"/>
          <w:b/>
          <w:i/>
          <w:sz w:val="24"/>
          <w:szCs w:val="24"/>
          <w:u w:val="single"/>
        </w:rPr>
        <w:t>СВЕТЛОЗЕРСКИЙ ДК</w:t>
      </w:r>
    </w:p>
    <w:p w:rsidR="00E43CDB" w:rsidRPr="00393EA1" w:rsidRDefault="00E43CDB" w:rsidP="00E43CDB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В 2020 году планируется:</w:t>
      </w:r>
    </w:p>
    <w:p w:rsidR="00E43CDB" w:rsidRPr="00393EA1" w:rsidRDefault="00E43CDB" w:rsidP="00E43C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* приступить к реализации проекта  «Веков связующая нить»</w:t>
      </w:r>
    </w:p>
    <w:p w:rsidR="00775792" w:rsidRPr="00393EA1" w:rsidRDefault="00E43CDB" w:rsidP="00E43CDB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3EA1">
        <w:rPr>
          <w:rFonts w:ascii="Times New Roman" w:hAnsi="Times New Roman" w:cs="Times New Roman"/>
          <w:i/>
          <w:sz w:val="24"/>
          <w:szCs w:val="24"/>
        </w:rPr>
        <w:t>Задача: - Возрождение народных традиций и обрядов через проведение фольклорных праздников народного календаря, приобщение населения к народной культуре.</w:t>
      </w:r>
    </w:p>
    <w:p w:rsidR="00E43CDB" w:rsidRDefault="00E43CDB" w:rsidP="00E43CDB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 xml:space="preserve">* разработать проект </w:t>
      </w:r>
      <w:r w:rsidRPr="00393EA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93EA1">
        <w:rPr>
          <w:rFonts w:ascii="Times New Roman" w:hAnsi="Times New Roman" w:cs="Times New Roman"/>
          <w:i/>
          <w:sz w:val="24"/>
          <w:szCs w:val="24"/>
        </w:rPr>
        <w:t>Мы – спортивная страна»</w:t>
      </w:r>
    </w:p>
    <w:p w:rsidR="00775792" w:rsidRPr="00775792" w:rsidRDefault="00775792" w:rsidP="00E43C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5792">
        <w:rPr>
          <w:rFonts w:ascii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ЛЕЦКИЙ </w:t>
      </w:r>
      <w:r w:rsidRPr="00775792">
        <w:rPr>
          <w:rFonts w:ascii="Times New Roman" w:hAnsi="Times New Roman" w:cs="Times New Roman"/>
          <w:b/>
          <w:i/>
          <w:sz w:val="24"/>
          <w:szCs w:val="24"/>
        </w:rPr>
        <w:t>ДК</w:t>
      </w:r>
    </w:p>
    <w:p w:rsidR="00775792" w:rsidRPr="00393EA1" w:rsidRDefault="00775792" w:rsidP="00E43C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775792">
        <w:rPr>
          <w:rFonts w:ascii="Times New Roman" w:hAnsi="Times New Roman" w:cs="Times New Roman"/>
          <w:i/>
          <w:sz w:val="24"/>
          <w:szCs w:val="24"/>
        </w:rPr>
        <w:t xml:space="preserve">Так как 2020 год объявлен годом «Народной культуры» буду реализовывать проект «От </w:t>
      </w:r>
      <w:proofErr w:type="spellStart"/>
      <w:r w:rsidRPr="00775792">
        <w:rPr>
          <w:rFonts w:ascii="Times New Roman" w:hAnsi="Times New Roman" w:cs="Times New Roman"/>
          <w:i/>
          <w:sz w:val="24"/>
          <w:szCs w:val="24"/>
        </w:rPr>
        <w:t>семенинки</w:t>
      </w:r>
      <w:proofErr w:type="spellEnd"/>
      <w:r w:rsidRPr="00775792">
        <w:rPr>
          <w:rFonts w:ascii="Times New Roman" w:hAnsi="Times New Roman" w:cs="Times New Roman"/>
          <w:i/>
          <w:sz w:val="24"/>
          <w:szCs w:val="24"/>
        </w:rPr>
        <w:t xml:space="preserve"> до половичка» (ткачество).</w:t>
      </w:r>
    </w:p>
    <w:p w:rsidR="00393EA1" w:rsidRPr="00393EA1" w:rsidRDefault="00393EA1" w:rsidP="00393EA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EA1">
        <w:rPr>
          <w:rFonts w:ascii="Times New Roman" w:hAnsi="Times New Roman" w:cs="Times New Roman"/>
          <w:b/>
          <w:i/>
          <w:sz w:val="24"/>
          <w:szCs w:val="24"/>
          <w:u w:val="single"/>
        </w:rPr>
        <w:t>ЦК  ДВИНА</w:t>
      </w:r>
    </w:p>
    <w:p w:rsidR="00393EA1" w:rsidRPr="00393EA1" w:rsidRDefault="00393EA1" w:rsidP="00393EA1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* участвовать во Всероссийском конкурсе социокультурных проектов малых городов и сел «Культурная мозаика»;</w:t>
      </w:r>
    </w:p>
    <w:p w:rsidR="00393EA1" w:rsidRPr="00393EA1" w:rsidRDefault="00393EA1" w:rsidP="00393EA1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 xml:space="preserve"> *участвовать в социальных проектах отдела молодежной политики, культуры и спорта;</w:t>
      </w:r>
      <w:hyperlink r:id="rId11" w:tgtFrame="_blank" w:history="1"/>
    </w:p>
    <w:p w:rsidR="00393EA1" w:rsidRPr="00393EA1" w:rsidRDefault="00393EA1" w:rsidP="00393EA1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 xml:space="preserve"> * участвовать в конкурсе на присуждение премии Губернатора Архангельской области лучшим работникам и учреждениям культуры;</w:t>
      </w:r>
    </w:p>
    <w:p w:rsidR="00393EA1" w:rsidRPr="00393EA1" w:rsidRDefault="00393EA1" w:rsidP="00393EA1">
      <w:pPr>
        <w:rPr>
          <w:rFonts w:ascii="Times New Roman" w:hAnsi="Times New Roman" w:cs="Times New Roman"/>
          <w:i/>
          <w:sz w:val="24"/>
          <w:szCs w:val="24"/>
        </w:rPr>
      </w:pPr>
      <w:r w:rsidRPr="00393EA1">
        <w:rPr>
          <w:rFonts w:ascii="Times New Roman" w:hAnsi="Times New Roman" w:cs="Times New Roman"/>
          <w:i/>
          <w:sz w:val="24"/>
          <w:szCs w:val="24"/>
        </w:rPr>
        <w:t>*приступить к реализации проекта, по  вовлечению жителей Холмогорского района  в запланированное мероприятие - конкурс среди дам элегантного возраста «Ах, какая женщина;</w:t>
      </w:r>
    </w:p>
    <w:p w:rsidR="00A158F0" w:rsidRDefault="00764BCD" w:rsidP="00764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158F0" w:rsidRDefault="00A158F0" w:rsidP="00764BCD">
      <w:pPr>
        <w:rPr>
          <w:rFonts w:ascii="Times New Roman" w:hAnsi="Times New Roman" w:cs="Times New Roman"/>
          <w:sz w:val="24"/>
          <w:szCs w:val="24"/>
        </w:rPr>
      </w:pPr>
    </w:p>
    <w:p w:rsidR="00A158F0" w:rsidRDefault="00A158F0" w:rsidP="00764BCD">
      <w:pPr>
        <w:rPr>
          <w:rFonts w:ascii="Times New Roman" w:hAnsi="Times New Roman" w:cs="Times New Roman"/>
          <w:sz w:val="24"/>
          <w:szCs w:val="24"/>
        </w:rPr>
      </w:pPr>
    </w:p>
    <w:p w:rsidR="00A158F0" w:rsidRDefault="00A158F0" w:rsidP="00764BCD">
      <w:pPr>
        <w:rPr>
          <w:rFonts w:ascii="Times New Roman" w:hAnsi="Times New Roman" w:cs="Times New Roman"/>
          <w:sz w:val="24"/>
          <w:szCs w:val="24"/>
        </w:rPr>
      </w:pPr>
    </w:p>
    <w:p w:rsidR="00A158F0" w:rsidRDefault="00A158F0" w:rsidP="00764BCD">
      <w:pPr>
        <w:rPr>
          <w:rFonts w:ascii="Times New Roman" w:hAnsi="Times New Roman" w:cs="Times New Roman"/>
          <w:sz w:val="24"/>
          <w:szCs w:val="24"/>
        </w:rPr>
      </w:pPr>
    </w:p>
    <w:p w:rsidR="00A158F0" w:rsidRDefault="00A158F0" w:rsidP="00764BCD">
      <w:pPr>
        <w:rPr>
          <w:rFonts w:ascii="Times New Roman" w:hAnsi="Times New Roman" w:cs="Times New Roman"/>
          <w:sz w:val="24"/>
          <w:szCs w:val="24"/>
        </w:rPr>
      </w:pPr>
    </w:p>
    <w:p w:rsidR="00A158F0" w:rsidRDefault="00A158F0" w:rsidP="00764BCD">
      <w:pPr>
        <w:rPr>
          <w:rFonts w:ascii="Times New Roman" w:hAnsi="Times New Roman" w:cs="Times New Roman"/>
          <w:sz w:val="24"/>
          <w:szCs w:val="24"/>
        </w:rPr>
      </w:pPr>
    </w:p>
    <w:p w:rsidR="00A158F0" w:rsidRDefault="00A158F0" w:rsidP="00764BCD">
      <w:pPr>
        <w:rPr>
          <w:rFonts w:ascii="Times New Roman" w:hAnsi="Times New Roman" w:cs="Times New Roman"/>
          <w:sz w:val="24"/>
          <w:szCs w:val="24"/>
        </w:rPr>
      </w:pPr>
    </w:p>
    <w:p w:rsidR="005D4CD9" w:rsidRPr="00925F0D" w:rsidRDefault="00A158F0" w:rsidP="00764B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4BCD">
        <w:rPr>
          <w:rFonts w:ascii="Times New Roman" w:hAnsi="Times New Roman" w:cs="Times New Roman"/>
          <w:sz w:val="24"/>
          <w:szCs w:val="24"/>
        </w:rPr>
        <w:t xml:space="preserve"> </w:t>
      </w:r>
      <w:r w:rsidR="005D4CD9" w:rsidRPr="00925F0D">
        <w:rPr>
          <w:rFonts w:ascii="Times New Roman" w:hAnsi="Times New Roman" w:cs="Times New Roman"/>
          <w:b/>
          <w:sz w:val="28"/>
          <w:szCs w:val="28"/>
        </w:rPr>
        <w:t xml:space="preserve">6. РЕКЛАМНО - ИНФОРМАЦИОННАЯ </w:t>
      </w:r>
      <w:r w:rsidR="00925F0D" w:rsidRPr="00925F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CD9" w:rsidRPr="00925F0D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7A1F47" w:rsidRPr="0009695D" w:rsidRDefault="0009695D" w:rsidP="0009695D">
      <w:pPr>
        <w:ind w:left="360"/>
        <w:rPr>
          <w:b/>
        </w:rPr>
      </w:pPr>
      <w:r>
        <w:rPr>
          <w:b/>
        </w:rPr>
        <w:t xml:space="preserve">  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2657"/>
        <w:gridCol w:w="3289"/>
        <w:gridCol w:w="928"/>
        <w:gridCol w:w="1880"/>
      </w:tblGrid>
      <w:tr w:rsidR="0009695D" w:rsidRPr="0009695D" w:rsidTr="000531B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09695D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09695D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9695D" w:rsidRPr="0009695D" w:rsidTr="00126C84">
        <w:trPr>
          <w:trHeight w:val="239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09695D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Продолжить размещение информации о деятельности  ДК на страничке «Емецкий Дом культуры» в Контакт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5D" w:rsidRPr="0009695D" w:rsidRDefault="0009695D" w:rsidP="0009695D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5D" w:rsidRPr="0009695D" w:rsidRDefault="0009695D" w:rsidP="0009695D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09695D" w:rsidRPr="0009695D" w:rsidTr="000531B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09695D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 xml:space="preserve">Наряду с традиционными видами рекламы (афиши, листовки) применять и развивать новые формы рекламно-информационной деятельности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флайера</w:t>
            </w:r>
            <w:proofErr w:type="spellEnd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, звуковая реклама и др.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5D" w:rsidRPr="0009695D" w:rsidRDefault="0009695D" w:rsidP="0009695D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Емецкий ДК</w:t>
            </w:r>
          </w:p>
        </w:tc>
      </w:tr>
      <w:tr w:rsidR="00764BCD" w:rsidRPr="0009695D" w:rsidTr="00764BCD">
        <w:trPr>
          <w:trHeight w:val="353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436129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4361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по сотрудн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 xml:space="preserve">газе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Холмогорская жизнь», освещать деятельность учреждения культуры в газетных изданиях и на сайте « Объединение культуры Холмогорского район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436129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Default="00764BC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труктурные подразделения </w:t>
            </w:r>
          </w:p>
          <w:p w:rsidR="00764BCD" w:rsidRDefault="00764BC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ЦКС»</w:t>
            </w:r>
          </w:p>
          <w:p w:rsidR="00764BCD" w:rsidRPr="0009695D" w:rsidRDefault="00764BCD" w:rsidP="00436129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CD" w:rsidRPr="0009695D" w:rsidTr="000531B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A07B2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1B767D" w:rsidRDefault="00764BCD" w:rsidP="003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7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еятельности ДК на страничке в контакте </w:t>
            </w:r>
          </w:p>
          <w:p w:rsidR="00764BCD" w:rsidRPr="001B767D" w:rsidRDefault="00764BCD" w:rsidP="003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7D">
              <w:rPr>
                <w:rFonts w:ascii="Times New Roman" w:hAnsi="Times New Roman" w:cs="Times New Roman"/>
                <w:sz w:val="24"/>
                <w:szCs w:val="24"/>
              </w:rPr>
              <w:t xml:space="preserve"> «Белогорский клуб»</w:t>
            </w:r>
          </w:p>
          <w:p w:rsidR="00764BCD" w:rsidRPr="0009695D" w:rsidRDefault="00764BCD" w:rsidP="000969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0969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76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A0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 клуб</w:t>
            </w:r>
          </w:p>
        </w:tc>
      </w:tr>
      <w:tr w:rsidR="00764BCD" w:rsidRPr="0009695D" w:rsidTr="000531B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A07B2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531B2" w:rsidRDefault="00764BCD" w:rsidP="003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B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ДК на страничке в контак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»</w:t>
            </w:r>
          </w:p>
          <w:p w:rsidR="00764BCD" w:rsidRPr="0009695D" w:rsidRDefault="00764BCD" w:rsidP="000969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531B2" w:rsidRDefault="00764BCD" w:rsidP="0076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группы в контакте -  </w:t>
            </w:r>
            <w:hyperlink r:id="rId12" w:history="1">
              <w:r w:rsidRPr="000531B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09910626</w:t>
              </w:r>
            </w:hyperlink>
          </w:p>
          <w:p w:rsidR="00764BCD" w:rsidRPr="000531B2" w:rsidRDefault="00764BCD" w:rsidP="0076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B2">
              <w:rPr>
                <w:rFonts w:ascii="Times New Roman" w:hAnsi="Times New Roman" w:cs="Times New Roman"/>
                <w:sz w:val="24"/>
                <w:szCs w:val="24"/>
              </w:rPr>
              <w:t xml:space="preserve">Обновлять  в начале каждого месяца афишу мероприятий </w:t>
            </w:r>
            <w:r w:rsidRPr="00053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едующий месяц</w:t>
            </w:r>
          </w:p>
          <w:p w:rsidR="00764BCD" w:rsidRPr="0009695D" w:rsidRDefault="00764BCD" w:rsidP="000969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531B2" w:rsidRDefault="00764BCD" w:rsidP="0005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0969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</w:tr>
      <w:tr w:rsidR="00764BCD" w:rsidRPr="0009695D" w:rsidTr="000531B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CD" w:rsidRPr="0009695D" w:rsidRDefault="00764BCD" w:rsidP="0009695D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CD" w:rsidRPr="0009695D" w:rsidRDefault="00764BCD" w:rsidP="00393E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Реклам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двигатель прогресс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CD" w:rsidRPr="0009695D" w:rsidRDefault="00764BC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ов реклам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764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09695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764BCD" w:rsidRPr="0009695D" w:rsidTr="000531B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6E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3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0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6E5D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группу в социальной сети «</w:t>
            </w:r>
            <w:proofErr w:type="spellStart"/>
            <w:r w:rsidRPr="006E5D0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E5D0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0D22E1" w:rsidP="0076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64BCD" w:rsidRPr="000531B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64BCD" w:rsidRPr="000531B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4BCD" w:rsidRPr="000531B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64BCD" w:rsidRPr="000531B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4BCD" w:rsidRPr="000531B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64BCD" w:rsidRPr="000531B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64BCD" w:rsidRPr="000531B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iub</w:t>
              </w:r>
              <w:proofErr w:type="spellEnd"/>
              <w:r w:rsidR="00764BCD" w:rsidRPr="000531B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14562292</w:t>
              </w:r>
            </w:hyperlink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76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5D0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D0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76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  <w:tr w:rsidR="00764BCD" w:rsidRPr="0009695D" w:rsidTr="000531B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6E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3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Pr="006E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ую </w:t>
            </w:r>
            <w:r w:rsidRPr="006E5D0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5D0D">
              <w:rPr>
                <w:rFonts w:ascii="Times New Roman" w:hAnsi="Times New Roman" w:cs="Times New Roman"/>
                <w:sz w:val="24"/>
                <w:szCs w:val="24"/>
              </w:rPr>
              <w:t xml:space="preserve"> по распространению печатных афиш на стендах с. Холмогоры, размещение </w:t>
            </w:r>
            <w:proofErr w:type="spellStart"/>
            <w:r w:rsidRPr="006E5D0D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6E5D0D">
              <w:rPr>
                <w:rFonts w:ascii="Times New Roman" w:hAnsi="Times New Roman" w:cs="Times New Roman"/>
                <w:sz w:val="24"/>
                <w:szCs w:val="24"/>
              </w:rPr>
              <w:t xml:space="preserve"> в почтовые ящики и в организации села по разным мероприятиям учреж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76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чатная реклама, индивидуальное оповеще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6E5D0D" w:rsidRDefault="00764BCD" w:rsidP="0076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D" w:rsidRPr="0009695D" w:rsidRDefault="00764BCD" w:rsidP="0076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Двина</w:t>
            </w:r>
          </w:p>
        </w:tc>
      </w:tr>
    </w:tbl>
    <w:p w:rsidR="005D4CD9" w:rsidRPr="005D4CD9" w:rsidRDefault="005D4CD9" w:rsidP="003342D3">
      <w:pPr>
        <w:ind w:left="360"/>
      </w:pPr>
    </w:p>
    <w:sectPr w:rsidR="005D4CD9" w:rsidRPr="005D4CD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E1" w:rsidRDefault="000D22E1" w:rsidP="0085158D">
      <w:pPr>
        <w:spacing w:after="0" w:line="240" w:lineRule="auto"/>
      </w:pPr>
      <w:r>
        <w:separator/>
      </w:r>
    </w:p>
  </w:endnote>
  <w:endnote w:type="continuationSeparator" w:id="0">
    <w:p w:rsidR="000D22E1" w:rsidRDefault="000D22E1" w:rsidP="008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99138"/>
      <w:docPartObj>
        <w:docPartGallery w:val="Page Numbers (Bottom of Page)"/>
        <w:docPartUnique/>
      </w:docPartObj>
    </w:sdtPr>
    <w:sdtEndPr/>
    <w:sdtContent>
      <w:p w:rsidR="00E624D9" w:rsidRDefault="00E624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1D">
          <w:rPr>
            <w:noProof/>
          </w:rPr>
          <w:t>2</w:t>
        </w:r>
        <w:r>
          <w:fldChar w:fldCharType="end"/>
        </w:r>
      </w:p>
    </w:sdtContent>
  </w:sdt>
  <w:p w:rsidR="00E624D9" w:rsidRPr="005668F9" w:rsidRDefault="00E624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E1" w:rsidRDefault="000D22E1" w:rsidP="0085158D">
      <w:pPr>
        <w:spacing w:after="0" w:line="240" w:lineRule="auto"/>
      </w:pPr>
      <w:r>
        <w:separator/>
      </w:r>
    </w:p>
  </w:footnote>
  <w:footnote w:type="continuationSeparator" w:id="0">
    <w:p w:rsidR="000D22E1" w:rsidRDefault="000D22E1" w:rsidP="0085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3C5"/>
    <w:multiLevelType w:val="hybridMultilevel"/>
    <w:tmpl w:val="2F842164"/>
    <w:lvl w:ilvl="0" w:tplc="F06CE34A">
      <w:start w:val="2020"/>
      <w:numFmt w:val="decimal"/>
      <w:lvlText w:val="%1"/>
      <w:lvlJc w:val="left"/>
      <w:pPr>
        <w:ind w:left="645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0E57621"/>
    <w:multiLevelType w:val="multilevel"/>
    <w:tmpl w:val="4382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A5233"/>
    <w:multiLevelType w:val="multilevel"/>
    <w:tmpl w:val="6E1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E0C62"/>
    <w:multiLevelType w:val="multilevel"/>
    <w:tmpl w:val="8526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928D1"/>
    <w:multiLevelType w:val="hybridMultilevel"/>
    <w:tmpl w:val="D6563D9C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EED04A2"/>
    <w:multiLevelType w:val="hybridMultilevel"/>
    <w:tmpl w:val="C8B8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6D86"/>
    <w:multiLevelType w:val="hybridMultilevel"/>
    <w:tmpl w:val="6BD8A5B0"/>
    <w:lvl w:ilvl="0" w:tplc="EA0C9458">
      <w:start w:val="2020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B33EA"/>
    <w:multiLevelType w:val="multilevel"/>
    <w:tmpl w:val="33E41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52341F"/>
    <w:multiLevelType w:val="multilevel"/>
    <w:tmpl w:val="81562E3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27"/>
      <w:numFmt w:val="decimal"/>
      <w:lvlText w:val="%1-%2"/>
      <w:lvlJc w:val="left"/>
      <w:pPr>
        <w:ind w:left="109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1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9">
    <w:nsid w:val="4B444616"/>
    <w:multiLevelType w:val="hybridMultilevel"/>
    <w:tmpl w:val="797C038A"/>
    <w:lvl w:ilvl="0" w:tplc="652CEA0C">
      <w:start w:val="7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60F78F7"/>
    <w:multiLevelType w:val="hybridMultilevel"/>
    <w:tmpl w:val="FA72B4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761279"/>
    <w:multiLevelType w:val="hybridMultilevel"/>
    <w:tmpl w:val="35D2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C9"/>
    <w:rsid w:val="00004E0D"/>
    <w:rsid w:val="000075E9"/>
    <w:rsid w:val="00010B99"/>
    <w:rsid w:val="00010D97"/>
    <w:rsid w:val="00011651"/>
    <w:rsid w:val="000171EA"/>
    <w:rsid w:val="00017ACA"/>
    <w:rsid w:val="00017CAC"/>
    <w:rsid w:val="00021E85"/>
    <w:rsid w:val="00025238"/>
    <w:rsid w:val="00026696"/>
    <w:rsid w:val="00026ED8"/>
    <w:rsid w:val="00026EF0"/>
    <w:rsid w:val="000270B8"/>
    <w:rsid w:val="000311B0"/>
    <w:rsid w:val="000350AE"/>
    <w:rsid w:val="00037FE8"/>
    <w:rsid w:val="0004219D"/>
    <w:rsid w:val="000426BE"/>
    <w:rsid w:val="00042E73"/>
    <w:rsid w:val="000434D8"/>
    <w:rsid w:val="00044BCD"/>
    <w:rsid w:val="00047AA9"/>
    <w:rsid w:val="0005192B"/>
    <w:rsid w:val="000531B2"/>
    <w:rsid w:val="0005671E"/>
    <w:rsid w:val="000568EF"/>
    <w:rsid w:val="0006689F"/>
    <w:rsid w:val="00066E49"/>
    <w:rsid w:val="000676E7"/>
    <w:rsid w:val="0007210B"/>
    <w:rsid w:val="00072E08"/>
    <w:rsid w:val="00074706"/>
    <w:rsid w:val="00074AF3"/>
    <w:rsid w:val="00075003"/>
    <w:rsid w:val="0007791A"/>
    <w:rsid w:val="00080834"/>
    <w:rsid w:val="00083943"/>
    <w:rsid w:val="000842AA"/>
    <w:rsid w:val="00084638"/>
    <w:rsid w:val="000860CB"/>
    <w:rsid w:val="00087088"/>
    <w:rsid w:val="00090A6A"/>
    <w:rsid w:val="00090F0C"/>
    <w:rsid w:val="000930E0"/>
    <w:rsid w:val="000950B9"/>
    <w:rsid w:val="0009695D"/>
    <w:rsid w:val="000A1128"/>
    <w:rsid w:val="000A6309"/>
    <w:rsid w:val="000A6CC0"/>
    <w:rsid w:val="000A73C3"/>
    <w:rsid w:val="000B21C9"/>
    <w:rsid w:val="000B64BB"/>
    <w:rsid w:val="000C150B"/>
    <w:rsid w:val="000C1AB6"/>
    <w:rsid w:val="000C4595"/>
    <w:rsid w:val="000C51F7"/>
    <w:rsid w:val="000C7546"/>
    <w:rsid w:val="000D0A2E"/>
    <w:rsid w:val="000D140B"/>
    <w:rsid w:val="000D22E1"/>
    <w:rsid w:val="000D292B"/>
    <w:rsid w:val="000D387A"/>
    <w:rsid w:val="000D4B7A"/>
    <w:rsid w:val="000D4D9C"/>
    <w:rsid w:val="000D53C8"/>
    <w:rsid w:val="000E16A0"/>
    <w:rsid w:val="000E1F12"/>
    <w:rsid w:val="000E5D76"/>
    <w:rsid w:val="000E642A"/>
    <w:rsid w:val="000F0258"/>
    <w:rsid w:val="000F1444"/>
    <w:rsid w:val="000F383C"/>
    <w:rsid w:val="000F456D"/>
    <w:rsid w:val="000F539D"/>
    <w:rsid w:val="00101C03"/>
    <w:rsid w:val="00101D4A"/>
    <w:rsid w:val="00103F9F"/>
    <w:rsid w:val="00105076"/>
    <w:rsid w:val="00105664"/>
    <w:rsid w:val="001074F2"/>
    <w:rsid w:val="001100AC"/>
    <w:rsid w:val="001100E9"/>
    <w:rsid w:val="0011137B"/>
    <w:rsid w:val="00112A78"/>
    <w:rsid w:val="00113009"/>
    <w:rsid w:val="0011347B"/>
    <w:rsid w:val="00113B04"/>
    <w:rsid w:val="00117895"/>
    <w:rsid w:val="001219C2"/>
    <w:rsid w:val="00123791"/>
    <w:rsid w:val="00126C84"/>
    <w:rsid w:val="00126DC2"/>
    <w:rsid w:val="00127592"/>
    <w:rsid w:val="001276BD"/>
    <w:rsid w:val="001346B6"/>
    <w:rsid w:val="0014259F"/>
    <w:rsid w:val="00143159"/>
    <w:rsid w:val="00145784"/>
    <w:rsid w:val="001466EE"/>
    <w:rsid w:val="00150034"/>
    <w:rsid w:val="0015081E"/>
    <w:rsid w:val="0015587B"/>
    <w:rsid w:val="00155A10"/>
    <w:rsid w:val="00156ABA"/>
    <w:rsid w:val="00157723"/>
    <w:rsid w:val="00160159"/>
    <w:rsid w:val="00160A90"/>
    <w:rsid w:val="00161324"/>
    <w:rsid w:val="0016143E"/>
    <w:rsid w:val="001645FD"/>
    <w:rsid w:val="00164DA2"/>
    <w:rsid w:val="00167698"/>
    <w:rsid w:val="001719EA"/>
    <w:rsid w:val="001729FA"/>
    <w:rsid w:val="001752BE"/>
    <w:rsid w:val="0018361A"/>
    <w:rsid w:val="00183E13"/>
    <w:rsid w:val="00184340"/>
    <w:rsid w:val="001876F7"/>
    <w:rsid w:val="00192914"/>
    <w:rsid w:val="00195ADB"/>
    <w:rsid w:val="00195C65"/>
    <w:rsid w:val="00195CDE"/>
    <w:rsid w:val="00196282"/>
    <w:rsid w:val="00197343"/>
    <w:rsid w:val="001973CB"/>
    <w:rsid w:val="00197A55"/>
    <w:rsid w:val="001A04F8"/>
    <w:rsid w:val="001A07E5"/>
    <w:rsid w:val="001A1763"/>
    <w:rsid w:val="001A242D"/>
    <w:rsid w:val="001A4DE3"/>
    <w:rsid w:val="001A7160"/>
    <w:rsid w:val="001B004F"/>
    <w:rsid w:val="001B1A3F"/>
    <w:rsid w:val="001B35CF"/>
    <w:rsid w:val="001B5001"/>
    <w:rsid w:val="001B5500"/>
    <w:rsid w:val="001B767D"/>
    <w:rsid w:val="001C09B5"/>
    <w:rsid w:val="001C14CB"/>
    <w:rsid w:val="001C3CB5"/>
    <w:rsid w:val="001C4574"/>
    <w:rsid w:val="001C5EB9"/>
    <w:rsid w:val="001C7605"/>
    <w:rsid w:val="001D2A80"/>
    <w:rsid w:val="001E027E"/>
    <w:rsid w:val="001E06B3"/>
    <w:rsid w:val="001E2039"/>
    <w:rsid w:val="001E3590"/>
    <w:rsid w:val="001E60DB"/>
    <w:rsid w:val="001E7BB8"/>
    <w:rsid w:val="001F1E6A"/>
    <w:rsid w:val="001F4499"/>
    <w:rsid w:val="001F6BE2"/>
    <w:rsid w:val="00200AFE"/>
    <w:rsid w:val="00202268"/>
    <w:rsid w:val="00202B9D"/>
    <w:rsid w:val="00202BB2"/>
    <w:rsid w:val="0020337B"/>
    <w:rsid w:val="002033C1"/>
    <w:rsid w:val="002064F6"/>
    <w:rsid w:val="00212A34"/>
    <w:rsid w:val="00212B8F"/>
    <w:rsid w:val="00212CCF"/>
    <w:rsid w:val="002160D3"/>
    <w:rsid w:val="00216655"/>
    <w:rsid w:val="00220308"/>
    <w:rsid w:val="002222FC"/>
    <w:rsid w:val="00223F50"/>
    <w:rsid w:val="002242FE"/>
    <w:rsid w:val="00224AED"/>
    <w:rsid w:val="00224F1C"/>
    <w:rsid w:val="00224F90"/>
    <w:rsid w:val="002305BF"/>
    <w:rsid w:val="002341F0"/>
    <w:rsid w:val="00235A05"/>
    <w:rsid w:val="002410DB"/>
    <w:rsid w:val="00242A52"/>
    <w:rsid w:val="00245A12"/>
    <w:rsid w:val="002464A4"/>
    <w:rsid w:val="002527E0"/>
    <w:rsid w:val="002534B7"/>
    <w:rsid w:val="002554D7"/>
    <w:rsid w:val="00256DCE"/>
    <w:rsid w:val="00257993"/>
    <w:rsid w:val="00261DFA"/>
    <w:rsid w:val="00262468"/>
    <w:rsid w:val="00263903"/>
    <w:rsid w:val="00266366"/>
    <w:rsid w:val="00266E06"/>
    <w:rsid w:val="0026749E"/>
    <w:rsid w:val="00270A1D"/>
    <w:rsid w:val="002733BD"/>
    <w:rsid w:val="00273A19"/>
    <w:rsid w:val="00273C14"/>
    <w:rsid w:val="00274318"/>
    <w:rsid w:val="002762F1"/>
    <w:rsid w:val="0027732D"/>
    <w:rsid w:val="00277AF4"/>
    <w:rsid w:val="002817E6"/>
    <w:rsid w:val="002818D2"/>
    <w:rsid w:val="0028326F"/>
    <w:rsid w:val="00284EAD"/>
    <w:rsid w:val="00290EDF"/>
    <w:rsid w:val="00294CFD"/>
    <w:rsid w:val="00295D10"/>
    <w:rsid w:val="002A4A5D"/>
    <w:rsid w:val="002B1BE7"/>
    <w:rsid w:val="002B35B5"/>
    <w:rsid w:val="002B42F2"/>
    <w:rsid w:val="002B4C8E"/>
    <w:rsid w:val="002B4D88"/>
    <w:rsid w:val="002B6041"/>
    <w:rsid w:val="002B7B02"/>
    <w:rsid w:val="002C6021"/>
    <w:rsid w:val="002C6760"/>
    <w:rsid w:val="002D10CE"/>
    <w:rsid w:val="002D2C4E"/>
    <w:rsid w:val="002D4CFC"/>
    <w:rsid w:val="002D524A"/>
    <w:rsid w:val="002D59FD"/>
    <w:rsid w:val="002D6CC3"/>
    <w:rsid w:val="002E08E4"/>
    <w:rsid w:val="002E0E63"/>
    <w:rsid w:val="002E1699"/>
    <w:rsid w:val="002E1E00"/>
    <w:rsid w:val="002E530F"/>
    <w:rsid w:val="002E5789"/>
    <w:rsid w:val="002F1361"/>
    <w:rsid w:val="002F1E3D"/>
    <w:rsid w:val="002F1E5C"/>
    <w:rsid w:val="002F317C"/>
    <w:rsid w:val="002F44CF"/>
    <w:rsid w:val="002F4EC2"/>
    <w:rsid w:val="00302D30"/>
    <w:rsid w:val="003041EB"/>
    <w:rsid w:val="00304623"/>
    <w:rsid w:val="003120EC"/>
    <w:rsid w:val="00312B3E"/>
    <w:rsid w:val="00313136"/>
    <w:rsid w:val="003148A7"/>
    <w:rsid w:val="00314AD8"/>
    <w:rsid w:val="003153B5"/>
    <w:rsid w:val="00315958"/>
    <w:rsid w:val="003206D1"/>
    <w:rsid w:val="00322D87"/>
    <w:rsid w:val="003230B8"/>
    <w:rsid w:val="003234CC"/>
    <w:rsid w:val="00323793"/>
    <w:rsid w:val="00324904"/>
    <w:rsid w:val="00326A89"/>
    <w:rsid w:val="003324BB"/>
    <w:rsid w:val="00332D64"/>
    <w:rsid w:val="0033319A"/>
    <w:rsid w:val="003332A0"/>
    <w:rsid w:val="003342D3"/>
    <w:rsid w:val="0034157B"/>
    <w:rsid w:val="00342C40"/>
    <w:rsid w:val="00347507"/>
    <w:rsid w:val="0034782D"/>
    <w:rsid w:val="0035149A"/>
    <w:rsid w:val="003514D5"/>
    <w:rsid w:val="003519E9"/>
    <w:rsid w:val="0035250A"/>
    <w:rsid w:val="0035313D"/>
    <w:rsid w:val="003573DA"/>
    <w:rsid w:val="00361EDB"/>
    <w:rsid w:val="003627F5"/>
    <w:rsid w:val="0036310D"/>
    <w:rsid w:val="00366167"/>
    <w:rsid w:val="00367066"/>
    <w:rsid w:val="003705D9"/>
    <w:rsid w:val="0037269C"/>
    <w:rsid w:val="00373E61"/>
    <w:rsid w:val="00375816"/>
    <w:rsid w:val="003769EF"/>
    <w:rsid w:val="0037782F"/>
    <w:rsid w:val="00377C8F"/>
    <w:rsid w:val="00377E08"/>
    <w:rsid w:val="00380056"/>
    <w:rsid w:val="003805D9"/>
    <w:rsid w:val="003806B1"/>
    <w:rsid w:val="003841CA"/>
    <w:rsid w:val="00385FCD"/>
    <w:rsid w:val="00386397"/>
    <w:rsid w:val="00387318"/>
    <w:rsid w:val="00387C76"/>
    <w:rsid w:val="00392D7D"/>
    <w:rsid w:val="003938DD"/>
    <w:rsid w:val="00393EA1"/>
    <w:rsid w:val="00395546"/>
    <w:rsid w:val="003958D3"/>
    <w:rsid w:val="003A1525"/>
    <w:rsid w:val="003A381A"/>
    <w:rsid w:val="003A65AD"/>
    <w:rsid w:val="003B13A7"/>
    <w:rsid w:val="003B2417"/>
    <w:rsid w:val="003B43DB"/>
    <w:rsid w:val="003B58F0"/>
    <w:rsid w:val="003C33C2"/>
    <w:rsid w:val="003C5377"/>
    <w:rsid w:val="003C5F88"/>
    <w:rsid w:val="003C68EE"/>
    <w:rsid w:val="003D0495"/>
    <w:rsid w:val="003D11B3"/>
    <w:rsid w:val="003D2109"/>
    <w:rsid w:val="003D2396"/>
    <w:rsid w:val="003E0E20"/>
    <w:rsid w:val="003E14A4"/>
    <w:rsid w:val="003E1A97"/>
    <w:rsid w:val="003E2060"/>
    <w:rsid w:val="003E4C97"/>
    <w:rsid w:val="003E569D"/>
    <w:rsid w:val="003F0506"/>
    <w:rsid w:val="003F3886"/>
    <w:rsid w:val="003F40DF"/>
    <w:rsid w:val="003F5B22"/>
    <w:rsid w:val="003F6209"/>
    <w:rsid w:val="003F69F9"/>
    <w:rsid w:val="003F6F84"/>
    <w:rsid w:val="003F74A9"/>
    <w:rsid w:val="00400308"/>
    <w:rsid w:val="00400567"/>
    <w:rsid w:val="00401250"/>
    <w:rsid w:val="004031C4"/>
    <w:rsid w:val="00403723"/>
    <w:rsid w:val="004044BF"/>
    <w:rsid w:val="00404AB9"/>
    <w:rsid w:val="004064EF"/>
    <w:rsid w:val="00411114"/>
    <w:rsid w:val="00413850"/>
    <w:rsid w:val="00414DC9"/>
    <w:rsid w:val="00415F01"/>
    <w:rsid w:val="004210EB"/>
    <w:rsid w:val="00424A73"/>
    <w:rsid w:val="00431603"/>
    <w:rsid w:val="0043197C"/>
    <w:rsid w:val="00432BF0"/>
    <w:rsid w:val="00436129"/>
    <w:rsid w:val="00436AF9"/>
    <w:rsid w:val="0043785C"/>
    <w:rsid w:val="00441A8A"/>
    <w:rsid w:val="00441CA2"/>
    <w:rsid w:val="004465F6"/>
    <w:rsid w:val="004473CF"/>
    <w:rsid w:val="00447C76"/>
    <w:rsid w:val="004522A1"/>
    <w:rsid w:val="00452A7C"/>
    <w:rsid w:val="00452FE3"/>
    <w:rsid w:val="004545CC"/>
    <w:rsid w:val="00456CDD"/>
    <w:rsid w:val="004614EF"/>
    <w:rsid w:val="00461BC1"/>
    <w:rsid w:val="00466734"/>
    <w:rsid w:val="0047020B"/>
    <w:rsid w:val="004742AF"/>
    <w:rsid w:val="00477087"/>
    <w:rsid w:val="0047731C"/>
    <w:rsid w:val="0048269D"/>
    <w:rsid w:val="00483075"/>
    <w:rsid w:val="00483F81"/>
    <w:rsid w:val="0048426E"/>
    <w:rsid w:val="00485764"/>
    <w:rsid w:val="00485B12"/>
    <w:rsid w:val="0048627C"/>
    <w:rsid w:val="00487767"/>
    <w:rsid w:val="00487952"/>
    <w:rsid w:val="0049085A"/>
    <w:rsid w:val="0049105E"/>
    <w:rsid w:val="004927DC"/>
    <w:rsid w:val="004933B9"/>
    <w:rsid w:val="00494FCF"/>
    <w:rsid w:val="00495134"/>
    <w:rsid w:val="00496631"/>
    <w:rsid w:val="004A223B"/>
    <w:rsid w:val="004A492D"/>
    <w:rsid w:val="004A6C22"/>
    <w:rsid w:val="004A732D"/>
    <w:rsid w:val="004B237C"/>
    <w:rsid w:val="004B275D"/>
    <w:rsid w:val="004B4D8B"/>
    <w:rsid w:val="004B7416"/>
    <w:rsid w:val="004C067F"/>
    <w:rsid w:val="004C1193"/>
    <w:rsid w:val="004C27E1"/>
    <w:rsid w:val="004C4A4C"/>
    <w:rsid w:val="004C520B"/>
    <w:rsid w:val="004C6F42"/>
    <w:rsid w:val="004D054C"/>
    <w:rsid w:val="004D26E5"/>
    <w:rsid w:val="004D3826"/>
    <w:rsid w:val="004D3FC7"/>
    <w:rsid w:val="004D44DA"/>
    <w:rsid w:val="004D4B5B"/>
    <w:rsid w:val="004E10B5"/>
    <w:rsid w:val="004E1628"/>
    <w:rsid w:val="004E1789"/>
    <w:rsid w:val="004E29A5"/>
    <w:rsid w:val="004E2C4B"/>
    <w:rsid w:val="004E5CB1"/>
    <w:rsid w:val="004E64CE"/>
    <w:rsid w:val="004F0F40"/>
    <w:rsid w:val="004F26AF"/>
    <w:rsid w:val="00504027"/>
    <w:rsid w:val="0050510D"/>
    <w:rsid w:val="005136AF"/>
    <w:rsid w:val="00513A1E"/>
    <w:rsid w:val="00514094"/>
    <w:rsid w:val="0051525D"/>
    <w:rsid w:val="00515486"/>
    <w:rsid w:val="00515CE6"/>
    <w:rsid w:val="0051730D"/>
    <w:rsid w:val="00517FCC"/>
    <w:rsid w:val="005201E0"/>
    <w:rsid w:val="00522046"/>
    <w:rsid w:val="0052347C"/>
    <w:rsid w:val="005239F5"/>
    <w:rsid w:val="005247F6"/>
    <w:rsid w:val="00525FAD"/>
    <w:rsid w:val="0053161D"/>
    <w:rsid w:val="00533BE3"/>
    <w:rsid w:val="005341C0"/>
    <w:rsid w:val="005343F6"/>
    <w:rsid w:val="005370B3"/>
    <w:rsid w:val="00540B7E"/>
    <w:rsid w:val="00541007"/>
    <w:rsid w:val="00541E66"/>
    <w:rsid w:val="00543EDF"/>
    <w:rsid w:val="00546822"/>
    <w:rsid w:val="00546895"/>
    <w:rsid w:val="00546DDA"/>
    <w:rsid w:val="0054723E"/>
    <w:rsid w:val="00547780"/>
    <w:rsid w:val="005477A2"/>
    <w:rsid w:val="005478E6"/>
    <w:rsid w:val="00550FC2"/>
    <w:rsid w:val="005515D9"/>
    <w:rsid w:val="00551A7F"/>
    <w:rsid w:val="005523E9"/>
    <w:rsid w:val="00553755"/>
    <w:rsid w:val="00553F11"/>
    <w:rsid w:val="00554E8D"/>
    <w:rsid w:val="00561580"/>
    <w:rsid w:val="005630F6"/>
    <w:rsid w:val="00564D16"/>
    <w:rsid w:val="005661F5"/>
    <w:rsid w:val="005664B3"/>
    <w:rsid w:val="005668F9"/>
    <w:rsid w:val="005701A1"/>
    <w:rsid w:val="005705B6"/>
    <w:rsid w:val="00571210"/>
    <w:rsid w:val="00577588"/>
    <w:rsid w:val="005916BD"/>
    <w:rsid w:val="00591A8B"/>
    <w:rsid w:val="00591F48"/>
    <w:rsid w:val="005972DE"/>
    <w:rsid w:val="00597772"/>
    <w:rsid w:val="005A0709"/>
    <w:rsid w:val="005A247B"/>
    <w:rsid w:val="005A2EFF"/>
    <w:rsid w:val="005B291B"/>
    <w:rsid w:val="005B327B"/>
    <w:rsid w:val="005B5D4D"/>
    <w:rsid w:val="005B6CAC"/>
    <w:rsid w:val="005C0C43"/>
    <w:rsid w:val="005C234B"/>
    <w:rsid w:val="005C4A62"/>
    <w:rsid w:val="005C5628"/>
    <w:rsid w:val="005C59CB"/>
    <w:rsid w:val="005C6735"/>
    <w:rsid w:val="005C75DC"/>
    <w:rsid w:val="005C78C8"/>
    <w:rsid w:val="005D01B3"/>
    <w:rsid w:val="005D3880"/>
    <w:rsid w:val="005D4CD9"/>
    <w:rsid w:val="005D6F47"/>
    <w:rsid w:val="005E1158"/>
    <w:rsid w:val="005E1892"/>
    <w:rsid w:val="005E1BC5"/>
    <w:rsid w:val="005E348C"/>
    <w:rsid w:val="005E3E81"/>
    <w:rsid w:val="005E3F1B"/>
    <w:rsid w:val="005E4824"/>
    <w:rsid w:val="005E4C0F"/>
    <w:rsid w:val="005E5249"/>
    <w:rsid w:val="005F086C"/>
    <w:rsid w:val="005F2FFC"/>
    <w:rsid w:val="005F39C1"/>
    <w:rsid w:val="006049FF"/>
    <w:rsid w:val="006059DD"/>
    <w:rsid w:val="00607204"/>
    <w:rsid w:val="00607EEE"/>
    <w:rsid w:val="00610459"/>
    <w:rsid w:val="0061496A"/>
    <w:rsid w:val="00623215"/>
    <w:rsid w:val="006234B3"/>
    <w:rsid w:val="00627C8D"/>
    <w:rsid w:val="0063140E"/>
    <w:rsid w:val="00633E32"/>
    <w:rsid w:val="00633F48"/>
    <w:rsid w:val="0063486D"/>
    <w:rsid w:val="006357FE"/>
    <w:rsid w:val="00635D9D"/>
    <w:rsid w:val="00637AA6"/>
    <w:rsid w:val="0064047A"/>
    <w:rsid w:val="00643540"/>
    <w:rsid w:val="0064686A"/>
    <w:rsid w:val="0065229F"/>
    <w:rsid w:val="0065284E"/>
    <w:rsid w:val="006563C3"/>
    <w:rsid w:val="00656FE9"/>
    <w:rsid w:val="006577C2"/>
    <w:rsid w:val="00663A37"/>
    <w:rsid w:val="0067320B"/>
    <w:rsid w:val="00674F64"/>
    <w:rsid w:val="00682817"/>
    <w:rsid w:val="006828D3"/>
    <w:rsid w:val="006838E0"/>
    <w:rsid w:val="00683A0E"/>
    <w:rsid w:val="00685DED"/>
    <w:rsid w:val="0069066E"/>
    <w:rsid w:val="00690B0F"/>
    <w:rsid w:val="006916CD"/>
    <w:rsid w:val="00693452"/>
    <w:rsid w:val="00694DB0"/>
    <w:rsid w:val="0069656B"/>
    <w:rsid w:val="00697290"/>
    <w:rsid w:val="006972E4"/>
    <w:rsid w:val="006A18E7"/>
    <w:rsid w:val="006A2BEA"/>
    <w:rsid w:val="006A2EAB"/>
    <w:rsid w:val="006A31CD"/>
    <w:rsid w:val="006B60F3"/>
    <w:rsid w:val="006C002C"/>
    <w:rsid w:val="006C4476"/>
    <w:rsid w:val="006C6672"/>
    <w:rsid w:val="006D00FD"/>
    <w:rsid w:val="006D2289"/>
    <w:rsid w:val="006D2A98"/>
    <w:rsid w:val="006D3D14"/>
    <w:rsid w:val="006D4A20"/>
    <w:rsid w:val="006E0B72"/>
    <w:rsid w:val="006E167F"/>
    <w:rsid w:val="006E3A9C"/>
    <w:rsid w:val="006E48FE"/>
    <w:rsid w:val="006E51B6"/>
    <w:rsid w:val="006E57EA"/>
    <w:rsid w:val="006E5D0D"/>
    <w:rsid w:val="006E7625"/>
    <w:rsid w:val="006F0333"/>
    <w:rsid w:val="006F0C6A"/>
    <w:rsid w:val="006F13F9"/>
    <w:rsid w:val="006F13FF"/>
    <w:rsid w:val="006F2EDC"/>
    <w:rsid w:val="006F3D7D"/>
    <w:rsid w:val="006F591E"/>
    <w:rsid w:val="006F6266"/>
    <w:rsid w:val="006F6E5D"/>
    <w:rsid w:val="006F7D62"/>
    <w:rsid w:val="0070312B"/>
    <w:rsid w:val="00703878"/>
    <w:rsid w:val="00705181"/>
    <w:rsid w:val="00707FAC"/>
    <w:rsid w:val="007101E8"/>
    <w:rsid w:val="00710351"/>
    <w:rsid w:val="0071468A"/>
    <w:rsid w:val="00715AE2"/>
    <w:rsid w:val="00715B78"/>
    <w:rsid w:val="007166B2"/>
    <w:rsid w:val="00720BB9"/>
    <w:rsid w:val="007215AB"/>
    <w:rsid w:val="00722563"/>
    <w:rsid w:val="00730E0F"/>
    <w:rsid w:val="00730FCB"/>
    <w:rsid w:val="00732A6D"/>
    <w:rsid w:val="007331FE"/>
    <w:rsid w:val="00734111"/>
    <w:rsid w:val="00735578"/>
    <w:rsid w:val="007400E4"/>
    <w:rsid w:val="00743884"/>
    <w:rsid w:val="007446E6"/>
    <w:rsid w:val="00745955"/>
    <w:rsid w:val="00746184"/>
    <w:rsid w:val="00747A8E"/>
    <w:rsid w:val="00750203"/>
    <w:rsid w:val="00754D69"/>
    <w:rsid w:val="007553D7"/>
    <w:rsid w:val="00761114"/>
    <w:rsid w:val="007627D7"/>
    <w:rsid w:val="00762C15"/>
    <w:rsid w:val="00762EFE"/>
    <w:rsid w:val="007639A4"/>
    <w:rsid w:val="00763C30"/>
    <w:rsid w:val="00763D2C"/>
    <w:rsid w:val="00764BCD"/>
    <w:rsid w:val="0076568F"/>
    <w:rsid w:val="007659BD"/>
    <w:rsid w:val="00770485"/>
    <w:rsid w:val="00770C8A"/>
    <w:rsid w:val="00770C94"/>
    <w:rsid w:val="0077271F"/>
    <w:rsid w:val="007735E7"/>
    <w:rsid w:val="00773818"/>
    <w:rsid w:val="00775792"/>
    <w:rsid w:val="00780070"/>
    <w:rsid w:val="00780C72"/>
    <w:rsid w:val="00781635"/>
    <w:rsid w:val="00784FE2"/>
    <w:rsid w:val="0078557E"/>
    <w:rsid w:val="007877F8"/>
    <w:rsid w:val="00792007"/>
    <w:rsid w:val="007933C8"/>
    <w:rsid w:val="00794D6C"/>
    <w:rsid w:val="00796BB8"/>
    <w:rsid w:val="007970AC"/>
    <w:rsid w:val="00797300"/>
    <w:rsid w:val="00797E72"/>
    <w:rsid w:val="007A1BF9"/>
    <w:rsid w:val="007A1F47"/>
    <w:rsid w:val="007A67F3"/>
    <w:rsid w:val="007A698C"/>
    <w:rsid w:val="007A6BEF"/>
    <w:rsid w:val="007A7FF1"/>
    <w:rsid w:val="007B4F3E"/>
    <w:rsid w:val="007B6667"/>
    <w:rsid w:val="007B6A12"/>
    <w:rsid w:val="007B7203"/>
    <w:rsid w:val="007B7864"/>
    <w:rsid w:val="007C0C57"/>
    <w:rsid w:val="007C3365"/>
    <w:rsid w:val="007C5043"/>
    <w:rsid w:val="007D0E11"/>
    <w:rsid w:val="007D1C5A"/>
    <w:rsid w:val="007D206C"/>
    <w:rsid w:val="007D337C"/>
    <w:rsid w:val="007D3B41"/>
    <w:rsid w:val="007D5A08"/>
    <w:rsid w:val="007D5D4C"/>
    <w:rsid w:val="007D66EF"/>
    <w:rsid w:val="007D694D"/>
    <w:rsid w:val="007D7D25"/>
    <w:rsid w:val="007E295A"/>
    <w:rsid w:val="007E3AAE"/>
    <w:rsid w:val="007E42A4"/>
    <w:rsid w:val="007E631A"/>
    <w:rsid w:val="007E7783"/>
    <w:rsid w:val="007E7D21"/>
    <w:rsid w:val="007F3C24"/>
    <w:rsid w:val="007F4F5D"/>
    <w:rsid w:val="007F5AEF"/>
    <w:rsid w:val="007F79DF"/>
    <w:rsid w:val="007F7A8B"/>
    <w:rsid w:val="00801A49"/>
    <w:rsid w:val="00805B0F"/>
    <w:rsid w:val="00811A0A"/>
    <w:rsid w:val="00811EBF"/>
    <w:rsid w:val="00815AE1"/>
    <w:rsid w:val="00821F10"/>
    <w:rsid w:val="00826DA6"/>
    <w:rsid w:val="00826F02"/>
    <w:rsid w:val="0083305E"/>
    <w:rsid w:val="00833DA4"/>
    <w:rsid w:val="008349B0"/>
    <w:rsid w:val="00835B64"/>
    <w:rsid w:val="00835EAD"/>
    <w:rsid w:val="008404AD"/>
    <w:rsid w:val="0084121D"/>
    <w:rsid w:val="00846491"/>
    <w:rsid w:val="008472C6"/>
    <w:rsid w:val="0085158D"/>
    <w:rsid w:val="00851915"/>
    <w:rsid w:val="0085225C"/>
    <w:rsid w:val="00853100"/>
    <w:rsid w:val="00853B8F"/>
    <w:rsid w:val="00853E4E"/>
    <w:rsid w:val="008560DD"/>
    <w:rsid w:val="00861A63"/>
    <w:rsid w:val="00866FB6"/>
    <w:rsid w:val="0086762A"/>
    <w:rsid w:val="00874534"/>
    <w:rsid w:val="0087503A"/>
    <w:rsid w:val="0087556A"/>
    <w:rsid w:val="008765D0"/>
    <w:rsid w:val="008813E2"/>
    <w:rsid w:val="00881766"/>
    <w:rsid w:val="00881D80"/>
    <w:rsid w:val="00881E50"/>
    <w:rsid w:val="00883FDC"/>
    <w:rsid w:val="00884ADE"/>
    <w:rsid w:val="00885660"/>
    <w:rsid w:val="008934DD"/>
    <w:rsid w:val="00894FA4"/>
    <w:rsid w:val="008951FA"/>
    <w:rsid w:val="00897428"/>
    <w:rsid w:val="008A15A8"/>
    <w:rsid w:val="008A2120"/>
    <w:rsid w:val="008A2FA9"/>
    <w:rsid w:val="008B33AD"/>
    <w:rsid w:val="008B3435"/>
    <w:rsid w:val="008B364F"/>
    <w:rsid w:val="008B3BAA"/>
    <w:rsid w:val="008B6869"/>
    <w:rsid w:val="008B6FC5"/>
    <w:rsid w:val="008C0144"/>
    <w:rsid w:val="008C0B31"/>
    <w:rsid w:val="008C1358"/>
    <w:rsid w:val="008C2E50"/>
    <w:rsid w:val="008C3370"/>
    <w:rsid w:val="008C53D6"/>
    <w:rsid w:val="008C69D1"/>
    <w:rsid w:val="008C6F62"/>
    <w:rsid w:val="008C7E1C"/>
    <w:rsid w:val="008D221E"/>
    <w:rsid w:val="008D3672"/>
    <w:rsid w:val="008D45E2"/>
    <w:rsid w:val="008D56B9"/>
    <w:rsid w:val="008D5D3B"/>
    <w:rsid w:val="008D5E4C"/>
    <w:rsid w:val="008E10A5"/>
    <w:rsid w:val="008E1F24"/>
    <w:rsid w:val="008E2EE4"/>
    <w:rsid w:val="008E41FF"/>
    <w:rsid w:val="008E5A7B"/>
    <w:rsid w:val="008E6054"/>
    <w:rsid w:val="008E624C"/>
    <w:rsid w:val="008E6D94"/>
    <w:rsid w:val="008E7FA9"/>
    <w:rsid w:val="008F0920"/>
    <w:rsid w:val="008F29B3"/>
    <w:rsid w:val="008F3F69"/>
    <w:rsid w:val="008F461D"/>
    <w:rsid w:val="00901DC3"/>
    <w:rsid w:val="00904154"/>
    <w:rsid w:val="0090645F"/>
    <w:rsid w:val="00907052"/>
    <w:rsid w:val="009074FD"/>
    <w:rsid w:val="0091379C"/>
    <w:rsid w:val="00915CC7"/>
    <w:rsid w:val="00916DEB"/>
    <w:rsid w:val="00921A0C"/>
    <w:rsid w:val="00922BB7"/>
    <w:rsid w:val="0092420C"/>
    <w:rsid w:val="009246A7"/>
    <w:rsid w:val="00924B52"/>
    <w:rsid w:val="00924BC9"/>
    <w:rsid w:val="009250B3"/>
    <w:rsid w:val="00925F0D"/>
    <w:rsid w:val="00927D52"/>
    <w:rsid w:val="00927E3A"/>
    <w:rsid w:val="0093337B"/>
    <w:rsid w:val="00934184"/>
    <w:rsid w:val="0093464F"/>
    <w:rsid w:val="00935207"/>
    <w:rsid w:val="0093796F"/>
    <w:rsid w:val="00940352"/>
    <w:rsid w:val="009445BE"/>
    <w:rsid w:val="00944697"/>
    <w:rsid w:val="00953F20"/>
    <w:rsid w:val="0095557D"/>
    <w:rsid w:val="00956AD9"/>
    <w:rsid w:val="00957F92"/>
    <w:rsid w:val="00960455"/>
    <w:rsid w:val="00961083"/>
    <w:rsid w:val="009618F9"/>
    <w:rsid w:val="00964F43"/>
    <w:rsid w:val="00965D56"/>
    <w:rsid w:val="009672D3"/>
    <w:rsid w:val="00967EC8"/>
    <w:rsid w:val="00970C73"/>
    <w:rsid w:val="0097166B"/>
    <w:rsid w:val="00975895"/>
    <w:rsid w:val="00975EA3"/>
    <w:rsid w:val="00976463"/>
    <w:rsid w:val="00977878"/>
    <w:rsid w:val="009860D5"/>
    <w:rsid w:val="00986727"/>
    <w:rsid w:val="00991287"/>
    <w:rsid w:val="009953AA"/>
    <w:rsid w:val="00997676"/>
    <w:rsid w:val="009A1284"/>
    <w:rsid w:val="009A29C2"/>
    <w:rsid w:val="009A5C79"/>
    <w:rsid w:val="009A69B6"/>
    <w:rsid w:val="009B041E"/>
    <w:rsid w:val="009B3295"/>
    <w:rsid w:val="009B35B8"/>
    <w:rsid w:val="009B728B"/>
    <w:rsid w:val="009C0F06"/>
    <w:rsid w:val="009C2048"/>
    <w:rsid w:val="009C29D2"/>
    <w:rsid w:val="009C46B9"/>
    <w:rsid w:val="009C5BF5"/>
    <w:rsid w:val="009C7481"/>
    <w:rsid w:val="009D0891"/>
    <w:rsid w:val="009D5012"/>
    <w:rsid w:val="009D5A83"/>
    <w:rsid w:val="009D6078"/>
    <w:rsid w:val="009D62FB"/>
    <w:rsid w:val="009D6C12"/>
    <w:rsid w:val="009D7CB8"/>
    <w:rsid w:val="009E140A"/>
    <w:rsid w:val="009E3E89"/>
    <w:rsid w:val="009E5476"/>
    <w:rsid w:val="009F0B3B"/>
    <w:rsid w:val="009F2BF1"/>
    <w:rsid w:val="009F3924"/>
    <w:rsid w:val="009F5138"/>
    <w:rsid w:val="009F6EE5"/>
    <w:rsid w:val="00A03BC0"/>
    <w:rsid w:val="00A05AD2"/>
    <w:rsid w:val="00A07B24"/>
    <w:rsid w:val="00A10211"/>
    <w:rsid w:val="00A10373"/>
    <w:rsid w:val="00A109EF"/>
    <w:rsid w:val="00A11971"/>
    <w:rsid w:val="00A157C4"/>
    <w:rsid w:val="00A158F0"/>
    <w:rsid w:val="00A17701"/>
    <w:rsid w:val="00A243F4"/>
    <w:rsid w:val="00A2604A"/>
    <w:rsid w:val="00A27A9E"/>
    <w:rsid w:val="00A27F25"/>
    <w:rsid w:val="00A322B8"/>
    <w:rsid w:val="00A329B0"/>
    <w:rsid w:val="00A33AFD"/>
    <w:rsid w:val="00A34441"/>
    <w:rsid w:val="00A35A00"/>
    <w:rsid w:val="00A36299"/>
    <w:rsid w:val="00A40782"/>
    <w:rsid w:val="00A418B4"/>
    <w:rsid w:val="00A4229F"/>
    <w:rsid w:val="00A44B95"/>
    <w:rsid w:val="00A475EB"/>
    <w:rsid w:val="00A47ABA"/>
    <w:rsid w:val="00A5131B"/>
    <w:rsid w:val="00A56113"/>
    <w:rsid w:val="00A56D1E"/>
    <w:rsid w:val="00A56D9F"/>
    <w:rsid w:val="00A572C9"/>
    <w:rsid w:val="00A57481"/>
    <w:rsid w:val="00A635BF"/>
    <w:rsid w:val="00A63908"/>
    <w:rsid w:val="00A63BAC"/>
    <w:rsid w:val="00A658FD"/>
    <w:rsid w:val="00A6597B"/>
    <w:rsid w:val="00A65E5C"/>
    <w:rsid w:val="00A67C85"/>
    <w:rsid w:val="00A70BC8"/>
    <w:rsid w:val="00A71DC9"/>
    <w:rsid w:val="00A72538"/>
    <w:rsid w:val="00A73484"/>
    <w:rsid w:val="00A74765"/>
    <w:rsid w:val="00A75798"/>
    <w:rsid w:val="00A825A7"/>
    <w:rsid w:val="00A85A38"/>
    <w:rsid w:val="00A8645B"/>
    <w:rsid w:val="00A87B51"/>
    <w:rsid w:val="00A93BED"/>
    <w:rsid w:val="00A97510"/>
    <w:rsid w:val="00A97A38"/>
    <w:rsid w:val="00AA4620"/>
    <w:rsid w:val="00AA6429"/>
    <w:rsid w:val="00AB24B5"/>
    <w:rsid w:val="00AB2C40"/>
    <w:rsid w:val="00AB43C0"/>
    <w:rsid w:val="00AB58F1"/>
    <w:rsid w:val="00AB6CF1"/>
    <w:rsid w:val="00AC0535"/>
    <w:rsid w:val="00AC0563"/>
    <w:rsid w:val="00AC05DC"/>
    <w:rsid w:val="00AC06D1"/>
    <w:rsid w:val="00AC2BF7"/>
    <w:rsid w:val="00AC39F3"/>
    <w:rsid w:val="00AC4BEF"/>
    <w:rsid w:val="00AC5479"/>
    <w:rsid w:val="00AC54AC"/>
    <w:rsid w:val="00AC5FE7"/>
    <w:rsid w:val="00AC6D65"/>
    <w:rsid w:val="00AD0D16"/>
    <w:rsid w:val="00AD3072"/>
    <w:rsid w:val="00AE041C"/>
    <w:rsid w:val="00AF2D7B"/>
    <w:rsid w:val="00AF5DD9"/>
    <w:rsid w:val="00AF7197"/>
    <w:rsid w:val="00B0358D"/>
    <w:rsid w:val="00B05E80"/>
    <w:rsid w:val="00B074C4"/>
    <w:rsid w:val="00B0798B"/>
    <w:rsid w:val="00B104AF"/>
    <w:rsid w:val="00B113D6"/>
    <w:rsid w:val="00B136F8"/>
    <w:rsid w:val="00B158D7"/>
    <w:rsid w:val="00B15F1F"/>
    <w:rsid w:val="00B17E7C"/>
    <w:rsid w:val="00B2036F"/>
    <w:rsid w:val="00B212B9"/>
    <w:rsid w:val="00B22C84"/>
    <w:rsid w:val="00B24251"/>
    <w:rsid w:val="00B350C3"/>
    <w:rsid w:val="00B37379"/>
    <w:rsid w:val="00B37EC2"/>
    <w:rsid w:val="00B404F0"/>
    <w:rsid w:val="00B420F6"/>
    <w:rsid w:val="00B422A1"/>
    <w:rsid w:val="00B42778"/>
    <w:rsid w:val="00B43143"/>
    <w:rsid w:val="00B43F0E"/>
    <w:rsid w:val="00B44BD2"/>
    <w:rsid w:val="00B46D72"/>
    <w:rsid w:val="00B4757C"/>
    <w:rsid w:val="00B50049"/>
    <w:rsid w:val="00B5053C"/>
    <w:rsid w:val="00B516FC"/>
    <w:rsid w:val="00B51CF9"/>
    <w:rsid w:val="00B536A4"/>
    <w:rsid w:val="00B53E16"/>
    <w:rsid w:val="00B545A7"/>
    <w:rsid w:val="00B55143"/>
    <w:rsid w:val="00B5686D"/>
    <w:rsid w:val="00B570FB"/>
    <w:rsid w:val="00B63360"/>
    <w:rsid w:val="00B65E9B"/>
    <w:rsid w:val="00B6614B"/>
    <w:rsid w:val="00B7286E"/>
    <w:rsid w:val="00B729D7"/>
    <w:rsid w:val="00B75DA3"/>
    <w:rsid w:val="00B7783E"/>
    <w:rsid w:val="00B77936"/>
    <w:rsid w:val="00B820CE"/>
    <w:rsid w:val="00B83116"/>
    <w:rsid w:val="00B83F9B"/>
    <w:rsid w:val="00B900E1"/>
    <w:rsid w:val="00B90183"/>
    <w:rsid w:val="00B901CA"/>
    <w:rsid w:val="00B9165A"/>
    <w:rsid w:val="00B91E82"/>
    <w:rsid w:val="00B926BF"/>
    <w:rsid w:val="00B93378"/>
    <w:rsid w:val="00B940F5"/>
    <w:rsid w:val="00B94AA6"/>
    <w:rsid w:val="00B96062"/>
    <w:rsid w:val="00B96987"/>
    <w:rsid w:val="00B97915"/>
    <w:rsid w:val="00BA02A3"/>
    <w:rsid w:val="00BA1791"/>
    <w:rsid w:val="00BA2969"/>
    <w:rsid w:val="00BB10D9"/>
    <w:rsid w:val="00BB1837"/>
    <w:rsid w:val="00BB661F"/>
    <w:rsid w:val="00BB6CDD"/>
    <w:rsid w:val="00BC35EB"/>
    <w:rsid w:val="00BC5B57"/>
    <w:rsid w:val="00BC62D6"/>
    <w:rsid w:val="00BC7028"/>
    <w:rsid w:val="00BC73F3"/>
    <w:rsid w:val="00BC7B51"/>
    <w:rsid w:val="00BD0696"/>
    <w:rsid w:val="00BD0740"/>
    <w:rsid w:val="00BD3B5C"/>
    <w:rsid w:val="00BD3F9F"/>
    <w:rsid w:val="00BD600B"/>
    <w:rsid w:val="00BE01EE"/>
    <w:rsid w:val="00BE3415"/>
    <w:rsid w:val="00BE5CCD"/>
    <w:rsid w:val="00BE70A2"/>
    <w:rsid w:val="00BE7657"/>
    <w:rsid w:val="00BF3794"/>
    <w:rsid w:val="00BF54AA"/>
    <w:rsid w:val="00BF7142"/>
    <w:rsid w:val="00C00369"/>
    <w:rsid w:val="00C00845"/>
    <w:rsid w:val="00C01C16"/>
    <w:rsid w:val="00C029F9"/>
    <w:rsid w:val="00C02AFD"/>
    <w:rsid w:val="00C02CBF"/>
    <w:rsid w:val="00C069DE"/>
    <w:rsid w:val="00C079A6"/>
    <w:rsid w:val="00C1175B"/>
    <w:rsid w:val="00C11D46"/>
    <w:rsid w:val="00C122EE"/>
    <w:rsid w:val="00C16ADA"/>
    <w:rsid w:val="00C2003F"/>
    <w:rsid w:val="00C20C98"/>
    <w:rsid w:val="00C2290C"/>
    <w:rsid w:val="00C22BC2"/>
    <w:rsid w:val="00C24089"/>
    <w:rsid w:val="00C275E9"/>
    <w:rsid w:val="00C33822"/>
    <w:rsid w:val="00C33C80"/>
    <w:rsid w:val="00C351FD"/>
    <w:rsid w:val="00C356C9"/>
    <w:rsid w:val="00C36B71"/>
    <w:rsid w:val="00C374A5"/>
    <w:rsid w:val="00C44C04"/>
    <w:rsid w:val="00C473D6"/>
    <w:rsid w:val="00C50ACC"/>
    <w:rsid w:val="00C53911"/>
    <w:rsid w:val="00C5420B"/>
    <w:rsid w:val="00C54D8C"/>
    <w:rsid w:val="00C55D1E"/>
    <w:rsid w:val="00C5633A"/>
    <w:rsid w:val="00C56958"/>
    <w:rsid w:val="00C56DD9"/>
    <w:rsid w:val="00C579E2"/>
    <w:rsid w:val="00C57C7A"/>
    <w:rsid w:val="00C60FA7"/>
    <w:rsid w:val="00C63749"/>
    <w:rsid w:val="00C723CD"/>
    <w:rsid w:val="00C73BED"/>
    <w:rsid w:val="00C74783"/>
    <w:rsid w:val="00C759C4"/>
    <w:rsid w:val="00C77E7B"/>
    <w:rsid w:val="00C81927"/>
    <w:rsid w:val="00C825CA"/>
    <w:rsid w:val="00C85486"/>
    <w:rsid w:val="00C864A0"/>
    <w:rsid w:val="00C938D9"/>
    <w:rsid w:val="00C969B2"/>
    <w:rsid w:val="00C97016"/>
    <w:rsid w:val="00CA07F5"/>
    <w:rsid w:val="00CA1517"/>
    <w:rsid w:val="00CA190F"/>
    <w:rsid w:val="00CA4409"/>
    <w:rsid w:val="00CA61BA"/>
    <w:rsid w:val="00CB1B5B"/>
    <w:rsid w:val="00CB35AC"/>
    <w:rsid w:val="00CB3DA6"/>
    <w:rsid w:val="00CB4C8E"/>
    <w:rsid w:val="00CB5CED"/>
    <w:rsid w:val="00CB7CFD"/>
    <w:rsid w:val="00CC236D"/>
    <w:rsid w:val="00CC2EC4"/>
    <w:rsid w:val="00CC5CCB"/>
    <w:rsid w:val="00CC6650"/>
    <w:rsid w:val="00CC6875"/>
    <w:rsid w:val="00CC692D"/>
    <w:rsid w:val="00CC6A6D"/>
    <w:rsid w:val="00CD09FF"/>
    <w:rsid w:val="00CD135E"/>
    <w:rsid w:val="00CD225D"/>
    <w:rsid w:val="00CD2AFA"/>
    <w:rsid w:val="00CD5FB3"/>
    <w:rsid w:val="00CD603F"/>
    <w:rsid w:val="00CD7948"/>
    <w:rsid w:val="00CE0513"/>
    <w:rsid w:val="00CE0594"/>
    <w:rsid w:val="00CE1973"/>
    <w:rsid w:val="00CE5D2C"/>
    <w:rsid w:val="00CE67EB"/>
    <w:rsid w:val="00CF1628"/>
    <w:rsid w:val="00CF2342"/>
    <w:rsid w:val="00CF2FA9"/>
    <w:rsid w:val="00CF41D8"/>
    <w:rsid w:val="00CF548A"/>
    <w:rsid w:val="00CF742B"/>
    <w:rsid w:val="00D02131"/>
    <w:rsid w:val="00D03F9A"/>
    <w:rsid w:val="00D05C5A"/>
    <w:rsid w:val="00D064F7"/>
    <w:rsid w:val="00D12000"/>
    <w:rsid w:val="00D14504"/>
    <w:rsid w:val="00D20D55"/>
    <w:rsid w:val="00D213A6"/>
    <w:rsid w:val="00D2225D"/>
    <w:rsid w:val="00D22900"/>
    <w:rsid w:val="00D22DCF"/>
    <w:rsid w:val="00D23B0C"/>
    <w:rsid w:val="00D2522E"/>
    <w:rsid w:val="00D25D46"/>
    <w:rsid w:val="00D26ECE"/>
    <w:rsid w:val="00D27B73"/>
    <w:rsid w:val="00D30341"/>
    <w:rsid w:val="00D30E18"/>
    <w:rsid w:val="00D3292A"/>
    <w:rsid w:val="00D4217A"/>
    <w:rsid w:val="00D461D4"/>
    <w:rsid w:val="00D46B33"/>
    <w:rsid w:val="00D46DEF"/>
    <w:rsid w:val="00D5047A"/>
    <w:rsid w:val="00D50E6F"/>
    <w:rsid w:val="00D52CA2"/>
    <w:rsid w:val="00D539F5"/>
    <w:rsid w:val="00D5491B"/>
    <w:rsid w:val="00D57BA0"/>
    <w:rsid w:val="00D60A4C"/>
    <w:rsid w:val="00D61196"/>
    <w:rsid w:val="00D617F1"/>
    <w:rsid w:val="00D62090"/>
    <w:rsid w:val="00D6210B"/>
    <w:rsid w:val="00D62FA9"/>
    <w:rsid w:val="00D65EEC"/>
    <w:rsid w:val="00D67A96"/>
    <w:rsid w:val="00D73135"/>
    <w:rsid w:val="00D73D0E"/>
    <w:rsid w:val="00D80A16"/>
    <w:rsid w:val="00D81B3B"/>
    <w:rsid w:val="00D82347"/>
    <w:rsid w:val="00D84BA9"/>
    <w:rsid w:val="00D84F95"/>
    <w:rsid w:val="00D8571A"/>
    <w:rsid w:val="00D85CD9"/>
    <w:rsid w:val="00D8715C"/>
    <w:rsid w:val="00D9038B"/>
    <w:rsid w:val="00D915B5"/>
    <w:rsid w:val="00D9251A"/>
    <w:rsid w:val="00D957D7"/>
    <w:rsid w:val="00D97257"/>
    <w:rsid w:val="00D97C55"/>
    <w:rsid w:val="00DA47AD"/>
    <w:rsid w:val="00DB04C4"/>
    <w:rsid w:val="00DB4C96"/>
    <w:rsid w:val="00DB5081"/>
    <w:rsid w:val="00DC1CFA"/>
    <w:rsid w:val="00DC3445"/>
    <w:rsid w:val="00DC3545"/>
    <w:rsid w:val="00DC4C88"/>
    <w:rsid w:val="00DC5148"/>
    <w:rsid w:val="00DC7886"/>
    <w:rsid w:val="00DD2B7E"/>
    <w:rsid w:val="00DE1623"/>
    <w:rsid w:val="00DE1842"/>
    <w:rsid w:val="00DE1BF7"/>
    <w:rsid w:val="00DE2090"/>
    <w:rsid w:val="00DE34DD"/>
    <w:rsid w:val="00DE3E5B"/>
    <w:rsid w:val="00DE5DFB"/>
    <w:rsid w:val="00DF190B"/>
    <w:rsid w:val="00DF35D7"/>
    <w:rsid w:val="00DF3A8B"/>
    <w:rsid w:val="00DF4249"/>
    <w:rsid w:val="00DF5460"/>
    <w:rsid w:val="00DF5B39"/>
    <w:rsid w:val="00DF5B85"/>
    <w:rsid w:val="00DF5F61"/>
    <w:rsid w:val="00DF65FD"/>
    <w:rsid w:val="00E00B59"/>
    <w:rsid w:val="00E023D1"/>
    <w:rsid w:val="00E02732"/>
    <w:rsid w:val="00E03A14"/>
    <w:rsid w:val="00E040E6"/>
    <w:rsid w:val="00E0494D"/>
    <w:rsid w:val="00E06CED"/>
    <w:rsid w:val="00E10F42"/>
    <w:rsid w:val="00E144F9"/>
    <w:rsid w:val="00E14672"/>
    <w:rsid w:val="00E169A1"/>
    <w:rsid w:val="00E20426"/>
    <w:rsid w:val="00E2050C"/>
    <w:rsid w:val="00E221F3"/>
    <w:rsid w:val="00E26FC2"/>
    <w:rsid w:val="00E32A7B"/>
    <w:rsid w:val="00E32E77"/>
    <w:rsid w:val="00E33D9A"/>
    <w:rsid w:val="00E37381"/>
    <w:rsid w:val="00E375C6"/>
    <w:rsid w:val="00E41E91"/>
    <w:rsid w:val="00E43CDB"/>
    <w:rsid w:val="00E4509B"/>
    <w:rsid w:val="00E45D6B"/>
    <w:rsid w:val="00E46530"/>
    <w:rsid w:val="00E5122C"/>
    <w:rsid w:val="00E516AE"/>
    <w:rsid w:val="00E54250"/>
    <w:rsid w:val="00E5672F"/>
    <w:rsid w:val="00E5696E"/>
    <w:rsid w:val="00E60D99"/>
    <w:rsid w:val="00E61C4F"/>
    <w:rsid w:val="00E61E59"/>
    <w:rsid w:val="00E624D9"/>
    <w:rsid w:val="00E625C4"/>
    <w:rsid w:val="00E633BE"/>
    <w:rsid w:val="00E63417"/>
    <w:rsid w:val="00E63B86"/>
    <w:rsid w:val="00E63F8E"/>
    <w:rsid w:val="00E66BA7"/>
    <w:rsid w:val="00E66CC9"/>
    <w:rsid w:val="00E675AD"/>
    <w:rsid w:val="00E67B7B"/>
    <w:rsid w:val="00E70FC7"/>
    <w:rsid w:val="00E7169A"/>
    <w:rsid w:val="00E72B50"/>
    <w:rsid w:val="00E735B7"/>
    <w:rsid w:val="00E74200"/>
    <w:rsid w:val="00E80251"/>
    <w:rsid w:val="00E8182C"/>
    <w:rsid w:val="00E8409B"/>
    <w:rsid w:val="00E86778"/>
    <w:rsid w:val="00E86AE3"/>
    <w:rsid w:val="00E93286"/>
    <w:rsid w:val="00E93875"/>
    <w:rsid w:val="00E95E77"/>
    <w:rsid w:val="00EA0BB5"/>
    <w:rsid w:val="00EA1719"/>
    <w:rsid w:val="00EA2E41"/>
    <w:rsid w:val="00EA33A7"/>
    <w:rsid w:val="00EA48D3"/>
    <w:rsid w:val="00EA792F"/>
    <w:rsid w:val="00EB05CC"/>
    <w:rsid w:val="00EB1FB6"/>
    <w:rsid w:val="00EB291D"/>
    <w:rsid w:val="00EB4338"/>
    <w:rsid w:val="00EB46BE"/>
    <w:rsid w:val="00EB482C"/>
    <w:rsid w:val="00EB5DDF"/>
    <w:rsid w:val="00EC04CE"/>
    <w:rsid w:val="00EC1770"/>
    <w:rsid w:val="00EC5283"/>
    <w:rsid w:val="00EC6674"/>
    <w:rsid w:val="00EC7468"/>
    <w:rsid w:val="00EC75C9"/>
    <w:rsid w:val="00ED0B06"/>
    <w:rsid w:val="00ED18BF"/>
    <w:rsid w:val="00ED38F0"/>
    <w:rsid w:val="00ED5218"/>
    <w:rsid w:val="00ED5AF4"/>
    <w:rsid w:val="00ED71F2"/>
    <w:rsid w:val="00EE016E"/>
    <w:rsid w:val="00EE3202"/>
    <w:rsid w:val="00EE362E"/>
    <w:rsid w:val="00EE7A74"/>
    <w:rsid w:val="00EF07B7"/>
    <w:rsid w:val="00EF39B9"/>
    <w:rsid w:val="00EF7F6E"/>
    <w:rsid w:val="00F0460B"/>
    <w:rsid w:val="00F0639C"/>
    <w:rsid w:val="00F0688B"/>
    <w:rsid w:val="00F069BC"/>
    <w:rsid w:val="00F074BC"/>
    <w:rsid w:val="00F07E46"/>
    <w:rsid w:val="00F12CC6"/>
    <w:rsid w:val="00F13B8E"/>
    <w:rsid w:val="00F14393"/>
    <w:rsid w:val="00F14A43"/>
    <w:rsid w:val="00F152E5"/>
    <w:rsid w:val="00F1782E"/>
    <w:rsid w:val="00F228B3"/>
    <w:rsid w:val="00F25292"/>
    <w:rsid w:val="00F2719D"/>
    <w:rsid w:val="00F27506"/>
    <w:rsid w:val="00F278BA"/>
    <w:rsid w:val="00F316D9"/>
    <w:rsid w:val="00F31926"/>
    <w:rsid w:val="00F31999"/>
    <w:rsid w:val="00F31FE5"/>
    <w:rsid w:val="00F3366D"/>
    <w:rsid w:val="00F35ED6"/>
    <w:rsid w:val="00F4328C"/>
    <w:rsid w:val="00F434D2"/>
    <w:rsid w:val="00F4450E"/>
    <w:rsid w:val="00F44E35"/>
    <w:rsid w:val="00F505DB"/>
    <w:rsid w:val="00F5309F"/>
    <w:rsid w:val="00F53EA1"/>
    <w:rsid w:val="00F5422D"/>
    <w:rsid w:val="00F554B3"/>
    <w:rsid w:val="00F57B9C"/>
    <w:rsid w:val="00F57C35"/>
    <w:rsid w:val="00F6074E"/>
    <w:rsid w:val="00F61D7D"/>
    <w:rsid w:val="00F64C26"/>
    <w:rsid w:val="00F659C5"/>
    <w:rsid w:val="00F65F23"/>
    <w:rsid w:val="00F66760"/>
    <w:rsid w:val="00F70522"/>
    <w:rsid w:val="00F706AA"/>
    <w:rsid w:val="00F710D9"/>
    <w:rsid w:val="00F7381C"/>
    <w:rsid w:val="00F754BF"/>
    <w:rsid w:val="00F75B73"/>
    <w:rsid w:val="00F76A95"/>
    <w:rsid w:val="00F82735"/>
    <w:rsid w:val="00F829C3"/>
    <w:rsid w:val="00F83219"/>
    <w:rsid w:val="00F869AA"/>
    <w:rsid w:val="00F91FEC"/>
    <w:rsid w:val="00F947C0"/>
    <w:rsid w:val="00F94819"/>
    <w:rsid w:val="00F967FC"/>
    <w:rsid w:val="00F97CBA"/>
    <w:rsid w:val="00FA0A26"/>
    <w:rsid w:val="00FA1081"/>
    <w:rsid w:val="00FA18AB"/>
    <w:rsid w:val="00FA437F"/>
    <w:rsid w:val="00FA6DA2"/>
    <w:rsid w:val="00FA7B1C"/>
    <w:rsid w:val="00FB0397"/>
    <w:rsid w:val="00FB0E97"/>
    <w:rsid w:val="00FB4E19"/>
    <w:rsid w:val="00FB7DA8"/>
    <w:rsid w:val="00FC1809"/>
    <w:rsid w:val="00FC2690"/>
    <w:rsid w:val="00FC4FDD"/>
    <w:rsid w:val="00FC666F"/>
    <w:rsid w:val="00FC66AA"/>
    <w:rsid w:val="00FC6A30"/>
    <w:rsid w:val="00FC6A3F"/>
    <w:rsid w:val="00FC7E39"/>
    <w:rsid w:val="00FD0929"/>
    <w:rsid w:val="00FD21F8"/>
    <w:rsid w:val="00FD2B52"/>
    <w:rsid w:val="00FD3816"/>
    <w:rsid w:val="00FD5EC2"/>
    <w:rsid w:val="00FD6010"/>
    <w:rsid w:val="00FD6254"/>
    <w:rsid w:val="00FE016C"/>
    <w:rsid w:val="00FE32E1"/>
    <w:rsid w:val="00FE49E3"/>
    <w:rsid w:val="00FE7F07"/>
    <w:rsid w:val="00FF2DAA"/>
    <w:rsid w:val="00FF31D8"/>
    <w:rsid w:val="00FF40C3"/>
    <w:rsid w:val="00FF6040"/>
    <w:rsid w:val="00FF686D"/>
    <w:rsid w:val="00FF691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FE"/>
  </w:style>
  <w:style w:type="paragraph" w:styleId="1">
    <w:name w:val="heading 1"/>
    <w:basedOn w:val="a"/>
    <w:next w:val="a"/>
    <w:link w:val="10"/>
    <w:uiPriority w:val="9"/>
    <w:qFormat/>
    <w:rsid w:val="002F1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0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DC9"/>
    <w:pPr>
      <w:ind w:left="720"/>
      <w:contextualSpacing/>
    </w:pPr>
  </w:style>
  <w:style w:type="table" w:styleId="a4">
    <w:name w:val="Table Grid"/>
    <w:basedOn w:val="a1"/>
    <w:uiPriority w:val="59"/>
    <w:rsid w:val="00F22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58D"/>
  </w:style>
  <w:style w:type="paragraph" w:styleId="a7">
    <w:name w:val="footer"/>
    <w:basedOn w:val="a"/>
    <w:link w:val="a8"/>
    <w:uiPriority w:val="99"/>
    <w:unhideWhenUsed/>
    <w:rsid w:val="0085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58D"/>
  </w:style>
  <w:style w:type="character" w:customStyle="1" w:styleId="20">
    <w:name w:val="Заголовок 2 Знак"/>
    <w:basedOn w:val="a0"/>
    <w:link w:val="2"/>
    <w:uiPriority w:val="9"/>
    <w:rsid w:val="00E60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61DFA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C542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E3E8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FE"/>
  </w:style>
  <w:style w:type="paragraph" w:styleId="1">
    <w:name w:val="heading 1"/>
    <w:basedOn w:val="a"/>
    <w:next w:val="a"/>
    <w:link w:val="10"/>
    <w:uiPriority w:val="9"/>
    <w:qFormat/>
    <w:rsid w:val="002F1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0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DC9"/>
    <w:pPr>
      <w:ind w:left="720"/>
      <w:contextualSpacing/>
    </w:pPr>
  </w:style>
  <w:style w:type="table" w:styleId="a4">
    <w:name w:val="Table Grid"/>
    <w:basedOn w:val="a1"/>
    <w:uiPriority w:val="59"/>
    <w:rsid w:val="00F22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58D"/>
  </w:style>
  <w:style w:type="paragraph" w:styleId="a7">
    <w:name w:val="footer"/>
    <w:basedOn w:val="a"/>
    <w:link w:val="a8"/>
    <w:uiPriority w:val="99"/>
    <w:unhideWhenUsed/>
    <w:rsid w:val="0085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58D"/>
  </w:style>
  <w:style w:type="character" w:customStyle="1" w:styleId="20">
    <w:name w:val="Заголовок 2 Знак"/>
    <w:basedOn w:val="a0"/>
    <w:link w:val="2"/>
    <w:uiPriority w:val="9"/>
    <w:rsid w:val="00E60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61DFA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C542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E3E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iub1456229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1099106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lmogori.ru/inova_block_contacts/contact/275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emlin.ru/acts/bank/419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emlin.ru/acts/bank/430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040E-2C41-44A0-89D6-036E416F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13696</Words>
  <Characters>7807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5</cp:revision>
  <dcterms:created xsi:type="dcterms:W3CDTF">2019-06-05T07:17:00Z</dcterms:created>
  <dcterms:modified xsi:type="dcterms:W3CDTF">2019-12-11T06:01:00Z</dcterms:modified>
</cp:coreProperties>
</file>